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FE0B1" w14:textId="19F2169F" w:rsidR="00302FFA" w:rsidRPr="00A86B4B" w:rsidRDefault="00681807" w:rsidP="00302FFA">
      <w:pPr>
        <w:spacing w:afterLines="50" w:after="180" w:line="44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z w:val="40"/>
          <w:szCs w:val="40"/>
        </w:rPr>
        <w:t>115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年</w:t>
      </w:r>
      <w:r w:rsidR="00302FFA" w:rsidRPr="00A86B4B">
        <w:rPr>
          <w:rFonts w:ascii="Times New Roman" w:eastAsia="標楷體" w:hAnsi="Times New Roman" w:cs="Times New Roman" w:hint="eastAsia"/>
          <w:b/>
          <w:sz w:val="40"/>
          <w:szCs w:val="40"/>
        </w:rPr>
        <w:t>參與</w:t>
      </w:r>
      <w:r w:rsidR="00302FFA" w:rsidRPr="00A86B4B">
        <w:rPr>
          <w:rFonts w:ascii="Times New Roman" w:eastAsia="標楷體" w:hAnsi="Times New Roman" w:cs="Times New Roman"/>
          <w:b/>
          <w:sz w:val="40"/>
          <w:szCs w:val="40"/>
        </w:rPr>
        <w:t>縣市</w:t>
      </w:r>
      <w:r w:rsidR="00302FFA" w:rsidRPr="00A86B4B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 w:rsidR="00302FFA" w:rsidRPr="00A86B4B">
        <w:rPr>
          <w:rFonts w:ascii="Times New Roman" w:eastAsia="標楷體" w:hAnsi="Times New Roman" w:cs="Times New Roman"/>
          <w:b/>
          <w:sz w:val="40"/>
          <w:szCs w:val="40"/>
        </w:rPr>
        <w:t>台語家庭推廣點資訊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03"/>
        <w:gridCol w:w="3838"/>
        <w:gridCol w:w="3518"/>
        <w:gridCol w:w="3570"/>
        <w:gridCol w:w="3059"/>
      </w:tblGrid>
      <w:tr w:rsidR="00302FFA" w:rsidRPr="00A86B4B" w14:paraId="60FC8CA9" w14:textId="77777777" w:rsidTr="004A029B">
        <w:trPr>
          <w:tblHeader/>
        </w:trPr>
        <w:tc>
          <w:tcPr>
            <w:tcW w:w="456" w:type="pct"/>
            <w:shd w:val="clear" w:color="auto" w:fill="FFF2CC" w:themeFill="accent4" w:themeFillTint="33"/>
          </w:tcPr>
          <w:p w14:paraId="591BAC82" w14:textId="77777777" w:rsidR="00302FFA" w:rsidRPr="00A86B4B" w:rsidRDefault="00302FFA" w:rsidP="00302FFA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86B4B">
              <w:rPr>
                <w:rFonts w:ascii="標楷體" w:eastAsia="標楷體" w:hAnsi="標楷體" w:cs="Times New Roman"/>
                <w:b/>
                <w:sz w:val="28"/>
                <w:szCs w:val="28"/>
              </w:rPr>
              <w:t>縣市</w:t>
            </w:r>
          </w:p>
        </w:tc>
        <w:tc>
          <w:tcPr>
            <w:tcW w:w="1247" w:type="pct"/>
            <w:shd w:val="clear" w:color="auto" w:fill="FFF2CC" w:themeFill="accent4" w:themeFillTint="33"/>
          </w:tcPr>
          <w:p w14:paraId="15B5D8A3" w14:textId="77777777" w:rsidR="00302FFA" w:rsidRPr="00A86B4B" w:rsidRDefault="00302FFA" w:rsidP="00302FFA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86B4B">
              <w:rPr>
                <w:rFonts w:ascii="標楷體" w:eastAsia="標楷體" w:hAnsi="標楷體" w:cs="Times New Roman"/>
                <w:b/>
                <w:sz w:val="28"/>
                <w:szCs w:val="28"/>
              </w:rPr>
              <w:t>推廣點設置地點(地址)</w:t>
            </w:r>
          </w:p>
        </w:tc>
        <w:tc>
          <w:tcPr>
            <w:tcW w:w="1143" w:type="pct"/>
            <w:shd w:val="clear" w:color="auto" w:fill="FFF2CC" w:themeFill="accent4" w:themeFillTint="33"/>
          </w:tcPr>
          <w:p w14:paraId="7C449DC8" w14:textId="77777777" w:rsidR="00302FFA" w:rsidRPr="00A86B4B" w:rsidRDefault="00302FFA" w:rsidP="00302FFA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86B4B">
              <w:rPr>
                <w:rFonts w:ascii="標楷體" w:eastAsia="標楷體" w:hAnsi="標楷體" w:cs="Times New Roman"/>
                <w:b/>
                <w:sz w:val="28"/>
                <w:szCs w:val="28"/>
              </w:rPr>
              <w:t>服務時間</w:t>
            </w:r>
          </w:p>
        </w:tc>
        <w:tc>
          <w:tcPr>
            <w:tcW w:w="1160" w:type="pct"/>
            <w:shd w:val="clear" w:color="auto" w:fill="FFF2CC" w:themeFill="accent4" w:themeFillTint="33"/>
          </w:tcPr>
          <w:p w14:paraId="6F66072D" w14:textId="77777777" w:rsidR="00302FFA" w:rsidRPr="00A86B4B" w:rsidRDefault="00302FFA" w:rsidP="00302FFA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86B4B">
              <w:rPr>
                <w:rFonts w:ascii="標楷體" w:eastAsia="標楷體" w:hAnsi="標楷體" w:cs="Times New Roman"/>
                <w:b/>
                <w:sz w:val="28"/>
                <w:szCs w:val="28"/>
              </w:rPr>
              <w:t>發放</w:t>
            </w:r>
            <w:r w:rsidRPr="00A86B4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kóng Tâi-gí</w:t>
            </w:r>
            <w:r w:rsidRPr="00A86B4B">
              <w:rPr>
                <w:rFonts w:ascii="標楷體" w:eastAsia="標楷體" w:hAnsi="標楷體" w:cs="Times New Roman"/>
                <w:b/>
                <w:sz w:val="28"/>
                <w:szCs w:val="28"/>
              </w:rPr>
              <w:t>禮包措施</w:t>
            </w:r>
          </w:p>
        </w:tc>
        <w:tc>
          <w:tcPr>
            <w:tcW w:w="994" w:type="pct"/>
            <w:shd w:val="clear" w:color="auto" w:fill="FFF2CC" w:themeFill="accent4" w:themeFillTint="33"/>
          </w:tcPr>
          <w:p w14:paraId="382E3D90" w14:textId="77777777" w:rsidR="00302FFA" w:rsidRPr="00A86B4B" w:rsidRDefault="00302FFA" w:rsidP="00302FFA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86B4B">
              <w:rPr>
                <w:rFonts w:ascii="標楷體" w:eastAsia="標楷體" w:hAnsi="標楷體" w:cs="Times New Roman"/>
                <w:b/>
                <w:sz w:val="28"/>
                <w:szCs w:val="28"/>
              </w:rPr>
              <w:t>聯絡人及電話</w:t>
            </w:r>
          </w:p>
        </w:tc>
      </w:tr>
      <w:tr w:rsidR="003F180C" w:rsidRPr="00A86B4B" w14:paraId="7782A623" w14:textId="77777777" w:rsidTr="004A029B">
        <w:tc>
          <w:tcPr>
            <w:tcW w:w="456" w:type="pct"/>
            <w:shd w:val="clear" w:color="auto" w:fill="auto"/>
          </w:tcPr>
          <w:p w14:paraId="59639FAC" w14:textId="6F052F0E" w:rsidR="003F180C" w:rsidRPr="002F3939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宜蘭縣(1)</w:t>
            </w:r>
          </w:p>
        </w:tc>
        <w:tc>
          <w:tcPr>
            <w:tcW w:w="1247" w:type="pct"/>
            <w:shd w:val="clear" w:color="auto" w:fill="auto"/>
          </w:tcPr>
          <w:p w14:paraId="2706FB28" w14:textId="77777777" w:rsidR="003F180C" w:rsidRPr="002F3939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宜蘭市立圖書館</w:t>
            </w:r>
          </w:p>
          <w:p w14:paraId="5DF166B2" w14:textId="0439588E" w:rsidR="003F180C" w:rsidRPr="002F3939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260宜蘭縣宜蘭市陽明路277號)</w:t>
            </w:r>
          </w:p>
        </w:tc>
        <w:tc>
          <w:tcPr>
            <w:tcW w:w="1143" w:type="pct"/>
            <w:shd w:val="clear" w:color="auto" w:fill="auto"/>
          </w:tcPr>
          <w:p w14:paraId="397CCDC2" w14:textId="421C326C" w:rsidR="003F180C" w:rsidRPr="002F3939" w:rsidRDefault="003F180C" w:rsidP="003F180C">
            <w:pPr>
              <w:pStyle w:val="Standard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2F3939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r w:rsidRPr="002F3939">
              <w:rPr>
                <w:rFonts w:ascii="標楷體" w:eastAsia="標楷體" w:hAnsi="標楷體"/>
                <w:color w:val="000000" w:themeColor="text1"/>
              </w:rPr>
              <w:t>二至</w:t>
            </w:r>
            <w:r w:rsidRPr="002F3939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r w:rsidRPr="002F3939">
              <w:rPr>
                <w:rFonts w:ascii="標楷體" w:eastAsia="標楷體" w:hAnsi="標楷體"/>
                <w:color w:val="000000" w:themeColor="text1"/>
              </w:rPr>
              <w:t xml:space="preserve">五 </w:t>
            </w:r>
            <w:r w:rsidRPr="002F393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</w:t>
            </w:r>
            <w:r w:rsidRPr="002F3939">
              <w:rPr>
                <w:rFonts w:ascii="標楷體" w:eastAsia="標楷體" w:hAnsi="標楷體"/>
                <w:color w:val="000000" w:themeColor="text1"/>
              </w:rPr>
              <w:t>8:30</w:t>
            </w:r>
            <w:r w:rsidRPr="002F393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~</w:t>
            </w:r>
            <w:r w:rsidRPr="002F3939">
              <w:rPr>
                <w:rFonts w:ascii="標楷體" w:eastAsia="標楷體" w:hAnsi="標楷體"/>
                <w:color w:val="000000" w:themeColor="text1"/>
              </w:rPr>
              <w:t>20:00</w:t>
            </w:r>
          </w:p>
          <w:p w14:paraId="03EE4B9F" w14:textId="02711188" w:rsidR="003F180C" w:rsidRPr="002F3939" w:rsidRDefault="003F180C" w:rsidP="003F180C">
            <w:pPr>
              <w:pStyle w:val="Standard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2F3939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r w:rsidRPr="002F3939">
              <w:rPr>
                <w:rFonts w:ascii="標楷體" w:eastAsia="標楷體" w:hAnsi="標楷體"/>
                <w:color w:val="000000" w:themeColor="text1"/>
              </w:rPr>
              <w:t>六</w:t>
            </w:r>
            <w:r w:rsidRPr="002F3939">
              <w:rPr>
                <w:rFonts w:ascii="標楷體" w:eastAsia="標楷體" w:hAnsi="標楷體" w:hint="eastAsia"/>
                <w:color w:val="000000" w:themeColor="text1"/>
              </w:rPr>
              <w:t>、週</w:t>
            </w:r>
            <w:r w:rsidRPr="002F3939">
              <w:rPr>
                <w:rFonts w:ascii="標楷體" w:eastAsia="標楷體" w:hAnsi="標楷體"/>
                <w:color w:val="000000" w:themeColor="text1"/>
              </w:rPr>
              <w:t xml:space="preserve">日 </w:t>
            </w:r>
            <w:r w:rsidRPr="002F393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</w:t>
            </w:r>
            <w:r w:rsidRPr="002F3939">
              <w:rPr>
                <w:rFonts w:ascii="標楷體" w:eastAsia="標楷體" w:hAnsi="標楷體"/>
                <w:color w:val="000000" w:themeColor="text1"/>
              </w:rPr>
              <w:t>8:30</w:t>
            </w:r>
            <w:r w:rsidRPr="002F393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~</w:t>
            </w:r>
            <w:r w:rsidRPr="002F3939">
              <w:rPr>
                <w:rFonts w:ascii="標楷體" w:eastAsia="標楷體" w:hAnsi="標楷體"/>
                <w:color w:val="000000" w:themeColor="text1"/>
              </w:rPr>
              <w:t>17:00</w:t>
            </w:r>
          </w:p>
          <w:p w14:paraId="10FD9302" w14:textId="67D7B274" w:rsidR="003F180C" w:rsidRPr="002F3939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2F3939">
              <w:rPr>
                <w:rFonts w:ascii="標楷體" w:eastAsia="標楷體" w:hAnsi="標楷體" w:cs="Tahoma"/>
                <w:color w:val="000000" w:themeColor="text1"/>
                <w:sz w:val="28"/>
                <w:szCs w:val="28"/>
              </w:rPr>
              <w:t>【</w:t>
            </w: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每週一/每月最後一天(清潔日)/國定假日休館</w:t>
            </w:r>
            <w:r w:rsidRPr="002F3939">
              <w:rPr>
                <w:rFonts w:ascii="標楷體" w:eastAsia="標楷體" w:hAnsi="標楷體" w:cs="Tahoma"/>
                <w:color w:val="000000" w:themeColor="text1"/>
                <w:sz w:val="28"/>
                <w:szCs w:val="28"/>
              </w:rPr>
              <w:t>】</w:t>
            </w:r>
          </w:p>
        </w:tc>
        <w:tc>
          <w:tcPr>
            <w:tcW w:w="1160" w:type="pct"/>
            <w:shd w:val="clear" w:color="auto" w:fill="auto"/>
          </w:tcPr>
          <w:p w14:paraId="6AFD6D1F" w14:textId="58E605F9" w:rsidR="003F180C" w:rsidRPr="002F3939" w:rsidRDefault="003F180C" w:rsidP="003F180C">
            <w:pPr>
              <w:snapToGrid w:val="0"/>
              <w:contextualSpacing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一樓流通櫃台領取</w:t>
            </w:r>
          </w:p>
        </w:tc>
        <w:tc>
          <w:tcPr>
            <w:tcW w:w="994" w:type="pct"/>
            <w:shd w:val="clear" w:color="auto" w:fill="auto"/>
          </w:tcPr>
          <w:p w14:paraId="0B8008A3" w14:textId="77777777" w:rsidR="003F180C" w:rsidRPr="002F3939" w:rsidRDefault="003F180C" w:rsidP="003F180C">
            <w:pPr>
              <w:pStyle w:val="Standard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2F3939">
              <w:rPr>
                <w:rFonts w:ascii="標楷體" w:eastAsia="標楷體" w:hAnsi="標楷體"/>
                <w:color w:val="000000" w:themeColor="text1"/>
              </w:rPr>
              <w:t>林雅婷</w:t>
            </w:r>
          </w:p>
          <w:p w14:paraId="17501D59" w14:textId="49D80D43" w:rsidR="003F180C" w:rsidRPr="002F3939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3-9325164#852</w:t>
            </w:r>
          </w:p>
        </w:tc>
      </w:tr>
      <w:tr w:rsidR="003F180C" w:rsidRPr="00A86B4B" w14:paraId="3A3B9421" w14:textId="77777777" w:rsidTr="004A029B">
        <w:tc>
          <w:tcPr>
            <w:tcW w:w="456" w:type="pct"/>
            <w:shd w:val="clear" w:color="auto" w:fill="auto"/>
          </w:tcPr>
          <w:p w14:paraId="36E31F5D" w14:textId="3834A070" w:rsidR="003F180C" w:rsidRPr="002F3939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宜蘭縣(2)</w:t>
            </w:r>
          </w:p>
        </w:tc>
        <w:tc>
          <w:tcPr>
            <w:tcW w:w="1247" w:type="pct"/>
            <w:shd w:val="clear" w:color="auto" w:fill="auto"/>
          </w:tcPr>
          <w:p w14:paraId="4A60E0A1" w14:textId="77777777" w:rsidR="003F180C" w:rsidRPr="002F3939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羅東鎮立圖書館</w:t>
            </w:r>
          </w:p>
          <w:p w14:paraId="42371551" w14:textId="51DDF084" w:rsidR="003F180C" w:rsidRPr="002F3939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265宜蘭縣羅東鎮純精路一段88號)</w:t>
            </w:r>
          </w:p>
        </w:tc>
        <w:tc>
          <w:tcPr>
            <w:tcW w:w="1143" w:type="pct"/>
            <w:shd w:val="clear" w:color="auto" w:fill="auto"/>
          </w:tcPr>
          <w:p w14:paraId="35AA8EFE" w14:textId="36FDC8DF" w:rsidR="003F180C" w:rsidRPr="002F3939" w:rsidRDefault="003F180C" w:rsidP="003F180C">
            <w:pPr>
              <w:pStyle w:val="Standard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2F3939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r w:rsidRPr="002F3939">
              <w:rPr>
                <w:rFonts w:ascii="標楷體" w:eastAsia="標楷體" w:hAnsi="標楷體"/>
                <w:color w:val="000000" w:themeColor="text1"/>
              </w:rPr>
              <w:t>二至</w:t>
            </w:r>
            <w:r w:rsidRPr="002F3939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r w:rsidRPr="002F3939">
              <w:rPr>
                <w:rFonts w:ascii="標楷體" w:eastAsia="標楷體" w:hAnsi="標楷體"/>
                <w:color w:val="000000" w:themeColor="text1"/>
              </w:rPr>
              <w:t xml:space="preserve">五 </w:t>
            </w:r>
            <w:r w:rsidRPr="002F393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</w:t>
            </w:r>
            <w:r w:rsidRPr="002F3939">
              <w:rPr>
                <w:rFonts w:ascii="標楷體" w:eastAsia="標楷體" w:hAnsi="標楷體"/>
                <w:color w:val="000000" w:themeColor="text1"/>
              </w:rPr>
              <w:t>9:00</w:t>
            </w:r>
            <w:r w:rsidRPr="002F393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~</w:t>
            </w:r>
            <w:r w:rsidRPr="002F3939">
              <w:rPr>
                <w:rFonts w:ascii="標楷體" w:eastAsia="標楷體" w:hAnsi="標楷體"/>
                <w:color w:val="000000" w:themeColor="text1"/>
              </w:rPr>
              <w:t>19:30</w:t>
            </w:r>
          </w:p>
          <w:p w14:paraId="6B3C7ADD" w14:textId="5A3DF24A" w:rsidR="003F180C" w:rsidRPr="002F3939" w:rsidRDefault="003F180C" w:rsidP="003F180C">
            <w:pPr>
              <w:pStyle w:val="Standard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2F3939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r w:rsidRPr="002F3939">
              <w:rPr>
                <w:rFonts w:ascii="標楷體" w:eastAsia="標楷體" w:hAnsi="標楷體"/>
                <w:color w:val="000000" w:themeColor="text1"/>
              </w:rPr>
              <w:t>六</w:t>
            </w:r>
            <w:r w:rsidRPr="002F3939">
              <w:rPr>
                <w:rFonts w:ascii="標楷體" w:eastAsia="標楷體" w:hAnsi="標楷體" w:hint="eastAsia"/>
                <w:color w:val="000000" w:themeColor="text1"/>
              </w:rPr>
              <w:t>、週</w:t>
            </w:r>
            <w:r w:rsidRPr="002F3939">
              <w:rPr>
                <w:rFonts w:ascii="標楷體" w:eastAsia="標楷體" w:hAnsi="標楷體"/>
                <w:color w:val="000000" w:themeColor="text1"/>
              </w:rPr>
              <w:t xml:space="preserve">日 </w:t>
            </w:r>
            <w:r w:rsidRPr="002F393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</w:t>
            </w:r>
            <w:r w:rsidRPr="002F3939">
              <w:rPr>
                <w:rFonts w:ascii="標楷體" w:eastAsia="標楷體" w:hAnsi="標楷體"/>
                <w:color w:val="000000" w:themeColor="text1"/>
              </w:rPr>
              <w:t>9:00</w:t>
            </w:r>
            <w:r w:rsidRPr="002F393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~</w:t>
            </w:r>
            <w:r w:rsidRPr="002F3939">
              <w:rPr>
                <w:rFonts w:ascii="標楷體" w:eastAsia="標楷體" w:hAnsi="標楷體"/>
                <w:color w:val="000000" w:themeColor="text1"/>
              </w:rPr>
              <w:t>16:30</w:t>
            </w:r>
          </w:p>
          <w:p w14:paraId="0A427343" w14:textId="77777777" w:rsidR="003F180C" w:rsidRPr="002F3939" w:rsidRDefault="003F180C" w:rsidP="003F180C">
            <w:pPr>
              <w:pStyle w:val="Standard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2F3939">
              <w:rPr>
                <w:rFonts w:ascii="標楷體" w:eastAsia="標楷體" w:hAnsi="標楷體"/>
                <w:color w:val="000000" w:themeColor="text1"/>
              </w:rPr>
              <w:t>(中午12:00-13:00休息)</w:t>
            </w:r>
          </w:p>
          <w:p w14:paraId="563998CB" w14:textId="324C984C" w:rsidR="003F180C" w:rsidRPr="002F3939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2F3939">
              <w:rPr>
                <w:rFonts w:ascii="標楷體" w:eastAsia="標楷體" w:hAnsi="標楷體" w:cs="Tahoma"/>
                <w:color w:val="000000" w:themeColor="text1"/>
                <w:sz w:val="28"/>
                <w:szCs w:val="28"/>
              </w:rPr>
              <w:t>【</w:t>
            </w: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每週一/每月最後一天(清潔日)/國定假日休館</w:t>
            </w:r>
            <w:r w:rsidRPr="002F3939">
              <w:rPr>
                <w:rFonts w:ascii="標楷體" w:eastAsia="標楷體" w:hAnsi="標楷體" w:cs="Tahoma"/>
                <w:color w:val="000000" w:themeColor="text1"/>
                <w:sz w:val="28"/>
                <w:szCs w:val="28"/>
              </w:rPr>
              <w:t>】</w:t>
            </w:r>
          </w:p>
        </w:tc>
        <w:tc>
          <w:tcPr>
            <w:tcW w:w="1160" w:type="pct"/>
            <w:shd w:val="clear" w:color="auto" w:fill="auto"/>
          </w:tcPr>
          <w:p w14:paraId="7AA791D0" w14:textId="3F7B75F9" w:rsidR="003F180C" w:rsidRPr="002F3939" w:rsidRDefault="003F180C" w:rsidP="003F180C">
            <w:pPr>
              <w:snapToGrid w:val="0"/>
              <w:contextualSpacing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台領取</w:t>
            </w:r>
          </w:p>
        </w:tc>
        <w:tc>
          <w:tcPr>
            <w:tcW w:w="994" w:type="pct"/>
            <w:shd w:val="clear" w:color="auto" w:fill="auto"/>
          </w:tcPr>
          <w:p w14:paraId="7E69AD8A" w14:textId="77777777" w:rsidR="003F180C" w:rsidRPr="002F3939" w:rsidRDefault="003F180C" w:rsidP="003F180C">
            <w:pPr>
              <w:pStyle w:val="Standard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2F3939">
              <w:rPr>
                <w:rFonts w:ascii="標楷體" w:eastAsia="標楷體" w:hAnsi="標楷體"/>
                <w:color w:val="000000" w:themeColor="text1"/>
              </w:rPr>
              <w:t>林岑璇</w:t>
            </w:r>
          </w:p>
          <w:p w14:paraId="0991D240" w14:textId="37339067" w:rsidR="003F180C" w:rsidRPr="002F3939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3-9572505</w:t>
            </w:r>
          </w:p>
        </w:tc>
      </w:tr>
      <w:tr w:rsidR="003F180C" w:rsidRPr="00A86B4B" w14:paraId="7B443077" w14:textId="77777777" w:rsidTr="004A029B">
        <w:tc>
          <w:tcPr>
            <w:tcW w:w="456" w:type="pct"/>
            <w:shd w:val="clear" w:color="auto" w:fill="auto"/>
          </w:tcPr>
          <w:p w14:paraId="217950B6" w14:textId="338E22FE" w:rsidR="003F180C" w:rsidRPr="002F3939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宜蘭縣(3)</w:t>
            </w:r>
          </w:p>
        </w:tc>
        <w:tc>
          <w:tcPr>
            <w:tcW w:w="1247" w:type="pct"/>
            <w:shd w:val="clear" w:color="auto" w:fill="auto"/>
          </w:tcPr>
          <w:p w14:paraId="7EA70A9C" w14:textId="77777777" w:rsidR="003F180C" w:rsidRPr="002F3939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冬山鄉立圖書館-冬山館</w:t>
            </w:r>
          </w:p>
          <w:p w14:paraId="461A1655" w14:textId="019650D1" w:rsidR="003F180C" w:rsidRPr="002F3939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269宜蘭縣冬山鄉南興村冬山路98-1號)</w:t>
            </w:r>
          </w:p>
        </w:tc>
        <w:tc>
          <w:tcPr>
            <w:tcW w:w="1143" w:type="pct"/>
            <w:shd w:val="clear" w:color="auto" w:fill="auto"/>
          </w:tcPr>
          <w:p w14:paraId="4F10CB78" w14:textId="54E167BD" w:rsidR="003F180C" w:rsidRPr="002F3939" w:rsidRDefault="003F180C" w:rsidP="003F180C">
            <w:pPr>
              <w:pStyle w:val="Standard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2F3939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r w:rsidRPr="002F3939">
              <w:rPr>
                <w:rFonts w:ascii="標楷體" w:eastAsia="標楷體" w:hAnsi="標楷體"/>
                <w:color w:val="000000" w:themeColor="text1"/>
              </w:rPr>
              <w:t>二至</w:t>
            </w:r>
            <w:r w:rsidRPr="002F3939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r w:rsidRPr="002F3939">
              <w:rPr>
                <w:rFonts w:ascii="標楷體" w:eastAsia="標楷體" w:hAnsi="標楷體"/>
                <w:color w:val="000000" w:themeColor="text1"/>
              </w:rPr>
              <w:t>五</w:t>
            </w:r>
            <w:r w:rsidRPr="002F393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0</w:t>
            </w:r>
            <w:r w:rsidRPr="002F3939">
              <w:rPr>
                <w:rFonts w:ascii="標楷體" w:eastAsia="標楷體" w:hAnsi="標楷體"/>
                <w:color w:val="000000" w:themeColor="text1"/>
              </w:rPr>
              <w:t>8:30</w:t>
            </w:r>
            <w:r w:rsidRPr="002F393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~</w:t>
            </w:r>
            <w:r w:rsidRPr="002F3939">
              <w:rPr>
                <w:rFonts w:ascii="標楷體" w:eastAsia="標楷體" w:hAnsi="標楷體"/>
                <w:color w:val="000000" w:themeColor="text1"/>
              </w:rPr>
              <w:t>18:00</w:t>
            </w:r>
          </w:p>
          <w:p w14:paraId="525AAAE9" w14:textId="1E04914A" w:rsidR="003F180C" w:rsidRPr="002F3939" w:rsidRDefault="003F180C" w:rsidP="003F180C">
            <w:pPr>
              <w:pStyle w:val="Standard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2F3939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r w:rsidRPr="002F3939">
              <w:rPr>
                <w:rFonts w:ascii="標楷體" w:eastAsia="標楷體" w:hAnsi="標楷體"/>
                <w:color w:val="000000" w:themeColor="text1"/>
              </w:rPr>
              <w:t>六</w:t>
            </w:r>
            <w:r w:rsidRPr="002F3939">
              <w:rPr>
                <w:rFonts w:ascii="標楷體" w:eastAsia="標楷體" w:hAnsi="標楷體" w:hint="eastAsia"/>
                <w:color w:val="000000" w:themeColor="text1"/>
              </w:rPr>
              <w:t>、週</w:t>
            </w:r>
            <w:r w:rsidRPr="002F3939">
              <w:rPr>
                <w:rFonts w:ascii="標楷體" w:eastAsia="標楷體" w:hAnsi="標楷體"/>
                <w:color w:val="000000" w:themeColor="text1"/>
              </w:rPr>
              <w:t>日</w:t>
            </w:r>
            <w:r w:rsidRPr="002F393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0</w:t>
            </w:r>
            <w:r w:rsidRPr="002F3939">
              <w:rPr>
                <w:rFonts w:ascii="標楷體" w:eastAsia="標楷體" w:hAnsi="標楷體"/>
                <w:color w:val="000000" w:themeColor="text1"/>
              </w:rPr>
              <w:t>8:30</w:t>
            </w:r>
            <w:r w:rsidRPr="002F393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~</w:t>
            </w:r>
            <w:r w:rsidRPr="002F3939">
              <w:rPr>
                <w:rFonts w:ascii="標楷體" w:eastAsia="標楷體" w:hAnsi="標楷體"/>
                <w:color w:val="000000" w:themeColor="text1"/>
              </w:rPr>
              <w:t>17:00</w:t>
            </w:r>
          </w:p>
          <w:p w14:paraId="7B5B9132" w14:textId="77777777" w:rsidR="003F180C" w:rsidRPr="002F3939" w:rsidRDefault="003F180C" w:rsidP="003F180C">
            <w:pPr>
              <w:pStyle w:val="Standard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2F3939">
              <w:rPr>
                <w:rFonts w:ascii="標楷體" w:eastAsia="標楷體" w:hAnsi="標楷體"/>
                <w:color w:val="000000" w:themeColor="text1"/>
              </w:rPr>
              <w:t>(中午12:00-13:00休息)</w:t>
            </w:r>
          </w:p>
          <w:p w14:paraId="71D787E7" w14:textId="02DE223B" w:rsidR="003F180C" w:rsidRPr="002F3939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2F3939">
              <w:rPr>
                <w:rFonts w:ascii="標楷體" w:eastAsia="標楷體" w:hAnsi="標楷體" w:cs="Tahoma"/>
                <w:color w:val="000000" w:themeColor="text1"/>
                <w:sz w:val="28"/>
                <w:szCs w:val="28"/>
              </w:rPr>
              <w:t>【</w:t>
            </w: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每週一/每月最後一天(清潔日)/國定假日休館</w:t>
            </w:r>
            <w:r w:rsidRPr="002F3939">
              <w:rPr>
                <w:rFonts w:ascii="標楷體" w:eastAsia="標楷體" w:hAnsi="標楷體" w:cs="Tahoma"/>
                <w:color w:val="000000" w:themeColor="text1"/>
                <w:sz w:val="28"/>
                <w:szCs w:val="28"/>
              </w:rPr>
              <w:t>】</w:t>
            </w:r>
          </w:p>
        </w:tc>
        <w:tc>
          <w:tcPr>
            <w:tcW w:w="1160" w:type="pct"/>
            <w:shd w:val="clear" w:color="auto" w:fill="auto"/>
          </w:tcPr>
          <w:p w14:paraId="74859EA1" w14:textId="1ED3D6AD" w:rsidR="003F180C" w:rsidRPr="002F3939" w:rsidRDefault="003F180C" w:rsidP="003F180C">
            <w:pPr>
              <w:snapToGrid w:val="0"/>
              <w:contextualSpacing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台領取</w:t>
            </w:r>
          </w:p>
        </w:tc>
        <w:tc>
          <w:tcPr>
            <w:tcW w:w="994" w:type="pct"/>
            <w:shd w:val="clear" w:color="auto" w:fill="auto"/>
          </w:tcPr>
          <w:p w14:paraId="3FDF68E4" w14:textId="77777777" w:rsidR="003F180C" w:rsidRPr="002F3939" w:rsidRDefault="003F180C" w:rsidP="003F180C">
            <w:pPr>
              <w:pStyle w:val="Standard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2F3939">
              <w:rPr>
                <w:rFonts w:ascii="標楷體" w:eastAsia="標楷體" w:hAnsi="標楷體"/>
                <w:color w:val="000000" w:themeColor="text1"/>
              </w:rPr>
              <w:t>蕭羽捷</w:t>
            </w:r>
          </w:p>
          <w:p w14:paraId="45236E1D" w14:textId="78C7CC97" w:rsidR="003F180C" w:rsidRPr="002F3939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3-9592426/03-9592928</w:t>
            </w:r>
          </w:p>
        </w:tc>
      </w:tr>
      <w:tr w:rsidR="003F180C" w:rsidRPr="00A86B4B" w14:paraId="3838D8A2" w14:textId="77777777" w:rsidTr="004A029B">
        <w:tc>
          <w:tcPr>
            <w:tcW w:w="456" w:type="pct"/>
            <w:shd w:val="clear" w:color="auto" w:fill="auto"/>
          </w:tcPr>
          <w:p w14:paraId="0D8FDF57" w14:textId="666DDCA2" w:rsidR="003F180C" w:rsidRPr="002F3939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宜蘭縣(4)</w:t>
            </w:r>
          </w:p>
        </w:tc>
        <w:tc>
          <w:tcPr>
            <w:tcW w:w="1247" w:type="pct"/>
            <w:shd w:val="clear" w:color="auto" w:fill="auto"/>
          </w:tcPr>
          <w:p w14:paraId="150EE108" w14:textId="77777777" w:rsidR="003F180C" w:rsidRPr="002F3939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三星鄉立圖書館</w:t>
            </w:r>
          </w:p>
          <w:p w14:paraId="6377CDA4" w14:textId="694EF4B6" w:rsidR="003F180C" w:rsidRPr="002F3939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266宜蘭縣三星鄉義德村星義路199號)</w:t>
            </w:r>
          </w:p>
        </w:tc>
        <w:tc>
          <w:tcPr>
            <w:tcW w:w="1143" w:type="pct"/>
            <w:shd w:val="clear" w:color="auto" w:fill="auto"/>
          </w:tcPr>
          <w:p w14:paraId="26AFCCDD" w14:textId="68120E5E" w:rsidR="003F180C" w:rsidRPr="002F3939" w:rsidRDefault="003F180C" w:rsidP="003F180C">
            <w:pPr>
              <w:pStyle w:val="Standard"/>
              <w:snapToGrid w:val="0"/>
              <w:rPr>
                <w:rFonts w:ascii="標楷體" w:eastAsia="標楷體" w:hAnsi="標楷體" w:cs="Tahoma"/>
                <w:color w:val="000000" w:themeColor="text1"/>
              </w:rPr>
            </w:pPr>
            <w:r w:rsidRPr="002F3939">
              <w:rPr>
                <w:rFonts w:ascii="標楷體" w:eastAsia="標楷體" w:hAnsi="標楷體" w:cs="Tahoma" w:hint="eastAsia"/>
                <w:color w:val="000000" w:themeColor="text1"/>
              </w:rPr>
              <w:t>週</w:t>
            </w:r>
            <w:r w:rsidRPr="002F3939">
              <w:rPr>
                <w:rFonts w:ascii="標楷體" w:eastAsia="標楷體" w:hAnsi="標楷體" w:cs="Tahoma"/>
                <w:color w:val="000000" w:themeColor="text1"/>
              </w:rPr>
              <w:t>二至</w:t>
            </w:r>
            <w:r w:rsidRPr="002F3939">
              <w:rPr>
                <w:rFonts w:ascii="標楷體" w:eastAsia="標楷體" w:hAnsi="標楷體" w:cs="Tahoma" w:hint="eastAsia"/>
                <w:color w:val="000000" w:themeColor="text1"/>
              </w:rPr>
              <w:t>週</w:t>
            </w:r>
            <w:r w:rsidRPr="002F3939">
              <w:rPr>
                <w:rFonts w:ascii="標楷體" w:eastAsia="標楷體" w:hAnsi="標楷體" w:cs="Tahoma"/>
                <w:color w:val="000000" w:themeColor="text1"/>
              </w:rPr>
              <w:t xml:space="preserve">五 </w:t>
            </w:r>
            <w:r w:rsidRPr="002F3939">
              <w:rPr>
                <w:rFonts w:ascii="標楷體" w:eastAsia="標楷體" w:hAnsi="標楷體" w:cs="Tahoma" w:hint="eastAsia"/>
                <w:color w:val="000000" w:themeColor="text1"/>
                <w:lang w:eastAsia="zh-TW"/>
              </w:rPr>
              <w:t>0</w:t>
            </w:r>
            <w:r w:rsidRPr="002F3939">
              <w:rPr>
                <w:rFonts w:ascii="標楷體" w:eastAsia="標楷體" w:hAnsi="標楷體" w:cs="Tahoma"/>
                <w:color w:val="000000" w:themeColor="text1"/>
              </w:rPr>
              <w:t>8:00</w:t>
            </w:r>
            <w:r w:rsidRPr="002F3939">
              <w:rPr>
                <w:rFonts w:ascii="標楷體" w:eastAsia="標楷體" w:hAnsi="標楷體" w:cs="Tahoma" w:hint="eastAsia"/>
                <w:color w:val="000000" w:themeColor="text1"/>
                <w:lang w:eastAsia="zh-TW"/>
              </w:rPr>
              <w:t>~</w:t>
            </w:r>
            <w:r w:rsidRPr="002F3939">
              <w:rPr>
                <w:rFonts w:ascii="標楷體" w:eastAsia="標楷體" w:hAnsi="標楷體" w:cs="Tahoma"/>
                <w:color w:val="000000" w:themeColor="text1"/>
              </w:rPr>
              <w:t>17:00</w:t>
            </w:r>
          </w:p>
          <w:p w14:paraId="4152F0D5" w14:textId="7927BAE2" w:rsidR="003F180C" w:rsidRPr="002F3939" w:rsidRDefault="003F180C" w:rsidP="003F180C">
            <w:pPr>
              <w:pStyle w:val="Standard"/>
              <w:snapToGrid w:val="0"/>
              <w:rPr>
                <w:rFonts w:ascii="標楷體" w:eastAsia="標楷體" w:hAnsi="標楷體" w:cs="Tahoma"/>
                <w:color w:val="000000" w:themeColor="text1"/>
              </w:rPr>
            </w:pPr>
            <w:r w:rsidRPr="002F3939">
              <w:rPr>
                <w:rFonts w:ascii="標楷體" w:eastAsia="標楷體" w:hAnsi="標楷體" w:cs="Tahoma" w:hint="eastAsia"/>
                <w:color w:val="000000" w:themeColor="text1"/>
              </w:rPr>
              <w:t>週</w:t>
            </w:r>
            <w:r w:rsidRPr="002F3939">
              <w:rPr>
                <w:rFonts w:ascii="標楷體" w:eastAsia="標楷體" w:hAnsi="標楷體" w:cs="Tahoma"/>
                <w:color w:val="000000" w:themeColor="text1"/>
              </w:rPr>
              <w:t>六</w:t>
            </w:r>
            <w:r w:rsidRPr="002F3939">
              <w:rPr>
                <w:rFonts w:ascii="標楷體" w:eastAsia="標楷體" w:hAnsi="標楷體" w:cs="Tahoma" w:hint="eastAsia"/>
                <w:color w:val="000000" w:themeColor="text1"/>
              </w:rPr>
              <w:t>、週</w:t>
            </w:r>
            <w:r w:rsidRPr="002F3939">
              <w:rPr>
                <w:rFonts w:ascii="標楷體" w:eastAsia="標楷體" w:hAnsi="標楷體" w:cs="Tahoma"/>
                <w:color w:val="000000" w:themeColor="text1"/>
              </w:rPr>
              <w:t xml:space="preserve">日 </w:t>
            </w:r>
            <w:r w:rsidRPr="002F3939">
              <w:rPr>
                <w:rFonts w:ascii="標楷體" w:eastAsia="標楷體" w:hAnsi="標楷體" w:cs="Tahoma" w:hint="eastAsia"/>
                <w:color w:val="000000" w:themeColor="text1"/>
                <w:lang w:eastAsia="zh-TW"/>
              </w:rPr>
              <w:t>0</w:t>
            </w:r>
            <w:r w:rsidRPr="002F3939">
              <w:rPr>
                <w:rFonts w:ascii="標楷體" w:eastAsia="標楷體" w:hAnsi="標楷體" w:cs="Tahoma"/>
                <w:color w:val="000000" w:themeColor="text1"/>
              </w:rPr>
              <w:t>9:00</w:t>
            </w:r>
            <w:r w:rsidRPr="002F3939">
              <w:rPr>
                <w:rFonts w:ascii="標楷體" w:eastAsia="標楷體" w:hAnsi="標楷體" w:cs="Tahoma" w:hint="eastAsia"/>
                <w:color w:val="000000" w:themeColor="text1"/>
                <w:lang w:eastAsia="zh-TW"/>
              </w:rPr>
              <w:t>~</w:t>
            </w:r>
            <w:r w:rsidRPr="002F3939">
              <w:rPr>
                <w:rFonts w:ascii="標楷體" w:eastAsia="標楷體" w:hAnsi="標楷體" w:cs="Tahoma"/>
                <w:color w:val="000000" w:themeColor="text1"/>
              </w:rPr>
              <w:t>17:00</w:t>
            </w:r>
          </w:p>
          <w:p w14:paraId="25EDFE36" w14:textId="77777777" w:rsidR="003F180C" w:rsidRPr="002F3939" w:rsidRDefault="003F180C" w:rsidP="003F180C">
            <w:pPr>
              <w:pStyle w:val="Standard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2F3939">
              <w:rPr>
                <w:rFonts w:ascii="標楷體" w:eastAsia="標楷體" w:hAnsi="標楷體"/>
                <w:color w:val="000000" w:themeColor="text1"/>
              </w:rPr>
              <w:t>(中午12:00-13:00休息)</w:t>
            </w:r>
          </w:p>
          <w:p w14:paraId="0618FFE6" w14:textId="363E277F" w:rsidR="003F180C" w:rsidRPr="002F3939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2F3939">
              <w:rPr>
                <w:rFonts w:ascii="標楷體" w:eastAsia="標楷體" w:hAnsi="標楷體" w:cs="Tahoma"/>
                <w:color w:val="000000" w:themeColor="text1"/>
                <w:sz w:val="28"/>
                <w:szCs w:val="28"/>
              </w:rPr>
              <w:t>【</w:t>
            </w: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每週一/每月最後一天(清潔日)/國定假日休館</w:t>
            </w:r>
            <w:r w:rsidRPr="002F3939">
              <w:rPr>
                <w:rFonts w:ascii="標楷體" w:eastAsia="標楷體" w:hAnsi="標楷體" w:cs="Tahoma"/>
                <w:color w:val="000000" w:themeColor="text1"/>
                <w:sz w:val="28"/>
                <w:szCs w:val="28"/>
              </w:rPr>
              <w:t>】</w:t>
            </w:r>
          </w:p>
        </w:tc>
        <w:tc>
          <w:tcPr>
            <w:tcW w:w="1160" w:type="pct"/>
            <w:shd w:val="clear" w:color="auto" w:fill="auto"/>
          </w:tcPr>
          <w:p w14:paraId="081DBC93" w14:textId="097E10BA" w:rsidR="003F180C" w:rsidRPr="002F3939" w:rsidRDefault="003F180C" w:rsidP="003F180C">
            <w:pPr>
              <w:snapToGrid w:val="0"/>
              <w:contextualSpacing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 w:cs="Tahoma"/>
                <w:color w:val="000000" w:themeColor="text1"/>
                <w:sz w:val="28"/>
                <w:szCs w:val="28"/>
              </w:rPr>
              <w:t>服務台領取</w:t>
            </w:r>
          </w:p>
        </w:tc>
        <w:tc>
          <w:tcPr>
            <w:tcW w:w="994" w:type="pct"/>
            <w:shd w:val="clear" w:color="auto" w:fill="auto"/>
          </w:tcPr>
          <w:p w14:paraId="44545E07" w14:textId="77777777" w:rsidR="003F180C" w:rsidRPr="002F3939" w:rsidRDefault="003F180C" w:rsidP="003F180C">
            <w:pPr>
              <w:pStyle w:val="Standard"/>
              <w:snapToGrid w:val="0"/>
              <w:rPr>
                <w:rFonts w:ascii="標楷體" w:eastAsia="標楷體" w:hAnsi="標楷體" w:cs="Tahoma"/>
                <w:color w:val="000000" w:themeColor="text1"/>
              </w:rPr>
            </w:pPr>
            <w:r w:rsidRPr="002F3939">
              <w:rPr>
                <w:rFonts w:ascii="標楷體" w:eastAsia="標楷體" w:hAnsi="標楷體" w:cs="Tahoma"/>
                <w:color w:val="000000" w:themeColor="text1"/>
              </w:rPr>
              <w:t>林孟君</w:t>
            </w:r>
          </w:p>
          <w:p w14:paraId="77D818B5" w14:textId="73A7FDB1" w:rsidR="003F180C" w:rsidRPr="002F3939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2F3939">
              <w:rPr>
                <w:rFonts w:ascii="標楷體" w:eastAsia="標楷體" w:hAnsi="標楷體" w:cs="Tahoma"/>
                <w:color w:val="000000" w:themeColor="text1"/>
                <w:sz w:val="28"/>
                <w:szCs w:val="28"/>
              </w:rPr>
              <w:t>03-9892604</w:t>
            </w:r>
          </w:p>
        </w:tc>
      </w:tr>
      <w:tr w:rsidR="003F180C" w:rsidRPr="00A86B4B" w14:paraId="26F241E7" w14:textId="77777777" w:rsidTr="004A029B">
        <w:tc>
          <w:tcPr>
            <w:tcW w:w="456" w:type="pct"/>
            <w:shd w:val="clear" w:color="auto" w:fill="auto"/>
          </w:tcPr>
          <w:p w14:paraId="31D92F69" w14:textId="0DB76F26" w:rsidR="003F180C" w:rsidRPr="002F3939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宜蘭縣(5)</w:t>
            </w:r>
          </w:p>
        </w:tc>
        <w:tc>
          <w:tcPr>
            <w:tcW w:w="1247" w:type="pct"/>
            <w:shd w:val="clear" w:color="auto" w:fill="auto"/>
          </w:tcPr>
          <w:p w14:paraId="649BC6D0" w14:textId="77777777" w:rsidR="003F180C" w:rsidRPr="002F3939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五結鄉立圖書館</w:t>
            </w:r>
          </w:p>
          <w:p w14:paraId="73FC8DB5" w14:textId="76DBAD7F" w:rsidR="003F180C" w:rsidRPr="002F3939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268五鄉五結中路一段500號)</w:t>
            </w:r>
          </w:p>
        </w:tc>
        <w:tc>
          <w:tcPr>
            <w:tcW w:w="1143" w:type="pct"/>
            <w:shd w:val="clear" w:color="auto" w:fill="auto"/>
          </w:tcPr>
          <w:p w14:paraId="3177F467" w14:textId="6D464582" w:rsidR="003F180C" w:rsidRPr="002F3939" w:rsidRDefault="003F180C" w:rsidP="003F180C">
            <w:pPr>
              <w:pStyle w:val="Standard"/>
              <w:spacing w:line="0" w:lineRule="atLeast"/>
              <w:rPr>
                <w:rFonts w:ascii="標楷體" w:eastAsia="標楷體" w:hAnsi="標楷體" w:cs="Tahoma"/>
                <w:color w:val="000000" w:themeColor="text1"/>
              </w:rPr>
            </w:pPr>
            <w:r w:rsidRPr="002F3939">
              <w:rPr>
                <w:rFonts w:ascii="標楷體" w:eastAsia="標楷體" w:hAnsi="標楷體" w:cs="Tahoma" w:hint="eastAsia"/>
                <w:color w:val="000000" w:themeColor="text1"/>
              </w:rPr>
              <w:t>週</w:t>
            </w:r>
            <w:r w:rsidRPr="002F3939">
              <w:rPr>
                <w:rFonts w:ascii="標楷體" w:eastAsia="標楷體" w:hAnsi="標楷體" w:cs="Tahoma"/>
                <w:color w:val="000000" w:themeColor="text1"/>
              </w:rPr>
              <w:t>二至</w:t>
            </w:r>
            <w:r w:rsidRPr="002F3939">
              <w:rPr>
                <w:rFonts w:ascii="標楷體" w:eastAsia="標楷體" w:hAnsi="標楷體" w:cs="Tahoma" w:hint="eastAsia"/>
                <w:color w:val="000000" w:themeColor="text1"/>
              </w:rPr>
              <w:t>週</w:t>
            </w:r>
            <w:r w:rsidRPr="002F3939">
              <w:rPr>
                <w:rFonts w:ascii="標楷體" w:eastAsia="標楷體" w:hAnsi="標楷體" w:cs="Tahoma"/>
                <w:color w:val="000000" w:themeColor="text1"/>
              </w:rPr>
              <w:t xml:space="preserve">五 </w:t>
            </w:r>
            <w:r w:rsidRPr="002F3939">
              <w:rPr>
                <w:rFonts w:ascii="標楷體" w:eastAsia="標楷體" w:hAnsi="標楷體" w:cs="Tahoma" w:hint="eastAsia"/>
                <w:color w:val="000000" w:themeColor="text1"/>
                <w:lang w:eastAsia="zh-TW"/>
              </w:rPr>
              <w:t>0</w:t>
            </w:r>
            <w:r w:rsidRPr="002F3939">
              <w:rPr>
                <w:rFonts w:ascii="標楷體" w:eastAsia="標楷體" w:hAnsi="標楷體" w:cs="Tahoma"/>
                <w:color w:val="000000" w:themeColor="text1"/>
              </w:rPr>
              <w:t>8:30</w:t>
            </w:r>
            <w:r w:rsidRPr="002F3939">
              <w:rPr>
                <w:rFonts w:ascii="標楷體" w:eastAsia="標楷體" w:hAnsi="標楷體" w:cs="Tahoma" w:hint="eastAsia"/>
                <w:color w:val="000000" w:themeColor="text1"/>
                <w:lang w:eastAsia="zh-TW"/>
              </w:rPr>
              <w:t>~</w:t>
            </w:r>
            <w:r w:rsidRPr="002F3939">
              <w:rPr>
                <w:rFonts w:ascii="標楷體" w:eastAsia="標楷體" w:hAnsi="標楷體" w:cs="Tahoma"/>
                <w:color w:val="000000" w:themeColor="text1"/>
              </w:rPr>
              <w:t>20:00</w:t>
            </w:r>
          </w:p>
          <w:p w14:paraId="61E7E8D6" w14:textId="77777777" w:rsidR="003F180C" w:rsidRPr="002F3939" w:rsidRDefault="003F180C" w:rsidP="003F180C">
            <w:pPr>
              <w:pStyle w:val="Standard"/>
              <w:spacing w:line="0" w:lineRule="atLeast"/>
              <w:rPr>
                <w:rFonts w:ascii="標楷體" w:eastAsia="標楷體" w:hAnsi="標楷體" w:cs="Tahoma"/>
                <w:color w:val="000000" w:themeColor="text1"/>
              </w:rPr>
            </w:pPr>
            <w:r w:rsidRPr="002F3939">
              <w:rPr>
                <w:rFonts w:ascii="標楷體" w:eastAsia="標楷體" w:hAnsi="標楷體" w:cs="Tahoma"/>
                <w:color w:val="000000" w:themeColor="text1"/>
              </w:rPr>
              <w:t>(中午12:00-13:00休息)</w:t>
            </w:r>
          </w:p>
          <w:p w14:paraId="3AD54C4B" w14:textId="18DC3648" w:rsidR="003F180C" w:rsidRPr="002F3939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【每週一/每月最後一天</w:t>
            </w: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t>(清潔日)/國定假日休館】</w:t>
            </w:r>
          </w:p>
        </w:tc>
        <w:tc>
          <w:tcPr>
            <w:tcW w:w="1160" w:type="pct"/>
            <w:shd w:val="clear" w:color="auto" w:fill="auto"/>
          </w:tcPr>
          <w:p w14:paraId="23DCB6AF" w14:textId="531B2825" w:rsidR="003F180C" w:rsidRPr="002F3939" w:rsidRDefault="003F180C" w:rsidP="003F180C">
            <w:pPr>
              <w:snapToGrid w:val="0"/>
              <w:contextualSpacing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 w:cs="Tahoma"/>
                <w:color w:val="000000" w:themeColor="text1"/>
                <w:sz w:val="28"/>
                <w:szCs w:val="28"/>
              </w:rPr>
              <w:lastRenderedPageBreak/>
              <w:t>服務台領取</w:t>
            </w:r>
          </w:p>
        </w:tc>
        <w:tc>
          <w:tcPr>
            <w:tcW w:w="994" w:type="pct"/>
            <w:shd w:val="clear" w:color="auto" w:fill="auto"/>
          </w:tcPr>
          <w:p w14:paraId="65591E74" w14:textId="53DFF1ED" w:rsidR="003F180C" w:rsidRPr="002F3939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陳心妍03-950115#106</w:t>
            </w:r>
          </w:p>
        </w:tc>
      </w:tr>
      <w:tr w:rsidR="003F180C" w:rsidRPr="00A86B4B" w14:paraId="2F783385" w14:textId="77777777" w:rsidTr="004A029B">
        <w:tc>
          <w:tcPr>
            <w:tcW w:w="456" w:type="pct"/>
            <w:shd w:val="clear" w:color="auto" w:fill="auto"/>
          </w:tcPr>
          <w:p w14:paraId="579EDF4F" w14:textId="783154E1" w:rsidR="003F180C" w:rsidRPr="002F3939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宜蘭縣(6)</w:t>
            </w:r>
          </w:p>
        </w:tc>
        <w:tc>
          <w:tcPr>
            <w:tcW w:w="1247" w:type="pct"/>
            <w:shd w:val="clear" w:color="auto" w:fill="auto"/>
          </w:tcPr>
          <w:p w14:paraId="3F2327C2" w14:textId="77777777" w:rsidR="003F180C" w:rsidRPr="002F3939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蘇澳鎮立圖書館</w:t>
            </w:r>
          </w:p>
          <w:p w14:paraId="04E9B32B" w14:textId="47270622" w:rsidR="003F180C" w:rsidRPr="002F3939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270蘇澳鎮育才路6號)</w:t>
            </w:r>
          </w:p>
        </w:tc>
        <w:tc>
          <w:tcPr>
            <w:tcW w:w="1143" w:type="pct"/>
            <w:shd w:val="clear" w:color="auto" w:fill="auto"/>
          </w:tcPr>
          <w:p w14:paraId="5F68C5DA" w14:textId="2F83845D" w:rsidR="003F180C" w:rsidRPr="002F3939" w:rsidRDefault="003F180C" w:rsidP="003F180C">
            <w:pPr>
              <w:pStyle w:val="Standard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2F3939">
              <w:rPr>
                <w:rFonts w:ascii="標楷體" w:eastAsia="標楷體" w:hAnsi="標楷體" w:cs="Tahoma" w:hint="eastAsia"/>
                <w:color w:val="000000" w:themeColor="text1"/>
              </w:rPr>
              <w:t>週</w:t>
            </w:r>
            <w:r w:rsidRPr="002F3939">
              <w:rPr>
                <w:rFonts w:ascii="標楷體" w:eastAsia="標楷體" w:hAnsi="標楷體"/>
                <w:color w:val="000000" w:themeColor="text1"/>
              </w:rPr>
              <w:t>二至</w:t>
            </w:r>
            <w:r w:rsidRPr="002F3939">
              <w:rPr>
                <w:rFonts w:ascii="標楷體" w:eastAsia="標楷體" w:hAnsi="標楷體" w:cs="Tahoma" w:hint="eastAsia"/>
                <w:color w:val="000000" w:themeColor="text1"/>
              </w:rPr>
              <w:t>週</w:t>
            </w:r>
            <w:r w:rsidRPr="002F3939">
              <w:rPr>
                <w:rFonts w:ascii="標楷體" w:eastAsia="標楷體" w:hAnsi="標楷體"/>
                <w:color w:val="000000" w:themeColor="text1"/>
              </w:rPr>
              <w:t>五</w:t>
            </w:r>
            <w:r w:rsidRPr="002F393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</w:t>
            </w:r>
            <w:r w:rsidRPr="002F3939">
              <w:rPr>
                <w:rFonts w:ascii="標楷體" w:eastAsia="標楷體" w:hAnsi="標楷體"/>
                <w:color w:val="000000" w:themeColor="text1"/>
              </w:rPr>
              <w:t>09:00</w:t>
            </w:r>
            <w:r w:rsidRPr="002F393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~</w:t>
            </w:r>
            <w:r w:rsidRPr="002F3939">
              <w:rPr>
                <w:rFonts w:ascii="標楷體" w:eastAsia="標楷體" w:hAnsi="標楷體"/>
                <w:color w:val="000000" w:themeColor="text1"/>
              </w:rPr>
              <w:t>20:00</w:t>
            </w:r>
          </w:p>
          <w:p w14:paraId="517B228C" w14:textId="33169890" w:rsidR="003F180C" w:rsidRPr="002F3939" w:rsidRDefault="003F180C" w:rsidP="003F180C">
            <w:pPr>
              <w:pStyle w:val="Standard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2F3939">
              <w:rPr>
                <w:rFonts w:ascii="標楷體" w:eastAsia="標楷體" w:hAnsi="標楷體" w:cs="Tahoma" w:hint="eastAsia"/>
                <w:color w:val="000000" w:themeColor="text1"/>
              </w:rPr>
              <w:t>週</w:t>
            </w:r>
            <w:r w:rsidRPr="002F3939">
              <w:rPr>
                <w:rFonts w:ascii="標楷體" w:eastAsia="標楷體" w:hAnsi="標楷體"/>
                <w:color w:val="000000" w:themeColor="text1"/>
              </w:rPr>
              <w:t>六、</w:t>
            </w:r>
            <w:r w:rsidRPr="002F3939">
              <w:rPr>
                <w:rFonts w:ascii="標楷體" w:eastAsia="標楷體" w:hAnsi="標楷體" w:cs="Tahoma" w:hint="eastAsia"/>
                <w:color w:val="000000" w:themeColor="text1"/>
              </w:rPr>
              <w:t>週</w:t>
            </w:r>
            <w:r w:rsidRPr="002F3939">
              <w:rPr>
                <w:rFonts w:ascii="標楷體" w:eastAsia="標楷體" w:hAnsi="標楷體"/>
                <w:color w:val="000000" w:themeColor="text1"/>
              </w:rPr>
              <w:t>日</w:t>
            </w:r>
            <w:r w:rsidRPr="002F393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</w:t>
            </w:r>
            <w:r w:rsidRPr="002F3939">
              <w:rPr>
                <w:rFonts w:ascii="標楷體" w:eastAsia="標楷體" w:hAnsi="標楷體"/>
                <w:color w:val="000000" w:themeColor="text1"/>
              </w:rPr>
              <w:t>08:30</w:t>
            </w:r>
            <w:r w:rsidRPr="002F393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~</w:t>
            </w:r>
            <w:r w:rsidRPr="002F3939">
              <w:rPr>
                <w:rFonts w:ascii="標楷體" w:eastAsia="標楷體" w:hAnsi="標楷體"/>
                <w:color w:val="000000" w:themeColor="text1"/>
              </w:rPr>
              <w:t>17:00</w:t>
            </w:r>
          </w:p>
          <w:p w14:paraId="7BE93357" w14:textId="77777777" w:rsidR="003F180C" w:rsidRPr="002F3939" w:rsidRDefault="003F180C" w:rsidP="003F180C">
            <w:pPr>
              <w:pStyle w:val="Standard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2F3939">
              <w:rPr>
                <w:rFonts w:ascii="標楷體" w:eastAsia="標楷體" w:hAnsi="標楷體"/>
                <w:color w:val="000000" w:themeColor="text1"/>
              </w:rPr>
              <w:t>(中午12:00-13:00休息)</w:t>
            </w:r>
          </w:p>
          <w:p w14:paraId="148B2774" w14:textId="3C6392AE" w:rsidR="003F180C" w:rsidRPr="002F3939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2F3939">
              <w:rPr>
                <w:rFonts w:ascii="標楷體" w:eastAsia="標楷體" w:hAnsi="標楷體" w:cs="Tahoma"/>
                <w:color w:val="000000" w:themeColor="text1"/>
                <w:sz w:val="28"/>
                <w:szCs w:val="28"/>
              </w:rPr>
              <w:t>【</w:t>
            </w: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每週一/每月最後一天(清潔日)/國定假日休館</w:t>
            </w:r>
            <w:r w:rsidRPr="002F3939">
              <w:rPr>
                <w:rFonts w:ascii="標楷體" w:eastAsia="標楷體" w:hAnsi="標楷體" w:cs="Tahoma"/>
                <w:color w:val="000000" w:themeColor="text1"/>
                <w:sz w:val="28"/>
                <w:szCs w:val="28"/>
              </w:rPr>
              <w:t>】</w:t>
            </w:r>
          </w:p>
        </w:tc>
        <w:tc>
          <w:tcPr>
            <w:tcW w:w="1160" w:type="pct"/>
            <w:shd w:val="clear" w:color="auto" w:fill="auto"/>
          </w:tcPr>
          <w:p w14:paraId="397554C6" w14:textId="52FF03A3" w:rsidR="003F180C" w:rsidRPr="002F3939" w:rsidRDefault="003F180C" w:rsidP="003F180C">
            <w:pPr>
              <w:snapToGrid w:val="0"/>
              <w:contextualSpacing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台領取</w:t>
            </w:r>
          </w:p>
        </w:tc>
        <w:tc>
          <w:tcPr>
            <w:tcW w:w="994" w:type="pct"/>
            <w:shd w:val="clear" w:color="auto" w:fill="auto"/>
          </w:tcPr>
          <w:p w14:paraId="1C3B69AC" w14:textId="77777777" w:rsidR="003F180C" w:rsidRPr="002F3939" w:rsidRDefault="003F180C" w:rsidP="003F180C">
            <w:pPr>
              <w:pStyle w:val="Standard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2F3939">
              <w:rPr>
                <w:rFonts w:ascii="標楷體" w:eastAsia="標楷體" w:hAnsi="標楷體"/>
                <w:color w:val="000000" w:themeColor="text1"/>
              </w:rPr>
              <w:t>陳秀玉</w:t>
            </w:r>
          </w:p>
          <w:p w14:paraId="6541FC48" w14:textId="2E519CB7" w:rsidR="003F180C" w:rsidRPr="002F3939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3-9951118</w:t>
            </w:r>
          </w:p>
        </w:tc>
      </w:tr>
      <w:tr w:rsidR="003F180C" w:rsidRPr="00A86B4B" w14:paraId="0F4E27A2" w14:textId="77777777" w:rsidTr="004A029B">
        <w:tc>
          <w:tcPr>
            <w:tcW w:w="456" w:type="pct"/>
            <w:shd w:val="clear" w:color="auto" w:fill="auto"/>
          </w:tcPr>
          <w:p w14:paraId="2D3654C4" w14:textId="526FECDD" w:rsidR="003F180C" w:rsidRPr="002F3939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宜蘭縣(7)</w:t>
            </w:r>
          </w:p>
        </w:tc>
        <w:tc>
          <w:tcPr>
            <w:tcW w:w="1247" w:type="pct"/>
            <w:shd w:val="clear" w:color="auto" w:fill="auto"/>
          </w:tcPr>
          <w:p w14:paraId="44E6C2F6" w14:textId="77777777" w:rsidR="003F180C" w:rsidRPr="002F3939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行健米夢想村</w:t>
            </w:r>
          </w:p>
          <w:p w14:paraId="185E9C73" w14:textId="04E79FB6" w:rsidR="003F180C" w:rsidRPr="002F3939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三星鄉行健村廣富路26號)</w:t>
            </w:r>
          </w:p>
        </w:tc>
        <w:tc>
          <w:tcPr>
            <w:tcW w:w="1143" w:type="pct"/>
            <w:shd w:val="clear" w:color="auto" w:fill="auto"/>
          </w:tcPr>
          <w:p w14:paraId="00A4B8EE" w14:textId="35BDE689" w:rsidR="003F180C" w:rsidRPr="002F3939" w:rsidRDefault="003F180C" w:rsidP="003F180C">
            <w:pPr>
              <w:pStyle w:val="Standard"/>
              <w:snapToGrid w:val="0"/>
              <w:rPr>
                <w:rFonts w:ascii="標楷體" w:eastAsia="標楷體" w:hAnsi="標楷體" w:cs="Tahoma"/>
                <w:color w:val="000000" w:themeColor="text1"/>
              </w:rPr>
            </w:pPr>
            <w:r w:rsidRPr="002F3939">
              <w:rPr>
                <w:rFonts w:ascii="標楷體" w:eastAsia="標楷體" w:hAnsi="標楷體" w:cs="Tahoma" w:hint="eastAsia"/>
                <w:color w:val="000000" w:themeColor="text1"/>
              </w:rPr>
              <w:t>週</w:t>
            </w:r>
            <w:r w:rsidRPr="002F3939">
              <w:rPr>
                <w:rFonts w:ascii="標楷體" w:eastAsia="標楷體" w:hAnsi="標楷體" w:cs="Tahoma"/>
                <w:color w:val="000000" w:themeColor="text1"/>
              </w:rPr>
              <w:t>一</w:t>
            </w:r>
            <w:r w:rsidRPr="002F3939">
              <w:rPr>
                <w:rFonts w:ascii="標楷體" w:eastAsia="標楷體" w:hAnsi="標楷體" w:cs="Tahoma" w:hint="eastAsia"/>
                <w:color w:val="000000" w:themeColor="text1"/>
              </w:rPr>
              <w:t>至週</w:t>
            </w:r>
            <w:r w:rsidRPr="002F3939">
              <w:rPr>
                <w:rFonts w:ascii="標楷體" w:eastAsia="標楷體" w:hAnsi="標楷體" w:cs="Tahoma"/>
                <w:color w:val="000000" w:themeColor="text1"/>
              </w:rPr>
              <w:t>五 08:00</w:t>
            </w:r>
            <w:r w:rsidRPr="002F3939">
              <w:rPr>
                <w:rFonts w:ascii="標楷體" w:eastAsia="標楷體" w:hAnsi="標楷體" w:cs="Tahoma" w:hint="eastAsia"/>
                <w:color w:val="000000" w:themeColor="text1"/>
                <w:lang w:eastAsia="zh-TW"/>
              </w:rPr>
              <w:t>~</w:t>
            </w:r>
            <w:r w:rsidRPr="002F3939">
              <w:rPr>
                <w:rFonts w:ascii="標楷體" w:eastAsia="標楷體" w:hAnsi="標楷體" w:cs="Tahoma"/>
                <w:color w:val="000000" w:themeColor="text1"/>
              </w:rPr>
              <w:t>17:00</w:t>
            </w:r>
          </w:p>
        </w:tc>
        <w:tc>
          <w:tcPr>
            <w:tcW w:w="1160" w:type="pct"/>
            <w:shd w:val="clear" w:color="auto" w:fill="auto"/>
          </w:tcPr>
          <w:p w14:paraId="4A572B12" w14:textId="2B3A1FE5" w:rsidR="003F180C" w:rsidRPr="002F3939" w:rsidRDefault="003F180C" w:rsidP="003F180C">
            <w:pPr>
              <w:snapToGrid w:val="0"/>
              <w:contextualSpacing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櫃台領取</w:t>
            </w:r>
          </w:p>
        </w:tc>
        <w:tc>
          <w:tcPr>
            <w:tcW w:w="994" w:type="pct"/>
            <w:shd w:val="clear" w:color="auto" w:fill="auto"/>
          </w:tcPr>
          <w:p w14:paraId="0D1C3C9E" w14:textId="6FE666AF" w:rsidR="003F180C" w:rsidRPr="002F3939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洪尚叡</w:t>
            </w: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2F3939">
              <w:rPr>
                <w:rFonts w:ascii="標楷體" w:eastAsia="標楷體" w:hAnsi="標楷體" w:cs="Tahoma"/>
                <w:color w:val="000000" w:themeColor="text1"/>
                <w:sz w:val="28"/>
                <w:szCs w:val="28"/>
              </w:rPr>
              <w:t xml:space="preserve">03-9892125 </w:t>
            </w:r>
            <w:r w:rsidRPr="002F3939">
              <w:rPr>
                <w:rFonts w:ascii="標楷體" w:eastAsia="標楷體" w:hAnsi="標楷體" w:cs="Tahoma"/>
                <w:color w:val="000000" w:themeColor="text1"/>
                <w:sz w:val="28"/>
                <w:szCs w:val="28"/>
              </w:rPr>
              <w:br/>
              <w:t>0988-960022</w:t>
            </w:r>
          </w:p>
        </w:tc>
      </w:tr>
      <w:tr w:rsidR="003F180C" w:rsidRPr="00A86B4B" w14:paraId="44E281A8" w14:textId="77777777" w:rsidTr="004A029B">
        <w:tc>
          <w:tcPr>
            <w:tcW w:w="456" w:type="pct"/>
            <w:shd w:val="clear" w:color="auto" w:fill="auto"/>
          </w:tcPr>
          <w:p w14:paraId="1C3A7F67" w14:textId="2AE17AF0" w:rsidR="003F180C" w:rsidRPr="002F3939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宜蘭縣(8)</w:t>
            </w:r>
          </w:p>
        </w:tc>
        <w:tc>
          <w:tcPr>
            <w:tcW w:w="1247" w:type="pct"/>
            <w:shd w:val="clear" w:color="auto" w:fill="auto"/>
          </w:tcPr>
          <w:p w14:paraId="130400ED" w14:textId="77777777" w:rsidR="003F180C" w:rsidRPr="002F3939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春陽號小書房</w:t>
            </w:r>
          </w:p>
          <w:p w14:paraId="0B3645E6" w14:textId="63D239E5" w:rsidR="003F180C" w:rsidRPr="002F3939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蘇澳鎮南安里漁港路49號)</w:t>
            </w:r>
          </w:p>
        </w:tc>
        <w:tc>
          <w:tcPr>
            <w:tcW w:w="1143" w:type="pct"/>
            <w:shd w:val="clear" w:color="auto" w:fill="auto"/>
          </w:tcPr>
          <w:p w14:paraId="3C2433DD" w14:textId="1C5D5686" w:rsidR="003F180C" w:rsidRPr="002F3939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2F3939">
              <w:rPr>
                <w:rFonts w:ascii="標楷體" w:eastAsia="標楷體" w:hAnsi="標楷體" w:cs="Tahoma" w:hint="eastAsia"/>
                <w:color w:val="000000" w:themeColor="text1"/>
                <w:sz w:val="28"/>
                <w:szCs w:val="28"/>
              </w:rPr>
              <w:t>週</w:t>
            </w:r>
            <w:r w:rsidRPr="002F3939">
              <w:rPr>
                <w:rFonts w:ascii="標楷體" w:eastAsia="標楷體" w:hAnsi="標楷體" w:cs="Tahoma"/>
                <w:color w:val="000000" w:themeColor="text1"/>
                <w:sz w:val="28"/>
                <w:szCs w:val="28"/>
              </w:rPr>
              <w:t>二</w:t>
            </w:r>
            <w:r w:rsidRPr="002F3939">
              <w:rPr>
                <w:rFonts w:ascii="標楷體" w:eastAsia="標楷體" w:hAnsi="標楷體" w:cs="Tahoma" w:hint="eastAsia"/>
                <w:color w:val="000000" w:themeColor="text1"/>
                <w:sz w:val="28"/>
                <w:szCs w:val="28"/>
              </w:rPr>
              <w:t>至週</w:t>
            </w:r>
            <w:r w:rsidRPr="002F3939">
              <w:rPr>
                <w:rFonts w:ascii="標楷體" w:eastAsia="標楷體" w:hAnsi="標楷體" w:cs="Tahoma"/>
                <w:color w:val="000000" w:themeColor="text1"/>
                <w:sz w:val="28"/>
                <w:szCs w:val="28"/>
              </w:rPr>
              <w:t>日 13:00</w:t>
            </w:r>
            <w:r w:rsidRPr="002F3939">
              <w:rPr>
                <w:rFonts w:ascii="標楷體" w:eastAsia="標楷體" w:hAnsi="標楷體" w:cs="Tahoma" w:hint="eastAsia"/>
                <w:color w:val="000000" w:themeColor="text1"/>
                <w:sz w:val="28"/>
                <w:szCs w:val="28"/>
              </w:rPr>
              <w:t>~</w:t>
            </w:r>
            <w:r w:rsidRPr="002F3939">
              <w:rPr>
                <w:rFonts w:ascii="標楷體" w:eastAsia="標楷體" w:hAnsi="標楷體" w:cs="Tahoma"/>
                <w:color w:val="000000" w:themeColor="text1"/>
                <w:sz w:val="28"/>
                <w:szCs w:val="28"/>
              </w:rPr>
              <w:t>20:00</w:t>
            </w:r>
          </w:p>
        </w:tc>
        <w:tc>
          <w:tcPr>
            <w:tcW w:w="1160" w:type="pct"/>
            <w:shd w:val="clear" w:color="auto" w:fill="auto"/>
          </w:tcPr>
          <w:p w14:paraId="53E67EAC" w14:textId="2C7666BE" w:rsidR="003F180C" w:rsidRPr="002F3939" w:rsidRDefault="003F180C" w:rsidP="003F180C">
            <w:pPr>
              <w:snapToGrid w:val="0"/>
              <w:contextualSpacing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櫃台領取</w:t>
            </w: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  <w:t>請電話預約聯繫</w:t>
            </w:r>
            <w:r w:rsidR="009E5056" w:rsidRPr="002F39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領取禮包</w:t>
            </w:r>
          </w:p>
        </w:tc>
        <w:tc>
          <w:tcPr>
            <w:tcW w:w="994" w:type="pct"/>
            <w:shd w:val="clear" w:color="auto" w:fill="auto"/>
          </w:tcPr>
          <w:p w14:paraId="4C968113" w14:textId="653040A2" w:rsidR="003F180C" w:rsidRPr="002F3939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2F3939">
              <w:rPr>
                <w:rFonts w:ascii="標楷體" w:eastAsia="標楷體" w:hAnsi="標楷體" w:cs="Tahoma"/>
                <w:color w:val="000000" w:themeColor="text1"/>
                <w:sz w:val="28"/>
                <w:szCs w:val="28"/>
              </w:rPr>
              <w:t>吳小枚</w:t>
            </w:r>
            <w:r w:rsidRPr="002F3939">
              <w:rPr>
                <w:rFonts w:ascii="標楷體" w:eastAsia="標楷體" w:hAnsi="標楷體" w:cs="Tahoma"/>
                <w:color w:val="000000" w:themeColor="text1"/>
                <w:sz w:val="28"/>
                <w:szCs w:val="28"/>
              </w:rPr>
              <w:br/>
              <w:t>03-9971256</w:t>
            </w:r>
            <w:r w:rsidRPr="002F3939">
              <w:rPr>
                <w:rFonts w:ascii="標楷體" w:eastAsia="標楷體" w:hAnsi="標楷體" w:cs="Tahoma"/>
                <w:color w:val="000000" w:themeColor="text1"/>
                <w:sz w:val="28"/>
                <w:szCs w:val="28"/>
              </w:rPr>
              <w:br/>
              <w:t>0916-242816</w:t>
            </w:r>
          </w:p>
        </w:tc>
      </w:tr>
      <w:tr w:rsidR="003F180C" w:rsidRPr="00A86B4B" w14:paraId="7B0E4D37" w14:textId="77777777" w:rsidTr="004A029B">
        <w:tc>
          <w:tcPr>
            <w:tcW w:w="456" w:type="pct"/>
            <w:shd w:val="clear" w:color="auto" w:fill="auto"/>
          </w:tcPr>
          <w:p w14:paraId="3D5E64BF" w14:textId="6621EC5E" w:rsidR="003F180C" w:rsidRPr="002F3939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宜蘭縣(9)</w:t>
            </w:r>
          </w:p>
        </w:tc>
        <w:tc>
          <w:tcPr>
            <w:tcW w:w="1247" w:type="pct"/>
            <w:shd w:val="clear" w:color="auto" w:fill="auto"/>
          </w:tcPr>
          <w:p w14:paraId="08FCF129" w14:textId="77777777" w:rsidR="003F180C" w:rsidRPr="002F3939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島匠商行</w:t>
            </w:r>
          </w:p>
          <w:p w14:paraId="694BC7FB" w14:textId="1BA44BCE" w:rsidR="003F180C" w:rsidRPr="002F3939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三星鄉三星路六段</w:t>
            </w:r>
            <w:r w:rsidRPr="002F3939">
              <w:rPr>
                <w:rFonts w:ascii="標楷體" w:eastAsia="標楷體" w:hAnsi="標楷體" w:cs="Aptos"/>
                <w:color w:val="000000" w:themeColor="text1"/>
                <w:sz w:val="28"/>
                <w:szCs w:val="28"/>
              </w:rPr>
              <w:t>686</w:t>
            </w: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號 )</w:t>
            </w:r>
          </w:p>
        </w:tc>
        <w:tc>
          <w:tcPr>
            <w:tcW w:w="1143" w:type="pct"/>
            <w:shd w:val="clear" w:color="auto" w:fill="auto"/>
          </w:tcPr>
          <w:p w14:paraId="1B43C4CC" w14:textId="18ED26F7" w:rsidR="003F180C" w:rsidRPr="002F3939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週四</w:t>
            </w:r>
            <w:r w:rsidRPr="002F39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至</w:t>
            </w: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週日</w:t>
            </w:r>
            <w:r w:rsidRPr="002F39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:00</w:t>
            </w:r>
            <w:r w:rsidRPr="002F39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~</w:t>
            </w: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7:00</w:t>
            </w: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  <w:t>每</w:t>
            </w:r>
            <w:r w:rsidR="009E5056" w:rsidRPr="002F39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</w:t>
            </w: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一、二、三公休</w:t>
            </w:r>
          </w:p>
        </w:tc>
        <w:tc>
          <w:tcPr>
            <w:tcW w:w="1160" w:type="pct"/>
            <w:shd w:val="clear" w:color="auto" w:fill="auto"/>
          </w:tcPr>
          <w:p w14:paraId="11E18D12" w14:textId="4759425B" w:rsidR="003F180C" w:rsidRPr="002F3939" w:rsidRDefault="003F180C" w:rsidP="003F180C">
            <w:pPr>
              <w:snapToGrid w:val="0"/>
              <w:contextualSpacing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櫃台領取</w:t>
            </w:r>
          </w:p>
        </w:tc>
        <w:tc>
          <w:tcPr>
            <w:tcW w:w="994" w:type="pct"/>
            <w:shd w:val="clear" w:color="auto" w:fill="auto"/>
          </w:tcPr>
          <w:p w14:paraId="46538954" w14:textId="77777777" w:rsidR="003F180C" w:rsidRPr="002F3939" w:rsidRDefault="003F180C" w:rsidP="003F180C">
            <w:pPr>
              <w:pStyle w:val="Standard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2F3939">
              <w:rPr>
                <w:rFonts w:ascii="標楷體" w:eastAsia="標楷體" w:hAnsi="標楷體"/>
                <w:color w:val="000000" w:themeColor="text1"/>
              </w:rPr>
              <w:t>黃桐嚴</w:t>
            </w:r>
          </w:p>
          <w:p w14:paraId="14ED9F8B" w14:textId="0DC8476A" w:rsidR="003F180C" w:rsidRPr="002F3939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958-007415</w:t>
            </w:r>
          </w:p>
        </w:tc>
      </w:tr>
      <w:tr w:rsidR="003F180C" w:rsidRPr="00A86B4B" w14:paraId="2173F550" w14:textId="77777777" w:rsidTr="004A029B">
        <w:tc>
          <w:tcPr>
            <w:tcW w:w="456" w:type="pct"/>
            <w:shd w:val="clear" w:color="auto" w:fill="auto"/>
          </w:tcPr>
          <w:p w14:paraId="2275C904" w14:textId="1EF642F8" w:rsidR="003F180C" w:rsidRPr="002F3939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宜蘭縣(10)</w:t>
            </w:r>
          </w:p>
        </w:tc>
        <w:tc>
          <w:tcPr>
            <w:tcW w:w="1247" w:type="pct"/>
            <w:shd w:val="clear" w:color="auto" w:fill="auto"/>
          </w:tcPr>
          <w:p w14:paraId="5872C038" w14:textId="77777777" w:rsidR="003F180C" w:rsidRPr="002F3939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二結穀倉</w:t>
            </w:r>
          </w:p>
          <w:p w14:paraId="1BAD6989" w14:textId="6ABC64C5" w:rsidR="003F180C" w:rsidRPr="002F3939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五結鄉三興村三興西路171號)</w:t>
            </w:r>
          </w:p>
        </w:tc>
        <w:tc>
          <w:tcPr>
            <w:tcW w:w="1143" w:type="pct"/>
            <w:shd w:val="clear" w:color="auto" w:fill="auto"/>
          </w:tcPr>
          <w:p w14:paraId="66B66065" w14:textId="1464C2D7" w:rsidR="003F180C" w:rsidRPr="002F3939" w:rsidRDefault="003F180C" w:rsidP="009E5056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/>
              <w:snapToGrid w:val="0"/>
              <w:ind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週四</w:t>
            </w:r>
            <w:r w:rsidR="009E5056" w:rsidRPr="002F39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至</w:t>
            </w: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週二</w:t>
            </w:r>
            <w:r w:rsidR="009E5056" w:rsidRPr="002F39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9:00</w:t>
            </w:r>
            <w:r w:rsidR="009E5056" w:rsidRPr="002F39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~</w:t>
            </w: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7:00</w:t>
            </w: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  <w:t>每</w:t>
            </w:r>
            <w:r w:rsidR="009E5056" w:rsidRPr="002F39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</w:t>
            </w: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三公休</w:t>
            </w:r>
          </w:p>
        </w:tc>
        <w:tc>
          <w:tcPr>
            <w:tcW w:w="1160" w:type="pct"/>
            <w:shd w:val="clear" w:color="auto" w:fill="auto"/>
          </w:tcPr>
          <w:p w14:paraId="7D9CE24C" w14:textId="2C1FA41C" w:rsidR="003F180C" w:rsidRPr="002F3939" w:rsidRDefault="003F180C" w:rsidP="003F180C">
            <w:pPr>
              <w:snapToGrid w:val="0"/>
              <w:contextualSpacing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櫃台領取</w:t>
            </w:r>
          </w:p>
        </w:tc>
        <w:tc>
          <w:tcPr>
            <w:tcW w:w="994" w:type="pct"/>
            <w:shd w:val="clear" w:color="auto" w:fill="auto"/>
          </w:tcPr>
          <w:p w14:paraId="54E77FDE" w14:textId="77777777" w:rsidR="003F180C" w:rsidRPr="002F3939" w:rsidRDefault="003F180C" w:rsidP="003F180C">
            <w:pPr>
              <w:pStyle w:val="Standard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2F3939">
              <w:rPr>
                <w:rFonts w:ascii="標楷體" w:eastAsia="標楷體" w:hAnsi="標楷體"/>
                <w:color w:val="000000" w:themeColor="text1"/>
              </w:rPr>
              <w:t>吳鴻銘</w:t>
            </w:r>
          </w:p>
          <w:p w14:paraId="06A27520" w14:textId="50213C3E" w:rsidR="003F180C" w:rsidRPr="002F3939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3-9501680</w:t>
            </w: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  <w:t>0921-824-579</w:t>
            </w:r>
          </w:p>
        </w:tc>
      </w:tr>
      <w:tr w:rsidR="003F180C" w:rsidRPr="00A86B4B" w14:paraId="724CEC1F" w14:textId="77777777" w:rsidTr="004A029B">
        <w:tc>
          <w:tcPr>
            <w:tcW w:w="456" w:type="pct"/>
            <w:shd w:val="clear" w:color="auto" w:fill="auto"/>
          </w:tcPr>
          <w:p w14:paraId="33503650" w14:textId="7F14BD06" w:rsidR="003F180C" w:rsidRPr="002F3939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宜蘭縣(11)</w:t>
            </w:r>
          </w:p>
        </w:tc>
        <w:tc>
          <w:tcPr>
            <w:tcW w:w="1247" w:type="pct"/>
            <w:shd w:val="clear" w:color="auto" w:fill="auto"/>
          </w:tcPr>
          <w:p w14:paraId="01F7ECD6" w14:textId="77777777" w:rsidR="003F180C" w:rsidRPr="002F3939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田塬藝文咖啡館</w:t>
            </w:r>
          </w:p>
          <w:p w14:paraId="27405F8C" w14:textId="4544F857" w:rsidR="003F180C" w:rsidRPr="002F3939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礁溪鄉吳沙村城內巷14號)</w:t>
            </w:r>
          </w:p>
        </w:tc>
        <w:tc>
          <w:tcPr>
            <w:tcW w:w="1143" w:type="pct"/>
            <w:shd w:val="clear" w:color="auto" w:fill="auto"/>
          </w:tcPr>
          <w:p w14:paraId="6B9E5872" w14:textId="0B166FF9" w:rsidR="003F180C" w:rsidRPr="002F3939" w:rsidRDefault="009E5056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2F3939">
              <w:rPr>
                <w:rFonts w:ascii="標楷體" w:eastAsia="標楷體" w:hAnsi="標楷體" w:cs="Tahoma" w:hint="eastAsia"/>
                <w:color w:val="000000" w:themeColor="text1"/>
                <w:sz w:val="28"/>
                <w:szCs w:val="28"/>
              </w:rPr>
              <w:t>週</w:t>
            </w:r>
            <w:r w:rsidR="003F180C" w:rsidRPr="002F3939">
              <w:rPr>
                <w:rFonts w:ascii="標楷體" w:eastAsia="標楷體" w:hAnsi="標楷體" w:cs="Tahoma"/>
                <w:color w:val="000000" w:themeColor="text1"/>
                <w:sz w:val="28"/>
                <w:szCs w:val="28"/>
              </w:rPr>
              <w:t>二</w:t>
            </w:r>
            <w:r w:rsidRPr="002F3939">
              <w:rPr>
                <w:rFonts w:ascii="標楷體" w:eastAsia="標楷體" w:hAnsi="標楷體" w:cs="Tahoma" w:hint="eastAsia"/>
                <w:color w:val="000000" w:themeColor="text1"/>
                <w:sz w:val="28"/>
                <w:szCs w:val="28"/>
              </w:rPr>
              <w:t>至週</w:t>
            </w:r>
            <w:r w:rsidR="003F180C" w:rsidRPr="002F3939">
              <w:rPr>
                <w:rFonts w:ascii="標楷體" w:eastAsia="標楷體" w:hAnsi="標楷體" w:cs="Tahoma"/>
                <w:color w:val="000000" w:themeColor="text1"/>
                <w:sz w:val="28"/>
                <w:szCs w:val="28"/>
              </w:rPr>
              <w:t>日</w:t>
            </w:r>
            <w:r w:rsidRPr="002F3939">
              <w:rPr>
                <w:rFonts w:ascii="標楷體" w:eastAsia="標楷體" w:hAnsi="標楷體" w:cs="Tahoma" w:hint="eastAsia"/>
                <w:color w:val="000000" w:themeColor="text1"/>
                <w:sz w:val="28"/>
                <w:szCs w:val="28"/>
              </w:rPr>
              <w:t xml:space="preserve"> </w:t>
            </w:r>
            <w:r w:rsidR="003F180C" w:rsidRPr="002F3939">
              <w:rPr>
                <w:rFonts w:ascii="標楷體" w:eastAsia="標楷體" w:hAnsi="標楷體" w:cs="Tahoma"/>
                <w:color w:val="000000" w:themeColor="text1"/>
                <w:sz w:val="28"/>
                <w:szCs w:val="28"/>
              </w:rPr>
              <w:t>13:00</w:t>
            </w:r>
            <w:r w:rsidRPr="002F3939">
              <w:rPr>
                <w:rFonts w:ascii="標楷體" w:eastAsia="標楷體" w:hAnsi="標楷體" w:cs="Tahoma" w:hint="eastAsia"/>
                <w:color w:val="000000" w:themeColor="text1"/>
                <w:sz w:val="28"/>
                <w:szCs w:val="28"/>
              </w:rPr>
              <w:t>~</w:t>
            </w:r>
            <w:r w:rsidR="003F180C" w:rsidRPr="002F3939">
              <w:rPr>
                <w:rFonts w:ascii="標楷體" w:eastAsia="標楷體" w:hAnsi="標楷體" w:cs="Tahoma"/>
                <w:color w:val="000000" w:themeColor="text1"/>
                <w:sz w:val="28"/>
                <w:szCs w:val="28"/>
              </w:rPr>
              <w:t>18:00</w:t>
            </w:r>
            <w:r w:rsidR="003F180C" w:rsidRPr="002F3939">
              <w:rPr>
                <w:rFonts w:ascii="標楷體" w:eastAsia="標楷體" w:hAnsi="標楷體" w:cs="Tahoma"/>
                <w:color w:val="000000" w:themeColor="text1"/>
                <w:sz w:val="28"/>
                <w:szCs w:val="28"/>
              </w:rPr>
              <w:br/>
            </w: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每月公休時間公告於粉專</w:t>
            </w:r>
          </w:p>
        </w:tc>
        <w:tc>
          <w:tcPr>
            <w:tcW w:w="1160" w:type="pct"/>
            <w:shd w:val="clear" w:color="auto" w:fill="auto"/>
          </w:tcPr>
          <w:p w14:paraId="34B3FE68" w14:textId="22233ECD" w:rsidR="009E5056" w:rsidRPr="002F3939" w:rsidRDefault="003F180C" w:rsidP="003F180C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櫃台領取</w:t>
            </w:r>
          </w:p>
        </w:tc>
        <w:tc>
          <w:tcPr>
            <w:tcW w:w="994" w:type="pct"/>
            <w:shd w:val="clear" w:color="auto" w:fill="auto"/>
          </w:tcPr>
          <w:p w14:paraId="21C3770D" w14:textId="77777777" w:rsidR="003F180C" w:rsidRPr="002F3939" w:rsidRDefault="003F180C" w:rsidP="003F180C">
            <w:pPr>
              <w:pStyle w:val="Standard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2F3939">
              <w:rPr>
                <w:rFonts w:ascii="標楷體" w:eastAsia="標楷體" w:hAnsi="標楷體"/>
                <w:color w:val="000000" w:themeColor="text1"/>
              </w:rPr>
              <w:t>吳栯禔</w:t>
            </w:r>
          </w:p>
          <w:p w14:paraId="7833B252" w14:textId="62BAFF51" w:rsidR="003F180C" w:rsidRPr="002F3939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983- 213005</w:t>
            </w:r>
          </w:p>
        </w:tc>
      </w:tr>
      <w:tr w:rsidR="003F180C" w:rsidRPr="00A86B4B" w14:paraId="250C50B6" w14:textId="77777777" w:rsidTr="004A029B">
        <w:tc>
          <w:tcPr>
            <w:tcW w:w="456" w:type="pct"/>
            <w:shd w:val="clear" w:color="auto" w:fill="auto"/>
          </w:tcPr>
          <w:p w14:paraId="53AD16F2" w14:textId="77777777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臺北市</w:t>
            </w:r>
          </w:p>
          <w:p w14:paraId="32561CCE" w14:textId="77777777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1)</w:t>
            </w:r>
          </w:p>
        </w:tc>
        <w:tc>
          <w:tcPr>
            <w:tcW w:w="1247" w:type="pct"/>
            <w:shd w:val="clear" w:color="auto" w:fill="auto"/>
          </w:tcPr>
          <w:p w14:paraId="2C9BCAFA" w14:textId="77777777" w:rsidR="003F180C" w:rsidRPr="00681807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微軟正黑體" w:hint="eastAsia"/>
                <w:color w:val="000000" w:themeColor="text1"/>
                <w:kern w:val="0"/>
                <w:sz w:val="28"/>
                <w:szCs w:val="28"/>
              </w:rPr>
              <w:t>臺北市立圖書館總館</w:t>
            </w:r>
          </w:p>
          <w:p w14:paraId="6FC69EE0" w14:textId="77777777" w:rsidR="003F180C" w:rsidRPr="00681807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標3f楷3f體3f" w:hint="eastAsia"/>
                <w:color w:val="000000" w:themeColor="text1"/>
                <w:kern w:val="0"/>
                <w:sz w:val="28"/>
                <w:szCs w:val="28"/>
              </w:rPr>
              <w:t>（</w:t>
            </w:r>
            <w:r w:rsidRPr="00681807">
              <w:rPr>
                <w:rFonts w:ascii="標楷體" w:eastAsia="標楷體" w:hAnsi="標楷體" w:cs="微軟正黑體" w:hint="eastAsia"/>
                <w:color w:val="000000" w:themeColor="text1"/>
                <w:kern w:val="0"/>
                <w:sz w:val="28"/>
                <w:szCs w:val="28"/>
              </w:rPr>
              <w:t>臺北市大安區建國南路二段</w:t>
            </w:r>
            <w:r w:rsidRPr="00681807"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  <w:t>125</w:t>
            </w:r>
            <w:r w:rsidRPr="00681807">
              <w:rPr>
                <w:rFonts w:ascii="標楷體" w:eastAsia="標楷體" w:hAnsi="標楷體" w:cs="微軟正黑體" w:hint="eastAsia"/>
                <w:color w:val="000000" w:themeColor="text1"/>
                <w:kern w:val="0"/>
                <w:sz w:val="28"/>
                <w:szCs w:val="28"/>
              </w:rPr>
              <w:t>號</w:t>
            </w:r>
            <w:r w:rsidRPr="00681807">
              <w:rPr>
                <w:rFonts w:ascii="標楷體" w:eastAsia="標楷體" w:hAnsi="標楷體" w:cs="Malgun Gothic Semilight" w:hint="eastAsia"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  <w:tc>
          <w:tcPr>
            <w:tcW w:w="1143" w:type="pct"/>
            <w:shd w:val="clear" w:color="auto" w:fill="auto"/>
          </w:tcPr>
          <w:p w14:paraId="31C9F136" w14:textId="77777777" w:rsidR="003F180C" w:rsidRPr="00681807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微軟正黑體" w:hint="eastAsia"/>
                <w:color w:val="000000" w:themeColor="text1"/>
                <w:kern w:val="0"/>
                <w:sz w:val="28"/>
                <w:szCs w:val="28"/>
              </w:rPr>
              <w:t>週二至週六</w:t>
            </w:r>
            <w:r w:rsidRPr="00681807">
              <w:rPr>
                <w:rFonts w:ascii="標楷體" w:eastAsia="標楷體" w:hAnsi="標楷體" w:cs="Malgun Gothic Semilight" w:hint="eastAsia"/>
                <w:color w:val="000000" w:themeColor="text1"/>
                <w:kern w:val="0"/>
                <w:sz w:val="28"/>
                <w:szCs w:val="28"/>
              </w:rPr>
              <w:t xml:space="preserve"> 0</w:t>
            </w:r>
            <w:r w:rsidRPr="00681807"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  <w:t>8:30</w:t>
            </w:r>
            <w:r w:rsidRPr="00681807">
              <w:rPr>
                <w:rFonts w:ascii="標楷體" w:eastAsia="標楷體" w:hAnsi="標楷體" w:cs="標3f楷3f體3f" w:hint="eastAsia"/>
                <w:color w:val="000000" w:themeColor="text1"/>
                <w:kern w:val="0"/>
                <w:sz w:val="28"/>
                <w:szCs w:val="28"/>
              </w:rPr>
              <w:t>~</w:t>
            </w:r>
            <w:r w:rsidRPr="00681807"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  <w:t>21:00</w:t>
            </w:r>
          </w:p>
          <w:p w14:paraId="2B376595" w14:textId="77777777" w:rsidR="003F180C" w:rsidRPr="00681807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微軟正黑體" w:hint="eastAsia"/>
                <w:color w:val="000000" w:themeColor="text1"/>
                <w:kern w:val="0"/>
                <w:sz w:val="28"/>
                <w:szCs w:val="28"/>
              </w:rPr>
              <w:t>週日</w:t>
            </w:r>
            <w:r w:rsidRPr="00681807">
              <w:rPr>
                <w:rFonts w:ascii="標楷體" w:eastAsia="標楷體" w:hAnsi="標楷體" w:cs="Malgun Gothic Semilight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 w:rsidRPr="00681807">
              <w:rPr>
                <w:rFonts w:ascii="標楷體" w:eastAsia="標楷體" w:hAnsi="標楷體" w:cs="微軟正黑體" w:hint="eastAsia"/>
                <w:color w:val="000000" w:themeColor="text1"/>
                <w:kern w:val="0"/>
                <w:sz w:val="28"/>
                <w:szCs w:val="28"/>
              </w:rPr>
              <w:t>週一</w:t>
            </w:r>
            <w:r w:rsidRPr="00681807">
              <w:rPr>
                <w:rFonts w:ascii="標楷體" w:eastAsia="標楷體" w:hAnsi="標楷體" w:cs="Malgun Gothic Semilight" w:hint="eastAsia"/>
                <w:color w:val="000000" w:themeColor="text1"/>
                <w:kern w:val="0"/>
                <w:sz w:val="28"/>
                <w:szCs w:val="28"/>
              </w:rPr>
              <w:t xml:space="preserve"> 0</w:t>
            </w:r>
            <w:r w:rsidRPr="00681807"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  <w:t>9:00</w:t>
            </w:r>
            <w:r w:rsidRPr="00681807">
              <w:rPr>
                <w:rFonts w:ascii="標楷體" w:eastAsia="標楷體" w:hAnsi="標楷體" w:cs="標3f楷3f體3f" w:hint="eastAsia"/>
                <w:color w:val="000000" w:themeColor="text1"/>
                <w:kern w:val="0"/>
                <w:sz w:val="28"/>
                <w:szCs w:val="28"/>
              </w:rPr>
              <w:t>~</w:t>
            </w:r>
            <w:r w:rsidRPr="00681807"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  <w:t>17:00</w:t>
            </w:r>
          </w:p>
        </w:tc>
        <w:tc>
          <w:tcPr>
            <w:tcW w:w="1160" w:type="pct"/>
            <w:shd w:val="clear" w:color="auto" w:fill="auto"/>
          </w:tcPr>
          <w:p w14:paraId="0740CB1E" w14:textId="77777777" w:rsidR="003F180C" w:rsidRPr="00681807" w:rsidRDefault="003F180C" w:rsidP="003F180C">
            <w:pPr>
              <w:snapToGrid w:val="0"/>
              <w:contextualSpacing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本推廣點提供計畫諮詢服務及營造台語友善環境，禮包由文化部郵寄。</w:t>
            </w:r>
          </w:p>
        </w:tc>
        <w:tc>
          <w:tcPr>
            <w:tcW w:w="994" w:type="pct"/>
            <w:shd w:val="clear" w:color="auto" w:fill="auto"/>
          </w:tcPr>
          <w:p w14:paraId="5BBCE409" w14:textId="77777777" w:rsidR="003F180C" w:rsidRPr="00681807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微軟正黑體" w:hint="eastAsia"/>
                <w:color w:val="000000" w:themeColor="text1"/>
                <w:kern w:val="0"/>
                <w:sz w:val="28"/>
                <w:szCs w:val="28"/>
              </w:rPr>
              <w:t>黃煥棠</w:t>
            </w:r>
          </w:p>
          <w:p w14:paraId="78851890" w14:textId="77777777" w:rsidR="003F180C" w:rsidRPr="00681807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  <w:t>02-2755-2823</w:t>
            </w:r>
            <w:r w:rsidRPr="00681807">
              <w:rPr>
                <w:rFonts w:ascii="標楷體" w:eastAsia="標楷體" w:hAnsi="標楷體" w:cs="微軟正黑體" w:hint="eastAsia"/>
                <w:color w:val="000000" w:themeColor="text1"/>
                <w:kern w:val="0"/>
                <w:sz w:val="28"/>
                <w:szCs w:val="28"/>
              </w:rPr>
              <w:t>分機</w:t>
            </w:r>
            <w:r w:rsidRPr="00681807"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  <w:t>2112</w:t>
            </w:r>
          </w:p>
        </w:tc>
      </w:tr>
      <w:tr w:rsidR="003F180C" w:rsidRPr="00A86B4B" w14:paraId="1FF7C8D2" w14:textId="77777777" w:rsidTr="004A029B">
        <w:tc>
          <w:tcPr>
            <w:tcW w:w="456" w:type="pct"/>
            <w:shd w:val="clear" w:color="auto" w:fill="auto"/>
          </w:tcPr>
          <w:p w14:paraId="64812E75" w14:textId="77777777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臺北市</w:t>
            </w:r>
          </w:p>
          <w:p w14:paraId="4AE01E43" w14:textId="77777777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1247" w:type="pct"/>
            <w:shd w:val="clear" w:color="auto" w:fill="auto"/>
          </w:tcPr>
          <w:p w14:paraId="12F5CF6D" w14:textId="77777777" w:rsidR="003F180C" w:rsidRPr="00681807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微軟正黑體" w:hint="eastAsia"/>
                <w:color w:val="000000" w:themeColor="text1"/>
                <w:kern w:val="0"/>
                <w:sz w:val="28"/>
                <w:szCs w:val="28"/>
              </w:rPr>
              <w:t>臺北市立圖書館延平分館</w:t>
            </w:r>
          </w:p>
          <w:p w14:paraId="7B234F54" w14:textId="77777777" w:rsidR="003F180C" w:rsidRPr="00681807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標3f楷3f體3f" w:hint="eastAsia"/>
                <w:color w:val="000000" w:themeColor="text1"/>
                <w:kern w:val="0"/>
                <w:sz w:val="28"/>
                <w:szCs w:val="28"/>
              </w:rPr>
              <w:t>（</w:t>
            </w:r>
            <w:r w:rsidRPr="00681807">
              <w:rPr>
                <w:rFonts w:ascii="標楷體" w:eastAsia="標楷體" w:hAnsi="標楷體" w:cs="微軟正黑體" w:hint="eastAsia"/>
                <w:color w:val="000000" w:themeColor="text1"/>
                <w:kern w:val="0"/>
                <w:sz w:val="28"/>
                <w:szCs w:val="28"/>
              </w:rPr>
              <w:t>臺北市大同區保安街</w:t>
            </w:r>
            <w:r w:rsidRPr="00681807"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  <w:t>47</w:t>
            </w:r>
            <w:r w:rsidRPr="00681807">
              <w:rPr>
                <w:rFonts w:ascii="標楷體" w:eastAsia="標楷體" w:hAnsi="標楷體" w:cs="微軟正黑體" w:hint="eastAsia"/>
                <w:color w:val="000000" w:themeColor="text1"/>
                <w:kern w:val="0"/>
                <w:sz w:val="28"/>
                <w:szCs w:val="28"/>
              </w:rPr>
              <w:lastRenderedPageBreak/>
              <w:t>號</w:t>
            </w:r>
            <w:r w:rsidRPr="00681807">
              <w:rPr>
                <w:rFonts w:ascii="標楷體" w:eastAsia="標楷體" w:hAnsi="標楷體" w:cs="Malgun Gothic Semilight" w:hint="eastAsia"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  <w:tc>
          <w:tcPr>
            <w:tcW w:w="1143" w:type="pct"/>
            <w:shd w:val="clear" w:color="auto" w:fill="auto"/>
          </w:tcPr>
          <w:p w14:paraId="14A73557" w14:textId="77777777" w:rsidR="003F180C" w:rsidRPr="00681807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微軟正黑體" w:hint="eastAsia"/>
                <w:color w:val="000000" w:themeColor="text1"/>
                <w:kern w:val="0"/>
                <w:sz w:val="28"/>
                <w:szCs w:val="28"/>
              </w:rPr>
              <w:lastRenderedPageBreak/>
              <w:t>週二至週六</w:t>
            </w:r>
            <w:r w:rsidRPr="00681807">
              <w:rPr>
                <w:rFonts w:ascii="標楷體" w:eastAsia="標楷體" w:hAnsi="標楷體" w:cs="Malgun Gothic Semilight" w:hint="eastAsia"/>
                <w:color w:val="000000" w:themeColor="text1"/>
                <w:kern w:val="0"/>
                <w:sz w:val="28"/>
                <w:szCs w:val="28"/>
              </w:rPr>
              <w:t xml:space="preserve"> 0</w:t>
            </w:r>
            <w:r w:rsidRPr="00681807"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  <w:t>8:30</w:t>
            </w:r>
            <w:r w:rsidRPr="00681807">
              <w:rPr>
                <w:rFonts w:ascii="標楷體" w:eastAsia="標楷體" w:hAnsi="標楷體" w:cs="標3f楷3f體3f" w:hint="eastAsia"/>
                <w:color w:val="000000" w:themeColor="text1"/>
                <w:kern w:val="0"/>
                <w:sz w:val="28"/>
                <w:szCs w:val="28"/>
              </w:rPr>
              <w:t>~</w:t>
            </w:r>
            <w:r w:rsidRPr="00681807"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  <w:t>21:00</w:t>
            </w:r>
          </w:p>
          <w:p w14:paraId="6DB60CC4" w14:textId="77777777" w:rsidR="003F180C" w:rsidRPr="00681807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微軟正黑體" w:hint="eastAsia"/>
                <w:color w:val="000000" w:themeColor="text1"/>
                <w:kern w:val="0"/>
                <w:sz w:val="28"/>
                <w:szCs w:val="28"/>
              </w:rPr>
              <w:t>週日</w:t>
            </w:r>
            <w:r w:rsidRPr="00681807">
              <w:rPr>
                <w:rFonts w:ascii="標楷體" w:eastAsia="標楷體" w:hAnsi="標楷體" w:cs="Malgun Gothic Semilight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 w:rsidRPr="00681807">
              <w:rPr>
                <w:rFonts w:ascii="標楷體" w:eastAsia="標楷體" w:hAnsi="標楷體" w:cs="微軟正黑體" w:hint="eastAsia"/>
                <w:color w:val="000000" w:themeColor="text1"/>
                <w:kern w:val="0"/>
                <w:sz w:val="28"/>
                <w:szCs w:val="28"/>
              </w:rPr>
              <w:t>週一</w:t>
            </w:r>
            <w:r w:rsidRPr="00681807">
              <w:rPr>
                <w:rFonts w:ascii="標楷體" w:eastAsia="標楷體" w:hAnsi="標楷體" w:cs="Malgun Gothic Semilight" w:hint="eastAsia"/>
                <w:color w:val="000000" w:themeColor="text1"/>
                <w:kern w:val="0"/>
                <w:sz w:val="28"/>
                <w:szCs w:val="28"/>
              </w:rPr>
              <w:t xml:space="preserve"> 0</w:t>
            </w:r>
            <w:r w:rsidRPr="00681807"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  <w:t>9:00</w:t>
            </w:r>
            <w:r w:rsidRPr="00681807">
              <w:rPr>
                <w:rFonts w:ascii="標楷體" w:eastAsia="標楷體" w:hAnsi="標楷體" w:cs="標3f楷3f體3f" w:hint="eastAsia"/>
                <w:color w:val="000000" w:themeColor="text1"/>
                <w:kern w:val="0"/>
                <w:sz w:val="28"/>
                <w:szCs w:val="28"/>
              </w:rPr>
              <w:t>~</w:t>
            </w:r>
            <w:r w:rsidRPr="00681807"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  <w:t>17:00</w:t>
            </w:r>
          </w:p>
        </w:tc>
        <w:tc>
          <w:tcPr>
            <w:tcW w:w="1160" w:type="pct"/>
            <w:shd w:val="clear" w:color="auto" w:fill="auto"/>
          </w:tcPr>
          <w:p w14:paraId="7C14A3F3" w14:textId="77777777" w:rsidR="003F180C" w:rsidRPr="00681807" w:rsidRDefault="003F180C" w:rsidP="003F180C">
            <w:pPr>
              <w:snapToGrid w:val="0"/>
              <w:contextualSpacing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本推廣點提供計畫諮詢服務及營造台語友善環境，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lastRenderedPageBreak/>
              <w:t>禮包由文化部郵寄。</w:t>
            </w:r>
          </w:p>
        </w:tc>
        <w:tc>
          <w:tcPr>
            <w:tcW w:w="994" w:type="pct"/>
            <w:shd w:val="clear" w:color="auto" w:fill="auto"/>
          </w:tcPr>
          <w:p w14:paraId="3EE29F15" w14:textId="77777777" w:rsidR="003F180C" w:rsidRPr="00681807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微軟正黑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分館主任蔡孟峰</w:t>
            </w:r>
          </w:p>
          <w:p w14:paraId="16FDC192" w14:textId="77777777" w:rsidR="003F180C" w:rsidRPr="00681807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  <w:t>2552-8534</w:t>
            </w:r>
          </w:p>
        </w:tc>
      </w:tr>
      <w:tr w:rsidR="003F180C" w:rsidRPr="00A86B4B" w14:paraId="7E2816FE" w14:textId="77777777" w:rsidTr="004A029B">
        <w:tc>
          <w:tcPr>
            <w:tcW w:w="456" w:type="pct"/>
            <w:shd w:val="clear" w:color="auto" w:fill="auto"/>
          </w:tcPr>
          <w:p w14:paraId="7FDFDE67" w14:textId="77777777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臺北市</w:t>
            </w:r>
          </w:p>
          <w:p w14:paraId="4A640583" w14:textId="77777777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3)</w:t>
            </w:r>
          </w:p>
        </w:tc>
        <w:tc>
          <w:tcPr>
            <w:tcW w:w="1247" w:type="pct"/>
            <w:shd w:val="clear" w:color="auto" w:fill="auto"/>
          </w:tcPr>
          <w:p w14:paraId="7A34423C" w14:textId="77777777" w:rsidR="003F180C" w:rsidRPr="00681807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微軟正黑體" w:hint="eastAsia"/>
                <w:color w:val="000000" w:themeColor="text1"/>
                <w:kern w:val="0"/>
                <w:sz w:val="28"/>
                <w:szCs w:val="28"/>
              </w:rPr>
              <w:t>臺北市立圖書館力行分館</w:t>
            </w:r>
          </w:p>
          <w:p w14:paraId="41DDFB39" w14:textId="77777777" w:rsidR="003F180C" w:rsidRPr="00681807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標3f楷3f體3f" w:hint="eastAsia"/>
                <w:color w:val="000000" w:themeColor="text1"/>
                <w:kern w:val="0"/>
                <w:sz w:val="28"/>
                <w:szCs w:val="28"/>
              </w:rPr>
              <w:t>（</w:t>
            </w:r>
            <w:r w:rsidRPr="00681807">
              <w:rPr>
                <w:rFonts w:ascii="標楷體" w:eastAsia="標楷體" w:hAnsi="標楷體" w:cs="微軟正黑體" w:hint="eastAsia"/>
                <w:color w:val="000000" w:themeColor="text1"/>
                <w:kern w:val="0"/>
                <w:sz w:val="28"/>
                <w:szCs w:val="28"/>
              </w:rPr>
              <w:t>臺北市文山區一壽街</w:t>
            </w:r>
            <w:r w:rsidRPr="00681807"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  <w:t>22</w:t>
            </w:r>
            <w:r w:rsidRPr="00681807">
              <w:rPr>
                <w:rFonts w:ascii="標楷體" w:eastAsia="標楷體" w:hAnsi="標楷體" w:cs="微軟正黑體" w:hint="eastAsia"/>
                <w:color w:val="000000" w:themeColor="text1"/>
                <w:kern w:val="0"/>
                <w:sz w:val="28"/>
                <w:szCs w:val="28"/>
              </w:rPr>
              <w:t>號</w:t>
            </w:r>
            <w:r w:rsidRPr="00681807"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  <w:t>5-8</w:t>
            </w:r>
            <w:r w:rsidRPr="00681807">
              <w:rPr>
                <w:rFonts w:ascii="標楷體" w:eastAsia="標楷體" w:hAnsi="標楷體" w:cs="微軟正黑體" w:hint="eastAsia"/>
                <w:color w:val="000000" w:themeColor="text1"/>
                <w:kern w:val="0"/>
                <w:sz w:val="28"/>
                <w:szCs w:val="28"/>
              </w:rPr>
              <w:t>樓</w:t>
            </w:r>
            <w:r w:rsidRPr="00681807">
              <w:rPr>
                <w:rFonts w:ascii="標楷體" w:eastAsia="標楷體" w:hAnsi="標楷體" w:cs="Malgun Gothic Semilight" w:hint="eastAsia"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  <w:tc>
          <w:tcPr>
            <w:tcW w:w="1143" w:type="pct"/>
            <w:shd w:val="clear" w:color="auto" w:fill="auto"/>
          </w:tcPr>
          <w:p w14:paraId="7BFB8442" w14:textId="77777777" w:rsidR="003F180C" w:rsidRPr="00681807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微軟正黑體" w:hint="eastAsia"/>
                <w:color w:val="000000" w:themeColor="text1"/>
                <w:kern w:val="0"/>
                <w:sz w:val="28"/>
                <w:szCs w:val="28"/>
              </w:rPr>
              <w:t>週二至週六</w:t>
            </w:r>
            <w:r w:rsidRPr="00681807">
              <w:rPr>
                <w:rFonts w:ascii="標楷體" w:eastAsia="標楷體" w:hAnsi="標楷體" w:cs="Malgun Gothic Semilight" w:hint="eastAsia"/>
                <w:color w:val="000000" w:themeColor="text1"/>
                <w:kern w:val="0"/>
                <w:sz w:val="28"/>
                <w:szCs w:val="28"/>
              </w:rPr>
              <w:t xml:space="preserve"> 0</w:t>
            </w:r>
            <w:r w:rsidRPr="00681807"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  <w:t>8:30</w:t>
            </w:r>
            <w:r w:rsidRPr="00681807">
              <w:rPr>
                <w:rFonts w:ascii="標楷體" w:eastAsia="標楷體" w:hAnsi="標楷體" w:cs="標3f楷3f體3f" w:hint="eastAsia"/>
                <w:color w:val="000000" w:themeColor="text1"/>
                <w:kern w:val="0"/>
                <w:sz w:val="28"/>
                <w:szCs w:val="28"/>
              </w:rPr>
              <w:t>~</w:t>
            </w:r>
            <w:r w:rsidRPr="00681807"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  <w:t>21:00</w:t>
            </w:r>
          </w:p>
          <w:p w14:paraId="7B0DCDE9" w14:textId="77777777" w:rsidR="003F180C" w:rsidRPr="00681807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微軟正黑體" w:hint="eastAsia"/>
                <w:color w:val="000000" w:themeColor="text1"/>
                <w:kern w:val="0"/>
                <w:sz w:val="28"/>
                <w:szCs w:val="28"/>
              </w:rPr>
              <w:t>週日</w:t>
            </w:r>
            <w:r w:rsidRPr="00681807">
              <w:rPr>
                <w:rFonts w:ascii="標楷體" w:eastAsia="標楷體" w:hAnsi="標楷體" w:cs="Malgun Gothic Semilight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 w:rsidRPr="00681807">
              <w:rPr>
                <w:rFonts w:ascii="標楷體" w:eastAsia="標楷體" w:hAnsi="標楷體" w:cs="微軟正黑體" w:hint="eastAsia"/>
                <w:color w:val="000000" w:themeColor="text1"/>
                <w:kern w:val="0"/>
                <w:sz w:val="28"/>
                <w:szCs w:val="28"/>
              </w:rPr>
              <w:t>週一</w:t>
            </w:r>
            <w:r w:rsidRPr="00681807">
              <w:rPr>
                <w:rFonts w:ascii="標楷體" w:eastAsia="標楷體" w:hAnsi="標楷體" w:cs="Malgun Gothic Semilight" w:hint="eastAsia"/>
                <w:color w:val="000000" w:themeColor="text1"/>
                <w:kern w:val="0"/>
                <w:sz w:val="28"/>
                <w:szCs w:val="28"/>
              </w:rPr>
              <w:t xml:space="preserve"> 0</w:t>
            </w:r>
            <w:r w:rsidRPr="00681807"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  <w:t>9:00</w:t>
            </w:r>
            <w:r w:rsidRPr="00681807">
              <w:rPr>
                <w:rFonts w:ascii="標楷體" w:eastAsia="標楷體" w:hAnsi="標楷體" w:cs="標3f楷3f體3f" w:hint="eastAsia"/>
                <w:color w:val="000000" w:themeColor="text1"/>
                <w:kern w:val="0"/>
                <w:sz w:val="28"/>
                <w:szCs w:val="28"/>
              </w:rPr>
              <w:t>~</w:t>
            </w:r>
            <w:r w:rsidRPr="00681807"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  <w:t>17:00</w:t>
            </w:r>
          </w:p>
        </w:tc>
        <w:tc>
          <w:tcPr>
            <w:tcW w:w="1160" w:type="pct"/>
            <w:shd w:val="clear" w:color="auto" w:fill="auto"/>
          </w:tcPr>
          <w:p w14:paraId="5BA16040" w14:textId="77777777" w:rsidR="003F180C" w:rsidRPr="00681807" w:rsidRDefault="003F180C" w:rsidP="003F180C">
            <w:pPr>
              <w:snapToGrid w:val="0"/>
              <w:contextualSpacing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本推廣點提供計畫諮詢服務及營造台語友善環境，禮包由文化部郵寄。</w:t>
            </w:r>
          </w:p>
        </w:tc>
        <w:tc>
          <w:tcPr>
            <w:tcW w:w="994" w:type="pct"/>
            <w:shd w:val="clear" w:color="auto" w:fill="auto"/>
          </w:tcPr>
          <w:p w14:paraId="58F653C9" w14:textId="77777777" w:rsidR="003F180C" w:rsidRPr="00681807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微軟正黑體" w:hint="eastAsia"/>
                <w:color w:val="000000" w:themeColor="text1"/>
                <w:kern w:val="0"/>
                <w:sz w:val="28"/>
                <w:szCs w:val="28"/>
              </w:rPr>
              <w:t>分館主任林佳穎</w:t>
            </w:r>
          </w:p>
          <w:p w14:paraId="7CF92C5E" w14:textId="77777777" w:rsidR="003F180C" w:rsidRPr="00681807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  <w:t>8661-2196</w:t>
            </w:r>
          </w:p>
        </w:tc>
      </w:tr>
      <w:tr w:rsidR="003F180C" w:rsidRPr="00A86B4B" w14:paraId="24B60716" w14:textId="77777777" w:rsidTr="004A029B">
        <w:tc>
          <w:tcPr>
            <w:tcW w:w="456" w:type="pct"/>
            <w:shd w:val="clear" w:color="auto" w:fill="auto"/>
          </w:tcPr>
          <w:p w14:paraId="6307106C" w14:textId="77777777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臺北市</w:t>
            </w:r>
          </w:p>
          <w:p w14:paraId="210DECB5" w14:textId="77777777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4)</w:t>
            </w:r>
          </w:p>
        </w:tc>
        <w:tc>
          <w:tcPr>
            <w:tcW w:w="1247" w:type="pct"/>
            <w:shd w:val="clear" w:color="auto" w:fill="auto"/>
          </w:tcPr>
          <w:p w14:paraId="2E3E9DB1" w14:textId="77777777" w:rsidR="003F180C" w:rsidRPr="00681807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微軟正黑體" w:hint="eastAsia"/>
                <w:color w:val="000000" w:themeColor="text1"/>
                <w:kern w:val="0"/>
                <w:sz w:val="28"/>
                <w:szCs w:val="28"/>
              </w:rPr>
              <w:t>臺北市鄉土教育中心</w:t>
            </w:r>
          </w:p>
          <w:p w14:paraId="33346326" w14:textId="77777777" w:rsidR="003F180C" w:rsidRPr="00681807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</w:t>
            </w:r>
            <w:r w:rsidRPr="00681807">
              <w:rPr>
                <w:rFonts w:ascii="標楷體" w:eastAsia="標楷體" w:hAnsi="標楷體" w:cs="微軟正黑體" w:hint="eastAsia"/>
                <w:color w:val="000000" w:themeColor="text1"/>
                <w:kern w:val="0"/>
                <w:sz w:val="28"/>
                <w:szCs w:val="28"/>
              </w:rPr>
              <w:t>臺北市萬華區廣州街</w:t>
            </w:r>
            <w:r w:rsidRPr="00681807"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  <w:t>101</w:t>
            </w:r>
            <w:r w:rsidRPr="00681807">
              <w:rPr>
                <w:rFonts w:ascii="標楷體" w:eastAsia="標楷體" w:hAnsi="標楷體" w:cs="微軟正黑體" w:hint="eastAsia"/>
                <w:color w:val="000000" w:themeColor="text1"/>
                <w:kern w:val="0"/>
                <w:sz w:val="28"/>
                <w:szCs w:val="28"/>
              </w:rPr>
              <w:t>號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43" w:type="pct"/>
            <w:shd w:val="clear" w:color="auto" w:fill="auto"/>
          </w:tcPr>
          <w:p w14:paraId="7BCC6618" w14:textId="77777777" w:rsidR="003F180C" w:rsidRPr="00681807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微軟正黑體" w:hint="eastAsia"/>
                <w:color w:val="000000" w:themeColor="text1"/>
                <w:kern w:val="0"/>
                <w:sz w:val="28"/>
                <w:szCs w:val="28"/>
              </w:rPr>
              <w:t>週二至週日</w:t>
            </w:r>
            <w:r w:rsidRPr="00681807">
              <w:rPr>
                <w:rFonts w:ascii="標楷體" w:eastAsia="標楷體" w:hAnsi="標楷體" w:cs="標3f楷3f體3f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681807"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  <w:t>9:00</w:t>
            </w:r>
            <w:r w:rsidRPr="00681807">
              <w:rPr>
                <w:rFonts w:ascii="標楷體" w:eastAsia="標楷體" w:hAnsi="標楷體" w:cs="標3f楷3f體3f" w:hint="eastAsia"/>
                <w:color w:val="000000" w:themeColor="text1"/>
                <w:kern w:val="0"/>
                <w:sz w:val="28"/>
                <w:szCs w:val="28"/>
              </w:rPr>
              <w:t>~</w:t>
            </w:r>
            <w:r w:rsidRPr="00681807"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  <w:t>17:00</w:t>
            </w:r>
          </w:p>
          <w:p w14:paraId="6B7596E2" w14:textId="77777777" w:rsidR="003F180C" w:rsidRPr="00681807" w:rsidRDefault="003F180C" w:rsidP="003F180C">
            <w:pPr>
              <w:snapToGrid w:val="0"/>
              <w:contextualSpacing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微軟正黑體" w:hint="eastAsia"/>
                <w:color w:val="000000" w:themeColor="text1"/>
                <w:kern w:val="0"/>
                <w:sz w:val="28"/>
                <w:szCs w:val="28"/>
              </w:rPr>
              <w:t>週一及國定假日休館</w:t>
            </w:r>
          </w:p>
          <w:p w14:paraId="192A5929" w14:textId="77777777" w:rsidR="003F180C" w:rsidRPr="00681807" w:rsidRDefault="003F180C" w:rsidP="003F180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標3f楷3f體3f" w:hint="eastAsia"/>
                <w:color w:val="000000" w:themeColor="text1"/>
                <w:kern w:val="0"/>
                <w:sz w:val="28"/>
                <w:szCs w:val="28"/>
              </w:rPr>
              <w:t>●</w:t>
            </w:r>
            <w:r w:rsidRPr="00681807">
              <w:rPr>
                <w:rFonts w:ascii="標楷體" w:eastAsia="標楷體" w:hAnsi="標楷體" w:cs="微軟正黑體" w:hint="eastAsia"/>
                <w:color w:val="000000" w:themeColor="text1"/>
                <w:kern w:val="0"/>
                <w:sz w:val="28"/>
                <w:szCs w:val="28"/>
              </w:rPr>
              <w:t>提供台語導覽</w:t>
            </w:r>
            <w:r w:rsidRPr="00681807">
              <w:rPr>
                <w:rFonts w:ascii="標楷體" w:eastAsia="標楷體" w:hAnsi="標楷體" w:cs="Malgun Gothic Semilight" w:hint="eastAsia"/>
                <w:color w:val="000000" w:themeColor="text1"/>
                <w:kern w:val="0"/>
                <w:sz w:val="28"/>
                <w:szCs w:val="28"/>
              </w:rPr>
              <w:t>，</w:t>
            </w:r>
            <w:r w:rsidRPr="00681807">
              <w:rPr>
                <w:rFonts w:ascii="標楷體" w:eastAsia="標楷體" w:hAnsi="標楷體" w:cs="微軟正黑體" w:hint="eastAsia"/>
                <w:color w:val="000000" w:themeColor="text1"/>
                <w:kern w:val="0"/>
                <w:sz w:val="28"/>
                <w:szCs w:val="28"/>
              </w:rPr>
              <w:t>皆需線上預約</w:t>
            </w:r>
          </w:p>
        </w:tc>
        <w:tc>
          <w:tcPr>
            <w:tcW w:w="1160" w:type="pct"/>
            <w:shd w:val="clear" w:color="auto" w:fill="auto"/>
          </w:tcPr>
          <w:p w14:paraId="08AB3385" w14:textId="77777777" w:rsidR="003F180C" w:rsidRPr="00681807" w:rsidRDefault="003F180C" w:rsidP="003F180C">
            <w:pPr>
              <w:snapToGrid w:val="0"/>
              <w:contextualSpacing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本推廣點提供計畫諮詢服務及營造台語友善環境，禮包由文化部郵寄。</w:t>
            </w:r>
          </w:p>
        </w:tc>
        <w:tc>
          <w:tcPr>
            <w:tcW w:w="994" w:type="pct"/>
            <w:shd w:val="clear" w:color="auto" w:fill="auto"/>
          </w:tcPr>
          <w:p w14:paraId="2AE41C95" w14:textId="77777777" w:rsidR="003F180C" w:rsidRPr="00681807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微軟正黑體" w:hint="eastAsia"/>
                <w:color w:val="000000" w:themeColor="text1"/>
                <w:kern w:val="0"/>
                <w:sz w:val="28"/>
                <w:szCs w:val="28"/>
              </w:rPr>
              <w:t>陳思穎老師</w:t>
            </w:r>
          </w:p>
          <w:p w14:paraId="0C293A80" w14:textId="77777777" w:rsidR="003F180C" w:rsidRPr="00681807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  <w:t>2336-1704</w:t>
            </w:r>
            <w:r w:rsidRPr="00681807">
              <w:rPr>
                <w:rFonts w:ascii="標楷體" w:eastAsia="標楷體" w:hAnsi="標楷體" w:cs="微軟正黑體" w:hint="eastAsia"/>
                <w:color w:val="000000" w:themeColor="text1"/>
                <w:kern w:val="0"/>
                <w:sz w:val="28"/>
                <w:szCs w:val="28"/>
              </w:rPr>
              <w:t>轉</w:t>
            </w:r>
            <w:r w:rsidRPr="00681807"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  <w:t>31</w:t>
            </w:r>
          </w:p>
        </w:tc>
      </w:tr>
      <w:tr w:rsidR="003F180C" w:rsidRPr="00A86B4B" w14:paraId="407052F1" w14:textId="77777777" w:rsidTr="004A029B">
        <w:tc>
          <w:tcPr>
            <w:tcW w:w="456" w:type="pct"/>
            <w:shd w:val="clear" w:color="auto" w:fill="auto"/>
          </w:tcPr>
          <w:p w14:paraId="763A8E83" w14:textId="77777777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臺北市</w:t>
            </w:r>
          </w:p>
          <w:p w14:paraId="3F7A2848" w14:textId="77777777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5)</w:t>
            </w:r>
          </w:p>
        </w:tc>
        <w:tc>
          <w:tcPr>
            <w:tcW w:w="1247" w:type="pct"/>
            <w:shd w:val="clear" w:color="auto" w:fill="auto"/>
          </w:tcPr>
          <w:p w14:paraId="4C683330" w14:textId="77777777" w:rsidR="003F180C" w:rsidRPr="00681807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微軟正黑體" w:hint="eastAsia"/>
                <w:color w:val="000000" w:themeColor="text1"/>
                <w:kern w:val="0"/>
                <w:sz w:val="28"/>
                <w:szCs w:val="28"/>
              </w:rPr>
              <w:t>臺灣新文化運動紀念館</w:t>
            </w:r>
          </w:p>
          <w:p w14:paraId="54809AE4" w14:textId="77777777" w:rsidR="003F180C" w:rsidRPr="00681807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</w:t>
            </w:r>
            <w:r w:rsidRPr="00681807">
              <w:rPr>
                <w:rFonts w:ascii="標楷體" w:eastAsia="標楷體" w:hAnsi="標楷體" w:cs="微軟正黑體" w:hint="eastAsia"/>
                <w:color w:val="000000" w:themeColor="text1"/>
                <w:kern w:val="0"/>
                <w:sz w:val="28"/>
                <w:szCs w:val="28"/>
              </w:rPr>
              <w:t>台北市大同區寧夏路</w:t>
            </w:r>
            <w:r w:rsidRPr="00681807"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  <w:t>87</w:t>
            </w:r>
            <w:r w:rsidRPr="00681807">
              <w:rPr>
                <w:rFonts w:ascii="標楷體" w:eastAsia="標楷體" w:hAnsi="標楷體" w:cs="微軟正黑體" w:hint="eastAsia"/>
                <w:color w:val="000000" w:themeColor="text1"/>
                <w:kern w:val="0"/>
                <w:sz w:val="28"/>
                <w:szCs w:val="28"/>
              </w:rPr>
              <w:t>號</w:t>
            </w:r>
            <w:r w:rsidRPr="00681807">
              <w:rPr>
                <w:rFonts w:ascii="標楷體" w:eastAsia="標楷體" w:hAnsi="標楷體" w:cs="標3f楷3f體3f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143" w:type="pct"/>
            <w:shd w:val="clear" w:color="auto" w:fill="auto"/>
          </w:tcPr>
          <w:p w14:paraId="64C31097" w14:textId="77777777" w:rsidR="003F180C" w:rsidRPr="00681807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微軟正黑體" w:hint="eastAsia"/>
                <w:color w:val="000000" w:themeColor="text1"/>
                <w:kern w:val="0"/>
                <w:sz w:val="28"/>
                <w:szCs w:val="28"/>
              </w:rPr>
              <w:t>週二至日</w:t>
            </w:r>
            <w:r w:rsidRPr="00681807"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  <w:t xml:space="preserve"> 09:30~7:30</w:t>
            </w:r>
          </w:p>
          <w:p w14:paraId="2A60630C" w14:textId="77777777" w:rsidR="003F180C" w:rsidRPr="00681807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標3f楷3f體3f" w:hint="eastAsia"/>
                <w:color w:val="000000" w:themeColor="text1"/>
                <w:kern w:val="0"/>
                <w:sz w:val="28"/>
                <w:szCs w:val="28"/>
              </w:rPr>
              <w:t>週</w:t>
            </w:r>
            <w:r w:rsidRPr="00681807">
              <w:rPr>
                <w:rFonts w:ascii="標楷體" w:eastAsia="標楷體" w:hAnsi="標楷體" w:cs="微軟正黑體" w:hint="eastAsia"/>
                <w:color w:val="000000" w:themeColor="text1"/>
                <w:kern w:val="0"/>
                <w:sz w:val="28"/>
                <w:szCs w:val="28"/>
              </w:rPr>
              <w:t>一休館</w:t>
            </w:r>
          </w:p>
        </w:tc>
        <w:tc>
          <w:tcPr>
            <w:tcW w:w="1160" w:type="pct"/>
            <w:shd w:val="clear" w:color="auto" w:fill="auto"/>
          </w:tcPr>
          <w:p w14:paraId="4EC4964E" w14:textId="77777777" w:rsidR="003F180C" w:rsidRPr="00681807" w:rsidRDefault="003F180C" w:rsidP="003F180C">
            <w:pPr>
              <w:snapToGrid w:val="0"/>
              <w:contextualSpacing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本推廣點提供計畫諮詢服務及營造台語友善環境，禮包由文化部郵寄。</w:t>
            </w:r>
          </w:p>
        </w:tc>
        <w:tc>
          <w:tcPr>
            <w:tcW w:w="994" w:type="pct"/>
            <w:shd w:val="clear" w:color="auto" w:fill="auto"/>
          </w:tcPr>
          <w:p w14:paraId="66C70B18" w14:textId="77777777" w:rsidR="003F180C" w:rsidRPr="00681807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微軟正黑體" w:hint="eastAsia"/>
                <w:color w:val="000000" w:themeColor="text1"/>
                <w:kern w:val="0"/>
                <w:sz w:val="28"/>
                <w:szCs w:val="28"/>
              </w:rPr>
              <w:t>陳冠恩專案規劃師</w:t>
            </w:r>
          </w:p>
          <w:p w14:paraId="7D0192F9" w14:textId="77777777" w:rsidR="003F180C" w:rsidRPr="00681807" w:rsidRDefault="003F180C" w:rsidP="003F180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  <w:t>25570087</w:t>
            </w:r>
            <w:r w:rsidRPr="00681807">
              <w:rPr>
                <w:rFonts w:ascii="標楷體" w:eastAsia="標楷體" w:hAnsi="標楷體" w:cs="微軟正黑體" w:hint="eastAsia"/>
                <w:color w:val="000000" w:themeColor="text1"/>
                <w:kern w:val="0"/>
                <w:sz w:val="28"/>
                <w:szCs w:val="28"/>
              </w:rPr>
              <w:t>轉</w:t>
            </w:r>
            <w:r w:rsidRPr="00681807">
              <w:rPr>
                <w:rFonts w:ascii="標楷體" w:eastAsia="標楷體" w:hAnsi="標楷體" w:cs="標3f楷3f體3f"/>
                <w:color w:val="000000" w:themeColor="text1"/>
                <w:kern w:val="0"/>
                <w:sz w:val="28"/>
                <w:szCs w:val="28"/>
              </w:rPr>
              <w:t>207</w:t>
            </w:r>
          </w:p>
        </w:tc>
      </w:tr>
      <w:tr w:rsidR="003F180C" w:rsidRPr="00A86B4B" w14:paraId="3B1D8FEB" w14:textId="77777777" w:rsidTr="004A029B">
        <w:tc>
          <w:tcPr>
            <w:tcW w:w="456" w:type="pct"/>
            <w:shd w:val="clear" w:color="auto" w:fill="auto"/>
          </w:tcPr>
          <w:p w14:paraId="69489F8A" w14:textId="77777777" w:rsidR="003F180C" w:rsidRPr="004A029B" w:rsidRDefault="003F180C" w:rsidP="003F180C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桃園市</w:t>
            </w:r>
          </w:p>
          <w:p w14:paraId="302AC463" w14:textId="221D61FA" w:rsidR="003F180C" w:rsidRPr="004A029B" w:rsidRDefault="003F180C" w:rsidP="003F180C">
            <w:pPr>
              <w:snapToGrid w:val="0"/>
              <w:jc w:val="center"/>
              <w:rPr>
                <w:rFonts w:ascii="標楷體" w:eastAsia="標楷體" w:hAnsi="標楷體" w:cs="Times New Roman"/>
                <w:b/>
                <w:strike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)</w:t>
            </w:r>
          </w:p>
        </w:tc>
        <w:tc>
          <w:tcPr>
            <w:tcW w:w="1247" w:type="pct"/>
            <w:shd w:val="clear" w:color="auto" w:fill="auto"/>
          </w:tcPr>
          <w:p w14:paraId="4A663BD0" w14:textId="77777777" w:rsidR="003F180C" w:rsidRPr="004A029B" w:rsidRDefault="003F180C" w:rsidP="003F180C">
            <w:pPr>
              <w:snapToGrid w:val="0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八塊厝民俗藝術村</w:t>
            </w:r>
          </w:p>
          <w:p w14:paraId="30C9C404" w14:textId="4F1168B6" w:rsidR="003F180C" w:rsidRPr="004A029B" w:rsidRDefault="003F180C" w:rsidP="003F180C">
            <w:pPr>
              <w:snapToGrid w:val="0"/>
              <w:rPr>
                <w:rFonts w:ascii="標楷體" w:eastAsia="標楷體" w:hAnsi="標楷體"/>
                <w:strike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桃園市八德區重慶街36-1號)</w:t>
            </w:r>
          </w:p>
        </w:tc>
        <w:tc>
          <w:tcPr>
            <w:tcW w:w="1143" w:type="pct"/>
            <w:shd w:val="clear" w:color="auto" w:fill="auto"/>
          </w:tcPr>
          <w:p w14:paraId="766975CC" w14:textId="77777777" w:rsidR="003F180C" w:rsidRPr="004A029B" w:rsidRDefault="003F180C" w:rsidP="003F180C">
            <w:pPr>
              <w:spacing w:line="0" w:lineRule="atLeast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週二至週日</w:t>
            </w:r>
          </w:p>
          <w:p w14:paraId="46D919FB" w14:textId="77777777" w:rsidR="003F180C" w:rsidRPr="004A029B" w:rsidRDefault="003F180C" w:rsidP="003F180C">
            <w:pPr>
              <w:spacing w:line="0" w:lineRule="atLeast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9:00~17:00</w:t>
            </w:r>
          </w:p>
          <w:p w14:paraId="6EAFF3F7" w14:textId="11C68A3A" w:rsidR="003F180C" w:rsidRPr="004A029B" w:rsidRDefault="003F180C" w:rsidP="003F180C">
            <w:pPr>
              <w:snapToGrid w:val="0"/>
              <w:rPr>
                <w:rFonts w:ascii="標楷體" w:eastAsia="標楷體" w:hAnsi="標楷體"/>
                <w:strike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週一公休</w:t>
            </w:r>
          </w:p>
        </w:tc>
        <w:tc>
          <w:tcPr>
            <w:tcW w:w="1160" w:type="pct"/>
            <w:shd w:val="clear" w:color="auto" w:fill="auto"/>
          </w:tcPr>
          <w:p w14:paraId="795083B3" w14:textId="77777777" w:rsidR="003F180C" w:rsidRPr="002B3657" w:rsidRDefault="003F180C" w:rsidP="003F180C">
            <w:pPr>
              <w:spacing w:line="0" w:lineRule="atLeast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2B365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自7月1日起開始發放寄送。</w:t>
            </w:r>
          </w:p>
          <w:p w14:paraId="049F8179" w14:textId="20D95DB8" w:rsidR="003F180C" w:rsidRPr="002B3657" w:rsidRDefault="003F180C" w:rsidP="003F180C">
            <w:pPr>
              <w:spacing w:line="0" w:lineRule="atLeast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2B365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請出示台語學習家庭會員資料及身分證明文件。</w:t>
            </w:r>
          </w:p>
        </w:tc>
        <w:tc>
          <w:tcPr>
            <w:tcW w:w="994" w:type="pct"/>
            <w:shd w:val="clear" w:color="auto" w:fill="auto"/>
          </w:tcPr>
          <w:p w14:paraId="097DB8CF" w14:textId="77777777" w:rsidR="003F180C" w:rsidRPr="004A029B" w:rsidRDefault="003F180C" w:rsidP="003F180C">
            <w:pPr>
              <w:spacing w:line="0" w:lineRule="atLeast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洪鈺媗</w:t>
            </w:r>
          </w:p>
          <w:p w14:paraId="291238E6" w14:textId="37279146" w:rsidR="003F180C" w:rsidRPr="004A029B" w:rsidRDefault="003F180C" w:rsidP="003F180C">
            <w:pPr>
              <w:snapToGrid w:val="0"/>
              <w:rPr>
                <w:rFonts w:ascii="標楷體" w:eastAsia="標楷體" w:hAnsi="標楷體"/>
                <w:strike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03-3322592#8508</w:t>
            </w:r>
          </w:p>
        </w:tc>
      </w:tr>
      <w:tr w:rsidR="003F180C" w:rsidRPr="00A86B4B" w14:paraId="4C06BB81" w14:textId="77777777" w:rsidTr="004A029B">
        <w:tc>
          <w:tcPr>
            <w:tcW w:w="456" w:type="pct"/>
            <w:shd w:val="clear" w:color="auto" w:fill="auto"/>
          </w:tcPr>
          <w:p w14:paraId="78270555" w14:textId="1DFB2CD5" w:rsidR="003F180C" w:rsidRPr="004A029B" w:rsidRDefault="003F180C" w:rsidP="003F180C">
            <w:pPr>
              <w:snapToGrid w:val="0"/>
              <w:jc w:val="center"/>
              <w:rPr>
                <w:rFonts w:ascii="標楷體" w:eastAsia="標楷體" w:hAnsi="標楷體" w:cs="Times New Roman"/>
                <w:b/>
                <w:strike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新竹市</w:t>
            </w:r>
            <w:r w:rsidRPr="004A029B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1)</w:t>
            </w:r>
          </w:p>
        </w:tc>
        <w:tc>
          <w:tcPr>
            <w:tcW w:w="1247" w:type="pct"/>
            <w:shd w:val="clear" w:color="auto" w:fill="auto"/>
          </w:tcPr>
          <w:p w14:paraId="6BFDC1E3" w14:textId="77777777" w:rsidR="003F180C" w:rsidRPr="004A029B" w:rsidRDefault="003F180C" w:rsidP="003F180C">
            <w:pPr>
              <w:widowControl/>
              <w:snapToGrid w:val="0"/>
              <w:spacing w:before="100" w:beforeAutospacing="1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8"/>
              </w:rPr>
            </w:pPr>
            <w:r w:rsidRPr="004A029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新竹市立圖書館動物園分館櫃台(新竹市東區博愛街111號B1)</w:t>
            </w:r>
          </w:p>
          <w:p w14:paraId="0104086C" w14:textId="77777777" w:rsidR="003F180C" w:rsidRPr="004A029B" w:rsidRDefault="003F180C" w:rsidP="003F180C">
            <w:pPr>
              <w:widowControl/>
              <w:snapToGrid w:val="0"/>
              <w:spacing w:before="100" w:beforeAutospacing="1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8"/>
              </w:rPr>
            </w:pPr>
            <w:r w:rsidRPr="004A029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(114/4/29起開放領取)</w:t>
            </w:r>
          </w:p>
          <w:p w14:paraId="22FCEDB6" w14:textId="47F3B89A" w:rsidR="003F180C" w:rsidRPr="004A029B" w:rsidRDefault="003F180C" w:rsidP="003F180C">
            <w:pPr>
              <w:snapToGrid w:val="0"/>
              <w:rPr>
                <w:rFonts w:ascii="標楷體" w:eastAsia="標楷體" w:hAnsi="標楷體"/>
                <w:strike/>
                <w:color w:val="000000" w:themeColor="text1"/>
                <w:sz w:val="28"/>
                <w:szCs w:val="28"/>
              </w:rPr>
            </w:pPr>
          </w:p>
        </w:tc>
        <w:tc>
          <w:tcPr>
            <w:tcW w:w="1143" w:type="pct"/>
            <w:shd w:val="clear" w:color="auto" w:fill="auto"/>
          </w:tcPr>
          <w:p w14:paraId="79D795B9" w14:textId="77777777" w:rsidR="003F180C" w:rsidRPr="004A029B" w:rsidRDefault="003F180C" w:rsidP="003F180C">
            <w:pPr>
              <w:widowControl/>
              <w:snapToGrid w:val="0"/>
              <w:spacing w:before="100" w:beforeAutospacing="1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8"/>
              </w:rPr>
            </w:pPr>
            <w:r w:rsidRPr="004A029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週二至週日 09:00～16:40 (為免排隊久候耽誤您寶貴時間 建議避開12:00-13:00)</w:t>
            </w:r>
          </w:p>
          <w:p w14:paraId="5E97C6E4" w14:textId="77777777" w:rsidR="003F180C" w:rsidRPr="004A029B" w:rsidRDefault="003F180C" w:rsidP="003F180C">
            <w:pPr>
              <w:widowControl/>
              <w:snapToGrid w:val="0"/>
              <w:spacing w:before="100" w:beforeAutospacing="1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8"/>
              </w:rPr>
            </w:pPr>
            <w:r w:rsidRPr="004A029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＊休館時間：每週一、選舉日、經政府公告之民俗節日（春節、清明節、端午節、中秋節）為休館日</w:t>
            </w:r>
            <w:r w:rsidRPr="004A029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lastRenderedPageBreak/>
              <w:t>不對外開放，並以本局實際公告為準。</w:t>
            </w:r>
          </w:p>
          <w:p w14:paraId="6E538135" w14:textId="12C3BA87" w:rsidR="003F180C" w:rsidRPr="004A029B" w:rsidRDefault="003F180C" w:rsidP="003F180C">
            <w:pPr>
              <w:snapToGrid w:val="0"/>
              <w:rPr>
                <w:rFonts w:ascii="標楷體" w:eastAsia="標楷體" w:hAnsi="標楷體"/>
                <w:strike/>
                <w:color w:val="000000" w:themeColor="text1"/>
                <w:sz w:val="28"/>
                <w:szCs w:val="28"/>
              </w:rPr>
            </w:pPr>
          </w:p>
        </w:tc>
        <w:tc>
          <w:tcPr>
            <w:tcW w:w="1160" w:type="pct"/>
            <w:shd w:val="clear" w:color="auto" w:fill="auto"/>
          </w:tcPr>
          <w:p w14:paraId="0FF46B5C" w14:textId="02031D9C" w:rsidR="003F180C" w:rsidRPr="004A029B" w:rsidRDefault="003F180C" w:rsidP="003F180C">
            <w:pPr>
              <w:snapToGrid w:val="0"/>
              <w:rPr>
                <w:rFonts w:ascii="標楷體" w:eastAsia="標楷體" w:hAnsi="標楷體"/>
                <w:strike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t>請出示台語學習家庭</w:t>
            </w: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代表人」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身份證</w:t>
            </w: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影本，並事先確認居住定選擇新竹市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994" w:type="pct"/>
            <w:shd w:val="clear" w:color="auto" w:fill="auto"/>
          </w:tcPr>
          <w:p w14:paraId="53152E1A" w14:textId="77777777" w:rsidR="003F180C" w:rsidRPr="004A029B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8"/>
              </w:rPr>
            </w:pPr>
            <w:r w:rsidRPr="004A029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推廣點聯絡人：</w:t>
            </w:r>
          </w:p>
          <w:p w14:paraId="6E968923" w14:textId="77777777" w:rsidR="003F180C" w:rsidRPr="004A029B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8"/>
              </w:rPr>
            </w:pPr>
            <w:r w:rsidRPr="004A029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蘇小姐、萬小姐</w:t>
            </w:r>
          </w:p>
          <w:p w14:paraId="201800EC" w14:textId="77777777" w:rsidR="003F180C" w:rsidRPr="004A029B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8"/>
              </w:rPr>
            </w:pPr>
            <w:r w:rsidRPr="004A029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連絡電話：(03)5319756#212、217</w:t>
            </w:r>
          </w:p>
          <w:p w14:paraId="2FFB054A" w14:textId="4C9389AA" w:rsidR="003F180C" w:rsidRPr="004A029B" w:rsidRDefault="003F180C" w:rsidP="003F180C">
            <w:pPr>
              <w:snapToGrid w:val="0"/>
              <w:rPr>
                <w:rFonts w:ascii="標楷體" w:eastAsia="標楷體" w:hAnsi="標楷體"/>
                <w:strike/>
                <w:color w:val="000000" w:themeColor="text1"/>
                <w:sz w:val="28"/>
                <w:szCs w:val="28"/>
              </w:rPr>
            </w:pPr>
          </w:p>
        </w:tc>
      </w:tr>
      <w:tr w:rsidR="003F180C" w:rsidRPr="00E3601E" w14:paraId="11B20D2D" w14:textId="77777777" w:rsidTr="004A029B">
        <w:tc>
          <w:tcPr>
            <w:tcW w:w="456" w:type="pct"/>
            <w:shd w:val="clear" w:color="auto" w:fill="auto"/>
          </w:tcPr>
          <w:p w14:paraId="28B0477C" w14:textId="0BEB73A2" w:rsidR="003F180C" w:rsidRPr="00E3601E" w:rsidRDefault="003F180C" w:rsidP="003F180C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新竹市</w:t>
            </w: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2)</w:t>
            </w:r>
          </w:p>
        </w:tc>
        <w:tc>
          <w:tcPr>
            <w:tcW w:w="1247" w:type="pct"/>
            <w:shd w:val="clear" w:color="auto" w:fill="auto"/>
          </w:tcPr>
          <w:p w14:paraId="728DB7FE" w14:textId="77777777" w:rsidR="003F180C" w:rsidRPr="00681807" w:rsidRDefault="003F180C" w:rsidP="003F180C">
            <w:pPr>
              <w:pStyle w:val="Web"/>
              <w:snapToGrid w:val="0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新竹市立圖書館青少年館</w:t>
            </w:r>
          </w:p>
          <w:p w14:paraId="0DB31D7E" w14:textId="41D88CAD" w:rsidR="003F180C" w:rsidRPr="00E3601E" w:rsidRDefault="003F180C" w:rsidP="003F180C">
            <w:pPr>
              <w:snapToGrid w:val="0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新竹市北區府後街5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號)(114/5/13起開放領取)</w:t>
            </w:r>
          </w:p>
        </w:tc>
        <w:tc>
          <w:tcPr>
            <w:tcW w:w="1143" w:type="pct"/>
            <w:shd w:val="clear" w:color="auto" w:fill="auto"/>
          </w:tcPr>
          <w:p w14:paraId="3E429FC9" w14:textId="77777777" w:rsidR="003F180C" w:rsidRPr="00681807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週二至週五 09:00～20:40</w:t>
            </w:r>
          </w:p>
          <w:p w14:paraId="1CF8B21F" w14:textId="77777777" w:rsidR="003F180C" w:rsidRPr="00681807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週六、週日 09:00～16:40</w:t>
            </w:r>
          </w:p>
          <w:p w14:paraId="0BD60969" w14:textId="77777777" w:rsidR="003F180C" w:rsidRPr="00681807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(為免排隊久候耽誤您寶貴時間 建議避開12:00-13:00)</w:t>
            </w:r>
          </w:p>
          <w:p w14:paraId="2D33B2D3" w14:textId="77777777" w:rsidR="003F180C" w:rsidRPr="00681807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＊休館時間：每週一、選舉日、經政府公告之民俗節日（春節、清明節、端午節、中秋節）為休館日不對外開放，並以本局實際公告為準。</w:t>
            </w:r>
          </w:p>
          <w:p w14:paraId="2B7F1C27" w14:textId="2B999700" w:rsidR="003F180C" w:rsidRPr="00E3601E" w:rsidRDefault="003F180C" w:rsidP="003F180C">
            <w:pPr>
              <w:snapToGrid w:val="0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</w:p>
        </w:tc>
        <w:tc>
          <w:tcPr>
            <w:tcW w:w="1160" w:type="pct"/>
            <w:shd w:val="clear" w:color="auto" w:fill="auto"/>
          </w:tcPr>
          <w:p w14:paraId="4667D28B" w14:textId="06CDD357" w:rsidR="003F180C" w:rsidRPr="004A029B" w:rsidRDefault="003F180C" w:rsidP="003F180C">
            <w:pPr>
              <w:snapToGrid w:val="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請出示台語學習家庭</w:t>
            </w: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代表人」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身份證</w:t>
            </w: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影本，並事先確認居住定選擇新竹市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994" w:type="pct"/>
            <w:shd w:val="clear" w:color="auto" w:fill="auto"/>
          </w:tcPr>
          <w:p w14:paraId="01828CA8" w14:textId="77777777" w:rsidR="003F180C" w:rsidRPr="004A029B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8"/>
              </w:rPr>
            </w:pPr>
            <w:r w:rsidRPr="004A029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推廣點聯絡人：</w:t>
            </w:r>
          </w:p>
          <w:p w14:paraId="085AAA74" w14:textId="77777777" w:rsidR="003F180C" w:rsidRPr="004A029B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8"/>
              </w:rPr>
            </w:pPr>
            <w:r w:rsidRPr="004A029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蘇小姐、萬小姐</w:t>
            </w:r>
          </w:p>
          <w:p w14:paraId="1949D812" w14:textId="77777777" w:rsidR="003F180C" w:rsidRPr="004A029B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8"/>
              </w:rPr>
            </w:pPr>
            <w:r w:rsidRPr="004A029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連絡電話：(03)5319756#212、217</w:t>
            </w:r>
          </w:p>
          <w:p w14:paraId="1804F830" w14:textId="213175D7" w:rsidR="003F180C" w:rsidRPr="004A029B" w:rsidRDefault="003F180C" w:rsidP="003F180C">
            <w:pPr>
              <w:snapToGrid w:val="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3F180C" w:rsidRPr="00A86B4B" w14:paraId="651E7E74" w14:textId="77777777" w:rsidTr="004A029B">
        <w:tc>
          <w:tcPr>
            <w:tcW w:w="456" w:type="pct"/>
            <w:shd w:val="clear" w:color="auto" w:fill="auto"/>
          </w:tcPr>
          <w:p w14:paraId="3954129D" w14:textId="4140356C" w:rsidR="003F180C" w:rsidRPr="00681807" w:rsidRDefault="003F180C" w:rsidP="003F180C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新竹市</w:t>
            </w: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3)</w:t>
            </w:r>
          </w:p>
        </w:tc>
        <w:tc>
          <w:tcPr>
            <w:tcW w:w="1247" w:type="pct"/>
            <w:shd w:val="clear" w:color="auto" w:fill="auto"/>
          </w:tcPr>
          <w:p w14:paraId="574E4128" w14:textId="77777777" w:rsidR="003F180C" w:rsidRPr="00681807" w:rsidRDefault="003F180C" w:rsidP="003F180C">
            <w:pPr>
              <w:widowControl/>
              <w:snapToGrid w:val="0"/>
              <w:spacing w:before="100" w:beforeAutospacing="1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新竹市立圖書館香山分館櫃台(新竹市香山區牛埔路389號) (114/5/13起開放領取)</w:t>
            </w:r>
          </w:p>
          <w:p w14:paraId="2F44121C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</w:p>
        </w:tc>
        <w:tc>
          <w:tcPr>
            <w:tcW w:w="1143" w:type="pct"/>
            <w:shd w:val="clear" w:color="auto" w:fill="auto"/>
          </w:tcPr>
          <w:p w14:paraId="70267BF6" w14:textId="77777777" w:rsidR="003F180C" w:rsidRPr="00681807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週二至週五 09:00～20:40</w:t>
            </w:r>
          </w:p>
          <w:p w14:paraId="0F6E83CE" w14:textId="77777777" w:rsidR="003F180C" w:rsidRPr="00681807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週六、週日 09:00～16:40</w:t>
            </w:r>
          </w:p>
          <w:p w14:paraId="1DC33DFF" w14:textId="77777777" w:rsidR="003F180C" w:rsidRPr="00681807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(為免排隊久候耽誤您寶貴時間 建議避開12:00-13:00)</w:t>
            </w:r>
          </w:p>
          <w:p w14:paraId="662E100A" w14:textId="77777777" w:rsidR="003F180C" w:rsidRPr="00681807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＊休館時間：每週一、選舉日、經政府公告之民俗節日（春節、清明節、端午節、中秋節）為休館日</w:t>
            </w:r>
            <w:r w:rsidRPr="0068180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lastRenderedPageBreak/>
              <w:t>不對外開放，並以本局實際公告為準。</w:t>
            </w:r>
          </w:p>
          <w:p w14:paraId="53B117F7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</w:p>
        </w:tc>
        <w:tc>
          <w:tcPr>
            <w:tcW w:w="1160" w:type="pct"/>
            <w:shd w:val="clear" w:color="auto" w:fill="auto"/>
          </w:tcPr>
          <w:p w14:paraId="7EE0788C" w14:textId="3E7A0220" w:rsidR="003F180C" w:rsidRPr="004A029B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t>請出示台語學習家庭</w:t>
            </w: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代表人」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身份證</w:t>
            </w: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影本，並事先確認居住定選擇新竹市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994" w:type="pct"/>
            <w:shd w:val="clear" w:color="auto" w:fill="auto"/>
          </w:tcPr>
          <w:p w14:paraId="69B06ADA" w14:textId="77777777" w:rsidR="003F180C" w:rsidRPr="004A029B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8"/>
              </w:rPr>
            </w:pPr>
            <w:r w:rsidRPr="004A029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推廣點聯絡人：</w:t>
            </w:r>
          </w:p>
          <w:p w14:paraId="3000163F" w14:textId="77777777" w:rsidR="003F180C" w:rsidRPr="004A029B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8"/>
              </w:rPr>
            </w:pPr>
            <w:r w:rsidRPr="004A029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蘇小姐、萬小姐</w:t>
            </w:r>
          </w:p>
          <w:p w14:paraId="0E623BB1" w14:textId="77777777" w:rsidR="003F180C" w:rsidRPr="004A029B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8"/>
              </w:rPr>
            </w:pPr>
            <w:r w:rsidRPr="004A029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連絡電話：(03)5319756#212、217</w:t>
            </w:r>
          </w:p>
          <w:p w14:paraId="704368F5" w14:textId="77777777" w:rsidR="003F180C" w:rsidRPr="004A029B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</w:p>
        </w:tc>
      </w:tr>
      <w:tr w:rsidR="003F180C" w:rsidRPr="00A86B4B" w14:paraId="52A74B64" w14:textId="77777777" w:rsidTr="004A029B">
        <w:tc>
          <w:tcPr>
            <w:tcW w:w="456" w:type="pct"/>
            <w:shd w:val="clear" w:color="auto" w:fill="auto"/>
          </w:tcPr>
          <w:p w14:paraId="5DE6274B" w14:textId="219AFFF1" w:rsidR="003F180C" w:rsidRPr="00681807" w:rsidRDefault="003F180C" w:rsidP="003F180C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苗栗縣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(1)</w:t>
            </w:r>
          </w:p>
        </w:tc>
        <w:tc>
          <w:tcPr>
            <w:tcW w:w="1247" w:type="pct"/>
            <w:shd w:val="clear" w:color="auto" w:fill="auto"/>
          </w:tcPr>
          <w:p w14:paraId="4CC22258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苗栗縣政府文化觀光局</w:t>
            </w:r>
          </w:p>
          <w:p w14:paraId="4EAC677B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客家事務科</w:t>
            </w:r>
          </w:p>
          <w:p w14:paraId="45216780" w14:textId="470AA789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苗栗縣苗栗市自治路50號)</w:t>
            </w:r>
          </w:p>
        </w:tc>
        <w:tc>
          <w:tcPr>
            <w:tcW w:w="1143" w:type="pct"/>
            <w:shd w:val="clear" w:color="auto" w:fill="auto"/>
          </w:tcPr>
          <w:p w14:paraId="7ECA020A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一至週五09:00~11:30</w:t>
            </w:r>
          </w:p>
          <w:p w14:paraId="26BD4095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13:30~16:30</w:t>
            </w:r>
          </w:p>
          <w:p w14:paraId="3D692FB4" w14:textId="45634CDA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中午休息12:00-13:00)</w:t>
            </w:r>
          </w:p>
        </w:tc>
        <w:tc>
          <w:tcPr>
            <w:tcW w:w="1160" w:type="pct"/>
            <w:shd w:val="clear" w:color="auto" w:fill="auto"/>
          </w:tcPr>
          <w:p w14:paraId="0FC680D9" w14:textId="378B28EC" w:rsidR="003F180C" w:rsidRPr="004A029B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請至本局客家事務科領取，敬請兌換禮包前，請先洽詢來電，謝謝。</w:t>
            </w:r>
          </w:p>
        </w:tc>
        <w:tc>
          <w:tcPr>
            <w:tcW w:w="994" w:type="pct"/>
            <w:shd w:val="clear" w:color="auto" w:fill="auto"/>
          </w:tcPr>
          <w:p w14:paraId="70ADA7D2" w14:textId="77777777" w:rsidR="003F180C" w:rsidRPr="004A029B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陳琬瑜</w:t>
            </w:r>
          </w:p>
          <w:p w14:paraId="77E2CB89" w14:textId="510C0512" w:rsidR="003F180C" w:rsidRPr="004A029B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037</w:t>
            </w:r>
            <w:r w:rsidRPr="004A029B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-</w:t>
            </w:r>
            <w:r w:rsidRPr="004A029B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352961#317</w:t>
            </w:r>
          </w:p>
        </w:tc>
      </w:tr>
      <w:tr w:rsidR="003F180C" w:rsidRPr="00A86B4B" w14:paraId="35D6E53A" w14:textId="77777777" w:rsidTr="004A029B">
        <w:tc>
          <w:tcPr>
            <w:tcW w:w="456" w:type="pct"/>
            <w:shd w:val="clear" w:color="auto" w:fill="auto"/>
          </w:tcPr>
          <w:p w14:paraId="268CFC50" w14:textId="67C5B965" w:rsidR="003F180C" w:rsidRPr="002F3939" w:rsidRDefault="003F180C" w:rsidP="003F180C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2F39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苗栗</w:t>
            </w: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縣</w:t>
            </w:r>
            <w:r w:rsidRPr="002F39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1247" w:type="pct"/>
            <w:shd w:val="clear" w:color="auto" w:fill="auto"/>
          </w:tcPr>
          <w:p w14:paraId="276649BC" w14:textId="77777777" w:rsidR="003F180C" w:rsidRPr="002F3939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苑裡鎮立圖書館</w:t>
            </w:r>
          </w:p>
          <w:p w14:paraId="09B84D2D" w14:textId="1A27764F" w:rsidR="003F180C" w:rsidRPr="002F3939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2F39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苗栗縣苑裡鎮信義路1-1號</w:t>
            </w:r>
          </w:p>
        </w:tc>
        <w:tc>
          <w:tcPr>
            <w:tcW w:w="1143" w:type="pct"/>
            <w:shd w:val="clear" w:color="auto" w:fill="auto"/>
          </w:tcPr>
          <w:p w14:paraId="76F27356" w14:textId="77777777" w:rsidR="003F180C" w:rsidRPr="002F3939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二至週日</w:t>
            </w:r>
          </w:p>
          <w:p w14:paraId="4E3FA4C0" w14:textId="6CE97B73" w:rsidR="003F180C" w:rsidRPr="002F3939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:00~17:00</w:t>
            </w: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</w:p>
          <w:p w14:paraId="7E756F17" w14:textId="7AA032FD" w:rsidR="003F180C" w:rsidRPr="002F3939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週一公休</w:t>
            </w:r>
          </w:p>
        </w:tc>
        <w:tc>
          <w:tcPr>
            <w:tcW w:w="1160" w:type="pct"/>
            <w:shd w:val="clear" w:color="auto" w:fill="auto"/>
          </w:tcPr>
          <w:p w14:paraId="771C26F8" w14:textId="48BC5DF4" w:rsidR="003F180C" w:rsidRPr="002F3939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請</w:t>
            </w:r>
            <w:r w:rsidRPr="002F3939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「代表人」出示身分證（或由</w:t>
            </w:r>
            <w:r w:rsidRPr="002F393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代理人攜帶代表人身份證件正本供查驗</w:t>
            </w:r>
            <w:r w:rsidRPr="002F3939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）至推廣點查詢確認；</w:t>
            </w:r>
            <w:r w:rsidRPr="002F3939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敬請兌換禮包前，請先洽詢來電，謝謝。</w:t>
            </w:r>
          </w:p>
          <w:p w14:paraId="7A33CAF3" w14:textId="6ED0FA8F" w:rsidR="003F180C" w:rsidRPr="002F3939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</w:p>
        </w:tc>
        <w:tc>
          <w:tcPr>
            <w:tcW w:w="994" w:type="pct"/>
            <w:shd w:val="clear" w:color="auto" w:fill="auto"/>
          </w:tcPr>
          <w:p w14:paraId="62293A75" w14:textId="77777777" w:rsidR="003F180C" w:rsidRPr="002F3939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蔡錦繡</w:t>
            </w:r>
          </w:p>
          <w:p w14:paraId="2FFDC763" w14:textId="62B473BE" w:rsidR="003F180C" w:rsidRPr="002F3939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037-861118</w:t>
            </w:r>
          </w:p>
        </w:tc>
      </w:tr>
      <w:tr w:rsidR="003F180C" w:rsidRPr="00A86B4B" w14:paraId="37178BA6" w14:textId="77777777" w:rsidTr="004A029B">
        <w:tc>
          <w:tcPr>
            <w:tcW w:w="456" w:type="pct"/>
            <w:shd w:val="clear" w:color="auto" w:fill="auto"/>
          </w:tcPr>
          <w:p w14:paraId="1746C562" w14:textId="22DD8ED8" w:rsidR="003F180C" w:rsidRPr="002F3939" w:rsidRDefault="003F180C" w:rsidP="003F180C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2F39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苗栗</w:t>
            </w: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縣</w:t>
            </w:r>
            <w:r w:rsidRPr="002F39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3)</w:t>
            </w:r>
          </w:p>
        </w:tc>
        <w:tc>
          <w:tcPr>
            <w:tcW w:w="1247" w:type="pct"/>
            <w:shd w:val="clear" w:color="auto" w:fill="auto"/>
          </w:tcPr>
          <w:p w14:paraId="28BDBFB3" w14:textId="77777777" w:rsidR="003F180C" w:rsidRPr="002F3939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後龍鎮立圖書館</w:t>
            </w:r>
          </w:p>
          <w:p w14:paraId="110F04A4" w14:textId="126FF798" w:rsidR="003F180C" w:rsidRPr="002F3939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2F39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苗栗縣後龍鎮大庄里中山路142之1號</w:t>
            </w:r>
          </w:p>
        </w:tc>
        <w:tc>
          <w:tcPr>
            <w:tcW w:w="1143" w:type="pct"/>
            <w:shd w:val="clear" w:color="auto" w:fill="auto"/>
          </w:tcPr>
          <w:p w14:paraId="6C7A3338" w14:textId="77777777" w:rsidR="003F180C" w:rsidRPr="002F3939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二至週日</w:t>
            </w:r>
          </w:p>
          <w:p w14:paraId="270BE39B" w14:textId="178C8DE7" w:rsidR="003F180C" w:rsidRPr="002F3939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:00~17:00</w:t>
            </w: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</w:p>
          <w:p w14:paraId="0831B85C" w14:textId="0E277951" w:rsidR="003F180C" w:rsidRPr="002F3939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週一公休</w:t>
            </w:r>
          </w:p>
        </w:tc>
        <w:tc>
          <w:tcPr>
            <w:tcW w:w="1160" w:type="pct"/>
            <w:shd w:val="clear" w:color="auto" w:fill="auto"/>
          </w:tcPr>
          <w:p w14:paraId="767A5E69" w14:textId="5588A3AB" w:rsidR="003F180C" w:rsidRPr="002F3939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請</w:t>
            </w:r>
            <w:r w:rsidRPr="002F3939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「代表人」</w:t>
            </w:r>
            <w:r w:rsidRPr="002F3939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出示</w:t>
            </w:r>
            <w:r w:rsidRPr="002F3939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身分證</w:t>
            </w:r>
            <w:r w:rsidRPr="002F3939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（或由</w:t>
            </w:r>
            <w:r w:rsidRPr="002F393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代理人攜帶代表人身份證件正本供查驗</w:t>
            </w:r>
            <w:r w:rsidRPr="002F3939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）至推廣點查詢確認；</w:t>
            </w:r>
            <w:r w:rsidRPr="002F3939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敬請兌換禮包前，請先洽詢來電，謝謝。</w:t>
            </w:r>
          </w:p>
        </w:tc>
        <w:tc>
          <w:tcPr>
            <w:tcW w:w="994" w:type="pct"/>
            <w:shd w:val="clear" w:color="auto" w:fill="auto"/>
          </w:tcPr>
          <w:p w14:paraId="2E7F69BC" w14:textId="77777777" w:rsidR="003F180C" w:rsidRPr="002F3939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許如芬 </w:t>
            </w:r>
          </w:p>
          <w:p w14:paraId="4F84DCCD" w14:textId="69081315" w:rsidR="003F180C" w:rsidRPr="002F3939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2F39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37-722962</w:t>
            </w:r>
          </w:p>
        </w:tc>
      </w:tr>
      <w:tr w:rsidR="003F180C" w:rsidRPr="00A86B4B" w14:paraId="2BE428D1" w14:textId="77777777" w:rsidTr="004A029B">
        <w:tc>
          <w:tcPr>
            <w:tcW w:w="456" w:type="pct"/>
            <w:shd w:val="clear" w:color="auto" w:fill="auto"/>
          </w:tcPr>
          <w:p w14:paraId="394624A1" w14:textId="469F01FC" w:rsidR="003F180C" w:rsidRPr="00681807" w:rsidRDefault="003F180C" w:rsidP="003F180C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中市(</w:t>
            </w:r>
            <w:r w:rsidR="00C706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27357F05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臺中市立圖書館大甲分館</w:t>
            </w:r>
          </w:p>
          <w:p w14:paraId="07BC8663" w14:textId="4A56A221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臺中市大甲區雁門路172號)</w:t>
            </w:r>
          </w:p>
        </w:tc>
        <w:tc>
          <w:tcPr>
            <w:tcW w:w="1143" w:type="pct"/>
            <w:shd w:val="clear" w:color="auto" w:fill="auto"/>
          </w:tcPr>
          <w:p w14:paraId="4930477C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二至週六</w:t>
            </w:r>
          </w:p>
          <w:p w14:paraId="5C33432D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8:30~21:00</w:t>
            </w:r>
          </w:p>
          <w:p w14:paraId="35A4FB1A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日</w:t>
            </w:r>
          </w:p>
          <w:p w14:paraId="1541E18D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lastRenderedPageBreak/>
              <w:t>08:30~17:30</w:t>
            </w:r>
          </w:p>
          <w:p w14:paraId="5716805F" w14:textId="1B768E2E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一及國定假日休館</w:t>
            </w:r>
          </w:p>
        </w:tc>
        <w:tc>
          <w:tcPr>
            <w:tcW w:w="1160" w:type="pct"/>
            <w:shd w:val="clear" w:color="auto" w:fill="auto"/>
          </w:tcPr>
          <w:p w14:paraId="15479B4D" w14:textId="641DA88E" w:rsidR="003F180C" w:rsidRPr="00181097" w:rsidRDefault="003F180C" w:rsidP="003F180C">
            <w:pPr>
              <w:snapToGrid w:val="0"/>
              <w:rPr>
                <w:rFonts w:ascii="標楷體" w:eastAsia="標楷體" w:hAnsi="標楷體"/>
                <w:color w:val="FF0000"/>
                <w:spacing w:val="20"/>
                <w:sz w:val="28"/>
                <w:szCs w:val="28"/>
              </w:rPr>
            </w:pPr>
            <w:r w:rsidRPr="00681807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lastRenderedPageBreak/>
              <w:t>臺中市各推廣點如遇工程或其他事由改由臨時服務處服務，敬請兌換禮包</w:t>
            </w:r>
            <w:r w:rsidRPr="00681807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lastRenderedPageBreak/>
              <w:t>前，先洽詢各推廣點，謝謝。</w:t>
            </w:r>
          </w:p>
        </w:tc>
        <w:tc>
          <w:tcPr>
            <w:tcW w:w="994" w:type="pct"/>
            <w:shd w:val="clear" w:color="auto" w:fill="auto"/>
          </w:tcPr>
          <w:p w14:paraId="6118BC7D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lastRenderedPageBreak/>
              <w:t>蔡易穎</w:t>
            </w:r>
          </w:p>
          <w:p w14:paraId="42575852" w14:textId="0D04031F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04-26870836#11</w:t>
            </w:r>
          </w:p>
        </w:tc>
      </w:tr>
      <w:tr w:rsidR="003F180C" w:rsidRPr="00A86B4B" w14:paraId="206150E1" w14:textId="77777777" w:rsidTr="004A029B">
        <w:tc>
          <w:tcPr>
            <w:tcW w:w="456" w:type="pct"/>
            <w:shd w:val="clear" w:color="auto" w:fill="auto"/>
          </w:tcPr>
          <w:p w14:paraId="6AFEAA65" w14:textId="129B7995" w:rsidR="003F180C" w:rsidRPr="00A94A51" w:rsidRDefault="003F180C" w:rsidP="003F180C">
            <w:pPr>
              <w:snapToGrid w:val="0"/>
              <w:jc w:val="center"/>
              <w:rPr>
                <w:rFonts w:ascii="標楷體" w:eastAsia="標楷體" w:hAnsi="標楷體" w:cs="Times New Roman"/>
                <w:strike/>
                <w:color w:val="FF0000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中市(</w:t>
            </w:r>
            <w:r w:rsidR="00C706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4C1F16AE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臺中市立圖書館大安分館</w:t>
            </w:r>
          </w:p>
          <w:p w14:paraId="7D61B181" w14:textId="5FB5E8BA" w:rsidR="003F180C" w:rsidRPr="00A94A51" w:rsidRDefault="003F180C" w:rsidP="003F180C">
            <w:pPr>
              <w:snapToGrid w:val="0"/>
              <w:rPr>
                <w:rFonts w:ascii="標楷體" w:eastAsia="標楷體" w:hAnsi="標楷體"/>
                <w:strike/>
                <w:color w:val="FF0000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臺中市大安區中庄里興安路378號)</w:t>
            </w:r>
          </w:p>
        </w:tc>
        <w:tc>
          <w:tcPr>
            <w:tcW w:w="1143" w:type="pct"/>
            <w:shd w:val="clear" w:color="auto" w:fill="auto"/>
          </w:tcPr>
          <w:p w14:paraId="0F5EE079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二至週六</w:t>
            </w:r>
          </w:p>
          <w:p w14:paraId="45D64491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8:30~21:00</w:t>
            </w:r>
          </w:p>
          <w:p w14:paraId="48115ADF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日</w:t>
            </w:r>
          </w:p>
          <w:p w14:paraId="5CD801F0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8:30~17:30</w:t>
            </w:r>
          </w:p>
          <w:p w14:paraId="60D62E7A" w14:textId="65CF47BA" w:rsidR="003F180C" w:rsidRPr="00A94A51" w:rsidRDefault="003F180C" w:rsidP="003F180C">
            <w:pPr>
              <w:snapToGrid w:val="0"/>
              <w:rPr>
                <w:rFonts w:ascii="標楷體" w:eastAsia="標楷體" w:hAnsi="標楷體"/>
                <w:strike/>
                <w:color w:val="FF0000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一及國定假日休館</w:t>
            </w:r>
          </w:p>
        </w:tc>
        <w:tc>
          <w:tcPr>
            <w:tcW w:w="1160" w:type="pct"/>
            <w:shd w:val="clear" w:color="auto" w:fill="auto"/>
          </w:tcPr>
          <w:p w14:paraId="1314DA73" w14:textId="750BBBDD" w:rsidR="003F180C" w:rsidRPr="00A94A51" w:rsidRDefault="003F180C" w:rsidP="003F180C">
            <w:pPr>
              <w:snapToGrid w:val="0"/>
              <w:rPr>
                <w:rFonts w:ascii="標楷體" w:eastAsia="標楷體" w:hAnsi="標楷體"/>
                <w:strike/>
                <w:color w:val="FF0000"/>
                <w:spacing w:val="20"/>
                <w:sz w:val="28"/>
                <w:szCs w:val="28"/>
              </w:rPr>
            </w:pPr>
            <w:r w:rsidRPr="00681807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臺中市各推廣點如遇工程或其他事由改由臨時服務處服務，敬請兌換禮包前，先洽詢各推廣點，謝謝。</w:t>
            </w:r>
          </w:p>
        </w:tc>
        <w:tc>
          <w:tcPr>
            <w:tcW w:w="994" w:type="pct"/>
            <w:shd w:val="clear" w:color="auto" w:fill="auto"/>
          </w:tcPr>
          <w:p w14:paraId="67DE430D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陳美玉</w:t>
            </w:r>
          </w:p>
          <w:p w14:paraId="70C3BE1D" w14:textId="54BF3A44" w:rsidR="003F180C" w:rsidRPr="00A94A51" w:rsidRDefault="003F180C" w:rsidP="003F180C">
            <w:pPr>
              <w:snapToGrid w:val="0"/>
              <w:rPr>
                <w:rFonts w:ascii="標楷體" w:eastAsia="標楷體" w:hAnsi="標楷體"/>
                <w:strike/>
                <w:color w:val="FF0000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4-26713290#22</w:t>
            </w:r>
          </w:p>
        </w:tc>
      </w:tr>
      <w:tr w:rsidR="003F180C" w:rsidRPr="00A86B4B" w14:paraId="66ED7493" w14:textId="77777777" w:rsidTr="004A029B">
        <w:tc>
          <w:tcPr>
            <w:tcW w:w="456" w:type="pct"/>
            <w:shd w:val="clear" w:color="auto" w:fill="auto"/>
          </w:tcPr>
          <w:p w14:paraId="50688268" w14:textId="584E1573" w:rsidR="003F180C" w:rsidRPr="00A94A51" w:rsidRDefault="003F180C" w:rsidP="003F180C">
            <w:pPr>
              <w:snapToGrid w:val="0"/>
              <w:jc w:val="center"/>
              <w:rPr>
                <w:rFonts w:ascii="標楷體" w:eastAsia="標楷體" w:hAnsi="標楷體" w:cs="Times New Roman"/>
                <w:strike/>
                <w:color w:val="FF0000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中市(</w:t>
            </w:r>
            <w:r w:rsidR="00C706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4A0E3011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臺中市立圖書館大肚分館</w:t>
            </w:r>
          </w:p>
          <w:p w14:paraId="76459B8F" w14:textId="1D56D1F9" w:rsidR="003F180C" w:rsidRPr="00A94A51" w:rsidRDefault="003F180C" w:rsidP="003F180C">
            <w:pPr>
              <w:snapToGrid w:val="0"/>
              <w:rPr>
                <w:rFonts w:ascii="標楷體" w:eastAsia="標楷體" w:hAnsi="標楷體"/>
                <w:strike/>
                <w:color w:val="FF0000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臺中市大肚區頂街里大德6街30號)</w:t>
            </w:r>
          </w:p>
        </w:tc>
        <w:tc>
          <w:tcPr>
            <w:tcW w:w="1143" w:type="pct"/>
            <w:shd w:val="clear" w:color="auto" w:fill="auto"/>
          </w:tcPr>
          <w:p w14:paraId="792533EA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二至週六</w:t>
            </w:r>
          </w:p>
          <w:p w14:paraId="23459EBB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8:30~21:00</w:t>
            </w:r>
          </w:p>
          <w:p w14:paraId="40E73630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日</w:t>
            </w:r>
          </w:p>
          <w:p w14:paraId="0116A981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8:30~17:30</w:t>
            </w:r>
          </w:p>
          <w:p w14:paraId="654D81F0" w14:textId="5D717A13" w:rsidR="003F180C" w:rsidRPr="00A94A51" w:rsidRDefault="003F180C" w:rsidP="003F180C">
            <w:pPr>
              <w:snapToGrid w:val="0"/>
              <w:rPr>
                <w:rFonts w:ascii="標楷體" w:eastAsia="標楷體" w:hAnsi="標楷體"/>
                <w:strike/>
                <w:color w:val="FF0000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一及國定假日休館</w:t>
            </w:r>
          </w:p>
        </w:tc>
        <w:tc>
          <w:tcPr>
            <w:tcW w:w="1160" w:type="pct"/>
            <w:shd w:val="clear" w:color="auto" w:fill="auto"/>
          </w:tcPr>
          <w:p w14:paraId="697ECF98" w14:textId="7347FE0E" w:rsidR="003F180C" w:rsidRPr="00A94A51" w:rsidRDefault="003F180C" w:rsidP="003F180C">
            <w:pPr>
              <w:snapToGrid w:val="0"/>
              <w:rPr>
                <w:rFonts w:ascii="標楷體" w:eastAsia="標楷體" w:hAnsi="標楷體"/>
                <w:strike/>
                <w:color w:val="FF0000"/>
                <w:spacing w:val="20"/>
                <w:sz w:val="28"/>
                <w:szCs w:val="28"/>
              </w:rPr>
            </w:pPr>
            <w:r w:rsidRPr="00681807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臺中市各推廣點如遇工程或其他事由改由臨時服務處服務，敬請兌換禮包前，先洽詢各推廣點，謝謝。</w:t>
            </w:r>
          </w:p>
        </w:tc>
        <w:tc>
          <w:tcPr>
            <w:tcW w:w="994" w:type="pct"/>
            <w:shd w:val="clear" w:color="auto" w:fill="auto"/>
          </w:tcPr>
          <w:p w14:paraId="5A30E1CD" w14:textId="77777777" w:rsidR="003F180C" w:rsidRPr="00681807" w:rsidRDefault="003F180C" w:rsidP="003F180C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楊純甄</w:t>
            </w:r>
          </w:p>
          <w:p w14:paraId="2638AA64" w14:textId="20534F8A" w:rsidR="003F180C" w:rsidRPr="00A94A51" w:rsidRDefault="003F180C" w:rsidP="003F180C">
            <w:pPr>
              <w:snapToGrid w:val="0"/>
              <w:rPr>
                <w:rFonts w:ascii="標楷體" w:eastAsia="標楷體" w:hAnsi="標楷體"/>
                <w:strike/>
                <w:color w:val="FF0000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4-26995230</w:t>
            </w:r>
          </w:p>
        </w:tc>
      </w:tr>
      <w:tr w:rsidR="003F180C" w:rsidRPr="00A86B4B" w14:paraId="1084E5E1" w14:textId="77777777" w:rsidTr="004A029B">
        <w:trPr>
          <w:trHeight w:val="1946"/>
        </w:trPr>
        <w:tc>
          <w:tcPr>
            <w:tcW w:w="456" w:type="pct"/>
            <w:shd w:val="clear" w:color="auto" w:fill="auto"/>
          </w:tcPr>
          <w:p w14:paraId="3E9E18B9" w14:textId="13C5C8A4" w:rsidR="003F180C" w:rsidRPr="00681807" w:rsidRDefault="003F180C" w:rsidP="003F180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中市(</w:t>
            </w:r>
            <w:r w:rsidR="00C706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2F23C51E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臺中市立圖書館大里分館</w:t>
            </w:r>
          </w:p>
          <w:p w14:paraId="488AFC20" w14:textId="0A4DEACA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臺中市大里區中興路一段163號)</w:t>
            </w:r>
          </w:p>
        </w:tc>
        <w:tc>
          <w:tcPr>
            <w:tcW w:w="1143" w:type="pct"/>
            <w:shd w:val="clear" w:color="auto" w:fill="auto"/>
          </w:tcPr>
          <w:p w14:paraId="0F6E65BE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二至週六</w:t>
            </w:r>
          </w:p>
          <w:p w14:paraId="1941D722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8:30~21:00</w:t>
            </w:r>
          </w:p>
          <w:p w14:paraId="0DE6F42B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日</w:t>
            </w:r>
          </w:p>
          <w:p w14:paraId="7031CDAA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8:30~17:30</w:t>
            </w:r>
          </w:p>
          <w:p w14:paraId="09705D81" w14:textId="41ABEDDD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一及國定假日休館</w:t>
            </w:r>
          </w:p>
        </w:tc>
        <w:tc>
          <w:tcPr>
            <w:tcW w:w="1160" w:type="pct"/>
            <w:shd w:val="clear" w:color="auto" w:fill="auto"/>
          </w:tcPr>
          <w:p w14:paraId="36BFC3DA" w14:textId="210EAD54" w:rsidR="003F180C" w:rsidRPr="00681807" w:rsidRDefault="003F180C" w:rsidP="003F180C">
            <w:pPr>
              <w:snapToGrid w:val="0"/>
              <w:rPr>
                <w:color w:val="000000" w:themeColor="text1"/>
              </w:rPr>
            </w:pPr>
            <w:r w:rsidRPr="00681807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臺中市各推廣點如遇工程或其他事由改由臨時服務處服務，敬請兌換禮包前，先洽詢各推廣點，謝謝。</w:t>
            </w:r>
          </w:p>
        </w:tc>
        <w:tc>
          <w:tcPr>
            <w:tcW w:w="994" w:type="pct"/>
            <w:shd w:val="clear" w:color="auto" w:fill="auto"/>
          </w:tcPr>
          <w:p w14:paraId="16CF7E64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林惠文</w:t>
            </w:r>
          </w:p>
          <w:p w14:paraId="4963B0DD" w14:textId="31307043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4-24962169#114</w:t>
            </w:r>
          </w:p>
        </w:tc>
      </w:tr>
      <w:tr w:rsidR="003F180C" w:rsidRPr="00A86B4B" w14:paraId="4FAEC47B" w14:textId="77777777" w:rsidTr="004A029B">
        <w:tc>
          <w:tcPr>
            <w:tcW w:w="456" w:type="pct"/>
            <w:shd w:val="clear" w:color="auto" w:fill="auto"/>
          </w:tcPr>
          <w:p w14:paraId="5573A92D" w14:textId="432CBCB9" w:rsidR="003F180C" w:rsidRPr="00681807" w:rsidRDefault="003F180C" w:rsidP="003F180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中市(</w:t>
            </w:r>
            <w:r w:rsidR="00C706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4E8C1C92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臺中市立圖書館上楓分館</w:t>
            </w:r>
          </w:p>
          <w:p w14:paraId="6D8D5E24" w14:textId="7030F5B6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臺中市大雅區上楓里樹德街255巷5號)</w:t>
            </w:r>
          </w:p>
        </w:tc>
        <w:tc>
          <w:tcPr>
            <w:tcW w:w="1143" w:type="pct"/>
            <w:shd w:val="clear" w:color="auto" w:fill="auto"/>
          </w:tcPr>
          <w:p w14:paraId="7802D6E2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二至週六</w:t>
            </w:r>
          </w:p>
          <w:p w14:paraId="1FFA8E25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8:30~21:00</w:t>
            </w:r>
          </w:p>
          <w:p w14:paraId="6A2BE699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日</w:t>
            </w:r>
          </w:p>
          <w:p w14:paraId="313A6E86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8:30~17:30</w:t>
            </w:r>
          </w:p>
          <w:p w14:paraId="310522E5" w14:textId="29AED695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一及國定假日休館</w:t>
            </w:r>
          </w:p>
        </w:tc>
        <w:tc>
          <w:tcPr>
            <w:tcW w:w="1160" w:type="pct"/>
            <w:shd w:val="clear" w:color="auto" w:fill="auto"/>
          </w:tcPr>
          <w:p w14:paraId="2D186D48" w14:textId="27EE3AA3" w:rsidR="003F180C" w:rsidRPr="00681807" w:rsidRDefault="003F180C" w:rsidP="003F180C">
            <w:pPr>
              <w:snapToGrid w:val="0"/>
              <w:rPr>
                <w:color w:val="000000" w:themeColor="text1"/>
              </w:rPr>
            </w:pPr>
            <w:r w:rsidRPr="00681807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臺中市各推廣點如遇工程或其他事由改由臨時服務處服務，敬請兌換禮包前，先洽詢各推廣點，謝謝。</w:t>
            </w:r>
          </w:p>
        </w:tc>
        <w:tc>
          <w:tcPr>
            <w:tcW w:w="994" w:type="pct"/>
            <w:shd w:val="clear" w:color="auto" w:fill="auto"/>
          </w:tcPr>
          <w:p w14:paraId="0051E7A7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洪素卿</w:t>
            </w:r>
          </w:p>
          <w:p w14:paraId="3412C8D1" w14:textId="6130939C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4-25662188</w:t>
            </w:r>
          </w:p>
        </w:tc>
      </w:tr>
      <w:tr w:rsidR="003F180C" w:rsidRPr="00A86B4B" w14:paraId="3652EEE9" w14:textId="77777777" w:rsidTr="004A029B">
        <w:tc>
          <w:tcPr>
            <w:tcW w:w="456" w:type="pct"/>
            <w:shd w:val="clear" w:color="auto" w:fill="auto"/>
          </w:tcPr>
          <w:p w14:paraId="53F78B54" w14:textId="08475880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中市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(</w:t>
            </w:r>
            <w:r w:rsidR="00C706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2157C4C0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lastRenderedPageBreak/>
              <w:t>臺中市立圖書館后里分館</w:t>
            </w:r>
          </w:p>
          <w:p w14:paraId="212682E0" w14:textId="3F23CC8C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lastRenderedPageBreak/>
              <w:t>(臺中市后里區墩東里文化路28號)</w:t>
            </w:r>
          </w:p>
        </w:tc>
        <w:tc>
          <w:tcPr>
            <w:tcW w:w="1143" w:type="pct"/>
            <w:shd w:val="clear" w:color="auto" w:fill="auto"/>
          </w:tcPr>
          <w:p w14:paraId="2EFA47B6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lastRenderedPageBreak/>
              <w:t>週二至週六</w:t>
            </w:r>
          </w:p>
          <w:p w14:paraId="529DE27D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lastRenderedPageBreak/>
              <w:t>08:30~21:00</w:t>
            </w:r>
          </w:p>
          <w:p w14:paraId="0E06B94B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日</w:t>
            </w:r>
          </w:p>
          <w:p w14:paraId="32FF2A98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8:30~17:30</w:t>
            </w:r>
          </w:p>
          <w:p w14:paraId="2D2D4427" w14:textId="0211D37A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一及國定假日休館</w:t>
            </w:r>
          </w:p>
        </w:tc>
        <w:tc>
          <w:tcPr>
            <w:tcW w:w="1160" w:type="pct"/>
            <w:shd w:val="clear" w:color="auto" w:fill="auto"/>
          </w:tcPr>
          <w:p w14:paraId="3C9C67F5" w14:textId="447CDD65" w:rsidR="003F180C" w:rsidRPr="00681807" w:rsidRDefault="003F180C" w:rsidP="003F180C">
            <w:pPr>
              <w:snapToGrid w:val="0"/>
              <w:rPr>
                <w:color w:val="000000" w:themeColor="text1"/>
              </w:rPr>
            </w:pPr>
            <w:r w:rsidRPr="00681807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lastRenderedPageBreak/>
              <w:t>臺中市各推廣點如遇工程</w:t>
            </w:r>
            <w:r w:rsidRPr="00681807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lastRenderedPageBreak/>
              <w:t>或其他事由改由臨時服務處服務，敬請兌換禮包前，先洽詢各推廣點，謝謝。</w:t>
            </w:r>
          </w:p>
        </w:tc>
        <w:tc>
          <w:tcPr>
            <w:tcW w:w="994" w:type="pct"/>
            <w:shd w:val="clear" w:color="auto" w:fill="auto"/>
          </w:tcPr>
          <w:p w14:paraId="756CF904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lastRenderedPageBreak/>
              <w:t>劉雅庭</w:t>
            </w:r>
          </w:p>
          <w:p w14:paraId="3C94DF9A" w14:textId="709A10FA" w:rsidR="003F180C" w:rsidRPr="00681807" w:rsidRDefault="003F180C" w:rsidP="003F180C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lastRenderedPageBreak/>
              <w:t>04-25574671</w:t>
            </w:r>
          </w:p>
        </w:tc>
      </w:tr>
      <w:tr w:rsidR="003F180C" w:rsidRPr="00A86B4B" w14:paraId="2AAB52EE" w14:textId="77777777" w:rsidTr="004A029B">
        <w:tc>
          <w:tcPr>
            <w:tcW w:w="456" w:type="pct"/>
            <w:shd w:val="clear" w:color="auto" w:fill="auto"/>
          </w:tcPr>
          <w:p w14:paraId="41CFFE0E" w14:textId="2F0FC1DA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臺中市(</w:t>
            </w:r>
            <w:r w:rsidR="00C706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557CF423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臺中市立圖書館沙鹿深波分館</w:t>
            </w:r>
          </w:p>
          <w:p w14:paraId="63E31354" w14:textId="35AECCE4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臺中市沙鹿區鎮南路二段 488號)</w:t>
            </w:r>
          </w:p>
        </w:tc>
        <w:tc>
          <w:tcPr>
            <w:tcW w:w="1143" w:type="pct"/>
            <w:shd w:val="clear" w:color="auto" w:fill="auto"/>
          </w:tcPr>
          <w:p w14:paraId="59239A88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二至週六</w:t>
            </w:r>
          </w:p>
          <w:p w14:paraId="45EC2694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8:30~21:00</w:t>
            </w:r>
          </w:p>
          <w:p w14:paraId="0F90C712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日</w:t>
            </w:r>
          </w:p>
          <w:p w14:paraId="4031C612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8:30~17:30</w:t>
            </w:r>
          </w:p>
          <w:p w14:paraId="6FBFE0D2" w14:textId="508873C9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一及國定假日休館</w:t>
            </w:r>
          </w:p>
        </w:tc>
        <w:tc>
          <w:tcPr>
            <w:tcW w:w="1160" w:type="pct"/>
            <w:shd w:val="clear" w:color="auto" w:fill="auto"/>
          </w:tcPr>
          <w:p w14:paraId="2F20D007" w14:textId="1E80D9A8" w:rsidR="003F180C" w:rsidRPr="00681807" w:rsidRDefault="003F180C" w:rsidP="003F180C">
            <w:pPr>
              <w:snapToGrid w:val="0"/>
              <w:rPr>
                <w:color w:val="000000" w:themeColor="text1"/>
              </w:rPr>
            </w:pPr>
            <w:r w:rsidRPr="00681807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臺中市各推廣點如遇工程或其他事由改由臨時服務處服務，敬請兌換禮包前，先洽詢各推廣點，謝謝。</w:t>
            </w:r>
          </w:p>
        </w:tc>
        <w:tc>
          <w:tcPr>
            <w:tcW w:w="994" w:type="pct"/>
            <w:shd w:val="clear" w:color="auto" w:fill="auto"/>
          </w:tcPr>
          <w:p w14:paraId="1653366C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洪芝芸</w:t>
            </w:r>
          </w:p>
          <w:p w14:paraId="65668FE6" w14:textId="115B7D0B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4-26634606</w:t>
            </w:r>
          </w:p>
        </w:tc>
      </w:tr>
      <w:tr w:rsidR="003F180C" w:rsidRPr="00A86B4B" w14:paraId="08A4BCE3" w14:textId="77777777" w:rsidTr="004A029B">
        <w:tc>
          <w:tcPr>
            <w:tcW w:w="456" w:type="pct"/>
            <w:shd w:val="clear" w:color="auto" w:fill="auto"/>
          </w:tcPr>
          <w:p w14:paraId="09994F47" w14:textId="3F71C251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中市(</w:t>
            </w:r>
            <w:r w:rsidR="00C706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59C86447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臺中市立圖書館東勢分館</w:t>
            </w:r>
          </w:p>
          <w:p w14:paraId="140840EA" w14:textId="77BBD6F3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臺中市東勢區豐勢路518號2樓)</w:t>
            </w:r>
          </w:p>
        </w:tc>
        <w:tc>
          <w:tcPr>
            <w:tcW w:w="1143" w:type="pct"/>
            <w:shd w:val="clear" w:color="auto" w:fill="auto"/>
          </w:tcPr>
          <w:p w14:paraId="29761D62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二至週六</w:t>
            </w:r>
          </w:p>
          <w:p w14:paraId="3352021B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8:30~21:00</w:t>
            </w:r>
          </w:p>
          <w:p w14:paraId="6C27A6EA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日</w:t>
            </w:r>
          </w:p>
          <w:p w14:paraId="483B486F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8:30~17:30</w:t>
            </w:r>
          </w:p>
          <w:p w14:paraId="3DF924B9" w14:textId="255693AE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一及國定假日休館</w:t>
            </w:r>
          </w:p>
        </w:tc>
        <w:tc>
          <w:tcPr>
            <w:tcW w:w="1160" w:type="pct"/>
            <w:shd w:val="clear" w:color="auto" w:fill="auto"/>
          </w:tcPr>
          <w:p w14:paraId="1A02A64D" w14:textId="26E173E8" w:rsidR="003F180C" w:rsidRPr="00681807" w:rsidRDefault="003F180C" w:rsidP="003F180C">
            <w:pPr>
              <w:snapToGrid w:val="0"/>
              <w:rPr>
                <w:color w:val="000000" w:themeColor="text1"/>
              </w:rPr>
            </w:pPr>
            <w:r w:rsidRPr="00681807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臺中市各推廣點如遇工程或其他事由改由臨時服務處服務，敬請兌換禮包前，先洽詢各推廣點，謝謝。</w:t>
            </w:r>
          </w:p>
        </w:tc>
        <w:tc>
          <w:tcPr>
            <w:tcW w:w="994" w:type="pct"/>
            <w:shd w:val="clear" w:color="auto" w:fill="auto"/>
          </w:tcPr>
          <w:p w14:paraId="502425CF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李培瑋</w:t>
            </w:r>
          </w:p>
          <w:p w14:paraId="46716E64" w14:textId="15CB4879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4-25870006</w:t>
            </w:r>
          </w:p>
        </w:tc>
      </w:tr>
      <w:tr w:rsidR="003F180C" w:rsidRPr="00A86B4B" w14:paraId="24599EE5" w14:textId="77777777" w:rsidTr="004A029B">
        <w:tc>
          <w:tcPr>
            <w:tcW w:w="456" w:type="pct"/>
            <w:shd w:val="clear" w:color="auto" w:fill="auto"/>
          </w:tcPr>
          <w:p w14:paraId="32EEF9AD" w14:textId="75E41D29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中市(</w:t>
            </w:r>
            <w:r w:rsidR="00C706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114FB4AC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臺中市立圖書館石岡分館</w:t>
            </w:r>
          </w:p>
          <w:p w14:paraId="6B87E713" w14:textId="39D2E095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臺中市石岡區明德路175號)</w:t>
            </w:r>
          </w:p>
        </w:tc>
        <w:tc>
          <w:tcPr>
            <w:tcW w:w="1143" w:type="pct"/>
            <w:shd w:val="clear" w:color="auto" w:fill="auto"/>
          </w:tcPr>
          <w:p w14:paraId="666DEB32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二至週日</w:t>
            </w:r>
          </w:p>
          <w:p w14:paraId="21E4B881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8:30~17:30</w:t>
            </w:r>
          </w:p>
          <w:p w14:paraId="332BA4EA" w14:textId="5E86F072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一及國定假日休館</w:t>
            </w:r>
          </w:p>
        </w:tc>
        <w:tc>
          <w:tcPr>
            <w:tcW w:w="1160" w:type="pct"/>
            <w:shd w:val="clear" w:color="auto" w:fill="auto"/>
          </w:tcPr>
          <w:p w14:paraId="2C62740F" w14:textId="5266DAAD" w:rsidR="003F180C" w:rsidRPr="00681807" w:rsidRDefault="003F180C" w:rsidP="003F180C">
            <w:pPr>
              <w:snapToGrid w:val="0"/>
              <w:rPr>
                <w:color w:val="000000" w:themeColor="text1"/>
              </w:rPr>
            </w:pPr>
            <w:r w:rsidRPr="00681807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臺中市各推廣點如遇工程或其他事由改由臨時服務處服務，敬請兌換禮包前，先洽詢各推廣點，謝謝。</w:t>
            </w:r>
          </w:p>
        </w:tc>
        <w:tc>
          <w:tcPr>
            <w:tcW w:w="994" w:type="pct"/>
            <w:shd w:val="clear" w:color="auto" w:fill="auto"/>
          </w:tcPr>
          <w:p w14:paraId="00295710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張郁欣</w:t>
            </w:r>
          </w:p>
          <w:p w14:paraId="41D50625" w14:textId="4CFDBA6F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4-25722435#14</w:t>
            </w:r>
          </w:p>
        </w:tc>
      </w:tr>
      <w:tr w:rsidR="003F180C" w:rsidRPr="00A86B4B" w14:paraId="71F0DA10" w14:textId="77777777" w:rsidTr="004A029B">
        <w:tc>
          <w:tcPr>
            <w:tcW w:w="456" w:type="pct"/>
            <w:shd w:val="clear" w:color="auto" w:fill="auto"/>
          </w:tcPr>
          <w:p w14:paraId="1D318EC9" w14:textId="0E5E258F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中市(</w:t>
            </w:r>
            <w:r w:rsidR="00C706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0192AC62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臺中市立圖書館烏日分館</w:t>
            </w:r>
          </w:p>
          <w:p w14:paraId="4A89EB6F" w14:textId="72EBCAC5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臺中市烏日區興祥街121號)</w:t>
            </w:r>
          </w:p>
        </w:tc>
        <w:tc>
          <w:tcPr>
            <w:tcW w:w="1143" w:type="pct"/>
            <w:shd w:val="clear" w:color="auto" w:fill="auto"/>
          </w:tcPr>
          <w:p w14:paraId="4C1A6AD2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二至週六</w:t>
            </w:r>
          </w:p>
          <w:p w14:paraId="2C80DBFF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8:30~21:00</w:t>
            </w:r>
          </w:p>
          <w:p w14:paraId="66849A14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日</w:t>
            </w:r>
          </w:p>
          <w:p w14:paraId="0817E64F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8:30~17:30</w:t>
            </w:r>
          </w:p>
          <w:p w14:paraId="0AEC475F" w14:textId="17EB0D8A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一及國定假日休館</w:t>
            </w:r>
          </w:p>
        </w:tc>
        <w:tc>
          <w:tcPr>
            <w:tcW w:w="1160" w:type="pct"/>
            <w:shd w:val="clear" w:color="auto" w:fill="auto"/>
          </w:tcPr>
          <w:p w14:paraId="257ACC86" w14:textId="6DC804BB" w:rsidR="003F180C" w:rsidRPr="00681807" w:rsidRDefault="003F180C" w:rsidP="003F180C">
            <w:pPr>
              <w:snapToGrid w:val="0"/>
              <w:rPr>
                <w:color w:val="000000" w:themeColor="text1"/>
              </w:rPr>
            </w:pPr>
            <w:r w:rsidRPr="00681807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臺中市各推廣點如遇工程或其他事由改由臨時服務處服務，敬請兌換禮包前，先洽詢各推廣點，謝謝。</w:t>
            </w:r>
          </w:p>
        </w:tc>
        <w:tc>
          <w:tcPr>
            <w:tcW w:w="994" w:type="pct"/>
            <w:shd w:val="clear" w:color="auto" w:fill="auto"/>
          </w:tcPr>
          <w:p w14:paraId="64E5B030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林秀眉</w:t>
            </w:r>
          </w:p>
          <w:p w14:paraId="1F5DF0F0" w14:textId="5AA505B1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4-23368773#12</w:t>
            </w:r>
          </w:p>
        </w:tc>
      </w:tr>
      <w:tr w:rsidR="003F180C" w:rsidRPr="00A86B4B" w14:paraId="6236F8C0" w14:textId="77777777" w:rsidTr="004A029B">
        <w:tc>
          <w:tcPr>
            <w:tcW w:w="456" w:type="pct"/>
            <w:shd w:val="clear" w:color="auto" w:fill="auto"/>
          </w:tcPr>
          <w:p w14:paraId="3FEA7E77" w14:textId="2B09FB12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臺中市(</w:t>
            </w:r>
            <w:r w:rsidR="00C706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4FD3F4F4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臺中市立圖書館神岡分館</w:t>
            </w:r>
          </w:p>
          <w:p w14:paraId="52778F0A" w14:textId="11690DBC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臺中市神岡區中山路1460號)</w:t>
            </w:r>
          </w:p>
        </w:tc>
        <w:tc>
          <w:tcPr>
            <w:tcW w:w="1143" w:type="pct"/>
            <w:shd w:val="clear" w:color="auto" w:fill="auto"/>
          </w:tcPr>
          <w:p w14:paraId="7706978A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二至週六</w:t>
            </w:r>
          </w:p>
          <w:p w14:paraId="52F079F9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8:30~21:00</w:t>
            </w:r>
          </w:p>
          <w:p w14:paraId="6E843493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日</w:t>
            </w:r>
          </w:p>
          <w:p w14:paraId="60E1D38D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8:30~17:30</w:t>
            </w:r>
          </w:p>
          <w:p w14:paraId="1D600B44" w14:textId="527DB4A5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一及國定假日休館</w:t>
            </w:r>
          </w:p>
        </w:tc>
        <w:tc>
          <w:tcPr>
            <w:tcW w:w="1160" w:type="pct"/>
            <w:shd w:val="clear" w:color="auto" w:fill="auto"/>
          </w:tcPr>
          <w:p w14:paraId="089CFFBB" w14:textId="69453052" w:rsidR="003F180C" w:rsidRPr="00681807" w:rsidRDefault="003F180C" w:rsidP="003F180C">
            <w:pPr>
              <w:snapToGrid w:val="0"/>
              <w:rPr>
                <w:color w:val="000000" w:themeColor="text1"/>
              </w:rPr>
            </w:pPr>
            <w:r w:rsidRPr="00681807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臺中市各推廣點如遇工程或其他事由改由臨時服務處服務，敬請兌換禮包前，先洽詢各推廣點，謝謝。</w:t>
            </w:r>
          </w:p>
        </w:tc>
        <w:tc>
          <w:tcPr>
            <w:tcW w:w="994" w:type="pct"/>
            <w:shd w:val="clear" w:color="auto" w:fill="auto"/>
          </w:tcPr>
          <w:p w14:paraId="3AEAB146" w14:textId="77777777" w:rsidR="003F180C" w:rsidRPr="00681807" w:rsidRDefault="003F180C" w:rsidP="003F180C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趙珮蓉</w:t>
            </w:r>
          </w:p>
          <w:p w14:paraId="70D97A55" w14:textId="589F8E9D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4-25620914</w:t>
            </w:r>
          </w:p>
        </w:tc>
      </w:tr>
      <w:tr w:rsidR="003F180C" w:rsidRPr="00A86B4B" w14:paraId="6971210C" w14:textId="77777777" w:rsidTr="004A029B">
        <w:tc>
          <w:tcPr>
            <w:tcW w:w="456" w:type="pct"/>
            <w:shd w:val="clear" w:color="auto" w:fill="auto"/>
          </w:tcPr>
          <w:p w14:paraId="6BE4EA38" w14:textId="297DEEA4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中市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="00C706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6C0317C2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臺中市立圖書館清水分館</w:t>
            </w:r>
          </w:p>
          <w:p w14:paraId="6834E8F5" w14:textId="4DB34D4F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臺中市清水區鎮政路50號)</w:t>
            </w:r>
          </w:p>
        </w:tc>
        <w:tc>
          <w:tcPr>
            <w:tcW w:w="1143" w:type="pct"/>
            <w:shd w:val="clear" w:color="auto" w:fill="auto"/>
          </w:tcPr>
          <w:p w14:paraId="73B14F98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二至週六</w:t>
            </w:r>
          </w:p>
          <w:p w14:paraId="74476271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8:30~21:00</w:t>
            </w:r>
          </w:p>
          <w:p w14:paraId="71987C5D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日</w:t>
            </w:r>
          </w:p>
          <w:p w14:paraId="01E7EA9C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8:30~17:30</w:t>
            </w:r>
          </w:p>
          <w:p w14:paraId="0EF65587" w14:textId="392008A9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一及國定假日休館</w:t>
            </w:r>
          </w:p>
        </w:tc>
        <w:tc>
          <w:tcPr>
            <w:tcW w:w="1160" w:type="pct"/>
            <w:shd w:val="clear" w:color="auto" w:fill="auto"/>
          </w:tcPr>
          <w:p w14:paraId="1B3BE134" w14:textId="1B37A165" w:rsidR="003F180C" w:rsidRPr="00681807" w:rsidRDefault="003F180C" w:rsidP="003F180C">
            <w:pPr>
              <w:snapToGrid w:val="0"/>
              <w:rPr>
                <w:color w:val="000000" w:themeColor="text1"/>
              </w:rPr>
            </w:pPr>
            <w:r w:rsidRPr="00681807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臺中市各推廣點如遇工程或其他事由改由臨時服務處服務，敬請兌換禮包前，先洽詢各推廣點，謝謝。</w:t>
            </w:r>
          </w:p>
        </w:tc>
        <w:tc>
          <w:tcPr>
            <w:tcW w:w="994" w:type="pct"/>
            <w:shd w:val="clear" w:color="auto" w:fill="auto"/>
          </w:tcPr>
          <w:p w14:paraId="29893BBD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吳品聞</w:t>
            </w:r>
          </w:p>
          <w:p w14:paraId="76244B7E" w14:textId="10C5814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4-26271597#13</w:t>
            </w:r>
          </w:p>
        </w:tc>
      </w:tr>
      <w:tr w:rsidR="003F180C" w:rsidRPr="00A86B4B" w14:paraId="671C9029" w14:textId="77777777" w:rsidTr="004A029B">
        <w:tc>
          <w:tcPr>
            <w:tcW w:w="456" w:type="pct"/>
            <w:shd w:val="clear" w:color="auto" w:fill="auto"/>
          </w:tcPr>
          <w:p w14:paraId="340DC85D" w14:textId="2193B2E9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中市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="00C706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73524F0C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臺中市立圖書館新社分館</w:t>
            </w:r>
          </w:p>
          <w:p w14:paraId="308080B0" w14:textId="37AF7140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臺中市新社區新社里興社街四段1巷1號)</w:t>
            </w:r>
          </w:p>
        </w:tc>
        <w:tc>
          <w:tcPr>
            <w:tcW w:w="1143" w:type="pct"/>
            <w:shd w:val="clear" w:color="auto" w:fill="auto"/>
          </w:tcPr>
          <w:p w14:paraId="55B403D2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二至週日</w:t>
            </w:r>
          </w:p>
          <w:p w14:paraId="760362AE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8:30~17:30</w:t>
            </w:r>
          </w:p>
          <w:p w14:paraId="074A5774" w14:textId="7AEDB3C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一及國定假日休館</w:t>
            </w:r>
          </w:p>
        </w:tc>
        <w:tc>
          <w:tcPr>
            <w:tcW w:w="1160" w:type="pct"/>
            <w:shd w:val="clear" w:color="auto" w:fill="auto"/>
          </w:tcPr>
          <w:p w14:paraId="4A09AB39" w14:textId="64F01FE1" w:rsidR="003F180C" w:rsidRPr="00681807" w:rsidRDefault="003F180C" w:rsidP="003F180C">
            <w:pPr>
              <w:snapToGrid w:val="0"/>
              <w:rPr>
                <w:color w:val="000000" w:themeColor="text1"/>
              </w:rPr>
            </w:pPr>
            <w:r w:rsidRPr="00681807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臺中市各推廣點如遇工程或其他事由改由臨時服務處服務，敬請兌換禮包前，先洽詢各推廣點，謝謝。</w:t>
            </w:r>
          </w:p>
        </w:tc>
        <w:tc>
          <w:tcPr>
            <w:tcW w:w="994" w:type="pct"/>
            <w:shd w:val="clear" w:color="auto" w:fill="auto"/>
          </w:tcPr>
          <w:p w14:paraId="1112747F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江貞怡</w:t>
            </w:r>
          </w:p>
          <w:p w14:paraId="76E916CC" w14:textId="0C0BDF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4-25817868#22</w:t>
            </w:r>
          </w:p>
        </w:tc>
      </w:tr>
      <w:tr w:rsidR="003F180C" w:rsidRPr="00A86B4B" w14:paraId="72B8381E" w14:textId="77777777" w:rsidTr="004A029B">
        <w:tc>
          <w:tcPr>
            <w:tcW w:w="456" w:type="pct"/>
            <w:shd w:val="clear" w:color="auto" w:fill="auto"/>
          </w:tcPr>
          <w:p w14:paraId="4DD35F11" w14:textId="463D7060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中市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="00C706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29DC5A23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臺中市立圖書館潭子分館</w:t>
            </w:r>
          </w:p>
          <w:p w14:paraId="441856A6" w14:textId="057ABF9E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臺中市潭子區潭秀里中山路二段399號)</w:t>
            </w:r>
          </w:p>
        </w:tc>
        <w:tc>
          <w:tcPr>
            <w:tcW w:w="1143" w:type="pct"/>
            <w:shd w:val="clear" w:color="auto" w:fill="auto"/>
          </w:tcPr>
          <w:p w14:paraId="4C920854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二至週六</w:t>
            </w:r>
          </w:p>
          <w:p w14:paraId="195662C6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8:30~21:00</w:t>
            </w:r>
          </w:p>
          <w:p w14:paraId="2217FAC2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日</w:t>
            </w:r>
          </w:p>
          <w:p w14:paraId="0CFB9A21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8:30~17:30</w:t>
            </w:r>
          </w:p>
          <w:p w14:paraId="453151F4" w14:textId="2B549990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一及國定假日休館</w:t>
            </w:r>
          </w:p>
        </w:tc>
        <w:tc>
          <w:tcPr>
            <w:tcW w:w="1160" w:type="pct"/>
            <w:shd w:val="clear" w:color="auto" w:fill="auto"/>
          </w:tcPr>
          <w:p w14:paraId="1021E8DE" w14:textId="338EE93F" w:rsidR="003F180C" w:rsidRPr="00681807" w:rsidRDefault="003F180C" w:rsidP="003F180C">
            <w:pPr>
              <w:snapToGrid w:val="0"/>
              <w:rPr>
                <w:color w:val="000000" w:themeColor="text1"/>
              </w:rPr>
            </w:pPr>
            <w:r w:rsidRPr="00681807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臺中市各推廣點如遇工程或其他事由改由臨時服務處服務，敬請兌換禮包前，先洽詢各推廣點，謝謝。</w:t>
            </w:r>
          </w:p>
        </w:tc>
        <w:tc>
          <w:tcPr>
            <w:tcW w:w="994" w:type="pct"/>
            <w:shd w:val="clear" w:color="auto" w:fill="auto"/>
          </w:tcPr>
          <w:p w14:paraId="154C662F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林敏勝</w:t>
            </w:r>
          </w:p>
          <w:p w14:paraId="18118216" w14:textId="2EF8E38E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4-25319339</w:t>
            </w:r>
          </w:p>
        </w:tc>
      </w:tr>
      <w:tr w:rsidR="003F180C" w:rsidRPr="00A86B4B" w14:paraId="6E6382F1" w14:textId="77777777" w:rsidTr="004A029B">
        <w:tc>
          <w:tcPr>
            <w:tcW w:w="456" w:type="pct"/>
            <w:shd w:val="clear" w:color="auto" w:fill="auto"/>
          </w:tcPr>
          <w:p w14:paraId="204DC499" w14:textId="12B3A534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中市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="00C706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16C24F19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臺中市立圖書館龍井分館</w:t>
            </w:r>
          </w:p>
          <w:p w14:paraId="4336774B" w14:textId="376132D2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臺中市龍井區龍泉里觀光路2號)</w:t>
            </w:r>
          </w:p>
        </w:tc>
        <w:tc>
          <w:tcPr>
            <w:tcW w:w="1143" w:type="pct"/>
            <w:shd w:val="clear" w:color="auto" w:fill="auto"/>
          </w:tcPr>
          <w:p w14:paraId="1935D3CD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二至週六</w:t>
            </w:r>
          </w:p>
          <w:p w14:paraId="410B2348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8:30~21:00</w:t>
            </w:r>
          </w:p>
          <w:p w14:paraId="635569C1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日</w:t>
            </w:r>
          </w:p>
          <w:p w14:paraId="5EC700D4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8:30~17:30</w:t>
            </w:r>
          </w:p>
          <w:p w14:paraId="6264A22F" w14:textId="1377BE8D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lastRenderedPageBreak/>
              <w:t>週一及國定假日休館</w:t>
            </w:r>
          </w:p>
        </w:tc>
        <w:tc>
          <w:tcPr>
            <w:tcW w:w="1160" w:type="pct"/>
            <w:shd w:val="clear" w:color="auto" w:fill="auto"/>
          </w:tcPr>
          <w:p w14:paraId="49AEC3A2" w14:textId="71C5ED92" w:rsidR="003F180C" w:rsidRPr="00681807" w:rsidRDefault="003F180C" w:rsidP="003F180C">
            <w:pPr>
              <w:snapToGrid w:val="0"/>
              <w:rPr>
                <w:color w:val="000000" w:themeColor="text1"/>
              </w:rPr>
            </w:pPr>
            <w:r w:rsidRPr="00681807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lastRenderedPageBreak/>
              <w:t>臺中市各推廣點如遇工程或其他事由改由臨時服務處服務，敬請兌換禮包前，先洽詢各推廣點，謝</w:t>
            </w:r>
            <w:r w:rsidRPr="00681807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lastRenderedPageBreak/>
              <w:t>謝。</w:t>
            </w:r>
          </w:p>
        </w:tc>
        <w:tc>
          <w:tcPr>
            <w:tcW w:w="994" w:type="pct"/>
            <w:shd w:val="clear" w:color="auto" w:fill="auto"/>
          </w:tcPr>
          <w:p w14:paraId="6A8AF9A6" w14:textId="77777777" w:rsidR="003F180C" w:rsidRPr="00681807" w:rsidRDefault="003F180C" w:rsidP="003F180C">
            <w:pPr>
              <w:adjustRightInd w:val="0"/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陳怡玫</w:t>
            </w:r>
          </w:p>
          <w:p w14:paraId="58E543B6" w14:textId="7098470B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4-26353026#15</w:t>
            </w:r>
          </w:p>
        </w:tc>
      </w:tr>
      <w:tr w:rsidR="003F180C" w:rsidRPr="00A86B4B" w14:paraId="10ED8E4E" w14:textId="77777777" w:rsidTr="004A029B">
        <w:tc>
          <w:tcPr>
            <w:tcW w:w="456" w:type="pct"/>
            <w:shd w:val="clear" w:color="auto" w:fill="auto"/>
          </w:tcPr>
          <w:p w14:paraId="7AA351FB" w14:textId="7941D543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中市(</w:t>
            </w:r>
            <w:r w:rsidR="00C706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675D7781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臺中市立圖書館豐原分館</w:t>
            </w:r>
          </w:p>
          <w:p w14:paraId="4AB4D6A5" w14:textId="07BE759F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臺中市豐原區市政路2號)</w:t>
            </w:r>
          </w:p>
        </w:tc>
        <w:tc>
          <w:tcPr>
            <w:tcW w:w="1143" w:type="pct"/>
            <w:shd w:val="clear" w:color="auto" w:fill="auto"/>
          </w:tcPr>
          <w:p w14:paraId="5D6733D1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二至週六</w:t>
            </w:r>
          </w:p>
          <w:p w14:paraId="5B3BBC5B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8:30~21:00</w:t>
            </w:r>
          </w:p>
          <w:p w14:paraId="1DB5CA53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日</w:t>
            </w:r>
          </w:p>
          <w:p w14:paraId="621F8EC5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8:30~17:30</w:t>
            </w:r>
          </w:p>
          <w:p w14:paraId="45C3AF60" w14:textId="6FB4F361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一及國定假日休館</w:t>
            </w:r>
          </w:p>
        </w:tc>
        <w:tc>
          <w:tcPr>
            <w:tcW w:w="1160" w:type="pct"/>
            <w:shd w:val="clear" w:color="auto" w:fill="auto"/>
          </w:tcPr>
          <w:p w14:paraId="7F2BC85E" w14:textId="2341D88F" w:rsidR="003F180C" w:rsidRPr="00681807" w:rsidRDefault="003F180C" w:rsidP="003F180C">
            <w:pPr>
              <w:snapToGrid w:val="0"/>
              <w:rPr>
                <w:color w:val="000000" w:themeColor="text1"/>
              </w:rPr>
            </w:pPr>
            <w:r w:rsidRPr="00681807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臺中市各推廣點如遇工程或其他事由改由臨時服務處服務，敬請兌換禮包前，先洽詢各推廣點，謝謝。</w:t>
            </w:r>
          </w:p>
        </w:tc>
        <w:tc>
          <w:tcPr>
            <w:tcW w:w="994" w:type="pct"/>
            <w:shd w:val="clear" w:color="auto" w:fill="auto"/>
          </w:tcPr>
          <w:p w14:paraId="7E1D3387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陳曉盈</w:t>
            </w:r>
          </w:p>
          <w:p w14:paraId="5D293545" w14:textId="414EC804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4-25156756</w:t>
            </w:r>
          </w:p>
        </w:tc>
      </w:tr>
      <w:tr w:rsidR="003F180C" w:rsidRPr="00A86B4B" w14:paraId="33EB0052" w14:textId="77777777" w:rsidTr="004A029B">
        <w:tc>
          <w:tcPr>
            <w:tcW w:w="456" w:type="pct"/>
            <w:shd w:val="clear" w:color="auto" w:fill="auto"/>
          </w:tcPr>
          <w:p w14:paraId="047911F1" w14:textId="3A7840CF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中市(</w:t>
            </w:r>
            <w:r w:rsidR="00C706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6F89048B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臺中市立圖書館霧峰以文分館</w:t>
            </w:r>
          </w:p>
          <w:p w14:paraId="500071FB" w14:textId="76802D1F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臺中市霧峰區大同路8號)</w:t>
            </w:r>
          </w:p>
        </w:tc>
        <w:tc>
          <w:tcPr>
            <w:tcW w:w="1143" w:type="pct"/>
            <w:shd w:val="clear" w:color="auto" w:fill="auto"/>
          </w:tcPr>
          <w:p w14:paraId="4D917099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二至週六</w:t>
            </w:r>
          </w:p>
          <w:p w14:paraId="5F997E3D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8:30~21:00</w:t>
            </w:r>
          </w:p>
          <w:p w14:paraId="1E8CD024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日</w:t>
            </w:r>
          </w:p>
          <w:p w14:paraId="1B19B0B9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8:30~17:30</w:t>
            </w:r>
          </w:p>
          <w:p w14:paraId="04D02272" w14:textId="439D7329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一及國定假日休館</w:t>
            </w:r>
          </w:p>
        </w:tc>
        <w:tc>
          <w:tcPr>
            <w:tcW w:w="1160" w:type="pct"/>
            <w:shd w:val="clear" w:color="auto" w:fill="auto"/>
          </w:tcPr>
          <w:p w14:paraId="3FC61F4B" w14:textId="65E49C79" w:rsidR="003F180C" w:rsidRPr="00681807" w:rsidRDefault="003F180C" w:rsidP="003F180C">
            <w:pPr>
              <w:snapToGrid w:val="0"/>
              <w:rPr>
                <w:color w:val="000000" w:themeColor="text1"/>
              </w:rPr>
            </w:pPr>
            <w:r w:rsidRPr="00681807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臺中市各推廣點如遇工程或其他事由改由臨時服務處服務，敬請兌換禮包前，先洽詢各推廣點，謝謝。</w:t>
            </w:r>
          </w:p>
        </w:tc>
        <w:tc>
          <w:tcPr>
            <w:tcW w:w="994" w:type="pct"/>
            <w:shd w:val="clear" w:color="auto" w:fill="auto"/>
          </w:tcPr>
          <w:p w14:paraId="3DF3C545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李麗卿</w:t>
            </w:r>
          </w:p>
          <w:p w14:paraId="7F106B22" w14:textId="4BE3AEF3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4-23332426</w:t>
            </w:r>
          </w:p>
        </w:tc>
      </w:tr>
      <w:tr w:rsidR="003F180C" w:rsidRPr="00A86B4B" w14:paraId="1F2D6CF8" w14:textId="77777777" w:rsidTr="004A029B">
        <w:tc>
          <w:tcPr>
            <w:tcW w:w="456" w:type="pct"/>
            <w:shd w:val="clear" w:color="auto" w:fill="auto"/>
          </w:tcPr>
          <w:p w14:paraId="59782520" w14:textId="691F5440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中市(</w:t>
            </w:r>
            <w:r w:rsidR="00C706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8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1C551CC0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臺中市立圖書館中區分館</w:t>
            </w:r>
          </w:p>
          <w:p w14:paraId="1F15A919" w14:textId="083CB976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臺中市中區成功路300號7樓)</w:t>
            </w:r>
          </w:p>
        </w:tc>
        <w:tc>
          <w:tcPr>
            <w:tcW w:w="1143" w:type="pct"/>
            <w:shd w:val="clear" w:color="auto" w:fill="auto"/>
          </w:tcPr>
          <w:p w14:paraId="49F7C7E4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二至週六</w:t>
            </w:r>
          </w:p>
          <w:p w14:paraId="41BC5C7B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8:30~21:00</w:t>
            </w:r>
          </w:p>
          <w:p w14:paraId="7234AEAD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日</w:t>
            </w:r>
          </w:p>
          <w:p w14:paraId="6A1E1470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8:30~17:30</w:t>
            </w:r>
          </w:p>
          <w:p w14:paraId="41242272" w14:textId="1F02F49E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一及國定假日休館</w:t>
            </w:r>
          </w:p>
        </w:tc>
        <w:tc>
          <w:tcPr>
            <w:tcW w:w="1160" w:type="pct"/>
            <w:shd w:val="clear" w:color="auto" w:fill="auto"/>
          </w:tcPr>
          <w:p w14:paraId="224A3B9E" w14:textId="70BBFB50" w:rsidR="003F180C" w:rsidRPr="00681807" w:rsidRDefault="003F180C" w:rsidP="003F180C">
            <w:pPr>
              <w:snapToGrid w:val="0"/>
              <w:rPr>
                <w:color w:val="000000" w:themeColor="text1"/>
              </w:rPr>
            </w:pPr>
            <w:r w:rsidRPr="00681807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臺中市各推廣點如遇工程或其他事由改由臨時服務處服務，敬請兌換禮包前，先洽詢各推廣點，謝謝。</w:t>
            </w:r>
          </w:p>
        </w:tc>
        <w:tc>
          <w:tcPr>
            <w:tcW w:w="994" w:type="pct"/>
            <w:shd w:val="clear" w:color="auto" w:fill="auto"/>
          </w:tcPr>
          <w:p w14:paraId="36F0FD49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滿光哲</w:t>
            </w:r>
          </w:p>
          <w:p w14:paraId="20ACC5CF" w14:textId="5631A678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4-22252462</w:t>
            </w:r>
          </w:p>
        </w:tc>
      </w:tr>
      <w:tr w:rsidR="003F180C" w:rsidRPr="00A86B4B" w14:paraId="4F29C653" w14:textId="77777777" w:rsidTr="004A029B">
        <w:tc>
          <w:tcPr>
            <w:tcW w:w="456" w:type="pct"/>
            <w:shd w:val="clear" w:color="auto" w:fill="auto"/>
          </w:tcPr>
          <w:p w14:paraId="2CBA269C" w14:textId="1CFB4B77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中市(</w:t>
            </w:r>
            <w:r w:rsidR="00C706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9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43810D57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臺中市立圖書館東區分館</w:t>
            </w:r>
          </w:p>
          <w:p w14:paraId="3A9D637C" w14:textId="48E99D45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臺中市東區建德街144號)</w:t>
            </w:r>
          </w:p>
        </w:tc>
        <w:tc>
          <w:tcPr>
            <w:tcW w:w="1143" w:type="pct"/>
            <w:shd w:val="clear" w:color="auto" w:fill="auto"/>
          </w:tcPr>
          <w:p w14:paraId="3DD5192E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二至週六</w:t>
            </w:r>
          </w:p>
          <w:p w14:paraId="3333CC0F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8:30~21:00</w:t>
            </w:r>
          </w:p>
          <w:p w14:paraId="652826D3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日</w:t>
            </w:r>
          </w:p>
          <w:p w14:paraId="50666284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8:30~17:30</w:t>
            </w:r>
          </w:p>
          <w:p w14:paraId="2960B460" w14:textId="02DE3115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一及國定假日休館</w:t>
            </w:r>
          </w:p>
        </w:tc>
        <w:tc>
          <w:tcPr>
            <w:tcW w:w="1160" w:type="pct"/>
            <w:shd w:val="clear" w:color="auto" w:fill="auto"/>
          </w:tcPr>
          <w:p w14:paraId="7DF47CF8" w14:textId="229637E6" w:rsidR="003F180C" w:rsidRPr="00681807" w:rsidRDefault="003F180C" w:rsidP="003F180C">
            <w:pPr>
              <w:snapToGrid w:val="0"/>
              <w:rPr>
                <w:color w:val="000000" w:themeColor="text1"/>
              </w:rPr>
            </w:pPr>
            <w:r w:rsidRPr="00681807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臺中市各推廣點如遇工程或其他事由改由臨時服務處服務，敬請兌換禮包前，先洽詢各推廣點，謝謝。</w:t>
            </w:r>
          </w:p>
        </w:tc>
        <w:tc>
          <w:tcPr>
            <w:tcW w:w="994" w:type="pct"/>
            <w:shd w:val="clear" w:color="auto" w:fill="auto"/>
          </w:tcPr>
          <w:p w14:paraId="184BF6F6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王麗卿</w:t>
            </w: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ab/>
            </w:r>
          </w:p>
          <w:p w14:paraId="57E389C9" w14:textId="354E00D4" w:rsidR="003F180C" w:rsidRPr="00681807" w:rsidRDefault="003F180C" w:rsidP="003F180C">
            <w:pPr>
              <w:adjustRightInd w:val="0"/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4-22830824#11</w:t>
            </w:r>
          </w:p>
        </w:tc>
      </w:tr>
      <w:tr w:rsidR="003F180C" w:rsidRPr="00A86B4B" w14:paraId="2C309DA0" w14:textId="77777777" w:rsidTr="004A029B">
        <w:tc>
          <w:tcPr>
            <w:tcW w:w="456" w:type="pct"/>
            <w:shd w:val="clear" w:color="auto" w:fill="auto"/>
          </w:tcPr>
          <w:p w14:paraId="10AA43FC" w14:textId="314CEB37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中市(</w:t>
            </w:r>
            <w:r w:rsidR="00C706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3DD71D9A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臺中市立圖書館西區分館</w:t>
            </w:r>
          </w:p>
          <w:p w14:paraId="3F5537CF" w14:textId="00976C86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臺中市西區精誠路256號)</w:t>
            </w:r>
          </w:p>
        </w:tc>
        <w:tc>
          <w:tcPr>
            <w:tcW w:w="1143" w:type="pct"/>
            <w:shd w:val="clear" w:color="auto" w:fill="auto"/>
          </w:tcPr>
          <w:p w14:paraId="28BB8AAC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二至週六</w:t>
            </w:r>
          </w:p>
          <w:p w14:paraId="3DC3B536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8:30~21:00</w:t>
            </w:r>
          </w:p>
          <w:p w14:paraId="180BB275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日</w:t>
            </w:r>
          </w:p>
          <w:p w14:paraId="13CA042E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lastRenderedPageBreak/>
              <w:t>08:30~17:30</w:t>
            </w:r>
          </w:p>
          <w:p w14:paraId="5C9B124E" w14:textId="480F0BBD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一及國定假日休館</w:t>
            </w:r>
          </w:p>
        </w:tc>
        <w:tc>
          <w:tcPr>
            <w:tcW w:w="1160" w:type="pct"/>
            <w:shd w:val="clear" w:color="auto" w:fill="auto"/>
          </w:tcPr>
          <w:p w14:paraId="441A2DBA" w14:textId="77CE1337" w:rsidR="003F180C" w:rsidRPr="00681807" w:rsidRDefault="003F180C" w:rsidP="003F180C">
            <w:pPr>
              <w:snapToGrid w:val="0"/>
              <w:rPr>
                <w:color w:val="000000" w:themeColor="text1"/>
              </w:rPr>
            </w:pPr>
            <w:r w:rsidRPr="00681807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lastRenderedPageBreak/>
              <w:t>臺中市各推廣點如遇工程或其他事由改由臨時服務處服務，敬請兌換禮包</w:t>
            </w:r>
            <w:r w:rsidRPr="00681807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lastRenderedPageBreak/>
              <w:t>前，先洽詢各推廣點，謝謝。</w:t>
            </w:r>
          </w:p>
        </w:tc>
        <w:tc>
          <w:tcPr>
            <w:tcW w:w="994" w:type="pct"/>
            <w:shd w:val="clear" w:color="auto" w:fill="auto"/>
          </w:tcPr>
          <w:p w14:paraId="78BF85D1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lastRenderedPageBreak/>
              <w:t>莊那鴻</w:t>
            </w:r>
          </w:p>
          <w:p w14:paraId="6191A9EC" w14:textId="667DABBE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4-23224531</w:t>
            </w:r>
          </w:p>
        </w:tc>
      </w:tr>
      <w:tr w:rsidR="003F180C" w:rsidRPr="00A86B4B" w14:paraId="57FBD419" w14:textId="77777777" w:rsidTr="004A029B">
        <w:tc>
          <w:tcPr>
            <w:tcW w:w="456" w:type="pct"/>
            <w:shd w:val="clear" w:color="auto" w:fill="auto"/>
          </w:tcPr>
          <w:p w14:paraId="601BC343" w14:textId="23078AB7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中市(</w:t>
            </w:r>
            <w:r w:rsidR="00C706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1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6707E34B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臺中市立圖書館南區分館</w:t>
            </w:r>
          </w:p>
          <w:p w14:paraId="4CC8854F" w14:textId="34A7A730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臺中市南區五權南路335號)</w:t>
            </w:r>
          </w:p>
        </w:tc>
        <w:tc>
          <w:tcPr>
            <w:tcW w:w="1143" w:type="pct"/>
            <w:shd w:val="clear" w:color="auto" w:fill="auto"/>
          </w:tcPr>
          <w:p w14:paraId="1FD7EB86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二至週六</w:t>
            </w:r>
          </w:p>
          <w:p w14:paraId="397325F5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8:30~21:00</w:t>
            </w:r>
          </w:p>
          <w:p w14:paraId="1183FD47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日</w:t>
            </w:r>
          </w:p>
          <w:p w14:paraId="0F983508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8:30~17:30</w:t>
            </w:r>
          </w:p>
          <w:p w14:paraId="4DE8D60B" w14:textId="5D373C23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一及國定假日休館</w:t>
            </w:r>
          </w:p>
        </w:tc>
        <w:tc>
          <w:tcPr>
            <w:tcW w:w="1160" w:type="pct"/>
            <w:shd w:val="clear" w:color="auto" w:fill="auto"/>
          </w:tcPr>
          <w:p w14:paraId="78683F1B" w14:textId="5C846688" w:rsidR="003F180C" w:rsidRPr="00681807" w:rsidRDefault="003F180C" w:rsidP="003F180C">
            <w:pPr>
              <w:snapToGrid w:val="0"/>
              <w:rPr>
                <w:color w:val="000000" w:themeColor="text1"/>
              </w:rPr>
            </w:pPr>
            <w:r w:rsidRPr="00681807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臺中市各推廣點如遇工程或其他事由改由臨時服務處服務，敬請兌換禮包前，先洽詢各推廣點，謝謝。</w:t>
            </w:r>
          </w:p>
        </w:tc>
        <w:tc>
          <w:tcPr>
            <w:tcW w:w="994" w:type="pct"/>
            <w:shd w:val="clear" w:color="auto" w:fill="auto"/>
          </w:tcPr>
          <w:p w14:paraId="647CECEA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林涓娟</w:t>
            </w:r>
          </w:p>
          <w:p w14:paraId="78AB201C" w14:textId="2799C7D1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4-22623497</w:t>
            </w:r>
          </w:p>
        </w:tc>
      </w:tr>
      <w:tr w:rsidR="003F180C" w:rsidRPr="00A86B4B" w14:paraId="4AF2C956" w14:textId="77777777" w:rsidTr="004A029B">
        <w:tc>
          <w:tcPr>
            <w:tcW w:w="456" w:type="pct"/>
            <w:shd w:val="clear" w:color="auto" w:fill="auto"/>
          </w:tcPr>
          <w:p w14:paraId="73049BB8" w14:textId="7A2E2BFE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中市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 w:rsidR="00C706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4AF8FF37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臺中市立圖書館北區分館</w:t>
            </w:r>
          </w:p>
          <w:p w14:paraId="57FB6012" w14:textId="4D63C6BC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臺中市北區健行路359號)</w:t>
            </w:r>
          </w:p>
        </w:tc>
        <w:tc>
          <w:tcPr>
            <w:tcW w:w="1143" w:type="pct"/>
            <w:shd w:val="clear" w:color="auto" w:fill="auto"/>
          </w:tcPr>
          <w:p w14:paraId="37EB82AB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二至週六</w:t>
            </w:r>
          </w:p>
          <w:p w14:paraId="6100BE60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8:30~21:00</w:t>
            </w:r>
          </w:p>
          <w:p w14:paraId="7494440F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日</w:t>
            </w:r>
          </w:p>
          <w:p w14:paraId="7703F5D2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8:30~17:30</w:t>
            </w:r>
          </w:p>
          <w:p w14:paraId="578F97CF" w14:textId="6DFA7B96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一及國定假日休館</w:t>
            </w:r>
          </w:p>
        </w:tc>
        <w:tc>
          <w:tcPr>
            <w:tcW w:w="1160" w:type="pct"/>
            <w:shd w:val="clear" w:color="auto" w:fill="auto"/>
          </w:tcPr>
          <w:p w14:paraId="3ABFB864" w14:textId="45E86BB0" w:rsidR="003F180C" w:rsidRPr="00681807" w:rsidRDefault="003F180C" w:rsidP="003F180C">
            <w:pPr>
              <w:snapToGrid w:val="0"/>
              <w:rPr>
                <w:color w:val="000000" w:themeColor="text1"/>
              </w:rPr>
            </w:pPr>
            <w:r w:rsidRPr="00681807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臺中市各推廣點如遇工程或其他事由改由臨時服務處服務，敬請兌換禮包前，先洽詢各推廣點，謝謝。</w:t>
            </w:r>
          </w:p>
        </w:tc>
        <w:tc>
          <w:tcPr>
            <w:tcW w:w="994" w:type="pct"/>
            <w:shd w:val="clear" w:color="auto" w:fill="auto"/>
          </w:tcPr>
          <w:p w14:paraId="1A9D78FE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陳醵</w:t>
            </w:r>
          </w:p>
          <w:p w14:paraId="081FE722" w14:textId="26376F9C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4-22362275</w:t>
            </w:r>
          </w:p>
        </w:tc>
      </w:tr>
      <w:tr w:rsidR="003F180C" w:rsidRPr="00A86B4B" w14:paraId="015A941A" w14:textId="77777777" w:rsidTr="004A029B">
        <w:tc>
          <w:tcPr>
            <w:tcW w:w="456" w:type="pct"/>
            <w:shd w:val="clear" w:color="auto" w:fill="auto"/>
          </w:tcPr>
          <w:p w14:paraId="5F22B4BE" w14:textId="2A7DA7E5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中市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 w:rsidR="00C706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08300E6D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臺中市立圖書館西屯分館</w:t>
            </w:r>
          </w:p>
          <w:p w14:paraId="3B1DCFD3" w14:textId="36A6163C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臺中市西屯區福星路666號)</w:t>
            </w:r>
          </w:p>
        </w:tc>
        <w:tc>
          <w:tcPr>
            <w:tcW w:w="1143" w:type="pct"/>
            <w:shd w:val="clear" w:color="auto" w:fill="auto"/>
          </w:tcPr>
          <w:p w14:paraId="1CEC2AB2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二至週六</w:t>
            </w:r>
          </w:p>
          <w:p w14:paraId="2B2EB70C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8:30~21:00</w:t>
            </w:r>
          </w:p>
          <w:p w14:paraId="3A310CAB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日</w:t>
            </w:r>
          </w:p>
          <w:p w14:paraId="06BFD6A3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8:30~17:30</w:t>
            </w:r>
          </w:p>
          <w:p w14:paraId="1BBDAFFC" w14:textId="0899EEE1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一及國定假日休館</w:t>
            </w:r>
          </w:p>
        </w:tc>
        <w:tc>
          <w:tcPr>
            <w:tcW w:w="1160" w:type="pct"/>
            <w:shd w:val="clear" w:color="auto" w:fill="auto"/>
          </w:tcPr>
          <w:p w14:paraId="571529F1" w14:textId="56856B3B" w:rsidR="003F180C" w:rsidRPr="00681807" w:rsidRDefault="003F180C" w:rsidP="003F180C">
            <w:pPr>
              <w:snapToGrid w:val="0"/>
              <w:rPr>
                <w:color w:val="000000" w:themeColor="text1"/>
              </w:rPr>
            </w:pPr>
            <w:r w:rsidRPr="00681807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臺中市各推廣點如遇工程或其他事由改由臨時服務處服務，敬請兌換禮包前，先洽詢各推廣點，謝謝。</w:t>
            </w:r>
          </w:p>
        </w:tc>
        <w:tc>
          <w:tcPr>
            <w:tcW w:w="994" w:type="pct"/>
            <w:shd w:val="clear" w:color="auto" w:fill="auto"/>
          </w:tcPr>
          <w:p w14:paraId="6CE20BE7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池岳勳</w:t>
            </w:r>
          </w:p>
          <w:p w14:paraId="57660F02" w14:textId="36EF8EA9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4-27011102#33</w:t>
            </w:r>
          </w:p>
        </w:tc>
      </w:tr>
      <w:tr w:rsidR="003F180C" w:rsidRPr="00A86B4B" w14:paraId="0C6D348F" w14:textId="77777777" w:rsidTr="004A029B">
        <w:tc>
          <w:tcPr>
            <w:tcW w:w="456" w:type="pct"/>
            <w:shd w:val="clear" w:color="auto" w:fill="auto"/>
          </w:tcPr>
          <w:p w14:paraId="0AF04ACB" w14:textId="34CAEAFC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中市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 w:rsidR="00C706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04E15033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臺中市立圖書館南屯分館</w:t>
            </w:r>
          </w:p>
          <w:p w14:paraId="12ABB023" w14:textId="52CE6C7F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臺中市南屯區大墩十二街361號)</w:t>
            </w:r>
          </w:p>
        </w:tc>
        <w:tc>
          <w:tcPr>
            <w:tcW w:w="1143" w:type="pct"/>
            <w:shd w:val="clear" w:color="auto" w:fill="auto"/>
          </w:tcPr>
          <w:p w14:paraId="32ECC41A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二至週六</w:t>
            </w:r>
          </w:p>
          <w:p w14:paraId="402BD7C9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8:30~21:00</w:t>
            </w:r>
          </w:p>
          <w:p w14:paraId="6D0218A7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日</w:t>
            </w:r>
          </w:p>
          <w:p w14:paraId="0478A852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8:30~17:30</w:t>
            </w:r>
          </w:p>
          <w:p w14:paraId="2624B333" w14:textId="23DE09C3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一及國定假日休館</w:t>
            </w:r>
          </w:p>
        </w:tc>
        <w:tc>
          <w:tcPr>
            <w:tcW w:w="1160" w:type="pct"/>
            <w:shd w:val="clear" w:color="auto" w:fill="auto"/>
          </w:tcPr>
          <w:p w14:paraId="68FB72EF" w14:textId="0346B4B5" w:rsidR="003F180C" w:rsidRPr="00681807" w:rsidRDefault="003F180C" w:rsidP="003F180C">
            <w:pPr>
              <w:snapToGrid w:val="0"/>
              <w:rPr>
                <w:color w:val="000000" w:themeColor="text1"/>
              </w:rPr>
            </w:pPr>
            <w:r w:rsidRPr="00681807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臺中市各推廣點如遇工程或其他事由改由臨時服務處服務，敬請兌換禮包前，先洽詢各推廣點，謝謝。</w:t>
            </w:r>
          </w:p>
        </w:tc>
        <w:tc>
          <w:tcPr>
            <w:tcW w:w="994" w:type="pct"/>
            <w:shd w:val="clear" w:color="auto" w:fill="auto"/>
          </w:tcPr>
          <w:p w14:paraId="74E7715A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林思伶</w:t>
            </w:r>
          </w:p>
          <w:p w14:paraId="543EE893" w14:textId="6DF48A58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4-22533836</w:t>
            </w:r>
          </w:p>
        </w:tc>
      </w:tr>
      <w:tr w:rsidR="003F180C" w:rsidRPr="00A86B4B" w14:paraId="6DC23DC9" w14:textId="77777777" w:rsidTr="004A029B">
        <w:tc>
          <w:tcPr>
            <w:tcW w:w="456" w:type="pct"/>
            <w:shd w:val="clear" w:color="auto" w:fill="auto"/>
          </w:tcPr>
          <w:p w14:paraId="54860DAB" w14:textId="120EFD7F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中市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 w:rsidR="00C706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218C33C8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臺中市立圖書館北屯分館</w:t>
            </w:r>
          </w:p>
          <w:p w14:paraId="34A4C86E" w14:textId="1AAB4006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臺中市北屯區大連路三</w:t>
            </w: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lastRenderedPageBreak/>
              <w:t>段122號)</w:t>
            </w:r>
          </w:p>
        </w:tc>
        <w:tc>
          <w:tcPr>
            <w:tcW w:w="1143" w:type="pct"/>
            <w:shd w:val="clear" w:color="auto" w:fill="auto"/>
          </w:tcPr>
          <w:p w14:paraId="12ACF1C4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lastRenderedPageBreak/>
              <w:t>週二至週六</w:t>
            </w:r>
          </w:p>
          <w:p w14:paraId="0FC3AE25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8:30~21:00</w:t>
            </w:r>
          </w:p>
          <w:p w14:paraId="60FC6EEC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lastRenderedPageBreak/>
              <w:t>週日</w:t>
            </w:r>
          </w:p>
          <w:p w14:paraId="4F383763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8:30~17:30</w:t>
            </w:r>
          </w:p>
          <w:p w14:paraId="10D7A6E4" w14:textId="3AB1C122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一及國定假日休館</w:t>
            </w:r>
          </w:p>
        </w:tc>
        <w:tc>
          <w:tcPr>
            <w:tcW w:w="1160" w:type="pct"/>
            <w:shd w:val="clear" w:color="auto" w:fill="auto"/>
          </w:tcPr>
          <w:p w14:paraId="3C2A2E07" w14:textId="6A170208" w:rsidR="003F180C" w:rsidRPr="00681807" w:rsidRDefault="003F180C" w:rsidP="003F180C">
            <w:pPr>
              <w:snapToGrid w:val="0"/>
              <w:rPr>
                <w:color w:val="000000" w:themeColor="text1"/>
              </w:rPr>
            </w:pPr>
            <w:r w:rsidRPr="00681807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lastRenderedPageBreak/>
              <w:t>臺中市各推廣點如遇工程或其他事由改由臨時服務</w:t>
            </w:r>
            <w:r w:rsidRPr="00681807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lastRenderedPageBreak/>
              <w:t>處服務，敬請兌換禮包前，先洽詢各推廣點，謝謝。</w:t>
            </w:r>
          </w:p>
        </w:tc>
        <w:tc>
          <w:tcPr>
            <w:tcW w:w="994" w:type="pct"/>
            <w:shd w:val="clear" w:color="auto" w:fill="auto"/>
          </w:tcPr>
          <w:p w14:paraId="4F1456D6" w14:textId="7678D33D" w:rsidR="003F180C" w:rsidRPr="00681807" w:rsidRDefault="00200490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lastRenderedPageBreak/>
              <w:t>謝岳庭</w:t>
            </w:r>
          </w:p>
          <w:p w14:paraId="322C6F9A" w14:textId="48BA6C36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4-</w:t>
            </w:r>
            <w:r w:rsidR="00200490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22444665#14</w:t>
            </w:r>
          </w:p>
        </w:tc>
      </w:tr>
      <w:tr w:rsidR="003F180C" w:rsidRPr="00A86B4B" w14:paraId="4CAE2D66" w14:textId="77777777" w:rsidTr="004A029B">
        <w:tc>
          <w:tcPr>
            <w:tcW w:w="456" w:type="pct"/>
            <w:shd w:val="clear" w:color="auto" w:fill="auto"/>
          </w:tcPr>
          <w:p w14:paraId="43780D64" w14:textId="77777777" w:rsidR="003F180C" w:rsidRPr="00681807" w:rsidRDefault="003F180C" w:rsidP="003F180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雲林縣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)</w:t>
            </w:r>
          </w:p>
          <w:p w14:paraId="4FC935DD" w14:textId="6D21C463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47" w:type="pct"/>
            <w:shd w:val="clear" w:color="auto" w:fill="auto"/>
          </w:tcPr>
          <w:p w14:paraId="6184D0AC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口湖鄉立圖書館</w:t>
            </w:r>
          </w:p>
          <w:p w14:paraId="0B59BF29" w14:textId="3F46531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653口湖鄉湖東村中正路一段43號)</w:t>
            </w:r>
          </w:p>
        </w:tc>
        <w:tc>
          <w:tcPr>
            <w:tcW w:w="1143" w:type="pct"/>
            <w:shd w:val="clear" w:color="auto" w:fill="auto"/>
          </w:tcPr>
          <w:p w14:paraId="6DA761F7" w14:textId="622AB24F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週二至週日08: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0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0~17:30</w:t>
            </w:r>
          </w:p>
        </w:tc>
        <w:tc>
          <w:tcPr>
            <w:tcW w:w="1160" w:type="pct"/>
            <w:shd w:val="clear" w:color="auto" w:fill="auto"/>
          </w:tcPr>
          <w:p w14:paraId="49663B76" w14:textId="057982AD" w:rsidR="003F180C" w:rsidRPr="00681807" w:rsidRDefault="003F180C" w:rsidP="003F180C">
            <w:pPr>
              <w:snapToGrid w:val="0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服務台領取</w:t>
            </w:r>
          </w:p>
        </w:tc>
        <w:tc>
          <w:tcPr>
            <w:tcW w:w="994" w:type="pct"/>
            <w:shd w:val="clear" w:color="auto" w:fill="auto"/>
          </w:tcPr>
          <w:p w14:paraId="35AC7805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 xml:space="preserve">蔡政宏   </w:t>
            </w:r>
          </w:p>
          <w:p w14:paraId="20508940" w14:textId="34852D89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5-789-4134</w:t>
            </w:r>
          </w:p>
        </w:tc>
      </w:tr>
      <w:tr w:rsidR="003F180C" w:rsidRPr="00A86B4B" w14:paraId="320B1B72" w14:textId="77777777" w:rsidTr="004A029B">
        <w:tc>
          <w:tcPr>
            <w:tcW w:w="456" w:type="pct"/>
            <w:shd w:val="clear" w:color="auto" w:fill="auto"/>
          </w:tcPr>
          <w:p w14:paraId="51107107" w14:textId="0B48D1CC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雲林縣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)</w:t>
            </w:r>
          </w:p>
        </w:tc>
        <w:tc>
          <w:tcPr>
            <w:tcW w:w="1247" w:type="pct"/>
            <w:shd w:val="clear" w:color="auto" w:fill="auto"/>
          </w:tcPr>
          <w:p w14:paraId="7483EB4C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土庫鎮立圖書館</w:t>
            </w:r>
          </w:p>
          <w:p w14:paraId="1A36EA88" w14:textId="03E6C178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633土庫鎮順天里中正路69之1號)</w:t>
            </w:r>
          </w:p>
        </w:tc>
        <w:tc>
          <w:tcPr>
            <w:tcW w:w="1143" w:type="pct"/>
            <w:shd w:val="clear" w:color="auto" w:fill="auto"/>
          </w:tcPr>
          <w:p w14:paraId="6C168006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週二至週日</w:t>
            </w:r>
          </w:p>
          <w:p w14:paraId="363A4FE8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08:00~17:30</w:t>
            </w:r>
          </w:p>
          <w:p w14:paraId="32251058" w14:textId="76183625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(中午12:00~13:30休息)</w:t>
            </w:r>
          </w:p>
        </w:tc>
        <w:tc>
          <w:tcPr>
            <w:tcW w:w="1160" w:type="pct"/>
            <w:shd w:val="clear" w:color="auto" w:fill="auto"/>
          </w:tcPr>
          <w:p w14:paraId="52F0BEC2" w14:textId="10EC38BA" w:rsidR="003F180C" w:rsidRPr="00681807" w:rsidRDefault="003F180C" w:rsidP="003F180C">
            <w:pPr>
              <w:snapToGrid w:val="0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服務台領取</w:t>
            </w:r>
          </w:p>
        </w:tc>
        <w:tc>
          <w:tcPr>
            <w:tcW w:w="994" w:type="pct"/>
            <w:shd w:val="clear" w:color="auto" w:fill="auto"/>
          </w:tcPr>
          <w:p w14:paraId="788FF8F2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 xml:space="preserve">彭冠綸  </w:t>
            </w:r>
          </w:p>
          <w:p w14:paraId="50E310DF" w14:textId="464E5CCA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5-6624523</w:t>
            </w:r>
          </w:p>
        </w:tc>
      </w:tr>
      <w:tr w:rsidR="003F180C" w:rsidRPr="00A86B4B" w14:paraId="0645E786" w14:textId="77777777" w:rsidTr="004A029B">
        <w:tc>
          <w:tcPr>
            <w:tcW w:w="456" w:type="pct"/>
            <w:shd w:val="clear" w:color="auto" w:fill="auto"/>
          </w:tcPr>
          <w:p w14:paraId="6F28B57C" w14:textId="474A9B68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雲林縣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)</w:t>
            </w:r>
          </w:p>
        </w:tc>
        <w:tc>
          <w:tcPr>
            <w:tcW w:w="1247" w:type="pct"/>
            <w:shd w:val="clear" w:color="auto" w:fill="auto"/>
          </w:tcPr>
          <w:p w14:paraId="029885C8" w14:textId="60154A02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土庫鎮立圖書館馬光分館(633土庫鎮西平里民權路43-1號)</w:t>
            </w:r>
          </w:p>
        </w:tc>
        <w:tc>
          <w:tcPr>
            <w:tcW w:w="1143" w:type="pct"/>
            <w:shd w:val="clear" w:color="auto" w:fill="auto"/>
          </w:tcPr>
          <w:p w14:paraId="45899EF0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週二至週日</w:t>
            </w:r>
          </w:p>
          <w:p w14:paraId="4BA32891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08:00~17:30</w:t>
            </w:r>
          </w:p>
          <w:p w14:paraId="4D2B0F13" w14:textId="4D58122D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(中午12:00~13:30休息)</w:t>
            </w:r>
          </w:p>
        </w:tc>
        <w:tc>
          <w:tcPr>
            <w:tcW w:w="1160" w:type="pct"/>
            <w:shd w:val="clear" w:color="auto" w:fill="auto"/>
          </w:tcPr>
          <w:p w14:paraId="07EE2B5D" w14:textId="05974F9B" w:rsidR="003F180C" w:rsidRPr="00681807" w:rsidRDefault="003F180C" w:rsidP="003F180C">
            <w:pPr>
              <w:snapToGrid w:val="0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服務台領取</w:t>
            </w:r>
          </w:p>
        </w:tc>
        <w:tc>
          <w:tcPr>
            <w:tcW w:w="994" w:type="pct"/>
            <w:shd w:val="clear" w:color="auto" w:fill="auto"/>
          </w:tcPr>
          <w:p w14:paraId="5888998A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 xml:space="preserve">彭冠綸    </w:t>
            </w:r>
          </w:p>
          <w:p w14:paraId="0F107ADB" w14:textId="0B773A1F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5-6650793</w:t>
            </w:r>
          </w:p>
        </w:tc>
      </w:tr>
      <w:tr w:rsidR="003F180C" w:rsidRPr="00A86B4B" w14:paraId="4CC2F634" w14:textId="77777777" w:rsidTr="004A029B">
        <w:tc>
          <w:tcPr>
            <w:tcW w:w="456" w:type="pct"/>
            <w:shd w:val="clear" w:color="auto" w:fill="auto"/>
          </w:tcPr>
          <w:p w14:paraId="42CFA97D" w14:textId="528408D8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雲林縣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)</w:t>
            </w:r>
          </w:p>
        </w:tc>
        <w:tc>
          <w:tcPr>
            <w:tcW w:w="1247" w:type="pct"/>
            <w:shd w:val="clear" w:color="auto" w:fill="auto"/>
          </w:tcPr>
          <w:p w14:paraId="6F482743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古坑鄉立圖書館</w:t>
            </w:r>
          </w:p>
          <w:p w14:paraId="03896363" w14:textId="3E1721E9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646古坑鄉古坑村中山路31號)</w:t>
            </w:r>
          </w:p>
        </w:tc>
        <w:tc>
          <w:tcPr>
            <w:tcW w:w="1143" w:type="pct"/>
            <w:shd w:val="clear" w:color="auto" w:fill="auto"/>
          </w:tcPr>
          <w:p w14:paraId="063CB688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週二至週日</w:t>
            </w:r>
          </w:p>
          <w:p w14:paraId="165D149C" w14:textId="62333414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0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8:30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~1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7:30</w:t>
            </w:r>
          </w:p>
        </w:tc>
        <w:tc>
          <w:tcPr>
            <w:tcW w:w="1160" w:type="pct"/>
            <w:shd w:val="clear" w:color="auto" w:fill="auto"/>
          </w:tcPr>
          <w:p w14:paraId="0BEC64AA" w14:textId="019CF893" w:rsidR="003F180C" w:rsidRPr="00681807" w:rsidRDefault="003F180C" w:rsidP="003F180C">
            <w:pPr>
              <w:snapToGrid w:val="0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服務台領取</w:t>
            </w:r>
          </w:p>
        </w:tc>
        <w:tc>
          <w:tcPr>
            <w:tcW w:w="994" w:type="pct"/>
            <w:shd w:val="clear" w:color="auto" w:fill="auto"/>
          </w:tcPr>
          <w:p w14:paraId="4CE73D1C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 xml:space="preserve">戴川清 </w:t>
            </w:r>
          </w:p>
          <w:p w14:paraId="21C2E474" w14:textId="5E204259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5-582-6931#10</w:t>
            </w:r>
          </w:p>
        </w:tc>
      </w:tr>
      <w:tr w:rsidR="003F180C" w:rsidRPr="00A86B4B" w14:paraId="559D26D9" w14:textId="77777777" w:rsidTr="004A029B">
        <w:tc>
          <w:tcPr>
            <w:tcW w:w="456" w:type="pct"/>
            <w:shd w:val="clear" w:color="auto" w:fill="auto"/>
          </w:tcPr>
          <w:p w14:paraId="426F1D8F" w14:textId="4D7403C4" w:rsidR="003F180C" w:rsidRPr="00681807" w:rsidRDefault="003F180C" w:rsidP="003F180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雲林縣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)</w:t>
            </w:r>
          </w:p>
        </w:tc>
        <w:tc>
          <w:tcPr>
            <w:tcW w:w="1247" w:type="pct"/>
            <w:shd w:val="clear" w:color="auto" w:fill="auto"/>
          </w:tcPr>
          <w:p w14:paraId="73A98AD3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林內鄉立圖書館</w:t>
            </w:r>
          </w:p>
          <w:p w14:paraId="63C3D08D" w14:textId="4A3FC234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643林內鄉林中村中正路340號)</w:t>
            </w:r>
          </w:p>
        </w:tc>
        <w:tc>
          <w:tcPr>
            <w:tcW w:w="1143" w:type="pct"/>
            <w:shd w:val="clear" w:color="auto" w:fill="auto"/>
          </w:tcPr>
          <w:p w14:paraId="1E9FF9BA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週二至週日</w:t>
            </w:r>
          </w:p>
          <w:p w14:paraId="6A249673" w14:textId="7A3C256A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08: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0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0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~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17: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0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0</w:t>
            </w:r>
          </w:p>
        </w:tc>
        <w:tc>
          <w:tcPr>
            <w:tcW w:w="1160" w:type="pct"/>
            <w:shd w:val="clear" w:color="auto" w:fill="auto"/>
          </w:tcPr>
          <w:p w14:paraId="18ACA2D4" w14:textId="39ADDF96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服務台領取</w:t>
            </w:r>
          </w:p>
        </w:tc>
        <w:tc>
          <w:tcPr>
            <w:tcW w:w="994" w:type="pct"/>
            <w:shd w:val="clear" w:color="auto" w:fill="auto"/>
          </w:tcPr>
          <w:p w14:paraId="3CED30CB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 xml:space="preserve">林琬絨 </w:t>
            </w:r>
          </w:p>
          <w:p w14:paraId="490811BC" w14:textId="7275B5BB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5-589-2001#307</w:t>
            </w:r>
          </w:p>
        </w:tc>
      </w:tr>
      <w:tr w:rsidR="003F180C" w:rsidRPr="00A86B4B" w14:paraId="3EF0BB17" w14:textId="77777777" w:rsidTr="004A029B">
        <w:tc>
          <w:tcPr>
            <w:tcW w:w="456" w:type="pct"/>
            <w:shd w:val="clear" w:color="auto" w:fill="auto"/>
          </w:tcPr>
          <w:p w14:paraId="08E82C9A" w14:textId="60C6B16D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雲林縣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)</w:t>
            </w:r>
          </w:p>
        </w:tc>
        <w:tc>
          <w:tcPr>
            <w:tcW w:w="1247" w:type="pct"/>
            <w:shd w:val="clear" w:color="auto" w:fill="auto"/>
          </w:tcPr>
          <w:p w14:paraId="097E96E7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褒忠鄉立圖書館</w:t>
            </w:r>
          </w:p>
          <w:p w14:paraId="7F283207" w14:textId="586FBEAF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634褒忠鄉埔姜村中勝路70號)</w:t>
            </w:r>
          </w:p>
        </w:tc>
        <w:tc>
          <w:tcPr>
            <w:tcW w:w="1143" w:type="pct"/>
            <w:shd w:val="clear" w:color="auto" w:fill="auto"/>
          </w:tcPr>
          <w:p w14:paraId="77C0B68E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週二至週五</w:t>
            </w:r>
          </w:p>
          <w:p w14:paraId="3728535B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08:00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~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17:30</w:t>
            </w:r>
          </w:p>
          <w:p w14:paraId="2112A7F2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(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中午12:00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~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 xml:space="preserve">13:30休息) </w:t>
            </w:r>
          </w:p>
          <w:p w14:paraId="63C1B93E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lastRenderedPageBreak/>
              <w:t xml:space="preserve">週六、週日 </w:t>
            </w:r>
          </w:p>
          <w:p w14:paraId="19EC608F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8:00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~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17:00</w:t>
            </w:r>
          </w:p>
          <w:p w14:paraId="5DA03D34" w14:textId="1C410A0B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(中午沒休息)</w:t>
            </w:r>
          </w:p>
        </w:tc>
        <w:tc>
          <w:tcPr>
            <w:tcW w:w="1160" w:type="pct"/>
            <w:shd w:val="clear" w:color="auto" w:fill="auto"/>
          </w:tcPr>
          <w:p w14:paraId="6758CEC7" w14:textId="3DE0B5E2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lastRenderedPageBreak/>
              <w:t>服務台領取</w:t>
            </w:r>
          </w:p>
        </w:tc>
        <w:tc>
          <w:tcPr>
            <w:tcW w:w="994" w:type="pct"/>
            <w:shd w:val="clear" w:color="auto" w:fill="auto"/>
          </w:tcPr>
          <w:p w14:paraId="6F5A131E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 xml:space="preserve">陳瀅琇 </w:t>
            </w:r>
          </w:p>
          <w:p w14:paraId="6D9C614E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5-6975473、</w:t>
            </w:r>
          </w:p>
          <w:p w14:paraId="37CFEE2B" w14:textId="234DCD79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66977903</w:t>
            </w:r>
          </w:p>
        </w:tc>
      </w:tr>
      <w:tr w:rsidR="003F180C" w:rsidRPr="00A86B4B" w14:paraId="2321F6E3" w14:textId="77777777" w:rsidTr="004A029B">
        <w:tc>
          <w:tcPr>
            <w:tcW w:w="456" w:type="pct"/>
            <w:shd w:val="clear" w:color="auto" w:fill="auto"/>
          </w:tcPr>
          <w:p w14:paraId="34464888" w14:textId="24A2C6E5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雲林縣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)</w:t>
            </w:r>
          </w:p>
        </w:tc>
        <w:tc>
          <w:tcPr>
            <w:tcW w:w="1247" w:type="pct"/>
            <w:shd w:val="clear" w:color="auto" w:fill="auto"/>
          </w:tcPr>
          <w:p w14:paraId="222FC061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台西鄉立圖書館</w:t>
            </w:r>
          </w:p>
          <w:p w14:paraId="075967D2" w14:textId="1CF404F5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636台西鄉五港村五港路505號)</w:t>
            </w:r>
          </w:p>
        </w:tc>
        <w:tc>
          <w:tcPr>
            <w:tcW w:w="1143" w:type="pct"/>
            <w:shd w:val="clear" w:color="auto" w:fill="auto"/>
          </w:tcPr>
          <w:p w14:paraId="34C39388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週二至週日</w:t>
            </w:r>
          </w:p>
          <w:p w14:paraId="5A918033" w14:textId="4DFF997A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08: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0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0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~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17: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0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0</w:t>
            </w:r>
          </w:p>
        </w:tc>
        <w:tc>
          <w:tcPr>
            <w:tcW w:w="1160" w:type="pct"/>
            <w:shd w:val="clear" w:color="auto" w:fill="auto"/>
          </w:tcPr>
          <w:p w14:paraId="1AEFFFA5" w14:textId="30260E22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服務台領取</w:t>
            </w:r>
          </w:p>
        </w:tc>
        <w:tc>
          <w:tcPr>
            <w:tcW w:w="994" w:type="pct"/>
            <w:shd w:val="clear" w:color="auto" w:fill="auto"/>
          </w:tcPr>
          <w:p w14:paraId="702CAEF5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 xml:space="preserve">柯文建  </w:t>
            </w:r>
          </w:p>
          <w:p w14:paraId="1BDDB2D3" w14:textId="7D40D946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5-698-3754</w:t>
            </w:r>
          </w:p>
        </w:tc>
      </w:tr>
      <w:tr w:rsidR="003F180C" w:rsidRPr="00A86B4B" w14:paraId="7C7B1F82" w14:textId="77777777" w:rsidTr="004A029B">
        <w:tc>
          <w:tcPr>
            <w:tcW w:w="456" w:type="pct"/>
            <w:shd w:val="clear" w:color="auto" w:fill="auto"/>
          </w:tcPr>
          <w:p w14:paraId="690918B6" w14:textId="0B52C585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雲林縣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)</w:t>
            </w:r>
          </w:p>
        </w:tc>
        <w:tc>
          <w:tcPr>
            <w:tcW w:w="1247" w:type="pct"/>
            <w:shd w:val="clear" w:color="auto" w:fill="auto"/>
          </w:tcPr>
          <w:p w14:paraId="49593BE8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元長鄉立圖書館</w:t>
            </w:r>
          </w:p>
          <w:p w14:paraId="0726020E" w14:textId="7F5C1D8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655雲林縣元長鄉長南村仁愛街2號)</w:t>
            </w:r>
          </w:p>
        </w:tc>
        <w:tc>
          <w:tcPr>
            <w:tcW w:w="1143" w:type="pct"/>
            <w:shd w:val="clear" w:color="auto" w:fill="auto"/>
          </w:tcPr>
          <w:p w14:paraId="07E01FA3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週二至週日</w:t>
            </w:r>
          </w:p>
          <w:p w14:paraId="4C72501B" w14:textId="3C2A5AA0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08: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0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0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~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17:30</w:t>
            </w:r>
          </w:p>
        </w:tc>
        <w:tc>
          <w:tcPr>
            <w:tcW w:w="1160" w:type="pct"/>
            <w:shd w:val="clear" w:color="auto" w:fill="auto"/>
          </w:tcPr>
          <w:p w14:paraId="5877ECA8" w14:textId="157D7314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服務台領取</w:t>
            </w:r>
          </w:p>
        </w:tc>
        <w:tc>
          <w:tcPr>
            <w:tcW w:w="994" w:type="pct"/>
            <w:shd w:val="clear" w:color="auto" w:fill="auto"/>
          </w:tcPr>
          <w:p w14:paraId="11A61D8E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 xml:space="preserve">陳金龍 </w:t>
            </w:r>
          </w:p>
          <w:p w14:paraId="30385755" w14:textId="2CC89C31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5-788-6040</w:t>
            </w:r>
          </w:p>
        </w:tc>
      </w:tr>
      <w:tr w:rsidR="003F180C" w:rsidRPr="00A86B4B" w14:paraId="48C04849" w14:textId="77777777" w:rsidTr="004A029B">
        <w:tc>
          <w:tcPr>
            <w:tcW w:w="456" w:type="pct"/>
            <w:shd w:val="clear" w:color="auto" w:fill="auto"/>
          </w:tcPr>
          <w:p w14:paraId="1A74B0F2" w14:textId="15453E3C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雲林縣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9)</w:t>
            </w:r>
          </w:p>
        </w:tc>
        <w:tc>
          <w:tcPr>
            <w:tcW w:w="1247" w:type="pct"/>
            <w:shd w:val="clear" w:color="auto" w:fill="auto"/>
          </w:tcPr>
          <w:p w14:paraId="3D797494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四湖鄉立圖書館</w:t>
            </w:r>
          </w:p>
          <w:p w14:paraId="7CA7B2CA" w14:textId="777A1FB0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654四湖鄉中湖街21號)</w:t>
            </w:r>
          </w:p>
        </w:tc>
        <w:tc>
          <w:tcPr>
            <w:tcW w:w="1143" w:type="pct"/>
            <w:shd w:val="clear" w:color="auto" w:fill="auto"/>
          </w:tcPr>
          <w:p w14:paraId="68DB7408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週二至週五</w:t>
            </w:r>
          </w:p>
          <w:p w14:paraId="45FF3D42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08:00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~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 xml:space="preserve">17:30 </w:t>
            </w:r>
          </w:p>
          <w:p w14:paraId="6BDDEB75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 xml:space="preserve">週六、週日 </w:t>
            </w:r>
          </w:p>
          <w:p w14:paraId="6136EA5C" w14:textId="3B9EE994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08:00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~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17:00</w:t>
            </w:r>
          </w:p>
        </w:tc>
        <w:tc>
          <w:tcPr>
            <w:tcW w:w="1160" w:type="pct"/>
            <w:shd w:val="clear" w:color="auto" w:fill="auto"/>
          </w:tcPr>
          <w:p w14:paraId="12C9B4ED" w14:textId="24947241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服務台領取</w:t>
            </w:r>
          </w:p>
        </w:tc>
        <w:tc>
          <w:tcPr>
            <w:tcW w:w="994" w:type="pct"/>
            <w:shd w:val="clear" w:color="auto" w:fill="auto"/>
          </w:tcPr>
          <w:p w14:paraId="2B1E54B2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 xml:space="preserve">林惠玲 </w:t>
            </w:r>
          </w:p>
          <w:p w14:paraId="18A338A1" w14:textId="45A3EC3B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5-7877175</w:t>
            </w:r>
          </w:p>
        </w:tc>
      </w:tr>
      <w:tr w:rsidR="003F180C" w:rsidRPr="00A86B4B" w14:paraId="2D8925D7" w14:textId="77777777" w:rsidTr="004A029B">
        <w:tc>
          <w:tcPr>
            <w:tcW w:w="456" w:type="pct"/>
            <w:shd w:val="clear" w:color="auto" w:fill="auto"/>
          </w:tcPr>
          <w:p w14:paraId="13A20385" w14:textId="7381ED54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雲林縣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)</w:t>
            </w:r>
          </w:p>
        </w:tc>
        <w:tc>
          <w:tcPr>
            <w:tcW w:w="1247" w:type="pct"/>
            <w:shd w:val="clear" w:color="auto" w:fill="auto"/>
          </w:tcPr>
          <w:p w14:paraId="2E46E7F1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二崙鄉立圖書館</w:t>
            </w:r>
          </w:p>
          <w:p w14:paraId="138A7C13" w14:textId="713CD43A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649二崙鄉崙西村中興路5之1號)</w:t>
            </w:r>
          </w:p>
        </w:tc>
        <w:tc>
          <w:tcPr>
            <w:tcW w:w="1143" w:type="pct"/>
            <w:shd w:val="clear" w:color="auto" w:fill="auto"/>
          </w:tcPr>
          <w:p w14:paraId="2465F422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週二至週五</w:t>
            </w:r>
          </w:p>
          <w:p w14:paraId="76537119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08:00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~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17:30</w:t>
            </w:r>
          </w:p>
          <w:p w14:paraId="7A26C77C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(中午12:00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~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13:30休息)</w:t>
            </w:r>
          </w:p>
          <w:p w14:paraId="3CBFE68B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週六、週日</w:t>
            </w:r>
          </w:p>
          <w:p w14:paraId="1C776010" w14:textId="28FC3E23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0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9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:00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~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17:00</w:t>
            </w:r>
          </w:p>
        </w:tc>
        <w:tc>
          <w:tcPr>
            <w:tcW w:w="1160" w:type="pct"/>
            <w:shd w:val="clear" w:color="auto" w:fill="auto"/>
          </w:tcPr>
          <w:p w14:paraId="2AAD146A" w14:textId="452F57C6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服務台領取</w:t>
            </w:r>
          </w:p>
        </w:tc>
        <w:tc>
          <w:tcPr>
            <w:tcW w:w="994" w:type="pct"/>
            <w:shd w:val="clear" w:color="auto" w:fill="auto"/>
          </w:tcPr>
          <w:p w14:paraId="775F3BA2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 xml:space="preserve">林苡涵  </w:t>
            </w:r>
          </w:p>
          <w:p w14:paraId="68375372" w14:textId="1B7FA845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5-5985611</w:t>
            </w:r>
          </w:p>
        </w:tc>
      </w:tr>
      <w:tr w:rsidR="003F180C" w:rsidRPr="00A86B4B" w14:paraId="5583E9FC" w14:textId="77777777" w:rsidTr="004A029B">
        <w:tc>
          <w:tcPr>
            <w:tcW w:w="456" w:type="pct"/>
            <w:shd w:val="clear" w:color="auto" w:fill="auto"/>
          </w:tcPr>
          <w:p w14:paraId="017D7264" w14:textId="0E5B97DC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雲林縣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)</w:t>
            </w:r>
          </w:p>
        </w:tc>
        <w:tc>
          <w:tcPr>
            <w:tcW w:w="1247" w:type="pct"/>
            <w:shd w:val="clear" w:color="auto" w:fill="auto"/>
          </w:tcPr>
          <w:p w14:paraId="4E49166F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麥寮鄉立圖書館</w:t>
            </w:r>
          </w:p>
          <w:p w14:paraId="64D19D0B" w14:textId="64EE888C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638雲林縣麥寮鄉麥豐村5鄰自強路127號)</w:t>
            </w:r>
          </w:p>
        </w:tc>
        <w:tc>
          <w:tcPr>
            <w:tcW w:w="1143" w:type="pct"/>
            <w:shd w:val="clear" w:color="auto" w:fill="auto"/>
          </w:tcPr>
          <w:p w14:paraId="5168E4DB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週二至週五</w:t>
            </w:r>
          </w:p>
          <w:p w14:paraId="4020955A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10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:00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~20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: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0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 xml:space="preserve">0 </w:t>
            </w:r>
          </w:p>
          <w:p w14:paraId="3D0E77D6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週六、週日</w:t>
            </w:r>
          </w:p>
          <w:p w14:paraId="279973EF" w14:textId="6F1813EC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0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9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:00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~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1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8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: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3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0</w:t>
            </w:r>
          </w:p>
        </w:tc>
        <w:tc>
          <w:tcPr>
            <w:tcW w:w="1160" w:type="pct"/>
            <w:shd w:val="clear" w:color="auto" w:fill="auto"/>
          </w:tcPr>
          <w:p w14:paraId="45016DFE" w14:textId="53F4DA29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服務台領取</w:t>
            </w:r>
          </w:p>
        </w:tc>
        <w:tc>
          <w:tcPr>
            <w:tcW w:w="994" w:type="pct"/>
            <w:shd w:val="clear" w:color="auto" w:fill="auto"/>
          </w:tcPr>
          <w:p w14:paraId="1B86B05B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 xml:space="preserve">呂華洋 </w:t>
            </w:r>
          </w:p>
          <w:p w14:paraId="193D08B6" w14:textId="19285586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5-6931659</w:t>
            </w:r>
            <w:r w:rsidRPr="00681807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(</w:t>
            </w: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舊館電話，目前搬到新館拉線中</w:t>
            </w: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)</w:t>
            </w:r>
          </w:p>
        </w:tc>
      </w:tr>
      <w:tr w:rsidR="003F180C" w:rsidRPr="00A86B4B" w14:paraId="176D9B09" w14:textId="77777777" w:rsidTr="004A029B">
        <w:tc>
          <w:tcPr>
            <w:tcW w:w="456" w:type="pct"/>
            <w:shd w:val="clear" w:color="auto" w:fill="auto"/>
          </w:tcPr>
          <w:p w14:paraId="40B44768" w14:textId="46C0CD93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雲林縣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2)</w:t>
            </w:r>
          </w:p>
        </w:tc>
        <w:tc>
          <w:tcPr>
            <w:tcW w:w="1247" w:type="pct"/>
            <w:shd w:val="clear" w:color="auto" w:fill="auto"/>
          </w:tcPr>
          <w:p w14:paraId="0BAA7A48" w14:textId="79DF455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lastRenderedPageBreak/>
              <w:t>麥寮鄉立圖書館橋頭分館</w:t>
            </w: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lastRenderedPageBreak/>
              <w:t>(638雲林縣麥寮鄉橋頭村仁德路309巷33號)</w:t>
            </w:r>
          </w:p>
        </w:tc>
        <w:tc>
          <w:tcPr>
            <w:tcW w:w="1143" w:type="pct"/>
            <w:shd w:val="clear" w:color="auto" w:fill="auto"/>
          </w:tcPr>
          <w:p w14:paraId="53773A76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lastRenderedPageBreak/>
              <w:t>週二至週日</w:t>
            </w:r>
          </w:p>
          <w:p w14:paraId="7C2CB43E" w14:textId="200AA00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lastRenderedPageBreak/>
              <w:t>08: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0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0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~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17:30</w:t>
            </w:r>
          </w:p>
        </w:tc>
        <w:tc>
          <w:tcPr>
            <w:tcW w:w="1160" w:type="pct"/>
            <w:shd w:val="clear" w:color="auto" w:fill="auto"/>
          </w:tcPr>
          <w:p w14:paraId="5A0BA163" w14:textId="5DF20439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lastRenderedPageBreak/>
              <w:t>服務台領取</w:t>
            </w:r>
          </w:p>
        </w:tc>
        <w:tc>
          <w:tcPr>
            <w:tcW w:w="994" w:type="pct"/>
            <w:shd w:val="clear" w:color="auto" w:fill="auto"/>
          </w:tcPr>
          <w:p w14:paraId="0CF72AAB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 xml:space="preserve">呂華洋   </w:t>
            </w:r>
          </w:p>
          <w:p w14:paraId="7AD34E3E" w14:textId="012CA8EF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lastRenderedPageBreak/>
              <w:t>05-6914764</w:t>
            </w:r>
          </w:p>
        </w:tc>
      </w:tr>
      <w:tr w:rsidR="003F180C" w:rsidRPr="00A86B4B" w14:paraId="5DE42858" w14:textId="77777777" w:rsidTr="004A029B">
        <w:tc>
          <w:tcPr>
            <w:tcW w:w="456" w:type="pct"/>
            <w:shd w:val="clear" w:color="auto" w:fill="auto"/>
          </w:tcPr>
          <w:p w14:paraId="62E15B25" w14:textId="6965AECB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雲林縣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3)</w:t>
            </w:r>
          </w:p>
        </w:tc>
        <w:tc>
          <w:tcPr>
            <w:tcW w:w="1247" w:type="pct"/>
            <w:shd w:val="clear" w:color="auto" w:fill="auto"/>
          </w:tcPr>
          <w:p w14:paraId="15CF49B7" w14:textId="0D5D48EC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水林圖書館自習閱覽室(652雲林縣水林鄉文化路6號)</w:t>
            </w:r>
          </w:p>
        </w:tc>
        <w:tc>
          <w:tcPr>
            <w:tcW w:w="1143" w:type="pct"/>
            <w:shd w:val="clear" w:color="auto" w:fill="auto"/>
          </w:tcPr>
          <w:p w14:paraId="353F7E38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 xml:space="preserve">週二至週五 </w:t>
            </w:r>
          </w:p>
          <w:p w14:paraId="77417CDD" w14:textId="5FD9EB28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09：00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~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17：00</w:t>
            </w:r>
          </w:p>
        </w:tc>
        <w:tc>
          <w:tcPr>
            <w:tcW w:w="1160" w:type="pct"/>
            <w:shd w:val="clear" w:color="auto" w:fill="auto"/>
          </w:tcPr>
          <w:p w14:paraId="26601536" w14:textId="374B614C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服務台領取</w:t>
            </w:r>
          </w:p>
        </w:tc>
        <w:tc>
          <w:tcPr>
            <w:tcW w:w="994" w:type="pct"/>
            <w:shd w:val="clear" w:color="auto" w:fill="auto"/>
          </w:tcPr>
          <w:p w14:paraId="7887A4D2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陳玫如</w:t>
            </w:r>
          </w:p>
          <w:p w14:paraId="44DC98F1" w14:textId="06CB0DC5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5-7856413</w:t>
            </w:r>
          </w:p>
        </w:tc>
      </w:tr>
      <w:tr w:rsidR="003F180C" w:rsidRPr="00A86B4B" w14:paraId="5A473112" w14:textId="77777777" w:rsidTr="004A029B">
        <w:tc>
          <w:tcPr>
            <w:tcW w:w="456" w:type="pct"/>
            <w:shd w:val="clear" w:color="auto" w:fill="auto"/>
          </w:tcPr>
          <w:p w14:paraId="14ECAD29" w14:textId="2E2969F2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雲林縣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4)</w:t>
            </w:r>
          </w:p>
        </w:tc>
        <w:tc>
          <w:tcPr>
            <w:tcW w:w="1247" w:type="pct"/>
            <w:shd w:val="clear" w:color="auto" w:fill="auto"/>
          </w:tcPr>
          <w:p w14:paraId="7A0ED57D" w14:textId="6D8E80D6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斗六市立圖書館中山分館(斗六市中和里中山路84號)</w:t>
            </w:r>
          </w:p>
        </w:tc>
        <w:tc>
          <w:tcPr>
            <w:tcW w:w="1143" w:type="pct"/>
            <w:shd w:val="clear" w:color="auto" w:fill="auto"/>
          </w:tcPr>
          <w:p w14:paraId="61A46340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週二至週日</w:t>
            </w:r>
          </w:p>
          <w:p w14:paraId="297CE186" w14:textId="7A80714D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08: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0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0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~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1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8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: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0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0</w:t>
            </w:r>
          </w:p>
        </w:tc>
        <w:tc>
          <w:tcPr>
            <w:tcW w:w="1160" w:type="pct"/>
            <w:shd w:val="clear" w:color="auto" w:fill="auto"/>
          </w:tcPr>
          <w:p w14:paraId="36E49B2F" w14:textId="697D228F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服務台領取</w:t>
            </w:r>
          </w:p>
        </w:tc>
        <w:tc>
          <w:tcPr>
            <w:tcW w:w="994" w:type="pct"/>
            <w:shd w:val="clear" w:color="auto" w:fill="auto"/>
          </w:tcPr>
          <w:p w14:paraId="20F86EC1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 xml:space="preserve">陳雅玲 </w:t>
            </w:r>
          </w:p>
          <w:p w14:paraId="6B453D22" w14:textId="75BDABFE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5-5339158</w:t>
            </w:r>
          </w:p>
        </w:tc>
      </w:tr>
      <w:tr w:rsidR="003F180C" w:rsidRPr="00A86B4B" w14:paraId="13CC39AE" w14:textId="77777777" w:rsidTr="004A029B">
        <w:tc>
          <w:tcPr>
            <w:tcW w:w="456" w:type="pct"/>
            <w:shd w:val="clear" w:color="auto" w:fill="auto"/>
          </w:tcPr>
          <w:p w14:paraId="783252C8" w14:textId="1BBF6501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雲林縣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5)</w:t>
            </w:r>
          </w:p>
        </w:tc>
        <w:tc>
          <w:tcPr>
            <w:tcW w:w="1247" w:type="pct"/>
            <w:shd w:val="clear" w:color="auto" w:fill="auto"/>
          </w:tcPr>
          <w:p w14:paraId="4B327144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斗六市立繪本館</w:t>
            </w:r>
          </w:p>
          <w:p w14:paraId="0D83F0CF" w14:textId="69301644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640斗六市公正里莊敬路66號)</w:t>
            </w:r>
          </w:p>
        </w:tc>
        <w:tc>
          <w:tcPr>
            <w:tcW w:w="1143" w:type="pct"/>
            <w:shd w:val="clear" w:color="auto" w:fill="auto"/>
          </w:tcPr>
          <w:p w14:paraId="63009FDE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週二至週日</w:t>
            </w:r>
          </w:p>
          <w:p w14:paraId="4AE133DD" w14:textId="2A01F5DF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08:00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~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17:30</w:t>
            </w:r>
          </w:p>
        </w:tc>
        <w:tc>
          <w:tcPr>
            <w:tcW w:w="1160" w:type="pct"/>
            <w:shd w:val="clear" w:color="auto" w:fill="auto"/>
          </w:tcPr>
          <w:p w14:paraId="3C8F85F1" w14:textId="0CDB6348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服務台領取</w:t>
            </w:r>
          </w:p>
        </w:tc>
        <w:tc>
          <w:tcPr>
            <w:tcW w:w="994" w:type="pct"/>
            <w:shd w:val="clear" w:color="auto" w:fill="auto"/>
          </w:tcPr>
          <w:p w14:paraId="5E9B851D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 xml:space="preserve">余宛儒  </w:t>
            </w:r>
          </w:p>
          <w:p w14:paraId="7F41A10C" w14:textId="0F4E9848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5-5321992</w:t>
            </w:r>
          </w:p>
        </w:tc>
      </w:tr>
      <w:tr w:rsidR="003F180C" w:rsidRPr="00A86B4B" w14:paraId="4F0E51A9" w14:textId="77777777" w:rsidTr="004A029B">
        <w:tc>
          <w:tcPr>
            <w:tcW w:w="456" w:type="pct"/>
            <w:shd w:val="clear" w:color="auto" w:fill="auto"/>
          </w:tcPr>
          <w:p w14:paraId="1CCD867B" w14:textId="64D4FABE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雲林縣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6)</w:t>
            </w:r>
          </w:p>
        </w:tc>
        <w:tc>
          <w:tcPr>
            <w:tcW w:w="1247" w:type="pct"/>
            <w:shd w:val="clear" w:color="auto" w:fill="auto"/>
          </w:tcPr>
          <w:p w14:paraId="0B93E807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東勢鄉立圖書館</w:t>
            </w:r>
          </w:p>
          <w:p w14:paraId="13ACCDFD" w14:textId="4438FFC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635東勢鄉東南村東榮路29巷1號)</w:t>
            </w:r>
          </w:p>
        </w:tc>
        <w:tc>
          <w:tcPr>
            <w:tcW w:w="1143" w:type="pct"/>
            <w:shd w:val="clear" w:color="auto" w:fill="auto"/>
          </w:tcPr>
          <w:p w14:paraId="340109D4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週一至週五</w:t>
            </w:r>
          </w:p>
          <w:p w14:paraId="26E2D565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08: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00~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1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7:30</w:t>
            </w:r>
          </w:p>
          <w:p w14:paraId="7BCF433C" w14:textId="67215330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(中午12:00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~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13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: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30休息)</w:t>
            </w:r>
          </w:p>
        </w:tc>
        <w:tc>
          <w:tcPr>
            <w:tcW w:w="1160" w:type="pct"/>
            <w:shd w:val="clear" w:color="auto" w:fill="auto"/>
          </w:tcPr>
          <w:p w14:paraId="59533E85" w14:textId="6F974FBE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服務台領取</w:t>
            </w:r>
          </w:p>
        </w:tc>
        <w:tc>
          <w:tcPr>
            <w:tcW w:w="994" w:type="pct"/>
            <w:shd w:val="clear" w:color="auto" w:fill="auto"/>
          </w:tcPr>
          <w:p w14:paraId="617F49F5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 xml:space="preserve">黃家瑜  </w:t>
            </w:r>
          </w:p>
          <w:p w14:paraId="2E82128C" w14:textId="6B451A90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5-6994817</w:t>
            </w:r>
          </w:p>
        </w:tc>
      </w:tr>
      <w:tr w:rsidR="003F180C" w:rsidRPr="00A86B4B" w14:paraId="18786D16" w14:textId="77777777" w:rsidTr="004A029B">
        <w:tc>
          <w:tcPr>
            <w:tcW w:w="456" w:type="pct"/>
            <w:shd w:val="clear" w:color="auto" w:fill="auto"/>
          </w:tcPr>
          <w:p w14:paraId="735FA133" w14:textId="37AF3AA8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雲林縣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7)</w:t>
            </w:r>
          </w:p>
        </w:tc>
        <w:tc>
          <w:tcPr>
            <w:tcW w:w="1247" w:type="pct"/>
            <w:shd w:val="clear" w:color="auto" w:fill="auto"/>
          </w:tcPr>
          <w:p w14:paraId="7660762D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崙背鄉立圖書館</w:t>
            </w:r>
          </w:p>
          <w:p w14:paraId="36B81571" w14:textId="6DA29548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637崙背鄉崙前村南光路9號</w:t>
            </w:r>
          </w:p>
        </w:tc>
        <w:tc>
          <w:tcPr>
            <w:tcW w:w="1143" w:type="pct"/>
            <w:shd w:val="clear" w:color="auto" w:fill="auto"/>
          </w:tcPr>
          <w:p w14:paraId="3DA03101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週二至週五</w:t>
            </w:r>
          </w:p>
          <w:p w14:paraId="4584C256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08:00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~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17:30</w:t>
            </w:r>
          </w:p>
          <w:p w14:paraId="11204851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(中午12:00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~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 xml:space="preserve">13:30休息) </w:t>
            </w:r>
          </w:p>
          <w:p w14:paraId="1E83148F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 xml:space="preserve">週六、週日 </w:t>
            </w:r>
          </w:p>
          <w:p w14:paraId="69BA217F" w14:textId="25B8703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0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8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:00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~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17: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3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0</w:t>
            </w:r>
          </w:p>
        </w:tc>
        <w:tc>
          <w:tcPr>
            <w:tcW w:w="1160" w:type="pct"/>
            <w:shd w:val="clear" w:color="auto" w:fill="auto"/>
          </w:tcPr>
          <w:p w14:paraId="24A404E4" w14:textId="6B6C38B6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服務台領取</w:t>
            </w:r>
          </w:p>
        </w:tc>
        <w:tc>
          <w:tcPr>
            <w:tcW w:w="994" w:type="pct"/>
            <w:shd w:val="clear" w:color="auto" w:fill="auto"/>
          </w:tcPr>
          <w:p w14:paraId="73471CD2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 xml:space="preserve">廖世宗  </w:t>
            </w:r>
          </w:p>
          <w:p w14:paraId="4BD07DD7" w14:textId="0A298972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5-6964301</w:t>
            </w:r>
          </w:p>
        </w:tc>
      </w:tr>
      <w:tr w:rsidR="003F180C" w:rsidRPr="00A86B4B" w14:paraId="6A8C3605" w14:textId="77777777" w:rsidTr="004A029B">
        <w:tc>
          <w:tcPr>
            <w:tcW w:w="456" w:type="pct"/>
            <w:shd w:val="clear" w:color="auto" w:fill="auto"/>
          </w:tcPr>
          <w:p w14:paraId="5EFD9F82" w14:textId="3DB42704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雲林縣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8)</w:t>
            </w:r>
          </w:p>
        </w:tc>
        <w:tc>
          <w:tcPr>
            <w:tcW w:w="1247" w:type="pct"/>
            <w:shd w:val="clear" w:color="auto" w:fill="auto"/>
          </w:tcPr>
          <w:p w14:paraId="7A10F780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虎尾鎮立圖書館</w:t>
            </w:r>
          </w:p>
          <w:p w14:paraId="42DD391C" w14:textId="77F3EEF2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632虎尾鎮平和里光明路68號)</w:t>
            </w:r>
          </w:p>
        </w:tc>
        <w:tc>
          <w:tcPr>
            <w:tcW w:w="1143" w:type="pct"/>
            <w:shd w:val="clear" w:color="auto" w:fill="auto"/>
          </w:tcPr>
          <w:p w14:paraId="2070C37F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週二至週六</w:t>
            </w:r>
          </w:p>
          <w:p w14:paraId="2108A413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0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8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：00~20:00</w:t>
            </w:r>
          </w:p>
          <w:p w14:paraId="512C6901" w14:textId="638B2492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週日0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8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:00~17:00</w:t>
            </w:r>
          </w:p>
        </w:tc>
        <w:tc>
          <w:tcPr>
            <w:tcW w:w="1160" w:type="pct"/>
            <w:shd w:val="clear" w:color="auto" w:fill="auto"/>
          </w:tcPr>
          <w:p w14:paraId="2FC5255A" w14:textId="61BEBFE9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服務台領取</w:t>
            </w:r>
          </w:p>
        </w:tc>
        <w:tc>
          <w:tcPr>
            <w:tcW w:w="994" w:type="pct"/>
            <w:shd w:val="clear" w:color="auto" w:fill="auto"/>
          </w:tcPr>
          <w:p w14:paraId="26C2C16D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 xml:space="preserve">翁奭彰    </w:t>
            </w:r>
          </w:p>
          <w:p w14:paraId="066EFA7D" w14:textId="18833776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5-6326204</w:t>
            </w:r>
          </w:p>
        </w:tc>
      </w:tr>
      <w:tr w:rsidR="003F180C" w:rsidRPr="00A86B4B" w14:paraId="73093D7C" w14:textId="77777777" w:rsidTr="004A029B">
        <w:tc>
          <w:tcPr>
            <w:tcW w:w="456" w:type="pct"/>
            <w:shd w:val="clear" w:color="auto" w:fill="auto"/>
          </w:tcPr>
          <w:p w14:paraId="200148E4" w14:textId="1EE66F6E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雲林縣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9)</w:t>
            </w:r>
          </w:p>
        </w:tc>
        <w:tc>
          <w:tcPr>
            <w:tcW w:w="1247" w:type="pct"/>
            <w:shd w:val="clear" w:color="auto" w:fill="auto"/>
          </w:tcPr>
          <w:p w14:paraId="7D5E16AF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斗南鎮立圖書館</w:t>
            </w:r>
          </w:p>
          <w:p w14:paraId="3E7B6AA2" w14:textId="1D9934C8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630斗南鎮西岐里福德街151號)</w:t>
            </w:r>
          </w:p>
        </w:tc>
        <w:tc>
          <w:tcPr>
            <w:tcW w:w="1143" w:type="pct"/>
            <w:shd w:val="clear" w:color="auto" w:fill="auto"/>
          </w:tcPr>
          <w:p w14:paraId="76CA975C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週二至週五</w:t>
            </w:r>
          </w:p>
          <w:p w14:paraId="551DAC44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08：00~21:00</w:t>
            </w:r>
          </w:p>
          <w:p w14:paraId="6E6692AE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 xml:space="preserve">週六、週日 </w:t>
            </w:r>
          </w:p>
          <w:p w14:paraId="3C3BB598" w14:textId="7015FF3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08:00~17:00</w:t>
            </w:r>
          </w:p>
        </w:tc>
        <w:tc>
          <w:tcPr>
            <w:tcW w:w="1160" w:type="pct"/>
            <w:shd w:val="clear" w:color="auto" w:fill="auto"/>
          </w:tcPr>
          <w:p w14:paraId="59B261E8" w14:textId="1626353E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服務台領取</w:t>
            </w:r>
          </w:p>
        </w:tc>
        <w:tc>
          <w:tcPr>
            <w:tcW w:w="994" w:type="pct"/>
            <w:shd w:val="clear" w:color="auto" w:fill="auto"/>
          </w:tcPr>
          <w:p w14:paraId="598B586C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凃幸秀</w:t>
            </w:r>
            <w:r w:rsidRPr="00681807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 xml:space="preserve"> </w:t>
            </w:r>
          </w:p>
          <w:p w14:paraId="0CECC9E0" w14:textId="51CC050B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05-5961170</w:t>
            </w:r>
          </w:p>
        </w:tc>
      </w:tr>
      <w:tr w:rsidR="003F180C" w:rsidRPr="00A86B4B" w14:paraId="60410B2F" w14:textId="77777777" w:rsidTr="004A029B">
        <w:tc>
          <w:tcPr>
            <w:tcW w:w="456" w:type="pct"/>
            <w:shd w:val="clear" w:color="auto" w:fill="auto"/>
          </w:tcPr>
          <w:p w14:paraId="4488B735" w14:textId="2C8D5800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雲林縣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0)</w:t>
            </w:r>
          </w:p>
        </w:tc>
        <w:tc>
          <w:tcPr>
            <w:tcW w:w="1247" w:type="pct"/>
            <w:shd w:val="clear" w:color="auto" w:fill="auto"/>
          </w:tcPr>
          <w:p w14:paraId="4F7C6AC4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西螺鎮立圖書館</w:t>
            </w:r>
          </w:p>
          <w:p w14:paraId="4D8F2B46" w14:textId="7318C1A2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648雲林縣西螺鎮漢光里平和路111-1號)</w:t>
            </w:r>
          </w:p>
        </w:tc>
        <w:tc>
          <w:tcPr>
            <w:tcW w:w="1143" w:type="pct"/>
            <w:shd w:val="clear" w:color="auto" w:fill="auto"/>
          </w:tcPr>
          <w:p w14:paraId="22BFEE0A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週二至週五</w:t>
            </w:r>
          </w:p>
          <w:p w14:paraId="381BCC67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0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8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：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3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0~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17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: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3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0</w:t>
            </w:r>
          </w:p>
          <w:p w14:paraId="1D7D4BEF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(中午12:00-13:30休息)</w:t>
            </w:r>
          </w:p>
          <w:p w14:paraId="6AD6D25C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週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六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08：30~17：30</w:t>
            </w:r>
          </w:p>
          <w:p w14:paraId="3C3F5C6B" w14:textId="4E50F8A6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週日08：30~17：00</w:t>
            </w:r>
          </w:p>
        </w:tc>
        <w:tc>
          <w:tcPr>
            <w:tcW w:w="1160" w:type="pct"/>
            <w:shd w:val="clear" w:color="auto" w:fill="auto"/>
          </w:tcPr>
          <w:p w14:paraId="65C950E2" w14:textId="60580CBB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服務台領取</w:t>
            </w:r>
          </w:p>
        </w:tc>
        <w:tc>
          <w:tcPr>
            <w:tcW w:w="994" w:type="pct"/>
            <w:shd w:val="clear" w:color="auto" w:fill="auto"/>
          </w:tcPr>
          <w:p w14:paraId="248827B0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 xml:space="preserve">廖雅娟 </w:t>
            </w:r>
          </w:p>
          <w:p w14:paraId="25C3B69A" w14:textId="1667612F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5-5866675</w:t>
            </w:r>
          </w:p>
        </w:tc>
      </w:tr>
      <w:tr w:rsidR="003F180C" w:rsidRPr="00A86B4B" w14:paraId="2F69936D" w14:textId="77777777" w:rsidTr="004A029B">
        <w:tc>
          <w:tcPr>
            <w:tcW w:w="456" w:type="pct"/>
            <w:shd w:val="clear" w:color="auto" w:fill="auto"/>
          </w:tcPr>
          <w:p w14:paraId="3A56F0BA" w14:textId="28AEBD5F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雲林縣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1)</w:t>
            </w:r>
          </w:p>
        </w:tc>
        <w:tc>
          <w:tcPr>
            <w:tcW w:w="1247" w:type="pct"/>
            <w:shd w:val="clear" w:color="auto" w:fill="auto"/>
          </w:tcPr>
          <w:p w14:paraId="6A814473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北港鎮立圖書館</w:t>
            </w:r>
          </w:p>
          <w:p w14:paraId="10EFFCE8" w14:textId="7C2BD9B9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651雲林縣北港鎮新街里北辰路2之5號)</w:t>
            </w:r>
          </w:p>
        </w:tc>
        <w:tc>
          <w:tcPr>
            <w:tcW w:w="1143" w:type="pct"/>
            <w:shd w:val="clear" w:color="auto" w:fill="auto"/>
          </w:tcPr>
          <w:p w14:paraId="48146E7F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週二至週五</w:t>
            </w:r>
          </w:p>
          <w:p w14:paraId="52DFD727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08:00~1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8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: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0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 xml:space="preserve">0 </w:t>
            </w:r>
          </w:p>
          <w:p w14:paraId="704DC4EA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 xml:space="preserve">週六、週日 </w:t>
            </w:r>
          </w:p>
          <w:p w14:paraId="05DE9775" w14:textId="7288255D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08: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3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0~17:00</w:t>
            </w:r>
          </w:p>
        </w:tc>
        <w:tc>
          <w:tcPr>
            <w:tcW w:w="1160" w:type="pct"/>
            <w:shd w:val="clear" w:color="auto" w:fill="auto"/>
          </w:tcPr>
          <w:p w14:paraId="47650A04" w14:textId="7C55B68E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服務台領取</w:t>
            </w:r>
          </w:p>
        </w:tc>
        <w:tc>
          <w:tcPr>
            <w:tcW w:w="994" w:type="pct"/>
            <w:shd w:val="clear" w:color="auto" w:fill="auto"/>
          </w:tcPr>
          <w:p w14:paraId="3B09E834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 xml:space="preserve">林月霞 </w:t>
            </w:r>
          </w:p>
          <w:p w14:paraId="0CDA57DE" w14:textId="061DE58A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5-7822836</w:t>
            </w:r>
          </w:p>
        </w:tc>
      </w:tr>
      <w:tr w:rsidR="003F180C" w:rsidRPr="00A86B4B" w14:paraId="2CF584A5" w14:textId="77777777" w:rsidTr="004A029B">
        <w:tc>
          <w:tcPr>
            <w:tcW w:w="456" w:type="pct"/>
            <w:shd w:val="clear" w:color="auto" w:fill="auto"/>
          </w:tcPr>
          <w:p w14:paraId="004983C9" w14:textId="2736C532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雲林縣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2)</w:t>
            </w:r>
          </w:p>
        </w:tc>
        <w:tc>
          <w:tcPr>
            <w:tcW w:w="1247" w:type="pct"/>
            <w:shd w:val="clear" w:color="auto" w:fill="auto"/>
          </w:tcPr>
          <w:p w14:paraId="29910CF2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大埤鄉立圖書館</w:t>
            </w:r>
          </w:p>
          <w:p w14:paraId="0EBF5C0A" w14:textId="3CAA5B2F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631雲林縣大埤鄉北和村中山路1號)</w:t>
            </w:r>
          </w:p>
        </w:tc>
        <w:tc>
          <w:tcPr>
            <w:tcW w:w="1143" w:type="pct"/>
            <w:shd w:val="clear" w:color="auto" w:fill="auto"/>
          </w:tcPr>
          <w:p w14:paraId="2F57DF05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 xml:space="preserve">週二至週六 </w:t>
            </w:r>
          </w:p>
          <w:p w14:paraId="256ED1FF" w14:textId="591391B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08：00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~17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：30</w:t>
            </w:r>
          </w:p>
        </w:tc>
        <w:tc>
          <w:tcPr>
            <w:tcW w:w="1160" w:type="pct"/>
            <w:shd w:val="clear" w:color="auto" w:fill="auto"/>
          </w:tcPr>
          <w:p w14:paraId="277AF9A8" w14:textId="061230BF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服務台領取</w:t>
            </w:r>
          </w:p>
        </w:tc>
        <w:tc>
          <w:tcPr>
            <w:tcW w:w="994" w:type="pct"/>
            <w:shd w:val="clear" w:color="auto" w:fill="auto"/>
          </w:tcPr>
          <w:p w14:paraId="1EA3F7FC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 xml:space="preserve">蔡美芳 </w:t>
            </w:r>
          </w:p>
          <w:p w14:paraId="2A878B3E" w14:textId="136D3433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5-5916804</w:t>
            </w:r>
          </w:p>
        </w:tc>
      </w:tr>
      <w:tr w:rsidR="003F180C" w:rsidRPr="00A86B4B" w14:paraId="68EEB8DD" w14:textId="77777777" w:rsidTr="004A029B">
        <w:tc>
          <w:tcPr>
            <w:tcW w:w="456" w:type="pct"/>
            <w:shd w:val="clear" w:color="auto" w:fill="auto"/>
          </w:tcPr>
          <w:p w14:paraId="61EE6D7B" w14:textId="2665B8B6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雲林縣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3)</w:t>
            </w:r>
          </w:p>
        </w:tc>
        <w:tc>
          <w:tcPr>
            <w:tcW w:w="1247" w:type="pct"/>
            <w:shd w:val="clear" w:color="auto" w:fill="auto"/>
          </w:tcPr>
          <w:p w14:paraId="7417238B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莿桐鄉立圖書館</w:t>
            </w:r>
          </w:p>
          <w:p w14:paraId="5808A148" w14:textId="36BB8721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647雲林縣莿桐鄉和平路53之1號)</w:t>
            </w:r>
          </w:p>
        </w:tc>
        <w:tc>
          <w:tcPr>
            <w:tcW w:w="1143" w:type="pct"/>
            <w:shd w:val="clear" w:color="auto" w:fill="auto"/>
          </w:tcPr>
          <w:p w14:paraId="3803E7D4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週二至週日</w:t>
            </w:r>
          </w:p>
          <w:p w14:paraId="08E18583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08:00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~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17:30</w:t>
            </w:r>
          </w:p>
          <w:p w14:paraId="33E55490" w14:textId="4ECBAFBB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(中午12:00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~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13:30休息)</w:t>
            </w:r>
          </w:p>
        </w:tc>
        <w:tc>
          <w:tcPr>
            <w:tcW w:w="1160" w:type="pct"/>
            <w:shd w:val="clear" w:color="auto" w:fill="auto"/>
          </w:tcPr>
          <w:p w14:paraId="7FE9F0CD" w14:textId="5A7ED91E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服務台領取</w:t>
            </w:r>
          </w:p>
        </w:tc>
        <w:tc>
          <w:tcPr>
            <w:tcW w:w="994" w:type="pct"/>
            <w:shd w:val="clear" w:color="auto" w:fill="auto"/>
          </w:tcPr>
          <w:p w14:paraId="1E19FFEC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 xml:space="preserve">程惠貞   </w:t>
            </w:r>
          </w:p>
          <w:p w14:paraId="2B2942A7" w14:textId="667BB974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5-5844297</w:t>
            </w:r>
          </w:p>
        </w:tc>
      </w:tr>
      <w:tr w:rsidR="003F180C" w:rsidRPr="00A86B4B" w14:paraId="4B7EAD4E" w14:textId="77777777" w:rsidTr="004A029B">
        <w:tc>
          <w:tcPr>
            <w:tcW w:w="456" w:type="pct"/>
            <w:shd w:val="clear" w:color="auto" w:fill="auto"/>
          </w:tcPr>
          <w:p w14:paraId="2936D8F8" w14:textId="4A8BDD9E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雲林縣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4)</w:t>
            </w:r>
          </w:p>
        </w:tc>
        <w:tc>
          <w:tcPr>
            <w:tcW w:w="1247" w:type="pct"/>
            <w:shd w:val="clear" w:color="auto" w:fill="auto"/>
          </w:tcPr>
          <w:p w14:paraId="65DA6518" w14:textId="128F0C9E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莿桐鄉立圖書館麻園分館(647雲林縣莿桐鄉麻園村榮貫100-1號)</w:t>
            </w:r>
          </w:p>
        </w:tc>
        <w:tc>
          <w:tcPr>
            <w:tcW w:w="1143" w:type="pct"/>
            <w:shd w:val="clear" w:color="auto" w:fill="auto"/>
          </w:tcPr>
          <w:p w14:paraId="0010EC35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週二至週日</w:t>
            </w:r>
          </w:p>
          <w:p w14:paraId="24425258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08:00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~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17:30</w:t>
            </w:r>
          </w:p>
          <w:p w14:paraId="6EE2D4F4" w14:textId="1F5DD071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(中午12:00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~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13:30休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lastRenderedPageBreak/>
              <w:t>息)</w:t>
            </w:r>
          </w:p>
        </w:tc>
        <w:tc>
          <w:tcPr>
            <w:tcW w:w="1160" w:type="pct"/>
            <w:shd w:val="clear" w:color="auto" w:fill="auto"/>
          </w:tcPr>
          <w:p w14:paraId="0F1094B2" w14:textId="6DFB38C8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lastRenderedPageBreak/>
              <w:t>服務台領取</w:t>
            </w:r>
          </w:p>
        </w:tc>
        <w:tc>
          <w:tcPr>
            <w:tcW w:w="994" w:type="pct"/>
            <w:shd w:val="clear" w:color="auto" w:fill="auto"/>
          </w:tcPr>
          <w:p w14:paraId="73876CCE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 xml:space="preserve">廖雪靜 </w:t>
            </w:r>
          </w:p>
          <w:p w14:paraId="505AEE8E" w14:textId="2D661DAA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5 -5711431</w:t>
            </w:r>
          </w:p>
        </w:tc>
      </w:tr>
      <w:tr w:rsidR="003F180C" w:rsidRPr="00A86B4B" w14:paraId="0910BDD3" w14:textId="77777777" w:rsidTr="004A029B">
        <w:tc>
          <w:tcPr>
            <w:tcW w:w="456" w:type="pct"/>
            <w:shd w:val="clear" w:color="auto" w:fill="auto"/>
          </w:tcPr>
          <w:p w14:paraId="55CB5C81" w14:textId="4F1263A4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雲林縣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5)</w:t>
            </w:r>
          </w:p>
        </w:tc>
        <w:tc>
          <w:tcPr>
            <w:tcW w:w="1247" w:type="pct"/>
            <w:shd w:val="clear" w:color="auto" w:fill="auto"/>
          </w:tcPr>
          <w:p w14:paraId="0A677A30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雲林縣政府文化觀光處圖書館</w:t>
            </w:r>
          </w:p>
          <w:p w14:paraId="63D5D3EF" w14:textId="3EC729BA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640雲林縣斗六市大學路3段310號)</w:t>
            </w:r>
          </w:p>
        </w:tc>
        <w:tc>
          <w:tcPr>
            <w:tcW w:w="1143" w:type="pct"/>
            <w:shd w:val="clear" w:color="auto" w:fill="auto"/>
          </w:tcPr>
          <w:p w14:paraId="6DF69FD7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週二至週六</w:t>
            </w:r>
          </w:p>
          <w:p w14:paraId="295EFA8F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09：00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~20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:00</w:t>
            </w:r>
          </w:p>
          <w:p w14:paraId="656E79E4" w14:textId="3BBF18BD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週日09:00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~17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:00</w:t>
            </w:r>
          </w:p>
        </w:tc>
        <w:tc>
          <w:tcPr>
            <w:tcW w:w="1160" w:type="pct"/>
            <w:shd w:val="clear" w:color="auto" w:fill="auto"/>
          </w:tcPr>
          <w:p w14:paraId="5A4714F1" w14:textId="7CC62401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服務台領取</w:t>
            </w:r>
          </w:p>
        </w:tc>
        <w:tc>
          <w:tcPr>
            <w:tcW w:w="994" w:type="pct"/>
            <w:shd w:val="clear" w:color="auto" w:fill="auto"/>
          </w:tcPr>
          <w:p w14:paraId="7C2CDB98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陳文祥</w:t>
            </w:r>
          </w:p>
          <w:p w14:paraId="07956357" w14:textId="5FF14410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5-5523190</w:t>
            </w:r>
          </w:p>
        </w:tc>
      </w:tr>
      <w:tr w:rsidR="003F180C" w:rsidRPr="00A86B4B" w14:paraId="357D507A" w14:textId="77777777" w:rsidTr="004A029B">
        <w:tc>
          <w:tcPr>
            <w:tcW w:w="456" w:type="pct"/>
            <w:shd w:val="clear" w:color="auto" w:fill="auto"/>
          </w:tcPr>
          <w:p w14:paraId="624F0A7D" w14:textId="64558C33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雲林縣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6)</w:t>
            </w:r>
          </w:p>
        </w:tc>
        <w:tc>
          <w:tcPr>
            <w:tcW w:w="1247" w:type="pct"/>
            <w:shd w:val="clear" w:color="auto" w:fill="auto"/>
          </w:tcPr>
          <w:p w14:paraId="604BD3DF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虎尾科技大學圖書館</w:t>
            </w:r>
          </w:p>
          <w:p w14:paraId="2640E25F" w14:textId="580BEDA6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632雲林縣虎尾鎮文化路64號)</w:t>
            </w:r>
          </w:p>
        </w:tc>
        <w:tc>
          <w:tcPr>
            <w:tcW w:w="1143" w:type="pct"/>
            <w:shd w:val="clear" w:color="auto" w:fill="auto"/>
          </w:tcPr>
          <w:p w14:paraId="54909A6A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 xml:space="preserve">週一至週五 </w:t>
            </w:r>
          </w:p>
          <w:p w14:paraId="4A80ABB9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0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8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：00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~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17:15</w:t>
            </w:r>
          </w:p>
          <w:p w14:paraId="0546124A" w14:textId="4548C288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(中午12:00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~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13:30休息)</w:t>
            </w:r>
          </w:p>
        </w:tc>
        <w:tc>
          <w:tcPr>
            <w:tcW w:w="1160" w:type="pct"/>
            <w:shd w:val="clear" w:color="auto" w:fill="auto"/>
          </w:tcPr>
          <w:p w14:paraId="6C384260" w14:textId="3ED2343E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服務台領取</w:t>
            </w:r>
          </w:p>
        </w:tc>
        <w:tc>
          <w:tcPr>
            <w:tcW w:w="994" w:type="pct"/>
            <w:shd w:val="clear" w:color="auto" w:fill="auto"/>
          </w:tcPr>
          <w:p w14:paraId="0A0993AD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呂麒麟</w:t>
            </w:r>
          </w:p>
          <w:p w14:paraId="3EF76F80" w14:textId="2C731988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05-6315041</w:t>
            </w:r>
          </w:p>
        </w:tc>
      </w:tr>
      <w:tr w:rsidR="003F180C" w:rsidRPr="00A86B4B" w14:paraId="035403A3" w14:textId="77777777" w:rsidTr="004A029B">
        <w:tc>
          <w:tcPr>
            <w:tcW w:w="456" w:type="pct"/>
            <w:shd w:val="clear" w:color="auto" w:fill="auto"/>
          </w:tcPr>
          <w:p w14:paraId="23851D08" w14:textId="6B511778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雲林縣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7)</w:t>
            </w:r>
          </w:p>
        </w:tc>
        <w:tc>
          <w:tcPr>
            <w:tcW w:w="1247" w:type="pct"/>
            <w:shd w:val="clear" w:color="auto" w:fill="auto"/>
          </w:tcPr>
          <w:p w14:paraId="58BC1D33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雲林縣虎尾鎮安慶國民小學</w:t>
            </w:r>
          </w:p>
          <w:p w14:paraId="4F778EE6" w14:textId="43B912FB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632雲林縣虎尾鎮民主路36號)</w:t>
            </w:r>
          </w:p>
        </w:tc>
        <w:tc>
          <w:tcPr>
            <w:tcW w:w="1143" w:type="pct"/>
            <w:shd w:val="clear" w:color="auto" w:fill="auto"/>
          </w:tcPr>
          <w:p w14:paraId="364FD8BB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 xml:space="preserve">週一至週五 </w:t>
            </w:r>
          </w:p>
          <w:p w14:paraId="50B9CD58" w14:textId="303A5FDE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09：00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~15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:00</w:t>
            </w:r>
          </w:p>
        </w:tc>
        <w:tc>
          <w:tcPr>
            <w:tcW w:w="1160" w:type="pct"/>
            <w:shd w:val="clear" w:color="auto" w:fill="auto"/>
          </w:tcPr>
          <w:p w14:paraId="030792B2" w14:textId="26DF518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服務台領取</w:t>
            </w:r>
          </w:p>
        </w:tc>
        <w:tc>
          <w:tcPr>
            <w:tcW w:w="994" w:type="pct"/>
            <w:shd w:val="clear" w:color="auto" w:fill="auto"/>
          </w:tcPr>
          <w:p w14:paraId="30E17D33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林俊逸</w:t>
            </w:r>
          </w:p>
          <w:p w14:paraId="380DC53A" w14:textId="558CD934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05-6322161</w:t>
            </w:r>
          </w:p>
        </w:tc>
      </w:tr>
      <w:tr w:rsidR="003F180C" w:rsidRPr="00A86B4B" w14:paraId="7938F2D4" w14:textId="77777777" w:rsidTr="004A029B">
        <w:tc>
          <w:tcPr>
            <w:tcW w:w="456" w:type="pct"/>
            <w:shd w:val="clear" w:color="auto" w:fill="auto"/>
          </w:tcPr>
          <w:p w14:paraId="491C3538" w14:textId="136C6E59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雲林縣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8)</w:t>
            </w:r>
          </w:p>
        </w:tc>
        <w:tc>
          <w:tcPr>
            <w:tcW w:w="1247" w:type="pct"/>
            <w:shd w:val="clear" w:color="auto" w:fill="auto"/>
          </w:tcPr>
          <w:p w14:paraId="2F7503B3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雲林縣麥寮鄉橋頭國民小學</w:t>
            </w:r>
          </w:p>
          <w:p w14:paraId="5A32773E" w14:textId="371BC9B6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638雲林縣麥寮鄉仁德路248號)</w:t>
            </w:r>
          </w:p>
        </w:tc>
        <w:tc>
          <w:tcPr>
            <w:tcW w:w="1143" w:type="pct"/>
            <w:shd w:val="clear" w:color="auto" w:fill="auto"/>
          </w:tcPr>
          <w:p w14:paraId="2C527FA7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 xml:space="preserve">週一至週五 </w:t>
            </w:r>
          </w:p>
          <w:p w14:paraId="751B3675" w14:textId="73F7EEC0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09：00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~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15:00</w:t>
            </w:r>
          </w:p>
        </w:tc>
        <w:tc>
          <w:tcPr>
            <w:tcW w:w="1160" w:type="pct"/>
            <w:shd w:val="clear" w:color="auto" w:fill="auto"/>
          </w:tcPr>
          <w:p w14:paraId="30050E35" w14:textId="53F3B44E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服務台領取</w:t>
            </w:r>
          </w:p>
        </w:tc>
        <w:tc>
          <w:tcPr>
            <w:tcW w:w="994" w:type="pct"/>
            <w:shd w:val="clear" w:color="auto" w:fill="auto"/>
          </w:tcPr>
          <w:p w14:paraId="3AB5DA83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黃建中</w:t>
            </w:r>
          </w:p>
          <w:p w14:paraId="658D4FBD" w14:textId="6D8C9779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05-6912358</w:t>
            </w:r>
          </w:p>
        </w:tc>
      </w:tr>
      <w:tr w:rsidR="003F180C" w:rsidRPr="00A86B4B" w14:paraId="46DD29EC" w14:textId="77777777" w:rsidTr="004A029B">
        <w:tc>
          <w:tcPr>
            <w:tcW w:w="456" w:type="pct"/>
            <w:shd w:val="clear" w:color="auto" w:fill="auto"/>
          </w:tcPr>
          <w:p w14:paraId="18C8A1CF" w14:textId="09CDBC5B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雲林縣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9)</w:t>
            </w:r>
          </w:p>
        </w:tc>
        <w:tc>
          <w:tcPr>
            <w:tcW w:w="1247" w:type="pct"/>
            <w:shd w:val="clear" w:color="auto" w:fill="auto"/>
          </w:tcPr>
          <w:p w14:paraId="36E51247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雲林縣虎尾鎮惠來國民小學</w:t>
            </w:r>
          </w:p>
          <w:p w14:paraId="2C4E6D6A" w14:textId="0CFB0876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632雲林縣虎尾鎮114號)</w:t>
            </w:r>
          </w:p>
        </w:tc>
        <w:tc>
          <w:tcPr>
            <w:tcW w:w="1143" w:type="pct"/>
            <w:shd w:val="clear" w:color="auto" w:fill="auto"/>
          </w:tcPr>
          <w:p w14:paraId="7474B1DD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 xml:space="preserve">週一至週五 </w:t>
            </w:r>
          </w:p>
          <w:p w14:paraId="60628398" w14:textId="3BD863FF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09：00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~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15:00</w:t>
            </w:r>
          </w:p>
        </w:tc>
        <w:tc>
          <w:tcPr>
            <w:tcW w:w="1160" w:type="pct"/>
            <w:shd w:val="clear" w:color="auto" w:fill="auto"/>
          </w:tcPr>
          <w:p w14:paraId="3E5F4911" w14:textId="29E0BDD3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服務台領取</w:t>
            </w:r>
          </w:p>
        </w:tc>
        <w:tc>
          <w:tcPr>
            <w:tcW w:w="994" w:type="pct"/>
            <w:shd w:val="clear" w:color="auto" w:fill="auto"/>
          </w:tcPr>
          <w:p w14:paraId="61E149CB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 xml:space="preserve">黃昱瑋 </w:t>
            </w:r>
          </w:p>
          <w:p w14:paraId="019B88D6" w14:textId="1AD8CC3C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05-6222344#102</w:t>
            </w:r>
          </w:p>
        </w:tc>
      </w:tr>
      <w:tr w:rsidR="003F180C" w:rsidRPr="00A86B4B" w14:paraId="133909AE" w14:textId="77777777" w:rsidTr="004A029B">
        <w:tc>
          <w:tcPr>
            <w:tcW w:w="456" w:type="pct"/>
            <w:shd w:val="clear" w:color="auto" w:fill="auto"/>
          </w:tcPr>
          <w:p w14:paraId="2D9E14B5" w14:textId="0593743F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雲林縣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0)</w:t>
            </w:r>
          </w:p>
        </w:tc>
        <w:tc>
          <w:tcPr>
            <w:tcW w:w="1247" w:type="pct"/>
            <w:shd w:val="clear" w:color="auto" w:fill="auto"/>
          </w:tcPr>
          <w:p w14:paraId="04668F48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雲林縣元長鄉元長國民小學</w:t>
            </w:r>
          </w:p>
          <w:p w14:paraId="5994E0FC" w14:textId="6D9369D0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655雲林縣元長鄉元西路</w:t>
            </w: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lastRenderedPageBreak/>
              <w:t>76號)</w:t>
            </w:r>
          </w:p>
        </w:tc>
        <w:tc>
          <w:tcPr>
            <w:tcW w:w="1143" w:type="pct"/>
            <w:shd w:val="clear" w:color="auto" w:fill="auto"/>
          </w:tcPr>
          <w:p w14:paraId="3895F218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lastRenderedPageBreak/>
              <w:t xml:space="preserve">週一至週五 </w:t>
            </w:r>
          </w:p>
          <w:p w14:paraId="38D1A360" w14:textId="6B755C2E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09：00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~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15:00</w:t>
            </w:r>
          </w:p>
        </w:tc>
        <w:tc>
          <w:tcPr>
            <w:tcW w:w="1160" w:type="pct"/>
            <w:shd w:val="clear" w:color="auto" w:fill="auto"/>
          </w:tcPr>
          <w:p w14:paraId="5D756F11" w14:textId="0CA0BAC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服務台領取</w:t>
            </w:r>
          </w:p>
        </w:tc>
        <w:tc>
          <w:tcPr>
            <w:tcW w:w="994" w:type="pct"/>
            <w:shd w:val="clear" w:color="auto" w:fill="auto"/>
          </w:tcPr>
          <w:p w14:paraId="21E49D7E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王曉萍</w:t>
            </w:r>
          </w:p>
          <w:p w14:paraId="20F5DD57" w14:textId="5A7AAB10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05-7882017</w:t>
            </w:r>
          </w:p>
        </w:tc>
      </w:tr>
      <w:tr w:rsidR="003F180C" w:rsidRPr="00A86B4B" w14:paraId="25701BC1" w14:textId="77777777" w:rsidTr="004A029B">
        <w:tc>
          <w:tcPr>
            <w:tcW w:w="456" w:type="pct"/>
            <w:shd w:val="clear" w:color="auto" w:fill="auto"/>
          </w:tcPr>
          <w:p w14:paraId="0E351F19" w14:textId="61B8C86D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雲林縣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1)</w:t>
            </w:r>
          </w:p>
        </w:tc>
        <w:tc>
          <w:tcPr>
            <w:tcW w:w="1247" w:type="pct"/>
            <w:shd w:val="clear" w:color="auto" w:fill="auto"/>
          </w:tcPr>
          <w:p w14:paraId="298B1D0C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雲林縣虎尾鎮平和國民小學</w:t>
            </w:r>
          </w:p>
          <w:p w14:paraId="60A8CBBE" w14:textId="58E62741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雲林縣虎尾鎮光復路22號)</w:t>
            </w:r>
          </w:p>
        </w:tc>
        <w:tc>
          <w:tcPr>
            <w:tcW w:w="1143" w:type="pct"/>
            <w:shd w:val="clear" w:color="auto" w:fill="auto"/>
          </w:tcPr>
          <w:p w14:paraId="204D6A82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 xml:space="preserve">週一至週五 </w:t>
            </w:r>
          </w:p>
          <w:p w14:paraId="14108DF5" w14:textId="54FBCA1A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09：00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~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15:00</w:t>
            </w:r>
          </w:p>
        </w:tc>
        <w:tc>
          <w:tcPr>
            <w:tcW w:w="1160" w:type="pct"/>
            <w:shd w:val="clear" w:color="auto" w:fill="auto"/>
          </w:tcPr>
          <w:p w14:paraId="5A22B7B6" w14:textId="42716723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服務台領取</w:t>
            </w:r>
          </w:p>
        </w:tc>
        <w:tc>
          <w:tcPr>
            <w:tcW w:w="994" w:type="pct"/>
            <w:shd w:val="clear" w:color="auto" w:fill="auto"/>
          </w:tcPr>
          <w:p w14:paraId="5D652FBD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籃綉慧</w:t>
            </w:r>
          </w:p>
          <w:p w14:paraId="5BC165ED" w14:textId="0DE554EF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05-6322742</w:t>
            </w:r>
          </w:p>
        </w:tc>
      </w:tr>
      <w:tr w:rsidR="003F180C" w:rsidRPr="00A86B4B" w14:paraId="08CC08AA" w14:textId="77777777" w:rsidTr="004A029B">
        <w:tc>
          <w:tcPr>
            <w:tcW w:w="456" w:type="pct"/>
            <w:shd w:val="clear" w:color="auto" w:fill="auto"/>
          </w:tcPr>
          <w:p w14:paraId="58E57435" w14:textId="11DF351B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雲林縣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2)</w:t>
            </w:r>
          </w:p>
        </w:tc>
        <w:tc>
          <w:tcPr>
            <w:tcW w:w="1247" w:type="pct"/>
            <w:shd w:val="clear" w:color="auto" w:fill="auto"/>
          </w:tcPr>
          <w:p w14:paraId="4CBA41BB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畢卡索藝術教育中心虎尾教室</w:t>
            </w:r>
          </w:p>
          <w:p w14:paraId="48E7E23B" w14:textId="20787DC0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632雲林縣虎尾鎮工專路190號)</w:t>
            </w:r>
          </w:p>
        </w:tc>
        <w:tc>
          <w:tcPr>
            <w:tcW w:w="1143" w:type="pct"/>
            <w:shd w:val="clear" w:color="auto" w:fill="auto"/>
          </w:tcPr>
          <w:p w14:paraId="57DA12EA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週一至週五</w:t>
            </w:r>
          </w:p>
          <w:p w14:paraId="64146E1A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1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3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:00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~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1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8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:00</w:t>
            </w:r>
          </w:p>
          <w:p w14:paraId="3AA171A7" w14:textId="7ED0C624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星期四休館</w:t>
            </w:r>
          </w:p>
        </w:tc>
        <w:tc>
          <w:tcPr>
            <w:tcW w:w="1160" w:type="pct"/>
            <w:shd w:val="clear" w:color="auto" w:fill="auto"/>
          </w:tcPr>
          <w:p w14:paraId="5E91D4C8" w14:textId="17E3D9AB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服務台領取</w:t>
            </w:r>
          </w:p>
        </w:tc>
        <w:tc>
          <w:tcPr>
            <w:tcW w:w="994" w:type="pct"/>
            <w:shd w:val="clear" w:color="auto" w:fill="auto"/>
          </w:tcPr>
          <w:p w14:paraId="08EC6237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鄭惠如</w:t>
            </w:r>
          </w:p>
          <w:p w14:paraId="6D6CFA52" w14:textId="6F8083BC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0933223296</w:t>
            </w:r>
          </w:p>
        </w:tc>
      </w:tr>
      <w:tr w:rsidR="003F180C" w:rsidRPr="00A86B4B" w14:paraId="5FA9A2D7" w14:textId="77777777" w:rsidTr="004A029B">
        <w:tc>
          <w:tcPr>
            <w:tcW w:w="456" w:type="pct"/>
            <w:shd w:val="clear" w:color="auto" w:fill="auto"/>
          </w:tcPr>
          <w:p w14:paraId="16751264" w14:textId="3FADD213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雲林縣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3)</w:t>
            </w:r>
          </w:p>
        </w:tc>
        <w:tc>
          <w:tcPr>
            <w:tcW w:w="1247" w:type="pct"/>
            <w:shd w:val="clear" w:color="auto" w:fill="auto"/>
          </w:tcPr>
          <w:p w14:paraId="4511FF1A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畢卡索藝術教育中心北港教室</w:t>
            </w:r>
          </w:p>
          <w:p w14:paraId="0DBFCD24" w14:textId="5E746129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651雲林縣北港鎮光復一路2-9號)</w:t>
            </w:r>
          </w:p>
        </w:tc>
        <w:tc>
          <w:tcPr>
            <w:tcW w:w="1143" w:type="pct"/>
            <w:shd w:val="clear" w:color="auto" w:fill="auto"/>
          </w:tcPr>
          <w:p w14:paraId="371C68D5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週一至週五</w:t>
            </w:r>
          </w:p>
          <w:p w14:paraId="57EE7BFC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1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3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:00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~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1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8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:00</w:t>
            </w:r>
          </w:p>
          <w:p w14:paraId="7B15D0A8" w14:textId="73174CC2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星期四休館</w:t>
            </w:r>
          </w:p>
        </w:tc>
        <w:tc>
          <w:tcPr>
            <w:tcW w:w="1160" w:type="pct"/>
            <w:shd w:val="clear" w:color="auto" w:fill="auto"/>
          </w:tcPr>
          <w:p w14:paraId="0EF2BF1C" w14:textId="7AC1AF21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服務台領取</w:t>
            </w:r>
          </w:p>
        </w:tc>
        <w:tc>
          <w:tcPr>
            <w:tcW w:w="994" w:type="pct"/>
            <w:shd w:val="clear" w:color="auto" w:fill="auto"/>
          </w:tcPr>
          <w:p w14:paraId="0B601F69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李淑婉</w:t>
            </w:r>
          </w:p>
          <w:p w14:paraId="68C4C43F" w14:textId="01A1BF36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05-7835559</w:t>
            </w:r>
          </w:p>
        </w:tc>
      </w:tr>
      <w:tr w:rsidR="003F180C" w:rsidRPr="00A86B4B" w14:paraId="2CB6B9E2" w14:textId="77777777" w:rsidTr="004A029B">
        <w:tc>
          <w:tcPr>
            <w:tcW w:w="456" w:type="pct"/>
            <w:shd w:val="clear" w:color="auto" w:fill="auto"/>
          </w:tcPr>
          <w:p w14:paraId="09D8F8E9" w14:textId="3C7FAC59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雲林縣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4)</w:t>
            </w:r>
          </w:p>
        </w:tc>
        <w:tc>
          <w:tcPr>
            <w:tcW w:w="1247" w:type="pct"/>
            <w:shd w:val="clear" w:color="auto" w:fill="auto"/>
          </w:tcPr>
          <w:p w14:paraId="6ADBAD9B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台灣鯛生態創意園區</w:t>
            </w:r>
          </w:p>
          <w:p w14:paraId="007B06F8" w14:textId="08A00CC5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653雲林縣口湖鄉民生路1-88號)</w:t>
            </w:r>
          </w:p>
        </w:tc>
        <w:tc>
          <w:tcPr>
            <w:tcW w:w="1143" w:type="pct"/>
            <w:shd w:val="clear" w:color="auto" w:fill="auto"/>
          </w:tcPr>
          <w:p w14:paraId="22EA3B71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週一至週五</w:t>
            </w:r>
          </w:p>
          <w:p w14:paraId="0EF72CCE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10:00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~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16:00</w:t>
            </w:r>
          </w:p>
          <w:p w14:paraId="134CD81C" w14:textId="3B7E8AA4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星期二休館</w:t>
            </w:r>
          </w:p>
        </w:tc>
        <w:tc>
          <w:tcPr>
            <w:tcW w:w="1160" w:type="pct"/>
            <w:shd w:val="clear" w:color="auto" w:fill="auto"/>
          </w:tcPr>
          <w:p w14:paraId="060B5E5D" w14:textId="1D79150C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服務台領取</w:t>
            </w:r>
          </w:p>
        </w:tc>
        <w:tc>
          <w:tcPr>
            <w:tcW w:w="994" w:type="pct"/>
            <w:shd w:val="clear" w:color="auto" w:fill="auto"/>
          </w:tcPr>
          <w:p w14:paraId="4B1F806E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 xml:space="preserve">王益豐 </w:t>
            </w:r>
            <w:r w:rsidRPr="00681807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 xml:space="preserve"> </w:t>
            </w:r>
          </w:p>
          <w:p w14:paraId="2D5B902C" w14:textId="128EE2C4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05-7993996</w:t>
            </w:r>
          </w:p>
        </w:tc>
      </w:tr>
      <w:tr w:rsidR="003F180C" w:rsidRPr="00A86B4B" w14:paraId="1E39995F" w14:textId="77777777" w:rsidTr="004A029B">
        <w:tc>
          <w:tcPr>
            <w:tcW w:w="456" w:type="pct"/>
            <w:shd w:val="clear" w:color="auto" w:fill="auto"/>
          </w:tcPr>
          <w:p w14:paraId="7905DB08" w14:textId="665B52EA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雲林縣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5)</w:t>
            </w:r>
          </w:p>
        </w:tc>
        <w:tc>
          <w:tcPr>
            <w:tcW w:w="1247" w:type="pct"/>
            <w:shd w:val="clear" w:color="auto" w:fill="auto"/>
          </w:tcPr>
          <w:p w14:paraId="11C7E0E7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虎尾驛</w:t>
            </w:r>
          </w:p>
          <w:p w14:paraId="447BA74E" w14:textId="3C0BA69B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632雲林縣虎尾鎮中山路10號)</w:t>
            </w:r>
          </w:p>
        </w:tc>
        <w:tc>
          <w:tcPr>
            <w:tcW w:w="1143" w:type="pct"/>
            <w:shd w:val="clear" w:color="auto" w:fill="auto"/>
          </w:tcPr>
          <w:p w14:paraId="68B9D5EB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週一至週日</w:t>
            </w:r>
          </w:p>
          <w:p w14:paraId="3D3FEF06" w14:textId="3C507D60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0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9:00~18:00</w:t>
            </w:r>
          </w:p>
        </w:tc>
        <w:tc>
          <w:tcPr>
            <w:tcW w:w="1160" w:type="pct"/>
            <w:shd w:val="clear" w:color="auto" w:fill="auto"/>
          </w:tcPr>
          <w:p w14:paraId="58C18F92" w14:textId="0895B8FC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服務台領取</w:t>
            </w:r>
          </w:p>
        </w:tc>
        <w:tc>
          <w:tcPr>
            <w:tcW w:w="994" w:type="pct"/>
            <w:shd w:val="clear" w:color="auto" w:fill="auto"/>
          </w:tcPr>
          <w:p w14:paraId="09586082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 xml:space="preserve">吳麗春 </w:t>
            </w:r>
          </w:p>
          <w:p w14:paraId="686FA5D4" w14:textId="1E7B1DFD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05-6335893</w:t>
            </w:r>
          </w:p>
        </w:tc>
      </w:tr>
      <w:tr w:rsidR="003F180C" w:rsidRPr="00A86B4B" w14:paraId="4F4D5471" w14:textId="77777777" w:rsidTr="004A029B">
        <w:tc>
          <w:tcPr>
            <w:tcW w:w="456" w:type="pct"/>
            <w:shd w:val="clear" w:color="auto" w:fill="auto"/>
          </w:tcPr>
          <w:p w14:paraId="22BDA5CF" w14:textId="7AB65DE5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雲林縣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6)</w:t>
            </w:r>
          </w:p>
        </w:tc>
        <w:tc>
          <w:tcPr>
            <w:tcW w:w="1247" w:type="pct"/>
            <w:shd w:val="clear" w:color="auto" w:fill="auto"/>
          </w:tcPr>
          <w:p w14:paraId="5E643ADF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水林通商號</w:t>
            </w:r>
          </w:p>
          <w:p w14:paraId="5E0CECA1" w14:textId="46335C52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雲林縣水林鄉水南村水林路443號)</w:t>
            </w:r>
          </w:p>
        </w:tc>
        <w:tc>
          <w:tcPr>
            <w:tcW w:w="1143" w:type="pct"/>
            <w:shd w:val="clear" w:color="auto" w:fill="auto"/>
          </w:tcPr>
          <w:p w14:paraId="5BFCE20E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週一至週日</w:t>
            </w:r>
          </w:p>
          <w:p w14:paraId="34665840" w14:textId="0F791CAA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0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9:00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  <w:lang w:eastAsia="zh-HK"/>
              </w:rPr>
              <w:t>~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1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6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:00</w:t>
            </w:r>
          </w:p>
        </w:tc>
        <w:tc>
          <w:tcPr>
            <w:tcW w:w="1160" w:type="pct"/>
            <w:shd w:val="clear" w:color="auto" w:fill="auto"/>
          </w:tcPr>
          <w:p w14:paraId="5554589B" w14:textId="160088FF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服務台領取</w:t>
            </w:r>
          </w:p>
        </w:tc>
        <w:tc>
          <w:tcPr>
            <w:tcW w:w="994" w:type="pct"/>
            <w:shd w:val="clear" w:color="auto" w:fill="auto"/>
          </w:tcPr>
          <w:p w14:paraId="326BE2AD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洪錫欽</w:t>
            </w:r>
          </w:p>
          <w:p w14:paraId="3D570AFD" w14:textId="6FE3DAC4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</w:t>
            </w:r>
            <w:r w:rsidRPr="00681807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  <w:lang w:eastAsia="zh-HK"/>
              </w:rPr>
              <w:t>910275223</w:t>
            </w:r>
          </w:p>
        </w:tc>
      </w:tr>
      <w:tr w:rsidR="003F180C" w:rsidRPr="00A86B4B" w14:paraId="25A1F62B" w14:textId="77777777" w:rsidTr="004A029B">
        <w:tc>
          <w:tcPr>
            <w:tcW w:w="456" w:type="pct"/>
            <w:shd w:val="clear" w:color="auto" w:fill="auto"/>
          </w:tcPr>
          <w:p w14:paraId="64AD464B" w14:textId="783739C5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雲林縣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7)</w:t>
            </w:r>
          </w:p>
        </w:tc>
        <w:tc>
          <w:tcPr>
            <w:tcW w:w="1247" w:type="pct"/>
            <w:shd w:val="clear" w:color="auto" w:fill="auto"/>
          </w:tcPr>
          <w:p w14:paraId="79698246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水林祥美餅舖</w:t>
            </w:r>
          </w:p>
          <w:p w14:paraId="3D91D983" w14:textId="5FB7A25A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652雲林縣水林鄉水林路</w:t>
            </w: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lastRenderedPageBreak/>
              <w:t>221號)</w:t>
            </w:r>
          </w:p>
        </w:tc>
        <w:tc>
          <w:tcPr>
            <w:tcW w:w="1143" w:type="pct"/>
            <w:shd w:val="clear" w:color="auto" w:fill="auto"/>
          </w:tcPr>
          <w:p w14:paraId="7569BBFD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lastRenderedPageBreak/>
              <w:t>週一至週日</w:t>
            </w:r>
          </w:p>
          <w:p w14:paraId="745DD211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07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：00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  <w:lang w:eastAsia="zh-HK"/>
              </w:rPr>
              <w:t>~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1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7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:00</w:t>
            </w:r>
          </w:p>
          <w:p w14:paraId="1A149452" w14:textId="4E50CB70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lastRenderedPageBreak/>
              <w:t>惟星期四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08:30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  <w:t>~17:00</w:t>
            </w:r>
          </w:p>
        </w:tc>
        <w:tc>
          <w:tcPr>
            <w:tcW w:w="1160" w:type="pct"/>
            <w:shd w:val="clear" w:color="auto" w:fill="auto"/>
          </w:tcPr>
          <w:p w14:paraId="228ABCEC" w14:textId="74CBF7DD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lastRenderedPageBreak/>
              <w:t>服務台領取</w:t>
            </w:r>
          </w:p>
        </w:tc>
        <w:tc>
          <w:tcPr>
            <w:tcW w:w="994" w:type="pct"/>
            <w:shd w:val="clear" w:color="auto" w:fill="auto"/>
          </w:tcPr>
          <w:p w14:paraId="66C5D74B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李重賢</w:t>
            </w:r>
          </w:p>
          <w:p w14:paraId="6F3D819A" w14:textId="4EE137B4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05</w:t>
            </w: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-</w:t>
            </w:r>
            <w:r w:rsidRPr="00681807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7853862</w:t>
            </w:r>
          </w:p>
        </w:tc>
      </w:tr>
      <w:tr w:rsidR="003F180C" w:rsidRPr="00A86B4B" w14:paraId="61C2E9F0" w14:textId="77777777" w:rsidTr="004A029B">
        <w:tc>
          <w:tcPr>
            <w:tcW w:w="456" w:type="pct"/>
            <w:shd w:val="clear" w:color="auto" w:fill="auto"/>
          </w:tcPr>
          <w:p w14:paraId="516DA7F6" w14:textId="21AA23F3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雲林縣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8)</w:t>
            </w:r>
          </w:p>
        </w:tc>
        <w:tc>
          <w:tcPr>
            <w:tcW w:w="1247" w:type="pct"/>
            <w:shd w:val="clear" w:color="auto" w:fill="auto"/>
          </w:tcPr>
          <w:p w14:paraId="70342555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樂耕農室內樂</w:t>
            </w:r>
          </w:p>
          <w:p w14:paraId="5A9472B5" w14:textId="1B89155C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640雲林縣斗六市棒球十一街99號)</w:t>
            </w:r>
          </w:p>
        </w:tc>
        <w:tc>
          <w:tcPr>
            <w:tcW w:w="1143" w:type="pct"/>
            <w:shd w:val="clear" w:color="auto" w:fill="auto"/>
          </w:tcPr>
          <w:p w14:paraId="5F789C50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週二至週五</w:t>
            </w:r>
          </w:p>
          <w:p w14:paraId="311190FD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17：30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  <w:lang w:eastAsia="zh-HK"/>
              </w:rPr>
              <w:t>~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21:30</w:t>
            </w:r>
          </w:p>
          <w:p w14:paraId="09F41148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週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六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、週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 xml:space="preserve">日 </w:t>
            </w:r>
          </w:p>
          <w:p w14:paraId="7347A2B0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1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4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：30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  <w:lang w:eastAsia="zh-HK"/>
              </w:rPr>
              <w:t>~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18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: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0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0</w:t>
            </w:r>
          </w:p>
          <w:p w14:paraId="32D1AF03" w14:textId="1E39283C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週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一休館</w:t>
            </w:r>
          </w:p>
        </w:tc>
        <w:tc>
          <w:tcPr>
            <w:tcW w:w="1160" w:type="pct"/>
            <w:shd w:val="clear" w:color="auto" w:fill="auto"/>
          </w:tcPr>
          <w:p w14:paraId="3133C1E2" w14:textId="71CEEB45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服務台領取</w:t>
            </w:r>
          </w:p>
        </w:tc>
        <w:tc>
          <w:tcPr>
            <w:tcW w:w="994" w:type="pct"/>
            <w:shd w:val="clear" w:color="auto" w:fill="auto"/>
          </w:tcPr>
          <w:p w14:paraId="59C830F9" w14:textId="7777777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陳淑真</w:t>
            </w:r>
          </w:p>
          <w:p w14:paraId="40283696" w14:textId="700BA190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</w:t>
            </w:r>
            <w:r w:rsidRPr="00681807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5</w:t>
            </w: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-</w:t>
            </w:r>
            <w:r w:rsidRPr="00681807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5510815</w:t>
            </w:r>
          </w:p>
        </w:tc>
      </w:tr>
      <w:tr w:rsidR="003F180C" w:rsidRPr="00A86B4B" w14:paraId="106EAB03" w14:textId="77777777" w:rsidTr="004A029B">
        <w:tc>
          <w:tcPr>
            <w:tcW w:w="456" w:type="pct"/>
            <w:shd w:val="clear" w:color="auto" w:fill="auto"/>
          </w:tcPr>
          <w:p w14:paraId="0D95870A" w14:textId="433CEE04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雲林縣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4599DF6E" w14:textId="77777777" w:rsidR="003F180C" w:rsidRPr="00681807" w:rsidRDefault="003F180C" w:rsidP="003F180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68180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西螺華藏庵</w:t>
            </w:r>
          </w:p>
          <w:p w14:paraId="52FA488D" w14:textId="3B1D477E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(</w:t>
            </w:r>
            <w:r w:rsidRPr="0068180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雲林縣西螺鎮興農西路</w:t>
            </w:r>
            <w:r w:rsidRPr="0068180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108</w:t>
            </w:r>
            <w:r w:rsidRPr="0068180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號</w:t>
            </w:r>
            <w:r w:rsidRPr="0068180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1143" w:type="pct"/>
            <w:shd w:val="clear" w:color="auto" w:fill="auto"/>
          </w:tcPr>
          <w:p w14:paraId="2AD81217" w14:textId="77777777" w:rsidR="003F180C" w:rsidRPr="00681807" w:rsidRDefault="003F180C" w:rsidP="003F180C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68180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週一至週日</w:t>
            </w:r>
            <w:r w:rsidRPr="0068180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</w:p>
          <w:p w14:paraId="26D5742D" w14:textId="3E3AC0EA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09</w:t>
            </w:r>
            <w:r w:rsidRPr="0068180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：</w:t>
            </w:r>
            <w:r w:rsidRPr="0068180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00~17:00</w:t>
            </w:r>
          </w:p>
        </w:tc>
        <w:tc>
          <w:tcPr>
            <w:tcW w:w="1160" w:type="pct"/>
            <w:shd w:val="clear" w:color="auto" w:fill="auto"/>
          </w:tcPr>
          <w:p w14:paraId="65D6B13F" w14:textId="155A2B30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服務台領取</w:t>
            </w:r>
          </w:p>
        </w:tc>
        <w:tc>
          <w:tcPr>
            <w:tcW w:w="994" w:type="pct"/>
            <w:shd w:val="clear" w:color="auto" w:fill="auto"/>
          </w:tcPr>
          <w:p w14:paraId="4F5F3E98" w14:textId="77777777" w:rsidR="003F180C" w:rsidRPr="00681807" w:rsidRDefault="003F180C" w:rsidP="003F180C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廖英秀</w:t>
            </w:r>
          </w:p>
          <w:p w14:paraId="48055A86" w14:textId="13F129C2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  <w:t>0930668210</w:t>
            </w:r>
          </w:p>
        </w:tc>
      </w:tr>
      <w:tr w:rsidR="003F180C" w:rsidRPr="00A86B4B" w14:paraId="5CB0F14F" w14:textId="77777777" w:rsidTr="004A029B">
        <w:tc>
          <w:tcPr>
            <w:tcW w:w="456" w:type="pct"/>
            <w:shd w:val="clear" w:color="auto" w:fill="auto"/>
          </w:tcPr>
          <w:p w14:paraId="00A34DE3" w14:textId="791A2EB6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雲林縣(40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2EEA843B" w14:textId="77777777" w:rsidR="003F180C" w:rsidRPr="00681807" w:rsidRDefault="003F180C" w:rsidP="003F180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68180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路易莎虎尾門市</w:t>
            </w:r>
          </w:p>
          <w:p w14:paraId="6D192295" w14:textId="75DF8A98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(</w:t>
            </w:r>
            <w:r w:rsidRPr="0068180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雲林縣虎尾鎮新生路</w:t>
            </w:r>
            <w:r w:rsidRPr="0068180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92</w:t>
            </w:r>
            <w:r w:rsidRPr="0068180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號</w:t>
            </w:r>
            <w:r w:rsidRPr="0068180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1143" w:type="pct"/>
            <w:shd w:val="clear" w:color="auto" w:fill="auto"/>
          </w:tcPr>
          <w:p w14:paraId="52C0BDE8" w14:textId="77777777" w:rsidR="003F180C" w:rsidRPr="00681807" w:rsidRDefault="003F180C" w:rsidP="003F180C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68180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週一至週日</w:t>
            </w:r>
            <w:r w:rsidRPr="0068180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</w:p>
          <w:p w14:paraId="4AB40F4C" w14:textId="47425D86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09</w:t>
            </w:r>
            <w:r w:rsidRPr="0068180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：</w:t>
            </w:r>
            <w:r w:rsidRPr="0068180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00~17:00</w:t>
            </w:r>
          </w:p>
        </w:tc>
        <w:tc>
          <w:tcPr>
            <w:tcW w:w="1160" w:type="pct"/>
            <w:shd w:val="clear" w:color="auto" w:fill="auto"/>
          </w:tcPr>
          <w:p w14:paraId="78BBA8F4" w14:textId="2EBEF486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服務台領取</w:t>
            </w:r>
          </w:p>
        </w:tc>
        <w:tc>
          <w:tcPr>
            <w:tcW w:w="994" w:type="pct"/>
            <w:shd w:val="clear" w:color="auto" w:fill="auto"/>
          </w:tcPr>
          <w:p w14:paraId="03C2A141" w14:textId="11496357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05-6322862</w:t>
            </w:r>
          </w:p>
        </w:tc>
      </w:tr>
      <w:tr w:rsidR="003F180C" w:rsidRPr="00A86B4B" w14:paraId="377CBA89" w14:textId="77777777" w:rsidTr="004A029B">
        <w:tc>
          <w:tcPr>
            <w:tcW w:w="456" w:type="pct"/>
            <w:shd w:val="clear" w:color="auto" w:fill="auto"/>
          </w:tcPr>
          <w:p w14:paraId="0B265478" w14:textId="63725832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雲林縣(41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209BACE1" w14:textId="77777777" w:rsidR="003F180C" w:rsidRPr="00681807" w:rsidRDefault="003F180C" w:rsidP="003F180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68180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元長國中</w:t>
            </w:r>
          </w:p>
          <w:p w14:paraId="3E6A52C5" w14:textId="0F43F7B4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(</w:t>
            </w:r>
            <w:r w:rsidRPr="0068180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雲林縣元長鄉元南路</w:t>
            </w:r>
            <w:r w:rsidRPr="0068180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16</w:t>
            </w:r>
            <w:r w:rsidRPr="0068180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號</w:t>
            </w:r>
            <w:r w:rsidRPr="0068180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1143" w:type="pct"/>
            <w:shd w:val="clear" w:color="auto" w:fill="auto"/>
          </w:tcPr>
          <w:p w14:paraId="4D64B201" w14:textId="77777777" w:rsidR="003F180C" w:rsidRPr="00681807" w:rsidRDefault="003F180C" w:rsidP="003F180C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68180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週一至週五</w:t>
            </w:r>
            <w:r w:rsidRPr="0068180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</w:p>
          <w:p w14:paraId="2CFC3F23" w14:textId="2B0DA449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68180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09</w:t>
            </w:r>
            <w:r w:rsidRPr="0068180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：</w:t>
            </w:r>
            <w:r w:rsidRPr="0068180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00~15:00</w:t>
            </w:r>
          </w:p>
        </w:tc>
        <w:tc>
          <w:tcPr>
            <w:tcW w:w="1160" w:type="pct"/>
            <w:shd w:val="clear" w:color="auto" w:fill="auto"/>
          </w:tcPr>
          <w:p w14:paraId="640ED9FC" w14:textId="3348E657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sz w:val="28"/>
                <w:szCs w:val="28"/>
              </w:rPr>
              <w:t>服務台領取</w:t>
            </w:r>
          </w:p>
        </w:tc>
        <w:tc>
          <w:tcPr>
            <w:tcW w:w="994" w:type="pct"/>
            <w:shd w:val="clear" w:color="auto" w:fill="auto"/>
          </w:tcPr>
          <w:p w14:paraId="7AD4B8FF" w14:textId="77777777" w:rsidR="003F180C" w:rsidRPr="00681807" w:rsidRDefault="003F180C" w:rsidP="003F180C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吳瓊珠</w:t>
            </w:r>
          </w:p>
          <w:p w14:paraId="6F089659" w14:textId="4DCA1189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  <w:t>0911685391</w:t>
            </w:r>
          </w:p>
        </w:tc>
      </w:tr>
      <w:tr w:rsidR="003F180C" w:rsidRPr="00A86B4B" w14:paraId="6228C21F" w14:textId="77777777" w:rsidTr="004A029B">
        <w:tc>
          <w:tcPr>
            <w:tcW w:w="456" w:type="pct"/>
            <w:shd w:val="clear" w:color="auto" w:fill="auto"/>
          </w:tcPr>
          <w:p w14:paraId="6609B581" w14:textId="764D506E" w:rsidR="003F180C" w:rsidRPr="00681807" w:rsidRDefault="003F180C" w:rsidP="003F180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kern w:val="0"/>
                <w:sz w:val="28"/>
                <w:szCs w:val="28"/>
              </w:rPr>
              <w:t>嘉義市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20"/>
                <w:kern w:val="0"/>
                <w:sz w:val="28"/>
                <w:szCs w:val="28"/>
              </w:rPr>
              <w:t>1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kern w:val="0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112E8F95" w14:textId="09E74DE1" w:rsidR="003F180C" w:rsidRPr="00681807" w:rsidRDefault="003F180C" w:rsidP="003F180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嘉義市世賢圖書館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嘉義市西區世賢路一段6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5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號</w:t>
            </w:r>
          </w:p>
        </w:tc>
        <w:tc>
          <w:tcPr>
            <w:tcW w:w="1143" w:type="pct"/>
            <w:shd w:val="clear" w:color="auto" w:fill="auto"/>
          </w:tcPr>
          <w:p w14:paraId="5C87A0CE" w14:textId="77777777" w:rsidR="003F180C" w:rsidRPr="00681807" w:rsidRDefault="003F180C" w:rsidP="003F180C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pacing w:val="20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kern w:val="0"/>
                <w:sz w:val="28"/>
                <w:szCs w:val="28"/>
              </w:rPr>
              <w:t>週二至週日</w:t>
            </w:r>
          </w:p>
          <w:p w14:paraId="5A30F0A7" w14:textId="77777777" w:rsidR="003F180C" w:rsidRPr="00681807" w:rsidRDefault="003F180C" w:rsidP="003F180C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pacing w:val="20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kern w:val="0"/>
                <w:sz w:val="28"/>
                <w:szCs w:val="28"/>
              </w:rPr>
              <w:t>0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kern w:val="0"/>
                <w:sz w:val="28"/>
                <w:szCs w:val="28"/>
              </w:rPr>
              <w:t>9：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kern w:val="0"/>
                <w:sz w:val="28"/>
                <w:szCs w:val="28"/>
              </w:rPr>
              <w:t>0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kern w:val="0"/>
                <w:sz w:val="28"/>
                <w:szCs w:val="28"/>
              </w:rPr>
              <w:t>0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kern w:val="0"/>
                <w:sz w:val="28"/>
                <w:szCs w:val="28"/>
              </w:rPr>
              <w:t>~17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kern w:val="0"/>
                <w:sz w:val="28"/>
                <w:szCs w:val="28"/>
              </w:rPr>
              <w:t>：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kern w:val="0"/>
                <w:sz w:val="28"/>
                <w:szCs w:val="28"/>
              </w:rPr>
              <w:t>0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kern w:val="0"/>
                <w:sz w:val="28"/>
                <w:szCs w:val="28"/>
              </w:rPr>
              <w:t>0</w:t>
            </w:r>
          </w:p>
          <w:p w14:paraId="37C9A0D4" w14:textId="228D0D23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theme="minorHAnsi"/>
                <w:bCs/>
                <w:color w:val="000000" w:themeColor="text1"/>
                <w:spacing w:val="20"/>
                <w:kern w:val="0"/>
                <w:sz w:val="28"/>
                <w:szCs w:val="28"/>
              </w:rPr>
              <w:t>(</w:t>
            </w:r>
            <w:r w:rsidRPr="00681807">
              <w:rPr>
                <w:rFonts w:ascii="標楷體" w:eastAsia="標楷體" w:hAnsi="標楷體" w:cstheme="minorHAnsi" w:hint="eastAsia"/>
                <w:bCs/>
                <w:color w:val="000000" w:themeColor="text1"/>
                <w:spacing w:val="20"/>
                <w:kern w:val="0"/>
                <w:sz w:val="28"/>
                <w:szCs w:val="28"/>
              </w:rPr>
              <w:t>週一及國定假日休館</w:t>
            </w:r>
            <w:r w:rsidRPr="00681807">
              <w:rPr>
                <w:rFonts w:ascii="標楷體" w:eastAsia="標楷體" w:hAnsi="標楷體" w:cstheme="minorHAnsi"/>
                <w:bCs/>
                <w:color w:val="000000" w:themeColor="text1"/>
                <w:spacing w:val="20"/>
                <w:kern w:val="0"/>
                <w:sz w:val="28"/>
                <w:szCs w:val="28"/>
              </w:rPr>
              <w:t>)</w:t>
            </w:r>
          </w:p>
        </w:tc>
        <w:tc>
          <w:tcPr>
            <w:tcW w:w="1160" w:type="pct"/>
            <w:shd w:val="clear" w:color="auto" w:fill="auto"/>
          </w:tcPr>
          <w:p w14:paraId="4D2BA5FA" w14:textId="1463DFDE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簡訊通知民眾至推廣點領取</w:t>
            </w:r>
          </w:p>
        </w:tc>
        <w:tc>
          <w:tcPr>
            <w:tcW w:w="994" w:type="pct"/>
            <w:shd w:val="clear" w:color="auto" w:fill="auto"/>
          </w:tcPr>
          <w:p w14:paraId="6E1D3B39" w14:textId="77777777" w:rsidR="003F180C" w:rsidRPr="00681807" w:rsidRDefault="003F180C" w:rsidP="003F180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宥心</w:t>
            </w:r>
          </w:p>
          <w:p w14:paraId="1E8B542B" w14:textId="7275F290" w:rsidR="003F180C" w:rsidRPr="00681807" w:rsidRDefault="003F180C" w:rsidP="003F180C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-2312794</w:t>
            </w:r>
          </w:p>
        </w:tc>
      </w:tr>
      <w:tr w:rsidR="003F180C" w:rsidRPr="00A86B4B" w14:paraId="41C4217C" w14:textId="77777777" w:rsidTr="004A029B">
        <w:tc>
          <w:tcPr>
            <w:tcW w:w="456" w:type="pct"/>
            <w:shd w:val="clear" w:color="auto" w:fill="auto"/>
          </w:tcPr>
          <w:p w14:paraId="50AC0A8F" w14:textId="094E12A4" w:rsidR="003F180C" w:rsidRPr="00681807" w:rsidRDefault="003F180C" w:rsidP="003F180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kern w:val="0"/>
                <w:sz w:val="28"/>
                <w:szCs w:val="28"/>
              </w:rPr>
              <w:t>嘉義市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20"/>
                <w:kern w:val="0"/>
                <w:sz w:val="28"/>
                <w:szCs w:val="28"/>
              </w:rPr>
              <w:t>2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kern w:val="0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7BD25CD9" w14:textId="77777777" w:rsidR="003F180C" w:rsidRPr="00681807" w:rsidRDefault="003F180C" w:rsidP="003F180C">
            <w:pPr>
              <w:spacing w:line="0" w:lineRule="atLeast"/>
              <w:rPr>
                <w:rFonts w:asciiTheme="majorHAnsi" w:eastAsia="標楷體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681807">
              <w:rPr>
                <w:rFonts w:asciiTheme="majorHAnsi" w:eastAsia="標楷體" w:hAnsiTheme="majorHAnsi" w:cstheme="majorHAnsi"/>
                <w:bCs/>
                <w:color w:val="000000" w:themeColor="text1"/>
                <w:sz w:val="28"/>
                <w:szCs w:val="28"/>
              </w:rPr>
              <w:t>洪雅書房</w:t>
            </w:r>
          </w:p>
          <w:p w14:paraId="5E3FB4D0" w14:textId="5040F874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Theme="majorHAnsi" w:eastAsia="標楷體" w:hAnsiTheme="majorHAnsi" w:cstheme="majorHAnsi"/>
                <w:bCs/>
                <w:color w:val="000000" w:themeColor="text1"/>
                <w:sz w:val="28"/>
                <w:szCs w:val="28"/>
              </w:rPr>
              <w:t>嘉義市東區義教東路</w:t>
            </w:r>
            <w:r w:rsidRPr="00681807">
              <w:rPr>
                <w:rFonts w:asciiTheme="majorHAnsi" w:eastAsia="標楷體" w:hAnsiTheme="majorHAnsi" w:cstheme="majorHAnsi"/>
                <w:bCs/>
                <w:color w:val="000000" w:themeColor="text1"/>
                <w:sz w:val="28"/>
                <w:szCs w:val="28"/>
              </w:rPr>
              <w:t>110</w:t>
            </w:r>
            <w:r w:rsidRPr="00681807">
              <w:rPr>
                <w:rFonts w:asciiTheme="majorHAnsi" w:eastAsia="標楷體" w:hAnsiTheme="majorHAnsi" w:cstheme="majorHAnsi"/>
                <w:bCs/>
                <w:color w:val="000000" w:themeColor="text1"/>
                <w:sz w:val="28"/>
                <w:szCs w:val="28"/>
              </w:rPr>
              <w:t>號</w:t>
            </w:r>
          </w:p>
        </w:tc>
        <w:tc>
          <w:tcPr>
            <w:tcW w:w="1143" w:type="pct"/>
            <w:shd w:val="clear" w:color="auto" w:fill="auto"/>
          </w:tcPr>
          <w:p w14:paraId="72BD24DB" w14:textId="77777777" w:rsidR="003F180C" w:rsidRPr="00681807" w:rsidRDefault="003F180C" w:rsidP="003F180C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pacing w:val="20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kern w:val="0"/>
                <w:sz w:val="28"/>
                <w:szCs w:val="28"/>
              </w:rPr>
              <w:t>週三至週日</w:t>
            </w:r>
          </w:p>
          <w:p w14:paraId="569DE7A4" w14:textId="5D3BD0A1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kern w:val="0"/>
                <w:sz w:val="28"/>
                <w:szCs w:val="28"/>
              </w:rPr>
              <w:t>14:00~19:00</w:t>
            </w:r>
          </w:p>
        </w:tc>
        <w:tc>
          <w:tcPr>
            <w:tcW w:w="1160" w:type="pct"/>
            <w:shd w:val="clear" w:color="auto" w:fill="auto"/>
          </w:tcPr>
          <w:p w14:paraId="02CC6310" w14:textId="046C24B0" w:rsidR="003F180C" w:rsidRPr="00681807" w:rsidRDefault="003F180C" w:rsidP="003F180C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Theme="majorHAnsi" w:eastAsia="標楷體" w:hAnsiTheme="majorHAnsi" w:cstheme="majorHAnsi"/>
                <w:color w:val="000000" w:themeColor="text1"/>
                <w:sz w:val="28"/>
                <w:szCs w:val="28"/>
              </w:rPr>
              <w:t>簡訊通知民眾至推廣點領取</w:t>
            </w:r>
          </w:p>
        </w:tc>
        <w:tc>
          <w:tcPr>
            <w:tcW w:w="994" w:type="pct"/>
            <w:shd w:val="clear" w:color="auto" w:fill="auto"/>
          </w:tcPr>
          <w:p w14:paraId="6FAB6A0A" w14:textId="77777777" w:rsidR="003F180C" w:rsidRPr="00681807" w:rsidRDefault="003F180C" w:rsidP="003F180C">
            <w:pPr>
              <w:spacing w:line="500" w:lineRule="exact"/>
              <w:jc w:val="both"/>
              <w:rPr>
                <w:rFonts w:ascii="標楷體" w:eastAsia="標楷體" w:hAnsi="標楷體" w:cstheme="majorHAnsi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theme="majorHAnsi"/>
                <w:color w:val="000000" w:themeColor="text1"/>
                <w:sz w:val="28"/>
                <w:szCs w:val="28"/>
              </w:rPr>
              <w:t>余國信</w:t>
            </w:r>
          </w:p>
          <w:p w14:paraId="1F70B45D" w14:textId="1E100249" w:rsidR="003F180C" w:rsidRPr="00681807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theme="majorHAnsi"/>
                <w:color w:val="000000" w:themeColor="text1"/>
                <w:sz w:val="28"/>
                <w:szCs w:val="28"/>
              </w:rPr>
              <w:t>05-2776540</w:t>
            </w:r>
          </w:p>
        </w:tc>
      </w:tr>
      <w:tr w:rsidR="003F180C" w:rsidRPr="00C708AA" w14:paraId="35EA8E78" w14:textId="77777777" w:rsidTr="004A029B">
        <w:tc>
          <w:tcPr>
            <w:tcW w:w="456" w:type="pct"/>
            <w:shd w:val="clear" w:color="auto" w:fill="auto"/>
          </w:tcPr>
          <w:p w14:paraId="1C4579C0" w14:textId="5E134AC4" w:rsidR="003F180C" w:rsidRPr="00681807" w:rsidRDefault="003F180C" w:rsidP="003F180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kern w:val="0"/>
                <w:sz w:val="28"/>
                <w:szCs w:val="28"/>
              </w:rPr>
              <w:t>嘉義市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20"/>
                <w:kern w:val="0"/>
                <w:sz w:val="28"/>
                <w:szCs w:val="28"/>
              </w:rPr>
              <w:t>3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kern w:val="0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7CF444D2" w14:textId="77777777" w:rsidR="003F180C" w:rsidRPr="00681807" w:rsidRDefault="003F180C" w:rsidP="003F180C">
            <w:pPr>
              <w:spacing w:line="0" w:lineRule="atLeast"/>
              <w:rPr>
                <w:rFonts w:asciiTheme="majorHAnsi" w:eastAsia="標楷體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681807">
              <w:rPr>
                <w:rFonts w:asciiTheme="majorHAnsi" w:eastAsia="標楷體" w:hAnsiTheme="majorHAnsi" w:cstheme="majorHAnsi"/>
                <w:bCs/>
                <w:color w:val="000000" w:themeColor="text1"/>
                <w:sz w:val="28"/>
                <w:szCs w:val="28"/>
              </w:rPr>
              <w:t>台灣圖書室</w:t>
            </w:r>
          </w:p>
          <w:p w14:paraId="673C5EE0" w14:textId="42013914" w:rsidR="003F180C" w:rsidRPr="00681807" w:rsidRDefault="003F180C" w:rsidP="003F180C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kern w:val="0"/>
                <w:sz w:val="28"/>
                <w:szCs w:val="28"/>
              </w:rPr>
            </w:pPr>
            <w:r w:rsidRPr="00681807">
              <w:rPr>
                <w:rFonts w:asciiTheme="majorHAnsi" w:eastAsia="標楷體" w:hAnsiTheme="majorHAnsi" w:cstheme="majorHAnsi"/>
                <w:bCs/>
                <w:color w:val="000000" w:themeColor="text1"/>
                <w:sz w:val="28"/>
                <w:szCs w:val="28"/>
              </w:rPr>
              <w:t>嘉義市東區中山路</w:t>
            </w:r>
            <w:r w:rsidRPr="00681807">
              <w:rPr>
                <w:rFonts w:asciiTheme="majorHAnsi" w:eastAsia="標楷體" w:hAnsiTheme="majorHAnsi" w:cstheme="majorHAnsi"/>
                <w:bCs/>
                <w:color w:val="000000" w:themeColor="text1"/>
                <w:sz w:val="28"/>
                <w:szCs w:val="28"/>
              </w:rPr>
              <w:t>255</w:t>
            </w:r>
            <w:r w:rsidRPr="00681807">
              <w:rPr>
                <w:rFonts w:asciiTheme="majorHAnsi" w:eastAsia="標楷體" w:hAnsiTheme="majorHAnsi" w:cstheme="majorHAnsi"/>
                <w:bCs/>
                <w:color w:val="000000" w:themeColor="text1"/>
                <w:sz w:val="28"/>
                <w:szCs w:val="28"/>
              </w:rPr>
              <w:t>號</w:t>
            </w:r>
          </w:p>
        </w:tc>
        <w:tc>
          <w:tcPr>
            <w:tcW w:w="1143" w:type="pct"/>
            <w:shd w:val="clear" w:color="auto" w:fill="auto"/>
          </w:tcPr>
          <w:p w14:paraId="0CD3DF4F" w14:textId="1CD9881A" w:rsidR="003F180C" w:rsidRPr="00681807" w:rsidRDefault="003F180C" w:rsidP="003F180C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pacing w:val="20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kern w:val="0"/>
                <w:sz w:val="28"/>
                <w:szCs w:val="28"/>
              </w:rPr>
              <w:t>週六及週日</w:t>
            </w:r>
          </w:p>
          <w:p w14:paraId="4E0BE3D9" w14:textId="372A9604" w:rsidR="003F180C" w:rsidRPr="00681807" w:rsidRDefault="003F180C" w:rsidP="003F180C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pacing w:val="20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kern w:val="0"/>
                <w:sz w:val="28"/>
                <w:szCs w:val="28"/>
              </w:rPr>
              <w:t>14:00~20:00</w:t>
            </w:r>
          </w:p>
        </w:tc>
        <w:tc>
          <w:tcPr>
            <w:tcW w:w="1160" w:type="pct"/>
            <w:shd w:val="clear" w:color="auto" w:fill="auto"/>
          </w:tcPr>
          <w:p w14:paraId="3930DDFD" w14:textId="1A7F6D4F" w:rsidR="003F180C" w:rsidRPr="00681807" w:rsidRDefault="003F180C" w:rsidP="003F180C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kern w:val="0"/>
                <w:sz w:val="28"/>
                <w:szCs w:val="28"/>
              </w:rPr>
            </w:pPr>
            <w:r w:rsidRPr="00681807">
              <w:rPr>
                <w:rFonts w:asciiTheme="majorHAnsi" w:eastAsia="標楷體" w:hAnsiTheme="majorHAnsi" w:cstheme="majorHAnsi"/>
                <w:color w:val="000000" w:themeColor="text1"/>
                <w:sz w:val="28"/>
                <w:szCs w:val="28"/>
              </w:rPr>
              <w:t>簡訊通知民眾至推廣點領取</w:t>
            </w:r>
          </w:p>
        </w:tc>
        <w:tc>
          <w:tcPr>
            <w:tcW w:w="994" w:type="pct"/>
            <w:shd w:val="clear" w:color="auto" w:fill="auto"/>
          </w:tcPr>
          <w:p w14:paraId="4B24D0D9" w14:textId="77777777" w:rsidR="003F180C" w:rsidRPr="00681807" w:rsidRDefault="003F180C" w:rsidP="003F180C">
            <w:pPr>
              <w:spacing w:line="500" w:lineRule="exact"/>
              <w:jc w:val="both"/>
              <w:rPr>
                <w:rFonts w:ascii="標楷體" w:eastAsia="標楷體" w:hAnsi="標楷體" w:cstheme="majorHAnsi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theme="majorHAnsi"/>
                <w:color w:val="000000" w:themeColor="text1"/>
                <w:sz w:val="28"/>
                <w:szCs w:val="28"/>
              </w:rPr>
              <w:t>陳俊元</w:t>
            </w:r>
          </w:p>
          <w:p w14:paraId="62C836C8" w14:textId="5E6CF484" w:rsidR="003F180C" w:rsidRPr="00681807" w:rsidRDefault="003F180C" w:rsidP="003F180C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theme="majorHAnsi"/>
                <w:color w:val="000000" w:themeColor="text1"/>
                <w:sz w:val="28"/>
                <w:szCs w:val="28"/>
              </w:rPr>
              <w:t>05-2228831</w:t>
            </w:r>
          </w:p>
        </w:tc>
      </w:tr>
      <w:tr w:rsidR="003F180C" w:rsidRPr="00A86B4B" w14:paraId="6C311DD3" w14:textId="77777777" w:rsidTr="004A029B">
        <w:tc>
          <w:tcPr>
            <w:tcW w:w="456" w:type="pct"/>
            <w:shd w:val="clear" w:color="auto" w:fill="auto"/>
          </w:tcPr>
          <w:p w14:paraId="02685615" w14:textId="131D3312" w:rsidR="003F180C" w:rsidRPr="00681807" w:rsidRDefault="003F180C" w:rsidP="003F180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cs="Times New Roman"/>
                <w:color w:val="000000" w:themeColor="text1"/>
                <w:spacing w:val="20"/>
                <w:kern w:val="0"/>
                <w:sz w:val="28"/>
                <w:szCs w:val="28"/>
              </w:rPr>
              <w:t>嘉義市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20"/>
                <w:kern w:val="0"/>
                <w:sz w:val="28"/>
                <w:szCs w:val="28"/>
              </w:rPr>
              <w:t>4</w:t>
            </w: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kern w:val="0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5BCBFC0D" w14:textId="77777777" w:rsidR="003F180C" w:rsidRPr="00681807" w:rsidRDefault="003F180C" w:rsidP="003F180C">
            <w:pPr>
              <w:spacing w:line="0" w:lineRule="atLeast"/>
              <w:rPr>
                <w:rFonts w:asciiTheme="majorHAnsi" w:eastAsia="標楷體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681807">
              <w:rPr>
                <w:rFonts w:asciiTheme="majorHAnsi" w:eastAsia="標楷體" w:hAnsiTheme="majorHAnsi" w:cstheme="majorHAnsi"/>
                <w:bCs/>
                <w:color w:val="000000" w:themeColor="text1"/>
                <w:sz w:val="28"/>
                <w:szCs w:val="28"/>
              </w:rPr>
              <w:t>良昌冊店</w:t>
            </w:r>
          </w:p>
          <w:p w14:paraId="5F8EF730" w14:textId="3B915CAF" w:rsidR="003F180C" w:rsidRPr="00681807" w:rsidRDefault="003F180C" w:rsidP="003F180C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kern w:val="0"/>
                <w:sz w:val="28"/>
                <w:szCs w:val="28"/>
              </w:rPr>
            </w:pPr>
            <w:r w:rsidRPr="00681807">
              <w:rPr>
                <w:rFonts w:asciiTheme="majorHAnsi" w:eastAsia="標楷體" w:hAnsiTheme="majorHAnsi" w:cstheme="majorHAnsi"/>
                <w:bCs/>
                <w:color w:val="000000" w:themeColor="text1"/>
                <w:sz w:val="28"/>
                <w:szCs w:val="28"/>
              </w:rPr>
              <w:t>嘉義市西區新榮路</w:t>
            </w:r>
            <w:r w:rsidRPr="00681807">
              <w:rPr>
                <w:rFonts w:asciiTheme="majorHAnsi" w:eastAsia="標楷體" w:hAnsiTheme="majorHAnsi" w:cstheme="majorHAnsi"/>
                <w:bCs/>
                <w:color w:val="000000" w:themeColor="text1"/>
                <w:sz w:val="28"/>
                <w:szCs w:val="28"/>
              </w:rPr>
              <w:t>236</w:t>
            </w:r>
            <w:r w:rsidRPr="00681807">
              <w:rPr>
                <w:rFonts w:asciiTheme="majorHAnsi" w:eastAsia="標楷體" w:hAnsiTheme="majorHAnsi" w:cstheme="majorHAnsi"/>
                <w:bCs/>
                <w:color w:val="000000" w:themeColor="text1"/>
                <w:sz w:val="28"/>
                <w:szCs w:val="28"/>
              </w:rPr>
              <w:t>號</w:t>
            </w:r>
            <w:r w:rsidRPr="00681807">
              <w:rPr>
                <w:rFonts w:asciiTheme="majorHAnsi" w:eastAsia="標楷體" w:hAnsiTheme="majorHAnsi" w:cstheme="majorHAnsi"/>
                <w:bCs/>
                <w:color w:val="000000" w:themeColor="text1"/>
                <w:sz w:val="28"/>
                <w:szCs w:val="28"/>
              </w:rPr>
              <w:t>B1</w:t>
            </w:r>
          </w:p>
        </w:tc>
        <w:tc>
          <w:tcPr>
            <w:tcW w:w="1143" w:type="pct"/>
            <w:shd w:val="clear" w:color="auto" w:fill="auto"/>
          </w:tcPr>
          <w:p w14:paraId="7DE625EB" w14:textId="77777777" w:rsidR="003F180C" w:rsidRPr="00681807" w:rsidRDefault="003F180C" w:rsidP="003F180C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pacing w:val="20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kern w:val="0"/>
                <w:sz w:val="28"/>
                <w:szCs w:val="28"/>
              </w:rPr>
              <w:t>週一至週日</w:t>
            </w:r>
          </w:p>
          <w:p w14:paraId="0149B192" w14:textId="77777777" w:rsidR="003F180C" w:rsidRPr="00681807" w:rsidRDefault="003F180C" w:rsidP="003F180C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pacing w:val="20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kern w:val="0"/>
                <w:sz w:val="28"/>
                <w:szCs w:val="28"/>
              </w:rPr>
              <w:t>13:30~20:00</w:t>
            </w:r>
          </w:p>
          <w:p w14:paraId="0E3DD8C2" w14:textId="032DD1A2" w:rsidR="003F180C" w:rsidRPr="00681807" w:rsidRDefault="003F180C" w:rsidP="003F180C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pacing w:val="20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pacing w:val="20"/>
                <w:kern w:val="0"/>
                <w:sz w:val="28"/>
                <w:szCs w:val="28"/>
              </w:rPr>
              <w:t>(除夕不開放)</w:t>
            </w:r>
          </w:p>
        </w:tc>
        <w:tc>
          <w:tcPr>
            <w:tcW w:w="1160" w:type="pct"/>
            <w:shd w:val="clear" w:color="auto" w:fill="auto"/>
          </w:tcPr>
          <w:p w14:paraId="75B14884" w14:textId="37856C32" w:rsidR="003F180C" w:rsidRPr="00681807" w:rsidRDefault="003F180C" w:rsidP="003F180C">
            <w:pPr>
              <w:adjustRightInd w:val="0"/>
              <w:snapToGrid w:val="0"/>
              <w:rPr>
                <w:rFonts w:ascii="標楷體" w:eastAsia="標楷體" w:hAnsi="標楷體" w:cstheme="minorHAnsi"/>
                <w:bCs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Theme="majorHAnsi" w:eastAsia="標楷體" w:hAnsiTheme="majorHAnsi" w:cstheme="majorHAnsi"/>
                <w:color w:val="000000" w:themeColor="text1"/>
                <w:sz w:val="28"/>
                <w:szCs w:val="28"/>
              </w:rPr>
              <w:t>簡訊通知民眾至推廣點領取</w:t>
            </w:r>
          </w:p>
        </w:tc>
        <w:tc>
          <w:tcPr>
            <w:tcW w:w="994" w:type="pct"/>
            <w:shd w:val="clear" w:color="auto" w:fill="auto"/>
          </w:tcPr>
          <w:p w14:paraId="1F993332" w14:textId="77777777" w:rsidR="003F180C" w:rsidRPr="00681807" w:rsidRDefault="003F180C" w:rsidP="003F180C">
            <w:pPr>
              <w:spacing w:line="500" w:lineRule="exact"/>
              <w:jc w:val="both"/>
              <w:rPr>
                <w:rFonts w:ascii="標楷體" w:eastAsia="標楷體" w:hAnsi="標楷體" w:cstheme="majorHAnsi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theme="majorHAnsi"/>
                <w:color w:val="000000" w:themeColor="text1"/>
                <w:sz w:val="28"/>
                <w:szCs w:val="28"/>
              </w:rPr>
              <w:t>蔡政哲</w:t>
            </w:r>
          </w:p>
          <w:p w14:paraId="528FA81C" w14:textId="534DCEAB" w:rsidR="003F180C" w:rsidRPr="00681807" w:rsidRDefault="003F180C" w:rsidP="003F180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theme="majorHAnsi"/>
                <w:color w:val="000000" w:themeColor="text1"/>
                <w:sz w:val="28"/>
                <w:szCs w:val="28"/>
              </w:rPr>
              <w:t>05-2169901</w:t>
            </w:r>
          </w:p>
        </w:tc>
      </w:tr>
      <w:tr w:rsidR="003F180C" w:rsidRPr="00A86B4B" w14:paraId="43B7BD3A" w14:textId="77777777" w:rsidTr="004A029B">
        <w:tc>
          <w:tcPr>
            <w:tcW w:w="456" w:type="pct"/>
            <w:shd w:val="clear" w:color="auto" w:fill="auto"/>
          </w:tcPr>
          <w:p w14:paraId="794F44FA" w14:textId="57185BB8" w:rsidR="003F180C" w:rsidRPr="002F3939" w:rsidRDefault="003F180C" w:rsidP="003F180C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pacing w:val="20"/>
                <w:kern w:val="0"/>
                <w:sz w:val="28"/>
                <w:szCs w:val="28"/>
              </w:rPr>
            </w:pPr>
            <w:r w:rsidRPr="002F3939">
              <w:rPr>
                <w:rFonts w:ascii="標楷體" w:eastAsia="標楷體" w:hAnsi="標楷體" w:cs="Times New Roman"/>
                <w:color w:val="000000" w:themeColor="text1"/>
                <w:spacing w:val="20"/>
                <w:kern w:val="0"/>
                <w:sz w:val="28"/>
                <w:szCs w:val="28"/>
              </w:rPr>
              <w:lastRenderedPageBreak/>
              <w:t>嘉義市</w:t>
            </w:r>
            <w:r w:rsidRPr="002F3939">
              <w:rPr>
                <w:rFonts w:ascii="標楷體" w:eastAsia="標楷體" w:hAnsi="標楷體" w:cs="Times New Roman" w:hint="eastAsia"/>
                <w:color w:val="000000" w:themeColor="text1"/>
                <w:spacing w:val="20"/>
                <w:kern w:val="0"/>
                <w:sz w:val="28"/>
                <w:szCs w:val="28"/>
              </w:rPr>
              <w:t>(5)</w:t>
            </w:r>
          </w:p>
        </w:tc>
        <w:tc>
          <w:tcPr>
            <w:tcW w:w="1247" w:type="pct"/>
            <w:shd w:val="clear" w:color="auto" w:fill="auto"/>
          </w:tcPr>
          <w:p w14:paraId="73E89644" w14:textId="77777777" w:rsidR="003F180C" w:rsidRPr="002F3939" w:rsidRDefault="003F180C" w:rsidP="003F180C">
            <w:pPr>
              <w:spacing w:line="0" w:lineRule="atLeast"/>
              <w:rPr>
                <w:rFonts w:asciiTheme="majorHAnsi" w:eastAsia="標楷體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2F3939">
              <w:rPr>
                <w:rFonts w:asciiTheme="majorHAnsi" w:eastAsia="標楷體" w:hAnsiTheme="majorHAnsi" w:cstheme="majorHAnsi"/>
                <w:bCs/>
                <w:color w:val="000000" w:themeColor="text1"/>
                <w:sz w:val="28"/>
                <w:szCs w:val="28"/>
              </w:rPr>
              <w:t>嘉義文學館</w:t>
            </w:r>
          </w:p>
          <w:p w14:paraId="7116324A" w14:textId="3CD9AA1C" w:rsidR="003F180C" w:rsidRPr="002F3939" w:rsidRDefault="003F180C" w:rsidP="003F180C">
            <w:pPr>
              <w:spacing w:line="0" w:lineRule="atLeast"/>
              <w:rPr>
                <w:rFonts w:asciiTheme="majorHAnsi" w:eastAsia="標楷體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2F3939">
              <w:rPr>
                <w:rFonts w:asciiTheme="majorHAnsi" w:eastAsia="標楷體" w:hAnsiTheme="majorHAnsi" w:cstheme="majorHAnsi"/>
                <w:bCs/>
                <w:color w:val="000000" w:themeColor="text1"/>
                <w:sz w:val="28"/>
                <w:szCs w:val="28"/>
              </w:rPr>
              <w:t>嘉義市公明</w:t>
            </w:r>
            <w:r w:rsidRPr="002F3939">
              <w:rPr>
                <w:rFonts w:asciiTheme="majorHAnsi" w:eastAsia="標楷體" w:hAnsiTheme="majorHAnsi" w:cstheme="majorHAnsi" w:hint="eastAsia"/>
                <w:bCs/>
                <w:color w:val="000000" w:themeColor="text1"/>
                <w:sz w:val="28"/>
                <w:szCs w:val="28"/>
              </w:rPr>
              <w:t>路</w:t>
            </w:r>
            <w:r w:rsidRPr="002F3939">
              <w:rPr>
                <w:rFonts w:asciiTheme="majorHAnsi" w:eastAsia="標楷體" w:hAnsiTheme="majorHAnsi" w:cstheme="majorHAnsi" w:hint="eastAsia"/>
                <w:bCs/>
                <w:color w:val="000000" w:themeColor="text1"/>
                <w:sz w:val="28"/>
                <w:szCs w:val="28"/>
              </w:rPr>
              <w:t>2</w:t>
            </w:r>
            <w:r w:rsidRPr="002F3939">
              <w:rPr>
                <w:rFonts w:asciiTheme="majorHAnsi" w:eastAsia="標楷體" w:hAnsiTheme="majorHAnsi" w:cstheme="majorHAnsi"/>
                <w:bCs/>
                <w:color w:val="000000" w:themeColor="text1"/>
                <w:sz w:val="28"/>
                <w:szCs w:val="28"/>
              </w:rPr>
              <w:t>36</w:t>
            </w:r>
            <w:r w:rsidRPr="002F3939">
              <w:rPr>
                <w:rFonts w:asciiTheme="majorHAnsi" w:eastAsia="標楷體" w:hAnsiTheme="majorHAnsi" w:cstheme="majorHAnsi" w:hint="eastAsia"/>
                <w:bCs/>
                <w:color w:val="000000" w:themeColor="text1"/>
                <w:sz w:val="28"/>
                <w:szCs w:val="28"/>
              </w:rPr>
              <w:t>號</w:t>
            </w:r>
          </w:p>
        </w:tc>
        <w:tc>
          <w:tcPr>
            <w:tcW w:w="1143" w:type="pct"/>
            <w:shd w:val="clear" w:color="auto" w:fill="auto"/>
          </w:tcPr>
          <w:p w14:paraId="57EEA383" w14:textId="77777777" w:rsidR="003F180C" w:rsidRPr="002F3939" w:rsidRDefault="003F180C" w:rsidP="003F180C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theme="majorHAnsi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 w:cstheme="majorHAnsi"/>
                <w:color w:val="000000" w:themeColor="text1"/>
                <w:sz w:val="28"/>
                <w:szCs w:val="28"/>
              </w:rPr>
              <w:t>週二至週日</w:t>
            </w:r>
          </w:p>
          <w:p w14:paraId="4043AE7B" w14:textId="77777777" w:rsidR="003F180C" w:rsidRPr="002F3939" w:rsidRDefault="003F180C" w:rsidP="003F180C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theme="majorHAnsi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 w:cstheme="majorHAnsi" w:hint="eastAsia"/>
                <w:color w:val="000000" w:themeColor="text1"/>
                <w:sz w:val="28"/>
                <w:szCs w:val="28"/>
              </w:rPr>
              <w:t>10:00~18:00</w:t>
            </w:r>
          </w:p>
          <w:p w14:paraId="7B942A4E" w14:textId="35F3AEB4" w:rsidR="003F180C" w:rsidRPr="002F3939" w:rsidRDefault="003F180C" w:rsidP="003F180C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pacing w:val="20"/>
                <w:kern w:val="0"/>
                <w:sz w:val="28"/>
                <w:szCs w:val="28"/>
              </w:rPr>
            </w:pPr>
            <w:r w:rsidRPr="002F3939">
              <w:rPr>
                <w:rFonts w:ascii="標楷體" w:eastAsia="標楷體" w:hAnsi="標楷體" w:cstheme="majorHAnsi"/>
                <w:color w:val="000000" w:themeColor="text1"/>
                <w:sz w:val="28"/>
                <w:szCs w:val="28"/>
              </w:rPr>
              <w:t>週一及農曆春節</w:t>
            </w:r>
            <w:r w:rsidRPr="002F3939">
              <w:rPr>
                <w:rFonts w:ascii="標楷體" w:eastAsia="標楷體" w:hAnsi="標楷體" w:cstheme="majorHAnsi" w:hint="eastAsia"/>
                <w:color w:val="000000" w:themeColor="text1"/>
                <w:sz w:val="28"/>
                <w:szCs w:val="28"/>
              </w:rPr>
              <w:t>、</w:t>
            </w:r>
            <w:r w:rsidRPr="002F3939">
              <w:rPr>
                <w:rFonts w:ascii="標楷體" w:eastAsia="標楷體" w:hAnsi="標楷體" w:cstheme="majorHAnsi"/>
                <w:color w:val="000000" w:themeColor="text1"/>
                <w:sz w:val="28"/>
                <w:szCs w:val="28"/>
              </w:rPr>
              <w:t>清明節及中秋節</w:t>
            </w:r>
            <w:r w:rsidRPr="002F3939">
              <w:rPr>
                <w:rFonts w:ascii="標楷體" w:eastAsia="標楷體" w:hAnsi="標楷體" w:cstheme="majorHAnsi" w:hint="eastAsia"/>
                <w:color w:val="000000" w:themeColor="text1"/>
                <w:sz w:val="28"/>
                <w:szCs w:val="28"/>
              </w:rPr>
              <w:t>休館</w:t>
            </w:r>
          </w:p>
        </w:tc>
        <w:tc>
          <w:tcPr>
            <w:tcW w:w="1160" w:type="pct"/>
            <w:shd w:val="clear" w:color="auto" w:fill="auto"/>
          </w:tcPr>
          <w:p w14:paraId="7E27E20D" w14:textId="48608FE6" w:rsidR="003F180C" w:rsidRPr="002F3939" w:rsidRDefault="003F180C" w:rsidP="003F180C">
            <w:pPr>
              <w:adjustRightInd w:val="0"/>
              <w:snapToGrid w:val="0"/>
              <w:rPr>
                <w:rFonts w:asciiTheme="majorHAnsi" w:eastAsia="標楷體" w:hAnsiTheme="majorHAnsi" w:cstheme="majorHAnsi"/>
                <w:color w:val="000000" w:themeColor="text1"/>
                <w:sz w:val="28"/>
                <w:szCs w:val="28"/>
              </w:rPr>
            </w:pPr>
            <w:r w:rsidRPr="002F3939">
              <w:rPr>
                <w:rFonts w:asciiTheme="majorHAnsi" w:eastAsia="標楷體" w:hAnsiTheme="majorHAnsi" w:cstheme="majorHAnsi"/>
                <w:color w:val="000000" w:themeColor="text1"/>
                <w:sz w:val="28"/>
                <w:szCs w:val="28"/>
              </w:rPr>
              <w:t>簡訊通知民眾至推廣點領取</w:t>
            </w:r>
          </w:p>
        </w:tc>
        <w:tc>
          <w:tcPr>
            <w:tcW w:w="994" w:type="pct"/>
            <w:shd w:val="clear" w:color="auto" w:fill="auto"/>
          </w:tcPr>
          <w:p w14:paraId="3B7D430C" w14:textId="77777777" w:rsidR="003F180C" w:rsidRPr="002F3939" w:rsidRDefault="003F180C" w:rsidP="003F180C">
            <w:pPr>
              <w:spacing w:line="500" w:lineRule="exact"/>
              <w:jc w:val="both"/>
              <w:rPr>
                <w:rFonts w:ascii="標楷體" w:eastAsia="標楷體" w:hAnsi="標楷體" w:cstheme="majorHAnsi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 w:cstheme="majorHAnsi"/>
                <w:color w:val="000000" w:themeColor="text1"/>
                <w:sz w:val="28"/>
                <w:szCs w:val="28"/>
              </w:rPr>
              <w:t>黃語涵</w:t>
            </w:r>
          </w:p>
          <w:p w14:paraId="5B180654" w14:textId="7C1718C4" w:rsidR="003F180C" w:rsidRPr="002F3939" w:rsidRDefault="003F180C" w:rsidP="003F180C">
            <w:pPr>
              <w:spacing w:line="500" w:lineRule="exact"/>
              <w:jc w:val="both"/>
              <w:rPr>
                <w:rFonts w:ascii="標楷體" w:eastAsia="標楷體" w:hAnsi="標楷體" w:cstheme="majorHAnsi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 w:cstheme="majorHAnsi" w:hint="eastAsia"/>
                <w:color w:val="000000" w:themeColor="text1"/>
                <w:sz w:val="28"/>
                <w:szCs w:val="28"/>
              </w:rPr>
              <w:t>0</w:t>
            </w:r>
            <w:r w:rsidRPr="002F3939">
              <w:rPr>
                <w:rFonts w:ascii="標楷體" w:eastAsia="標楷體" w:hAnsi="標楷體" w:cstheme="majorHAnsi"/>
                <w:color w:val="000000" w:themeColor="text1"/>
                <w:sz w:val="28"/>
                <w:szCs w:val="28"/>
              </w:rPr>
              <w:t>5-2788225</w:t>
            </w:r>
            <w:r w:rsidRPr="002F3939">
              <w:rPr>
                <w:rFonts w:ascii="標楷體" w:eastAsia="標楷體" w:hAnsi="標楷體" w:cstheme="majorHAnsi" w:hint="eastAsia"/>
                <w:color w:val="000000" w:themeColor="text1"/>
                <w:sz w:val="28"/>
                <w:szCs w:val="28"/>
              </w:rPr>
              <w:t>#6</w:t>
            </w:r>
            <w:r w:rsidRPr="002F3939">
              <w:rPr>
                <w:rFonts w:ascii="標楷體" w:eastAsia="標楷體" w:hAnsi="標楷體" w:cstheme="majorHAnsi"/>
                <w:color w:val="000000" w:themeColor="text1"/>
                <w:sz w:val="28"/>
                <w:szCs w:val="28"/>
              </w:rPr>
              <w:t>08</w:t>
            </w:r>
          </w:p>
        </w:tc>
      </w:tr>
      <w:tr w:rsidR="003F180C" w:rsidRPr="00A86B4B" w14:paraId="42279B3C" w14:textId="77777777" w:rsidTr="004A029B">
        <w:tc>
          <w:tcPr>
            <w:tcW w:w="456" w:type="pct"/>
            <w:shd w:val="clear" w:color="auto" w:fill="auto"/>
          </w:tcPr>
          <w:p w14:paraId="3A65357F" w14:textId="77777777" w:rsidR="003F180C" w:rsidRPr="00681807" w:rsidRDefault="003F180C" w:rsidP="003F180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嘉義縣(1)</w:t>
            </w:r>
          </w:p>
          <w:p w14:paraId="335217D2" w14:textId="6AFE573A" w:rsidR="003F180C" w:rsidRPr="00681807" w:rsidRDefault="003F180C" w:rsidP="003F180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47" w:type="pct"/>
            <w:shd w:val="clear" w:color="auto" w:fill="auto"/>
          </w:tcPr>
          <w:p w14:paraId="4B4C3EF2" w14:textId="77777777" w:rsidR="003F180C" w:rsidRPr="00681807" w:rsidRDefault="003F180C" w:rsidP="003F180C">
            <w:pPr>
              <w:pStyle w:val="Standard"/>
              <w:adjustRightInd w:val="0"/>
              <w:snapToGrid w:val="0"/>
              <w:spacing w:before="57" w:after="57"/>
              <w:rPr>
                <w:rFonts w:ascii="標楷體" w:eastAsia="DengXian" w:hAnsi="標楷體" w:cs="新細明體"/>
                <w:color w:val="000000" w:themeColor="text1"/>
              </w:rPr>
            </w:pPr>
            <w:r w:rsidRPr="00681807">
              <w:rPr>
                <w:rFonts w:ascii="標楷體" w:eastAsia="標楷體" w:hAnsi="標楷體" w:cs="新細明體" w:hint="eastAsia"/>
                <w:color w:val="000000" w:themeColor="text1"/>
              </w:rPr>
              <w:t>民雄鄉福</w:t>
            </w:r>
            <w:r w:rsidRPr="00681807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樂國小</w:t>
            </w:r>
          </w:p>
          <w:p w14:paraId="6F68A9FB" w14:textId="47179538" w:rsidR="003F180C" w:rsidRPr="00681807" w:rsidRDefault="003F180C" w:rsidP="003F180C">
            <w:pPr>
              <w:pStyle w:val="a4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新細明體" w:hint="eastAsia"/>
                <w:color w:val="000000" w:themeColor="text1"/>
              </w:rPr>
              <w:t>民雄鄉福樂村光明二街191號</w:t>
            </w:r>
          </w:p>
        </w:tc>
        <w:tc>
          <w:tcPr>
            <w:tcW w:w="1143" w:type="pct"/>
            <w:shd w:val="clear" w:color="auto" w:fill="auto"/>
          </w:tcPr>
          <w:p w14:paraId="7BEC5D9E" w14:textId="77777777" w:rsidR="003F180C" w:rsidRPr="00681807" w:rsidRDefault="003F180C" w:rsidP="003F180C">
            <w:pPr>
              <w:pStyle w:val="a4"/>
              <w:adjustRightInd w:val="0"/>
              <w:snapToGrid w:val="0"/>
              <w:rPr>
                <w:rFonts w:ascii="標楷體" w:eastAsia="標楷體" w:hAnsi="標楷體" w:cs="Segoe UI Historic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1807">
              <w:rPr>
                <w:rFonts w:ascii="標楷體" w:eastAsia="標楷體" w:hAnsi="標楷體" w:cs="Segoe UI Historic"/>
                <w:color w:val="000000" w:themeColor="text1"/>
                <w:sz w:val="28"/>
                <w:szCs w:val="28"/>
                <w:shd w:val="clear" w:color="auto" w:fill="FFFFFF"/>
              </w:rPr>
              <w:t xml:space="preserve">週一至週五 </w:t>
            </w:r>
          </w:p>
          <w:p w14:paraId="7E283CBA" w14:textId="35D06F1C" w:rsidR="003F180C" w:rsidRPr="00681807" w:rsidRDefault="003F180C" w:rsidP="003F180C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Segoe UI Historic"/>
                <w:color w:val="000000" w:themeColor="text1"/>
                <w:sz w:val="28"/>
                <w:szCs w:val="28"/>
                <w:shd w:val="clear" w:color="auto" w:fill="FFFFFF"/>
              </w:rPr>
              <w:t>08:00</w:t>
            </w:r>
            <w:r w:rsidRPr="00681807">
              <w:rPr>
                <w:rFonts w:ascii="標楷體" w:eastAsia="標楷體" w:hAnsi="標楷體" w:cs="Segoe UI Historic" w:hint="eastAsia"/>
                <w:color w:val="000000" w:themeColor="text1"/>
                <w:sz w:val="28"/>
                <w:szCs w:val="28"/>
                <w:shd w:val="clear" w:color="auto" w:fill="FFFFFF"/>
              </w:rPr>
              <w:t>~16</w:t>
            </w:r>
            <w:r w:rsidRPr="00681807">
              <w:rPr>
                <w:rFonts w:ascii="標楷體" w:eastAsia="標楷體" w:hAnsi="標楷體" w:cs="Segoe UI Historic"/>
                <w:color w:val="000000" w:themeColor="text1"/>
                <w:sz w:val="28"/>
                <w:szCs w:val="28"/>
                <w:shd w:val="clear" w:color="auto" w:fill="FFFFFF"/>
              </w:rPr>
              <w:t>:00</w:t>
            </w:r>
          </w:p>
        </w:tc>
        <w:tc>
          <w:tcPr>
            <w:tcW w:w="1160" w:type="pct"/>
            <w:shd w:val="clear" w:color="auto" w:fill="auto"/>
          </w:tcPr>
          <w:p w14:paraId="68AE9824" w14:textId="6978E097" w:rsidR="003F180C" w:rsidRPr="00681807" w:rsidRDefault="003F180C" w:rsidP="003F180C">
            <w:pPr>
              <w:pStyle w:val="a4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請民眾於營業時間領取，並出示相關證件（若委託他人亦出示相關證件）。</w:t>
            </w:r>
          </w:p>
        </w:tc>
        <w:tc>
          <w:tcPr>
            <w:tcW w:w="994" w:type="pct"/>
            <w:shd w:val="clear" w:color="auto" w:fill="auto"/>
          </w:tcPr>
          <w:p w14:paraId="6BF547BA" w14:textId="77777777" w:rsidR="003F180C" w:rsidRPr="00681807" w:rsidRDefault="003F180C" w:rsidP="003F180C">
            <w:pPr>
              <w:pStyle w:val="a4"/>
              <w:adjustRightInd w:val="0"/>
              <w:snapToGrid w:val="0"/>
              <w:rPr>
                <w:rFonts w:ascii="標楷體" w:eastAsia="標楷體" w:hAnsi="標楷體" w:cs="Segoe UI Historic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1807">
              <w:rPr>
                <w:rFonts w:ascii="標楷體" w:eastAsia="標楷體" w:hAnsi="標楷體" w:cs="Segoe UI Historic"/>
                <w:color w:val="000000" w:themeColor="text1"/>
                <w:sz w:val="28"/>
                <w:szCs w:val="28"/>
                <w:shd w:val="clear" w:color="auto" w:fill="FFFFFF"/>
              </w:rPr>
              <w:t>宋先生</w:t>
            </w:r>
          </w:p>
          <w:p w14:paraId="267719DB" w14:textId="47DAC428" w:rsidR="003F180C" w:rsidRPr="00681807" w:rsidRDefault="003F180C" w:rsidP="003F180C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Segoe UI Historic"/>
                <w:color w:val="000000" w:themeColor="text1"/>
                <w:sz w:val="28"/>
                <w:szCs w:val="28"/>
                <w:shd w:val="clear" w:color="auto" w:fill="FFFFFF"/>
              </w:rPr>
              <w:t>05-2206112</w:t>
            </w:r>
            <w:r>
              <w:rPr>
                <w:rFonts w:ascii="標楷體" w:eastAsia="標楷體" w:hAnsi="標楷體" w:cs="Segoe UI Historic" w:hint="eastAsia"/>
                <w:color w:val="000000" w:themeColor="text1"/>
                <w:sz w:val="28"/>
                <w:szCs w:val="28"/>
                <w:shd w:val="clear" w:color="auto" w:fill="FFFFFF"/>
              </w:rPr>
              <w:t>#</w:t>
            </w:r>
            <w:r w:rsidRPr="00681807">
              <w:rPr>
                <w:rFonts w:ascii="標楷體" w:eastAsia="標楷體" w:hAnsi="標楷體" w:cs="Segoe UI Historic"/>
                <w:color w:val="000000" w:themeColor="text1"/>
                <w:sz w:val="28"/>
                <w:szCs w:val="28"/>
                <w:shd w:val="clear" w:color="auto" w:fill="FFFFFF"/>
              </w:rPr>
              <w:t>261</w:t>
            </w:r>
          </w:p>
        </w:tc>
      </w:tr>
      <w:tr w:rsidR="003F180C" w:rsidRPr="00A86B4B" w14:paraId="55ABF0F5" w14:textId="77777777" w:rsidTr="004A029B">
        <w:tc>
          <w:tcPr>
            <w:tcW w:w="456" w:type="pct"/>
            <w:shd w:val="clear" w:color="auto" w:fill="auto"/>
          </w:tcPr>
          <w:p w14:paraId="047B1AE0" w14:textId="389B81C1" w:rsidR="003F180C" w:rsidRPr="00681807" w:rsidRDefault="003F180C" w:rsidP="003F180C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pacing w:val="20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嘉義縣(2)</w:t>
            </w:r>
          </w:p>
        </w:tc>
        <w:tc>
          <w:tcPr>
            <w:tcW w:w="1247" w:type="pct"/>
            <w:shd w:val="clear" w:color="auto" w:fill="auto"/>
          </w:tcPr>
          <w:p w14:paraId="2B3F0455" w14:textId="77777777" w:rsidR="003F180C" w:rsidRPr="00681807" w:rsidRDefault="003F180C" w:rsidP="003F180C">
            <w:pPr>
              <w:pStyle w:val="Standard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lang w:eastAsia="zh-TW"/>
              </w:rPr>
              <w:t>義竹鄉義竹國中</w:t>
            </w:r>
          </w:p>
          <w:p w14:paraId="277A4906" w14:textId="2B95FD3B" w:rsidR="003F180C" w:rsidRPr="00681807" w:rsidRDefault="003F180C" w:rsidP="003F180C">
            <w:pPr>
              <w:pStyle w:val="a4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新細明體" w:hint="eastAsia"/>
                <w:color w:val="000000" w:themeColor="text1"/>
              </w:rPr>
              <w:t>義竹鄉</w:t>
            </w:r>
            <w:r w:rsidRPr="00681807">
              <w:rPr>
                <w:rFonts w:ascii="標楷體" w:eastAsia="標楷體" w:hAnsi="標楷體" w:cs="Times New Roman"/>
                <w:color w:val="000000" w:themeColor="text1"/>
              </w:rPr>
              <w:t>59-2</w:t>
            </w:r>
            <w:r w:rsidRPr="00681807">
              <w:rPr>
                <w:rFonts w:ascii="標楷體" w:eastAsia="標楷體" w:hAnsi="標楷體" w:cs="新細明體" w:hint="eastAsia"/>
                <w:color w:val="000000" w:themeColor="text1"/>
              </w:rPr>
              <w:t>號</w:t>
            </w:r>
          </w:p>
        </w:tc>
        <w:tc>
          <w:tcPr>
            <w:tcW w:w="1143" w:type="pct"/>
            <w:shd w:val="clear" w:color="auto" w:fill="auto"/>
          </w:tcPr>
          <w:p w14:paraId="62525B05" w14:textId="77777777" w:rsidR="003F180C" w:rsidRPr="00681807" w:rsidRDefault="003F180C" w:rsidP="003F180C">
            <w:pPr>
              <w:pStyle w:val="a4"/>
              <w:adjustRightInd w:val="0"/>
              <w:snapToGrid w:val="0"/>
              <w:rPr>
                <w:rFonts w:ascii="標楷體" w:eastAsia="標楷體" w:hAnsi="標楷體" w:cs="Segoe UI Historic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1807">
              <w:rPr>
                <w:rFonts w:ascii="標楷體" w:eastAsia="標楷體" w:hAnsi="標楷體" w:cs="Segoe UI Historic"/>
                <w:color w:val="000000" w:themeColor="text1"/>
                <w:sz w:val="28"/>
                <w:szCs w:val="28"/>
                <w:shd w:val="clear" w:color="auto" w:fill="FFFFFF"/>
              </w:rPr>
              <w:t xml:space="preserve">週一至週五 </w:t>
            </w:r>
          </w:p>
          <w:p w14:paraId="32A670D8" w14:textId="0C7ACCB3" w:rsidR="003F180C" w:rsidRPr="00681807" w:rsidRDefault="003F180C" w:rsidP="003F180C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pacing w:val="20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Segoe UI Historic"/>
                <w:color w:val="000000" w:themeColor="text1"/>
                <w:sz w:val="28"/>
                <w:szCs w:val="28"/>
                <w:shd w:val="clear" w:color="auto" w:fill="FFFFFF"/>
              </w:rPr>
              <w:t>08:00</w:t>
            </w:r>
            <w:r w:rsidRPr="00681807">
              <w:rPr>
                <w:rFonts w:ascii="標楷體" w:eastAsia="標楷體" w:hAnsi="標楷體" w:cs="Segoe UI Historic" w:hint="eastAsia"/>
                <w:color w:val="000000" w:themeColor="text1"/>
                <w:sz w:val="28"/>
                <w:szCs w:val="28"/>
                <w:shd w:val="clear" w:color="auto" w:fill="FFFFFF"/>
              </w:rPr>
              <w:t>~16</w:t>
            </w:r>
            <w:r w:rsidRPr="00681807">
              <w:rPr>
                <w:rFonts w:ascii="標楷體" w:eastAsia="標楷體" w:hAnsi="標楷體" w:cs="Segoe UI Historic"/>
                <w:color w:val="000000" w:themeColor="text1"/>
                <w:sz w:val="28"/>
                <w:szCs w:val="28"/>
                <w:shd w:val="clear" w:color="auto" w:fill="FFFFFF"/>
              </w:rPr>
              <w:t>:00</w:t>
            </w:r>
          </w:p>
        </w:tc>
        <w:tc>
          <w:tcPr>
            <w:tcW w:w="1160" w:type="pct"/>
            <w:shd w:val="clear" w:color="auto" w:fill="auto"/>
          </w:tcPr>
          <w:p w14:paraId="3643DDE5" w14:textId="004BF631" w:rsidR="003F180C" w:rsidRPr="00681807" w:rsidRDefault="003F180C" w:rsidP="003F180C">
            <w:pPr>
              <w:pStyle w:val="a4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請民眾於營業時間領取，並出示相關證件（若委託他人亦出示相關證件）。</w:t>
            </w:r>
          </w:p>
        </w:tc>
        <w:tc>
          <w:tcPr>
            <w:tcW w:w="994" w:type="pct"/>
            <w:shd w:val="clear" w:color="auto" w:fill="auto"/>
          </w:tcPr>
          <w:p w14:paraId="47884058" w14:textId="77777777" w:rsidR="003F180C" w:rsidRPr="00681807" w:rsidRDefault="003F180C" w:rsidP="003F180C">
            <w:pPr>
              <w:pStyle w:val="Standard"/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681807">
              <w:rPr>
                <w:rFonts w:ascii="標楷體" w:eastAsia="標楷體" w:hAnsi="標楷體"/>
                <w:color w:val="000000" w:themeColor="text1"/>
              </w:rPr>
              <w:t>翁小姐</w:t>
            </w:r>
          </w:p>
          <w:p w14:paraId="115DC71A" w14:textId="51193CEB" w:rsidR="003F180C" w:rsidRPr="00681807" w:rsidRDefault="003F180C" w:rsidP="003F180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05-3412025</w:t>
            </w:r>
          </w:p>
        </w:tc>
      </w:tr>
      <w:tr w:rsidR="003F180C" w:rsidRPr="00A86B4B" w14:paraId="408A9100" w14:textId="77777777" w:rsidTr="004A029B">
        <w:tc>
          <w:tcPr>
            <w:tcW w:w="456" w:type="pct"/>
            <w:shd w:val="clear" w:color="auto" w:fill="auto"/>
          </w:tcPr>
          <w:p w14:paraId="4047CFE7" w14:textId="5042F21D" w:rsidR="003F180C" w:rsidRPr="00681807" w:rsidRDefault="003F180C" w:rsidP="003F180C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pacing w:val="20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嘉義縣(3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7FAC81C4" w14:textId="77777777" w:rsidR="003F180C" w:rsidRPr="00681807" w:rsidRDefault="003F180C" w:rsidP="003F180C">
            <w:pPr>
              <w:pStyle w:val="a4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水上鄉立圖書館</w:t>
            </w:r>
          </w:p>
          <w:p w14:paraId="17FB263B" w14:textId="77777777" w:rsidR="003F180C" w:rsidRPr="00681807" w:rsidRDefault="003F180C" w:rsidP="003F180C">
            <w:pPr>
              <w:pStyle w:val="a4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水上鄉柳林村80之1號</w:t>
            </w:r>
          </w:p>
          <w:p w14:paraId="75FB927D" w14:textId="18F659D0" w:rsidR="003F180C" w:rsidRPr="00681807" w:rsidRDefault="003F180C" w:rsidP="003F180C">
            <w:pPr>
              <w:pStyle w:val="a4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Segoe UI Historic" w:hint="eastAsia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Pr="00681807">
              <w:rPr>
                <w:rFonts w:ascii="標楷體" w:eastAsia="標楷體" w:hAnsi="標楷體" w:cs="Segoe UI Historic"/>
                <w:color w:val="000000" w:themeColor="text1"/>
                <w:sz w:val="28"/>
                <w:szCs w:val="28"/>
                <w:shd w:val="clear" w:color="auto" w:fill="FFFFFF"/>
              </w:rPr>
              <w:t>臨時圖書館地址：嘉義縣水上鄉水上村正義路141號</w:t>
            </w:r>
            <w:r w:rsidRPr="00681807">
              <w:rPr>
                <w:rFonts w:ascii="標楷體" w:eastAsia="標楷體" w:hAnsi="標楷體" w:cs="Segoe UI Historic" w:hint="eastAsia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143" w:type="pct"/>
            <w:shd w:val="clear" w:color="auto" w:fill="auto"/>
          </w:tcPr>
          <w:p w14:paraId="5D085780" w14:textId="77777777" w:rsidR="003F180C" w:rsidRPr="00681807" w:rsidRDefault="003F180C" w:rsidP="003F180C">
            <w:pPr>
              <w:pStyle w:val="a4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二至週五</w:t>
            </w:r>
          </w:p>
          <w:p w14:paraId="2411C296" w14:textId="77777777" w:rsidR="003F180C" w:rsidRPr="00681807" w:rsidRDefault="003F180C" w:rsidP="003F180C">
            <w:pPr>
              <w:pStyle w:val="a4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8:00~12:00</w:t>
            </w:r>
          </w:p>
          <w:p w14:paraId="5862BC59" w14:textId="77777777" w:rsidR="003F180C" w:rsidRPr="00681807" w:rsidRDefault="003F180C" w:rsidP="003F180C">
            <w:pPr>
              <w:pStyle w:val="a4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13:00~17:00</w:t>
            </w:r>
          </w:p>
          <w:p w14:paraId="5EE08396" w14:textId="77777777" w:rsidR="003F180C" w:rsidRPr="00681807" w:rsidRDefault="003F180C" w:rsidP="003F180C">
            <w:pPr>
              <w:pStyle w:val="a4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六</w:t>
            </w:r>
          </w:p>
          <w:p w14:paraId="74C8C048" w14:textId="662508DA" w:rsidR="003F180C" w:rsidRPr="00681807" w:rsidRDefault="003F180C" w:rsidP="003F180C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pacing w:val="20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8:00~12:00</w:t>
            </w:r>
          </w:p>
        </w:tc>
        <w:tc>
          <w:tcPr>
            <w:tcW w:w="1160" w:type="pct"/>
            <w:shd w:val="clear" w:color="auto" w:fill="auto"/>
          </w:tcPr>
          <w:p w14:paraId="5485850A" w14:textId="40590C89" w:rsidR="003F180C" w:rsidRPr="00681807" w:rsidRDefault="003F180C" w:rsidP="003F180C">
            <w:pPr>
              <w:pStyle w:val="a4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請民眾於營業時間領取，並出示相關證件（若委託他人亦出示相關證件）。</w:t>
            </w:r>
          </w:p>
        </w:tc>
        <w:tc>
          <w:tcPr>
            <w:tcW w:w="994" w:type="pct"/>
            <w:shd w:val="clear" w:color="auto" w:fill="auto"/>
          </w:tcPr>
          <w:p w14:paraId="1FD3197B" w14:textId="77777777" w:rsidR="003F180C" w:rsidRPr="00681807" w:rsidRDefault="003F180C" w:rsidP="003F180C">
            <w:pPr>
              <w:pStyle w:val="a4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洪小姐</w:t>
            </w:r>
          </w:p>
          <w:p w14:paraId="3AF0BCDF" w14:textId="008537D6" w:rsidR="003F180C" w:rsidRPr="00681807" w:rsidRDefault="003F180C" w:rsidP="003F180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5-2681066</w:t>
            </w:r>
          </w:p>
        </w:tc>
      </w:tr>
      <w:tr w:rsidR="003F180C" w:rsidRPr="00A86B4B" w14:paraId="5AE005FB" w14:textId="77777777" w:rsidTr="004A029B">
        <w:tc>
          <w:tcPr>
            <w:tcW w:w="456" w:type="pct"/>
            <w:shd w:val="clear" w:color="auto" w:fill="auto"/>
          </w:tcPr>
          <w:p w14:paraId="1EE98C9C" w14:textId="6D36DA14" w:rsidR="003F180C" w:rsidRPr="00681807" w:rsidRDefault="003F180C" w:rsidP="003F180C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pacing w:val="20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嘉義縣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)</w:t>
            </w:r>
          </w:p>
        </w:tc>
        <w:tc>
          <w:tcPr>
            <w:tcW w:w="1247" w:type="pct"/>
            <w:shd w:val="clear" w:color="auto" w:fill="auto"/>
          </w:tcPr>
          <w:p w14:paraId="3548A4C1" w14:textId="77777777" w:rsidR="003F180C" w:rsidRPr="00681807" w:rsidRDefault="003F180C" w:rsidP="003F180C">
            <w:pPr>
              <w:pStyle w:val="Standard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lang w:eastAsia="zh-TW"/>
              </w:rPr>
              <w:t>朴子市高明寺</w:t>
            </w:r>
          </w:p>
          <w:p w14:paraId="7C530043" w14:textId="3EE54A38" w:rsidR="003F180C" w:rsidRPr="00681807" w:rsidRDefault="003F180C" w:rsidP="003F180C">
            <w:pPr>
              <w:spacing w:line="0" w:lineRule="atLeast"/>
              <w:rPr>
                <w:rFonts w:asciiTheme="majorHAnsi" w:eastAsia="標楷體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新細明體" w:hint="eastAsia"/>
                <w:color w:val="000000" w:themeColor="text1"/>
              </w:rPr>
              <w:t>嘉義縣朴子市文化里山通路</w:t>
            </w:r>
            <w:r w:rsidRPr="00681807">
              <w:rPr>
                <w:rFonts w:ascii="標楷體" w:eastAsia="標楷體" w:hAnsi="標楷體" w:cs="Times New Roman"/>
                <w:color w:val="000000" w:themeColor="text1"/>
              </w:rPr>
              <w:t>73</w:t>
            </w:r>
            <w:r w:rsidRPr="00681807">
              <w:rPr>
                <w:rFonts w:ascii="標楷體" w:eastAsia="標楷體" w:hAnsi="標楷體" w:cs="新細明體" w:hint="eastAsia"/>
                <w:color w:val="000000" w:themeColor="text1"/>
              </w:rPr>
              <w:t>號</w:t>
            </w:r>
          </w:p>
        </w:tc>
        <w:tc>
          <w:tcPr>
            <w:tcW w:w="1143" w:type="pct"/>
            <w:shd w:val="clear" w:color="auto" w:fill="auto"/>
          </w:tcPr>
          <w:p w14:paraId="769A7469" w14:textId="77777777" w:rsidR="003F180C" w:rsidRPr="00681807" w:rsidRDefault="003F180C" w:rsidP="003F180C">
            <w:pPr>
              <w:pStyle w:val="a4"/>
              <w:adjustRightInd w:val="0"/>
              <w:snapToGrid w:val="0"/>
              <w:rPr>
                <w:rFonts w:ascii="標楷體" w:eastAsia="標楷體" w:hAnsi="標楷體" w:cs="Segoe UI Historic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1807">
              <w:rPr>
                <w:rFonts w:ascii="標楷體" w:eastAsia="標楷體" w:hAnsi="標楷體" w:cs="Segoe UI Historic"/>
                <w:color w:val="000000" w:themeColor="text1"/>
                <w:sz w:val="28"/>
                <w:szCs w:val="28"/>
                <w:shd w:val="clear" w:color="auto" w:fill="FFFFFF"/>
              </w:rPr>
              <w:t xml:space="preserve">週一至週五 </w:t>
            </w:r>
          </w:p>
          <w:p w14:paraId="003559CD" w14:textId="1E70D2DD" w:rsidR="003F180C" w:rsidRPr="00681807" w:rsidRDefault="003F180C" w:rsidP="003F180C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pacing w:val="20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Segoe UI Historic"/>
                <w:color w:val="000000" w:themeColor="text1"/>
                <w:sz w:val="28"/>
                <w:szCs w:val="28"/>
                <w:shd w:val="clear" w:color="auto" w:fill="FFFFFF"/>
              </w:rPr>
              <w:t>08:00</w:t>
            </w:r>
            <w:r w:rsidRPr="00681807">
              <w:rPr>
                <w:rFonts w:ascii="標楷體" w:eastAsia="標楷體" w:hAnsi="標楷體" w:cs="Segoe UI Historic" w:hint="eastAsia"/>
                <w:color w:val="000000" w:themeColor="text1"/>
                <w:sz w:val="28"/>
                <w:szCs w:val="28"/>
                <w:shd w:val="clear" w:color="auto" w:fill="FFFFFF"/>
              </w:rPr>
              <w:t>~16</w:t>
            </w:r>
            <w:r w:rsidRPr="00681807">
              <w:rPr>
                <w:rFonts w:ascii="標楷體" w:eastAsia="標楷體" w:hAnsi="標楷體" w:cs="Segoe UI Historic"/>
                <w:color w:val="000000" w:themeColor="text1"/>
                <w:sz w:val="28"/>
                <w:szCs w:val="28"/>
                <w:shd w:val="clear" w:color="auto" w:fill="FFFFFF"/>
              </w:rPr>
              <w:t>:00</w:t>
            </w:r>
          </w:p>
        </w:tc>
        <w:tc>
          <w:tcPr>
            <w:tcW w:w="1160" w:type="pct"/>
            <w:shd w:val="clear" w:color="auto" w:fill="auto"/>
          </w:tcPr>
          <w:p w14:paraId="19C2CC31" w14:textId="27FDD34E" w:rsidR="003F180C" w:rsidRPr="00681807" w:rsidRDefault="003F180C" w:rsidP="003F180C">
            <w:pPr>
              <w:pStyle w:val="a4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請民眾於營業時間領取，並出示相關證件（若委託他人亦出示相關證件）。</w:t>
            </w:r>
          </w:p>
        </w:tc>
        <w:tc>
          <w:tcPr>
            <w:tcW w:w="994" w:type="pct"/>
            <w:shd w:val="clear" w:color="auto" w:fill="auto"/>
          </w:tcPr>
          <w:p w14:paraId="4E942824" w14:textId="77777777" w:rsidR="003F180C" w:rsidRPr="00681807" w:rsidRDefault="003F180C" w:rsidP="003F180C">
            <w:pPr>
              <w:pStyle w:val="a4"/>
              <w:adjustRightInd w:val="0"/>
              <w:snapToGrid w:val="0"/>
              <w:rPr>
                <w:rFonts w:ascii="標楷體" w:eastAsia="標楷體" w:hAnsi="標楷體" w:cs="Segoe UI Historic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1807">
              <w:rPr>
                <w:rFonts w:ascii="標楷體" w:eastAsia="標楷體" w:hAnsi="標楷體" w:cs="Segoe UI Historic"/>
                <w:color w:val="000000" w:themeColor="text1"/>
                <w:sz w:val="28"/>
                <w:szCs w:val="28"/>
                <w:shd w:val="clear" w:color="auto" w:fill="FFFFFF"/>
              </w:rPr>
              <w:t>蔡先生</w:t>
            </w:r>
          </w:p>
          <w:p w14:paraId="29C08CA3" w14:textId="24D4CF9C" w:rsidR="003F180C" w:rsidRPr="00681807" w:rsidRDefault="003F180C" w:rsidP="003F180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Segoe UI Historic"/>
                <w:color w:val="000000" w:themeColor="text1"/>
                <w:sz w:val="28"/>
                <w:szCs w:val="28"/>
                <w:shd w:val="clear" w:color="auto" w:fill="FFFFFF"/>
              </w:rPr>
              <w:t>05-3797700</w:t>
            </w:r>
          </w:p>
        </w:tc>
      </w:tr>
      <w:tr w:rsidR="003F180C" w:rsidRPr="00A86B4B" w14:paraId="4C57EF11" w14:textId="77777777" w:rsidTr="004A029B">
        <w:tc>
          <w:tcPr>
            <w:tcW w:w="456" w:type="pct"/>
            <w:shd w:val="clear" w:color="auto" w:fill="auto"/>
          </w:tcPr>
          <w:p w14:paraId="746AEB49" w14:textId="4FFD35B4" w:rsidR="003F180C" w:rsidRPr="00681807" w:rsidRDefault="003F180C" w:rsidP="003F180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嘉義縣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)</w:t>
            </w:r>
          </w:p>
        </w:tc>
        <w:tc>
          <w:tcPr>
            <w:tcW w:w="1247" w:type="pct"/>
            <w:shd w:val="clear" w:color="auto" w:fill="auto"/>
          </w:tcPr>
          <w:p w14:paraId="29D4D85C" w14:textId="77777777" w:rsidR="003F180C" w:rsidRPr="00681807" w:rsidRDefault="003F180C" w:rsidP="003F180C">
            <w:pPr>
              <w:pStyle w:val="a4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財團法人溪口文教基金會（學會）</w:t>
            </w:r>
          </w:p>
          <w:p w14:paraId="2C6523F5" w14:textId="657D01B5" w:rsidR="003F180C" w:rsidRPr="00681807" w:rsidRDefault="003F180C" w:rsidP="003F180C">
            <w:pPr>
              <w:pStyle w:val="Standard"/>
              <w:adjustRightInd w:val="0"/>
              <w:snapToGrid w:val="0"/>
              <w:spacing w:before="57" w:after="57"/>
              <w:rPr>
                <w:rFonts w:ascii="標楷體" w:eastAsia="標楷體" w:hAnsi="標楷體" w:cs="新細明體"/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</w:rPr>
              <w:t>溪口鄉中正路127號</w:t>
            </w:r>
          </w:p>
        </w:tc>
        <w:tc>
          <w:tcPr>
            <w:tcW w:w="1143" w:type="pct"/>
            <w:shd w:val="clear" w:color="auto" w:fill="auto"/>
          </w:tcPr>
          <w:p w14:paraId="24615EC4" w14:textId="77777777" w:rsidR="003F180C" w:rsidRPr="00681807" w:rsidRDefault="003F180C" w:rsidP="003F180C">
            <w:pPr>
              <w:pStyle w:val="a4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一至週六</w:t>
            </w:r>
          </w:p>
          <w:p w14:paraId="467D46C4" w14:textId="77777777" w:rsidR="003F180C" w:rsidRPr="00681807" w:rsidRDefault="003F180C" w:rsidP="003F180C">
            <w:pPr>
              <w:pStyle w:val="a4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9:00~12:00</w:t>
            </w:r>
          </w:p>
          <w:p w14:paraId="7B0498AE" w14:textId="4F10A492" w:rsidR="003F180C" w:rsidRPr="00681807" w:rsidRDefault="003F180C" w:rsidP="003F180C">
            <w:pPr>
              <w:pStyle w:val="a4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(國定假日休息)</w:t>
            </w:r>
          </w:p>
        </w:tc>
        <w:tc>
          <w:tcPr>
            <w:tcW w:w="1160" w:type="pct"/>
            <w:shd w:val="clear" w:color="auto" w:fill="auto"/>
          </w:tcPr>
          <w:p w14:paraId="7A624963" w14:textId="565C2D1E" w:rsidR="003F180C" w:rsidRPr="00681807" w:rsidRDefault="003F180C" w:rsidP="003F180C">
            <w:pPr>
              <w:adjustRightInd w:val="0"/>
              <w:snapToGrid w:val="0"/>
              <w:rPr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請民眾於營業時間領取，並出示相關證件（若委託他人亦出示相關證件）。</w:t>
            </w:r>
          </w:p>
        </w:tc>
        <w:tc>
          <w:tcPr>
            <w:tcW w:w="994" w:type="pct"/>
            <w:shd w:val="clear" w:color="auto" w:fill="auto"/>
          </w:tcPr>
          <w:p w14:paraId="74465880" w14:textId="77777777" w:rsidR="003F180C" w:rsidRPr="00681807" w:rsidRDefault="003F180C" w:rsidP="003F180C">
            <w:pPr>
              <w:pStyle w:val="a4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陳小姐</w:t>
            </w:r>
          </w:p>
          <w:p w14:paraId="49BE0E47" w14:textId="77777777" w:rsidR="003F180C" w:rsidRPr="00681807" w:rsidRDefault="003F180C" w:rsidP="003F180C">
            <w:pPr>
              <w:pStyle w:val="a4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5-2696011</w:t>
            </w:r>
          </w:p>
          <w:p w14:paraId="3357DA21" w14:textId="1B36834D" w:rsidR="003F180C" w:rsidRPr="00681807" w:rsidRDefault="003F180C" w:rsidP="003F180C">
            <w:pPr>
              <w:pStyle w:val="a4"/>
              <w:adjustRightInd w:val="0"/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984-308296</w:t>
            </w:r>
          </w:p>
        </w:tc>
      </w:tr>
      <w:tr w:rsidR="003F180C" w:rsidRPr="00A86B4B" w14:paraId="16C2CB8A" w14:textId="77777777" w:rsidTr="004A029B">
        <w:tc>
          <w:tcPr>
            <w:tcW w:w="456" w:type="pct"/>
            <w:shd w:val="clear" w:color="auto" w:fill="auto"/>
          </w:tcPr>
          <w:p w14:paraId="647B392A" w14:textId="6694E4E7" w:rsidR="003F180C" w:rsidRPr="00681807" w:rsidRDefault="003F180C" w:rsidP="003F180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嘉義縣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)</w:t>
            </w:r>
          </w:p>
        </w:tc>
        <w:tc>
          <w:tcPr>
            <w:tcW w:w="1247" w:type="pct"/>
            <w:shd w:val="clear" w:color="auto" w:fill="auto"/>
          </w:tcPr>
          <w:p w14:paraId="1D919D84" w14:textId="77777777" w:rsidR="003F180C" w:rsidRPr="00681807" w:rsidRDefault="003F180C" w:rsidP="003F180C">
            <w:pPr>
              <w:pStyle w:val="Standard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lang w:eastAsia="zh-TW"/>
              </w:rPr>
              <w:t>竹崎鄉竹崎高中圖書館</w:t>
            </w:r>
          </w:p>
          <w:p w14:paraId="2E3518CC" w14:textId="7654A073" w:rsidR="003F180C" w:rsidRPr="00681807" w:rsidRDefault="003F180C" w:rsidP="003F180C">
            <w:pPr>
              <w:pStyle w:val="Standard"/>
              <w:adjustRightInd w:val="0"/>
              <w:snapToGrid w:val="0"/>
              <w:spacing w:before="57" w:after="57"/>
              <w:rPr>
                <w:rFonts w:ascii="標楷體" w:eastAsia="標楷體" w:hAnsi="標楷體"/>
                <w:color w:val="000000" w:themeColor="text1"/>
              </w:rPr>
            </w:pPr>
            <w:r w:rsidRPr="00681807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竹崎鄉文化路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lang w:eastAsia="zh-TW"/>
              </w:rPr>
              <w:t>23</w:t>
            </w:r>
            <w:r w:rsidRPr="00681807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號</w:t>
            </w:r>
          </w:p>
        </w:tc>
        <w:tc>
          <w:tcPr>
            <w:tcW w:w="1143" w:type="pct"/>
            <w:shd w:val="clear" w:color="auto" w:fill="auto"/>
          </w:tcPr>
          <w:p w14:paraId="32E6705A" w14:textId="77777777" w:rsidR="003F180C" w:rsidRPr="00681807" w:rsidRDefault="003F180C" w:rsidP="003F180C">
            <w:pPr>
              <w:pStyle w:val="a4"/>
              <w:adjustRightInd w:val="0"/>
              <w:snapToGrid w:val="0"/>
              <w:rPr>
                <w:rFonts w:ascii="標楷體" w:eastAsia="標楷體" w:hAnsi="標楷體" w:cs="Segoe UI Historic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1807">
              <w:rPr>
                <w:rFonts w:ascii="標楷體" w:eastAsia="標楷體" w:hAnsi="標楷體" w:cs="Segoe UI Historic"/>
                <w:color w:val="000000" w:themeColor="text1"/>
                <w:sz w:val="28"/>
                <w:szCs w:val="28"/>
                <w:shd w:val="clear" w:color="auto" w:fill="FFFFFF"/>
              </w:rPr>
              <w:t xml:space="preserve">週一至週五 </w:t>
            </w:r>
          </w:p>
          <w:p w14:paraId="4CA025B3" w14:textId="4D70ED95" w:rsidR="003F180C" w:rsidRPr="00681807" w:rsidRDefault="003F180C" w:rsidP="003F180C">
            <w:pPr>
              <w:pStyle w:val="a4"/>
              <w:adjustRightInd w:val="0"/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Segoe UI Historic"/>
                <w:color w:val="000000" w:themeColor="text1"/>
                <w:sz w:val="28"/>
                <w:szCs w:val="28"/>
                <w:shd w:val="clear" w:color="auto" w:fill="FFFFFF"/>
              </w:rPr>
              <w:t>08:00</w:t>
            </w:r>
            <w:r w:rsidRPr="00681807">
              <w:rPr>
                <w:rFonts w:ascii="標楷體" w:eastAsia="標楷體" w:hAnsi="標楷體" w:cs="Segoe UI Historic" w:hint="eastAsia"/>
                <w:color w:val="000000" w:themeColor="text1"/>
                <w:sz w:val="28"/>
                <w:szCs w:val="28"/>
                <w:shd w:val="clear" w:color="auto" w:fill="FFFFFF"/>
              </w:rPr>
              <w:t>~16</w:t>
            </w:r>
            <w:r w:rsidRPr="00681807">
              <w:rPr>
                <w:rFonts w:ascii="標楷體" w:eastAsia="標楷體" w:hAnsi="標楷體" w:cs="Segoe UI Historic"/>
                <w:color w:val="000000" w:themeColor="text1"/>
                <w:sz w:val="28"/>
                <w:szCs w:val="28"/>
                <w:shd w:val="clear" w:color="auto" w:fill="FFFFFF"/>
              </w:rPr>
              <w:t>:00</w:t>
            </w:r>
          </w:p>
        </w:tc>
        <w:tc>
          <w:tcPr>
            <w:tcW w:w="1160" w:type="pct"/>
            <w:shd w:val="clear" w:color="auto" w:fill="auto"/>
          </w:tcPr>
          <w:p w14:paraId="36D33386" w14:textId="310515DA" w:rsidR="003F180C" w:rsidRPr="00681807" w:rsidRDefault="003F180C" w:rsidP="003F180C">
            <w:pPr>
              <w:adjustRightInd w:val="0"/>
              <w:snapToGrid w:val="0"/>
              <w:rPr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請民眾於營業時間領取，並出示相關證件（若委託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t>他人亦出示相關證件）。</w:t>
            </w:r>
          </w:p>
        </w:tc>
        <w:tc>
          <w:tcPr>
            <w:tcW w:w="994" w:type="pct"/>
            <w:shd w:val="clear" w:color="auto" w:fill="auto"/>
          </w:tcPr>
          <w:p w14:paraId="21A3AC0F" w14:textId="77777777" w:rsidR="003F180C" w:rsidRPr="00681807" w:rsidRDefault="003F180C" w:rsidP="003F180C">
            <w:pPr>
              <w:pStyle w:val="Standard"/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681807">
              <w:rPr>
                <w:rFonts w:ascii="標楷體" w:eastAsia="標楷體" w:hAnsi="標楷體"/>
                <w:color w:val="000000" w:themeColor="text1"/>
              </w:rPr>
              <w:lastRenderedPageBreak/>
              <w:t>賴館長</w:t>
            </w:r>
          </w:p>
          <w:p w14:paraId="5AC37094" w14:textId="1F0C7D2A" w:rsidR="003F180C" w:rsidRPr="00681807" w:rsidRDefault="003F180C" w:rsidP="003F180C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/>
                <w:color w:val="000000" w:themeColor="text1"/>
              </w:rPr>
              <w:t>05-2611006</w:t>
            </w:r>
          </w:p>
        </w:tc>
      </w:tr>
      <w:tr w:rsidR="003F180C" w:rsidRPr="00A86B4B" w14:paraId="5D7C2F17" w14:textId="77777777" w:rsidTr="004A029B">
        <w:tc>
          <w:tcPr>
            <w:tcW w:w="456" w:type="pct"/>
            <w:shd w:val="clear" w:color="auto" w:fill="auto"/>
          </w:tcPr>
          <w:p w14:paraId="4A072494" w14:textId="2092352F" w:rsidR="003F180C" w:rsidRPr="00681807" w:rsidRDefault="003F180C" w:rsidP="003F180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嘉義縣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)</w:t>
            </w:r>
          </w:p>
        </w:tc>
        <w:tc>
          <w:tcPr>
            <w:tcW w:w="1247" w:type="pct"/>
            <w:shd w:val="clear" w:color="auto" w:fill="auto"/>
          </w:tcPr>
          <w:p w14:paraId="719C114B" w14:textId="77777777" w:rsidR="003F180C" w:rsidRPr="00681807" w:rsidRDefault="003F180C" w:rsidP="003F180C">
            <w:pPr>
              <w:pStyle w:val="Standard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lang w:eastAsia="zh-TW"/>
              </w:rPr>
              <w:t>國立中正大學國藝中心、原資中心、圖書館</w:t>
            </w:r>
          </w:p>
          <w:p w14:paraId="392B5965" w14:textId="0B505AA4" w:rsidR="003F180C" w:rsidRPr="00681807" w:rsidRDefault="003F180C" w:rsidP="003F180C">
            <w:pPr>
              <w:pStyle w:val="a4"/>
              <w:adjustRightInd w:val="0"/>
              <w:snapToGrid w:val="0"/>
              <w:rPr>
                <w:rFonts w:ascii="標楷體" w:eastAsia="標楷體" w:hAnsi="標楷體" w:cs="Times New Roman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新細明體" w:hint="eastAsia"/>
                <w:color w:val="000000" w:themeColor="text1"/>
              </w:rPr>
              <w:t>民雄鄉大學路一段</w:t>
            </w:r>
            <w:r w:rsidRPr="00681807">
              <w:rPr>
                <w:rFonts w:ascii="標楷體" w:eastAsia="標楷體" w:hAnsi="標楷體" w:cs="Times New Roman"/>
                <w:color w:val="000000" w:themeColor="text1"/>
              </w:rPr>
              <w:t>168</w:t>
            </w:r>
            <w:r w:rsidRPr="00681807">
              <w:rPr>
                <w:rFonts w:ascii="標楷體" w:eastAsia="標楷體" w:hAnsi="標楷體" w:cs="新細明體" w:hint="eastAsia"/>
                <w:color w:val="000000" w:themeColor="text1"/>
              </w:rPr>
              <w:t>號</w:t>
            </w:r>
          </w:p>
        </w:tc>
        <w:tc>
          <w:tcPr>
            <w:tcW w:w="1143" w:type="pct"/>
            <w:shd w:val="clear" w:color="auto" w:fill="auto"/>
          </w:tcPr>
          <w:p w14:paraId="5D52C13C" w14:textId="77777777" w:rsidR="003F180C" w:rsidRPr="00681807" w:rsidRDefault="003F180C" w:rsidP="003F180C">
            <w:pPr>
              <w:pStyle w:val="a4"/>
              <w:adjustRightInd w:val="0"/>
              <w:snapToGrid w:val="0"/>
              <w:rPr>
                <w:rFonts w:ascii="標楷體" w:eastAsia="標楷體" w:hAnsi="標楷體" w:cs="Segoe UI Historic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1807">
              <w:rPr>
                <w:rFonts w:ascii="標楷體" w:eastAsia="標楷體" w:hAnsi="標楷體" w:cs="Segoe UI Historic"/>
                <w:color w:val="000000" w:themeColor="text1"/>
                <w:sz w:val="28"/>
                <w:szCs w:val="28"/>
                <w:shd w:val="clear" w:color="auto" w:fill="FFFFFF"/>
              </w:rPr>
              <w:t>週一至週五</w:t>
            </w:r>
          </w:p>
          <w:p w14:paraId="4C225130" w14:textId="4ACC0D10" w:rsidR="003F180C" w:rsidRPr="00681807" w:rsidRDefault="003F180C" w:rsidP="003F180C">
            <w:pPr>
              <w:pStyle w:val="a4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Segoe UI Historic"/>
                <w:color w:val="000000" w:themeColor="text1"/>
                <w:sz w:val="28"/>
                <w:szCs w:val="28"/>
                <w:shd w:val="clear" w:color="auto" w:fill="FFFFFF"/>
              </w:rPr>
              <w:t>08:00</w:t>
            </w:r>
            <w:r w:rsidRPr="00681807">
              <w:rPr>
                <w:rFonts w:ascii="標楷體" w:eastAsia="標楷體" w:hAnsi="標楷體" w:cs="Segoe UI Historic" w:hint="eastAsia"/>
                <w:color w:val="000000" w:themeColor="text1"/>
                <w:sz w:val="28"/>
                <w:szCs w:val="28"/>
                <w:shd w:val="clear" w:color="auto" w:fill="FFFFFF"/>
              </w:rPr>
              <w:t>~17</w:t>
            </w:r>
            <w:r w:rsidRPr="00681807">
              <w:rPr>
                <w:rFonts w:ascii="標楷體" w:eastAsia="標楷體" w:hAnsi="標楷體" w:cs="Segoe UI Historic"/>
                <w:color w:val="000000" w:themeColor="text1"/>
                <w:sz w:val="28"/>
                <w:szCs w:val="28"/>
                <w:shd w:val="clear" w:color="auto" w:fill="FFFFFF"/>
              </w:rPr>
              <w:t>:00</w:t>
            </w:r>
          </w:p>
        </w:tc>
        <w:tc>
          <w:tcPr>
            <w:tcW w:w="1160" w:type="pct"/>
            <w:shd w:val="clear" w:color="auto" w:fill="auto"/>
          </w:tcPr>
          <w:p w14:paraId="5B917906" w14:textId="45DBD036" w:rsidR="003F180C" w:rsidRPr="00681807" w:rsidRDefault="003F180C" w:rsidP="003F180C">
            <w:pPr>
              <w:adjustRightInd w:val="0"/>
              <w:snapToGrid w:val="0"/>
              <w:rPr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請民眾於營業時間領取，並出示相關證件（若委託他人亦出示相關證件）。</w:t>
            </w:r>
          </w:p>
        </w:tc>
        <w:tc>
          <w:tcPr>
            <w:tcW w:w="994" w:type="pct"/>
            <w:shd w:val="clear" w:color="auto" w:fill="auto"/>
          </w:tcPr>
          <w:p w14:paraId="5EF6DF10" w14:textId="77777777" w:rsidR="003F180C" w:rsidRPr="00681807" w:rsidRDefault="003F180C" w:rsidP="003F180C">
            <w:pPr>
              <w:pStyle w:val="Standard"/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681807">
              <w:rPr>
                <w:rFonts w:ascii="標楷體" w:eastAsia="標楷體" w:hAnsi="標楷體"/>
                <w:color w:val="000000" w:themeColor="text1"/>
              </w:rPr>
              <w:t>吳先生</w:t>
            </w:r>
          </w:p>
          <w:p w14:paraId="0F918A88" w14:textId="3FD85768" w:rsidR="003F180C" w:rsidRPr="00681807" w:rsidRDefault="003F180C" w:rsidP="003F180C">
            <w:pPr>
              <w:pStyle w:val="a4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05-2720411#21605</w:t>
            </w:r>
          </w:p>
        </w:tc>
      </w:tr>
      <w:tr w:rsidR="003F180C" w:rsidRPr="00A86B4B" w14:paraId="726C56C1" w14:textId="77777777" w:rsidTr="004A029B">
        <w:tc>
          <w:tcPr>
            <w:tcW w:w="456" w:type="pct"/>
            <w:shd w:val="clear" w:color="auto" w:fill="auto"/>
          </w:tcPr>
          <w:p w14:paraId="6F9FC0B5" w14:textId="77777777" w:rsidR="003F180C" w:rsidRPr="00681807" w:rsidRDefault="003F180C" w:rsidP="003F180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嘉義縣</w:t>
            </w:r>
          </w:p>
          <w:p w14:paraId="00275B3A" w14:textId="5EB0C907" w:rsidR="003F180C" w:rsidRPr="00681807" w:rsidRDefault="003F180C" w:rsidP="003F180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8)</w:t>
            </w:r>
          </w:p>
        </w:tc>
        <w:tc>
          <w:tcPr>
            <w:tcW w:w="1247" w:type="pct"/>
            <w:shd w:val="clear" w:color="auto" w:fill="auto"/>
          </w:tcPr>
          <w:p w14:paraId="54AF9290" w14:textId="77777777" w:rsidR="003F180C" w:rsidRPr="00681807" w:rsidRDefault="003F180C" w:rsidP="003F180C">
            <w:pPr>
              <w:pStyle w:val="a4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大林鎮立圖書館</w:t>
            </w:r>
          </w:p>
          <w:p w14:paraId="31C048EE" w14:textId="6E968F3A" w:rsidR="003F180C" w:rsidRPr="00681807" w:rsidRDefault="003F180C" w:rsidP="003F180C">
            <w:pPr>
              <w:pStyle w:val="Standard"/>
              <w:adjustRightInd w:val="0"/>
              <w:snapToGrid w:val="0"/>
              <w:spacing w:before="57" w:after="57"/>
              <w:rPr>
                <w:rFonts w:ascii="標楷體" w:eastAsia="標楷體" w:hAnsi="標楷體"/>
                <w:color w:val="000000" w:themeColor="text1"/>
              </w:rPr>
            </w:pPr>
            <w:r w:rsidRPr="00681807">
              <w:rPr>
                <w:rFonts w:ascii="標楷體" w:eastAsia="標楷體" w:hAnsi="標楷體"/>
                <w:color w:val="000000" w:themeColor="text1"/>
              </w:rPr>
              <w:t>嘉義縣大林鎮中正路467巷1之1號</w:t>
            </w:r>
          </w:p>
        </w:tc>
        <w:tc>
          <w:tcPr>
            <w:tcW w:w="1143" w:type="pct"/>
            <w:shd w:val="clear" w:color="auto" w:fill="auto"/>
          </w:tcPr>
          <w:p w14:paraId="557E14F8" w14:textId="77777777" w:rsidR="003F180C" w:rsidRPr="00681807" w:rsidRDefault="003F180C" w:rsidP="003F180C">
            <w:pPr>
              <w:pStyle w:val="Standard"/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週</w:t>
            </w:r>
            <w:r w:rsidRPr="00681807">
              <w:rPr>
                <w:rFonts w:ascii="標楷體" w:eastAsia="標楷體" w:hAnsi="標楷體"/>
                <w:color w:val="000000" w:themeColor="text1"/>
              </w:rPr>
              <w:t>二至</w:t>
            </w:r>
            <w:r w:rsidRPr="00681807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週</w:t>
            </w:r>
            <w:r w:rsidRPr="00681807">
              <w:rPr>
                <w:rFonts w:ascii="標楷體" w:eastAsia="標楷體" w:hAnsi="標楷體"/>
                <w:color w:val="000000" w:themeColor="text1"/>
              </w:rPr>
              <w:t>五</w:t>
            </w:r>
          </w:p>
          <w:p w14:paraId="60F74A8E" w14:textId="77777777" w:rsidR="003F180C" w:rsidRPr="00681807" w:rsidRDefault="003F180C" w:rsidP="003F180C">
            <w:pPr>
              <w:pStyle w:val="Standard"/>
              <w:adjustRightInd w:val="0"/>
              <w:snapToGrid w:val="0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/>
                <w:color w:val="000000" w:themeColor="text1"/>
              </w:rPr>
              <w:t>8:00</w:t>
            </w:r>
            <w:r w:rsidRPr="00681807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~</w:t>
            </w:r>
            <w:r w:rsidRPr="00681807">
              <w:rPr>
                <w:rFonts w:ascii="標楷體" w:eastAsia="標楷體" w:hAnsi="標楷體"/>
                <w:color w:val="000000" w:themeColor="text1"/>
              </w:rPr>
              <w:t>12:00；</w:t>
            </w:r>
          </w:p>
          <w:p w14:paraId="09F408F9" w14:textId="77777777" w:rsidR="003F180C" w:rsidRPr="00681807" w:rsidRDefault="003F180C" w:rsidP="003F180C">
            <w:pPr>
              <w:pStyle w:val="Standard"/>
              <w:adjustRightInd w:val="0"/>
              <w:snapToGrid w:val="0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3</w:t>
            </w:r>
            <w:r w:rsidRPr="00681807">
              <w:rPr>
                <w:rFonts w:ascii="標楷體" w:eastAsia="標楷體" w:hAnsi="標楷體"/>
                <w:color w:val="000000" w:themeColor="text1"/>
              </w:rPr>
              <w:t>:00</w:t>
            </w:r>
            <w:r w:rsidRPr="00681807">
              <w:rPr>
                <w:rFonts w:ascii="標楷體" w:eastAsia="標楷體" w:hAnsi="標楷體" w:cs="Segoe UI Historic" w:hint="eastAsia"/>
                <w:color w:val="000000" w:themeColor="text1"/>
                <w:shd w:val="clear" w:color="auto" w:fill="FFFFFF"/>
                <w:lang w:eastAsia="zh-TW"/>
              </w:rPr>
              <w:t>~17</w:t>
            </w:r>
            <w:r w:rsidRPr="00681807">
              <w:rPr>
                <w:rFonts w:ascii="標楷體" w:eastAsia="標楷體" w:hAnsi="標楷體"/>
                <w:color w:val="000000" w:themeColor="text1"/>
              </w:rPr>
              <w:t>:00</w:t>
            </w:r>
          </w:p>
          <w:p w14:paraId="7208F4B2" w14:textId="77777777" w:rsidR="003F180C" w:rsidRPr="00681807" w:rsidRDefault="003F180C" w:rsidP="003F180C">
            <w:pPr>
              <w:pStyle w:val="Standard"/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681807">
              <w:rPr>
                <w:rFonts w:ascii="標楷體" w:eastAsia="標楷體" w:hAnsi="標楷體"/>
                <w:color w:val="000000" w:themeColor="text1"/>
              </w:rPr>
              <w:t>週六</w:t>
            </w:r>
            <w:r w:rsidRPr="00681807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、</w:t>
            </w:r>
            <w:r w:rsidRPr="00681807">
              <w:rPr>
                <w:rFonts w:ascii="標楷體" w:eastAsia="標楷體" w:hAnsi="標楷體"/>
                <w:color w:val="000000" w:themeColor="text1"/>
              </w:rPr>
              <w:t>週日</w:t>
            </w:r>
          </w:p>
          <w:p w14:paraId="69E0F6A6" w14:textId="5CA0525D" w:rsidR="003F180C" w:rsidRPr="00681807" w:rsidRDefault="003F180C" w:rsidP="003F180C">
            <w:pPr>
              <w:pStyle w:val="a4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:00</w:t>
            </w:r>
            <w:r w:rsidRPr="00681807">
              <w:rPr>
                <w:rFonts w:ascii="標楷體" w:eastAsia="標楷體" w:hAnsi="標楷體" w:cs="Segoe UI Historic" w:hint="eastAsia"/>
                <w:color w:val="000000" w:themeColor="text1"/>
                <w:sz w:val="28"/>
                <w:szCs w:val="28"/>
                <w:shd w:val="clear" w:color="auto" w:fill="FFFFFF"/>
              </w:rPr>
              <w:t>~17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1160" w:type="pct"/>
            <w:shd w:val="clear" w:color="auto" w:fill="auto"/>
          </w:tcPr>
          <w:p w14:paraId="7663398F" w14:textId="348D16DD" w:rsidR="003F180C" w:rsidRPr="00681807" w:rsidRDefault="003F180C" w:rsidP="003F180C">
            <w:pPr>
              <w:adjustRightInd w:val="0"/>
              <w:snapToGrid w:val="0"/>
              <w:rPr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請民眾於營業時間領取，並出示相關證件（若委託他人亦出示相關證件）。</w:t>
            </w:r>
          </w:p>
        </w:tc>
        <w:tc>
          <w:tcPr>
            <w:tcW w:w="994" w:type="pct"/>
            <w:shd w:val="clear" w:color="auto" w:fill="auto"/>
          </w:tcPr>
          <w:p w14:paraId="225CC986" w14:textId="77777777" w:rsidR="003F180C" w:rsidRPr="00681807" w:rsidRDefault="003F180C" w:rsidP="003F180C">
            <w:pPr>
              <w:pStyle w:val="Standard"/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681807">
              <w:rPr>
                <w:rFonts w:ascii="標楷體" w:eastAsia="標楷體" w:hAnsi="標楷體"/>
                <w:color w:val="000000" w:themeColor="text1"/>
              </w:rPr>
              <w:t>粘小姐</w:t>
            </w:r>
          </w:p>
          <w:p w14:paraId="5CABEC06" w14:textId="77777777" w:rsidR="003F180C" w:rsidRPr="00681807" w:rsidRDefault="003F180C" w:rsidP="003F180C">
            <w:pPr>
              <w:pStyle w:val="Standard"/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681807">
              <w:rPr>
                <w:rFonts w:ascii="標楷體" w:eastAsia="標楷體" w:hAnsi="標楷體"/>
                <w:color w:val="000000" w:themeColor="text1"/>
              </w:rPr>
              <w:t>05-2656018</w:t>
            </w:r>
          </w:p>
          <w:p w14:paraId="4DBD4E29" w14:textId="23B2EDE2" w:rsidR="003F180C" w:rsidRPr="00681807" w:rsidRDefault="003F180C" w:rsidP="003F180C">
            <w:pPr>
              <w:pStyle w:val="a4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</w:p>
        </w:tc>
      </w:tr>
      <w:tr w:rsidR="003F180C" w:rsidRPr="00A86B4B" w14:paraId="101366A4" w14:textId="77777777" w:rsidTr="004A029B">
        <w:tc>
          <w:tcPr>
            <w:tcW w:w="456" w:type="pct"/>
            <w:shd w:val="clear" w:color="auto" w:fill="auto"/>
          </w:tcPr>
          <w:p w14:paraId="41491E7A" w14:textId="4159943C" w:rsidR="003F180C" w:rsidRPr="00681807" w:rsidRDefault="003F180C" w:rsidP="003F180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嘉義縣(9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0BFC8062" w14:textId="77777777" w:rsidR="003F180C" w:rsidRPr="00681807" w:rsidRDefault="003F180C" w:rsidP="003F180C">
            <w:pPr>
              <w:pStyle w:val="Standard"/>
              <w:adjustRightInd w:val="0"/>
              <w:snapToGrid w:val="0"/>
              <w:spacing w:before="57" w:after="57"/>
              <w:rPr>
                <w:rFonts w:ascii="標楷體" w:eastAsia="標楷體" w:hAnsi="標楷體"/>
                <w:color w:val="000000" w:themeColor="text1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lang w:eastAsia="zh-TW"/>
              </w:rPr>
              <w:t>民雄鄉立圖書館</w:t>
            </w:r>
          </w:p>
          <w:p w14:paraId="3481189E" w14:textId="70D5F07D" w:rsidR="003F180C" w:rsidRPr="00681807" w:rsidRDefault="003F180C" w:rsidP="003F180C">
            <w:pPr>
              <w:pStyle w:val="a4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</w:rPr>
              <w:t>民雄鄉民族路43之1號</w:t>
            </w:r>
          </w:p>
        </w:tc>
        <w:tc>
          <w:tcPr>
            <w:tcW w:w="1143" w:type="pct"/>
            <w:shd w:val="clear" w:color="auto" w:fill="auto"/>
          </w:tcPr>
          <w:p w14:paraId="4191A615" w14:textId="77777777" w:rsidR="003F180C" w:rsidRPr="00681807" w:rsidRDefault="003F180C" w:rsidP="003F180C">
            <w:pPr>
              <w:pStyle w:val="a4"/>
              <w:adjustRightInd w:val="0"/>
              <w:snapToGrid w:val="0"/>
              <w:rPr>
                <w:rFonts w:ascii="標楷體" w:eastAsia="標楷體" w:hAnsi="標楷體" w:cs="Segoe UI Historic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1807">
              <w:rPr>
                <w:rFonts w:ascii="標楷體" w:eastAsia="標楷體" w:hAnsi="標楷體" w:cs="Segoe UI Historic"/>
                <w:color w:val="000000" w:themeColor="text1"/>
                <w:sz w:val="28"/>
                <w:szCs w:val="28"/>
                <w:shd w:val="clear" w:color="auto" w:fill="FFFFFF"/>
              </w:rPr>
              <w:t>週</w:t>
            </w:r>
            <w:r w:rsidRPr="00681807">
              <w:rPr>
                <w:rFonts w:ascii="標楷體" w:eastAsia="標楷體" w:hAnsi="標楷體" w:cs="Segoe UI Historic" w:hint="eastAsia"/>
                <w:color w:val="000000" w:themeColor="text1"/>
                <w:sz w:val="28"/>
                <w:szCs w:val="28"/>
                <w:shd w:val="clear" w:color="auto" w:fill="FFFFFF"/>
              </w:rPr>
              <w:t>二</w:t>
            </w:r>
            <w:r w:rsidRPr="00681807">
              <w:rPr>
                <w:rFonts w:ascii="標楷體" w:eastAsia="標楷體" w:hAnsi="標楷體" w:cs="Segoe UI Historic"/>
                <w:color w:val="000000" w:themeColor="text1"/>
                <w:sz w:val="28"/>
                <w:szCs w:val="28"/>
                <w:shd w:val="clear" w:color="auto" w:fill="FFFFFF"/>
              </w:rPr>
              <w:t>至週</w:t>
            </w:r>
            <w:r w:rsidRPr="00681807">
              <w:rPr>
                <w:rFonts w:ascii="標楷體" w:eastAsia="標楷體" w:hAnsi="標楷體" w:cs="Segoe UI Historic" w:hint="eastAsia"/>
                <w:color w:val="000000" w:themeColor="text1"/>
                <w:sz w:val="28"/>
                <w:szCs w:val="28"/>
                <w:shd w:val="clear" w:color="auto" w:fill="FFFFFF"/>
              </w:rPr>
              <w:t>六</w:t>
            </w:r>
          </w:p>
          <w:p w14:paraId="0B9D3F29" w14:textId="77777777" w:rsidR="003F180C" w:rsidRPr="00681807" w:rsidRDefault="003F180C" w:rsidP="003F180C">
            <w:pPr>
              <w:pStyle w:val="a4"/>
              <w:adjustRightInd w:val="0"/>
              <w:snapToGrid w:val="0"/>
              <w:rPr>
                <w:rFonts w:ascii="標楷體" w:eastAsia="標楷體" w:hAnsi="標楷體" w:cs="Segoe UI Historic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1807">
              <w:rPr>
                <w:rFonts w:ascii="標楷體" w:eastAsia="標楷體" w:hAnsi="標楷體" w:cs="Segoe UI Historic"/>
                <w:color w:val="000000" w:themeColor="text1"/>
                <w:sz w:val="28"/>
                <w:szCs w:val="28"/>
                <w:shd w:val="clear" w:color="auto" w:fill="FFFFFF"/>
              </w:rPr>
              <w:t>08:00</w:t>
            </w:r>
            <w:r w:rsidRPr="00681807">
              <w:rPr>
                <w:rFonts w:ascii="標楷體" w:eastAsia="標楷體" w:hAnsi="標楷體" w:cs="Segoe UI Historic" w:hint="eastAsia"/>
                <w:color w:val="000000" w:themeColor="text1"/>
                <w:sz w:val="28"/>
                <w:szCs w:val="28"/>
                <w:shd w:val="clear" w:color="auto" w:fill="FFFFFF"/>
              </w:rPr>
              <w:t>~</w:t>
            </w:r>
            <w:r w:rsidRPr="00681807">
              <w:rPr>
                <w:rFonts w:ascii="標楷體" w:eastAsia="標楷體" w:hAnsi="標楷體" w:cs="Segoe UI Historic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 w:rsidRPr="00681807">
              <w:rPr>
                <w:rFonts w:ascii="標楷體" w:eastAsia="標楷體" w:hAnsi="標楷體" w:cs="Segoe UI Historic" w:hint="eastAsia"/>
                <w:color w:val="000000" w:themeColor="text1"/>
                <w:sz w:val="28"/>
                <w:szCs w:val="28"/>
                <w:shd w:val="clear" w:color="auto" w:fill="FFFFFF"/>
              </w:rPr>
              <w:t>7</w:t>
            </w:r>
            <w:r w:rsidRPr="00681807">
              <w:rPr>
                <w:rFonts w:ascii="標楷體" w:eastAsia="標楷體" w:hAnsi="標楷體" w:cs="Segoe UI Historic"/>
                <w:color w:val="000000" w:themeColor="text1"/>
                <w:sz w:val="28"/>
                <w:szCs w:val="28"/>
                <w:shd w:val="clear" w:color="auto" w:fill="FFFFFF"/>
              </w:rPr>
              <w:t>:00</w:t>
            </w:r>
          </w:p>
          <w:p w14:paraId="2A8CBEF8" w14:textId="77777777" w:rsidR="003F180C" w:rsidRPr="00681807" w:rsidRDefault="003F180C" w:rsidP="003F180C">
            <w:pPr>
              <w:pStyle w:val="a4"/>
              <w:adjustRightInd w:val="0"/>
              <w:snapToGrid w:val="0"/>
              <w:rPr>
                <w:rFonts w:ascii="標楷體" w:eastAsia="標楷體" w:hAnsi="標楷體" w:cs="Segoe UI Historic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1807">
              <w:rPr>
                <w:rFonts w:ascii="標楷體" w:eastAsia="標楷體" w:hAnsi="標楷體" w:cs="Segoe UI Historic" w:hint="eastAsia"/>
                <w:color w:val="000000" w:themeColor="text1"/>
                <w:sz w:val="28"/>
                <w:szCs w:val="28"/>
                <w:shd w:val="clear" w:color="auto" w:fill="FFFFFF"/>
              </w:rPr>
              <w:t>週日</w:t>
            </w:r>
          </w:p>
          <w:p w14:paraId="34BD2A25" w14:textId="7486F6F9" w:rsidR="003F180C" w:rsidRPr="00681807" w:rsidRDefault="003F180C" w:rsidP="003F180C">
            <w:pPr>
              <w:pStyle w:val="a4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Segoe UI Historic" w:hint="eastAsia"/>
                <w:color w:val="000000" w:themeColor="text1"/>
                <w:sz w:val="28"/>
                <w:szCs w:val="28"/>
                <w:shd w:val="clear" w:color="auto" w:fill="FFFFFF"/>
              </w:rPr>
              <w:t>08:00~16:00</w:t>
            </w:r>
          </w:p>
        </w:tc>
        <w:tc>
          <w:tcPr>
            <w:tcW w:w="1160" w:type="pct"/>
            <w:shd w:val="clear" w:color="auto" w:fill="auto"/>
          </w:tcPr>
          <w:p w14:paraId="5806A4A8" w14:textId="1EEB2644" w:rsidR="003F180C" w:rsidRPr="00681807" w:rsidRDefault="003F180C" w:rsidP="003F180C">
            <w:pPr>
              <w:adjustRightInd w:val="0"/>
              <w:snapToGrid w:val="0"/>
              <w:rPr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請民眾於營業時間領取，並出示相關證件（若委託他人亦出示相關證件）。</w:t>
            </w:r>
          </w:p>
        </w:tc>
        <w:tc>
          <w:tcPr>
            <w:tcW w:w="994" w:type="pct"/>
            <w:shd w:val="clear" w:color="auto" w:fill="auto"/>
          </w:tcPr>
          <w:p w14:paraId="1647053A" w14:textId="77777777" w:rsidR="003F180C" w:rsidRPr="00681807" w:rsidRDefault="003F180C" w:rsidP="003F180C">
            <w:pPr>
              <w:pStyle w:val="Web"/>
              <w:snapToGrid w:val="0"/>
              <w:spacing w:after="0" w:line="499" w:lineRule="atLeast"/>
              <w:rPr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楊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館長</w:t>
            </w:r>
          </w:p>
          <w:p w14:paraId="0DE7C8EA" w14:textId="3DA04608" w:rsidR="003F180C" w:rsidRPr="00681807" w:rsidRDefault="003F180C" w:rsidP="003F180C">
            <w:pPr>
              <w:pStyle w:val="a4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5-2262015#15</w:t>
            </w:r>
          </w:p>
        </w:tc>
      </w:tr>
      <w:tr w:rsidR="003F180C" w:rsidRPr="00A86B4B" w14:paraId="455FA024" w14:textId="77777777" w:rsidTr="004A029B">
        <w:tc>
          <w:tcPr>
            <w:tcW w:w="456" w:type="pct"/>
            <w:shd w:val="clear" w:color="auto" w:fill="auto"/>
          </w:tcPr>
          <w:p w14:paraId="53556CCE" w14:textId="741DF3BD" w:rsidR="003F180C" w:rsidRPr="00681807" w:rsidRDefault="003F180C" w:rsidP="003F180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嘉義縣(10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2F646F2D" w14:textId="77777777" w:rsidR="003F180C" w:rsidRPr="00681807" w:rsidRDefault="003F180C" w:rsidP="003F180C">
            <w:pPr>
              <w:pStyle w:val="Standard"/>
              <w:adjustRightInd w:val="0"/>
              <w:snapToGrid w:val="0"/>
              <w:spacing w:before="57" w:after="57"/>
              <w:rPr>
                <w:rFonts w:ascii="標楷體" w:eastAsia="標楷體" w:hAnsi="標楷體"/>
                <w:color w:val="000000" w:themeColor="text1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lang w:eastAsia="zh-TW"/>
              </w:rPr>
              <w:t>大同國小</w:t>
            </w:r>
          </w:p>
          <w:p w14:paraId="0C42CA36" w14:textId="3B09D708" w:rsidR="003F180C" w:rsidRPr="00681807" w:rsidRDefault="003F180C" w:rsidP="003F180C">
            <w:pPr>
              <w:pStyle w:val="Standard"/>
              <w:adjustRightInd w:val="0"/>
              <w:snapToGrid w:val="0"/>
              <w:spacing w:before="57" w:after="57"/>
              <w:rPr>
                <w:rFonts w:ascii="標楷體" w:eastAsia="標楷體" w:hAnsi="標楷體"/>
                <w:color w:val="000000" w:themeColor="text1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lang w:eastAsia="zh-TW"/>
              </w:rPr>
              <w:t>朴子市大同路239號</w:t>
            </w:r>
          </w:p>
        </w:tc>
        <w:tc>
          <w:tcPr>
            <w:tcW w:w="1143" w:type="pct"/>
            <w:shd w:val="clear" w:color="auto" w:fill="auto"/>
          </w:tcPr>
          <w:p w14:paraId="0C1360FA" w14:textId="77777777" w:rsidR="003F180C" w:rsidRPr="00681807" w:rsidRDefault="003F180C" w:rsidP="003F180C">
            <w:pPr>
              <w:pStyle w:val="a4"/>
              <w:adjustRightInd w:val="0"/>
              <w:snapToGrid w:val="0"/>
              <w:rPr>
                <w:rFonts w:ascii="標楷體" w:eastAsia="標楷體" w:hAnsi="標楷體" w:cs="Segoe UI Historic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1807">
              <w:rPr>
                <w:rFonts w:ascii="標楷體" w:eastAsia="標楷體" w:hAnsi="標楷體" w:cs="Segoe UI Historic"/>
                <w:color w:val="000000" w:themeColor="text1"/>
                <w:sz w:val="28"/>
                <w:szCs w:val="28"/>
                <w:shd w:val="clear" w:color="auto" w:fill="FFFFFF"/>
              </w:rPr>
              <w:t>週一至週五</w:t>
            </w:r>
          </w:p>
          <w:p w14:paraId="2C22111A" w14:textId="5E7C0CFE" w:rsidR="003F180C" w:rsidRPr="00681807" w:rsidRDefault="003F180C" w:rsidP="003F180C">
            <w:pPr>
              <w:pStyle w:val="a4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6:30-16:30</w:t>
            </w:r>
          </w:p>
        </w:tc>
        <w:tc>
          <w:tcPr>
            <w:tcW w:w="1160" w:type="pct"/>
            <w:shd w:val="clear" w:color="auto" w:fill="auto"/>
          </w:tcPr>
          <w:p w14:paraId="31F6D44F" w14:textId="456DA29C" w:rsidR="003F180C" w:rsidRPr="00681807" w:rsidRDefault="003F180C" w:rsidP="003F180C">
            <w:pPr>
              <w:adjustRightInd w:val="0"/>
              <w:snapToGrid w:val="0"/>
              <w:rPr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請民眾於營業時間領取，並出示相關證件（若委託他人亦出示相關證件）。</w:t>
            </w:r>
          </w:p>
        </w:tc>
        <w:tc>
          <w:tcPr>
            <w:tcW w:w="994" w:type="pct"/>
            <w:shd w:val="clear" w:color="auto" w:fill="auto"/>
          </w:tcPr>
          <w:p w14:paraId="1A041663" w14:textId="77777777" w:rsidR="003F180C" w:rsidRPr="00681807" w:rsidRDefault="003F180C" w:rsidP="003F180C">
            <w:pPr>
              <w:pStyle w:val="Web"/>
              <w:adjustRightInd w:val="0"/>
              <w:snapToGrid w:val="0"/>
              <w:spacing w:after="0" w:line="240" w:lineRule="auto"/>
              <w:contextualSpacing/>
              <w:rPr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林先生</w:t>
            </w:r>
          </w:p>
          <w:p w14:paraId="3C989A2E" w14:textId="29DB9408" w:rsidR="003F180C" w:rsidRPr="00681807" w:rsidRDefault="003F180C" w:rsidP="003F180C">
            <w:pPr>
              <w:pStyle w:val="Standard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</w:rPr>
              <w:t>05 379 2144</w:t>
            </w:r>
          </w:p>
        </w:tc>
      </w:tr>
      <w:tr w:rsidR="003F180C" w:rsidRPr="00A86B4B" w14:paraId="7C7307DC" w14:textId="77777777" w:rsidTr="004A029B">
        <w:tc>
          <w:tcPr>
            <w:tcW w:w="456" w:type="pct"/>
            <w:shd w:val="clear" w:color="auto" w:fill="auto"/>
          </w:tcPr>
          <w:p w14:paraId="66B4CF3A" w14:textId="77777777" w:rsidR="003F180C" w:rsidRPr="00681807" w:rsidRDefault="003F180C" w:rsidP="003F180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嘉義縣</w:t>
            </w:r>
          </w:p>
          <w:p w14:paraId="008F5F39" w14:textId="417ECADF" w:rsidR="003F180C" w:rsidRPr="00681807" w:rsidRDefault="003F180C" w:rsidP="003F180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11)</w:t>
            </w:r>
          </w:p>
        </w:tc>
        <w:tc>
          <w:tcPr>
            <w:tcW w:w="1247" w:type="pct"/>
            <w:shd w:val="clear" w:color="auto" w:fill="auto"/>
          </w:tcPr>
          <w:p w14:paraId="17F93CE7" w14:textId="77777777" w:rsidR="003F180C" w:rsidRPr="00681807" w:rsidRDefault="003F180C" w:rsidP="003F180C">
            <w:pPr>
              <w:pStyle w:val="a4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鹿草鄉立圖書館</w:t>
            </w:r>
          </w:p>
          <w:p w14:paraId="40E839F3" w14:textId="4FA22C3B" w:rsidR="003F180C" w:rsidRPr="00681807" w:rsidRDefault="003F180C" w:rsidP="003F180C">
            <w:pPr>
              <w:pStyle w:val="Standard"/>
              <w:adjustRightInd w:val="0"/>
              <w:snapToGrid w:val="0"/>
              <w:spacing w:before="57" w:after="57"/>
              <w:rPr>
                <w:rFonts w:ascii="標楷體" w:eastAsia="標楷體" w:hAnsi="標楷體"/>
                <w:color w:val="000000" w:themeColor="text1"/>
              </w:rPr>
            </w:pPr>
            <w:r w:rsidRPr="00681807">
              <w:rPr>
                <w:rFonts w:ascii="標楷體" w:eastAsia="標楷體" w:hAnsi="標楷體"/>
                <w:color w:val="000000" w:themeColor="text1"/>
              </w:rPr>
              <w:t>嘉義縣鹿草鄉長壽路226巷3號</w:t>
            </w:r>
          </w:p>
        </w:tc>
        <w:tc>
          <w:tcPr>
            <w:tcW w:w="1143" w:type="pct"/>
            <w:shd w:val="clear" w:color="auto" w:fill="auto"/>
          </w:tcPr>
          <w:p w14:paraId="3DA21887" w14:textId="77777777" w:rsidR="003F180C" w:rsidRPr="00681807" w:rsidRDefault="003F180C" w:rsidP="003F180C">
            <w:pPr>
              <w:pStyle w:val="Standard"/>
              <w:adjustRightInd w:val="0"/>
              <w:snapToGrid w:val="0"/>
              <w:rPr>
                <w:rFonts w:ascii="標楷體" w:eastAsia="標楷體" w:hAnsi="標楷體" w:cs="新細明體"/>
                <w:color w:val="000000" w:themeColor="text1"/>
                <w:lang w:eastAsia="zh-TW" w:bidi="ar-SA"/>
              </w:rPr>
            </w:pPr>
            <w:r w:rsidRPr="00681807">
              <w:rPr>
                <w:rFonts w:ascii="標楷體" w:eastAsia="標楷體" w:hAnsi="標楷體" w:cs="新細明體"/>
                <w:color w:val="000000" w:themeColor="text1"/>
                <w:lang w:eastAsia="zh-TW" w:bidi="ar-SA"/>
              </w:rPr>
              <w:t>週二至週六</w:t>
            </w:r>
          </w:p>
          <w:p w14:paraId="0E93BEB9" w14:textId="77777777" w:rsidR="003F180C" w:rsidRPr="00681807" w:rsidRDefault="003F180C" w:rsidP="003F180C">
            <w:pPr>
              <w:pStyle w:val="Standard"/>
              <w:adjustRightInd w:val="0"/>
              <w:snapToGrid w:val="0"/>
              <w:rPr>
                <w:rFonts w:ascii="標楷體" w:eastAsia="標楷體" w:hAnsi="標楷體" w:cs="新細明體"/>
                <w:color w:val="000000" w:themeColor="text1"/>
                <w:lang w:eastAsia="zh-TW" w:bidi="ar-SA"/>
              </w:rPr>
            </w:pPr>
            <w:r w:rsidRPr="00681807">
              <w:rPr>
                <w:rFonts w:ascii="標楷體" w:eastAsia="標楷體" w:hAnsi="標楷體" w:cs="新細明體" w:hint="eastAsia"/>
                <w:color w:val="000000" w:themeColor="text1"/>
                <w:lang w:eastAsia="zh-TW" w:bidi="ar-SA"/>
              </w:rPr>
              <w:t>0</w:t>
            </w:r>
            <w:r w:rsidRPr="00681807">
              <w:rPr>
                <w:rFonts w:ascii="標楷體" w:eastAsia="標楷體" w:hAnsi="標楷體" w:cs="新細明體"/>
                <w:color w:val="000000" w:themeColor="text1"/>
                <w:lang w:eastAsia="zh-TW" w:bidi="ar-SA"/>
              </w:rPr>
              <w:t>8:00</w:t>
            </w:r>
            <w:r w:rsidRPr="00681807">
              <w:rPr>
                <w:rFonts w:ascii="標楷體" w:eastAsia="標楷體" w:hAnsi="標楷體" w:cs="新細明體" w:hint="eastAsia"/>
                <w:color w:val="000000" w:themeColor="text1"/>
                <w:lang w:eastAsia="zh-TW" w:bidi="ar-SA"/>
              </w:rPr>
              <w:t>~17</w:t>
            </w:r>
            <w:r w:rsidRPr="00681807">
              <w:rPr>
                <w:rFonts w:ascii="標楷體" w:eastAsia="標楷體" w:hAnsi="標楷體" w:cs="新細明體"/>
                <w:color w:val="000000" w:themeColor="text1"/>
                <w:lang w:eastAsia="zh-TW" w:bidi="ar-SA"/>
              </w:rPr>
              <w:t>:00</w:t>
            </w:r>
          </w:p>
          <w:p w14:paraId="55088437" w14:textId="77777777" w:rsidR="003F180C" w:rsidRPr="00681807" w:rsidRDefault="003F180C" w:rsidP="003F180C">
            <w:pPr>
              <w:pStyle w:val="Standard"/>
              <w:adjustRightInd w:val="0"/>
              <w:snapToGrid w:val="0"/>
              <w:rPr>
                <w:rFonts w:ascii="標楷體" w:eastAsia="標楷體" w:hAnsi="標楷體" w:cs="新細明體"/>
                <w:color w:val="000000" w:themeColor="text1"/>
                <w:lang w:eastAsia="zh-TW" w:bidi="ar-SA"/>
              </w:rPr>
            </w:pPr>
            <w:r w:rsidRPr="00681807">
              <w:rPr>
                <w:rFonts w:ascii="標楷體" w:eastAsia="標楷體" w:hAnsi="標楷體" w:cs="新細明體" w:hint="eastAsia"/>
                <w:color w:val="000000" w:themeColor="text1"/>
                <w:lang w:eastAsia="zh-TW" w:bidi="ar-SA"/>
              </w:rPr>
              <w:t>週</w:t>
            </w:r>
            <w:r w:rsidRPr="00681807">
              <w:rPr>
                <w:rFonts w:ascii="標楷體" w:eastAsia="標楷體" w:hAnsi="標楷體" w:cs="新細明體"/>
                <w:color w:val="000000" w:themeColor="text1"/>
                <w:lang w:eastAsia="zh-TW" w:bidi="ar-SA"/>
              </w:rPr>
              <w:t>日</w:t>
            </w:r>
            <w:r w:rsidRPr="00681807">
              <w:rPr>
                <w:rFonts w:ascii="標楷體" w:eastAsia="標楷體" w:hAnsi="標楷體" w:cs="新細明體"/>
                <w:color w:val="000000" w:themeColor="text1"/>
                <w:lang w:eastAsia="zh-TW" w:bidi="ar-SA"/>
              </w:rPr>
              <w:tab/>
            </w:r>
          </w:p>
          <w:p w14:paraId="42C516FC" w14:textId="77777777" w:rsidR="003F180C" w:rsidRPr="00681807" w:rsidRDefault="003F180C" w:rsidP="003F180C">
            <w:pPr>
              <w:pStyle w:val="Standard"/>
              <w:adjustRightInd w:val="0"/>
              <w:snapToGrid w:val="0"/>
              <w:rPr>
                <w:rFonts w:ascii="標楷體" w:eastAsia="標楷體" w:hAnsi="標楷體" w:cs="新細明體"/>
                <w:color w:val="000000" w:themeColor="text1"/>
                <w:lang w:eastAsia="zh-TW" w:bidi="ar-SA"/>
              </w:rPr>
            </w:pPr>
            <w:r w:rsidRPr="00681807">
              <w:rPr>
                <w:rFonts w:ascii="標楷體" w:eastAsia="標楷體" w:hAnsi="標楷體" w:cs="新細明體" w:hint="eastAsia"/>
                <w:color w:val="000000" w:themeColor="text1"/>
                <w:lang w:eastAsia="zh-TW" w:bidi="ar-SA"/>
              </w:rPr>
              <w:t>0</w:t>
            </w:r>
            <w:r w:rsidRPr="00681807">
              <w:rPr>
                <w:rFonts w:ascii="標楷體" w:eastAsia="標楷體" w:hAnsi="標楷體" w:cs="新細明體"/>
                <w:color w:val="000000" w:themeColor="text1"/>
                <w:lang w:eastAsia="zh-TW" w:bidi="ar-SA"/>
              </w:rPr>
              <w:t>8:00</w:t>
            </w:r>
            <w:r w:rsidRPr="00681807">
              <w:rPr>
                <w:rFonts w:ascii="標楷體" w:eastAsia="標楷體" w:hAnsi="標楷體" w:cs="新細明體" w:hint="eastAsia"/>
                <w:color w:val="000000" w:themeColor="text1"/>
                <w:lang w:eastAsia="zh-TW" w:bidi="ar-SA"/>
              </w:rPr>
              <w:t>~</w:t>
            </w:r>
            <w:r w:rsidRPr="00681807">
              <w:rPr>
                <w:rFonts w:ascii="標楷體" w:eastAsia="標楷體" w:hAnsi="標楷體" w:cs="新細明體"/>
                <w:color w:val="000000" w:themeColor="text1"/>
                <w:lang w:eastAsia="zh-TW" w:bidi="ar-SA"/>
              </w:rPr>
              <w:t>12:00</w:t>
            </w:r>
          </w:p>
          <w:p w14:paraId="3BADF324" w14:textId="1E0F95B2" w:rsidR="003F180C" w:rsidRPr="00681807" w:rsidRDefault="003F180C" w:rsidP="003F180C">
            <w:pPr>
              <w:pStyle w:val="a4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新細明體" w:hint="eastAsia"/>
                <w:color w:val="000000" w:themeColor="text1"/>
              </w:rPr>
              <w:t>13</w:t>
            </w:r>
            <w:r w:rsidRPr="00681807">
              <w:rPr>
                <w:rFonts w:ascii="標楷體" w:eastAsia="標楷體" w:hAnsi="標楷體" w:cs="新細明體"/>
                <w:color w:val="000000" w:themeColor="text1"/>
              </w:rPr>
              <w:t>:00</w:t>
            </w:r>
            <w:r w:rsidRPr="00681807">
              <w:rPr>
                <w:rFonts w:ascii="標楷體" w:eastAsia="標楷體" w:hAnsi="標楷體" w:cs="新細明體" w:hint="eastAsia"/>
                <w:color w:val="000000" w:themeColor="text1"/>
              </w:rPr>
              <w:t>~17</w:t>
            </w:r>
            <w:r w:rsidRPr="00681807">
              <w:rPr>
                <w:rFonts w:ascii="標楷體" w:eastAsia="標楷體" w:hAnsi="標楷體" w:cs="新細明體"/>
                <w:color w:val="000000" w:themeColor="text1"/>
              </w:rPr>
              <w:t>:00</w:t>
            </w:r>
          </w:p>
        </w:tc>
        <w:tc>
          <w:tcPr>
            <w:tcW w:w="1160" w:type="pct"/>
            <w:shd w:val="clear" w:color="auto" w:fill="auto"/>
          </w:tcPr>
          <w:p w14:paraId="1B558279" w14:textId="16C334EB" w:rsidR="003F180C" w:rsidRPr="00681807" w:rsidRDefault="003F180C" w:rsidP="003F180C">
            <w:pPr>
              <w:adjustRightInd w:val="0"/>
              <w:snapToGrid w:val="0"/>
              <w:rPr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請民眾於營業時間領取，並出示相關證件（若委託他人亦出示相關證件）。</w:t>
            </w:r>
          </w:p>
        </w:tc>
        <w:tc>
          <w:tcPr>
            <w:tcW w:w="994" w:type="pct"/>
            <w:shd w:val="clear" w:color="auto" w:fill="auto"/>
          </w:tcPr>
          <w:p w14:paraId="60B70F7A" w14:textId="77777777" w:rsidR="003F180C" w:rsidRPr="00681807" w:rsidRDefault="003F180C" w:rsidP="003F180C">
            <w:pPr>
              <w:pStyle w:val="Standard"/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681807">
              <w:rPr>
                <w:rFonts w:ascii="標楷體" w:eastAsia="標楷體" w:hAnsi="標楷體"/>
                <w:color w:val="000000" w:themeColor="text1"/>
              </w:rPr>
              <w:t>李先生</w:t>
            </w:r>
          </w:p>
          <w:p w14:paraId="20872A6B" w14:textId="69D9A6C4" w:rsidR="003F180C" w:rsidRPr="00681807" w:rsidRDefault="003F180C" w:rsidP="003F180C">
            <w:pPr>
              <w:pStyle w:val="a4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</w:rPr>
              <w:t>05-3750071</w:t>
            </w:r>
          </w:p>
        </w:tc>
      </w:tr>
      <w:tr w:rsidR="003F180C" w:rsidRPr="00A86B4B" w14:paraId="4FD51273" w14:textId="77777777" w:rsidTr="004A029B">
        <w:tc>
          <w:tcPr>
            <w:tcW w:w="456" w:type="pct"/>
            <w:shd w:val="clear" w:color="auto" w:fill="auto"/>
          </w:tcPr>
          <w:p w14:paraId="6604235E" w14:textId="77777777" w:rsidR="003F180C" w:rsidRPr="00681807" w:rsidRDefault="003F180C" w:rsidP="003F180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嘉義縣</w:t>
            </w:r>
          </w:p>
          <w:p w14:paraId="283B7DF2" w14:textId="47CDCD0D" w:rsidR="003F180C" w:rsidRPr="00681807" w:rsidRDefault="003F180C" w:rsidP="003F180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12)</w:t>
            </w:r>
          </w:p>
        </w:tc>
        <w:tc>
          <w:tcPr>
            <w:tcW w:w="1247" w:type="pct"/>
            <w:shd w:val="clear" w:color="auto" w:fill="auto"/>
          </w:tcPr>
          <w:p w14:paraId="063D061D" w14:textId="661292F9" w:rsidR="003F180C" w:rsidRPr="00681807" w:rsidRDefault="003F180C" w:rsidP="003F180C">
            <w:pPr>
              <w:pStyle w:val="Standard"/>
              <w:adjustRightInd w:val="0"/>
              <w:snapToGrid w:val="0"/>
              <w:spacing w:before="57" w:after="57"/>
              <w:rPr>
                <w:rFonts w:ascii="標楷體" w:eastAsia="標楷體" w:hAnsi="標楷體"/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</w:rPr>
              <w:t>新港鄉立圖書館嘉義縣新港鄉中山路156號</w:t>
            </w:r>
          </w:p>
        </w:tc>
        <w:tc>
          <w:tcPr>
            <w:tcW w:w="1143" w:type="pct"/>
            <w:shd w:val="clear" w:color="auto" w:fill="auto"/>
          </w:tcPr>
          <w:p w14:paraId="3AB4CDB3" w14:textId="77777777" w:rsidR="003F180C" w:rsidRPr="00681807" w:rsidRDefault="003F180C" w:rsidP="003F180C">
            <w:pPr>
              <w:pStyle w:val="Web"/>
              <w:adjustRightInd w:val="0"/>
              <w:snapToGrid w:val="0"/>
              <w:spacing w:after="0" w:line="240" w:lineRule="auto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週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至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週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</w:p>
          <w:p w14:paraId="45441DC6" w14:textId="77777777" w:rsidR="003F180C" w:rsidRPr="00681807" w:rsidRDefault="003F180C" w:rsidP="003F180C">
            <w:pPr>
              <w:pStyle w:val="Web"/>
              <w:adjustRightInd w:val="0"/>
              <w:snapToGrid w:val="0"/>
              <w:spacing w:after="0" w:line="240" w:lineRule="auto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:00~17:00</w:t>
            </w:r>
          </w:p>
          <w:p w14:paraId="61371549" w14:textId="77777777" w:rsidR="003F180C" w:rsidRPr="00681807" w:rsidRDefault="003F180C" w:rsidP="003F180C">
            <w:pPr>
              <w:pStyle w:val="Web"/>
              <w:adjustRightInd w:val="0"/>
              <w:snapToGrid w:val="0"/>
              <w:spacing w:after="0" w:line="240" w:lineRule="auto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週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至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週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  <w:p w14:paraId="3E3CE553" w14:textId="193881FD" w:rsidR="003F180C" w:rsidRPr="00681807" w:rsidRDefault="003F180C" w:rsidP="003F180C">
            <w:pPr>
              <w:pStyle w:val="a4"/>
              <w:adjustRightInd w:val="0"/>
              <w:snapToGrid w:val="0"/>
              <w:rPr>
                <w:rFonts w:ascii="標楷體" w:eastAsia="標楷體" w:hAnsi="標楷體" w:cs="Segoe UI Historic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08:00~16:00</w:t>
            </w:r>
          </w:p>
        </w:tc>
        <w:tc>
          <w:tcPr>
            <w:tcW w:w="1160" w:type="pct"/>
            <w:shd w:val="clear" w:color="auto" w:fill="auto"/>
          </w:tcPr>
          <w:p w14:paraId="41367632" w14:textId="4718AF17" w:rsidR="003F180C" w:rsidRPr="00681807" w:rsidRDefault="003F180C" w:rsidP="003F180C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請民眾於營業時間領取，並出示相關證件（若委託他人亦出示相關證件）。</w:t>
            </w:r>
          </w:p>
        </w:tc>
        <w:tc>
          <w:tcPr>
            <w:tcW w:w="994" w:type="pct"/>
            <w:shd w:val="clear" w:color="auto" w:fill="auto"/>
          </w:tcPr>
          <w:p w14:paraId="75D40A3E" w14:textId="77777777" w:rsidR="003F180C" w:rsidRPr="00681807" w:rsidRDefault="003F180C" w:rsidP="003F180C">
            <w:pPr>
              <w:pStyle w:val="Web"/>
              <w:adjustRightInd w:val="0"/>
              <w:snapToGrid w:val="0"/>
              <w:spacing w:after="0" w:line="240" w:lineRule="auto"/>
              <w:contextualSpacing/>
              <w:rPr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陳館長</w:t>
            </w:r>
          </w:p>
          <w:p w14:paraId="209A0596" w14:textId="6299D6EB" w:rsidR="003F180C" w:rsidRPr="00681807" w:rsidRDefault="003F180C" w:rsidP="003F180C">
            <w:pPr>
              <w:pStyle w:val="Standard"/>
              <w:adjustRightInd w:val="0"/>
              <w:snapToGrid w:val="0"/>
              <w:spacing w:before="57" w:after="57"/>
              <w:rPr>
                <w:rFonts w:ascii="標楷體" w:eastAsia="標楷體" w:hAnsi="標楷體"/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</w:rPr>
              <w:t>05-3746533</w:t>
            </w:r>
          </w:p>
        </w:tc>
      </w:tr>
      <w:tr w:rsidR="003F180C" w:rsidRPr="00A86B4B" w14:paraId="569B6E5B" w14:textId="77777777" w:rsidTr="004A029B">
        <w:tc>
          <w:tcPr>
            <w:tcW w:w="456" w:type="pct"/>
            <w:shd w:val="clear" w:color="auto" w:fill="auto"/>
          </w:tcPr>
          <w:p w14:paraId="4B305EBB" w14:textId="77777777" w:rsidR="003F180C" w:rsidRPr="00681807" w:rsidRDefault="003F180C" w:rsidP="003F180C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嘉義縣</w:t>
            </w:r>
          </w:p>
          <w:p w14:paraId="3C31A024" w14:textId="19AF003B" w:rsidR="003F180C" w:rsidRPr="00681807" w:rsidRDefault="003F180C" w:rsidP="003F180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13)</w:t>
            </w:r>
          </w:p>
        </w:tc>
        <w:tc>
          <w:tcPr>
            <w:tcW w:w="1247" w:type="pct"/>
            <w:shd w:val="clear" w:color="auto" w:fill="auto"/>
          </w:tcPr>
          <w:p w14:paraId="03E2A76E" w14:textId="77777777" w:rsidR="003F180C" w:rsidRPr="00681807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清木屋</w:t>
            </w:r>
          </w:p>
          <w:p w14:paraId="293DD977" w14:textId="77777777" w:rsidR="003F180C" w:rsidRPr="00681807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嘉義縣朴子市市東路40號</w:t>
            </w:r>
          </w:p>
          <w:p w14:paraId="6C716B29" w14:textId="69A8982B" w:rsidR="003F180C" w:rsidRPr="00681807" w:rsidRDefault="003F180C" w:rsidP="003F180C">
            <w:pPr>
              <w:pStyle w:val="Standard"/>
              <w:adjustRightInd w:val="0"/>
              <w:snapToGrid w:val="0"/>
              <w:spacing w:before="57" w:after="57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43" w:type="pct"/>
            <w:shd w:val="clear" w:color="auto" w:fill="auto"/>
          </w:tcPr>
          <w:p w14:paraId="71A65E3B" w14:textId="77777777" w:rsidR="003F180C" w:rsidRPr="00681807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週一、三、五、六、日</w:t>
            </w:r>
          </w:p>
          <w:p w14:paraId="1679ED28" w14:textId="77777777" w:rsidR="003F180C" w:rsidRPr="00681807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1:00~18:00</w:t>
            </w:r>
          </w:p>
          <w:p w14:paraId="7F49A9CB" w14:textId="5E8BC469" w:rsidR="003F180C" w:rsidRPr="00681807" w:rsidRDefault="003F180C" w:rsidP="003F180C">
            <w:pPr>
              <w:pStyle w:val="a4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（週二、四公休）</w:t>
            </w:r>
          </w:p>
        </w:tc>
        <w:tc>
          <w:tcPr>
            <w:tcW w:w="1160" w:type="pct"/>
            <w:shd w:val="clear" w:color="auto" w:fill="auto"/>
          </w:tcPr>
          <w:p w14:paraId="4803D1C6" w14:textId="5EC10510" w:rsidR="003F180C" w:rsidRPr="00681807" w:rsidRDefault="003F180C" w:rsidP="003F180C">
            <w:pPr>
              <w:adjustRightInd w:val="0"/>
              <w:snapToGrid w:val="0"/>
              <w:rPr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請民眾於營業時間領取，並出示相關證件（若委託他人亦出示相關證件）。</w:t>
            </w:r>
          </w:p>
        </w:tc>
        <w:tc>
          <w:tcPr>
            <w:tcW w:w="994" w:type="pct"/>
            <w:shd w:val="clear" w:color="auto" w:fill="auto"/>
          </w:tcPr>
          <w:p w14:paraId="5918D0DC" w14:textId="77777777" w:rsidR="003F180C" w:rsidRPr="00681807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黃老闆</w:t>
            </w:r>
          </w:p>
          <w:p w14:paraId="28115E17" w14:textId="77777777" w:rsidR="003F180C" w:rsidRPr="00681807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0935060683</w:t>
            </w:r>
          </w:p>
          <w:p w14:paraId="13704F35" w14:textId="3D536DD9" w:rsidR="003F180C" w:rsidRPr="00681807" w:rsidRDefault="003F180C" w:rsidP="003F180C">
            <w:pPr>
              <w:pStyle w:val="a4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hkjerryy@gmail.com</w:t>
            </w:r>
          </w:p>
        </w:tc>
      </w:tr>
      <w:tr w:rsidR="003F180C" w:rsidRPr="00A86B4B" w14:paraId="35A36A8F" w14:textId="77777777" w:rsidTr="004A029B">
        <w:tc>
          <w:tcPr>
            <w:tcW w:w="456" w:type="pct"/>
            <w:shd w:val="clear" w:color="auto" w:fill="auto"/>
          </w:tcPr>
          <w:p w14:paraId="49022279" w14:textId="77777777" w:rsidR="003F180C" w:rsidRPr="004A029B" w:rsidRDefault="003F180C" w:rsidP="003F180C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嘉義縣</w:t>
            </w:r>
          </w:p>
          <w:p w14:paraId="23E58B8D" w14:textId="71F15AD0" w:rsidR="003F180C" w:rsidRPr="004A029B" w:rsidRDefault="003F180C" w:rsidP="003F180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14)</w:t>
            </w:r>
          </w:p>
        </w:tc>
        <w:tc>
          <w:tcPr>
            <w:tcW w:w="1247" w:type="pct"/>
            <w:shd w:val="clear" w:color="auto" w:fill="auto"/>
          </w:tcPr>
          <w:p w14:paraId="544A3CCB" w14:textId="77777777" w:rsidR="003F180C" w:rsidRPr="004A029B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嘉義縣文化觀光局</w:t>
            </w:r>
          </w:p>
          <w:p w14:paraId="5AE7A77D" w14:textId="3F0B260A" w:rsidR="003F180C" w:rsidRPr="004A029B" w:rsidRDefault="003F180C" w:rsidP="003F180C">
            <w:pPr>
              <w:pStyle w:val="Standard"/>
              <w:adjustRightInd w:val="0"/>
              <w:snapToGrid w:val="0"/>
              <w:spacing w:before="57" w:after="57"/>
              <w:rPr>
                <w:rFonts w:ascii="標楷體" w:eastAsia="標楷體" w:hAnsi="標楷體"/>
                <w:color w:val="000000" w:themeColor="text1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</w:rPr>
              <w:t>嘉義縣太保市東勢里太子大道158號</w:t>
            </w:r>
          </w:p>
        </w:tc>
        <w:tc>
          <w:tcPr>
            <w:tcW w:w="1143" w:type="pct"/>
            <w:shd w:val="clear" w:color="auto" w:fill="auto"/>
          </w:tcPr>
          <w:p w14:paraId="278205CD" w14:textId="77777777" w:rsidR="003F180C" w:rsidRPr="004A029B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一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至週五</w:t>
            </w:r>
          </w:p>
          <w:p w14:paraId="24566EDF" w14:textId="42254AE3" w:rsidR="003F180C" w:rsidRPr="004A029B" w:rsidRDefault="003F180C" w:rsidP="003F180C">
            <w:pPr>
              <w:pStyle w:val="a4"/>
              <w:adjustRightInd w:val="0"/>
              <w:snapToGrid w:val="0"/>
              <w:rPr>
                <w:rFonts w:ascii="標楷體" w:eastAsia="標楷體" w:hAnsi="標楷體" w:cs="Segoe UI Historic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：00-17：00</w:t>
            </w:r>
          </w:p>
        </w:tc>
        <w:tc>
          <w:tcPr>
            <w:tcW w:w="1160" w:type="pct"/>
            <w:shd w:val="clear" w:color="auto" w:fill="auto"/>
          </w:tcPr>
          <w:p w14:paraId="22E83828" w14:textId="1A86BE55" w:rsidR="003F180C" w:rsidRPr="004A029B" w:rsidRDefault="003F180C" w:rsidP="003F180C">
            <w:pPr>
              <w:adjustRightInd w:val="0"/>
              <w:snapToGrid w:val="0"/>
              <w:rPr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請民眾於營業時間領取，並出示相關證件（若委託他人亦出示相關證件）。</w:t>
            </w:r>
          </w:p>
        </w:tc>
        <w:tc>
          <w:tcPr>
            <w:tcW w:w="994" w:type="pct"/>
            <w:shd w:val="clear" w:color="auto" w:fill="auto"/>
          </w:tcPr>
          <w:p w14:paraId="4CFD50B8" w14:textId="77777777" w:rsidR="003F180C" w:rsidRPr="004A029B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黃小姐</w:t>
            </w:r>
          </w:p>
          <w:p w14:paraId="5A5CCFF9" w14:textId="2D0E7292" w:rsidR="003F180C" w:rsidRPr="004A029B" w:rsidRDefault="003F180C" w:rsidP="003F180C">
            <w:pPr>
              <w:pStyle w:val="Web"/>
              <w:adjustRightInd w:val="0"/>
              <w:snapToGrid w:val="0"/>
              <w:spacing w:after="0" w:line="240" w:lineRule="auto"/>
              <w:contextualSpacing/>
              <w:rPr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5-3628123#352</w:t>
            </w:r>
          </w:p>
        </w:tc>
      </w:tr>
      <w:tr w:rsidR="003F180C" w:rsidRPr="00A86B4B" w14:paraId="3B460EA5" w14:textId="77777777" w:rsidTr="004A029B">
        <w:tc>
          <w:tcPr>
            <w:tcW w:w="456" w:type="pct"/>
            <w:shd w:val="clear" w:color="auto" w:fill="auto"/>
          </w:tcPr>
          <w:p w14:paraId="32B0CE0A" w14:textId="77777777" w:rsidR="003F180C" w:rsidRPr="004A029B" w:rsidRDefault="003F180C" w:rsidP="003F180C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嘉義縣</w:t>
            </w:r>
          </w:p>
          <w:p w14:paraId="655D2031" w14:textId="43DD17A5" w:rsidR="003F180C" w:rsidRPr="004A029B" w:rsidRDefault="003F180C" w:rsidP="003F180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15)</w:t>
            </w:r>
          </w:p>
        </w:tc>
        <w:tc>
          <w:tcPr>
            <w:tcW w:w="1247" w:type="pct"/>
            <w:shd w:val="clear" w:color="auto" w:fill="auto"/>
          </w:tcPr>
          <w:p w14:paraId="13E0EFC2" w14:textId="77777777" w:rsidR="003F180C" w:rsidRPr="004A029B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國立中正大學國藝中心、原資中心、圖書館</w:t>
            </w:r>
          </w:p>
          <w:p w14:paraId="29F1F60F" w14:textId="375A9EA6" w:rsidR="003F180C" w:rsidRPr="004A029B" w:rsidRDefault="003F180C" w:rsidP="003F180C">
            <w:pPr>
              <w:pStyle w:val="Standard"/>
              <w:adjustRightInd w:val="0"/>
              <w:snapToGrid w:val="0"/>
              <w:spacing w:before="57" w:after="57"/>
              <w:rPr>
                <w:rFonts w:ascii="標楷體" w:eastAsia="標楷體" w:hAnsi="標楷體"/>
                <w:color w:val="000000" w:themeColor="text1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</w:rPr>
              <w:t>民雄鄉大學路一段</w:t>
            </w:r>
            <w:r w:rsidRPr="004A029B">
              <w:rPr>
                <w:rFonts w:ascii="標楷體" w:eastAsia="標楷體" w:hAnsi="標楷體"/>
                <w:color w:val="000000" w:themeColor="text1"/>
              </w:rPr>
              <w:t>168</w:t>
            </w:r>
            <w:r w:rsidRPr="004A029B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1143" w:type="pct"/>
            <w:shd w:val="clear" w:color="auto" w:fill="auto"/>
          </w:tcPr>
          <w:p w14:paraId="4DD63824" w14:textId="77777777" w:rsidR="003F180C" w:rsidRPr="004A029B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週一至週五</w:t>
            </w:r>
          </w:p>
          <w:p w14:paraId="108462F0" w14:textId="2E34A7C7" w:rsidR="003F180C" w:rsidRPr="004A029B" w:rsidRDefault="003F180C" w:rsidP="003F180C">
            <w:pPr>
              <w:pStyle w:val="Standard"/>
              <w:adjustRightInd w:val="0"/>
              <w:snapToGrid w:val="0"/>
              <w:rPr>
                <w:rFonts w:ascii="標楷體" w:eastAsia="標楷體" w:hAnsi="標楷體" w:cs="新細明體"/>
                <w:color w:val="000000" w:themeColor="text1"/>
                <w:lang w:eastAsia="zh-TW" w:bidi="ar-SA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4A029B">
              <w:rPr>
                <w:rFonts w:ascii="標楷體" w:eastAsia="標楷體" w:hAnsi="標楷體"/>
                <w:color w:val="000000" w:themeColor="text1"/>
              </w:rPr>
              <w:t>8:00</w:t>
            </w:r>
            <w:r w:rsidRPr="004A029B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4A029B">
              <w:rPr>
                <w:rFonts w:ascii="標楷體" w:eastAsia="標楷體" w:hAnsi="標楷體"/>
                <w:color w:val="000000" w:themeColor="text1"/>
              </w:rPr>
              <w:t>1</w:t>
            </w:r>
            <w:r w:rsidRPr="004A029B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4A029B">
              <w:rPr>
                <w:rFonts w:ascii="標楷體" w:eastAsia="標楷體" w:hAnsi="標楷體"/>
                <w:color w:val="000000" w:themeColor="text1"/>
              </w:rPr>
              <w:t>:00</w:t>
            </w:r>
          </w:p>
        </w:tc>
        <w:tc>
          <w:tcPr>
            <w:tcW w:w="1160" w:type="pct"/>
            <w:shd w:val="clear" w:color="auto" w:fill="auto"/>
          </w:tcPr>
          <w:p w14:paraId="41D43D2C" w14:textId="0CC29BCA" w:rsidR="003F180C" w:rsidRPr="004A029B" w:rsidRDefault="003F180C" w:rsidP="003F180C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4A029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請民眾於營業時間領取，並出示相關證件（若委託他人亦出示相關證件）。</w:t>
            </w:r>
          </w:p>
        </w:tc>
        <w:tc>
          <w:tcPr>
            <w:tcW w:w="994" w:type="pct"/>
            <w:shd w:val="clear" w:color="auto" w:fill="auto"/>
          </w:tcPr>
          <w:p w14:paraId="30395B94" w14:textId="77777777" w:rsidR="003F180C" w:rsidRPr="004A029B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徐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先生</w:t>
            </w:r>
          </w:p>
          <w:p w14:paraId="35849B49" w14:textId="237B0E84" w:rsidR="003F180C" w:rsidRPr="004A029B" w:rsidRDefault="003F180C" w:rsidP="003F180C">
            <w:pPr>
              <w:pStyle w:val="Standard"/>
              <w:adjustRightInd w:val="0"/>
              <w:snapToGrid w:val="0"/>
              <w:spacing w:before="57" w:after="57"/>
              <w:rPr>
                <w:rFonts w:ascii="標楷體" w:eastAsia="標楷體" w:hAnsi="標楷體"/>
                <w:color w:val="000000" w:themeColor="text1"/>
              </w:rPr>
            </w:pPr>
            <w:r w:rsidRPr="004A029B">
              <w:rPr>
                <w:rFonts w:ascii="標楷體" w:eastAsia="標楷體" w:hAnsi="標楷體"/>
                <w:color w:val="000000" w:themeColor="text1"/>
              </w:rPr>
              <w:t>05-2720411#21605</w:t>
            </w:r>
          </w:p>
        </w:tc>
      </w:tr>
      <w:tr w:rsidR="003F180C" w:rsidRPr="00A86B4B" w14:paraId="1582A830" w14:textId="77777777" w:rsidTr="004A029B">
        <w:tc>
          <w:tcPr>
            <w:tcW w:w="456" w:type="pct"/>
            <w:shd w:val="clear" w:color="auto" w:fill="auto"/>
            <w:vAlign w:val="center"/>
          </w:tcPr>
          <w:p w14:paraId="701A0F61" w14:textId="77777777" w:rsidR="003F180C" w:rsidRPr="00681807" w:rsidRDefault="003F180C" w:rsidP="003F180C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臺南市</w:t>
            </w:r>
          </w:p>
          <w:p w14:paraId="3EE63BBE" w14:textId="32CCEEBB" w:rsidR="003F180C" w:rsidRPr="00681807" w:rsidRDefault="003F180C" w:rsidP="003F180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)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481F7C9B" w14:textId="77777777" w:rsidR="003F180C" w:rsidRPr="00681807" w:rsidRDefault="003F180C" w:rsidP="003F180C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台江文化中心圖書館</w:t>
            </w:r>
          </w:p>
          <w:p w14:paraId="218ECD67" w14:textId="7AFC1CD9" w:rsidR="003F180C" w:rsidRPr="00681807" w:rsidRDefault="003F180C" w:rsidP="003F180C">
            <w:pPr>
              <w:pStyle w:val="Web"/>
              <w:adjustRightInd w:val="0"/>
              <w:snapToGrid w:val="0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臺南市安南區安吉路一段207號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4FC5A5AB" w14:textId="77777777" w:rsidR="003F180C" w:rsidRPr="00681807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週三至週日</w:t>
            </w:r>
          </w:p>
          <w:p w14:paraId="54C4EDD2" w14:textId="6C718329" w:rsidR="003F180C" w:rsidRPr="00681807" w:rsidRDefault="003F180C" w:rsidP="003F180C">
            <w:pPr>
              <w:pStyle w:val="Web"/>
              <w:adjustRightInd w:val="0"/>
              <w:snapToGrid w:val="0"/>
              <w:spacing w:after="0" w:line="240" w:lineRule="auto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09:00~17:00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21E46416" w14:textId="753AC0C7" w:rsidR="003F180C" w:rsidRPr="00681807" w:rsidRDefault="003F180C" w:rsidP="003F180C">
            <w:pPr>
              <w:pStyle w:val="Web"/>
              <w:adjustRightInd w:val="0"/>
              <w:snapToGrid w:val="0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發放期間，請「代表人」（或由</w:t>
            </w:r>
            <w:r w:rsidRPr="00681807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代理人攜帶代表人身份證件正本供查驗</w:t>
            </w: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）出示身分證明文件至推廣點查詢確認並領取禮包。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7FEBC19B" w14:textId="77777777" w:rsidR="003F180C" w:rsidRPr="00681807" w:rsidRDefault="003F180C" w:rsidP="003F180C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黃婉怡</w:t>
            </w:r>
          </w:p>
          <w:p w14:paraId="2A082510" w14:textId="126F5DBC" w:rsidR="003F180C" w:rsidRPr="00681807" w:rsidRDefault="003F180C" w:rsidP="003F180C">
            <w:pPr>
              <w:pStyle w:val="Web"/>
              <w:adjustRightInd w:val="0"/>
              <w:snapToGrid w:val="0"/>
              <w:spacing w:after="0" w:line="240" w:lineRule="auto"/>
              <w:contextualSpacing/>
              <w:rPr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06-</w:t>
            </w:r>
            <w:r w:rsidRPr="00681807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2558136#204</w:t>
            </w:r>
          </w:p>
        </w:tc>
      </w:tr>
      <w:tr w:rsidR="003F180C" w:rsidRPr="00A86B4B" w14:paraId="6BFF66A8" w14:textId="77777777" w:rsidTr="004A029B">
        <w:tc>
          <w:tcPr>
            <w:tcW w:w="456" w:type="pct"/>
            <w:shd w:val="clear" w:color="auto" w:fill="auto"/>
            <w:vAlign w:val="center"/>
          </w:tcPr>
          <w:p w14:paraId="1D730E66" w14:textId="77777777" w:rsidR="003F180C" w:rsidRPr="00681807" w:rsidRDefault="003F180C" w:rsidP="003F180C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臺南市</w:t>
            </w:r>
          </w:p>
          <w:p w14:paraId="1860CD5A" w14:textId="61FC1DC5" w:rsidR="003F180C" w:rsidRPr="00681807" w:rsidRDefault="003F180C" w:rsidP="003F180C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77278D40" w14:textId="77777777" w:rsidR="003F180C" w:rsidRPr="00681807" w:rsidRDefault="003F180C" w:rsidP="003F180C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水交社文化園區(敝墟書店)</w:t>
            </w:r>
          </w:p>
          <w:p w14:paraId="44729B2F" w14:textId="4362D6AC" w:rsidR="003F180C" w:rsidRPr="00681807" w:rsidRDefault="003F180C" w:rsidP="003F180C">
            <w:pPr>
              <w:pStyle w:val="Web"/>
              <w:adjustRightInd w:val="0"/>
              <w:snapToGrid w:val="0"/>
              <w:spacing w:after="0" w:line="240" w:lineRule="auto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臺南市南區興中街118號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3DB5F09E" w14:textId="77777777" w:rsidR="003F180C" w:rsidRPr="00681807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週三至週日</w:t>
            </w:r>
          </w:p>
          <w:p w14:paraId="07DCC27B" w14:textId="77777777" w:rsidR="003F180C" w:rsidRPr="00681807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 xml:space="preserve">09:00~17:00 </w:t>
            </w:r>
          </w:p>
          <w:p w14:paraId="1C565660" w14:textId="3B1D9D6F" w:rsidR="003F180C" w:rsidRPr="00681807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依開園時間為準)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373C5C5E" w14:textId="3EA27635" w:rsidR="003F180C" w:rsidRPr="00681807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發放期間，請「代表人」（或由</w:t>
            </w:r>
            <w:r w:rsidRPr="00681807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代理人攜帶代表人身份證件正本供查驗</w:t>
            </w: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）出示身分證明文件至推廣點查詢確認並領取禮包。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2FA95830" w14:textId="77777777" w:rsidR="003F180C" w:rsidRPr="00681807" w:rsidRDefault="003F180C" w:rsidP="003F180C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饒芷禎</w:t>
            </w:r>
          </w:p>
          <w:p w14:paraId="2B54B70E" w14:textId="0EA8E84E" w:rsidR="003F180C" w:rsidRPr="00681807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06-2633467</w:t>
            </w:r>
          </w:p>
        </w:tc>
      </w:tr>
      <w:tr w:rsidR="003F180C" w:rsidRPr="00A86B4B" w14:paraId="6507D43C" w14:textId="77777777" w:rsidTr="004A029B">
        <w:tc>
          <w:tcPr>
            <w:tcW w:w="456" w:type="pct"/>
            <w:shd w:val="clear" w:color="auto" w:fill="auto"/>
            <w:vAlign w:val="center"/>
          </w:tcPr>
          <w:p w14:paraId="61E7A1FB" w14:textId="77777777" w:rsidR="003F180C" w:rsidRPr="00681807" w:rsidRDefault="003F180C" w:rsidP="003F180C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臺南市</w:t>
            </w:r>
          </w:p>
          <w:p w14:paraId="2092392E" w14:textId="0E3DFAFF" w:rsidR="003F180C" w:rsidRPr="00681807" w:rsidRDefault="003F180C" w:rsidP="003F180C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3)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0167D7A2" w14:textId="77777777" w:rsidR="003F180C" w:rsidRPr="00681807" w:rsidRDefault="003F180C" w:rsidP="003F180C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歸仁文化中心</w:t>
            </w:r>
          </w:p>
          <w:p w14:paraId="24A8586E" w14:textId="07C81BED" w:rsidR="003F180C" w:rsidRPr="00681807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臺南市歸仁區信義南路78號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1F8CC1B6" w14:textId="77777777" w:rsidR="003F180C" w:rsidRPr="00681807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週三至週六</w:t>
            </w:r>
          </w:p>
          <w:p w14:paraId="695528B5" w14:textId="75F0143B" w:rsidR="003F180C" w:rsidRPr="00681807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09:00~12:00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0307A32A" w14:textId="71C27AC5" w:rsidR="003F180C" w:rsidRPr="00736983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發放期間，請「代表人」（或由</w:t>
            </w:r>
            <w:r w:rsidRPr="00681807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代理人攜帶代表人身份證件正本供查驗</w:t>
            </w: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）出</w:t>
            </w: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lastRenderedPageBreak/>
              <w:t>示身分證明文件至推廣點查詢確認並領取禮包。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360D07A8" w14:textId="77777777" w:rsidR="003F180C" w:rsidRPr="00681807" w:rsidRDefault="003F180C" w:rsidP="003F180C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lastRenderedPageBreak/>
              <w:t>王曉玲</w:t>
            </w:r>
          </w:p>
          <w:p w14:paraId="570B3BF4" w14:textId="2CEB7C38" w:rsidR="003F180C" w:rsidRPr="00681807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06-</w:t>
            </w:r>
            <w:r w:rsidRPr="00681807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3306505</w:t>
            </w: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#</w:t>
            </w:r>
            <w:r w:rsidRPr="00681807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135</w:t>
            </w:r>
          </w:p>
        </w:tc>
      </w:tr>
      <w:tr w:rsidR="003F180C" w:rsidRPr="00A86B4B" w14:paraId="04772C54" w14:textId="77777777" w:rsidTr="004A029B">
        <w:tc>
          <w:tcPr>
            <w:tcW w:w="456" w:type="pct"/>
            <w:shd w:val="clear" w:color="auto" w:fill="auto"/>
            <w:vAlign w:val="center"/>
          </w:tcPr>
          <w:p w14:paraId="385F2D90" w14:textId="77777777" w:rsidR="003F180C" w:rsidRPr="00681807" w:rsidRDefault="003F180C" w:rsidP="003F180C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臺南市</w:t>
            </w:r>
          </w:p>
          <w:p w14:paraId="0B06F106" w14:textId="3663C25B" w:rsidR="003F180C" w:rsidRPr="00681807" w:rsidRDefault="003F180C" w:rsidP="003F180C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4)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7BB23C7D" w14:textId="77777777" w:rsidR="003F180C" w:rsidRPr="00681807" w:rsidRDefault="003F180C" w:rsidP="003F180C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南渡策室</w:t>
            </w:r>
          </w:p>
          <w:p w14:paraId="24591F3D" w14:textId="7FC78A62" w:rsidR="003F180C" w:rsidRPr="00681807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台南市東區崇信街53號（無有為書店）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27ED3E2D" w14:textId="77777777" w:rsidR="003F180C" w:rsidRPr="00681807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週三至週日</w:t>
            </w:r>
          </w:p>
          <w:p w14:paraId="0A103983" w14:textId="5377010A" w:rsidR="003F180C" w:rsidRPr="00681807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4:00~16:00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2B7AFB9B" w14:textId="3475C918" w:rsidR="003F180C" w:rsidRPr="00736983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發放期間，請「代表人」（或由</w:t>
            </w:r>
            <w:r w:rsidRPr="00681807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代理人攜帶代表人身份證件正本供查驗</w:t>
            </w: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）出示身分證明文件至推廣點查詢確認並領取禮包。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7D520158" w14:textId="77777777" w:rsidR="003F180C" w:rsidRPr="00681807" w:rsidRDefault="003F180C" w:rsidP="003F180C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廖俊凱</w:t>
            </w:r>
          </w:p>
          <w:p w14:paraId="281338CF" w14:textId="4E0A7CD6" w:rsidR="003F180C" w:rsidRPr="00681807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0975289159</w:t>
            </w:r>
          </w:p>
        </w:tc>
      </w:tr>
      <w:tr w:rsidR="003F180C" w:rsidRPr="00A86B4B" w14:paraId="2BD68BC9" w14:textId="77777777" w:rsidTr="004A029B">
        <w:tc>
          <w:tcPr>
            <w:tcW w:w="456" w:type="pct"/>
            <w:shd w:val="clear" w:color="auto" w:fill="auto"/>
            <w:vAlign w:val="center"/>
          </w:tcPr>
          <w:p w14:paraId="2E379421" w14:textId="77777777" w:rsidR="003F180C" w:rsidRPr="00681807" w:rsidRDefault="003F180C" w:rsidP="003F180C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臺南市</w:t>
            </w:r>
          </w:p>
          <w:p w14:paraId="71A72F4C" w14:textId="253A7B26" w:rsidR="003F180C" w:rsidRPr="00681807" w:rsidRDefault="003F180C" w:rsidP="003F180C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5)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5C40D481" w14:textId="77777777" w:rsidR="003F180C" w:rsidRPr="00681807" w:rsidRDefault="003F180C" w:rsidP="003F180C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總爺藝文中心(辦公室)</w:t>
            </w:r>
          </w:p>
          <w:p w14:paraId="35CE790F" w14:textId="3E2532C7" w:rsidR="003F180C" w:rsidRPr="00681807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臺南市麻豆區南勢里總爺5號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5E0AAA17" w14:textId="77777777" w:rsidR="003F180C" w:rsidRPr="00681807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週一至週五</w:t>
            </w:r>
          </w:p>
          <w:p w14:paraId="4D07176E" w14:textId="5A2C2951" w:rsidR="003F180C" w:rsidRPr="00681807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9:00~16:30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241AAEC7" w14:textId="29C6588E" w:rsidR="003F180C" w:rsidRPr="00681807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發放期間，請「代表人」（或由</w:t>
            </w:r>
            <w:r w:rsidRPr="00681807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代理人攜帶代表人身份證件正本供查驗</w:t>
            </w: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）出示身分證明文件至推廣點查詢確認並領取禮包。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66B56EF7" w14:textId="77777777" w:rsidR="003F180C" w:rsidRPr="00681807" w:rsidRDefault="003F180C" w:rsidP="003F180C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李宜樺</w:t>
            </w:r>
          </w:p>
          <w:p w14:paraId="2EAFDDA3" w14:textId="596ED751" w:rsidR="003F180C" w:rsidRPr="00681807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06-5718123</w:t>
            </w:r>
          </w:p>
        </w:tc>
      </w:tr>
      <w:tr w:rsidR="003F180C" w:rsidRPr="00A86B4B" w14:paraId="5FBDF499" w14:textId="77777777" w:rsidTr="004A029B">
        <w:tc>
          <w:tcPr>
            <w:tcW w:w="456" w:type="pct"/>
            <w:shd w:val="clear" w:color="auto" w:fill="auto"/>
            <w:vAlign w:val="center"/>
          </w:tcPr>
          <w:p w14:paraId="1DBA230B" w14:textId="77777777" w:rsidR="003F180C" w:rsidRPr="00681807" w:rsidRDefault="003F180C" w:rsidP="003F180C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臺南市</w:t>
            </w:r>
          </w:p>
          <w:p w14:paraId="607F708C" w14:textId="08DF1798" w:rsidR="003F180C" w:rsidRPr="00681807" w:rsidRDefault="003F180C" w:rsidP="003F180C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6)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0F8A1C7E" w14:textId="77777777" w:rsidR="003F180C" w:rsidRPr="00681807" w:rsidRDefault="003F180C" w:rsidP="003F180C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葉石濤文學紀念館</w:t>
            </w:r>
          </w:p>
          <w:p w14:paraId="140DA3B9" w14:textId="4073D93A" w:rsidR="003F180C" w:rsidRPr="00681807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臺南市中西區友愛街8-3號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2D27E523" w14:textId="77777777" w:rsidR="003F180C" w:rsidRPr="00681807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週三至週日</w:t>
            </w:r>
          </w:p>
          <w:p w14:paraId="6A4EA328" w14:textId="6E8E42BC" w:rsidR="003F180C" w:rsidRPr="00681807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09:00~17:00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65D62326" w14:textId="23C47F65" w:rsidR="003F180C" w:rsidRPr="00681807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發放期間，請「代表人」（或由</w:t>
            </w:r>
            <w:r w:rsidRPr="00681807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代理人攜帶代表人身份證件正本供查驗</w:t>
            </w: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）出示身分證明文件至推廣點查詢確認並領取禮包。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7DF058F0" w14:textId="77777777" w:rsidR="003F180C" w:rsidRPr="00681807" w:rsidRDefault="003F180C" w:rsidP="003F180C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葉俍宏</w:t>
            </w:r>
          </w:p>
          <w:p w14:paraId="630F5F0A" w14:textId="0890DD30" w:rsidR="003F180C" w:rsidRPr="00681807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0983926142</w:t>
            </w:r>
          </w:p>
        </w:tc>
      </w:tr>
      <w:tr w:rsidR="003F180C" w:rsidRPr="00A86B4B" w14:paraId="6053E3FF" w14:textId="77777777" w:rsidTr="004A029B">
        <w:tc>
          <w:tcPr>
            <w:tcW w:w="456" w:type="pct"/>
            <w:shd w:val="clear" w:color="auto" w:fill="auto"/>
            <w:vAlign w:val="center"/>
          </w:tcPr>
          <w:p w14:paraId="7322D2F5" w14:textId="77777777" w:rsidR="003F180C" w:rsidRPr="00681807" w:rsidRDefault="003F180C" w:rsidP="003F180C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臺南市</w:t>
            </w:r>
          </w:p>
          <w:p w14:paraId="0F7691CD" w14:textId="1A03E749" w:rsidR="003F180C" w:rsidRPr="00681807" w:rsidRDefault="003F180C" w:rsidP="003F180C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7)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1C406231" w14:textId="77777777" w:rsidR="003F180C" w:rsidRPr="00681807" w:rsidRDefault="003F180C" w:rsidP="003F180C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王育德紀念館</w:t>
            </w:r>
          </w:p>
          <w:p w14:paraId="52C41B92" w14:textId="6D03AD5E" w:rsidR="003F180C" w:rsidRPr="00681807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台南市中西區民權路二段30號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576468F6" w14:textId="77777777" w:rsidR="003F180C" w:rsidRPr="00681807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週三至週日</w:t>
            </w:r>
          </w:p>
          <w:p w14:paraId="421B83A1" w14:textId="77777777" w:rsidR="003F180C" w:rsidRPr="00681807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 xml:space="preserve">9:00~12:00 </w:t>
            </w:r>
          </w:p>
          <w:p w14:paraId="34957E4C" w14:textId="77777777" w:rsidR="003F180C" w:rsidRPr="00681807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 xml:space="preserve">13:30~17:00 </w:t>
            </w:r>
          </w:p>
          <w:p w14:paraId="48628F6C" w14:textId="661AF609" w:rsidR="003F180C" w:rsidRPr="00681807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特殊休館日另外公告)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082504D8" w14:textId="29271EBD" w:rsidR="003F180C" w:rsidRPr="00681807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發放期間，請「代表人」（或由</w:t>
            </w:r>
            <w:r w:rsidRPr="00681807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代理人攜帶代表人身份證件正本供查驗</w:t>
            </w: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）出示身分證明文件至推廣點查詢確認並領取禮包。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282ECD89" w14:textId="77777777" w:rsidR="003F180C" w:rsidRPr="00681807" w:rsidRDefault="003F180C" w:rsidP="003F180C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黃鳳如</w:t>
            </w:r>
          </w:p>
          <w:p w14:paraId="0F378772" w14:textId="268FD238" w:rsidR="003F180C" w:rsidRPr="00681807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06-2219682</w:t>
            </w:r>
          </w:p>
        </w:tc>
      </w:tr>
      <w:tr w:rsidR="003F180C" w:rsidRPr="00A86B4B" w14:paraId="2B9399F0" w14:textId="77777777" w:rsidTr="004A029B">
        <w:tc>
          <w:tcPr>
            <w:tcW w:w="456" w:type="pct"/>
            <w:shd w:val="clear" w:color="auto" w:fill="auto"/>
            <w:vAlign w:val="center"/>
          </w:tcPr>
          <w:p w14:paraId="38C2099B" w14:textId="77777777" w:rsidR="003F180C" w:rsidRPr="00681807" w:rsidRDefault="003F180C" w:rsidP="003F180C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臺南市</w:t>
            </w:r>
          </w:p>
          <w:p w14:paraId="577FD304" w14:textId="06F74A04" w:rsidR="003F180C" w:rsidRPr="00681807" w:rsidRDefault="003F180C" w:rsidP="003F180C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8)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28A50BCC" w14:textId="77777777" w:rsidR="003F180C" w:rsidRPr="00681807" w:rsidRDefault="003F180C" w:rsidP="003F180C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曬書店×新營市民學堂</w:t>
            </w:r>
          </w:p>
          <w:p w14:paraId="5DCF2202" w14:textId="5EC26062" w:rsidR="003F180C" w:rsidRPr="00681807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臺南市新營區中山路93-2號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12F49A16" w14:textId="77777777" w:rsidR="003F180C" w:rsidRPr="00681807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週一至週五</w:t>
            </w:r>
          </w:p>
          <w:p w14:paraId="4CC7FDC1" w14:textId="77777777" w:rsidR="003F180C" w:rsidRPr="00681807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3:00~21:00</w:t>
            </w:r>
          </w:p>
          <w:p w14:paraId="2F5EC50F" w14:textId="77777777" w:rsidR="003F180C" w:rsidRPr="00681807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lastRenderedPageBreak/>
              <w:t>週六至週日</w:t>
            </w:r>
          </w:p>
          <w:p w14:paraId="6E589398" w14:textId="61BA9229" w:rsidR="003F180C" w:rsidRPr="00681807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0:00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~</w:t>
            </w: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8:00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57232B7F" w14:textId="2BC1B22F" w:rsidR="003F180C" w:rsidRPr="00681807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lastRenderedPageBreak/>
              <w:t>發放期間，請「代表人」（或由</w:t>
            </w:r>
            <w:r w:rsidRPr="00681807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代理人攜帶代表人</w:t>
            </w:r>
            <w:r w:rsidRPr="00681807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lastRenderedPageBreak/>
              <w:t>身份證件正本供查驗</w:t>
            </w: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）出示身分證明文件至推廣點查詢確認並領取禮包。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0C2E364C" w14:textId="77777777" w:rsidR="003F180C" w:rsidRPr="00681807" w:rsidRDefault="003F180C" w:rsidP="003F180C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lastRenderedPageBreak/>
              <w:t>鍾羽涵</w:t>
            </w:r>
          </w:p>
          <w:p w14:paraId="7B489BF2" w14:textId="63E5CBA3" w:rsidR="003F180C" w:rsidRPr="00681807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06-6329266</w:t>
            </w:r>
          </w:p>
        </w:tc>
      </w:tr>
      <w:tr w:rsidR="003F180C" w:rsidRPr="00A86B4B" w14:paraId="00557726" w14:textId="77777777" w:rsidTr="004A029B">
        <w:tc>
          <w:tcPr>
            <w:tcW w:w="456" w:type="pct"/>
            <w:shd w:val="clear" w:color="auto" w:fill="auto"/>
            <w:vAlign w:val="center"/>
          </w:tcPr>
          <w:p w14:paraId="0E157A3E" w14:textId="77777777" w:rsidR="003F180C" w:rsidRPr="004A029B" w:rsidRDefault="003F180C" w:rsidP="003F180C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臺南市</w:t>
            </w:r>
          </w:p>
          <w:p w14:paraId="423F4E97" w14:textId="68FF4210" w:rsidR="003F180C" w:rsidRPr="004A029B" w:rsidRDefault="003F180C" w:rsidP="003F180C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9)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11B6DA10" w14:textId="58A3E582" w:rsidR="003F180C" w:rsidRPr="004A029B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蕭壠文化園區兒童圖書館臺南市佳里區六安里六安130號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359C5251" w14:textId="77777777" w:rsidR="003F180C" w:rsidRPr="004A029B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週三至週日</w:t>
            </w:r>
          </w:p>
          <w:p w14:paraId="2ED85E2C" w14:textId="490EAEB0" w:rsidR="003F180C" w:rsidRPr="004A029B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09:00~17:00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3DA186F7" w14:textId="51108920" w:rsidR="003F180C" w:rsidRPr="004A029B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發放期間，請「代表人」（或由</w:t>
            </w:r>
            <w:r w:rsidRPr="004A029B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代理人攜帶代表人身份證件正本供查驗</w:t>
            </w: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）出示身分證明文件至推廣點查詢確認並領取禮包。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23FD682F" w14:textId="77777777" w:rsidR="003F180C" w:rsidRPr="004A029B" w:rsidRDefault="003F180C" w:rsidP="003F180C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黃靜怡</w:t>
            </w:r>
          </w:p>
          <w:p w14:paraId="78C3886B" w14:textId="4B92A5A6" w:rsidR="003F180C" w:rsidRPr="004A029B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0976581899</w:t>
            </w:r>
          </w:p>
        </w:tc>
      </w:tr>
      <w:tr w:rsidR="003F180C" w:rsidRPr="00A86B4B" w14:paraId="6871082E" w14:textId="77777777" w:rsidTr="004A029B">
        <w:tc>
          <w:tcPr>
            <w:tcW w:w="456" w:type="pct"/>
            <w:shd w:val="clear" w:color="auto" w:fill="auto"/>
            <w:vAlign w:val="center"/>
          </w:tcPr>
          <w:p w14:paraId="45016B81" w14:textId="77777777" w:rsidR="003F180C" w:rsidRPr="004A029B" w:rsidRDefault="003F180C" w:rsidP="003F180C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臺南市</w:t>
            </w:r>
          </w:p>
          <w:p w14:paraId="6DB6768A" w14:textId="628604EF" w:rsidR="003F180C" w:rsidRPr="004A029B" w:rsidRDefault="003F180C" w:rsidP="003F180C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0)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0050CE00" w14:textId="77777777" w:rsidR="003F180C" w:rsidRPr="004A029B" w:rsidRDefault="003F180C" w:rsidP="003F180C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臺南市立圖書館新總館</w:t>
            </w:r>
          </w:p>
          <w:p w14:paraId="0BEE8E96" w14:textId="36FB7865" w:rsidR="003F180C" w:rsidRPr="004A029B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臺南市永康區康橋大道255號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73224EFA" w14:textId="77777777" w:rsidR="003F180C" w:rsidRPr="004A029B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週二至週六</w:t>
            </w:r>
          </w:p>
          <w:p w14:paraId="063CB3ED" w14:textId="77777777" w:rsidR="003F180C" w:rsidRPr="004A029B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8:30~20:30</w:t>
            </w:r>
          </w:p>
          <w:p w14:paraId="61CF3C2D" w14:textId="77777777" w:rsidR="003F180C" w:rsidRPr="004A029B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週日</w:t>
            </w:r>
          </w:p>
          <w:p w14:paraId="66446336" w14:textId="77777777" w:rsidR="003F180C" w:rsidRPr="004A029B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8:30~17:00</w:t>
            </w:r>
          </w:p>
          <w:p w14:paraId="59E0CD1C" w14:textId="689EF8CA" w:rsidR="003F180C" w:rsidRPr="004A029B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星期一與國定假日休館)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202982FD" w14:textId="6C789DE6" w:rsidR="003F180C" w:rsidRPr="004A029B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發放期間，請「代表人」（或由</w:t>
            </w:r>
            <w:r w:rsidRPr="004A029B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代理人攜帶代表人身份證件正本供查驗</w:t>
            </w: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）出示身分證明文件至推廣點查詢確認並領取禮包。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5FAE8FCF" w14:textId="77777777" w:rsidR="003F180C" w:rsidRPr="004A029B" w:rsidRDefault="003F180C" w:rsidP="003F180C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蘇詠茹</w:t>
            </w:r>
          </w:p>
          <w:p w14:paraId="7392F940" w14:textId="46CFCEAB" w:rsidR="003F180C" w:rsidRPr="004A029B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06-3035855#111</w:t>
            </w:r>
          </w:p>
        </w:tc>
      </w:tr>
      <w:tr w:rsidR="003F180C" w:rsidRPr="00A86B4B" w14:paraId="79F201C7" w14:textId="77777777" w:rsidTr="004A029B">
        <w:tc>
          <w:tcPr>
            <w:tcW w:w="456" w:type="pct"/>
            <w:shd w:val="clear" w:color="auto" w:fill="auto"/>
            <w:vAlign w:val="center"/>
          </w:tcPr>
          <w:p w14:paraId="62273BA5" w14:textId="77777777" w:rsidR="003F180C" w:rsidRPr="004A029B" w:rsidRDefault="003F180C" w:rsidP="003F180C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臺南市</w:t>
            </w:r>
          </w:p>
          <w:p w14:paraId="4A6D3C95" w14:textId="16280CAD" w:rsidR="003F180C" w:rsidRPr="004A029B" w:rsidRDefault="003F180C" w:rsidP="003F180C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)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1CD2FD7A" w14:textId="77777777" w:rsidR="003F180C" w:rsidRPr="004A029B" w:rsidRDefault="003F180C" w:rsidP="003F180C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臺南市立圖書館公園總館</w:t>
            </w:r>
          </w:p>
          <w:p w14:paraId="5BB9FEC3" w14:textId="6552E445" w:rsidR="003F180C" w:rsidRPr="004A029B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臺南市北區公園北路3號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431BE7D0" w14:textId="77777777" w:rsidR="003F180C" w:rsidRPr="004A029B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週二至週日</w:t>
            </w:r>
          </w:p>
          <w:p w14:paraId="2098E22B" w14:textId="77777777" w:rsidR="003F180C" w:rsidRPr="004A029B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8:00~21:00</w:t>
            </w:r>
          </w:p>
          <w:p w14:paraId="096F687E" w14:textId="242949AA" w:rsidR="003F180C" w:rsidRPr="004A029B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禮拜一及國定假日休)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12086199" w14:textId="7B3BDF15" w:rsidR="003F180C" w:rsidRPr="004A029B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發放期間，請「代表人」（或由</w:t>
            </w:r>
            <w:r w:rsidRPr="004A029B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代理人攜帶代表人身份證件正本供查驗</w:t>
            </w: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）出示身分證明文件至推廣點查詢確認並領取禮包。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2C9A8036" w14:textId="77777777" w:rsidR="003F180C" w:rsidRPr="004A029B" w:rsidRDefault="003F180C" w:rsidP="003F180C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黃憶芬</w:t>
            </w:r>
          </w:p>
          <w:p w14:paraId="3E3574D4" w14:textId="77777777" w:rsidR="003F180C" w:rsidRPr="004A029B" w:rsidRDefault="003F180C" w:rsidP="003F180C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06-2255146</w:t>
            </w: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#</w:t>
            </w:r>
            <w:r w:rsidRPr="004A029B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246</w:t>
            </w:r>
          </w:p>
          <w:p w14:paraId="23CFC15C" w14:textId="77777777" w:rsidR="003F180C" w:rsidRPr="004A029B" w:rsidRDefault="003F180C" w:rsidP="003F180C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曾新承</w:t>
            </w:r>
          </w:p>
          <w:p w14:paraId="6694EA6B" w14:textId="74399FD0" w:rsidR="003F180C" w:rsidRPr="004A029B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A029B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06-2255146</w:t>
            </w: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#</w:t>
            </w:r>
            <w:r w:rsidRPr="004A029B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246</w:t>
            </w:r>
          </w:p>
        </w:tc>
      </w:tr>
      <w:tr w:rsidR="003F180C" w:rsidRPr="00A86B4B" w14:paraId="34B75BC6" w14:textId="77777777" w:rsidTr="004A029B">
        <w:trPr>
          <w:trHeight w:val="1927"/>
        </w:trPr>
        <w:tc>
          <w:tcPr>
            <w:tcW w:w="456" w:type="pct"/>
            <w:shd w:val="clear" w:color="auto" w:fill="auto"/>
            <w:vAlign w:val="center"/>
          </w:tcPr>
          <w:p w14:paraId="7601DDE5" w14:textId="77777777" w:rsidR="003F180C" w:rsidRPr="004A029B" w:rsidRDefault="003F180C" w:rsidP="003F180C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臺南市</w:t>
            </w:r>
          </w:p>
          <w:p w14:paraId="6E15FC9D" w14:textId="40AA8CFB" w:rsidR="003F180C" w:rsidRPr="004A029B" w:rsidRDefault="003F180C" w:rsidP="003F180C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2)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1EE34CC0" w14:textId="77777777" w:rsidR="003F180C" w:rsidRPr="004A029B" w:rsidRDefault="003F180C" w:rsidP="003F180C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臺南市新營區圖書館</w:t>
            </w:r>
          </w:p>
          <w:p w14:paraId="5C891675" w14:textId="11041348" w:rsidR="003F180C" w:rsidRPr="004A029B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臺南市新營區太子宮45之8號對面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7AD44841" w14:textId="77777777" w:rsidR="003F180C" w:rsidRPr="004A029B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28"/>
                <w:szCs w:val="28"/>
              </w:rPr>
              <w:t>週二至週五</w:t>
            </w:r>
          </w:p>
          <w:p w14:paraId="3CE4D076" w14:textId="77777777" w:rsidR="003F180C" w:rsidRPr="004A029B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4A029B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  <w:t>8:</w:t>
            </w: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28"/>
                <w:szCs w:val="28"/>
              </w:rPr>
              <w:t>0</w:t>
            </w:r>
            <w:r w:rsidRPr="004A029B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  <w:t>0~</w:t>
            </w: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28"/>
                <w:szCs w:val="28"/>
              </w:rPr>
              <w:t>17</w:t>
            </w:r>
            <w:r w:rsidRPr="004A029B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  <w:t>:30</w:t>
            </w:r>
          </w:p>
          <w:p w14:paraId="311E199B" w14:textId="77777777" w:rsidR="003F180C" w:rsidRPr="004A029B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28"/>
                <w:szCs w:val="28"/>
              </w:rPr>
              <w:t>週六、日</w:t>
            </w:r>
          </w:p>
          <w:p w14:paraId="6AC927DF" w14:textId="77777777" w:rsidR="003F180C" w:rsidRPr="004A029B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4A029B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  <w:t>8:</w:t>
            </w: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28"/>
                <w:szCs w:val="28"/>
              </w:rPr>
              <w:t>0</w:t>
            </w:r>
            <w:r w:rsidRPr="004A029B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  <w:t>0~17:00</w:t>
            </w:r>
          </w:p>
          <w:p w14:paraId="122F776D" w14:textId="420B8AAD" w:rsidR="003F180C" w:rsidRPr="004A029B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28"/>
                <w:szCs w:val="28"/>
              </w:rPr>
              <w:t>(星期一與國定假日休館</w:t>
            </w:r>
            <w:r w:rsidRPr="004A029B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420539CF" w14:textId="0E8445C5" w:rsidR="003F180C" w:rsidRPr="004A029B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發放期間，請「代表人」（或由</w:t>
            </w:r>
            <w:r w:rsidRPr="004A029B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代理人攜帶代表人身份證件正本供查驗</w:t>
            </w: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）出示身分證明文件至推廣點查詢確認並領取禮包。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4624D3FA" w14:textId="77777777" w:rsidR="003F180C" w:rsidRPr="004A029B" w:rsidRDefault="003F180C" w:rsidP="003F180C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杜明哲</w:t>
            </w:r>
          </w:p>
          <w:p w14:paraId="5D87904A" w14:textId="0DE501B4" w:rsidR="003F180C" w:rsidRPr="004A029B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A029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06-6525933</w:t>
            </w:r>
          </w:p>
        </w:tc>
      </w:tr>
      <w:tr w:rsidR="003F180C" w:rsidRPr="00A86B4B" w14:paraId="2B5ED0C4" w14:textId="77777777" w:rsidTr="004A029B">
        <w:trPr>
          <w:trHeight w:val="1940"/>
        </w:trPr>
        <w:tc>
          <w:tcPr>
            <w:tcW w:w="456" w:type="pct"/>
            <w:shd w:val="clear" w:color="auto" w:fill="auto"/>
            <w:vAlign w:val="center"/>
          </w:tcPr>
          <w:p w14:paraId="166532EB" w14:textId="77777777" w:rsidR="003F180C" w:rsidRPr="002F3939" w:rsidRDefault="003F180C" w:rsidP="003F180C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lastRenderedPageBreak/>
              <w:t>臺南市</w:t>
            </w:r>
          </w:p>
          <w:p w14:paraId="44FE1DE4" w14:textId="435F1512" w:rsidR="003F180C" w:rsidRPr="002F3939" w:rsidRDefault="003F180C" w:rsidP="003F180C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3)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039A5DEE" w14:textId="77777777" w:rsidR="003F180C" w:rsidRPr="002F3939" w:rsidRDefault="003F180C" w:rsidP="003F180C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臺南市鹽水區公所</w:t>
            </w:r>
          </w:p>
          <w:p w14:paraId="63CD92D6" w14:textId="54121C72" w:rsidR="003F180C" w:rsidRPr="002F3939" w:rsidRDefault="003F180C" w:rsidP="003F180C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臺南市鹽水區中山路47號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2D62669F" w14:textId="77777777" w:rsidR="003F180C" w:rsidRPr="002F3939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2F3939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28"/>
                <w:szCs w:val="28"/>
              </w:rPr>
              <w:t>週一至週五</w:t>
            </w:r>
          </w:p>
          <w:p w14:paraId="608701DE" w14:textId="3307A1E7" w:rsidR="003F180C" w:rsidRPr="002F3939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28"/>
                <w:szCs w:val="28"/>
              </w:rPr>
              <w:t>9</w:t>
            </w:r>
            <w:r w:rsidRPr="002F3939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  <w:t>:</w:t>
            </w:r>
            <w:r w:rsidRPr="002F3939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28"/>
                <w:szCs w:val="28"/>
              </w:rPr>
              <w:t>0</w:t>
            </w:r>
            <w:r w:rsidRPr="002F3939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  <w:t>0~</w:t>
            </w:r>
            <w:r w:rsidRPr="002F3939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28"/>
                <w:szCs w:val="28"/>
              </w:rPr>
              <w:t>16</w:t>
            </w:r>
            <w:r w:rsidRPr="002F3939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  <w:t>:30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365F9198" w14:textId="55F5AA4A" w:rsidR="003F180C" w:rsidRPr="002F3939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發放期間，請「代表人」（或由</w:t>
            </w:r>
            <w:r w:rsidRPr="002F3939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代理人攜帶代表人身份證件正本供查驗</w:t>
            </w:r>
            <w:r w:rsidRPr="002F3939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）出示身分證明文件至推廣點查詢確認並領取禮包。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34DEDDDC" w14:textId="77777777" w:rsidR="003F180C" w:rsidRPr="002F3939" w:rsidRDefault="003F180C" w:rsidP="003F180C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謝明育</w:t>
            </w:r>
          </w:p>
          <w:p w14:paraId="0B6135EF" w14:textId="64F215AA" w:rsidR="003F180C" w:rsidRPr="002F3939" w:rsidRDefault="003F180C" w:rsidP="003F180C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06-6521038#122</w:t>
            </w:r>
          </w:p>
        </w:tc>
      </w:tr>
      <w:tr w:rsidR="003F180C" w:rsidRPr="00A86B4B" w14:paraId="355150D9" w14:textId="77777777" w:rsidTr="004A029B">
        <w:trPr>
          <w:trHeight w:val="1869"/>
        </w:trPr>
        <w:tc>
          <w:tcPr>
            <w:tcW w:w="456" w:type="pct"/>
            <w:shd w:val="clear" w:color="auto" w:fill="auto"/>
            <w:vAlign w:val="center"/>
          </w:tcPr>
          <w:p w14:paraId="5176666A" w14:textId="77777777" w:rsidR="003F180C" w:rsidRPr="002F3939" w:rsidRDefault="003F180C" w:rsidP="003F180C">
            <w:pPr>
              <w:adjustRightInd w:val="0"/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F3939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臺南市</w:t>
            </w:r>
          </w:p>
          <w:p w14:paraId="49AC9E90" w14:textId="4643CB9F" w:rsidR="003F180C" w:rsidRPr="002F3939" w:rsidRDefault="003F180C" w:rsidP="003F180C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2F3939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(14)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158629E6" w14:textId="77777777" w:rsidR="003F180C" w:rsidRPr="002F3939" w:rsidRDefault="003F180C" w:rsidP="003F180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F3939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臺南市鹽水區圖書館</w:t>
            </w:r>
          </w:p>
          <w:p w14:paraId="7E4BE1C9" w14:textId="57020AC9" w:rsidR="003F180C" w:rsidRPr="002F3939" w:rsidRDefault="003F180C" w:rsidP="003F180C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2F3939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臺南市鹽水區月津路</w:t>
            </w:r>
            <w:r w:rsidRPr="002F3939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14</w:t>
            </w:r>
            <w:r w:rsidRPr="002F3939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之</w:t>
            </w:r>
            <w:r w:rsidRPr="002F3939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1</w:t>
            </w:r>
            <w:r w:rsidRPr="002F3939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號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230016D0" w14:textId="77777777" w:rsidR="003F180C" w:rsidRPr="002F3939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28"/>
                <w:szCs w:val="28"/>
              </w:rPr>
              <w:t>週二至週五</w:t>
            </w:r>
          </w:p>
          <w:p w14:paraId="5577DD90" w14:textId="77777777" w:rsidR="003F180C" w:rsidRPr="002F3939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2F3939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  <w:t>8:</w:t>
            </w:r>
            <w:r w:rsidRPr="002F3939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28"/>
                <w:szCs w:val="28"/>
              </w:rPr>
              <w:t>0</w:t>
            </w:r>
            <w:r w:rsidRPr="002F3939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  <w:t>0~</w:t>
            </w:r>
            <w:r w:rsidRPr="002F3939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28"/>
                <w:szCs w:val="28"/>
              </w:rPr>
              <w:t>17</w:t>
            </w:r>
            <w:r w:rsidRPr="002F3939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  <w:t>:30</w:t>
            </w:r>
          </w:p>
          <w:p w14:paraId="727BB966" w14:textId="77777777" w:rsidR="003F180C" w:rsidRPr="002F3939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2F3939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28"/>
                <w:szCs w:val="28"/>
              </w:rPr>
              <w:t>週六、日</w:t>
            </w:r>
          </w:p>
          <w:p w14:paraId="0F8460F7" w14:textId="77777777" w:rsidR="003F180C" w:rsidRPr="002F3939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2F3939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  <w:t>8:</w:t>
            </w:r>
            <w:r w:rsidRPr="002F3939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28"/>
                <w:szCs w:val="28"/>
              </w:rPr>
              <w:t>0</w:t>
            </w:r>
            <w:r w:rsidRPr="002F3939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  <w:t>0~17:00</w:t>
            </w:r>
          </w:p>
          <w:p w14:paraId="4021D64E" w14:textId="64888E37" w:rsidR="003F180C" w:rsidRPr="002F3939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28"/>
                <w:szCs w:val="28"/>
              </w:rPr>
              <w:t>(星期一與國定假日休館</w:t>
            </w:r>
            <w:r w:rsidRPr="002F3939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6D273298" w14:textId="453EC39C" w:rsidR="003F180C" w:rsidRPr="002F3939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2F3939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發放期間，請「代表人」（或由</w:t>
            </w:r>
            <w:r w:rsidRPr="002F393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代理人攜帶代表人身份證件正本供查驗</w:t>
            </w:r>
            <w:r w:rsidRPr="002F3939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）出示身分證明文件至推廣點查詢確認並領取禮包。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06691FB1" w14:textId="77777777" w:rsidR="003F180C" w:rsidRPr="002F3939" w:rsidRDefault="003F180C" w:rsidP="003F180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F3939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張群</w:t>
            </w:r>
          </w:p>
          <w:p w14:paraId="13CCDD45" w14:textId="09F1804D" w:rsidR="003F180C" w:rsidRPr="002F3939" w:rsidRDefault="003F180C" w:rsidP="003F180C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2F393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06-6521038#12</w:t>
            </w:r>
            <w:r w:rsidRPr="002F3939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7352B8" w:rsidRPr="00A86B4B" w14:paraId="5D3A2D1B" w14:textId="77777777" w:rsidTr="004A029B">
        <w:trPr>
          <w:trHeight w:val="1869"/>
        </w:trPr>
        <w:tc>
          <w:tcPr>
            <w:tcW w:w="456" w:type="pct"/>
            <w:shd w:val="clear" w:color="auto" w:fill="auto"/>
            <w:vAlign w:val="center"/>
          </w:tcPr>
          <w:p w14:paraId="26FF9560" w14:textId="77777777" w:rsidR="007352B8" w:rsidRPr="002F3939" w:rsidRDefault="007352B8" w:rsidP="007352B8">
            <w:pPr>
              <w:adjustRightInd w:val="0"/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F3939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臺南市</w:t>
            </w:r>
          </w:p>
          <w:p w14:paraId="3BA88F19" w14:textId="7145FE84" w:rsidR="007352B8" w:rsidRPr="002F3939" w:rsidRDefault="007352B8" w:rsidP="007352B8">
            <w:pPr>
              <w:adjustRightInd w:val="0"/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F3939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(15)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62E64C2D" w14:textId="77777777" w:rsidR="007352B8" w:rsidRPr="002F3939" w:rsidRDefault="007352B8" w:rsidP="007352B8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F393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臺南市東區裕文圖書館</w:t>
            </w:r>
          </w:p>
          <w:p w14:paraId="4C868C12" w14:textId="04DEF806" w:rsidR="007352B8" w:rsidRPr="002F3939" w:rsidRDefault="007352B8" w:rsidP="007352B8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F393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臺南市東區裕信路</w:t>
            </w:r>
            <w:r w:rsidRPr="002F393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237</w:t>
            </w:r>
            <w:r w:rsidRPr="002F393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號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60B86E25" w14:textId="3F7F0D89" w:rsidR="007352B8" w:rsidRPr="002F3939" w:rsidRDefault="007352B8" w:rsidP="007352B8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2F3939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週</w:t>
            </w:r>
            <w:r w:rsidRPr="002F393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四</w:t>
            </w:r>
            <w:r w:rsidRPr="002F393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10:00</w:t>
            </w:r>
            <w:r w:rsidRPr="002F3939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~</w:t>
            </w:r>
            <w:r w:rsidRPr="002F393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1E6678F4" w14:textId="3DD3275B" w:rsidR="007352B8" w:rsidRPr="002F3939" w:rsidRDefault="007352B8" w:rsidP="007352B8">
            <w:pPr>
              <w:widowControl/>
              <w:snapToGrid w:val="0"/>
              <w:spacing w:before="100" w:beforeAutospacing="1"/>
              <w:contextualSpacing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F3939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發放期間，請「代表人」（或由</w:t>
            </w:r>
            <w:r w:rsidRPr="002F393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代理人攜帶代表人身份證件正本供查驗</w:t>
            </w:r>
            <w:r w:rsidRPr="002F3939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）出示身分證明文件至推廣點查詢確認並領取禮包。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6899A1D4" w14:textId="77777777" w:rsidR="007352B8" w:rsidRPr="002F3939" w:rsidRDefault="007352B8" w:rsidP="007352B8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F393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吳瑋卿</w:t>
            </w:r>
          </w:p>
          <w:p w14:paraId="5C3AF79D" w14:textId="68E21EB3" w:rsidR="007352B8" w:rsidRPr="002F3939" w:rsidRDefault="007352B8" w:rsidP="007352B8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F393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06-3311492#326</w:t>
            </w:r>
          </w:p>
        </w:tc>
      </w:tr>
      <w:tr w:rsidR="007352B8" w:rsidRPr="00A86B4B" w14:paraId="7B800CD4" w14:textId="77777777" w:rsidTr="004A029B">
        <w:trPr>
          <w:trHeight w:val="1869"/>
        </w:trPr>
        <w:tc>
          <w:tcPr>
            <w:tcW w:w="456" w:type="pct"/>
            <w:shd w:val="clear" w:color="auto" w:fill="auto"/>
            <w:vAlign w:val="center"/>
          </w:tcPr>
          <w:p w14:paraId="6DAAF9CD" w14:textId="77777777" w:rsidR="007352B8" w:rsidRPr="002F3939" w:rsidRDefault="007352B8" w:rsidP="007352B8">
            <w:pPr>
              <w:adjustRightInd w:val="0"/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F3939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臺南市</w:t>
            </w:r>
          </w:p>
          <w:p w14:paraId="0D2D4498" w14:textId="2A42FC26" w:rsidR="007352B8" w:rsidRPr="002F3939" w:rsidRDefault="007352B8" w:rsidP="007352B8">
            <w:pPr>
              <w:adjustRightInd w:val="0"/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F3939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(16)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0BC5D2AC" w14:textId="77777777" w:rsidR="007352B8" w:rsidRPr="002F3939" w:rsidRDefault="007352B8" w:rsidP="007352B8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F393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臺南市中西區圖書館</w:t>
            </w:r>
          </w:p>
          <w:p w14:paraId="1CAD3CDC" w14:textId="6DC416E1" w:rsidR="007352B8" w:rsidRPr="002F3939" w:rsidRDefault="007352B8" w:rsidP="007352B8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F393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臺南市中西區湯德章大道</w:t>
            </w:r>
            <w:r w:rsidRPr="002F393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  <w:r w:rsidRPr="002F393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號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71FF5D2A" w14:textId="77777777" w:rsidR="007352B8" w:rsidRPr="002F3939" w:rsidRDefault="007352B8" w:rsidP="007352B8">
            <w:pPr>
              <w:widowControl/>
              <w:snapToGrid w:val="0"/>
              <w:spacing w:before="100" w:beforeAutospacing="1"/>
              <w:contextualSpacing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F393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週二</w:t>
            </w:r>
            <w:r w:rsidRPr="002F3939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至週六</w:t>
            </w:r>
            <w:r w:rsidRPr="002F3939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F393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08:30</w:t>
            </w:r>
            <w:r w:rsidRPr="002F3939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~</w:t>
            </w:r>
            <w:r w:rsidRPr="002F393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20:30</w:t>
            </w:r>
          </w:p>
          <w:p w14:paraId="5CA13451" w14:textId="77777777" w:rsidR="007352B8" w:rsidRPr="002F3939" w:rsidRDefault="007352B8" w:rsidP="007352B8">
            <w:pPr>
              <w:widowControl/>
              <w:snapToGrid w:val="0"/>
              <w:spacing w:before="100" w:beforeAutospacing="1"/>
              <w:contextualSpacing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F393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週日</w:t>
            </w:r>
            <w:r w:rsidRPr="002F393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08:30</w:t>
            </w:r>
            <w:r w:rsidRPr="002F3939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~</w:t>
            </w:r>
            <w:r w:rsidRPr="002F393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17:00</w:t>
            </w:r>
          </w:p>
          <w:p w14:paraId="3D047BE5" w14:textId="6F2E41DA" w:rsidR="007352B8" w:rsidRPr="002F3939" w:rsidRDefault="007352B8" w:rsidP="007352B8">
            <w:pPr>
              <w:widowControl/>
              <w:snapToGrid w:val="0"/>
              <w:spacing w:before="100" w:beforeAutospacing="1"/>
              <w:contextualSpacing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F393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（每月</w:t>
            </w:r>
            <w:r w:rsidRPr="002F3939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底</w:t>
            </w:r>
            <w:r w:rsidRPr="002F393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週五清潔日休館）</w:t>
            </w:r>
            <w:r w:rsidRPr="002F393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7011CDF7" w14:textId="4C2C8132" w:rsidR="007352B8" w:rsidRPr="002F3939" w:rsidRDefault="007352B8" w:rsidP="007352B8">
            <w:pPr>
              <w:widowControl/>
              <w:snapToGrid w:val="0"/>
              <w:spacing w:before="100" w:beforeAutospacing="1"/>
              <w:contextualSpacing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F3939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發放期間，請「代表人」（或由</w:t>
            </w:r>
            <w:r w:rsidRPr="002F393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代理人攜帶代表人身份證件正本供查驗</w:t>
            </w:r>
            <w:r w:rsidRPr="002F3939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）出示身分證明文件至推廣點查詢確認並領取禮包。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62653680" w14:textId="77777777" w:rsidR="007352B8" w:rsidRPr="002F3939" w:rsidRDefault="007352B8" w:rsidP="007352B8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F393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王玠玟</w:t>
            </w:r>
          </w:p>
          <w:p w14:paraId="76176B66" w14:textId="5FE8B672" w:rsidR="007352B8" w:rsidRPr="002F3939" w:rsidRDefault="007352B8" w:rsidP="007352B8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F393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06-2267151#366</w:t>
            </w:r>
          </w:p>
        </w:tc>
      </w:tr>
      <w:tr w:rsidR="007352B8" w:rsidRPr="00A86B4B" w14:paraId="420693EB" w14:textId="77777777" w:rsidTr="004A029B">
        <w:trPr>
          <w:trHeight w:val="1869"/>
        </w:trPr>
        <w:tc>
          <w:tcPr>
            <w:tcW w:w="456" w:type="pct"/>
            <w:shd w:val="clear" w:color="auto" w:fill="auto"/>
            <w:vAlign w:val="center"/>
          </w:tcPr>
          <w:p w14:paraId="568CD91B" w14:textId="77777777" w:rsidR="007352B8" w:rsidRPr="002F3939" w:rsidRDefault="007352B8" w:rsidP="007352B8">
            <w:pPr>
              <w:adjustRightInd w:val="0"/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F3939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lastRenderedPageBreak/>
              <w:t>臺南市</w:t>
            </w:r>
          </w:p>
          <w:p w14:paraId="38FF48A3" w14:textId="63688502" w:rsidR="007352B8" w:rsidRPr="002F3939" w:rsidRDefault="007352B8" w:rsidP="007352B8">
            <w:pPr>
              <w:adjustRightInd w:val="0"/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F3939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(17)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515950AD" w14:textId="77777777" w:rsidR="007352B8" w:rsidRPr="002F3939" w:rsidRDefault="007352B8" w:rsidP="007352B8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F393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白埕物所</w:t>
            </w:r>
          </w:p>
          <w:p w14:paraId="34927965" w14:textId="623DAD06" w:rsidR="007352B8" w:rsidRPr="002F3939" w:rsidRDefault="007352B8" w:rsidP="007352B8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F393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臺南市西港區慶安路</w:t>
            </w:r>
            <w:r w:rsidRPr="002F393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198</w:t>
            </w:r>
            <w:r w:rsidRPr="002F393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號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7247EBE8" w14:textId="74E77988" w:rsidR="007352B8" w:rsidRPr="002F3939" w:rsidRDefault="007352B8" w:rsidP="007352B8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2F3939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週</w:t>
            </w:r>
            <w:r w:rsidRPr="002F393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六至</w:t>
            </w:r>
            <w:r w:rsidRPr="002F3939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週</w:t>
            </w:r>
            <w:r w:rsidRPr="002F393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日</w:t>
            </w:r>
            <w:r w:rsidRPr="002F393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10:30</w:t>
            </w:r>
            <w:r w:rsidRPr="002F3939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~</w:t>
            </w:r>
            <w:r w:rsidRPr="002F393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4C3229C7" w14:textId="75EA086E" w:rsidR="007352B8" w:rsidRPr="002F3939" w:rsidRDefault="007352B8" w:rsidP="007352B8">
            <w:pPr>
              <w:widowControl/>
              <w:snapToGrid w:val="0"/>
              <w:spacing w:before="100" w:beforeAutospacing="1"/>
              <w:contextualSpacing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F3939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發放期間，請「代表人」（或由</w:t>
            </w:r>
            <w:r w:rsidRPr="002F393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代理人攜帶代表人身份證件正本供查驗</w:t>
            </w:r>
            <w:r w:rsidRPr="002F3939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）出示身分證明文件至推廣點查詢確認並領取禮包。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2E5257F4" w14:textId="77777777" w:rsidR="007352B8" w:rsidRPr="002F3939" w:rsidRDefault="007352B8" w:rsidP="007352B8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F393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杜碩庭</w:t>
            </w:r>
          </w:p>
          <w:p w14:paraId="3B7992EE" w14:textId="2804E603" w:rsidR="007352B8" w:rsidRPr="002F3939" w:rsidRDefault="007352B8" w:rsidP="007352B8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F393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0989784716</w:t>
            </w:r>
          </w:p>
        </w:tc>
      </w:tr>
      <w:tr w:rsidR="003F180C" w:rsidRPr="00A86B4B" w14:paraId="11B41806" w14:textId="77777777" w:rsidTr="004A029B">
        <w:trPr>
          <w:trHeight w:val="2388"/>
        </w:trPr>
        <w:tc>
          <w:tcPr>
            <w:tcW w:w="456" w:type="pct"/>
            <w:shd w:val="clear" w:color="auto" w:fill="auto"/>
          </w:tcPr>
          <w:p w14:paraId="50F11B42" w14:textId="27F4E0FC" w:rsidR="003F180C" w:rsidRPr="00681807" w:rsidRDefault="003F180C" w:rsidP="003F180C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 w:cs="Times New Roman"/>
                <w:bCs/>
                <w:color w:val="FF000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(1)</w:t>
            </w:r>
          </w:p>
        </w:tc>
        <w:tc>
          <w:tcPr>
            <w:tcW w:w="1247" w:type="pct"/>
            <w:shd w:val="clear" w:color="auto" w:fill="auto"/>
          </w:tcPr>
          <w:p w14:paraId="4396C881" w14:textId="77777777" w:rsidR="003F180C" w:rsidRPr="00681807" w:rsidRDefault="003F180C" w:rsidP="003F180C">
            <w:pPr>
              <w:pStyle w:val="a4"/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立圖書館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總館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樓櫃台</w:t>
            </w:r>
          </w:p>
          <w:p w14:paraId="4CAF9B93" w14:textId="0A96E5FE" w:rsidR="003F180C" w:rsidRPr="00681807" w:rsidRDefault="003F180C" w:rsidP="003F180C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color w:val="FF000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前鎮區新光路61號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43" w:type="pct"/>
            <w:shd w:val="clear" w:color="auto" w:fill="auto"/>
          </w:tcPr>
          <w:p w14:paraId="172E65E6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二至週日</w:t>
            </w:r>
          </w:p>
          <w:p w14:paraId="6A07F67A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:00~22:00</w:t>
            </w:r>
          </w:p>
          <w:p w14:paraId="4E87A2ED" w14:textId="77777777" w:rsidR="003F180C" w:rsidRPr="00681807" w:rsidRDefault="003F180C" w:rsidP="003F180C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國定假日10:00~17:00</w:t>
            </w:r>
          </w:p>
          <w:p w14:paraId="44823A8F" w14:textId="77777777" w:rsidR="003F180C" w:rsidRPr="00681807" w:rsidRDefault="003F180C" w:rsidP="003F180C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■逢六、日21:30停止入館；國定假日16:30停止入館。</w:t>
            </w:r>
          </w:p>
          <w:p w14:paraId="07F04620" w14:textId="530D5F55" w:rsidR="003F180C" w:rsidRPr="00681807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Times New Roman"/>
                <w:bCs/>
                <w:color w:val="FF0000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■櫃台於閉館前30分鐘停止服務。</w:t>
            </w:r>
          </w:p>
        </w:tc>
        <w:tc>
          <w:tcPr>
            <w:tcW w:w="1160" w:type="pct"/>
            <w:shd w:val="clear" w:color="auto" w:fill="auto"/>
          </w:tcPr>
          <w:p w14:paraId="27BEE66F" w14:textId="2D1B53B3" w:rsidR="003F180C" w:rsidRPr="006909AA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Times New Roman"/>
                <w:bCs/>
                <w:color w:val="FF0000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t>確認已完成學習家庭綁定2週後，將由總館配送大禮包數量至指定領取的推廣點，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619AFBA0" w14:textId="461923EB" w:rsidR="003F180C" w:rsidRPr="00681807" w:rsidRDefault="003F180C" w:rsidP="003F180C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color w:val="FF000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7-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360238</w:t>
            </w:r>
          </w:p>
        </w:tc>
      </w:tr>
      <w:tr w:rsidR="003F180C" w:rsidRPr="00A86B4B" w14:paraId="137AA835" w14:textId="77777777" w:rsidTr="004A029B">
        <w:tc>
          <w:tcPr>
            <w:tcW w:w="456" w:type="pct"/>
            <w:shd w:val="clear" w:color="auto" w:fill="auto"/>
          </w:tcPr>
          <w:p w14:paraId="20E9EDC5" w14:textId="53067867" w:rsidR="003F180C" w:rsidRPr="00681807" w:rsidRDefault="003F180C" w:rsidP="003F180C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 w:cs="Times New Roman"/>
                <w:bCs/>
                <w:color w:val="FF000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(2)</w:t>
            </w:r>
          </w:p>
        </w:tc>
        <w:tc>
          <w:tcPr>
            <w:tcW w:w="1247" w:type="pct"/>
            <w:shd w:val="clear" w:color="auto" w:fill="auto"/>
          </w:tcPr>
          <w:p w14:paraId="25471981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立圖書館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鼓山分館</w:t>
            </w:r>
          </w:p>
          <w:p w14:paraId="4953740F" w14:textId="33AA377D" w:rsidR="003F180C" w:rsidRPr="00681807" w:rsidRDefault="003F180C" w:rsidP="003F180C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color w:val="FF000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鼓山區鼓山三路19-3 號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43" w:type="pct"/>
            <w:shd w:val="clear" w:color="auto" w:fill="auto"/>
          </w:tcPr>
          <w:p w14:paraId="6AF62D06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二、週四</w:t>
            </w:r>
          </w:p>
          <w:p w14:paraId="012A1D12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~19:00</w:t>
            </w:r>
          </w:p>
          <w:p w14:paraId="47A9DF94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三、週五、週六、週日</w:t>
            </w:r>
          </w:p>
          <w:p w14:paraId="219846F5" w14:textId="5AF318C4" w:rsidR="003F180C" w:rsidRPr="00681807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Times New Roman"/>
                <w:bCs/>
                <w:color w:val="FF000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~17:00</w:t>
            </w:r>
          </w:p>
        </w:tc>
        <w:tc>
          <w:tcPr>
            <w:tcW w:w="1160" w:type="pct"/>
            <w:shd w:val="clear" w:color="auto" w:fill="auto"/>
          </w:tcPr>
          <w:p w14:paraId="69E6E0DF" w14:textId="5C376738" w:rsidR="003F180C" w:rsidRPr="006909AA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Times New Roman"/>
                <w:bCs/>
                <w:color w:val="FF0000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t>確認已完成學習家庭綁定2週後，將由總館配送大禮包數量至指定領取的推廣點，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594DA9DF" w14:textId="303F4401" w:rsidR="003F180C" w:rsidRPr="00681807" w:rsidRDefault="003F180C" w:rsidP="003F180C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color w:val="FF000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7-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515554</w:t>
            </w:r>
          </w:p>
        </w:tc>
      </w:tr>
      <w:tr w:rsidR="003F180C" w:rsidRPr="00A86B4B" w14:paraId="35D13109" w14:textId="77777777" w:rsidTr="004A029B">
        <w:tc>
          <w:tcPr>
            <w:tcW w:w="456" w:type="pct"/>
            <w:shd w:val="clear" w:color="auto" w:fill="auto"/>
          </w:tcPr>
          <w:p w14:paraId="1F4B1B02" w14:textId="3023DB43" w:rsidR="003F180C" w:rsidRPr="00681807" w:rsidRDefault="003F180C" w:rsidP="003F180C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 w:cs="Times New Roman"/>
                <w:bCs/>
                <w:color w:val="FF000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(3)</w:t>
            </w:r>
          </w:p>
        </w:tc>
        <w:tc>
          <w:tcPr>
            <w:tcW w:w="1247" w:type="pct"/>
            <w:shd w:val="clear" w:color="auto" w:fill="auto"/>
          </w:tcPr>
          <w:p w14:paraId="7FAE38ED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立圖書館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旗津分館</w:t>
            </w:r>
          </w:p>
          <w:p w14:paraId="1F57EFE0" w14:textId="59CAD747" w:rsidR="003F180C" w:rsidRPr="00681807" w:rsidRDefault="003F180C" w:rsidP="003F180C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color w:val="FF000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旗津區中洲三路 528 號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43" w:type="pct"/>
            <w:shd w:val="clear" w:color="auto" w:fill="auto"/>
          </w:tcPr>
          <w:p w14:paraId="1CC5A7A9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二、週四</w:t>
            </w:r>
          </w:p>
          <w:p w14:paraId="65BDB384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:00~19:00</w:t>
            </w:r>
          </w:p>
          <w:p w14:paraId="399CC6D7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三、週五、週六、週日</w:t>
            </w:r>
          </w:p>
          <w:p w14:paraId="0B9A172E" w14:textId="4E84F18F" w:rsidR="003F180C" w:rsidRPr="00681807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Times New Roman"/>
                <w:bCs/>
                <w:color w:val="FF000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~17:00</w:t>
            </w:r>
          </w:p>
        </w:tc>
        <w:tc>
          <w:tcPr>
            <w:tcW w:w="1160" w:type="pct"/>
            <w:shd w:val="clear" w:color="auto" w:fill="auto"/>
          </w:tcPr>
          <w:p w14:paraId="3177F908" w14:textId="45194D3D" w:rsidR="003F180C" w:rsidRPr="006909AA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Times New Roman"/>
                <w:bCs/>
                <w:color w:val="FF0000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t>確認已完成學習家庭綁定2週後，將由總館配送大禮包數量至指定領取的推廣點，再由各推廣點通知家戶代表人，請家戶代表人</w:t>
            </w: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62998005" w14:textId="6C821A6B" w:rsidR="003F180C" w:rsidRPr="00681807" w:rsidRDefault="003F180C" w:rsidP="003F180C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color w:val="FF000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07-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715785</w:t>
            </w:r>
          </w:p>
        </w:tc>
      </w:tr>
      <w:tr w:rsidR="003F180C" w:rsidRPr="00944AA8" w14:paraId="1C89A0C9" w14:textId="77777777" w:rsidTr="004A029B">
        <w:tc>
          <w:tcPr>
            <w:tcW w:w="456" w:type="pct"/>
            <w:shd w:val="clear" w:color="auto" w:fill="auto"/>
          </w:tcPr>
          <w:p w14:paraId="5CA51BA7" w14:textId="67EE895F" w:rsidR="003F180C" w:rsidRPr="00944AA8" w:rsidRDefault="003F180C" w:rsidP="003F180C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 w:cs="Times New Roman"/>
                <w:bCs/>
                <w:color w:val="FF000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(4)</w:t>
            </w:r>
          </w:p>
        </w:tc>
        <w:tc>
          <w:tcPr>
            <w:tcW w:w="1247" w:type="pct"/>
            <w:shd w:val="clear" w:color="auto" w:fill="auto"/>
          </w:tcPr>
          <w:p w14:paraId="67A66637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立圖書館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草衙分館</w:t>
            </w:r>
          </w:p>
          <w:p w14:paraId="4522B01B" w14:textId="75AC42F7" w:rsidR="003F180C" w:rsidRPr="00944AA8" w:rsidRDefault="003F180C" w:rsidP="003F180C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color w:val="FF000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前鎮區新衙路17 號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43" w:type="pct"/>
            <w:shd w:val="clear" w:color="auto" w:fill="auto"/>
          </w:tcPr>
          <w:p w14:paraId="3497304D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週二至週六 </w:t>
            </w:r>
          </w:p>
          <w:p w14:paraId="2724C786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~21:00</w:t>
            </w:r>
          </w:p>
          <w:p w14:paraId="49073972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週日 </w:t>
            </w:r>
          </w:p>
          <w:p w14:paraId="5ECADEDD" w14:textId="3533951E" w:rsidR="003F180C" w:rsidRPr="00944AA8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Times New Roman"/>
                <w:bCs/>
                <w:color w:val="FF0000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~17:00</w:t>
            </w:r>
          </w:p>
        </w:tc>
        <w:tc>
          <w:tcPr>
            <w:tcW w:w="1160" w:type="pct"/>
            <w:shd w:val="clear" w:color="auto" w:fill="auto"/>
          </w:tcPr>
          <w:p w14:paraId="27D4A312" w14:textId="199C73D8" w:rsidR="003F180C" w:rsidRPr="006909AA" w:rsidRDefault="003F180C" w:rsidP="003F180C">
            <w:pPr>
              <w:widowControl/>
              <w:snapToGrid w:val="0"/>
              <w:spacing w:before="100" w:beforeAutospacing="1"/>
              <w:contextualSpacing/>
              <w:rPr>
                <w:rFonts w:ascii="標楷體" w:eastAsia="標楷體" w:hAnsi="標楷體" w:cs="Times New Roman"/>
                <w:bCs/>
                <w:color w:val="FF0000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t>確認已完成學習家庭綁定2週後，將由總館配送大禮包數量至指定領取的推廣點，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2380BAC3" w14:textId="5C499E3A" w:rsidR="003F180C" w:rsidRPr="00944AA8" w:rsidRDefault="003F180C" w:rsidP="003F180C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color w:val="FF000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7-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126708</w:t>
            </w:r>
          </w:p>
        </w:tc>
      </w:tr>
      <w:tr w:rsidR="003F180C" w:rsidRPr="00A86B4B" w14:paraId="6575FA75" w14:textId="77777777" w:rsidTr="004A029B">
        <w:tc>
          <w:tcPr>
            <w:tcW w:w="456" w:type="pct"/>
            <w:shd w:val="clear" w:color="auto" w:fill="auto"/>
          </w:tcPr>
          <w:p w14:paraId="40121B50" w14:textId="56B84364" w:rsidR="003F180C" w:rsidRPr="00681807" w:rsidRDefault="003F180C" w:rsidP="003F180C">
            <w:pPr>
              <w:pStyle w:val="a4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(5)</w:t>
            </w:r>
          </w:p>
        </w:tc>
        <w:tc>
          <w:tcPr>
            <w:tcW w:w="1247" w:type="pct"/>
            <w:shd w:val="clear" w:color="auto" w:fill="auto"/>
          </w:tcPr>
          <w:p w14:paraId="36679625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立圖書館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鹽埕分館</w:t>
            </w:r>
          </w:p>
          <w:p w14:paraId="767B056E" w14:textId="3EF7C875" w:rsidR="003F180C" w:rsidRPr="00681807" w:rsidRDefault="003F180C" w:rsidP="003F180C">
            <w:pPr>
              <w:pStyle w:val="a4"/>
              <w:autoSpaceDE w:val="0"/>
              <w:adjustRightInd w:val="0"/>
              <w:snapToGrid w:val="0"/>
              <w:contextualSpacing/>
              <w:jc w:val="both"/>
              <w:textAlignment w:val="top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高雄市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鹽埕區大仁路 179 號 5、6樓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43" w:type="pct"/>
            <w:shd w:val="clear" w:color="auto" w:fill="auto"/>
          </w:tcPr>
          <w:p w14:paraId="0D82138D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週二、週四 </w:t>
            </w:r>
          </w:p>
          <w:p w14:paraId="5234C36A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~19:00</w:t>
            </w:r>
          </w:p>
          <w:p w14:paraId="4D39A661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三、週五、週六、週日</w:t>
            </w:r>
          </w:p>
          <w:p w14:paraId="0C01DC72" w14:textId="37B0AE28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~17:00</w:t>
            </w:r>
          </w:p>
        </w:tc>
        <w:tc>
          <w:tcPr>
            <w:tcW w:w="1160" w:type="pct"/>
            <w:shd w:val="clear" w:color="auto" w:fill="auto"/>
          </w:tcPr>
          <w:p w14:paraId="3E72C393" w14:textId="16EFF547" w:rsidR="003F180C" w:rsidRPr="006909AA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t>確認已完成學習家庭綁定2週後，將由總館配送大禮包數量至指定領取的推廣點，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53C5C727" w14:textId="38D31CA3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7-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322912</w:t>
            </w:r>
          </w:p>
        </w:tc>
      </w:tr>
      <w:tr w:rsidR="003F180C" w:rsidRPr="00A86B4B" w14:paraId="36A4911D" w14:textId="77777777" w:rsidTr="004A029B">
        <w:tc>
          <w:tcPr>
            <w:tcW w:w="456" w:type="pct"/>
            <w:shd w:val="clear" w:color="auto" w:fill="auto"/>
          </w:tcPr>
          <w:p w14:paraId="5B2F4D2C" w14:textId="77777777" w:rsidR="003F180C" w:rsidRPr="00681807" w:rsidRDefault="003F180C" w:rsidP="003F180C">
            <w:pPr>
              <w:pStyle w:val="a4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(6)</w:t>
            </w:r>
          </w:p>
          <w:p w14:paraId="7A164BCB" w14:textId="15FE632C" w:rsidR="003F180C" w:rsidRPr="00681807" w:rsidRDefault="003F180C" w:rsidP="003F180C">
            <w:pPr>
              <w:pStyle w:val="a4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47" w:type="pct"/>
            <w:shd w:val="clear" w:color="auto" w:fill="auto"/>
          </w:tcPr>
          <w:p w14:paraId="4F5FFFE3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立圖書館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新興分館</w:t>
            </w:r>
          </w:p>
          <w:p w14:paraId="2FA815D2" w14:textId="30E884E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高雄市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新興區中正三路34號3樓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43" w:type="pct"/>
            <w:shd w:val="clear" w:color="auto" w:fill="auto"/>
          </w:tcPr>
          <w:p w14:paraId="103E83DF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週二、週四 </w:t>
            </w:r>
          </w:p>
          <w:p w14:paraId="4955BBDB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~19:00</w:t>
            </w:r>
          </w:p>
          <w:p w14:paraId="773D6C8D" w14:textId="7914A316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三、週五、週六、週日 09:00~17:00</w:t>
            </w:r>
          </w:p>
        </w:tc>
        <w:tc>
          <w:tcPr>
            <w:tcW w:w="1160" w:type="pct"/>
            <w:shd w:val="clear" w:color="auto" w:fill="auto"/>
          </w:tcPr>
          <w:p w14:paraId="0A7A5077" w14:textId="5D936E72" w:rsidR="003F180C" w:rsidRPr="006909AA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t>確認已完成學習家庭綁定2週後，將由總館配送大禮包數量至指定領取的推廣點，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116DA6CC" w14:textId="3173D08F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7-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372563</w:t>
            </w:r>
          </w:p>
        </w:tc>
      </w:tr>
      <w:tr w:rsidR="003F180C" w:rsidRPr="00A86B4B" w14:paraId="4BACBC3B" w14:textId="77777777" w:rsidTr="004A029B">
        <w:tc>
          <w:tcPr>
            <w:tcW w:w="456" w:type="pct"/>
            <w:shd w:val="clear" w:color="auto" w:fill="auto"/>
          </w:tcPr>
          <w:p w14:paraId="0DEFBCDD" w14:textId="77777777" w:rsidR="003F180C" w:rsidRPr="00681807" w:rsidRDefault="003F180C" w:rsidP="003F180C">
            <w:pPr>
              <w:pStyle w:val="a4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(7)</w:t>
            </w:r>
          </w:p>
          <w:p w14:paraId="412D32AB" w14:textId="77777777" w:rsidR="003F180C" w:rsidRPr="00681807" w:rsidRDefault="003F180C" w:rsidP="003F180C">
            <w:pPr>
              <w:pStyle w:val="a4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625FD76E" w14:textId="4314BEFD" w:rsidR="003F180C" w:rsidRPr="00681807" w:rsidRDefault="003F180C" w:rsidP="003F180C">
            <w:pPr>
              <w:pStyle w:val="a4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47" w:type="pct"/>
            <w:shd w:val="clear" w:color="auto" w:fill="auto"/>
          </w:tcPr>
          <w:p w14:paraId="0374497A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高雄市立圖書館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左新分館</w:t>
            </w:r>
          </w:p>
          <w:p w14:paraId="3A7CF6D7" w14:textId="1F3390FC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高雄市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左營區博愛三路453號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43" w:type="pct"/>
            <w:shd w:val="clear" w:color="auto" w:fill="auto"/>
          </w:tcPr>
          <w:p w14:paraId="7AF8A16D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二至週六</w:t>
            </w:r>
          </w:p>
          <w:p w14:paraId="2F55CB62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~21:00</w:t>
            </w:r>
          </w:p>
          <w:p w14:paraId="096840F4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日</w:t>
            </w:r>
          </w:p>
          <w:p w14:paraId="42F64840" w14:textId="7F9075A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09:00~17:00</w:t>
            </w:r>
          </w:p>
        </w:tc>
        <w:tc>
          <w:tcPr>
            <w:tcW w:w="1160" w:type="pct"/>
            <w:shd w:val="clear" w:color="auto" w:fill="auto"/>
          </w:tcPr>
          <w:p w14:paraId="7D3E866E" w14:textId="4B8FA774" w:rsidR="003F180C" w:rsidRPr="006909AA" w:rsidRDefault="003F180C" w:rsidP="003F180C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確認已完成學習家庭綁定2週後，將由總館配送大禮包數量至指定領取的推廣點，</w:t>
            </w: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62B8193A" w14:textId="3C3C48DD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07-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500228</w:t>
            </w:r>
          </w:p>
        </w:tc>
      </w:tr>
      <w:tr w:rsidR="003F180C" w:rsidRPr="00A86B4B" w14:paraId="28B688BF" w14:textId="77777777" w:rsidTr="004A029B">
        <w:tc>
          <w:tcPr>
            <w:tcW w:w="456" w:type="pct"/>
            <w:shd w:val="clear" w:color="auto" w:fill="auto"/>
          </w:tcPr>
          <w:p w14:paraId="6FC42C09" w14:textId="77777777" w:rsidR="003F180C" w:rsidRPr="00681807" w:rsidRDefault="003F180C" w:rsidP="003F180C">
            <w:pPr>
              <w:pStyle w:val="a4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(8)</w:t>
            </w:r>
          </w:p>
          <w:p w14:paraId="3CBE0E6F" w14:textId="503E0084" w:rsidR="003F180C" w:rsidRPr="00681807" w:rsidRDefault="003F180C" w:rsidP="003F180C">
            <w:pPr>
              <w:pStyle w:val="a4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47" w:type="pct"/>
            <w:shd w:val="clear" w:color="auto" w:fill="auto"/>
          </w:tcPr>
          <w:p w14:paraId="78252AB0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立圖書館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小港分館</w:t>
            </w:r>
          </w:p>
          <w:p w14:paraId="4533CFCC" w14:textId="44E38C56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高雄市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小港區博學路365號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43" w:type="pct"/>
            <w:shd w:val="clear" w:color="auto" w:fill="auto"/>
          </w:tcPr>
          <w:p w14:paraId="4E1510F5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二至週六</w:t>
            </w:r>
          </w:p>
          <w:p w14:paraId="19385B4D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~21:00</w:t>
            </w:r>
          </w:p>
          <w:p w14:paraId="221359B6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日</w:t>
            </w:r>
          </w:p>
          <w:p w14:paraId="6F178786" w14:textId="5B65728F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~17:00</w:t>
            </w:r>
          </w:p>
        </w:tc>
        <w:tc>
          <w:tcPr>
            <w:tcW w:w="1160" w:type="pct"/>
            <w:shd w:val="clear" w:color="auto" w:fill="auto"/>
          </w:tcPr>
          <w:p w14:paraId="74B71D68" w14:textId="6F21648A" w:rsidR="003F180C" w:rsidRPr="006909AA" w:rsidRDefault="003F180C" w:rsidP="003F180C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t>確認已完成學習家庭綁定2週後，將由總館配送大禮包數量至指定領取的推廣點，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2FF01731" w14:textId="4D3C71E9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7-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024310</w:t>
            </w:r>
          </w:p>
        </w:tc>
      </w:tr>
      <w:tr w:rsidR="003F180C" w:rsidRPr="00A86B4B" w14:paraId="69043EB4" w14:textId="77777777" w:rsidTr="004A029B">
        <w:tc>
          <w:tcPr>
            <w:tcW w:w="456" w:type="pct"/>
            <w:shd w:val="clear" w:color="auto" w:fill="auto"/>
          </w:tcPr>
          <w:p w14:paraId="7DA8C7F9" w14:textId="22EACAD1" w:rsidR="003F180C" w:rsidRPr="00681807" w:rsidRDefault="003F180C" w:rsidP="003F180C">
            <w:pPr>
              <w:pStyle w:val="a4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(9)</w:t>
            </w:r>
          </w:p>
        </w:tc>
        <w:tc>
          <w:tcPr>
            <w:tcW w:w="1247" w:type="pct"/>
            <w:shd w:val="clear" w:color="auto" w:fill="auto"/>
          </w:tcPr>
          <w:p w14:paraId="7DE4C2F6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立圖書館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文化中心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館</w:t>
            </w:r>
          </w:p>
          <w:p w14:paraId="2F49D056" w14:textId="4C1850FA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高雄市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苓雅區五福一路67號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43" w:type="pct"/>
            <w:shd w:val="clear" w:color="auto" w:fill="auto"/>
          </w:tcPr>
          <w:p w14:paraId="555491FF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二至週六</w:t>
            </w:r>
          </w:p>
          <w:p w14:paraId="2871D980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~21:00</w:t>
            </w:r>
          </w:p>
          <w:p w14:paraId="32B1D2A0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日</w:t>
            </w:r>
          </w:p>
          <w:p w14:paraId="63C20A3A" w14:textId="6AEA16C5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~17:00</w:t>
            </w:r>
          </w:p>
        </w:tc>
        <w:tc>
          <w:tcPr>
            <w:tcW w:w="1160" w:type="pct"/>
            <w:shd w:val="clear" w:color="auto" w:fill="auto"/>
          </w:tcPr>
          <w:p w14:paraId="260F2CFC" w14:textId="7904BCB2" w:rsidR="003F180C" w:rsidRPr="006909AA" w:rsidRDefault="003F180C" w:rsidP="003F180C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t>確認已完成學習家庭綁定2週後，將由總館配送大禮包數量至指定領取的推廣點，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2F3D9830" w14:textId="5E2136DB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7-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225136#8217</w:t>
            </w:r>
          </w:p>
        </w:tc>
      </w:tr>
      <w:tr w:rsidR="003F180C" w:rsidRPr="00A86B4B" w14:paraId="572B1295" w14:textId="77777777" w:rsidTr="004A029B">
        <w:tc>
          <w:tcPr>
            <w:tcW w:w="456" w:type="pct"/>
            <w:shd w:val="clear" w:color="auto" w:fill="auto"/>
          </w:tcPr>
          <w:p w14:paraId="3E0A8F4A" w14:textId="3B425FCD" w:rsidR="003F180C" w:rsidRPr="00681807" w:rsidRDefault="003F180C" w:rsidP="003F180C">
            <w:pPr>
              <w:pStyle w:val="a4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(10)</w:t>
            </w:r>
          </w:p>
        </w:tc>
        <w:tc>
          <w:tcPr>
            <w:tcW w:w="1247" w:type="pct"/>
            <w:shd w:val="clear" w:color="auto" w:fill="auto"/>
          </w:tcPr>
          <w:p w14:paraId="5A682944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立圖書館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李科永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紀念圖書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館</w:t>
            </w:r>
          </w:p>
          <w:p w14:paraId="33ED7B28" w14:textId="69040738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高雄市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前金區民生二路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7號)</w:t>
            </w:r>
          </w:p>
        </w:tc>
        <w:tc>
          <w:tcPr>
            <w:tcW w:w="1143" w:type="pct"/>
            <w:shd w:val="clear" w:color="auto" w:fill="auto"/>
          </w:tcPr>
          <w:p w14:paraId="4064F576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二至週六</w:t>
            </w:r>
          </w:p>
          <w:p w14:paraId="7C298163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~21:00</w:t>
            </w:r>
          </w:p>
          <w:p w14:paraId="5F55A4C8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日</w:t>
            </w:r>
          </w:p>
          <w:p w14:paraId="67D066EB" w14:textId="739F6332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~17:00</w:t>
            </w:r>
          </w:p>
        </w:tc>
        <w:tc>
          <w:tcPr>
            <w:tcW w:w="1160" w:type="pct"/>
            <w:shd w:val="clear" w:color="auto" w:fill="auto"/>
          </w:tcPr>
          <w:p w14:paraId="41093A69" w14:textId="21198BA0" w:rsidR="003F180C" w:rsidRPr="006909AA" w:rsidRDefault="003F180C" w:rsidP="003F180C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t>確認已完成學習家庭綁定2週後，將由總館配送大禮包數量至指定領取的推廣點，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1A129D59" w14:textId="57FBE4ED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7-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610005</w:t>
            </w:r>
          </w:p>
        </w:tc>
      </w:tr>
      <w:tr w:rsidR="003F180C" w:rsidRPr="00A86B4B" w14:paraId="4030DD1C" w14:textId="77777777" w:rsidTr="004A029B">
        <w:tc>
          <w:tcPr>
            <w:tcW w:w="456" w:type="pct"/>
            <w:shd w:val="clear" w:color="auto" w:fill="auto"/>
          </w:tcPr>
          <w:p w14:paraId="5359C276" w14:textId="77777777" w:rsidR="003F180C" w:rsidRPr="00681807" w:rsidRDefault="003F180C" w:rsidP="003F180C">
            <w:pPr>
              <w:pStyle w:val="a4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(11)</w:t>
            </w:r>
          </w:p>
          <w:p w14:paraId="5B6E6109" w14:textId="758A3D2C" w:rsidR="003F180C" w:rsidRPr="00681807" w:rsidRDefault="003F180C" w:rsidP="003F180C">
            <w:pPr>
              <w:pStyle w:val="a4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47" w:type="pct"/>
            <w:shd w:val="clear" w:color="auto" w:fill="auto"/>
          </w:tcPr>
          <w:p w14:paraId="308B99EC" w14:textId="706AB3B3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立圖書館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三民分館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高雄市三民區十全一路220號)</w:t>
            </w:r>
          </w:p>
        </w:tc>
        <w:tc>
          <w:tcPr>
            <w:tcW w:w="1143" w:type="pct"/>
            <w:shd w:val="clear" w:color="auto" w:fill="auto"/>
          </w:tcPr>
          <w:p w14:paraId="7803A43B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二、週四</w:t>
            </w:r>
          </w:p>
          <w:p w14:paraId="3EC05FB9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09:00~19:00 </w:t>
            </w:r>
          </w:p>
          <w:p w14:paraId="75251272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三、週五、週六、週日</w:t>
            </w:r>
          </w:p>
          <w:p w14:paraId="66E5E644" w14:textId="2A41A23E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09:00~17:00</w:t>
            </w:r>
          </w:p>
        </w:tc>
        <w:tc>
          <w:tcPr>
            <w:tcW w:w="1160" w:type="pct"/>
            <w:shd w:val="clear" w:color="auto" w:fill="auto"/>
          </w:tcPr>
          <w:p w14:paraId="1CBFBD7C" w14:textId="79642400" w:rsidR="003F180C" w:rsidRPr="006909AA" w:rsidRDefault="003F180C" w:rsidP="003F180C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確認已完成學習家庭綁定2週後，將由總館配送大禮包數量至指定領取的推廣點，</w:t>
            </w: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02D4FE6A" w14:textId="08764304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07-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225528</w:t>
            </w:r>
          </w:p>
        </w:tc>
      </w:tr>
      <w:tr w:rsidR="003F180C" w:rsidRPr="00A86B4B" w14:paraId="27E84C7C" w14:textId="77777777" w:rsidTr="004A029B">
        <w:tc>
          <w:tcPr>
            <w:tcW w:w="456" w:type="pct"/>
            <w:shd w:val="clear" w:color="auto" w:fill="auto"/>
          </w:tcPr>
          <w:p w14:paraId="57A4C9E5" w14:textId="77777777" w:rsidR="003F180C" w:rsidRPr="00681807" w:rsidRDefault="003F180C" w:rsidP="003F180C">
            <w:pPr>
              <w:pStyle w:val="a4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(12)</w:t>
            </w:r>
          </w:p>
          <w:p w14:paraId="51BE9D18" w14:textId="3BF596BE" w:rsidR="003F180C" w:rsidRPr="00681807" w:rsidRDefault="003F180C" w:rsidP="003F180C">
            <w:pPr>
              <w:pStyle w:val="a4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47" w:type="pct"/>
            <w:shd w:val="clear" w:color="auto" w:fill="auto"/>
          </w:tcPr>
          <w:p w14:paraId="7017E666" w14:textId="6ABE3B8F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立圖書館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楠仔坑分館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高雄市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楠梓區楠梓路262號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43" w:type="pct"/>
            <w:shd w:val="clear" w:color="auto" w:fill="auto"/>
          </w:tcPr>
          <w:p w14:paraId="579D80CE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二至週六</w:t>
            </w:r>
          </w:p>
          <w:p w14:paraId="50634F4D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~21:00</w:t>
            </w:r>
          </w:p>
          <w:p w14:paraId="0CE62F77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日</w:t>
            </w:r>
          </w:p>
          <w:p w14:paraId="0C51A44C" w14:textId="75B7B0AF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~17:00</w:t>
            </w:r>
          </w:p>
        </w:tc>
        <w:tc>
          <w:tcPr>
            <w:tcW w:w="1160" w:type="pct"/>
            <w:shd w:val="clear" w:color="auto" w:fill="auto"/>
          </w:tcPr>
          <w:p w14:paraId="3318B93F" w14:textId="738108FC" w:rsidR="003F180C" w:rsidRPr="006909AA" w:rsidRDefault="003F180C" w:rsidP="003F180C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t>確認已完成學習家庭綁定2週後，將由總館配送大禮包數量至指定領取的推廣點，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56878438" w14:textId="0078A392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7-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551381</w:t>
            </w:r>
          </w:p>
        </w:tc>
      </w:tr>
      <w:tr w:rsidR="003F180C" w:rsidRPr="00A86B4B" w14:paraId="50E4D5EF" w14:textId="77777777" w:rsidTr="004A029B">
        <w:tc>
          <w:tcPr>
            <w:tcW w:w="456" w:type="pct"/>
            <w:shd w:val="clear" w:color="auto" w:fill="auto"/>
          </w:tcPr>
          <w:p w14:paraId="15CAF95B" w14:textId="2F27D5C9" w:rsidR="003F180C" w:rsidRPr="00681807" w:rsidRDefault="003F180C" w:rsidP="003F180C">
            <w:pPr>
              <w:pStyle w:val="a4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(13)</w:t>
            </w:r>
          </w:p>
        </w:tc>
        <w:tc>
          <w:tcPr>
            <w:tcW w:w="1247" w:type="pct"/>
            <w:shd w:val="clear" w:color="auto" w:fill="auto"/>
          </w:tcPr>
          <w:p w14:paraId="2FF0B553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立圖書館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燕巢分館</w:t>
            </w:r>
          </w:p>
          <w:p w14:paraId="1B49E5B1" w14:textId="406910A6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高雄市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燕巢區西燕里中民路592號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43" w:type="pct"/>
            <w:shd w:val="clear" w:color="auto" w:fill="auto"/>
          </w:tcPr>
          <w:p w14:paraId="24B1EF03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二至週六</w:t>
            </w:r>
          </w:p>
          <w:p w14:paraId="592B19EF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~21:00</w:t>
            </w:r>
          </w:p>
          <w:p w14:paraId="658EC97A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日</w:t>
            </w:r>
          </w:p>
          <w:p w14:paraId="5079C424" w14:textId="31D43D7D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~17:00</w:t>
            </w:r>
          </w:p>
        </w:tc>
        <w:tc>
          <w:tcPr>
            <w:tcW w:w="1160" w:type="pct"/>
            <w:shd w:val="clear" w:color="auto" w:fill="auto"/>
          </w:tcPr>
          <w:p w14:paraId="6A6678E9" w14:textId="6EF4EB64" w:rsidR="003F180C" w:rsidRPr="006909AA" w:rsidRDefault="003F180C" w:rsidP="003F180C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t>確認已完成學習家庭綁定2週後，將由總館配送大禮包數量至指定領取的推廣點，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78397FB2" w14:textId="33247A48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7-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168670</w:t>
            </w:r>
          </w:p>
        </w:tc>
      </w:tr>
      <w:tr w:rsidR="003F180C" w:rsidRPr="00A86B4B" w14:paraId="67C7500C" w14:textId="77777777" w:rsidTr="004A029B">
        <w:tc>
          <w:tcPr>
            <w:tcW w:w="456" w:type="pct"/>
            <w:shd w:val="clear" w:color="auto" w:fill="auto"/>
          </w:tcPr>
          <w:p w14:paraId="75F01ED8" w14:textId="1973F3D3" w:rsidR="003F180C" w:rsidRPr="00681807" w:rsidRDefault="003F180C" w:rsidP="003F180C">
            <w:pPr>
              <w:pStyle w:val="a4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(14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742A1B82" w14:textId="74C4F642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立圖書館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橋頭分館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高雄市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橋頭區隆豐路7號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43" w:type="pct"/>
            <w:shd w:val="clear" w:color="auto" w:fill="auto"/>
          </w:tcPr>
          <w:p w14:paraId="77215741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二至週六</w:t>
            </w:r>
          </w:p>
          <w:p w14:paraId="551D41A9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~21:00</w:t>
            </w:r>
          </w:p>
          <w:p w14:paraId="5E6CE3B5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日</w:t>
            </w:r>
          </w:p>
          <w:p w14:paraId="3F9EF5E8" w14:textId="12688580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~17:00</w:t>
            </w:r>
          </w:p>
        </w:tc>
        <w:tc>
          <w:tcPr>
            <w:tcW w:w="1160" w:type="pct"/>
            <w:shd w:val="clear" w:color="auto" w:fill="auto"/>
          </w:tcPr>
          <w:p w14:paraId="504CAAE2" w14:textId="5E76F9A2" w:rsidR="003F180C" w:rsidRPr="006909AA" w:rsidRDefault="003F180C" w:rsidP="003F180C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t>確認已完成學習家庭綁定2週後，將由總館配送大禮包數量至指定領取的推廣點，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284485A2" w14:textId="05301ABF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7-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110154</w:t>
            </w:r>
          </w:p>
        </w:tc>
      </w:tr>
      <w:tr w:rsidR="003F180C" w:rsidRPr="00A86B4B" w14:paraId="007C73B5" w14:textId="77777777" w:rsidTr="004A029B">
        <w:tc>
          <w:tcPr>
            <w:tcW w:w="456" w:type="pct"/>
            <w:shd w:val="clear" w:color="auto" w:fill="auto"/>
          </w:tcPr>
          <w:p w14:paraId="6EEBC4F0" w14:textId="1616F230" w:rsidR="003F180C" w:rsidRPr="00681807" w:rsidRDefault="003F180C" w:rsidP="003F180C">
            <w:pPr>
              <w:pStyle w:val="a4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3AD0459D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立圖書館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梓官分館</w:t>
            </w:r>
          </w:p>
          <w:p w14:paraId="65EF1103" w14:textId="630B6788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高雄市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梓官區梓官路263號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43" w:type="pct"/>
            <w:shd w:val="clear" w:color="auto" w:fill="auto"/>
          </w:tcPr>
          <w:p w14:paraId="710E40D6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二至週六</w:t>
            </w:r>
          </w:p>
          <w:p w14:paraId="4ADA38FE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~21:00</w:t>
            </w:r>
          </w:p>
          <w:p w14:paraId="30C94DCD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日</w:t>
            </w:r>
          </w:p>
          <w:p w14:paraId="77B025A7" w14:textId="35BA9008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09:00~17:00</w:t>
            </w:r>
          </w:p>
        </w:tc>
        <w:tc>
          <w:tcPr>
            <w:tcW w:w="1160" w:type="pct"/>
            <w:shd w:val="clear" w:color="auto" w:fill="auto"/>
          </w:tcPr>
          <w:p w14:paraId="3BA168E3" w14:textId="47346456" w:rsidR="003F180C" w:rsidRPr="006909AA" w:rsidRDefault="003F180C" w:rsidP="003F180C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確認已完成學習家庭綁定2週後，將由總館配送大禮包數量至指定領取的推廣點，</w:t>
            </w: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3A4191A0" w14:textId="3F423B42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07-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170324</w:t>
            </w:r>
          </w:p>
        </w:tc>
      </w:tr>
      <w:tr w:rsidR="003F180C" w:rsidRPr="00A86B4B" w14:paraId="26F0C493" w14:textId="77777777" w:rsidTr="004A029B">
        <w:tc>
          <w:tcPr>
            <w:tcW w:w="456" w:type="pct"/>
            <w:shd w:val="clear" w:color="auto" w:fill="auto"/>
          </w:tcPr>
          <w:p w14:paraId="6F65F329" w14:textId="66E703CA" w:rsidR="003F180C" w:rsidRPr="00681807" w:rsidRDefault="003F180C" w:rsidP="003F180C">
            <w:pPr>
              <w:pStyle w:val="a4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352E5000" w14:textId="7A084B4D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立圖書館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岡山文化中心分館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高雄市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岡山區岡山南路4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號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43" w:type="pct"/>
            <w:shd w:val="clear" w:color="auto" w:fill="auto"/>
          </w:tcPr>
          <w:p w14:paraId="7BB4DC98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二至週六</w:t>
            </w:r>
          </w:p>
          <w:p w14:paraId="647F9C6B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~21:00</w:t>
            </w:r>
          </w:p>
          <w:p w14:paraId="0EA08F9D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日</w:t>
            </w:r>
          </w:p>
          <w:p w14:paraId="6ABD22CF" w14:textId="40B22C3D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~17:00</w:t>
            </w:r>
          </w:p>
        </w:tc>
        <w:tc>
          <w:tcPr>
            <w:tcW w:w="1160" w:type="pct"/>
            <w:shd w:val="clear" w:color="auto" w:fill="auto"/>
          </w:tcPr>
          <w:p w14:paraId="74ED421A" w14:textId="78F7F294" w:rsidR="003F180C" w:rsidRPr="006909AA" w:rsidRDefault="003F180C" w:rsidP="003F180C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t>確認已完成學習家庭綁定2週後，將由總館配送大禮包數量至指定領取的推廣點，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4D0DD6A8" w14:textId="6B4CDE5F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7-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262620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#2515</w:t>
            </w:r>
          </w:p>
        </w:tc>
      </w:tr>
      <w:tr w:rsidR="003F180C" w:rsidRPr="00A86B4B" w14:paraId="6286A0AE" w14:textId="77777777" w:rsidTr="004A029B">
        <w:tc>
          <w:tcPr>
            <w:tcW w:w="456" w:type="pct"/>
            <w:shd w:val="clear" w:color="auto" w:fill="auto"/>
          </w:tcPr>
          <w:p w14:paraId="7DB1F133" w14:textId="1EE2277D" w:rsidR="003F180C" w:rsidRPr="00681807" w:rsidRDefault="003F180C" w:rsidP="003F180C">
            <w:pPr>
              <w:pStyle w:val="a4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7428F302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立圖書館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彌陀公園分館</w:t>
            </w:r>
          </w:p>
          <w:p w14:paraId="5D4B0B38" w14:textId="61FF7BA6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高雄市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彌陀區中正路281巷50號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43" w:type="pct"/>
            <w:shd w:val="clear" w:color="auto" w:fill="auto"/>
          </w:tcPr>
          <w:p w14:paraId="6B2D4409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二至週日</w:t>
            </w:r>
          </w:p>
          <w:p w14:paraId="59534886" w14:textId="4297F771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~1:00</w:t>
            </w:r>
          </w:p>
        </w:tc>
        <w:tc>
          <w:tcPr>
            <w:tcW w:w="1160" w:type="pct"/>
            <w:shd w:val="clear" w:color="auto" w:fill="auto"/>
          </w:tcPr>
          <w:p w14:paraId="6B122820" w14:textId="478DE4F0" w:rsidR="003F180C" w:rsidRPr="006909AA" w:rsidRDefault="003F180C" w:rsidP="003F180C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t>確認已完成學習家庭綁定2週後，將由總館配送大禮包數量至指定領取的推廣點，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329A3F99" w14:textId="5617F733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7-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107928</w:t>
            </w:r>
          </w:p>
        </w:tc>
      </w:tr>
      <w:tr w:rsidR="003F180C" w:rsidRPr="00A86B4B" w14:paraId="275C3F80" w14:textId="77777777" w:rsidTr="004A029B">
        <w:tc>
          <w:tcPr>
            <w:tcW w:w="456" w:type="pct"/>
            <w:shd w:val="clear" w:color="auto" w:fill="auto"/>
          </w:tcPr>
          <w:p w14:paraId="61CF13B8" w14:textId="120D3E90" w:rsidR="003F180C" w:rsidRPr="00681807" w:rsidRDefault="003F180C" w:rsidP="003F180C">
            <w:pPr>
              <w:pStyle w:val="a4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417A19E2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立圖書館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永安分館</w:t>
            </w:r>
          </w:p>
          <w:p w14:paraId="603451E2" w14:textId="043FD2CA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高雄市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永安區永華里永華路49號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43" w:type="pct"/>
            <w:shd w:val="clear" w:color="auto" w:fill="auto"/>
          </w:tcPr>
          <w:p w14:paraId="7C7DA691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二至週六</w:t>
            </w:r>
          </w:p>
          <w:p w14:paraId="7B6BF41F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~21:00</w:t>
            </w:r>
          </w:p>
          <w:p w14:paraId="77813561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日</w:t>
            </w:r>
          </w:p>
          <w:p w14:paraId="4F03D8B6" w14:textId="32E9CEA3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~17:00</w:t>
            </w:r>
          </w:p>
        </w:tc>
        <w:tc>
          <w:tcPr>
            <w:tcW w:w="1160" w:type="pct"/>
            <w:shd w:val="clear" w:color="auto" w:fill="auto"/>
          </w:tcPr>
          <w:p w14:paraId="619DAC56" w14:textId="48F5D369" w:rsidR="003F180C" w:rsidRPr="006909AA" w:rsidRDefault="003F180C" w:rsidP="003F180C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t>確認已完成學習家庭綁定2週後，將由總館配送大禮包數量至指定領取的推廣點，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78E9407F" w14:textId="56C178D1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7-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911601</w:t>
            </w:r>
          </w:p>
        </w:tc>
      </w:tr>
      <w:tr w:rsidR="003F180C" w:rsidRPr="00A86B4B" w14:paraId="3F46BB29" w14:textId="77777777" w:rsidTr="004A029B">
        <w:tc>
          <w:tcPr>
            <w:tcW w:w="456" w:type="pct"/>
            <w:shd w:val="clear" w:color="auto" w:fill="auto"/>
          </w:tcPr>
          <w:p w14:paraId="18FCD29E" w14:textId="06C8E8D7" w:rsidR="003F180C" w:rsidRPr="00681807" w:rsidRDefault="003F180C" w:rsidP="003F180C">
            <w:pPr>
              <w:pStyle w:val="a4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(19)</w:t>
            </w:r>
          </w:p>
        </w:tc>
        <w:tc>
          <w:tcPr>
            <w:tcW w:w="1247" w:type="pct"/>
            <w:shd w:val="clear" w:color="auto" w:fill="auto"/>
          </w:tcPr>
          <w:p w14:paraId="658D5F17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立圖書館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茄萣分館</w:t>
            </w:r>
          </w:p>
          <w:p w14:paraId="504D0F43" w14:textId="7B85E645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高雄市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茄萣區濱海路 4 段 31 巷 1號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43" w:type="pct"/>
            <w:shd w:val="clear" w:color="auto" w:fill="auto"/>
          </w:tcPr>
          <w:p w14:paraId="58E18B9B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二至週日</w:t>
            </w:r>
          </w:p>
          <w:p w14:paraId="0B3000C6" w14:textId="5FB595C5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~17:00</w:t>
            </w:r>
          </w:p>
        </w:tc>
        <w:tc>
          <w:tcPr>
            <w:tcW w:w="1160" w:type="pct"/>
            <w:shd w:val="clear" w:color="auto" w:fill="auto"/>
          </w:tcPr>
          <w:p w14:paraId="4B9A6BFE" w14:textId="64DE4854" w:rsidR="003F180C" w:rsidRPr="006909AA" w:rsidRDefault="003F180C" w:rsidP="003F180C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t>確認已完成學習家庭綁定2週後，將由總館配送大禮包數量至指定領取的推廣點，</w:t>
            </w: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7E2DD4B9" w14:textId="41832CA3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07-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900086</w:t>
            </w:r>
          </w:p>
        </w:tc>
      </w:tr>
      <w:tr w:rsidR="003F180C" w:rsidRPr="00A86B4B" w14:paraId="193EC739" w14:textId="77777777" w:rsidTr="004A029B">
        <w:tc>
          <w:tcPr>
            <w:tcW w:w="456" w:type="pct"/>
            <w:shd w:val="clear" w:color="auto" w:fill="auto"/>
          </w:tcPr>
          <w:p w14:paraId="1786FAC6" w14:textId="1AB18C5D" w:rsidR="003F180C" w:rsidRPr="00681807" w:rsidRDefault="003F180C" w:rsidP="003F180C">
            <w:pPr>
              <w:pStyle w:val="a4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(20)</w:t>
            </w:r>
          </w:p>
        </w:tc>
        <w:tc>
          <w:tcPr>
            <w:tcW w:w="1247" w:type="pct"/>
            <w:shd w:val="clear" w:color="auto" w:fill="auto"/>
          </w:tcPr>
          <w:p w14:paraId="304F4078" w14:textId="6A4DCA3F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立圖書館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路竹分館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高雄市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路竹區國昌路 86 巷 9 號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43" w:type="pct"/>
            <w:shd w:val="clear" w:color="auto" w:fill="auto"/>
          </w:tcPr>
          <w:p w14:paraId="5D5EE2A3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二至週六</w:t>
            </w:r>
          </w:p>
          <w:p w14:paraId="1C2967F3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~21:00</w:t>
            </w:r>
          </w:p>
          <w:p w14:paraId="7B859BDB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日</w:t>
            </w:r>
          </w:p>
          <w:p w14:paraId="432B5584" w14:textId="4FB924CE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~17:00</w:t>
            </w:r>
          </w:p>
        </w:tc>
        <w:tc>
          <w:tcPr>
            <w:tcW w:w="1160" w:type="pct"/>
            <w:shd w:val="clear" w:color="auto" w:fill="auto"/>
          </w:tcPr>
          <w:p w14:paraId="707C6E42" w14:textId="44CE115F" w:rsidR="003F180C" w:rsidRPr="006909AA" w:rsidRDefault="003F180C" w:rsidP="003F180C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t>確認已完成學習家庭綁定2週後，將由總館配送大禮包數量至指定領取的推廣點，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709EDADA" w14:textId="5DC04106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7-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979238</w:t>
            </w:r>
          </w:p>
        </w:tc>
      </w:tr>
      <w:tr w:rsidR="003F180C" w:rsidRPr="00A86B4B" w14:paraId="4B7E0A6A" w14:textId="77777777" w:rsidTr="004A029B">
        <w:tc>
          <w:tcPr>
            <w:tcW w:w="456" w:type="pct"/>
            <w:shd w:val="clear" w:color="auto" w:fill="auto"/>
          </w:tcPr>
          <w:p w14:paraId="186D8A16" w14:textId="079B768A" w:rsidR="003F180C" w:rsidRPr="00681807" w:rsidRDefault="003F180C" w:rsidP="003F180C">
            <w:pPr>
              <w:pStyle w:val="a4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(21)</w:t>
            </w:r>
          </w:p>
        </w:tc>
        <w:tc>
          <w:tcPr>
            <w:tcW w:w="1247" w:type="pct"/>
            <w:shd w:val="clear" w:color="auto" w:fill="auto"/>
          </w:tcPr>
          <w:p w14:paraId="34900D11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立圖書館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湖內分館</w:t>
            </w:r>
          </w:p>
          <w:p w14:paraId="527AEC77" w14:textId="15522383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高雄市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湖內區保生路 101 號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43" w:type="pct"/>
            <w:shd w:val="clear" w:color="auto" w:fill="auto"/>
          </w:tcPr>
          <w:p w14:paraId="44B1AC74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二至週六</w:t>
            </w:r>
          </w:p>
          <w:p w14:paraId="6F31C2D7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~21:00</w:t>
            </w:r>
          </w:p>
          <w:p w14:paraId="630CB71A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日</w:t>
            </w:r>
          </w:p>
          <w:p w14:paraId="18DD4F80" w14:textId="79D94A2A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~17:00</w:t>
            </w:r>
          </w:p>
        </w:tc>
        <w:tc>
          <w:tcPr>
            <w:tcW w:w="1160" w:type="pct"/>
            <w:shd w:val="clear" w:color="auto" w:fill="auto"/>
          </w:tcPr>
          <w:p w14:paraId="7D3F9C64" w14:textId="4EB91A72" w:rsidR="003F180C" w:rsidRPr="006909AA" w:rsidRDefault="003F180C" w:rsidP="003F180C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t>確認已完成學習家庭綁定2週後，將由總館配送大禮包數量至指定領取的推廣點，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0C5F9FB1" w14:textId="207F714E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7-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995569</w:t>
            </w:r>
          </w:p>
        </w:tc>
      </w:tr>
      <w:tr w:rsidR="003F180C" w:rsidRPr="00A86B4B" w14:paraId="650DE113" w14:textId="77777777" w:rsidTr="004A029B">
        <w:tc>
          <w:tcPr>
            <w:tcW w:w="456" w:type="pct"/>
            <w:shd w:val="clear" w:color="auto" w:fill="auto"/>
          </w:tcPr>
          <w:p w14:paraId="3D62586E" w14:textId="7FC2D8DB" w:rsidR="003F180C" w:rsidRPr="00681807" w:rsidRDefault="003F180C" w:rsidP="003F180C">
            <w:pPr>
              <w:pStyle w:val="a4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(22)</w:t>
            </w:r>
          </w:p>
        </w:tc>
        <w:tc>
          <w:tcPr>
            <w:tcW w:w="1247" w:type="pct"/>
            <w:shd w:val="clear" w:color="auto" w:fill="auto"/>
          </w:tcPr>
          <w:p w14:paraId="164ED1F0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立圖書館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阿蓮分館</w:t>
            </w:r>
          </w:p>
          <w:p w14:paraId="4164A864" w14:textId="68D890C5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高雄市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阿蓮區中正路381巷3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號2樓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43" w:type="pct"/>
            <w:shd w:val="clear" w:color="auto" w:fill="auto"/>
          </w:tcPr>
          <w:p w14:paraId="68641568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二至週日</w:t>
            </w:r>
          </w:p>
          <w:p w14:paraId="74018C01" w14:textId="62962F44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~17:00</w:t>
            </w:r>
          </w:p>
        </w:tc>
        <w:tc>
          <w:tcPr>
            <w:tcW w:w="1160" w:type="pct"/>
            <w:shd w:val="clear" w:color="auto" w:fill="auto"/>
          </w:tcPr>
          <w:p w14:paraId="7A64F3CD" w14:textId="46D4CB4F" w:rsidR="003F180C" w:rsidRPr="006909AA" w:rsidRDefault="003F180C" w:rsidP="003F180C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t>確認已完成學習家庭綁定2週後，將由總館配送大禮包數量至指定領取的推廣點，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0DE9FFFA" w14:textId="5FDFEF6D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7-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312144</w:t>
            </w:r>
          </w:p>
        </w:tc>
      </w:tr>
      <w:tr w:rsidR="003F180C" w:rsidRPr="00A86B4B" w14:paraId="30B6CFA1" w14:textId="77777777" w:rsidTr="004A029B">
        <w:tc>
          <w:tcPr>
            <w:tcW w:w="456" w:type="pct"/>
            <w:shd w:val="clear" w:color="auto" w:fill="auto"/>
          </w:tcPr>
          <w:p w14:paraId="60808C23" w14:textId="34BDD6F2" w:rsidR="003F180C" w:rsidRPr="00681807" w:rsidRDefault="003F180C" w:rsidP="003F180C">
            <w:pPr>
              <w:pStyle w:val="a4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(23)</w:t>
            </w:r>
          </w:p>
        </w:tc>
        <w:tc>
          <w:tcPr>
            <w:tcW w:w="1247" w:type="pct"/>
            <w:shd w:val="clear" w:color="auto" w:fill="auto"/>
          </w:tcPr>
          <w:p w14:paraId="012383BD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立圖書館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田寮分館</w:t>
            </w:r>
          </w:p>
          <w:p w14:paraId="442C539D" w14:textId="4A8188C1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高雄市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田寮區南安里崗安路 71-1號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43" w:type="pct"/>
            <w:shd w:val="clear" w:color="auto" w:fill="auto"/>
          </w:tcPr>
          <w:p w14:paraId="47E84D8F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二週日</w:t>
            </w:r>
          </w:p>
          <w:p w14:paraId="0D03D3AB" w14:textId="35F43A58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~17</w:t>
            </w:r>
          </w:p>
        </w:tc>
        <w:tc>
          <w:tcPr>
            <w:tcW w:w="1160" w:type="pct"/>
            <w:shd w:val="clear" w:color="auto" w:fill="auto"/>
          </w:tcPr>
          <w:p w14:paraId="66DBFD98" w14:textId="46D8CD93" w:rsidR="003F180C" w:rsidRPr="006909AA" w:rsidRDefault="003F180C" w:rsidP="003F180C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t>確認已完成學習家庭綁定2週後，將由總館配送大禮包數量至指定領取的推廣點，</w:t>
            </w: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209C8C15" w14:textId="2708FFC0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07-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381878</w:t>
            </w:r>
          </w:p>
        </w:tc>
      </w:tr>
      <w:tr w:rsidR="003F180C" w:rsidRPr="00A86B4B" w14:paraId="234B4B76" w14:textId="77777777" w:rsidTr="004A029B">
        <w:tc>
          <w:tcPr>
            <w:tcW w:w="456" w:type="pct"/>
            <w:shd w:val="clear" w:color="auto" w:fill="auto"/>
          </w:tcPr>
          <w:p w14:paraId="704830B2" w14:textId="309CFEA2" w:rsidR="003F180C" w:rsidRPr="00681807" w:rsidRDefault="003F180C" w:rsidP="003F180C">
            <w:pPr>
              <w:pStyle w:val="a4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(24)</w:t>
            </w:r>
          </w:p>
        </w:tc>
        <w:tc>
          <w:tcPr>
            <w:tcW w:w="1247" w:type="pct"/>
            <w:shd w:val="clear" w:color="auto" w:fill="auto"/>
          </w:tcPr>
          <w:p w14:paraId="0F55A42A" w14:textId="77777777" w:rsidR="003F180C" w:rsidRPr="00681807" w:rsidRDefault="003F180C" w:rsidP="003F180C">
            <w:pPr>
              <w:pStyle w:val="a4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立圖書館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大社分館</w:t>
            </w:r>
          </w:p>
          <w:p w14:paraId="1C811B5F" w14:textId="6387A550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高雄市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大社區自強街11號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43" w:type="pct"/>
            <w:shd w:val="clear" w:color="auto" w:fill="auto"/>
          </w:tcPr>
          <w:p w14:paraId="0D16235F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二、週四</w:t>
            </w:r>
          </w:p>
          <w:p w14:paraId="2557AB8F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:00~19</w:t>
            </w:r>
          </w:p>
          <w:p w14:paraId="2F5D61B2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三、週五、週六、週日</w:t>
            </w:r>
          </w:p>
          <w:p w14:paraId="31D5AEC4" w14:textId="2C79ADDA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~17:00</w:t>
            </w:r>
          </w:p>
        </w:tc>
        <w:tc>
          <w:tcPr>
            <w:tcW w:w="1160" w:type="pct"/>
            <w:shd w:val="clear" w:color="auto" w:fill="auto"/>
          </w:tcPr>
          <w:p w14:paraId="6D9E53C4" w14:textId="48073F31" w:rsidR="003F180C" w:rsidRPr="006909AA" w:rsidRDefault="003F180C" w:rsidP="003F180C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t>確認已完成學習家庭綁定2週後，將由總館配送大禮包數量至指定領取的推廣點，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6E0079BD" w14:textId="3A72B060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7-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519582</w:t>
            </w:r>
          </w:p>
        </w:tc>
      </w:tr>
      <w:tr w:rsidR="003F180C" w:rsidRPr="00A86B4B" w14:paraId="6F6F0840" w14:textId="77777777" w:rsidTr="004A029B">
        <w:tc>
          <w:tcPr>
            <w:tcW w:w="456" w:type="pct"/>
            <w:shd w:val="clear" w:color="auto" w:fill="auto"/>
          </w:tcPr>
          <w:p w14:paraId="1A9AB4D4" w14:textId="5E280334" w:rsidR="003F180C" w:rsidRPr="00681807" w:rsidRDefault="003F180C" w:rsidP="003F180C">
            <w:pPr>
              <w:pStyle w:val="a4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(25)</w:t>
            </w:r>
          </w:p>
        </w:tc>
        <w:tc>
          <w:tcPr>
            <w:tcW w:w="1247" w:type="pct"/>
            <w:shd w:val="clear" w:color="auto" w:fill="auto"/>
          </w:tcPr>
          <w:p w14:paraId="398D24FB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立圖書館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鳥松分館</w:t>
            </w:r>
          </w:p>
          <w:p w14:paraId="7A86BE89" w14:textId="76D08D44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高雄市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鳥松區大仁北路10號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43" w:type="pct"/>
            <w:shd w:val="clear" w:color="auto" w:fill="auto"/>
          </w:tcPr>
          <w:p w14:paraId="59EF8B4E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二至週日</w:t>
            </w:r>
          </w:p>
          <w:p w14:paraId="5BCF71FF" w14:textId="55C008CD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：00~17:00</w:t>
            </w:r>
          </w:p>
        </w:tc>
        <w:tc>
          <w:tcPr>
            <w:tcW w:w="1160" w:type="pct"/>
            <w:shd w:val="clear" w:color="auto" w:fill="auto"/>
          </w:tcPr>
          <w:p w14:paraId="405531A2" w14:textId="5BFCC655" w:rsidR="003F180C" w:rsidRPr="006909AA" w:rsidRDefault="003F180C" w:rsidP="003F180C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t>確認已完成學習家庭綁定2週後，將由總館配送大禮包數量至指定領取的推廣點，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1F5DE035" w14:textId="38C8B298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7-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314809</w:t>
            </w:r>
          </w:p>
        </w:tc>
      </w:tr>
      <w:tr w:rsidR="003F180C" w:rsidRPr="00A86B4B" w14:paraId="6D0076AE" w14:textId="77777777" w:rsidTr="004A029B">
        <w:tc>
          <w:tcPr>
            <w:tcW w:w="456" w:type="pct"/>
            <w:shd w:val="clear" w:color="auto" w:fill="auto"/>
          </w:tcPr>
          <w:p w14:paraId="119C6588" w14:textId="4F74352A" w:rsidR="003F180C" w:rsidRPr="00681807" w:rsidRDefault="003F180C" w:rsidP="003F180C">
            <w:pPr>
              <w:pStyle w:val="a4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(26)</w:t>
            </w:r>
          </w:p>
        </w:tc>
        <w:tc>
          <w:tcPr>
            <w:tcW w:w="1247" w:type="pct"/>
            <w:shd w:val="clear" w:color="auto" w:fill="auto"/>
          </w:tcPr>
          <w:p w14:paraId="01E732FD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立圖書館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林園分館</w:t>
            </w:r>
          </w:p>
          <w:p w14:paraId="043104A8" w14:textId="1D9BCF8E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高雄市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林園區林園北路236 號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43" w:type="pct"/>
            <w:shd w:val="clear" w:color="auto" w:fill="auto"/>
          </w:tcPr>
          <w:p w14:paraId="3D305DB1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二至週五</w:t>
            </w:r>
          </w:p>
          <w:p w14:paraId="03871703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~21:00</w:t>
            </w:r>
          </w:p>
          <w:p w14:paraId="708A7B0B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六.日</w:t>
            </w:r>
          </w:p>
          <w:p w14:paraId="0EC942EF" w14:textId="0B9F549A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~17:00</w:t>
            </w:r>
          </w:p>
        </w:tc>
        <w:tc>
          <w:tcPr>
            <w:tcW w:w="1160" w:type="pct"/>
            <w:shd w:val="clear" w:color="auto" w:fill="auto"/>
          </w:tcPr>
          <w:p w14:paraId="5A198D22" w14:textId="5146598D" w:rsidR="003F180C" w:rsidRPr="006909AA" w:rsidRDefault="003F180C" w:rsidP="003F180C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t>確認已完成學習家庭綁定2週後，將由總館配送大禮包數量至指定領取的推廣點，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2148480A" w14:textId="0EDBB754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7-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431419</w:t>
            </w:r>
          </w:p>
        </w:tc>
      </w:tr>
      <w:tr w:rsidR="003F180C" w:rsidRPr="00A86B4B" w14:paraId="549386F1" w14:textId="77777777" w:rsidTr="004A029B">
        <w:tc>
          <w:tcPr>
            <w:tcW w:w="456" w:type="pct"/>
            <w:shd w:val="clear" w:color="auto" w:fill="auto"/>
          </w:tcPr>
          <w:p w14:paraId="45D5E340" w14:textId="21796C0C" w:rsidR="003F180C" w:rsidRPr="00681807" w:rsidRDefault="003F180C" w:rsidP="003F180C">
            <w:pPr>
              <w:pStyle w:val="a4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(27)</w:t>
            </w:r>
          </w:p>
        </w:tc>
        <w:tc>
          <w:tcPr>
            <w:tcW w:w="1247" w:type="pct"/>
            <w:shd w:val="clear" w:color="auto" w:fill="auto"/>
          </w:tcPr>
          <w:p w14:paraId="186B0643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立圖書館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鳳山曹公分館</w:t>
            </w:r>
          </w:p>
          <w:p w14:paraId="6429ED81" w14:textId="5CDBE79E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高雄市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鳳山區曹公路 23 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t>號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43" w:type="pct"/>
            <w:shd w:val="clear" w:color="auto" w:fill="auto"/>
          </w:tcPr>
          <w:p w14:paraId="0221D719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週二至週六</w:t>
            </w:r>
          </w:p>
          <w:p w14:paraId="67459366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~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1:00</w:t>
            </w:r>
          </w:p>
          <w:p w14:paraId="7334AE88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日</w:t>
            </w:r>
          </w:p>
          <w:p w14:paraId="2C39ABE7" w14:textId="47189FA0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9:00~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1160" w:type="pct"/>
            <w:shd w:val="clear" w:color="auto" w:fill="auto"/>
          </w:tcPr>
          <w:p w14:paraId="3B84958F" w14:textId="27BA1193" w:rsidR="003F180C" w:rsidRPr="006909AA" w:rsidRDefault="003F180C" w:rsidP="003F180C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確認已完成學習家庭綁定2週後，將由總館配送大禮包數量至指定領取的推廣點，</w:t>
            </w: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686A6437" w14:textId="3DBA7DF2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07-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468809</w:t>
            </w:r>
          </w:p>
        </w:tc>
      </w:tr>
      <w:tr w:rsidR="003F180C" w:rsidRPr="00A86B4B" w14:paraId="0DC19611" w14:textId="77777777" w:rsidTr="004A029B">
        <w:tc>
          <w:tcPr>
            <w:tcW w:w="456" w:type="pct"/>
            <w:shd w:val="clear" w:color="auto" w:fill="auto"/>
          </w:tcPr>
          <w:p w14:paraId="3AACBA25" w14:textId="2EED6CD2" w:rsidR="003F180C" w:rsidRPr="00681807" w:rsidRDefault="003F180C" w:rsidP="003F180C">
            <w:pPr>
              <w:pStyle w:val="a4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(28)</w:t>
            </w:r>
          </w:p>
        </w:tc>
        <w:tc>
          <w:tcPr>
            <w:tcW w:w="1247" w:type="pct"/>
            <w:shd w:val="clear" w:color="auto" w:fill="auto"/>
          </w:tcPr>
          <w:p w14:paraId="429D23BF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立圖書館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大樹二館</w:t>
            </w:r>
          </w:p>
          <w:p w14:paraId="0949D01B" w14:textId="21713E50" w:rsidR="003F180C" w:rsidRPr="00681807" w:rsidRDefault="003F180C" w:rsidP="003F180C">
            <w:pPr>
              <w:pStyle w:val="a4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高雄市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大樹區久堂里久堂路 97 之1 號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43" w:type="pct"/>
            <w:shd w:val="clear" w:color="auto" w:fill="auto"/>
          </w:tcPr>
          <w:p w14:paraId="4149FFDC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二至週六</w:t>
            </w:r>
          </w:p>
          <w:p w14:paraId="4EE962DA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~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1:00</w:t>
            </w:r>
          </w:p>
          <w:p w14:paraId="6A822D6B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日</w:t>
            </w:r>
          </w:p>
          <w:p w14:paraId="777859CB" w14:textId="1F15551D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~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1160" w:type="pct"/>
            <w:shd w:val="clear" w:color="auto" w:fill="auto"/>
          </w:tcPr>
          <w:p w14:paraId="5F19B64F" w14:textId="5F28DC18" w:rsidR="003F180C" w:rsidRPr="006909AA" w:rsidRDefault="003F180C" w:rsidP="003F180C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t>確認已完成學習家庭綁定2週後，將由總館配送大禮包數量至指定領取的推廣點，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7873CE63" w14:textId="346D7A60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7-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519281</w:t>
            </w:r>
          </w:p>
        </w:tc>
      </w:tr>
      <w:tr w:rsidR="003F180C" w:rsidRPr="00A86B4B" w14:paraId="7B02851B" w14:textId="77777777" w:rsidTr="004A029B">
        <w:tc>
          <w:tcPr>
            <w:tcW w:w="456" w:type="pct"/>
            <w:shd w:val="clear" w:color="auto" w:fill="auto"/>
          </w:tcPr>
          <w:p w14:paraId="56A6C571" w14:textId="7F723160" w:rsidR="003F180C" w:rsidRPr="00681807" w:rsidRDefault="003F180C" w:rsidP="003F180C">
            <w:pPr>
              <w:pStyle w:val="a4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(29)</w:t>
            </w:r>
          </w:p>
        </w:tc>
        <w:tc>
          <w:tcPr>
            <w:tcW w:w="1247" w:type="pct"/>
            <w:shd w:val="clear" w:color="auto" w:fill="auto"/>
          </w:tcPr>
          <w:p w14:paraId="74112F6C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立圖書館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澄觀分館</w:t>
            </w:r>
          </w:p>
          <w:p w14:paraId="07F7C4A1" w14:textId="52553194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高雄市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仁武區澄仁路 200 號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43" w:type="pct"/>
            <w:shd w:val="clear" w:color="auto" w:fill="auto"/>
          </w:tcPr>
          <w:p w14:paraId="42851527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二、週四</w:t>
            </w:r>
          </w:p>
          <w:p w14:paraId="06895DF3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：00~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9:00</w:t>
            </w:r>
          </w:p>
          <w:p w14:paraId="5EE5F284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週三、週五、週六、週日 </w:t>
            </w:r>
          </w:p>
          <w:p w14:paraId="567AD36A" w14:textId="3695977B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：00~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1160" w:type="pct"/>
            <w:shd w:val="clear" w:color="auto" w:fill="auto"/>
          </w:tcPr>
          <w:p w14:paraId="410D5AE1" w14:textId="6B17711D" w:rsidR="003F180C" w:rsidRPr="006909AA" w:rsidRDefault="003F180C" w:rsidP="003F180C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t>確認已完成學習家庭綁定2週後，將由總館配送大禮包數量至指定領取的推廣點，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38644D9E" w14:textId="4C8D59FE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7-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747592</w:t>
            </w:r>
          </w:p>
        </w:tc>
      </w:tr>
      <w:tr w:rsidR="003F180C" w:rsidRPr="00A86B4B" w14:paraId="7C0529EC" w14:textId="77777777" w:rsidTr="004A029B">
        <w:tc>
          <w:tcPr>
            <w:tcW w:w="456" w:type="pct"/>
            <w:shd w:val="clear" w:color="auto" w:fill="auto"/>
          </w:tcPr>
          <w:p w14:paraId="2AB94D6D" w14:textId="67219709" w:rsidR="003F180C" w:rsidRPr="00681807" w:rsidRDefault="003F180C" w:rsidP="003F180C">
            <w:pPr>
              <w:pStyle w:val="a4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(30)</w:t>
            </w:r>
          </w:p>
        </w:tc>
        <w:tc>
          <w:tcPr>
            <w:tcW w:w="1247" w:type="pct"/>
            <w:shd w:val="clear" w:color="auto" w:fill="auto"/>
          </w:tcPr>
          <w:p w14:paraId="7A864FC1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立圖書館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大寮分館</w:t>
            </w:r>
          </w:p>
          <w:p w14:paraId="1613A1D8" w14:textId="0DAE9055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高雄市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大寮區進學路 133 號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43" w:type="pct"/>
            <w:shd w:val="clear" w:color="auto" w:fill="auto"/>
          </w:tcPr>
          <w:p w14:paraId="4AFD9636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週二至週六 </w:t>
            </w:r>
          </w:p>
          <w:p w14:paraId="7D7861AA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~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1:00</w:t>
            </w:r>
          </w:p>
          <w:p w14:paraId="0E47C4FA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週日 </w:t>
            </w:r>
          </w:p>
          <w:p w14:paraId="7198B051" w14:textId="725C5501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~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1160" w:type="pct"/>
            <w:shd w:val="clear" w:color="auto" w:fill="auto"/>
          </w:tcPr>
          <w:p w14:paraId="09B0FBCE" w14:textId="32C2FECB" w:rsidR="003F180C" w:rsidRPr="006909AA" w:rsidRDefault="003F180C" w:rsidP="003F180C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t>確認已完成學習家庭綁定2週後，將由總館配送大禮包數量至指定領取的推廣點，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65B8C25C" w14:textId="5DD260C5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7-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826855</w:t>
            </w:r>
          </w:p>
        </w:tc>
      </w:tr>
      <w:tr w:rsidR="003F180C" w:rsidRPr="00A86B4B" w14:paraId="19B1F93C" w14:textId="77777777" w:rsidTr="004A029B">
        <w:tc>
          <w:tcPr>
            <w:tcW w:w="456" w:type="pct"/>
            <w:shd w:val="clear" w:color="auto" w:fill="auto"/>
          </w:tcPr>
          <w:p w14:paraId="6D262F27" w14:textId="6029791F" w:rsidR="003F180C" w:rsidRPr="00681807" w:rsidRDefault="003F180C" w:rsidP="003F180C">
            <w:pPr>
              <w:pStyle w:val="a4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(31)</w:t>
            </w:r>
          </w:p>
        </w:tc>
        <w:tc>
          <w:tcPr>
            <w:tcW w:w="1247" w:type="pct"/>
            <w:shd w:val="clear" w:color="auto" w:fill="auto"/>
          </w:tcPr>
          <w:p w14:paraId="30BFF820" w14:textId="7294B3CD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立圖書館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旗山分館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高雄市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旗山區中學路42號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43" w:type="pct"/>
            <w:shd w:val="clear" w:color="auto" w:fill="auto"/>
          </w:tcPr>
          <w:p w14:paraId="3F690DD3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二至週五</w:t>
            </w:r>
          </w:p>
          <w:p w14:paraId="3C442DF8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~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1:00</w:t>
            </w:r>
          </w:p>
          <w:p w14:paraId="1EA46687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六、日</w:t>
            </w:r>
          </w:p>
          <w:p w14:paraId="568FD362" w14:textId="23FDFDF2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09:00~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1160" w:type="pct"/>
            <w:shd w:val="clear" w:color="auto" w:fill="auto"/>
          </w:tcPr>
          <w:p w14:paraId="66AD41D2" w14:textId="361DE92B" w:rsidR="003F180C" w:rsidRPr="006909AA" w:rsidRDefault="003F180C" w:rsidP="003F180C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確認已完成學習家庭綁定2週後，將由總館配送大禮包數量至指定領取的推廣點，</w:t>
            </w: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1FC312B9" w14:textId="7C58F64A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07-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626536</w:t>
            </w:r>
          </w:p>
        </w:tc>
      </w:tr>
      <w:tr w:rsidR="003F180C" w:rsidRPr="00A86B4B" w14:paraId="6C25A419" w14:textId="77777777" w:rsidTr="004A029B">
        <w:tc>
          <w:tcPr>
            <w:tcW w:w="456" w:type="pct"/>
            <w:shd w:val="clear" w:color="auto" w:fill="auto"/>
          </w:tcPr>
          <w:p w14:paraId="5BB324D9" w14:textId="5C70043E" w:rsidR="003F180C" w:rsidRPr="00681807" w:rsidRDefault="003F180C" w:rsidP="003F180C">
            <w:pPr>
              <w:pStyle w:val="a4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(32)</w:t>
            </w:r>
          </w:p>
        </w:tc>
        <w:tc>
          <w:tcPr>
            <w:tcW w:w="1247" w:type="pct"/>
            <w:shd w:val="clear" w:color="auto" w:fill="auto"/>
          </w:tcPr>
          <w:p w14:paraId="004223FE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立圖書館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美濃分館</w:t>
            </w:r>
          </w:p>
          <w:p w14:paraId="55BF6BE9" w14:textId="046B80BF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高雄市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美濃區中正路一段 59 號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43" w:type="pct"/>
            <w:shd w:val="clear" w:color="auto" w:fill="auto"/>
          </w:tcPr>
          <w:p w14:paraId="7318D33F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1、2、7、8月</w:t>
            </w:r>
          </w:p>
          <w:p w14:paraId="1A6D0EC3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週二至週日 </w:t>
            </w:r>
          </w:p>
          <w:p w14:paraId="64DC1C3D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：00~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7:00</w:t>
            </w:r>
          </w:p>
          <w:p w14:paraId="6B344259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其餘月份</w:t>
            </w:r>
          </w:p>
          <w:p w14:paraId="4EE249A4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週二至週四 </w:t>
            </w:r>
          </w:p>
          <w:p w14:paraId="5A2FF56A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：00~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1:00</w:t>
            </w:r>
          </w:p>
          <w:p w14:paraId="7CE6BF5E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週五至週日 </w:t>
            </w:r>
          </w:p>
          <w:p w14:paraId="75AF5E94" w14:textId="3B486D83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：00~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1160" w:type="pct"/>
            <w:shd w:val="clear" w:color="auto" w:fill="auto"/>
          </w:tcPr>
          <w:p w14:paraId="63CC43DB" w14:textId="3745363B" w:rsidR="003F180C" w:rsidRPr="006909AA" w:rsidRDefault="003F180C" w:rsidP="003F180C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t>確認已完成學習家庭綁定2週後，將由總館配送大禮包數量至指定領取的推廣點，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2E541E92" w14:textId="6399FB13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7-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817002</w:t>
            </w:r>
          </w:p>
        </w:tc>
      </w:tr>
      <w:tr w:rsidR="003F180C" w:rsidRPr="00A86B4B" w14:paraId="40812043" w14:textId="77777777" w:rsidTr="004A029B">
        <w:tc>
          <w:tcPr>
            <w:tcW w:w="456" w:type="pct"/>
            <w:shd w:val="clear" w:color="auto" w:fill="auto"/>
          </w:tcPr>
          <w:p w14:paraId="7B1543D9" w14:textId="6DD9AC89" w:rsidR="003F180C" w:rsidRPr="00681807" w:rsidRDefault="003F180C" w:rsidP="003F180C">
            <w:pPr>
              <w:pStyle w:val="a4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(33)</w:t>
            </w:r>
          </w:p>
        </w:tc>
        <w:tc>
          <w:tcPr>
            <w:tcW w:w="1247" w:type="pct"/>
            <w:shd w:val="clear" w:color="auto" w:fill="auto"/>
          </w:tcPr>
          <w:p w14:paraId="3506DEF8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立圖書館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甲仙分館</w:t>
            </w:r>
          </w:p>
          <w:p w14:paraId="0BE080AA" w14:textId="63A4982C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高雄市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甲仙區和安里中山路 48 號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43" w:type="pct"/>
            <w:shd w:val="clear" w:color="auto" w:fill="auto"/>
          </w:tcPr>
          <w:p w14:paraId="00B46471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週二至週日 </w:t>
            </w:r>
          </w:p>
          <w:p w14:paraId="3D214509" w14:textId="237E053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~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1160" w:type="pct"/>
            <w:shd w:val="clear" w:color="auto" w:fill="auto"/>
          </w:tcPr>
          <w:p w14:paraId="40623DAA" w14:textId="70D054FB" w:rsidR="003F180C" w:rsidRPr="006909AA" w:rsidRDefault="003F180C" w:rsidP="003F180C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t>確認已完成學習家庭綁定2週後，將由總館配送大禮包數量至指定領取的推廣點，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13E482F8" w14:textId="37184674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7-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751773</w:t>
            </w:r>
          </w:p>
        </w:tc>
      </w:tr>
      <w:tr w:rsidR="003F180C" w:rsidRPr="00A86B4B" w14:paraId="7AE9E06E" w14:textId="77777777" w:rsidTr="004A029B">
        <w:tc>
          <w:tcPr>
            <w:tcW w:w="456" w:type="pct"/>
            <w:shd w:val="clear" w:color="auto" w:fill="auto"/>
          </w:tcPr>
          <w:p w14:paraId="34BF7EB6" w14:textId="58E95CA6" w:rsidR="003F180C" w:rsidRPr="00681807" w:rsidRDefault="003F180C" w:rsidP="003F180C">
            <w:pPr>
              <w:pStyle w:val="a4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(34)</w:t>
            </w:r>
          </w:p>
        </w:tc>
        <w:tc>
          <w:tcPr>
            <w:tcW w:w="1247" w:type="pct"/>
            <w:shd w:val="clear" w:color="auto" w:fill="auto"/>
          </w:tcPr>
          <w:p w14:paraId="4F3757B7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立圖書館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內門分館</w:t>
            </w:r>
          </w:p>
          <w:p w14:paraId="370718F9" w14:textId="192CDC8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高雄市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內門區觀亭里中正路 115 巷18-1號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43" w:type="pct"/>
            <w:shd w:val="clear" w:color="auto" w:fill="auto"/>
          </w:tcPr>
          <w:p w14:paraId="60FE8741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週二至週日 </w:t>
            </w:r>
          </w:p>
          <w:p w14:paraId="28E78577" w14:textId="1F97A53A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~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1160" w:type="pct"/>
            <w:shd w:val="clear" w:color="auto" w:fill="auto"/>
          </w:tcPr>
          <w:p w14:paraId="54F7E7CB" w14:textId="0B7FBA71" w:rsidR="003F180C" w:rsidRPr="006909AA" w:rsidRDefault="003F180C" w:rsidP="003F180C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t>確認已完成學習家庭綁定2週後，將由總館配送大禮包數量至指定領取的推廣點，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45842E1D" w14:textId="4B3BBC21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7-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671214</w:t>
            </w:r>
          </w:p>
        </w:tc>
      </w:tr>
      <w:tr w:rsidR="003F180C" w:rsidRPr="00A86B4B" w14:paraId="5A7FEEF3" w14:textId="77777777" w:rsidTr="004A029B">
        <w:tc>
          <w:tcPr>
            <w:tcW w:w="456" w:type="pct"/>
            <w:shd w:val="clear" w:color="auto" w:fill="auto"/>
          </w:tcPr>
          <w:p w14:paraId="7953CA41" w14:textId="042A552F" w:rsidR="003F180C" w:rsidRPr="00681807" w:rsidRDefault="003F180C" w:rsidP="003F180C">
            <w:pPr>
              <w:pStyle w:val="a4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(35)</w:t>
            </w:r>
          </w:p>
        </w:tc>
        <w:tc>
          <w:tcPr>
            <w:tcW w:w="1247" w:type="pct"/>
            <w:shd w:val="clear" w:color="auto" w:fill="auto"/>
          </w:tcPr>
          <w:p w14:paraId="4FDBDD44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高雄市立圖書館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杉林分館</w:t>
            </w:r>
          </w:p>
          <w:p w14:paraId="1E8307D7" w14:textId="40C457D0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(高雄市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杉林區上平里山仙路 75號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43" w:type="pct"/>
            <w:shd w:val="clear" w:color="auto" w:fill="auto"/>
          </w:tcPr>
          <w:p w14:paraId="3B0A57C7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 xml:space="preserve">週二至週日 </w:t>
            </w:r>
          </w:p>
          <w:p w14:paraId="000D7975" w14:textId="16D650E0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09:00~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1160" w:type="pct"/>
            <w:shd w:val="clear" w:color="auto" w:fill="auto"/>
          </w:tcPr>
          <w:p w14:paraId="1FF91ACE" w14:textId="75CB025B" w:rsidR="003F180C" w:rsidRPr="006909AA" w:rsidRDefault="003F180C" w:rsidP="003F180C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確認已完成學習家庭綁定2</w:t>
            </w: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週後，將由總館配送大禮包數量至指定領取的推廣點，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32860523" w14:textId="7ED06D6C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07-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771687</w:t>
            </w:r>
          </w:p>
        </w:tc>
      </w:tr>
      <w:tr w:rsidR="003F180C" w:rsidRPr="00A86B4B" w14:paraId="635C1279" w14:textId="77777777" w:rsidTr="004A029B"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</w:tcPr>
          <w:p w14:paraId="78FEB4F1" w14:textId="0DBF2EA6" w:rsidR="003F180C" w:rsidRPr="00681807" w:rsidRDefault="003F180C" w:rsidP="003F180C">
            <w:pPr>
              <w:pStyle w:val="a4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(36)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shd w:val="clear" w:color="auto" w:fill="auto"/>
          </w:tcPr>
          <w:p w14:paraId="4ED0E286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立圖書館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六龜分館</w:t>
            </w:r>
          </w:p>
          <w:p w14:paraId="1EA44A0D" w14:textId="3E8F1628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高雄市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六龜區光復路70號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</w:tcPr>
          <w:p w14:paraId="67B6B666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二至週五</w:t>
            </w:r>
          </w:p>
          <w:p w14:paraId="67805319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09:00 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~21:00</w:t>
            </w:r>
          </w:p>
          <w:p w14:paraId="4100E370" w14:textId="777777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六、日</w:t>
            </w:r>
          </w:p>
          <w:p w14:paraId="431E0384" w14:textId="5A22151B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~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auto"/>
          </w:tcPr>
          <w:p w14:paraId="7179B545" w14:textId="433380BE" w:rsidR="003F180C" w:rsidRPr="006909AA" w:rsidRDefault="003F180C" w:rsidP="003F180C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t>確認已完成學習家庭綁定2週後，將由總館配送大禮包數量至指定領取的推廣點，再由各推廣點通知家戶代表人，請家戶代表人攜帶身分證件正本至推廣點領取。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auto"/>
          </w:tcPr>
          <w:p w14:paraId="652BFB7F" w14:textId="03BED425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7-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892105</w:t>
            </w:r>
          </w:p>
        </w:tc>
      </w:tr>
      <w:tr w:rsidR="003F180C" w:rsidRPr="00A86B4B" w14:paraId="2D70559C" w14:textId="77777777" w:rsidTr="004A029B"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</w:tcPr>
          <w:p w14:paraId="5E3D95E7" w14:textId="273FED51" w:rsidR="003F180C" w:rsidRPr="00681807" w:rsidRDefault="003F180C" w:rsidP="003F180C">
            <w:pPr>
              <w:pStyle w:val="a4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(37)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shd w:val="clear" w:color="auto" w:fill="auto"/>
          </w:tcPr>
          <w:p w14:paraId="7E8CC440" w14:textId="77777777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立圖書館前鎮分館</w:t>
            </w:r>
          </w:p>
          <w:p w14:paraId="2C41248A" w14:textId="7951D38B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前鎮區保泰路303號4-5樓)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</w:tcPr>
          <w:p w14:paraId="0F857B18" w14:textId="77777777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二~六09:00~21:00</w:t>
            </w:r>
          </w:p>
          <w:p w14:paraId="21F87E95" w14:textId="0ECFF48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日09:00~17:00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auto"/>
          </w:tcPr>
          <w:p w14:paraId="551CD3BF" w14:textId="66D8BC99" w:rsidR="003F180C" w:rsidRPr="006909AA" w:rsidRDefault="003F180C" w:rsidP="003F180C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t>確認已完成學習家庭綁定2週後，將由總館配送大禮包數量至指定領取的推廣點，再由各推廣點通知家戶代表人，請家戶代表人攜帶身分證件正本至推廣點領取。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auto"/>
          </w:tcPr>
          <w:p w14:paraId="4DF43A60" w14:textId="4786A0AD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07-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7173008</w:t>
            </w:r>
          </w:p>
        </w:tc>
      </w:tr>
      <w:tr w:rsidR="003F180C" w:rsidRPr="00A86B4B" w14:paraId="0C1842EB" w14:textId="77777777" w:rsidTr="004A029B">
        <w:tc>
          <w:tcPr>
            <w:tcW w:w="456" w:type="pct"/>
            <w:tcBorders>
              <w:top w:val="single" w:sz="4" w:space="0" w:color="auto"/>
            </w:tcBorders>
            <w:shd w:val="clear" w:color="auto" w:fill="auto"/>
          </w:tcPr>
          <w:p w14:paraId="28FE6262" w14:textId="77777777" w:rsidR="003F180C" w:rsidRPr="00681807" w:rsidRDefault="003F180C" w:rsidP="003F180C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高雄市</w:t>
            </w:r>
          </w:p>
          <w:p w14:paraId="49910841" w14:textId="4211185A" w:rsidR="003F180C" w:rsidRPr="00681807" w:rsidRDefault="003F180C" w:rsidP="003F180C">
            <w:pPr>
              <w:pStyle w:val="a4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38)</w:t>
            </w:r>
          </w:p>
        </w:tc>
        <w:tc>
          <w:tcPr>
            <w:tcW w:w="1247" w:type="pct"/>
            <w:tcBorders>
              <w:top w:val="single" w:sz="4" w:space="0" w:color="auto"/>
            </w:tcBorders>
            <w:shd w:val="clear" w:color="auto" w:fill="auto"/>
          </w:tcPr>
          <w:p w14:paraId="420D95C7" w14:textId="77777777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文學館</w:t>
            </w:r>
          </w:p>
          <w:p w14:paraId="1B1F8FD5" w14:textId="1E37D6CD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前金區民生二路39號)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shd w:val="clear" w:color="auto" w:fill="auto"/>
          </w:tcPr>
          <w:p w14:paraId="09F01278" w14:textId="77777777" w:rsidR="003F180C" w:rsidRPr="00681807" w:rsidRDefault="003F180C" w:rsidP="003F180C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週二~六09:00~21:00</w:t>
            </w:r>
          </w:p>
          <w:p w14:paraId="644543D0" w14:textId="5A01376B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週日09:00~17:00</w:t>
            </w:r>
          </w:p>
        </w:tc>
        <w:tc>
          <w:tcPr>
            <w:tcW w:w="1160" w:type="pct"/>
            <w:tcBorders>
              <w:top w:val="single" w:sz="4" w:space="0" w:color="auto"/>
            </w:tcBorders>
            <w:shd w:val="clear" w:color="auto" w:fill="auto"/>
          </w:tcPr>
          <w:p w14:paraId="50477653" w14:textId="51161FF2" w:rsidR="003F180C" w:rsidRPr="006909AA" w:rsidRDefault="003F180C" w:rsidP="003F180C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t>確認已完成學習家庭綁定2週後，將由總館配送大禮包數量至指定領取的推廣點，再由各推廣點通知家戶代表人，請家戶代表人攜帶身分證件正本至推廣點領取。</w:t>
            </w:r>
          </w:p>
        </w:tc>
        <w:tc>
          <w:tcPr>
            <w:tcW w:w="994" w:type="pct"/>
            <w:tcBorders>
              <w:top w:val="single" w:sz="4" w:space="0" w:color="auto"/>
            </w:tcBorders>
            <w:shd w:val="clear" w:color="auto" w:fill="auto"/>
          </w:tcPr>
          <w:p w14:paraId="60934057" w14:textId="62BA8225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7-2611706</w:t>
            </w:r>
          </w:p>
        </w:tc>
      </w:tr>
      <w:tr w:rsidR="003F180C" w:rsidRPr="00A86B4B" w14:paraId="5CB915FD" w14:textId="77777777" w:rsidTr="004A029B">
        <w:tc>
          <w:tcPr>
            <w:tcW w:w="456" w:type="pct"/>
            <w:shd w:val="clear" w:color="auto" w:fill="auto"/>
          </w:tcPr>
          <w:p w14:paraId="622E07CE" w14:textId="77777777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高雄市</w:t>
            </w:r>
          </w:p>
          <w:p w14:paraId="19CBE7C6" w14:textId="1AEE64F2" w:rsidR="003F180C" w:rsidRPr="00681807" w:rsidRDefault="003F180C" w:rsidP="003F180C">
            <w:pPr>
              <w:pStyle w:val="a4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lastRenderedPageBreak/>
              <w:t>(39)</w:t>
            </w:r>
          </w:p>
        </w:tc>
        <w:tc>
          <w:tcPr>
            <w:tcW w:w="1247" w:type="pct"/>
            <w:shd w:val="clear" w:color="auto" w:fill="auto"/>
          </w:tcPr>
          <w:p w14:paraId="0411102A" w14:textId="77777777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高雄市立圖書館苓雅分館</w:t>
            </w:r>
          </w:p>
          <w:p w14:paraId="668091FD" w14:textId="1DA5D002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(苓雅區青年二路101號4-5樓)</w:t>
            </w:r>
          </w:p>
        </w:tc>
        <w:tc>
          <w:tcPr>
            <w:tcW w:w="1143" w:type="pct"/>
            <w:shd w:val="clear" w:color="auto" w:fill="auto"/>
          </w:tcPr>
          <w:p w14:paraId="4395B2A0" w14:textId="77777777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週三、五~日9:00~17:00</w:t>
            </w:r>
          </w:p>
          <w:p w14:paraId="1AFE4240" w14:textId="60F278DE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週二、四11:00~19:00</w:t>
            </w:r>
          </w:p>
        </w:tc>
        <w:tc>
          <w:tcPr>
            <w:tcW w:w="1160" w:type="pct"/>
            <w:shd w:val="clear" w:color="auto" w:fill="auto"/>
          </w:tcPr>
          <w:p w14:paraId="27405F67" w14:textId="6562CB5D" w:rsidR="003F180C" w:rsidRPr="006909AA" w:rsidRDefault="003F180C" w:rsidP="003F180C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確認已完成學習家庭綁定2</w:t>
            </w: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週後，將由總館配送大禮包數量至指定領取的推廣點，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6B98B733" w14:textId="76A25141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lastRenderedPageBreak/>
              <w:t>07-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5350287</w:t>
            </w:r>
          </w:p>
        </w:tc>
      </w:tr>
      <w:tr w:rsidR="003F180C" w:rsidRPr="00A86B4B" w14:paraId="632BF952" w14:textId="77777777" w:rsidTr="004A029B">
        <w:tc>
          <w:tcPr>
            <w:tcW w:w="456" w:type="pct"/>
            <w:shd w:val="clear" w:color="auto" w:fill="auto"/>
          </w:tcPr>
          <w:p w14:paraId="3DA9FB04" w14:textId="77777777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高雄市</w:t>
            </w:r>
          </w:p>
          <w:p w14:paraId="438D6B7E" w14:textId="3D0F8CA3" w:rsidR="003F180C" w:rsidRPr="00681807" w:rsidRDefault="003F180C" w:rsidP="003F180C">
            <w:pPr>
              <w:pStyle w:val="a4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40)</w:t>
            </w:r>
          </w:p>
        </w:tc>
        <w:tc>
          <w:tcPr>
            <w:tcW w:w="1247" w:type="pct"/>
            <w:shd w:val="clear" w:color="auto" w:fill="auto"/>
          </w:tcPr>
          <w:p w14:paraId="6163CE5B" w14:textId="77777777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立圖書館新興民眾閱覽室</w:t>
            </w:r>
          </w:p>
          <w:p w14:paraId="733BA1C8" w14:textId="4CF07477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新興區民生一路271號)</w:t>
            </w:r>
          </w:p>
        </w:tc>
        <w:tc>
          <w:tcPr>
            <w:tcW w:w="1143" w:type="pct"/>
            <w:shd w:val="clear" w:color="auto" w:fill="auto"/>
          </w:tcPr>
          <w:p w14:paraId="7E8CC079" w14:textId="77777777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三、五~日9:00~17:00</w:t>
            </w:r>
          </w:p>
          <w:p w14:paraId="201640D5" w14:textId="78C0E4EE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二、四11:00~19:00</w:t>
            </w:r>
          </w:p>
        </w:tc>
        <w:tc>
          <w:tcPr>
            <w:tcW w:w="1160" w:type="pct"/>
            <w:shd w:val="clear" w:color="auto" w:fill="auto"/>
          </w:tcPr>
          <w:p w14:paraId="10C1DC76" w14:textId="6EB00214" w:rsidR="003F180C" w:rsidRPr="006909AA" w:rsidRDefault="003F180C" w:rsidP="003F180C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t>確認已完成學習家庭綁定2週後，將由總館配送大禮包數量至指定領取的推廣點，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78334D5E" w14:textId="65F0FBB6" w:rsidR="003F180C" w:rsidRPr="00681807" w:rsidRDefault="003F180C" w:rsidP="003F180C">
            <w:pPr>
              <w:pStyle w:val="a4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07-</w:t>
            </w:r>
            <w:r w:rsidRPr="00681807">
              <w:rPr>
                <w:color w:val="000000" w:themeColor="text1"/>
              </w:rPr>
              <w:t xml:space="preserve"> 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2411805</w:t>
            </w:r>
          </w:p>
        </w:tc>
      </w:tr>
      <w:tr w:rsidR="003F180C" w:rsidRPr="00A86B4B" w14:paraId="065E2064" w14:textId="77777777" w:rsidTr="004A029B">
        <w:tc>
          <w:tcPr>
            <w:tcW w:w="456" w:type="pct"/>
            <w:shd w:val="clear" w:color="auto" w:fill="auto"/>
          </w:tcPr>
          <w:p w14:paraId="2A580B56" w14:textId="77777777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高雄市</w:t>
            </w:r>
          </w:p>
          <w:p w14:paraId="2908A777" w14:textId="0EB7A2D5" w:rsidR="003F180C" w:rsidRPr="00681807" w:rsidRDefault="003F180C" w:rsidP="003F180C">
            <w:pPr>
              <w:pStyle w:val="a4"/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41)</w:t>
            </w:r>
          </w:p>
        </w:tc>
        <w:tc>
          <w:tcPr>
            <w:tcW w:w="1247" w:type="pct"/>
            <w:shd w:val="clear" w:color="auto" w:fill="auto"/>
          </w:tcPr>
          <w:p w14:paraId="1BEC5536" w14:textId="77777777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立圖書館寶珠分館</w:t>
            </w:r>
          </w:p>
          <w:p w14:paraId="35D826A3" w14:textId="548DBBAD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三民區大順二路468號4樓)</w:t>
            </w:r>
          </w:p>
        </w:tc>
        <w:tc>
          <w:tcPr>
            <w:tcW w:w="1143" w:type="pct"/>
            <w:shd w:val="clear" w:color="auto" w:fill="auto"/>
          </w:tcPr>
          <w:p w14:paraId="483C6CFA" w14:textId="77777777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二~六09:00~21:00</w:t>
            </w:r>
          </w:p>
          <w:p w14:paraId="32C84434" w14:textId="512D823E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日09:00~17:00</w:t>
            </w:r>
          </w:p>
        </w:tc>
        <w:tc>
          <w:tcPr>
            <w:tcW w:w="1160" w:type="pct"/>
            <w:shd w:val="clear" w:color="auto" w:fill="auto"/>
          </w:tcPr>
          <w:p w14:paraId="47ED3D88" w14:textId="2343D2A8" w:rsidR="003F180C" w:rsidRPr="006909AA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t>確認已完成學習家庭綁定2週後，將由總館配送大禮包數量至指定領取的推廣點，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735E5E8C" w14:textId="62673361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07-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3950813</w:t>
            </w:r>
          </w:p>
        </w:tc>
      </w:tr>
      <w:tr w:rsidR="003F180C" w:rsidRPr="00A86B4B" w14:paraId="1A12419B" w14:textId="77777777" w:rsidTr="004A029B">
        <w:tc>
          <w:tcPr>
            <w:tcW w:w="456" w:type="pct"/>
            <w:shd w:val="clear" w:color="auto" w:fill="auto"/>
          </w:tcPr>
          <w:p w14:paraId="0717BF49" w14:textId="77777777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高雄市</w:t>
            </w:r>
          </w:p>
          <w:p w14:paraId="6EA15929" w14:textId="3511F9F5" w:rsidR="003F180C" w:rsidRPr="00681807" w:rsidRDefault="003F180C" w:rsidP="003F180C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42)</w:t>
            </w:r>
          </w:p>
        </w:tc>
        <w:tc>
          <w:tcPr>
            <w:tcW w:w="1247" w:type="pct"/>
            <w:shd w:val="clear" w:color="auto" w:fill="auto"/>
          </w:tcPr>
          <w:p w14:paraId="0F8B551E" w14:textId="77777777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立圖書館陽明分館</w:t>
            </w:r>
          </w:p>
          <w:p w14:paraId="276BCAEC" w14:textId="6F4D134C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三民區陽明路300號3樓)</w:t>
            </w:r>
          </w:p>
        </w:tc>
        <w:tc>
          <w:tcPr>
            <w:tcW w:w="1143" w:type="pct"/>
            <w:shd w:val="clear" w:color="auto" w:fill="auto"/>
          </w:tcPr>
          <w:p w14:paraId="07003970" w14:textId="77777777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三、五~日9:00~17:00</w:t>
            </w:r>
          </w:p>
          <w:p w14:paraId="5E89711F" w14:textId="2EA82C38" w:rsidR="003F180C" w:rsidRPr="00681807" w:rsidRDefault="003F180C" w:rsidP="003F180C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二、四9:00~19:00</w:t>
            </w:r>
          </w:p>
        </w:tc>
        <w:tc>
          <w:tcPr>
            <w:tcW w:w="1160" w:type="pct"/>
            <w:shd w:val="clear" w:color="auto" w:fill="auto"/>
          </w:tcPr>
          <w:p w14:paraId="59C58FFF" w14:textId="09D972F8" w:rsidR="003F180C" w:rsidRPr="006909AA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t>確認已完成學習家庭綁定2週後，將由總館配送大禮包數量至指定領取的推廣點，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0B320C65" w14:textId="5834D1A2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07-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3899938</w:t>
            </w:r>
          </w:p>
        </w:tc>
      </w:tr>
      <w:tr w:rsidR="003F180C" w:rsidRPr="00A86B4B" w14:paraId="6CC1E5AE" w14:textId="77777777" w:rsidTr="004A029B">
        <w:tc>
          <w:tcPr>
            <w:tcW w:w="456" w:type="pct"/>
            <w:shd w:val="clear" w:color="auto" w:fill="auto"/>
          </w:tcPr>
          <w:p w14:paraId="29AA6B28" w14:textId="77777777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高雄市</w:t>
            </w:r>
          </w:p>
          <w:p w14:paraId="3EE5E51D" w14:textId="09DD9701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lastRenderedPageBreak/>
              <w:t>(43)</w:t>
            </w:r>
          </w:p>
        </w:tc>
        <w:tc>
          <w:tcPr>
            <w:tcW w:w="1247" w:type="pct"/>
            <w:shd w:val="clear" w:color="auto" w:fill="auto"/>
          </w:tcPr>
          <w:p w14:paraId="5958F8B2" w14:textId="77777777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高雄市立圖書館河堤分館</w:t>
            </w:r>
          </w:p>
          <w:p w14:paraId="73ABDED0" w14:textId="4549B0DC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(三民區裕誠路1號)</w:t>
            </w:r>
          </w:p>
        </w:tc>
        <w:tc>
          <w:tcPr>
            <w:tcW w:w="1143" w:type="pct"/>
            <w:shd w:val="clear" w:color="auto" w:fill="auto"/>
          </w:tcPr>
          <w:p w14:paraId="6749945F" w14:textId="77777777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週二~六09:00~21:00</w:t>
            </w:r>
          </w:p>
          <w:p w14:paraId="5F667E43" w14:textId="0CCDDDCD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週日09:00~17:00</w:t>
            </w:r>
          </w:p>
        </w:tc>
        <w:tc>
          <w:tcPr>
            <w:tcW w:w="1160" w:type="pct"/>
            <w:shd w:val="clear" w:color="auto" w:fill="auto"/>
          </w:tcPr>
          <w:p w14:paraId="7A06B617" w14:textId="34BC0BAE" w:rsidR="003F180C" w:rsidRPr="006909AA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確認已完成學習家庭綁定2</w:t>
            </w: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週後，將由總館配送大禮包數量至指定領取的推廣點，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6E8483D1" w14:textId="00647B27" w:rsidR="003F180C" w:rsidRPr="00681807" w:rsidRDefault="003F180C" w:rsidP="003F180C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lastRenderedPageBreak/>
              <w:t>07-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3412537</w:t>
            </w:r>
          </w:p>
        </w:tc>
      </w:tr>
      <w:tr w:rsidR="003F180C" w:rsidRPr="00A86B4B" w14:paraId="1D447DF5" w14:textId="77777777" w:rsidTr="004A029B">
        <w:tc>
          <w:tcPr>
            <w:tcW w:w="456" w:type="pct"/>
            <w:shd w:val="clear" w:color="auto" w:fill="auto"/>
          </w:tcPr>
          <w:p w14:paraId="73D30223" w14:textId="77777777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高雄市</w:t>
            </w:r>
          </w:p>
          <w:p w14:paraId="272CCDC3" w14:textId="0105FDA4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44)</w:t>
            </w:r>
          </w:p>
        </w:tc>
        <w:tc>
          <w:tcPr>
            <w:tcW w:w="1247" w:type="pct"/>
            <w:shd w:val="clear" w:color="auto" w:fill="auto"/>
          </w:tcPr>
          <w:p w14:paraId="7DF94B3D" w14:textId="77777777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立圖書館南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鼓山分館</w:t>
            </w:r>
          </w:p>
          <w:p w14:paraId="7CBBF0C1" w14:textId="5FC84C35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鼓山區延平街87-13號4樓)</w:t>
            </w:r>
          </w:p>
        </w:tc>
        <w:tc>
          <w:tcPr>
            <w:tcW w:w="1143" w:type="pct"/>
            <w:shd w:val="clear" w:color="auto" w:fill="auto"/>
          </w:tcPr>
          <w:p w14:paraId="53F1296B" w14:textId="77777777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三、五~日9:00~17:00</w:t>
            </w:r>
          </w:p>
          <w:p w14:paraId="73A20F95" w14:textId="65CED98B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二、四11:00~19:00</w:t>
            </w:r>
          </w:p>
        </w:tc>
        <w:tc>
          <w:tcPr>
            <w:tcW w:w="1160" w:type="pct"/>
            <w:shd w:val="clear" w:color="auto" w:fill="auto"/>
          </w:tcPr>
          <w:p w14:paraId="2B3CB679" w14:textId="2DCE9B4C" w:rsidR="003F180C" w:rsidRPr="006909AA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t>確認已完成學習家庭綁定2週後，將由總館配送大禮包數量至指定領取的推廣點，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533116CC" w14:textId="7BC7CE1B" w:rsidR="003F180C" w:rsidRPr="00681807" w:rsidRDefault="003F180C" w:rsidP="003F180C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07-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5610940</w:t>
            </w:r>
          </w:p>
        </w:tc>
      </w:tr>
      <w:tr w:rsidR="003F180C" w:rsidRPr="00A86B4B" w14:paraId="7F283366" w14:textId="77777777" w:rsidTr="004A029B">
        <w:tc>
          <w:tcPr>
            <w:tcW w:w="456" w:type="pct"/>
            <w:shd w:val="clear" w:color="auto" w:fill="auto"/>
          </w:tcPr>
          <w:p w14:paraId="59938627" w14:textId="77777777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高雄市</w:t>
            </w:r>
          </w:p>
          <w:p w14:paraId="2181947A" w14:textId="0B8E5958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45)</w:t>
            </w:r>
          </w:p>
        </w:tc>
        <w:tc>
          <w:tcPr>
            <w:tcW w:w="1247" w:type="pct"/>
            <w:shd w:val="clear" w:color="auto" w:fill="auto"/>
          </w:tcPr>
          <w:p w14:paraId="5A82982C" w14:textId="77777777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立圖書館右昌分館</w:t>
            </w:r>
          </w:p>
          <w:p w14:paraId="7570329A" w14:textId="5F14C997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楠梓區藍昌路72號)</w:t>
            </w:r>
          </w:p>
        </w:tc>
        <w:tc>
          <w:tcPr>
            <w:tcW w:w="1143" w:type="pct"/>
            <w:shd w:val="clear" w:color="auto" w:fill="auto"/>
          </w:tcPr>
          <w:p w14:paraId="367B0C2F" w14:textId="77777777" w:rsidR="003F180C" w:rsidRPr="00681807" w:rsidRDefault="003F180C" w:rsidP="003F180C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週二~六09:00~21:00</w:t>
            </w:r>
          </w:p>
          <w:p w14:paraId="2B7A5138" w14:textId="298F3AB2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週日09:00~17:00</w:t>
            </w:r>
          </w:p>
        </w:tc>
        <w:tc>
          <w:tcPr>
            <w:tcW w:w="1160" w:type="pct"/>
            <w:shd w:val="clear" w:color="auto" w:fill="auto"/>
          </w:tcPr>
          <w:p w14:paraId="0E8AAE2F" w14:textId="2CC9D5AE" w:rsidR="003F180C" w:rsidRPr="006909AA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t>確認已完成學習家庭綁定2週後，將由總館配送大禮包數量至指定領取的推廣點，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7948F692" w14:textId="77D04F7D" w:rsidR="003F180C" w:rsidRPr="00681807" w:rsidRDefault="003F180C" w:rsidP="003F180C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3F180C" w:rsidRPr="00A86B4B" w14:paraId="6040658E" w14:textId="77777777" w:rsidTr="004A029B">
        <w:tc>
          <w:tcPr>
            <w:tcW w:w="456" w:type="pct"/>
            <w:shd w:val="clear" w:color="auto" w:fill="auto"/>
          </w:tcPr>
          <w:p w14:paraId="771AE820" w14:textId="77777777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高雄市</w:t>
            </w:r>
          </w:p>
          <w:p w14:paraId="38EE7FC6" w14:textId="5E481C71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46)</w:t>
            </w:r>
          </w:p>
        </w:tc>
        <w:tc>
          <w:tcPr>
            <w:tcW w:w="1247" w:type="pct"/>
            <w:shd w:val="clear" w:color="auto" w:fill="auto"/>
          </w:tcPr>
          <w:p w14:paraId="0BE2F380" w14:textId="77777777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立圖書館翠屏分館</w:t>
            </w:r>
          </w:p>
          <w:p w14:paraId="52AFB01B" w14:textId="1CA419D8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楠梓區德惠路55號3樓)</w:t>
            </w:r>
          </w:p>
        </w:tc>
        <w:tc>
          <w:tcPr>
            <w:tcW w:w="1143" w:type="pct"/>
            <w:shd w:val="clear" w:color="auto" w:fill="auto"/>
          </w:tcPr>
          <w:p w14:paraId="75EFBD3F" w14:textId="77777777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三、五~日9:00~17:00</w:t>
            </w:r>
          </w:p>
          <w:p w14:paraId="6592172B" w14:textId="093C0F87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二、四11:00~19:00</w:t>
            </w:r>
          </w:p>
        </w:tc>
        <w:tc>
          <w:tcPr>
            <w:tcW w:w="1160" w:type="pct"/>
            <w:shd w:val="clear" w:color="auto" w:fill="auto"/>
          </w:tcPr>
          <w:p w14:paraId="308FC8B4" w14:textId="5587AC80" w:rsidR="003F180C" w:rsidRPr="006909AA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t>確認已完成學習家庭綁定2週後，將由總館配送大禮包數量至指定領取的推廣點，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17137371" w14:textId="2F46DDDB" w:rsidR="003F180C" w:rsidRPr="00681807" w:rsidRDefault="003F180C" w:rsidP="003F180C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07-</w:t>
            </w:r>
            <w:r w:rsidRPr="00681807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3639358</w:t>
            </w:r>
          </w:p>
        </w:tc>
      </w:tr>
      <w:tr w:rsidR="003F180C" w:rsidRPr="00A86B4B" w14:paraId="77DCF9A3" w14:textId="77777777" w:rsidTr="004A029B">
        <w:tc>
          <w:tcPr>
            <w:tcW w:w="456" w:type="pct"/>
            <w:shd w:val="clear" w:color="auto" w:fill="auto"/>
          </w:tcPr>
          <w:p w14:paraId="1035F488" w14:textId="77777777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高雄市</w:t>
            </w:r>
          </w:p>
          <w:p w14:paraId="007526AB" w14:textId="00F2AC73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lastRenderedPageBreak/>
              <w:t>(47)</w:t>
            </w:r>
          </w:p>
        </w:tc>
        <w:tc>
          <w:tcPr>
            <w:tcW w:w="1247" w:type="pct"/>
            <w:shd w:val="clear" w:color="auto" w:fill="auto"/>
          </w:tcPr>
          <w:p w14:paraId="1FDBE679" w14:textId="77777777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高雄市立圖書館中崙分館</w:t>
            </w:r>
          </w:p>
          <w:p w14:paraId="5C73305B" w14:textId="522571F8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(鳳山區中崙5路1號)</w:t>
            </w:r>
          </w:p>
        </w:tc>
        <w:tc>
          <w:tcPr>
            <w:tcW w:w="1143" w:type="pct"/>
            <w:shd w:val="clear" w:color="auto" w:fill="auto"/>
          </w:tcPr>
          <w:p w14:paraId="5BC5D0D0" w14:textId="77777777" w:rsidR="003F180C" w:rsidRPr="00681807" w:rsidRDefault="003F180C" w:rsidP="003F180C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lastRenderedPageBreak/>
              <w:t>週二~六09:00~21:00</w:t>
            </w:r>
          </w:p>
          <w:p w14:paraId="556B7A6E" w14:textId="4EE8AC1B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lastRenderedPageBreak/>
              <w:t>週日09:00~17:00</w:t>
            </w:r>
          </w:p>
        </w:tc>
        <w:tc>
          <w:tcPr>
            <w:tcW w:w="1160" w:type="pct"/>
            <w:shd w:val="clear" w:color="auto" w:fill="auto"/>
          </w:tcPr>
          <w:p w14:paraId="17449FB6" w14:textId="5C970D77" w:rsidR="003F180C" w:rsidRPr="006909AA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確認已完成學習家庭綁定2</w:t>
            </w: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週後，將由總館配送大禮包數量至指定領取的推廣點，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3EAFC31D" w14:textId="5CBDD552" w:rsidR="003F180C" w:rsidRPr="00681807" w:rsidRDefault="003F180C" w:rsidP="003F180C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07-</w:t>
            </w:r>
            <w:r w:rsidRPr="00681807">
              <w:rPr>
                <w:color w:val="000000" w:themeColor="text1"/>
              </w:rPr>
              <w:t xml:space="preserve"> 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555508</w:t>
            </w:r>
          </w:p>
        </w:tc>
      </w:tr>
      <w:tr w:rsidR="003F180C" w:rsidRPr="00A86B4B" w14:paraId="5283ECDE" w14:textId="77777777" w:rsidTr="004A029B">
        <w:tc>
          <w:tcPr>
            <w:tcW w:w="456" w:type="pct"/>
            <w:shd w:val="clear" w:color="auto" w:fill="auto"/>
          </w:tcPr>
          <w:p w14:paraId="1291E879" w14:textId="77777777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高雄市</w:t>
            </w:r>
          </w:p>
          <w:p w14:paraId="0B29EC37" w14:textId="0290332B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48)</w:t>
            </w:r>
          </w:p>
        </w:tc>
        <w:tc>
          <w:tcPr>
            <w:tcW w:w="1247" w:type="pct"/>
            <w:shd w:val="clear" w:color="auto" w:fill="auto"/>
          </w:tcPr>
          <w:p w14:paraId="4B4B9052" w14:textId="77777777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立圖書館鳳山二館</w:t>
            </w:r>
          </w:p>
          <w:p w14:paraId="56A0CA74" w14:textId="2CEC7893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鳳山區自強一路119巷75號)</w:t>
            </w:r>
          </w:p>
        </w:tc>
        <w:tc>
          <w:tcPr>
            <w:tcW w:w="1143" w:type="pct"/>
            <w:shd w:val="clear" w:color="auto" w:fill="auto"/>
          </w:tcPr>
          <w:p w14:paraId="051F8012" w14:textId="77777777" w:rsidR="003F180C" w:rsidRPr="00681807" w:rsidRDefault="003F180C" w:rsidP="003F180C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週二~六09:00~21:00</w:t>
            </w:r>
          </w:p>
          <w:p w14:paraId="632DA263" w14:textId="2480F321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週日09:00~17:00</w:t>
            </w:r>
          </w:p>
        </w:tc>
        <w:tc>
          <w:tcPr>
            <w:tcW w:w="1160" w:type="pct"/>
            <w:shd w:val="clear" w:color="auto" w:fill="auto"/>
          </w:tcPr>
          <w:p w14:paraId="68BB8FCC" w14:textId="702A2C23" w:rsidR="003F180C" w:rsidRPr="006909AA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t>確認已完成學習家庭綁定2週後，將由總館配送大禮包數量至指定領取的推廣點，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7E886B29" w14:textId="748F048A" w:rsidR="003F180C" w:rsidRPr="00681807" w:rsidRDefault="003F180C" w:rsidP="003F180C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7-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ab/>
              <w:t>8415875</w:t>
            </w:r>
          </w:p>
        </w:tc>
      </w:tr>
      <w:tr w:rsidR="003F180C" w:rsidRPr="00A86B4B" w14:paraId="5B55C794" w14:textId="77777777" w:rsidTr="004A029B">
        <w:tc>
          <w:tcPr>
            <w:tcW w:w="456" w:type="pct"/>
            <w:shd w:val="clear" w:color="auto" w:fill="auto"/>
          </w:tcPr>
          <w:p w14:paraId="0901161A" w14:textId="77777777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高雄市</w:t>
            </w:r>
          </w:p>
          <w:p w14:paraId="18E7DF45" w14:textId="09B9AB88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49)</w:t>
            </w:r>
          </w:p>
        </w:tc>
        <w:tc>
          <w:tcPr>
            <w:tcW w:w="1247" w:type="pct"/>
            <w:shd w:val="clear" w:color="auto" w:fill="auto"/>
          </w:tcPr>
          <w:p w14:paraId="28B0081B" w14:textId="77777777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立圖書館大東藝術圖書館</w:t>
            </w:r>
          </w:p>
          <w:p w14:paraId="7FE939EB" w14:textId="0433B5F9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鳳山區光遠路161號)</w:t>
            </w:r>
          </w:p>
        </w:tc>
        <w:tc>
          <w:tcPr>
            <w:tcW w:w="1143" w:type="pct"/>
            <w:shd w:val="clear" w:color="auto" w:fill="auto"/>
          </w:tcPr>
          <w:p w14:paraId="6F43DCC2" w14:textId="77777777" w:rsidR="003F180C" w:rsidRPr="00681807" w:rsidRDefault="003F180C" w:rsidP="003F180C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週二~六09:00~21:00</w:t>
            </w:r>
          </w:p>
          <w:p w14:paraId="484E51C9" w14:textId="1978EFC5" w:rsidR="003F180C" w:rsidRPr="00681807" w:rsidRDefault="003F180C" w:rsidP="003F180C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週日09:00~17:00</w:t>
            </w:r>
          </w:p>
        </w:tc>
        <w:tc>
          <w:tcPr>
            <w:tcW w:w="1160" w:type="pct"/>
            <w:shd w:val="clear" w:color="auto" w:fill="auto"/>
          </w:tcPr>
          <w:p w14:paraId="7FA47451" w14:textId="29DD0650" w:rsidR="003F180C" w:rsidRPr="006909AA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t>確認已完成學習家庭綁定2週後，將由總館配送大禮包數量至指定領取的推廣點，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704CD252" w14:textId="77777777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7-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430011</w:t>
            </w:r>
          </w:p>
          <w:p w14:paraId="630F41A2" w14:textId="4E2D81B5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#1147~1150</w:t>
            </w:r>
          </w:p>
        </w:tc>
      </w:tr>
      <w:tr w:rsidR="003F180C" w:rsidRPr="00A86B4B" w14:paraId="07EE523A" w14:textId="77777777" w:rsidTr="004A029B">
        <w:tc>
          <w:tcPr>
            <w:tcW w:w="456" w:type="pct"/>
            <w:shd w:val="clear" w:color="auto" w:fill="auto"/>
          </w:tcPr>
          <w:p w14:paraId="234837DB" w14:textId="77777777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高雄市</w:t>
            </w:r>
          </w:p>
          <w:p w14:paraId="318FC36A" w14:textId="249387FB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50)</w:t>
            </w:r>
          </w:p>
        </w:tc>
        <w:tc>
          <w:tcPr>
            <w:tcW w:w="1247" w:type="pct"/>
            <w:shd w:val="clear" w:color="auto" w:fill="auto"/>
          </w:tcPr>
          <w:p w14:paraId="5009915A" w14:textId="77777777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立圖書館中庄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分館</w:t>
            </w:r>
          </w:p>
          <w:p w14:paraId="42356FE9" w14:textId="1A19F946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(大寮區中庄里光明路3段1437號(中庄國中內)</w:t>
            </w:r>
          </w:p>
        </w:tc>
        <w:tc>
          <w:tcPr>
            <w:tcW w:w="1143" w:type="pct"/>
            <w:shd w:val="clear" w:color="auto" w:fill="auto"/>
          </w:tcPr>
          <w:p w14:paraId="5565CD6B" w14:textId="77777777" w:rsidR="003F180C" w:rsidRPr="00681807" w:rsidRDefault="003F180C" w:rsidP="003F180C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週二~六09:00~21:00</w:t>
            </w:r>
          </w:p>
          <w:p w14:paraId="50FD52CA" w14:textId="3D86697F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週日09:00~17:00</w:t>
            </w:r>
          </w:p>
        </w:tc>
        <w:tc>
          <w:tcPr>
            <w:tcW w:w="1160" w:type="pct"/>
            <w:shd w:val="clear" w:color="auto" w:fill="auto"/>
          </w:tcPr>
          <w:p w14:paraId="215DEFAB" w14:textId="2938C05C" w:rsidR="003F180C" w:rsidRPr="006909AA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t>確認已完成學習家庭綁定2週後，將由總館配送大禮包數量至指定領取的推廣點，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2BC03642" w14:textId="0F46342F" w:rsidR="003F180C" w:rsidRPr="00681807" w:rsidRDefault="003F180C" w:rsidP="003F180C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7-</w:t>
            </w:r>
            <w:r w:rsidRPr="00681807">
              <w:rPr>
                <w:color w:val="000000" w:themeColor="text1"/>
              </w:rPr>
              <w:t xml:space="preserve"> 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023199</w:t>
            </w:r>
          </w:p>
        </w:tc>
      </w:tr>
      <w:tr w:rsidR="003F180C" w:rsidRPr="00A86B4B" w14:paraId="7DDA04DF" w14:textId="77777777" w:rsidTr="004A029B">
        <w:tc>
          <w:tcPr>
            <w:tcW w:w="456" w:type="pct"/>
            <w:shd w:val="clear" w:color="auto" w:fill="auto"/>
          </w:tcPr>
          <w:p w14:paraId="7CF0D94E" w14:textId="77777777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高雄市</w:t>
            </w:r>
          </w:p>
          <w:p w14:paraId="7C7DFEF7" w14:textId="3ECD9114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lastRenderedPageBreak/>
              <w:t>(51)</w:t>
            </w:r>
          </w:p>
        </w:tc>
        <w:tc>
          <w:tcPr>
            <w:tcW w:w="1247" w:type="pct"/>
            <w:shd w:val="clear" w:color="auto" w:fill="auto"/>
          </w:tcPr>
          <w:p w14:paraId="0B1DDB43" w14:textId="77777777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高雄市立圖書館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大樹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館</w:t>
            </w:r>
          </w:p>
          <w:p w14:paraId="2B12AC19" w14:textId="1371506A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(大樹區中興西路50號)</w:t>
            </w:r>
          </w:p>
        </w:tc>
        <w:tc>
          <w:tcPr>
            <w:tcW w:w="1143" w:type="pct"/>
            <w:shd w:val="clear" w:color="auto" w:fill="auto"/>
          </w:tcPr>
          <w:p w14:paraId="51A304B9" w14:textId="77777777" w:rsidR="003F180C" w:rsidRPr="00681807" w:rsidRDefault="003F180C" w:rsidP="003F180C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lastRenderedPageBreak/>
              <w:t>週二~六09:00~21:00</w:t>
            </w:r>
          </w:p>
          <w:p w14:paraId="51E8BBE2" w14:textId="75F90D7D" w:rsidR="003F180C" w:rsidRPr="00681807" w:rsidRDefault="003F180C" w:rsidP="003F180C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lastRenderedPageBreak/>
              <w:t>週日09:00~17:00</w:t>
            </w:r>
          </w:p>
        </w:tc>
        <w:tc>
          <w:tcPr>
            <w:tcW w:w="1160" w:type="pct"/>
            <w:shd w:val="clear" w:color="auto" w:fill="auto"/>
          </w:tcPr>
          <w:p w14:paraId="687CBE64" w14:textId="6742A12E" w:rsidR="003F180C" w:rsidRPr="006909AA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確認已完成學習家庭綁定2</w:t>
            </w: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週後，將由總館配送大禮包數量至指定領取的推廣點，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14A0F4BF" w14:textId="64041D19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07-</w:t>
            </w:r>
            <w:r w:rsidRPr="00681807">
              <w:rPr>
                <w:color w:val="000000" w:themeColor="text1"/>
              </w:rPr>
              <w:t xml:space="preserve"> 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517634</w:t>
            </w:r>
          </w:p>
        </w:tc>
      </w:tr>
      <w:tr w:rsidR="003F180C" w:rsidRPr="00A86B4B" w14:paraId="7EFC2068" w14:textId="77777777" w:rsidTr="004A029B">
        <w:tc>
          <w:tcPr>
            <w:tcW w:w="456" w:type="pct"/>
            <w:shd w:val="clear" w:color="auto" w:fill="auto"/>
          </w:tcPr>
          <w:p w14:paraId="1C5F55E8" w14:textId="77777777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高雄市</w:t>
            </w:r>
          </w:p>
          <w:p w14:paraId="1E8AE306" w14:textId="106F6426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52)</w:t>
            </w:r>
          </w:p>
        </w:tc>
        <w:tc>
          <w:tcPr>
            <w:tcW w:w="1247" w:type="pct"/>
            <w:shd w:val="clear" w:color="auto" w:fill="auto"/>
          </w:tcPr>
          <w:p w14:paraId="6E555693" w14:textId="77777777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立圖書館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大樹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館</w:t>
            </w:r>
          </w:p>
          <w:p w14:paraId="597D8004" w14:textId="5AE72635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大樹區溪埔里溪埔路77號3樓)</w:t>
            </w:r>
          </w:p>
        </w:tc>
        <w:tc>
          <w:tcPr>
            <w:tcW w:w="1143" w:type="pct"/>
            <w:shd w:val="clear" w:color="auto" w:fill="auto"/>
          </w:tcPr>
          <w:p w14:paraId="5A49E814" w14:textId="6C335262" w:rsidR="003F180C" w:rsidRPr="00681807" w:rsidRDefault="003F180C" w:rsidP="003F180C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週二~日 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:00~17:00</w:t>
            </w:r>
          </w:p>
        </w:tc>
        <w:tc>
          <w:tcPr>
            <w:tcW w:w="1160" w:type="pct"/>
            <w:shd w:val="clear" w:color="auto" w:fill="auto"/>
          </w:tcPr>
          <w:p w14:paraId="6059340F" w14:textId="44A0B6FC" w:rsidR="003F180C" w:rsidRPr="006909AA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t>確認已完成學習家庭綁定2週後，將由總館配送大禮包數量至指定領取的推廣點，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592F19C3" w14:textId="24664DF7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7-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564272</w:t>
            </w:r>
          </w:p>
        </w:tc>
      </w:tr>
      <w:tr w:rsidR="003F180C" w:rsidRPr="00A86B4B" w14:paraId="43582A50" w14:textId="77777777" w:rsidTr="004A029B">
        <w:tc>
          <w:tcPr>
            <w:tcW w:w="456" w:type="pct"/>
            <w:shd w:val="clear" w:color="auto" w:fill="auto"/>
          </w:tcPr>
          <w:p w14:paraId="6B7C92CB" w14:textId="77777777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高雄市</w:t>
            </w:r>
          </w:p>
          <w:p w14:paraId="6B3F0B2B" w14:textId="25187161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53)</w:t>
            </w:r>
          </w:p>
        </w:tc>
        <w:tc>
          <w:tcPr>
            <w:tcW w:w="1247" w:type="pct"/>
            <w:shd w:val="clear" w:color="auto" w:fill="auto"/>
          </w:tcPr>
          <w:p w14:paraId="7DA91413" w14:textId="77777777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立圖書館仁武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分館</w:t>
            </w:r>
          </w:p>
          <w:p w14:paraId="483C84DA" w14:textId="5A7418C2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仁武區仁武里中正路80號4樓)</w:t>
            </w:r>
          </w:p>
        </w:tc>
        <w:tc>
          <w:tcPr>
            <w:tcW w:w="1143" w:type="pct"/>
            <w:shd w:val="clear" w:color="auto" w:fill="auto"/>
          </w:tcPr>
          <w:p w14:paraId="56B03849" w14:textId="77777777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二~五09:00~21:00</w:t>
            </w:r>
          </w:p>
          <w:p w14:paraId="1BDD307F" w14:textId="416C2342" w:rsidR="003F180C" w:rsidRPr="00681807" w:rsidRDefault="003F180C" w:rsidP="003F180C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六~日09:00~17:00</w:t>
            </w:r>
          </w:p>
        </w:tc>
        <w:tc>
          <w:tcPr>
            <w:tcW w:w="1160" w:type="pct"/>
            <w:shd w:val="clear" w:color="auto" w:fill="auto"/>
          </w:tcPr>
          <w:p w14:paraId="0F9A47F0" w14:textId="537920B5" w:rsidR="003F180C" w:rsidRPr="006909AA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t>確認已完成學習家庭綁定2週後，將由總館配送大禮包數量至指定領取的推廣點，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572F0ED0" w14:textId="747C581A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7-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710955</w:t>
            </w:r>
          </w:p>
        </w:tc>
      </w:tr>
      <w:tr w:rsidR="003F180C" w:rsidRPr="00A86B4B" w14:paraId="2A8BA4F2" w14:textId="77777777" w:rsidTr="004A029B">
        <w:tc>
          <w:tcPr>
            <w:tcW w:w="456" w:type="pct"/>
            <w:shd w:val="clear" w:color="auto" w:fill="auto"/>
          </w:tcPr>
          <w:p w14:paraId="5D5E755C" w14:textId="77777777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高雄市</w:t>
            </w:r>
          </w:p>
          <w:p w14:paraId="6FD26BFC" w14:textId="0BC93546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54)</w:t>
            </w:r>
          </w:p>
        </w:tc>
        <w:tc>
          <w:tcPr>
            <w:tcW w:w="1247" w:type="pct"/>
            <w:shd w:val="clear" w:color="auto" w:fill="auto"/>
          </w:tcPr>
          <w:p w14:paraId="3BF461A9" w14:textId="77777777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立圖書館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林園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館</w:t>
            </w:r>
          </w:p>
          <w:p w14:paraId="7DB0894A" w14:textId="295366F0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(林園區西溪路56-20號)</w:t>
            </w:r>
          </w:p>
        </w:tc>
        <w:tc>
          <w:tcPr>
            <w:tcW w:w="1143" w:type="pct"/>
            <w:shd w:val="clear" w:color="auto" w:fill="auto"/>
          </w:tcPr>
          <w:p w14:paraId="419F0DE1" w14:textId="586B0ECB" w:rsidR="003F180C" w:rsidRPr="00681807" w:rsidRDefault="003F180C" w:rsidP="003F180C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週二~日 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:00~17:00</w:t>
            </w:r>
          </w:p>
        </w:tc>
        <w:tc>
          <w:tcPr>
            <w:tcW w:w="1160" w:type="pct"/>
            <w:shd w:val="clear" w:color="auto" w:fill="auto"/>
          </w:tcPr>
          <w:p w14:paraId="0DE43B98" w14:textId="3E678D3F" w:rsidR="003F180C" w:rsidRPr="006909AA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t>確認已完成學習家庭綁定2週後，將由總館配送大禮包數量至指定領取的推廣點，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07CEFB4E" w14:textId="58307183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7-</w:t>
            </w:r>
            <w:r w:rsidRPr="00681807">
              <w:rPr>
                <w:color w:val="000000" w:themeColor="text1"/>
              </w:rPr>
              <w:t xml:space="preserve"> 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434731</w:t>
            </w:r>
          </w:p>
        </w:tc>
      </w:tr>
      <w:tr w:rsidR="003F180C" w:rsidRPr="00A86B4B" w14:paraId="7427CF49" w14:textId="77777777" w:rsidTr="004A029B">
        <w:tc>
          <w:tcPr>
            <w:tcW w:w="456" w:type="pct"/>
            <w:shd w:val="clear" w:color="auto" w:fill="auto"/>
          </w:tcPr>
          <w:p w14:paraId="186DF7F7" w14:textId="77777777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高雄市</w:t>
            </w:r>
          </w:p>
          <w:p w14:paraId="208E7BBB" w14:textId="4DCE6F35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lastRenderedPageBreak/>
              <w:t>(55)</w:t>
            </w:r>
          </w:p>
        </w:tc>
        <w:tc>
          <w:tcPr>
            <w:tcW w:w="1247" w:type="pct"/>
            <w:shd w:val="clear" w:color="auto" w:fill="auto"/>
          </w:tcPr>
          <w:p w14:paraId="5AC7CDDC" w14:textId="77777777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高雄市立圖書館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梓官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赤東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分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t>館</w:t>
            </w:r>
          </w:p>
          <w:p w14:paraId="0A6471D0" w14:textId="3E315686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梓官區赤崁東路48-5號2樓)</w:t>
            </w:r>
          </w:p>
        </w:tc>
        <w:tc>
          <w:tcPr>
            <w:tcW w:w="1143" w:type="pct"/>
            <w:shd w:val="clear" w:color="auto" w:fill="auto"/>
          </w:tcPr>
          <w:p w14:paraId="1A6B03F0" w14:textId="466627D0" w:rsidR="003F180C" w:rsidRPr="00681807" w:rsidRDefault="003F180C" w:rsidP="003F180C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 xml:space="preserve">週二~日 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:00~17:00</w:t>
            </w:r>
          </w:p>
        </w:tc>
        <w:tc>
          <w:tcPr>
            <w:tcW w:w="1160" w:type="pct"/>
            <w:shd w:val="clear" w:color="auto" w:fill="auto"/>
          </w:tcPr>
          <w:p w14:paraId="1682DFDD" w14:textId="637C8C95" w:rsidR="003F180C" w:rsidRPr="006909AA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t>確認已完成學習家庭綁定2</w:t>
            </w: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週後，將由總館配送大禮包數量至指定領取的推廣點，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35D2D450" w14:textId="026A9D8B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07-</w:t>
            </w:r>
            <w:r w:rsidRPr="00681807">
              <w:rPr>
                <w:color w:val="000000" w:themeColor="text1"/>
              </w:rPr>
              <w:t xml:space="preserve"> 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100990</w:t>
            </w:r>
          </w:p>
        </w:tc>
      </w:tr>
      <w:tr w:rsidR="003F180C" w:rsidRPr="00A86B4B" w14:paraId="6D3F4565" w14:textId="77777777" w:rsidTr="004A029B">
        <w:tc>
          <w:tcPr>
            <w:tcW w:w="456" w:type="pct"/>
            <w:shd w:val="clear" w:color="auto" w:fill="auto"/>
          </w:tcPr>
          <w:p w14:paraId="2DE33F53" w14:textId="77777777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高雄市</w:t>
            </w:r>
          </w:p>
          <w:p w14:paraId="0672DA45" w14:textId="02011B8A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56)</w:t>
            </w:r>
          </w:p>
        </w:tc>
        <w:tc>
          <w:tcPr>
            <w:tcW w:w="1247" w:type="pct"/>
            <w:shd w:val="clear" w:color="auto" w:fill="auto"/>
          </w:tcPr>
          <w:p w14:paraId="706405C7" w14:textId="77777777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立圖書館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彌陀分館</w:t>
            </w:r>
          </w:p>
          <w:p w14:paraId="6134F9FB" w14:textId="483EA465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彌陀區漯底里四維路1之1號)</w:t>
            </w:r>
          </w:p>
        </w:tc>
        <w:tc>
          <w:tcPr>
            <w:tcW w:w="1143" w:type="pct"/>
            <w:shd w:val="clear" w:color="auto" w:fill="auto"/>
          </w:tcPr>
          <w:p w14:paraId="48670EA4" w14:textId="6FC88525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週二~日 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:00~17:00</w:t>
            </w:r>
          </w:p>
        </w:tc>
        <w:tc>
          <w:tcPr>
            <w:tcW w:w="1160" w:type="pct"/>
            <w:shd w:val="clear" w:color="auto" w:fill="auto"/>
          </w:tcPr>
          <w:p w14:paraId="34A9781B" w14:textId="34CD1542" w:rsidR="003F180C" w:rsidRPr="006909AA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t>確認已完成學習家庭綁定2週後，將由總館配送大禮包數量至指定領取的推廣點，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64716512" w14:textId="3F6BBE2B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7-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102317</w:t>
            </w:r>
          </w:p>
        </w:tc>
      </w:tr>
      <w:tr w:rsidR="003F180C" w:rsidRPr="00A86B4B" w14:paraId="25E2A93D" w14:textId="77777777" w:rsidTr="004A029B">
        <w:tc>
          <w:tcPr>
            <w:tcW w:w="456" w:type="pct"/>
            <w:shd w:val="clear" w:color="auto" w:fill="auto"/>
          </w:tcPr>
          <w:p w14:paraId="68E1595D" w14:textId="77777777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高雄市</w:t>
            </w:r>
          </w:p>
          <w:p w14:paraId="14999D6A" w14:textId="282E2778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57)</w:t>
            </w:r>
          </w:p>
        </w:tc>
        <w:tc>
          <w:tcPr>
            <w:tcW w:w="1247" w:type="pct"/>
            <w:shd w:val="clear" w:color="auto" w:fill="auto"/>
          </w:tcPr>
          <w:p w14:paraId="3C7B8799" w14:textId="77777777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立圖書館內門內埔分館</w:t>
            </w:r>
          </w:p>
          <w:p w14:paraId="6AC7E043" w14:textId="6A0DCCA6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內門區內豐里內埔140-1號)</w:t>
            </w:r>
          </w:p>
        </w:tc>
        <w:tc>
          <w:tcPr>
            <w:tcW w:w="1143" w:type="pct"/>
            <w:shd w:val="clear" w:color="auto" w:fill="auto"/>
          </w:tcPr>
          <w:p w14:paraId="6090FEC3" w14:textId="3E6EA617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週三~日 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:00~17:00</w:t>
            </w:r>
          </w:p>
        </w:tc>
        <w:tc>
          <w:tcPr>
            <w:tcW w:w="1160" w:type="pct"/>
            <w:shd w:val="clear" w:color="auto" w:fill="auto"/>
          </w:tcPr>
          <w:p w14:paraId="358A6EC9" w14:textId="57B90F7D" w:rsidR="003F180C" w:rsidRPr="006909AA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t>確認已完成學習家庭綁定2週後，將由總館配送大禮包數量至指定領取的推廣點，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1AC8D6BC" w14:textId="1F0288E7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7-</w:t>
            </w:r>
            <w:r w:rsidRPr="00681807">
              <w:rPr>
                <w:color w:val="000000" w:themeColor="text1"/>
              </w:rPr>
              <w:t xml:space="preserve"> 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674467</w:t>
            </w:r>
          </w:p>
        </w:tc>
      </w:tr>
      <w:tr w:rsidR="003F180C" w:rsidRPr="00A86B4B" w14:paraId="5A0A6504" w14:textId="77777777" w:rsidTr="004A029B">
        <w:tc>
          <w:tcPr>
            <w:tcW w:w="456" w:type="pct"/>
            <w:shd w:val="clear" w:color="auto" w:fill="auto"/>
          </w:tcPr>
          <w:p w14:paraId="31E21BEA" w14:textId="77777777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高雄市</w:t>
            </w:r>
          </w:p>
          <w:p w14:paraId="600CE49B" w14:textId="4A55B2CE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58)</w:t>
            </w:r>
          </w:p>
        </w:tc>
        <w:tc>
          <w:tcPr>
            <w:tcW w:w="1247" w:type="pct"/>
            <w:shd w:val="clear" w:color="auto" w:fill="auto"/>
          </w:tcPr>
          <w:p w14:paraId="6564CB87" w14:textId="77777777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市立圖書館內門木柵分館</w:t>
            </w:r>
          </w:p>
          <w:p w14:paraId="5DB27ECD" w14:textId="66E0F1C7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內門區木柵里木柵3-1號)</w:t>
            </w:r>
          </w:p>
        </w:tc>
        <w:tc>
          <w:tcPr>
            <w:tcW w:w="1143" w:type="pct"/>
            <w:shd w:val="clear" w:color="auto" w:fill="auto"/>
          </w:tcPr>
          <w:p w14:paraId="23B769FF" w14:textId="7825CDB1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週三~日 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:00~17:00</w:t>
            </w:r>
          </w:p>
        </w:tc>
        <w:tc>
          <w:tcPr>
            <w:tcW w:w="1160" w:type="pct"/>
            <w:shd w:val="clear" w:color="auto" w:fill="auto"/>
          </w:tcPr>
          <w:p w14:paraId="4E6A2836" w14:textId="59B69245" w:rsidR="003F180C" w:rsidRPr="006909AA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t>確認已完成學習家庭綁定2週後，將由總館配送大禮包數量至指定領取的推廣點，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599591E2" w14:textId="53F740D6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7-</w:t>
            </w:r>
            <w:r w:rsidRPr="00681807">
              <w:rPr>
                <w:color w:val="000000" w:themeColor="text1"/>
              </w:rPr>
              <w:t xml:space="preserve"> 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681009</w:t>
            </w:r>
          </w:p>
        </w:tc>
      </w:tr>
      <w:tr w:rsidR="003F180C" w:rsidRPr="00A86B4B" w14:paraId="32EB3D88" w14:textId="77777777" w:rsidTr="004A029B">
        <w:tc>
          <w:tcPr>
            <w:tcW w:w="456" w:type="pct"/>
            <w:shd w:val="clear" w:color="auto" w:fill="auto"/>
          </w:tcPr>
          <w:p w14:paraId="5B369621" w14:textId="77777777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高雄市</w:t>
            </w:r>
          </w:p>
          <w:p w14:paraId="279924FD" w14:textId="582A5883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lastRenderedPageBreak/>
              <w:t>(59)</w:t>
            </w:r>
          </w:p>
        </w:tc>
        <w:tc>
          <w:tcPr>
            <w:tcW w:w="1247" w:type="pct"/>
            <w:shd w:val="clear" w:color="auto" w:fill="auto"/>
          </w:tcPr>
          <w:p w14:paraId="6E9F1AE5" w14:textId="77777777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高雄市立圖書館內門溝坪分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館</w:t>
            </w:r>
          </w:p>
          <w:p w14:paraId="06AE85D3" w14:textId="68D7B48E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內門區永興里頂庄9-1號)</w:t>
            </w:r>
          </w:p>
        </w:tc>
        <w:tc>
          <w:tcPr>
            <w:tcW w:w="1143" w:type="pct"/>
            <w:shd w:val="clear" w:color="auto" w:fill="auto"/>
          </w:tcPr>
          <w:p w14:paraId="7050A706" w14:textId="696681B1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 xml:space="preserve">週三~日 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:00~17:00</w:t>
            </w:r>
          </w:p>
        </w:tc>
        <w:tc>
          <w:tcPr>
            <w:tcW w:w="1160" w:type="pct"/>
            <w:shd w:val="clear" w:color="auto" w:fill="auto"/>
          </w:tcPr>
          <w:p w14:paraId="612473EF" w14:textId="0EEC84C8" w:rsidR="003F180C" w:rsidRPr="006909AA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t>確認已完成學習家庭綁定2</w:t>
            </w: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週後，將由總館配送大禮包數量至指定領取的推廣點，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4E80813F" w14:textId="4D79D16F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07-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602263</w:t>
            </w:r>
          </w:p>
        </w:tc>
      </w:tr>
      <w:tr w:rsidR="003F180C" w:rsidRPr="00A86B4B" w14:paraId="64B6E7A4" w14:textId="77777777" w:rsidTr="004A029B"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</w:tcPr>
          <w:p w14:paraId="0A5F4833" w14:textId="77777777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高雄市</w:t>
            </w:r>
          </w:p>
          <w:p w14:paraId="0C9B6E19" w14:textId="04617119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60)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shd w:val="clear" w:color="auto" w:fill="auto"/>
          </w:tcPr>
          <w:p w14:paraId="1C6063EE" w14:textId="0EE57A6C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高雄市立圖書館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岡山分館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br/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(岡山區公園路2之1號)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</w:tcPr>
          <w:p w14:paraId="6006CC15" w14:textId="77777777" w:rsidR="003F180C" w:rsidRPr="00681807" w:rsidRDefault="003F180C" w:rsidP="003F180C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週二~六09:00~21:00</w:t>
            </w:r>
          </w:p>
          <w:p w14:paraId="38E661FA" w14:textId="7FD02F8C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週日09:00~17:00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auto"/>
          </w:tcPr>
          <w:p w14:paraId="7949765A" w14:textId="1EEED949" w:rsidR="003F180C" w:rsidRPr="006909AA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t>確認已完成學習家庭綁定2週後，將由總館配送大禮包數量至指定領取的推廣點，再由各推廣點通知家戶代表人，請家戶代表人攜帶身分證件正本至推廣點領取。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auto"/>
          </w:tcPr>
          <w:p w14:paraId="124E664A" w14:textId="6C392E35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07-</w:t>
            </w:r>
            <w:r w:rsidRPr="00681807">
              <w:rPr>
                <w:color w:val="000000" w:themeColor="text1"/>
                <w:shd w:val="clear" w:color="auto" w:fill="FFFFFF" w:themeFill="background1"/>
              </w:rPr>
              <w:t xml:space="preserve"> 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6224518</w:t>
            </w:r>
          </w:p>
        </w:tc>
      </w:tr>
      <w:tr w:rsidR="003F180C" w:rsidRPr="00A86B4B" w14:paraId="54EBA4FC" w14:textId="77777777" w:rsidTr="004A029B">
        <w:tc>
          <w:tcPr>
            <w:tcW w:w="456" w:type="pct"/>
            <w:shd w:val="clear" w:color="auto" w:fill="auto"/>
          </w:tcPr>
          <w:p w14:paraId="0D165F61" w14:textId="77777777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高雄市</w:t>
            </w:r>
          </w:p>
          <w:p w14:paraId="7FE0BACD" w14:textId="2E55BAB2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61)</w:t>
            </w:r>
          </w:p>
        </w:tc>
        <w:tc>
          <w:tcPr>
            <w:tcW w:w="1247" w:type="pct"/>
            <w:shd w:val="clear" w:color="auto" w:fill="auto"/>
          </w:tcPr>
          <w:p w14:paraId="0C539516" w14:textId="45CD77E2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高雄市立圖書館左營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分館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br/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(左營區自助里啟文路12號)</w:t>
            </w:r>
          </w:p>
        </w:tc>
        <w:tc>
          <w:tcPr>
            <w:tcW w:w="1143" w:type="pct"/>
            <w:shd w:val="clear" w:color="auto" w:fill="auto"/>
          </w:tcPr>
          <w:p w14:paraId="32C01661" w14:textId="77777777" w:rsidR="003F180C" w:rsidRPr="00681807" w:rsidRDefault="003F180C" w:rsidP="003F180C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週二~六09:00~21:00</w:t>
            </w:r>
          </w:p>
          <w:p w14:paraId="7D8B2329" w14:textId="0E2752B2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週日09:00~17:00</w:t>
            </w:r>
          </w:p>
        </w:tc>
        <w:tc>
          <w:tcPr>
            <w:tcW w:w="1160" w:type="pct"/>
            <w:shd w:val="clear" w:color="auto" w:fill="auto"/>
          </w:tcPr>
          <w:p w14:paraId="5DD0E89C" w14:textId="7F89F456" w:rsidR="003F180C" w:rsidRPr="006909AA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9AA">
              <w:rPr>
                <w:rFonts w:ascii="標楷體" w:eastAsia="標楷體" w:hAnsi="標楷體" w:hint="eastAsia"/>
                <w:sz w:val="28"/>
                <w:szCs w:val="28"/>
              </w:rPr>
              <w:t>確認已完成學習家庭綁定2週後，將由總館配送大禮包數量至指定領取的推廣點，再由各推廣點通知家戶代表人，請家戶代表人攜帶身分證件正本至推廣點領取。</w:t>
            </w:r>
          </w:p>
        </w:tc>
        <w:tc>
          <w:tcPr>
            <w:tcW w:w="994" w:type="pct"/>
            <w:shd w:val="clear" w:color="auto" w:fill="auto"/>
          </w:tcPr>
          <w:p w14:paraId="3278874F" w14:textId="1A68152E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07-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5839802</w:t>
            </w:r>
          </w:p>
        </w:tc>
      </w:tr>
      <w:tr w:rsidR="003F180C" w:rsidRPr="00A86B4B" w14:paraId="78E6C3F5" w14:textId="77777777" w:rsidTr="004A029B">
        <w:tc>
          <w:tcPr>
            <w:tcW w:w="456" w:type="pct"/>
            <w:shd w:val="clear" w:color="auto" w:fill="auto"/>
          </w:tcPr>
          <w:p w14:paraId="1C5FA58C" w14:textId="77777777" w:rsidR="003F180C" w:rsidRPr="00681807" w:rsidRDefault="003F180C" w:rsidP="003F180C">
            <w:pPr>
              <w:pStyle w:val="a4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屏東縣</w:t>
            </w:r>
          </w:p>
          <w:p w14:paraId="018B2D24" w14:textId="1C5E9ED0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)</w:t>
            </w:r>
          </w:p>
        </w:tc>
        <w:tc>
          <w:tcPr>
            <w:tcW w:w="1247" w:type="pct"/>
            <w:shd w:val="clear" w:color="auto" w:fill="auto"/>
          </w:tcPr>
          <w:p w14:paraId="02FF402B" w14:textId="77777777" w:rsidR="003F180C" w:rsidRPr="00681807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屏東縣立圖書館總館</w:t>
            </w:r>
          </w:p>
          <w:p w14:paraId="285FB64C" w14:textId="154D5703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屏東市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連路6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9號</w:t>
            </w:r>
          </w:p>
        </w:tc>
        <w:tc>
          <w:tcPr>
            <w:tcW w:w="1143" w:type="pct"/>
            <w:shd w:val="clear" w:color="auto" w:fill="auto"/>
          </w:tcPr>
          <w:p w14:paraId="7AE14C62" w14:textId="222DB610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週二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至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週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0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9:00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~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1:00</w:t>
            </w:r>
          </w:p>
        </w:tc>
        <w:tc>
          <w:tcPr>
            <w:tcW w:w="1160" w:type="pct"/>
            <w:shd w:val="clear" w:color="auto" w:fill="auto"/>
          </w:tcPr>
          <w:p w14:paraId="303C5672" w14:textId="1023BA2C" w:rsidR="003F180C" w:rsidRPr="00681807" w:rsidRDefault="003F180C" w:rsidP="003F180C">
            <w:pPr>
              <w:snapToGrid w:val="0"/>
              <w:contextualSpacing/>
              <w:jc w:val="both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將公告於屏東縣立圖書館總館官網。</w:t>
            </w:r>
          </w:p>
        </w:tc>
        <w:tc>
          <w:tcPr>
            <w:tcW w:w="994" w:type="pct"/>
            <w:shd w:val="clear" w:color="auto" w:fill="auto"/>
          </w:tcPr>
          <w:p w14:paraId="242860EF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 w:cs="F"/>
                <w:color w:val="000000" w:themeColor="text1"/>
                <w:spacing w:val="20"/>
                <w:kern w:val="3"/>
                <w:sz w:val="28"/>
                <w:szCs w:val="28"/>
              </w:rPr>
            </w:pPr>
            <w:r w:rsidRPr="004A029B">
              <w:rPr>
                <w:rFonts w:ascii="標楷體" w:eastAsia="標楷體" w:hAnsi="標楷體" w:cs="F" w:hint="eastAsia"/>
                <w:color w:val="000000" w:themeColor="text1"/>
                <w:spacing w:val="20"/>
                <w:kern w:val="3"/>
                <w:sz w:val="28"/>
                <w:szCs w:val="28"/>
              </w:rPr>
              <w:t>陳小姐</w:t>
            </w:r>
          </w:p>
          <w:p w14:paraId="3C1B6E31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 w:cs="F"/>
                <w:color w:val="000000" w:themeColor="text1"/>
                <w:spacing w:val="20"/>
                <w:kern w:val="3"/>
                <w:sz w:val="28"/>
                <w:szCs w:val="28"/>
              </w:rPr>
            </w:pPr>
            <w:r w:rsidRPr="004A029B">
              <w:rPr>
                <w:rFonts w:ascii="標楷體" w:eastAsia="標楷體" w:hAnsi="標楷體" w:cs="F" w:hint="eastAsia"/>
                <w:color w:val="000000" w:themeColor="text1"/>
                <w:spacing w:val="20"/>
                <w:kern w:val="3"/>
                <w:sz w:val="28"/>
                <w:szCs w:val="28"/>
              </w:rPr>
              <w:t>08-7360330#512</w:t>
            </w:r>
          </w:p>
          <w:p w14:paraId="15CD1D39" w14:textId="45A9F4FD" w:rsidR="003F180C" w:rsidRPr="004A029B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F180C" w:rsidRPr="00A86B4B" w14:paraId="0311B7B5" w14:textId="77777777" w:rsidTr="004A029B">
        <w:tc>
          <w:tcPr>
            <w:tcW w:w="456" w:type="pct"/>
            <w:shd w:val="clear" w:color="auto" w:fill="auto"/>
          </w:tcPr>
          <w:p w14:paraId="2551DA8E" w14:textId="7324BFE5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屏東縣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)</w:t>
            </w:r>
          </w:p>
        </w:tc>
        <w:tc>
          <w:tcPr>
            <w:tcW w:w="1247" w:type="pct"/>
            <w:shd w:val="clear" w:color="auto" w:fill="auto"/>
          </w:tcPr>
          <w:p w14:paraId="0B1B3946" w14:textId="77777777" w:rsidR="003F180C" w:rsidRPr="00681807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屏東市立復興圖書館</w:t>
            </w:r>
          </w:p>
          <w:p w14:paraId="65831217" w14:textId="2E70DBF1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屏東市建南路162號</w:t>
            </w:r>
          </w:p>
        </w:tc>
        <w:tc>
          <w:tcPr>
            <w:tcW w:w="1143" w:type="pct"/>
            <w:shd w:val="clear" w:color="auto" w:fill="auto"/>
          </w:tcPr>
          <w:p w14:paraId="6BB85492" w14:textId="77777777" w:rsidR="003F180C" w:rsidRPr="00681807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週二</w:t>
            </w: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至</w:t>
            </w:r>
            <w:r w:rsidRPr="00681807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週10:00</w:t>
            </w: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~</w:t>
            </w:r>
            <w:r w:rsidRPr="00681807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20:00</w:t>
            </w:r>
          </w:p>
          <w:p w14:paraId="7059F2BD" w14:textId="19914E2B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週日10:00~17:00</w:t>
            </w:r>
          </w:p>
        </w:tc>
        <w:tc>
          <w:tcPr>
            <w:tcW w:w="1160" w:type="pct"/>
            <w:shd w:val="clear" w:color="auto" w:fill="auto"/>
          </w:tcPr>
          <w:p w14:paraId="45C23C90" w14:textId="53494A19" w:rsidR="003F180C" w:rsidRPr="00681807" w:rsidRDefault="003F180C" w:rsidP="003F180C">
            <w:pPr>
              <w:snapToGrid w:val="0"/>
              <w:contextualSpacing/>
              <w:jc w:val="both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將公告於屏東縣立圖書館總館官網。</w:t>
            </w:r>
          </w:p>
        </w:tc>
        <w:tc>
          <w:tcPr>
            <w:tcW w:w="994" w:type="pct"/>
            <w:shd w:val="clear" w:color="auto" w:fill="auto"/>
          </w:tcPr>
          <w:p w14:paraId="2052DA9C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 w:cs="F"/>
                <w:color w:val="000000" w:themeColor="text1"/>
                <w:spacing w:val="20"/>
                <w:kern w:val="3"/>
                <w:sz w:val="28"/>
                <w:szCs w:val="28"/>
              </w:rPr>
            </w:pPr>
            <w:r w:rsidRPr="004A029B">
              <w:rPr>
                <w:rFonts w:ascii="標楷體" w:eastAsia="標楷體" w:hAnsi="標楷體" w:cs="F" w:hint="eastAsia"/>
                <w:color w:val="000000" w:themeColor="text1"/>
                <w:spacing w:val="20"/>
                <w:kern w:val="3"/>
                <w:sz w:val="28"/>
                <w:szCs w:val="28"/>
              </w:rPr>
              <w:t>王先生</w:t>
            </w:r>
          </w:p>
          <w:p w14:paraId="2599635F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 w:cs="F"/>
                <w:color w:val="000000" w:themeColor="text1"/>
                <w:spacing w:val="20"/>
                <w:kern w:val="3"/>
                <w:sz w:val="28"/>
                <w:szCs w:val="28"/>
              </w:rPr>
            </w:pPr>
            <w:r w:rsidRPr="004A029B">
              <w:rPr>
                <w:rFonts w:ascii="標楷體" w:eastAsia="標楷體" w:hAnsi="標楷體" w:cs="F"/>
                <w:color w:val="000000" w:themeColor="text1"/>
                <w:spacing w:val="20"/>
                <w:kern w:val="3"/>
                <w:sz w:val="28"/>
                <w:szCs w:val="28"/>
              </w:rPr>
              <w:t>08-7521971</w:t>
            </w:r>
          </w:p>
          <w:p w14:paraId="479A3C8D" w14:textId="3DAC9166" w:rsidR="003F180C" w:rsidRPr="004A029B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F180C" w:rsidRPr="00A86B4B" w14:paraId="5448FD7C" w14:textId="77777777" w:rsidTr="004A029B">
        <w:tc>
          <w:tcPr>
            <w:tcW w:w="456" w:type="pct"/>
            <w:shd w:val="clear" w:color="auto" w:fill="auto"/>
          </w:tcPr>
          <w:p w14:paraId="654DDCDA" w14:textId="17960012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屏東縣</w:t>
            </w: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)</w:t>
            </w:r>
          </w:p>
        </w:tc>
        <w:tc>
          <w:tcPr>
            <w:tcW w:w="1247" w:type="pct"/>
            <w:shd w:val="clear" w:color="auto" w:fill="auto"/>
          </w:tcPr>
          <w:p w14:paraId="7E77F7A0" w14:textId="77777777" w:rsidR="003F180C" w:rsidRPr="00681807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lastRenderedPageBreak/>
              <w:t>佳冬鄉立圖書館</w:t>
            </w:r>
          </w:p>
          <w:p w14:paraId="771E7C58" w14:textId="5B63BBC5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lastRenderedPageBreak/>
              <w:t>屏東縣佳冬鄉佳冬村文化三路157號</w:t>
            </w:r>
          </w:p>
        </w:tc>
        <w:tc>
          <w:tcPr>
            <w:tcW w:w="1143" w:type="pct"/>
            <w:shd w:val="clear" w:color="auto" w:fill="auto"/>
          </w:tcPr>
          <w:p w14:paraId="2D53624C" w14:textId="77777777" w:rsidR="003F180C" w:rsidRPr="00681807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lastRenderedPageBreak/>
              <w:t>週二至週日</w:t>
            </w:r>
          </w:p>
          <w:p w14:paraId="72EEC191" w14:textId="77777777" w:rsidR="003F180C" w:rsidRPr="00681807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lastRenderedPageBreak/>
              <w:t>08:00</w:t>
            </w: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~</w:t>
            </w:r>
            <w:r w:rsidRPr="00681807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17:00</w:t>
            </w:r>
          </w:p>
          <w:p w14:paraId="646E6781" w14:textId="4C84CE36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(中午休息時間12:00~13:00)</w:t>
            </w:r>
          </w:p>
        </w:tc>
        <w:tc>
          <w:tcPr>
            <w:tcW w:w="1160" w:type="pct"/>
            <w:shd w:val="clear" w:color="auto" w:fill="auto"/>
          </w:tcPr>
          <w:p w14:paraId="7A85A743" w14:textId="61EC8D61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將公告於屏東縣立圖書館</w:t>
            </w:r>
            <w:r w:rsidRPr="00681807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總館官網。</w:t>
            </w:r>
          </w:p>
        </w:tc>
        <w:tc>
          <w:tcPr>
            <w:tcW w:w="994" w:type="pct"/>
            <w:shd w:val="clear" w:color="auto" w:fill="auto"/>
          </w:tcPr>
          <w:p w14:paraId="4AF8A49E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 w:cs="F"/>
                <w:color w:val="000000" w:themeColor="text1"/>
                <w:spacing w:val="20"/>
                <w:kern w:val="3"/>
                <w:sz w:val="28"/>
                <w:szCs w:val="28"/>
              </w:rPr>
            </w:pPr>
            <w:r w:rsidRPr="004A029B">
              <w:rPr>
                <w:rFonts w:ascii="標楷體" w:eastAsia="標楷體" w:hAnsi="標楷體" w:cs="F" w:hint="eastAsia"/>
                <w:color w:val="000000" w:themeColor="text1"/>
                <w:spacing w:val="20"/>
                <w:kern w:val="3"/>
                <w:sz w:val="28"/>
                <w:szCs w:val="28"/>
              </w:rPr>
              <w:lastRenderedPageBreak/>
              <w:t>薛先生</w:t>
            </w:r>
          </w:p>
          <w:p w14:paraId="3FD02E32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lastRenderedPageBreak/>
              <w:t>08-8663991</w:t>
            </w:r>
          </w:p>
          <w:p w14:paraId="746EA8A7" w14:textId="4E9511D1" w:rsidR="003F180C" w:rsidRPr="004A029B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F180C" w:rsidRPr="00A86B4B" w14:paraId="7E9089DD" w14:textId="77777777" w:rsidTr="004A029B">
        <w:tc>
          <w:tcPr>
            <w:tcW w:w="456" w:type="pct"/>
            <w:shd w:val="clear" w:color="auto" w:fill="auto"/>
          </w:tcPr>
          <w:p w14:paraId="76BFC633" w14:textId="136F9F1C" w:rsidR="003F180C" w:rsidRPr="00681807" w:rsidRDefault="003F180C" w:rsidP="003F180C">
            <w:pPr>
              <w:snapToGrid w:val="0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屏東縣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)</w:t>
            </w:r>
          </w:p>
        </w:tc>
        <w:tc>
          <w:tcPr>
            <w:tcW w:w="1247" w:type="pct"/>
            <w:shd w:val="clear" w:color="auto" w:fill="auto"/>
          </w:tcPr>
          <w:p w14:paraId="3F44EEDB" w14:textId="77777777" w:rsidR="003F180C" w:rsidRPr="00681807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萬巒鄉立圖書館佳佐分館</w:t>
            </w:r>
          </w:p>
          <w:p w14:paraId="362378CE" w14:textId="528C17CE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屏東縣萬巒鄉佳和村佳興路59號</w:t>
            </w:r>
          </w:p>
        </w:tc>
        <w:tc>
          <w:tcPr>
            <w:tcW w:w="1143" w:type="pct"/>
            <w:shd w:val="clear" w:color="auto" w:fill="auto"/>
          </w:tcPr>
          <w:p w14:paraId="606821F4" w14:textId="77777777" w:rsidR="003F180C" w:rsidRPr="00681807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週二至週日</w:t>
            </w:r>
          </w:p>
          <w:p w14:paraId="15EB78A4" w14:textId="77777777" w:rsidR="003F180C" w:rsidRPr="00681807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</w:t>
            </w:r>
            <w:r w:rsidRPr="00681807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8:00~17:30</w:t>
            </w:r>
          </w:p>
          <w:p w14:paraId="30739267" w14:textId="057FEDBE" w:rsidR="003F180C" w:rsidRPr="00681807" w:rsidRDefault="003F180C" w:rsidP="003F180C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(中午休息時間12:00~13:30)</w:t>
            </w:r>
          </w:p>
        </w:tc>
        <w:tc>
          <w:tcPr>
            <w:tcW w:w="1160" w:type="pct"/>
            <w:shd w:val="clear" w:color="auto" w:fill="auto"/>
          </w:tcPr>
          <w:p w14:paraId="5CC434FC" w14:textId="2E431770" w:rsidR="003F180C" w:rsidRPr="00681807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將公告於屏東縣立圖書館總館官網。</w:t>
            </w:r>
          </w:p>
        </w:tc>
        <w:tc>
          <w:tcPr>
            <w:tcW w:w="994" w:type="pct"/>
            <w:shd w:val="clear" w:color="auto" w:fill="auto"/>
          </w:tcPr>
          <w:p w14:paraId="5EE6EE9D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林</w:t>
            </w:r>
            <w:r w:rsidRPr="004A029B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小姐</w:t>
            </w:r>
          </w:p>
          <w:p w14:paraId="5C5CEF73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08-7832774</w:t>
            </w:r>
          </w:p>
          <w:p w14:paraId="6E3190E5" w14:textId="376D6057" w:rsidR="003F180C" w:rsidRPr="004A029B" w:rsidRDefault="003F180C" w:rsidP="003F180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F180C" w:rsidRPr="00A86B4B" w14:paraId="05C42584" w14:textId="77777777" w:rsidTr="004A029B">
        <w:tc>
          <w:tcPr>
            <w:tcW w:w="456" w:type="pct"/>
            <w:shd w:val="clear" w:color="auto" w:fill="auto"/>
          </w:tcPr>
          <w:p w14:paraId="1D8AD474" w14:textId="60B44EE2" w:rsidR="003F180C" w:rsidRPr="00681807" w:rsidRDefault="003F180C" w:rsidP="003F180C">
            <w:pPr>
              <w:pStyle w:val="a4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屏東縣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)</w:t>
            </w:r>
          </w:p>
        </w:tc>
        <w:tc>
          <w:tcPr>
            <w:tcW w:w="1247" w:type="pct"/>
            <w:shd w:val="clear" w:color="auto" w:fill="auto"/>
          </w:tcPr>
          <w:p w14:paraId="2CAAAC7A" w14:textId="77777777" w:rsidR="003F180C" w:rsidRPr="00681807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東港鎮立圖書館</w:t>
            </w:r>
          </w:p>
          <w:p w14:paraId="4CC24562" w14:textId="2AA78596" w:rsidR="003F180C" w:rsidRPr="00681807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屏東縣東港鎮新勝街20號</w:t>
            </w:r>
          </w:p>
        </w:tc>
        <w:tc>
          <w:tcPr>
            <w:tcW w:w="1143" w:type="pct"/>
            <w:shd w:val="clear" w:color="auto" w:fill="auto"/>
          </w:tcPr>
          <w:p w14:paraId="18BB3B1A" w14:textId="77777777" w:rsidR="003F180C" w:rsidRPr="00681807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週二~週日</w:t>
            </w:r>
          </w:p>
          <w:p w14:paraId="53ECA288" w14:textId="61D702F9" w:rsidR="003F180C" w:rsidRPr="00681807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</w:t>
            </w:r>
            <w:r w:rsidRPr="00681807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8:00</w:t>
            </w: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~</w:t>
            </w:r>
            <w:r w:rsidRPr="00681807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17:30</w:t>
            </w:r>
          </w:p>
        </w:tc>
        <w:tc>
          <w:tcPr>
            <w:tcW w:w="1160" w:type="pct"/>
            <w:shd w:val="clear" w:color="auto" w:fill="auto"/>
          </w:tcPr>
          <w:p w14:paraId="382424C2" w14:textId="7F6FB462" w:rsidR="003F180C" w:rsidRPr="00681807" w:rsidRDefault="003F180C" w:rsidP="003F180C">
            <w:pPr>
              <w:snapToGrid w:val="0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將公告於屏東縣立圖書館總館官網。</w:t>
            </w:r>
          </w:p>
        </w:tc>
        <w:tc>
          <w:tcPr>
            <w:tcW w:w="994" w:type="pct"/>
            <w:shd w:val="clear" w:color="auto" w:fill="auto"/>
          </w:tcPr>
          <w:p w14:paraId="7B6815D3" w14:textId="77777777" w:rsidR="003F180C" w:rsidRPr="00681807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蔡小姐</w:t>
            </w:r>
          </w:p>
          <w:p w14:paraId="631A342A" w14:textId="77777777" w:rsidR="003F180C" w:rsidRPr="00681807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08-8329160</w:t>
            </w:r>
          </w:p>
          <w:p w14:paraId="411CB7CE" w14:textId="77777777" w:rsidR="003F180C" w:rsidRPr="00681807" w:rsidRDefault="003F180C" w:rsidP="003F180C">
            <w:pPr>
              <w:pStyle w:val="a4"/>
              <w:snapToGrid w:val="0"/>
              <w:rPr>
                <w:rFonts w:ascii="標楷體" w:eastAsia="標楷體" w:hAnsi="標楷體" w:cs="F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3F180C" w:rsidRPr="00A86B4B" w14:paraId="5F0BED56" w14:textId="77777777" w:rsidTr="004A029B">
        <w:tc>
          <w:tcPr>
            <w:tcW w:w="456" w:type="pct"/>
            <w:shd w:val="clear" w:color="auto" w:fill="auto"/>
          </w:tcPr>
          <w:p w14:paraId="50DFFDF6" w14:textId="3F14B7C0" w:rsidR="003F180C" w:rsidRPr="00681807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屏東縣(</w:t>
            </w:r>
            <w:r w:rsidRPr="00681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)</w:t>
            </w:r>
          </w:p>
        </w:tc>
        <w:tc>
          <w:tcPr>
            <w:tcW w:w="1247" w:type="pct"/>
            <w:shd w:val="clear" w:color="auto" w:fill="auto"/>
          </w:tcPr>
          <w:p w14:paraId="02A25FE0" w14:textId="77777777" w:rsidR="003F180C" w:rsidRPr="00681807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鹽埔鄉立圖書館</w:t>
            </w:r>
          </w:p>
          <w:p w14:paraId="7FA12FA7" w14:textId="2A44CC7F" w:rsidR="003F180C" w:rsidRPr="00681807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屏東縣鹽埔鄉新二村新埔路610號</w:t>
            </w:r>
          </w:p>
        </w:tc>
        <w:tc>
          <w:tcPr>
            <w:tcW w:w="1143" w:type="pct"/>
            <w:shd w:val="clear" w:color="auto" w:fill="auto"/>
          </w:tcPr>
          <w:p w14:paraId="60152543" w14:textId="77777777" w:rsidR="003F180C" w:rsidRPr="00681807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週二至週日</w:t>
            </w:r>
          </w:p>
          <w:p w14:paraId="264357BA" w14:textId="77777777" w:rsidR="003F180C" w:rsidRPr="00681807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08:00</w:t>
            </w: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~</w:t>
            </w:r>
            <w:r w:rsidRPr="00681807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17:00</w:t>
            </w:r>
          </w:p>
          <w:p w14:paraId="630972FF" w14:textId="008952FD" w:rsidR="003F180C" w:rsidRPr="00681807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(中午休息時間12:00~13:30)</w:t>
            </w:r>
          </w:p>
        </w:tc>
        <w:tc>
          <w:tcPr>
            <w:tcW w:w="1160" w:type="pct"/>
            <w:shd w:val="clear" w:color="auto" w:fill="auto"/>
          </w:tcPr>
          <w:p w14:paraId="7C8D86B0" w14:textId="7D167C64" w:rsidR="003F180C" w:rsidRPr="00681807" w:rsidRDefault="003F180C" w:rsidP="003F180C">
            <w:pPr>
              <w:snapToGrid w:val="0"/>
              <w:contextualSpacing/>
              <w:rPr>
                <w:color w:val="000000" w:themeColor="text1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將公告於屏東縣立圖書館總館官網。</w:t>
            </w:r>
          </w:p>
        </w:tc>
        <w:tc>
          <w:tcPr>
            <w:tcW w:w="994" w:type="pct"/>
            <w:shd w:val="clear" w:color="auto" w:fill="auto"/>
          </w:tcPr>
          <w:p w14:paraId="62AF014C" w14:textId="77777777" w:rsidR="003F180C" w:rsidRPr="00681807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張館長</w:t>
            </w:r>
          </w:p>
          <w:p w14:paraId="6ED1B7AB" w14:textId="77777777" w:rsidR="003F180C" w:rsidRPr="00681807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681807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08-7930879</w:t>
            </w:r>
          </w:p>
          <w:p w14:paraId="10C7E0E8" w14:textId="77777777" w:rsidR="003F180C" w:rsidRPr="00681807" w:rsidRDefault="003F180C" w:rsidP="003F180C">
            <w:pPr>
              <w:pStyle w:val="a4"/>
              <w:snapToGrid w:val="0"/>
              <w:rPr>
                <w:rFonts w:ascii="標楷體" w:eastAsia="標楷體" w:hAnsi="標楷體" w:cs="F"/>
                <w:color w:val="000000" w:themeColor="text1"/>
                <w:spacing w:val="20"/>
                <w:kern w:val="3"/>
                <w:sz w:val="28"/>
                <w:szCs w:val="28"/>
              </w:rPr>
            </w:pPr>
          </w:p>
        </w:tc>
      </w:tr>
      <w:tr w:rsidR="003F180C" w:rsidRPr="00A86B4B" w14:paraId="3AAC4994" w14:textId="77777777" w:rsidTr="004A029B">
        <w:tc>
          <w:tcPr>
            <w:tcW w:w="456" w:type="pct"/>
            <w:shd w:val="clear" w:color="auto" w:fill="auto"/>
          </w:tcPr>
          <w:p w14:paraId="679CD9E7" w14:textId="11800987" w:rsidR="003F180C" w:rsidRPr="004A029B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屏東縣(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)</w:t>
            </w:r>
          </w:p>
        </w:tc>
        <w:tc>
          <w:tcPr>
            <w:tcW w:w="1247" w:type="pct"/>
            <w:shd w:val="clear" w:color="auto" w:fill="auto"/>
          </w:tcPr>
          <w:p w14:paraId="5782A55D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新埤鄉立圖書館</w:t>
            </w:r>
          </w:p>
          <w:p w14:paraId="14B83CCA" w14:textId="4A0EBD06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屏東縣新埤鄉箕湖村民眾路39-1號</w:t>
            </w:r>
          </w:p>
        </w:tc>
        <w:tc>
          <w:tcPr>
            <w:tcW w:w="1143" w:type="pct"/>
            <w:shd w:val="clear" w:color="auto" w:fill="auto"/>
          </w:tcPr>
          <w:p w14:paraId="015A7101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二至週日</w:t>
            </w:r>
          </w:p>
          <w:p w14:paraId="05ADE738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</w:t>
            </w:r>
            <w:r w:rsidRPr="004A029B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8:00</w:t>
            </w:r>
            <w:r w:rsidRPr="004A029B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~17</w:t>
            </w:r>
            <w:r w:rsidRPr="004A029B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:</w:t>
            </w:r>
            <w:r w:rsidRPr="004A029B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0</w:t>
            </w:r>
          </w:p>
          <w:p w14:paraId="3A6AE6D3" w14:textId="7B8BF721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(中午休息時間12:00-13:</w:t>
            </w:r>
            <w:r w:rsidRPr="004A029B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</w:t>
            </w:r>
            <w:r w:rsidRPr="004A029B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0)</w:t>
            </w:r>
          </w:p>
        </w:tc>
        <w:tc>
          <w:tcPr>
            <w:tcW w:w="1160" w:type="pct"/>
            <w:shd w:val="clear" w:color="auto" w:fill="auto"/>
          </w:tcPr>
          <w:p w14:paraId="322607EB" w14:textId="385654FE" w:rsidR="003F180C" w:rsidRPr="004A029B" w:rsidRDefault="003F180C" w:rsidP="003F180C">
            <w:pPr>
              <w:snapToGrid w:val="0"/>
              <w:contextualSpacing/>
              <w:rPr>
                <w:color w:val="000000" w:themeColor="text1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將公告於屏東縣立圖書館總館官網。</w:t>
            </w:r>
          </w:p>
        </w:tc>
        <w:tc>
          <w:tcPr>
            <w:tcW w:w="994" w:type="pct"/>
            <w:shd w:val="clear" w:color="auto" w:fill="auto"/>
          </w:tcPr>
          <w:p w14:paraId="630777A0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林館長</w:t>
            </w:r>
          </w:p>
          <w:p w14:paraId="30852FC9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08-7972735</w:t>
            </w:r>
          </w:p>
          <w:p w14:paraId="0681BFEB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b/>
                <w:color w:val="000000" w:themeColor="text1"/>
                <w:spacing w:val="20"/>
                <w:sz w:val="28"/>
                <w:szCs w:val="28"/>
              </w:rPr>
            </w:pPr>
          </w:p>
        </w:tc>
      </w:tr>
      <w:tr w:rsidR="003F180C" w:rsidRPr="00A86B4B" w14:paraId="68D843A1" w14:textId="77777777" w:rsidTr="004A029B">
        <w:tc>
          <w:tcPr>
            <w:tcW w:w="456" w:type="pct"/>
            <w:shd w:val="clear" w:color="auto" w:fill="auto"/>
          </w:tcPr>
          <w:p w14:paraId="7E8F76DF" w14:textId="541BD3EB" w:rsidR="003F180C" w:rsidRPr="004A029B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屏東縣(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)</w:t>
            </w:r>
          </w:p>
        </w:tc>
        <w:tc>
          <w:tcPr>
            <w:tcW w:w="1247" w:type="pct"/>
            <w:shd w:val="clear" w:color="auto" w:fill="auto"/>
          </w:tcPr>
          <w:p w14:paraId="1F8B6E70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高樹鄉立圖書館</w:t>
            </w:r>
          </w:p>
          <w:p w14:paraId="32396D48" w14:textId="431878E8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屏東縣高樹鄉興中路330號</w:t>
            </w:r>
          </w:p>
        </w:tc>
        <w:tc>
          <w:tcPr>
            <w:tcW w:w="1143" w:type="pct"/>
            <w:shd w:val="clear" w:color="auto" w:fill="auto"/>
          </w:tcPr>
          <w:p w14:paraId="54666C02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週二</w:t>
            </w:r>
            <w:r w:rsidRPr="004A029B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至</w:t>
            </w:r>
            <w:r w:rsidRPr="004A029B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 xml:space="preserve">週日 </w:t>
            </w:r>
          </w:p>
          <w:p w14:paraId="5C0529A2" w14:textId="784A78AB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08：00</w:t>
            </w:r>
            <w:r w:rsidRPr="004A029B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~</w:t>
            </w:r>
            <w:r w:rsidRPr="004A029B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17：00</w:t>
            </w:r>
          </w:p>
        </w:tc>
        <w:tc>
          <w:tcPr>
            <w:tcW w:w="1160" w:type="pct"/>
            <w:shd w:val="clear" w:color="auto" w:fill="auto"/>
          </w:tcPr>
          <w:p w14:paraId="4D1B0697" w14:textId="2554038B" w:rsidR="003F180C" w:rsidRPr="004A029B" w:rsidRDefault="003F180C" w:rsidP="003F180C">
            <w:pPr>
              <w:snapToGrid w:val="0"/>
              <w:contextualSpacing/>
              <w:rPr>
                <w:color w:val="000000" w:themeColor="text1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將公告於屏東縣立圖書館總館官網。</w:t>
            </w:r>
          </w:p>
        </w:tc>
        <w:tc>
          <w:tcPr>
            <w:tcW w:w="994" w:type="pct"/>
            <w:shd w:val="clear" w:color="auto" w:fill="auto"/>
          </w:tcPr>
          <w:p w14:paraId="2318BC1F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朱小姐</w:t>
            </w:r>
          </w:p>
          <w:p w14:paraId="06F5B5D3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08-7962264</w:t>
            </w:r>
          </w:p>
          <w:p w14:paraId="189D627E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b/>
                <w:color w:val="000000" w:themeColor="text1"/>
                <w:spacing w:val="20"/>
                <w:sz w:val="28"/>
                <w:szCs w:val="28"/>
              </w:rPr>
            </w:pPr>
          </w:p>
        </w:tc>
      </w:tr>
      <w:tr w:rsidR="003F180C" w:rsidRPr="00A86B4B" w14:paraId="0A034DF7" w14:textId="77777777" w:rsidTr="004A029B">
        <w:tc>
          <w:tcPr>
            <w:tcW w:w="456" w:type="pct"/>
            <w:shd w:val="clear" w:color="auto" w:fill="auto"/>
          </w:tcPr>
          <w:p w14:paraId="4BA758BF" w14:textId="780BBD56" w:rsidR="003F180C" w:rsidRPr="004A029B" w:rsidRDefault="003F180C" w:rsidP="003F180C">
            <w:pPr>
              <w:snapToGrid w:val="0"/>
              <w:jc w:val="center"/>
              <w:rPr>
                <w:color w:val="000000" w:themeColor="text1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屏東縣</w:t>
            </w: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(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9)</w:t>
            </w:r>
          </w:p>
        </w:tc>
        <w:tc>
          <w:tcPr>
            <w:tcW w:w="1247" w:type="pct"/>
            <w:shd w:val="clear" w:color="auto" w:fill="auto"/>
          </w:tcPr>
          <w:p w14:paraId="3987A821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lastRenderedPageBreak/>
              <w:t>新園鄉立圖書館</w:t>
            </w:r>
          </w:p>
          <w:p w14:paraId="3A255F01" w14:textId="2449DAB9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lastRenderedPageBreak/>
              <w:t>屏東縣新園鄉仙吉村新田路22巷21號</w:t>
            </w:r>
          </w:p>
        </w:tc>
        <w:tc>
          <w:tcPr>
            <w:tcW w:w="1143" w:type="pct"/>
            <w:shd w:val="clear" w:color="auto" w:fill="auto"/>
          </w:tcPr>
          <w:p w14:paraId="25A97045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lastRenderedPageBreak/>
              <w:t>週二至週日</w:t>
            </w:r>
          </w:p>
          <w:p w14:paraId="7044D165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lastRenderedPageBreak/>
              <w:t>0</w:t>
            </w:r>
            <w:r w:rsidRPr="004A029B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8:00~17:</w:t>
            </w:r>
            <w:r w:rsidRPr="004A029B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</w:t>
            </w:r>
            <w:r w:rsidRPr="004A029B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0</w:t>
            </w:r>
          </w:p>
          <w:p w14:paraId="7A59C9CE" w14:textId="1B21F0BA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(中午休息時間12:00~13:</w:t>
            </w:r>
            <w:r w:rsidRPr="004A029B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</w:t>
            </w:r>
            <w:r w:rsidRPr="004A029B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0)</w:t>
            </w:r>
          </w:p>
        </w:tc>
        <w:tc>
          <w:tcPr>
            <w:tcW w:w="1160" w:type="pct"/>
            <w:shd w:val="clear" w:color="auto" w:fill="auto"/>
          </w:tcPr>
          <w:p w14:paraId="619FCF82" w14:textId="6BC0E607" w:rsidR="003F180C" w:rsidRPr="004A029B" w:rsidRDefault="003F180C" w:rsidP="003F180C">
            <w:pPr>
              <w:snapToGrid w:val="0"/>
              <w:contextualSpacing/>
              <w:rPr>
                <w:color w:val="000000" w:themeColor="text1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將公告於屏東縣立圖書館</w:t>
            </w:r>
            <w:r w:rsidRPr="004A029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總館官網。</w:t>
            </w:r>
          </w:p>
        </w:tc>
        <w:tc>
          <w:tcPr>
            <w:tcW w:w="994" w:type="pct"/>
            <w:shd w:val="clear" w:color="auto" w:fill="auto"/>
          </w:tcPr>
          <w:p w14:paraId="6245889D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lastRenderedPageBreak/>
              <w:t>邱小姐</w:t>
            </w:r>
          </w:p>
          <w:p w14:paraId="2096D0D2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lastRenderedPageBreak/>
              <w:t>08-8684875</w:t>
            </w:r>
          </w:p>
          <w:p w14:paraId="7B4B1220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b/>
                <w:color w:val="000000" w:themeColor="text1"/>
                <w:spacing w:val="20"/>
                <w:sz w:val="28"/>
                <w:szCs w:val="28"/>
              </w:rPr>
            </w:pPr>
          </w:p>
        </w:tc>
      </w:tr>
      <w:tr w:rsidR="003F180C" w:rsidRPr="00A86B4B" w14:paraId="27E4B201" w14:textId="77777777" w:rsidTr="004A029B">
        <w:tc>
          <w:tcPr>
            <w:tcW w:w="456" w:type="pct"/>
            <w:shd w:val="clear" w:color="auto" w:fill="auto"/>
          </w:tcPr>
          <w:p w14:paraId="3BD2A56B" w14:textId="08FB1E8A" w:rsidR="003F180C" w:rsidRPr="004A029B" w:rsidRDefault="003F180C" w:rsidP="003F180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屏東縣(10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4128A441" w14:textId="77777777" w:rsidR="003F180C" w:rsidRPr="004A029B" w:rsidRDefault="003F180C" w:rsidP="003F180C">
            <w:pPr>
              <w:pStyle w:val="TableContents"/>
              <w:snapToGrid w:val="0"/>
              <w:spacing w:before="57" w:after="57"/>
              <w:rPr>
                <w:rFonts w:ascii="標楷體" w:hAnsi="標楷體"/>
                <w:color w:val="000000" w:themeColor="text1"/>
                <w:szCs w:val="28"/>
              </w:rPr>
            </w:pPr>
            <w:r w:rsidRPr="004A029B">
              <w:rPr>
                <w:rFonts w:ascii="標楷體" w:hAnsi="標楷體"/>
                <w:color w:val="000000" w:themeColor="text1"/>
                <w:szCs w:val="28"/>
              </w:rPr>
              <w:t>竹田</w:t>
            </w:r>
            <w:r w:rsidRPr="004A029B">
              <w:rPr>
                <w:rFonts w:ascii="標楷體" w:hAnsi="標楷體" w:hint="eastAsia"/>
                <w:color w:val="000000" w:themeColor="text1"/>
                <w:szCs w:val="28"/>
              </w:rPr>
              <w:t>鄉立</w:t>
            </w:r>
            <w:r w:rsidRPr="004A029B">
              <w:rPr>
                <w:rFonts w:ascii="標楷體" w:hAnsi="標楷體"/>
                <w:color w:val="000000" w:themeColor="text1"/>
                <w:szCs w:val="28"/>
              </w:rPr>
              <w:t>圖書館</w:t>
            </w:r>
          </w:p>
          <w:p w14:paraId="5347773B" w14:textId="4F323125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4A029B">
              <w:rPr>
                <w:rFonts w:ascii="標楷體" w:eastAsia="標楷體" w:hAnsi="標楷體" w:cs="Mangal" w:hint="eastAsia"/>
                <w:color w:val="000000" w:themeColor="text1"/>
                <w:kern w:val="3"/>
                <w:sz w:val="28"/>
                <w:szCs w:val="28"/>
                <w:lang w:bidi="hi-IN"/>
              </w:rPr>
              <w:t>屏東縣竹田鄉中山路26號</w:t>
            </w:r>
          </w:p>
        </w:tc>
        <w:tc>
          <w:tcPr>
            <w:tcW w:w="1143" w:type="pct"/>
            <w:shd w:val="clear" w:color="auto" w:fill="auto"/>
          </w:tcPr>
          <w:p w14:paraId="7AC0BEA4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週二至週日</w:t>
            </w:r>
          </w:p>
          <w:p w14:paraId="4F5E8447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</w:t>
            </w:r>
            <w:r w:rsidRPr="004A029B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8:00~17:00</w:t>
            </w:r>
          </w:p>
          <w:p w14:paraId="78505F9E" w14:textId="78056471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(中午休息時間12:00~13:30)</w:t>
            </w:r>
          </w:p>
        </w:tc>
        <w:tc>
          <w:tcPr>
            <w:tcW w:w="1160" w:type="pct"/>
            <w:shd w:val="clear" w:color="auto" w:fill="auto"/>
          </w:tcPr>
          <w:p w14:paraId="3E71170D" w14:textId="38749277" w:rsidR="003F180C" w:rsidRPr="004A029B" w:rsidRDefault="003F180C" w:rsidP="003F180C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將公告於屏東縣立圖書館總館官網。</w:t>
            </w:r>
          </w:p>
        </w:tc>
        <w:tc>
          <w:tcPr>
            <w:tcW w:w="994" w:type="pct"/>
            <w:shd w:val="clear" w:color="auto" w:fill="auto"/>
          </w:tcPr>
          <w:p w14:paraId="6B239FD2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 w:cs="F"/>
                <w:color w:val="000000" w:themeColor="text1"/>
                <w:kern w:val="3"/>
                <w:sz w:val="28"/>
                <w:szCs w:val="28"/>
              </w:rPr>
            </w:pPr>
            <w:r w:rsidRPr="004A029B">
              <w:rPr>
                <w:rFonts w:ascii="標楷體" w:eastAsia="標楷體" w:hAnsi="標楷體" w:cs="F" w:hint="eastAsia"/>
                <w:color w:val="000000" w:themeColor="text1"/>
                <w:kern w:val="3"/>
                <w:sz w:val="28"/>
                <w:szCs w:val="28"/>
              </w:rPr>
              <w:t>曾先生</w:t>
            </w:r>
          </w:p>
          <w:p w14:paraId="3B2F7D3F" w14:textId="50B71BCC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b/>
                <w:color w:val="000000" w:themeColor="text1"/>
                <w:spacing w:val="20"/>
                <w:sz w:val="28"/>
                <w:szCs w:val="28"/>
              </w:rPr>
            </w:pPr>
            <w:r w:rsidRPr="004A029B">
              <w:rPr>
                <w:rFonts w:ascii="標楷體" w:eastAsia="標楷體" w:hAnsi="標楷體" w:cs="F"/>
                <w:color w:val="000000" w:themeColor="text1"/>
                <w:kern w:val="3"/>
                <w:sz w:val="28"/>
                <w:szCs w:val="28"/>
              </w:rPr>
              <w:t>08-7710979</w:t>
            </w:r>
          </w:p>
        </w:tc>
      </w:tr>
      <w:tr w:rsidR="003F180C" w:rsidRPr="00A86B4B" w14:paraId="305C3D24" w14:textId="77777777" w:rsidTr="004A029B">
        <w:tc>
          <w:tcPr>
            <w:tcW w:w="456" w:type="pct"/>
            <w:shd w:val="clear" w:color="auto" w:fill="auto"/>
          </w:tcPr>
          <w:p w14:paraId="0B8D9B38" w14:textId="1F47510E" w:rsidR="003F180C" w:rsidRPr="004A029B" w:rsidRDefault="003F180C" w:rsidP="003F180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屏東縣(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49D7B57B" w14:textId="77777777" w:rsidR="003F180C" w:rsidRPr="004A029B" w:rsidRDefault="003F180C" w:rsidP="003F180C">
            <w:pPr>
              <w:pStyle w:val="TableContents"/>
              <w:snapToGrid w:val="0"/>
              <w:spacing w:before="57" w:after="57"/>
              <w:rPr>
                <w:rFonts w:ascii="標楷體" w:hAnsi="標楷體"/>
                <w:color w:val="000000" w:themeColor="text1"/>
                <w:szCs w:val="28"/>
              </w:rPr>
            </w:pPr>
            <w:r w:rsidRPr="004A029B">
              <w:rPr>
                <w:rFonts w:ascii="標楷體" w:hAnsi="標楷體"/>
                <w:color w:val="000000" w:themeColor="text1"/>
                <w:szCs w:val="28"/>
              </w:rPr>
              <w:t>枋山</w:t>
            </w:r>
            <w:r w:rsidRPr="004A029B">
              <w:rPr>
                <w:rFonts w:ascii="標楷體" w:hAnsi="標楷體" w:hint="eastAsia"/>
                <w:color w:val="000000" w:themeColor="text1"/>
                <w:szCs w:val="28"/>
              </w:rPr>
              <w:t>鄉立</w:t>
            </w:r>
            <w:r w:rsidRPr="004A029B">
              <w:rPr>
                <w:rFonts w:ascii="標楷體" w:hAnsi="標楷體"/>
                <w:color w:val="000000" w:themeColor="text1"/>
                <w:szCs w:val="28"/>
              </w:rPr>
              <w:t>圖書館</w:t>
            </w:r>
          </w:p>
          <w:p w14:paraId="5880D991" w14:textId="735A033A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4A029B">
              <w:rPr>
                <w:rFonts w:ascii="標楷體" w:eastAsia="標楷體" w:hAnsi="標楷體" w:cs="Mangal" w:hint="eastAsia"/>
                <w:color w:val="000000" w:themeColor="text1"/>
                <w:kern w:val="3"/>
                <w:sz w:val="28"/>
                <w:szCs w:val="28"/>
                <w:lang w:bidi="hi-IN"/>
              </w:rPr>
              <w:t>屏東縣枋山鄉舊庄1-2號</w:t>
            </w:r>
          </w:p>
        </w:tc>
        <w:tc>
          <w:tcPr>
            <w:tcW w:w="1143" w:type="pct"/>
            <w:shd w:val="clear" w:color="auto" w:fill="auto"/>
          </w:tcPr>
          <w:p w14:paraId="605218B2" w14:textId="77777777" w:rsidR="003F180C" w:rsidRPr="002F3939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週</w:t>
            </w:r>
            <w:r w:rsidRPr="002F39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至</w:t>
            </w: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週</w:t>
            </w:r>
            <w:r w:rsidRPr="002F39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</w:t>
            </w:r>
          </w:p>
          <w:p w14:paraId="488A4FF6" w14:textId="6E1EBD05" w:rsidR="003F180C" w:rsidRPr="002F3939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8:00</w:t>
            </w:r>
            <w:r w:rsidRPr="002F39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~17</w:t>
            </w: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00</w:t>
            </w:r>
          </w:p>
          <w:p w14:paraId="6BF471DB" w14:textId="24E42ECE" w:rsidR="003F180C" w:rsidRPr="003E721A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中午休息時間12:00</w:t>
            </w:r>
            <w:r w:rsidRPr="002F39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~</w:t>
            </w: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3:</w:t>
            </w:r>
            <w:r w:rsidRPr="002F39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)</w:t>
            </w:r>
          </w:p>
        </w:tc>
        <w:tc>
          <w:tcPr>
            <w:tcW w:w="1160" w:type="pct"/>
            <w:shd w:val="clear" w:color="auto" w:fill="auto"/>
          </w:tcPr>
          <w:p w14:paraId="1BC0C86F" w14:textId="30318190" w:rsidR="003F180C" w:rsidRPr="004A029B" w:rsidRDefault="003F180C" w:rsidP="003F180C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將公告於屏東縣立圖書館總館官網。</w:t>
            </w:r>
          </w:p>
        </w:tc>
        <w:tc>
          <w:tcPr>
            <w:tcW w:w="994" w:type="pct"/>
            <w:shd w:val="clear" w:color="auto" w:fill="auto"/>
          </w:tcPr>
          <w:p w14:paraId="32A28442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 w:cs="F"/>
                <w:color w:val="000000" w:themeColor="text1"/>
                <w:kern w:val="3"/>
                <w:sz w:val="28"/>
                <w:szCs w:val="28"/>
              </w:rPr>
            </w:pPr>
            <w:r w:rsidRPr="004A029B">
              <w:rPr>
                <w:rFonts w:ascii="標楷體" w:eastAsia="標楷體" w:hAnsi="標楷體" w:cs="F" w:hint="eastAsia"/>
                <w:color w:val="000000" w:themeColor="text1"/>
                <w:kern w:val="3"/>
                <w:sz w:val="28"/>
                <w:szCs w:val="28"/>
              </w:rPr>
              <w:t>潘小姐</w:t>
            </w:r>
          </w:p>
          <w:p w14:paraId="6523FAE0" w14:textId="1FB8A8D4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b/>
                <w:color w:val="000000" w:themeColor="text1"/>
                <w:spacing w:val="20"/>
                <w:sz w:val="28"/>
                <w:szCs w:val="28"/>
              </w:rPr>
            </w:pPr>
            <w:r w:rsidRPr="004A029B">
              <w:rPr>
                <w:rFonts w:ascii="標楷體" w:eastAsia="標楷體" w:hAnsi="標楷體" w:cs="F"/>
                <w:color w:val="000000" w:themeColor="text1"/>
                <w:kern w:val="3"/>
                <w:sz w:val="28"/>
                <w:szCs w:val="28"/>
              </w:rPr>
              <w:t>08-8772073</w:t>
            </w:r>
          </w:p>
        </w:tc>
      </w:tr>
      <w:tr w:rsidR="003F180C" w:rsidRPr="00A86B4B" w14:paraId="314EAC48" w14:textId="77777777" w:rsidTr="004A029B">
        <w:tc>
          <w:tcPr>
            <w:tcW w:w="456" w:type="pct"/>
            <w:shd w:val="clear" w:color="auto" w:fill="auto"/>
          </w:tcPr>
          <w:p w14:paraId="5DA258C8" w14:textId="280CD418" w:rsidR="003F180C" w:rsidRPr="004A029B" w:rsidRDefault="003F180C" w:rsidP="003F180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屏東縣(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74E39D0B" w14:textId="77777777" w:rsidR="003F180C" w:rsidRPr="004A029B" w:rsidRDefault="003F180C" w:rsidP="003F180C">
            <w:pPr>
              <w:pStyle w:val="TableContents"/>
              <w:snapToGrid w:val="0"/>
              <w:spacing w:before="57" w:after="57"/>
              <w:rPr>
                <w:rFonts w:ascii="標楷體" w:hAnsi="標楷體"/>
                <w:color w:val="000000" w:themeColor="text1"/>
                <w:szCs w:val="28"/>
              </w:rPr>
            </w:pPr>
            <w:r w:rsidRPr="004A029B">
              <w:rPr>
                <w:rFonts w:ascii="標楷體" w:hAnsi="標楷體" w:hint="eastAsia"/>
                <w:color w:val="000000" w:themeColor="text1"/>
                <w:szCs w:val="28"/>
              </w:rPr>
              <w:t>枋寮鄉立圖書館</w:t>
            </w:r>
          </w:p>
          <w:p w14:paraId="5CD61578" w14:textId="5B0CB2B8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屏東縣枋寮鄉建興路286號(水底寮教會1樓)</w:t>
            </w:r>
          </w:p>
        </w:tc>
        <w:tc>
          <w:tcPr>
            <w:tcW w:w="1143" w:type="pct"/>
            <w:shd w:val="clear" w:color="auto" w:fill="auto"/>
          </w:tcPr>
          <w:p w14:paraId="2522F385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週二至週</w:t>
            </w: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  <w:p w14:paraId="29B0C205" w14:textId="48E50CE8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8:00</w:t>
            </w: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~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7:</w:t>
            </w: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60" w:type="pct"/>
            <w:shd w:val="clear" w:color="auto" w:fill="auto"/>
          </w:tcPr>
          <w:p w14:paraId="7D0FF275" w14:textId="5875928F" w:rsidR="003F180C" w:rsidRPr="004A029B" w:rsidRDefault="003F180C" w:rsidP="003F180C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將公告於屏東縣立圖書館總館官網。</w:t>
            </w:r>
          </w:p>
        </w:tc>
        <w:tc>
          <w:tcPr>
            <w:tcW w:w="994" w:type="pct"/>
            <w:shd w:val="clear" w:color="auto" w:fill="auto"/>
          </w:tcPr>
          <w:p w14:paraId="3E958949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 w:cs="F"/>
                <w:color w:val="000000" w:themeColor="text1"/>
                <w:kern w:val="3"/>
                <w:sz w:val="28"/>
                <w:szCs w:val="28"/>
              </w:rPr>
            </w:pPr>
            <w:r w:rsidRPr="004A029B">
              <w:rPr>
                <w:rFonts w:ascii="標楷體" w:eastAsia="標楷體" w:hAnsi="標楷體" w:cs="F" w:hint="eastAsia"/>
                <w:color w:val="000000" w:themeColor="text1"/>
                <w:kern w:val="3"/>
                <w:sz w:val="28"/>
                <w:szCs w:val="28"/>
              </w:rPr>
              <w:t>李小姐</w:t>
            </w:r>
          </w:p>
          <w:p w14:paraId="3544F3ED" w14:textId="09C085D9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b/>
                <w:color w:val="000000" w:themeColor="text1"/>
                <w:spacing w:val="20"/>
                <w:sz w:val="28"/>
                <w:szCs w:val="28"/>
              </w:rPr>
            </w:pPr>
            <w:r w:rsidRPr="004A029B">
              <w:rPr>
                <w:rFonts w:ascii="標楷體" w:eastAsia="標楷體" w:hAnsi="標楷體" w:cs="F" w:hint="eastAsia"/>
                <w:color w:val="000000" w:themeColor="text1"/>
                <w:kern w:val="3"/>
                <w:sz w:val="28"/>
                <w:szCs w:val="28"/>
              </w:rPr>
              <w:t>08-8782503</w:t>
            </w:r>
          </w:p>
        </w:tc>
      </w:tr>
      <w:tr w:rsidR="003F180C" w:rsidRPr="00A86B4B" w14:paraId="6E11BB89" w14:textId="77777777" w:rsidTr="004A029B">
        <w:tc>
          <w:tcPr>
            <w:tcW w:w="456" w:type="pct"/>
            <w:shd w:val="clear" w:color="auto" w:fill="auto"/>
          </w:tcPr>
          <w:p w14:paraId="32341030" w14:textId="34917FFF" w:rsidR="003F180C" w:rsidRPr="004A029B" w:rsidRDefault="003F180C" w:rsidP="003F180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屏東縣(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7FEC84F1" w14:textId="77777777" w:rsidR="003F180C" w:rsidRPr="004A029B" w:rsidRDefault="003F180C" w:rsidP="003F180C">
            <w:pPr>
              <w:pStyle w:val="TableContents"/>
              <w:snapToGrid w:val="0"/>
              <w:spacing w:before="57" w:after="57"/>
              <w:rPr>
                <w:rFonts w:ascii="標楷體" w:hAnsi="標楷體"/>
                <w:color w:val="000000" w:themeColor="text1"/>
                <w:szCs w:val="28"/>
              </w:rPr>
            </w:pPr>
            <w:r w:rsidRPr="004A029B">
              <w:rPr>
                <w:rFonts w:ascii="標楷體" w:hAnsi="標楷體" w:hint="eastAsia"/>
                <w:color w:val="000000" w:themeColor="text1"/>
                <w:szCs w:val="28"/>
              </w:rPr>
              <w:t>長治鄉立圖書館</w:t>
            </w:r>
          </w:p>
          <w:p w14:paraId="3298A829" w14:textId="2FB50C0F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屏東縣長治鄉潭頭路7號</w:t>
            </w:r>
          </w:p>
        </w:tc>
        <w:tc>
          <w:tcPr>
            <w:tcW w:w="1143" w:type="pct"/>
            <w:shd w:val="clear" w:color="auto" w:fill="auto"/>
          </w:tcPr>
          <w:p w14:paraId="40356A97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週</w:t>
            </w: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至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週</w:t>
            </w: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</w:t>
            </w:r>
          </w:p>
          <w:p w14:paraId="5C46F6D9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8:00</w:t>
            </w: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~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7:00</w:t>
            </w:r>
          </w:p>
          <w:p w14:paraId="2978D46D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週</w:t>
            </w: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  <w:p w14:paraId="7125B2D1" w14:textId="1B7A1B2A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8:00</w:t>
            </w: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~1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:00</w:t>
            </w:r>
          </w:p>
        </w:tc>
        <w:tc>
          <w:tcPr>
            <w:tcW w:w="1160" w:type="pct"/>
            <w:shd w:val="clear" w:color="auto" w:fill="auto"/>
          </w:tcPr>
          <w:p w14:paraId="4E49F78F" w14:textId="20329B3D" w:rsidR="003F180C" w:rsidRPr="004A029B" w:rsidRDefault="003F180C" w:rsidP="003F180C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將公告於屏東縣立圖書館總館官網。</w:t>
            </w:r>
          </w:p>
        </w:tc>
        <w:tc>
          <w:tcPr>
            <w:tcW w:w="994" w:type="pct"/>
            <w:shd w:val="clear" w:color="auto" w:fill="auto"/>
          </w:tcPr>
          <w:p w14:paraId="7C39C994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 w:cs="F"/>
                <w:color w:val="000000" w:themeColor="text1"/>
                <w:kern w:val="3"/>
                <w:sz w:val="28"/>
                <w:szCs w:val="28"/>
              </w:rPr>
            </w:pPr>
            <w:r w:rsidRPr="004A029B">
              <w:rPr>
                <w:rFonts w:ascii="標楷體" w:eastAsia="標楷體" w:hAnsi="標楷體" w:cs="F" w:hint="eastAsia"/>
                <w:color w:val="000000" w:themeColor="text1"/>
                <w:kern w:val="3"/>
                <w:sz w:val="28"/>
                <w:szCs w:val="28"/>
              </w:rPr>
              <w:t>謝小姐</w:t>
            </w:r>
          </w:p>
          <w:p w14:paraId="1929A7A9" w14:textId="4FF72601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b/>
                <w:color w:val="000000" w:themeColor="text1"/>
                <w:spacing w:val="20"/>
                <w:sz w:val="28"/>
                <w:szCs w:val="28"/>
              </w:rPr>
            </w:pPr>
            <w:r w:rsidRPr="004A029B">
              <w:rPr>
                <w:rFonts w:ascii="標楷體" w:eastAsia="標楷體" w:hAnsi="標楷體" w:cs="F"/>
                <w:color w:val="000000" w:themeColor="text1"/>
                <w:kern w:val="3"/>
                <w:sz w:val="28"/>
                <w:szCs w:val="28"/>
              </w:rPr>
              <w:t>08-7370643</w:t>
            </w:r>
          </w:p>
        </w:tc>
      </w:tr>
      <w:tr w:rsidR="003F180C" w:rsidRPr="00A86B4B" w14:paraId="2FCBDAF1" w14:textId="77777777" w:rsidTr="004A029B">
        <w:tc>
          <w:tcPr>
            <w:tcW w:w="456" w:type="pct"/>
            <w:shd w:val="clear" w:color="auto" w:fill="auto"/>
          </w:tcPr>
          <w:p w14:paraId="39545900" w14:textId="7904DA3F" w:rsidR="003F180C" w:rsidRPr="004A029B" w:rsidRDefault="003F180C" w:rsidP="003F180C">
            <w:pPr>
              <w:snapToGrid w:val="0"/>
              <w:jc w:val="center"/>
              <w:rPr>
                <w:strike/>
                <w:color w:val="000000" w:themeColor="text1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屏東縣(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058DC8D1" w14:textId="77777777" w:rsidR="003F180C" w:rsidRPr="00EA25F2" w:rsidRDefault="003F180C" w:rsidP="003F180C">
            <w:pPr>
              <w:pStyle w:val="TableContents"/>
              <w:snapToGrid w:val="0"/>
              <w:spacing w:before="57" w:after="57"/>
              <w:rPr>
                <w:rFonts w:ascii="標楷體" w:hAnsi="標楷體"/>
                <w:color w:val="000000" w:themeColor="text1"/>
                <w:szCs w:val="28"/>
              </w:rPr>
            </w:pPr>
            <w:r w:rsidRPr="00EA25F2">
              <w:rPr>
                <w:rFonts w:ascii="標楷體" w:hAnsi="標楷體" w:hint="eastAsia"/>
                <w:color w:val="000000" w:themeColor="text1"/>
                <w:szCs w:val="28"/>
              </w:rPr>
              <w:t>車城鄉立圖書館</w:t>
            </w:r>
          </w:p>
          <w:p w14:paraId="07C036FD" w14:textId="2B5D9C65" w:rsidR="003F180C" w:rsidRPr="00EA25F2" w:rsidRDefault="003F180C" w:rsidP="003F180C">
            <w:pPr>
              <w:pStyle w:val="a4"/>
              <w:snapToGrid w:val="0"/>
              <w:rPr>
                <w:rFonts w:ascii="標楷體" w:eastAsia="標楷體" w:hAnsi="標楷體"/>
                <w:strike/>
                <w:color w:val="000000" w:themeColor="text1"/>
                <w:spacing w:val="20"/>
                <w:sz w:val="28"/>
                <w:szCs w:val="28"/>
              </w:rPr>
            </w:pPr>
            <w:r w:rsidRPr="00EA25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屏東縣車城鄉福興村仁愛路26號</w:t>
            </w:r>
          </w:p>
        </w:tc>
        <w:tc>
          <w:tcPr>
            <w:tcW w:w="1143" w:type="pct"/>
            <w:shd w:val="clear" w:color="auto" w:fill="auto"/>
          </w:tcPr>
          <w:p w14:paraId="25CFD891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週</w:t>
            </w: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至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週</w:t>
            </w: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  <w:p w14:paraId="31B3F896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9:00</w:t>
            </w: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~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9:00</w:t>
            </w:r>
          </w:p>
          <w:p w14:paraId="45C92B54" w14:textId="41459772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strike/>
                <w:color w:val="000000" w:themeColor="text1"/>
                <w:spacing w:val="20"/>
                <w:sz w:val="28"/>
                <w:szCs w:val="28"/>
              </w:rPr>
            </w:pPr>
          </w:p>
        </w:tc>
        <w:tc>
          <w:tcPr>
            <w:tcW w:w="1160" w:type="pct"/>
            <w:shd w:val="clear" w:color="auto" w:fill="auto"/>
          </w:tcPr>
          <w:p w14:paraId="5190163F" w14:textId="1EC1CD9A" w:rsidR="003F180C" w:rsidRPr="004A029B" w:rsidRDefault="003F180C" w:rsidP="003F180C">
            <w:pPr>
              <w:snapToGrid w:val="0"/>
              <w:contextualSpacing/>
              <w:rPr>
                <w:strike/>
                <w:color w:val="000000" w:themeColor="text1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將公告於屏東縣立圖書館總館官網。</w:t>
            </w:r>
          </w:p>
        </w:tc>
        <w:tc>
          <w:tcPr>
            <w:tcW w:w="994" w:type="pct"/>
            <w:shd w:val="clear" w:color="auto" w:fill="auto"/>
          </w:tcPr>
          <w:p w14:paraId="74BBDA4F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 w:cs="F"/>
                <w:color w:val="000000" w:themeColor="text1"/>
                <w:kern w:val="3"/>
                <w:sz w:val="28"/>
                <w:szCs w:val="28"/>
              </w:rPr>
            </w:pPr>
            <w:r w:rsidRPr="004A029B">
              <w:rPr>
                <w:rFonts w:ascii="標楷體" w:eastAsia="標楷體" w:hAnsi="標楷體" w:cs="F" w:hint="eastAsia"/>
                <w:color w:val="000000" w:themeColor="text1"/>
                <w:kern w:val="3"/>
                <w:sz w:val="28"/>
                <w:szCs w:val="28"/>
              </w:rPr>
              <w:t>林小姐</w:t>
            </w:r>
          </w:p>
          <w:p w14:paraId="156A7309" w14:textId="65B2F618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b/>
                <w:strike/>
                <w:color w:val="000000" w:themeColor="text1"/>
                <w:spacing w:val="20"/>
                <w:sz w:val="28"/>
                <w:szCs w:val="28"/>
              </w:rPr>
            </w:pPr>
            <w:r w:rsidRPr="004A029B">
              <w:rPr>
                <w:rFonts w:ascii="標楷體" w:eastAsia="標楷體" w:hAnsi="標楷體" w:cs="F" w:hint="eastAsia"/>
                <w:color w:val="000000" w:themeColor="text1"/>
                <w:kern w:val="3"/>
                <w:sz w:val="28"/>
                <w:szCs w:val="28"/>
              </w:rPr>
              <w:t>08-8822749</w:t>
            </w:r>
          </w:p>
        </w:tc>
      </w:tr>
      <w:tr w:rsidR="003F180C" w:rsidRPr="00A86B4B" w14:paraId="7350297C" w14:textId="77777777" w:rsidTr="004A029B">
        <w:tc>
          <w:tcPr>
            <w:tcW w:w="456" w:type="pct"/>
            <w:shd w:val="clear" w:color="auto" w:fill="auto"/>
          </w:tcPr>
          <w:p w14:paraId="3A9B0BA5" w14:textId="654842B0" w:rsidR="003F180C" w:rsidRPr="004A029B" w:rsidRDefault="003F180C" w:rsidP="003F180C">
            <w:pPr>
              <w:snapToGrid w:val="0"/>
              <w:jc w:val="center"/>
              <w:rPr>
                <w:strike/>
                <w:color w:val="000000" w:themeColor="text1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屏東縣(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68C05AAB" w14:textId="77777777" w:rsidR="003F180C" w:rsidRPr="00EA25F2" w:rsidRDefault="003F180C" w:rsidP="003F180C">
            <w:pPr>
              <w:pStyle w:val="TableContents"/>
              <w:snapToGrid w:val="0"/>
              <w:spacing w:before="57" w:after="57"/>
              <w:rPr>
                <w:rFonts w:ascii="標楷體" w:hAnsi="標楷體"/>
                <w:color w:val="000000" w:themeColor="text1"/>
                <w:szCs w:val="28"/>
              </w:rPr>
            </w:pPr>
            <w:r w:rsidRPr="00EA25F2">
              <w:rPr>
                <w:rFonts w:ascii="標楷體" w:hAnsi="標楷體" w:hint="eastAsia"/>
                <w:color w:val="000000" w:themeColor="text1"/>
                <w:szCs w:val="28"/>
              </w:rPr>
              <w:t>里港鄉立圖書館</w:t>
            </w:r>
          </w:p>
          <w:p w14:paraId="39A0A9CC" w14:textId="36633D58" w:rsidR="003F180C" w:rsidRPr="00EA25F2" w:rsidRDefault="003F180C" w:rsidP="003F180C">
            <w:pPr>
              <w:pStyle w:val="a4"/>
              <w:snapToGrid w:val="0"/>
              <w:rPr>
                <w:rFonts w:ascii="標楷體" w:eastAsia="標楷體" w:hAnsi="標楷體"/>
                <w:strike/>
                <w:color w:val="000000" w:themeColor="text1"/>
                <w:spacing w:val="20"/>
                <w:sz w:val="28"/>
                <w:szCs w:val="28"/>
              </w:rPr>
            </w:pPr>
            <w:r w:rsidRPr="00EA25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屏東縣里港鄉過江村過江路</w:t>
            </w:r>
            <w:r w:rsidRPr="00EA25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43之1號</w:t>
            </w:r>
          </w:p>
        </w:tc>
        <w:tc>
          <w:tcPr>
            <w:tcW w:w="1143" w:type="pct"/>
            <w:shd w:val="clear" w:color="auto" w:fill="auto"/>
          </w:tcPr>
          <w:p w14:paraId="34A96064" w14:textId="77777777" w:rsidR="003F180C" w:rsidRPr="002F3939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t>週</w:t>
            </w:r>
            <w:r w:rsidRPr="002F39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至</w:t>
            </w: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週</w:t>
            </w:r>
            <w:r w:rsidRPr="002F39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  <w:p w14:paraId="486155B1" w14:textId="7CC1E6F3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strike/>
                <w:color w:val="000000" w:themeColor="text1"/>
                <w:spacing w:val="20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 w:rsidRPr="002F39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00</w:t>
            </w:r>
            <w:r w:rsidRPr="002F39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~19</w:t>
            </w: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Pr="002F39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60" w:type="pct"/>
            <w:shd w:val="clear" w:color="auto" w:fill="auto"/>
          </w:tcPr>
          <w:p w14:paraId="59214423" w14:textId="78D65740" w:rsidR="003F180C" w:rsidRPr="004A029B" w:rsidRDefault="003F180C" w:rsidP="003F180C">
            <w:pPr>
              <w:snapToGrid w:val="0"/>
              <w:contextualSpacing/>
              <w:rPr>
                <w:strike/>
                <w:color w:val="000000" w:themeColor="text1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將公告於屏東縣立圖書館總館官網。</w:t>
            </w:r>
          </w:p>
        </w:tc>
        <w:tc>
          <w:tcPr>
            <w:tcW w:w="994" w:type="pct"/>
            <w:shd w:val="clear" w:color="auto" w:fill="auto"/>
          </w:tcPr>
          <w:p w14:paraId="52C6EEF5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 w:cs="F"/>
                <w:color w:val="000000" w:themeColor="text1"/>
                <w:kern w:val="3"/>
                <w:sz w:val="28"/>
                <w:szCs w:val="28"/>
              </w:rPr>
            </w:pPr>
            <w:r w:rsidRPr="004A029B">
              <w:rPr>
                <w:rFonts w:ascii="標楷體" w:eastAsia="標楷體" w:hAnsi="標楷體" w:cs="F" w:hint="eastAsia"/>
                <w:color w:val="000000" w:themeColor="text1"/>
                <w:kern w:val="3"/>
                <w:sz w:val="28"/>
                <w:szCs w:val="28"/>
              </w:rPr>
              <w:t>吳小姐</w:t>
            </w:r>
          </w:p>
          <w:p w14:paraId="66E4D1C4" w14:textId="34CA1442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strike/>
                <w:color w:val="000000" w:themeColor="text1"/>
                <w:spacing w:val="20"/>
                <w:sz w:val="28"/>
                <w:szCs w:val="28"/>
              </w:rPr>
            </w:pPr>
            <w:r w:rsidRPr="004A029B">
              <w:rPr>
                <w:rFonts w:ascii="標楷體" w:eastAsia="標楷體" w:hAnsi="標楷體" w:cs="F" w:hint="eastAsia"/>
                <w:color w:val="000000" w:themeColor="text1"/>
                <w:kern w:val="3"/>
                <w:sz w:val="28"/>
                <w:szCs w:val="28"/>
              </w:rPr>
              <w:t>08-7755754</w:t>
            </w:r>
          </w:p>
        </w:tc>
      </w:tr>
      <w:tr w:rsidR="003F180C" w:rsidRPr="00A86B4B" w14:paraId="318AD4F1" w14:textId="77777777" w:rsidTr="004A029B">
        <w:tc>
          <w:tcPr>
            <w:tcW w:w="456" w:type="pct"/>
            <w:shd w:val="clear" w:color="auto" w:fill="auto"/>
          </w:tcPr>
          <w:p w14:paraId="65547FB8" w14:textId="5DE56EE5" w:rsidR="003F180C" w:rsidRPr="004A029B" w:rsidRDefault="003F180C" w:rsidP="003F180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屏東縣(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2B7B6418" w14:textId="77777777" w:rsidR="003F180C" w:rsidRPr="00EA25F2" w:rsidRDefault="003F180C" w:rsidP="003F180C">
            <w:pPr>
              <w:pStyle w:val="TableContents"/>
              <w:snapToGrid w:val="0"/>
              <w:spacing w:before="57" w:after="57"/>
              <w:rPr>
                <w:rFonts w:ascii="標楷體" w:hAnsi="標楷體"/>
                <w:color w:val="000000" w:themeColor="text1"/>
                <w:szCs w:val="28"/>
              </w:rPr>
            </w:pPr>
            <w:r w:rsidRPr="00EA25F2">
              <w:rPr>
                <w:rFonts w:ascii="標楷體" w:hAnsi="標楷體" w:hint="eastAsia"/>
                <w:color w:val="000000" w:themeColor="text1"/>
                <w:szCs w:val="28"/>
              </w:rPr>
              <w:t>內埔鄉立圖書館</w:t>
            </w:r>
          </w:p>
          <w:p w14:paraId="2B3DFB25" w14:textId="37BBB33A" w:rsidR="003F180C" w:rsidRPr="00EA25F2" w:rsidRDefault="003F180C" w:rsidP="003F180C">
            <w:pPr>
              <w:snapToGrid w:val="0"/>
              <w:spacing w:line="0" w:lineRule="atLeast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EA25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屏東縣內埔鄉文化路183號</w:t>
            </w:r>
          </w:p>
        </w:tc>
        <w:tc>
          <w:tcPr>
            <w:tcW w:w="1143" w:type="pct"/>
            <w:shd w:val="clear" w:color="auto" w:fill="auto"/>
          </w:tcPr>
          <w:p w14:paraId="36D78EFD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週</w:t>
            </w: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至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週</w:t>
            </w: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</w:t>
            </w:r>
          </w:p>
          <w:p w14:paraId="06954E5D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8:00</w:t>
            </w: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~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7:00</w:t>
            </w:r>
          </w:p>
          <w:p w14:paraId="0F8E0A36" w14:textId="28EC0015" w:rsidR="003F180C" w:rsidRPr="004A029B" w:rsidRDefault="003F180C" w:rsidP="003F180C">
            <w:pPr>
              <w:snapToGrid w:val="0"/>
              <w:spacing w:line="0" w:lineRule="atLeast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中午休息時間12:00~13:00)</w:t>
            </w:r>
          </w:p>
        </w:tc>
        <w:tc>
          <w:tcPr>
            <w:tcW w:w="1160" w:type="pct"/>
            <w:shd w:val="clear" w:color="auto" w:fill="auto"/>
          </w:tcPr>
          <w:p w14:paraId="572A642D" w14:textId="29265D88" w:rsidR="003F180C" w:rsidRPr="004A029B" w:rsidRDefault="003F180C" w:rsidP="003F180C">
            <w:pPr>
              <w:snapToGrid w:val="0"/>
              <w:contextualSpacing/>
              <w:rPr>
                <w:color w:val="000000" w:themeColor="text1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將公告於屏東縣立圖書館總館官網。</w:t>
            </w:r>
          </w:p>
        </w:tc>
        <w:tc>
          <w:tcPr>
            <w:tcW w:w="994" w:type="pct"/>
            <w:shd w:val="clear" w:color="auto" w:fill="auto"/>
          </w:tcPr>
          <w:p w14:paraId="67515D7A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 w:cs="F"/>
                <w:color w:val="000000" w:themeColor="text1"/>
                <w:kern w:val="3"/>
                <w:sz w:val="28"/>
                <w:szCs w:val="28"/>
              </w:rPr>
            </w:pPr>
            <w:r w:rsidRPr="004A029B">
              <w:rPr>
                <w:rFonts w:ascii="標楷體" w:eastAsia="標楷體" w:hAnsi="標楷體" w:cs="F"/>
                <w:color w:val="000000" w:themeColor="text1"/>
                <w:kern w:val="3"/>
                <w:sz w:val="28"/>
                <w:szCs w:val="28"/>
              </w:rPr>
              <w:t>涂</w:t>
            </w:r>
            <w:r w:rsidRPr="004A029B">
              <w:rPr>
                <w:rFonts w:ascii="標楷體" w:eastAsia="標楷體" w:hAnsi="標楷體" w:cs="F" w:hint="eastAsia"/>
                <w:color w:val="000000" w:themeColor="text1"/>
                <w:kern w:val="3"/>
                <w:sz w:val="28"/>
                <w:szCs w:val="28"/>
              </w:rPr>
              <w:t>小姐</w:t>
            </w:r>
          </w:p>
          <w:p w14:paraId="32DBB3BB" w14:textId="377BF0A1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 w:cs="F"/>
                <w:color w:val="000000" w:themeColor="text1"/>
                <w:kern w:val="3"/>
                <w:sz w:val="28"/>
                <w:szCs w:val="28"/>
              </w:rPr>
            </w:pPr>
            <w:r w:rsidRPr="004A029B">
              <w:rPr>
                <w:rFonts w:ascii="標楷體" w:eastAsia="標楷體" w:hAnsi="標楷體" w:cs="F" w:hint="eastAsia"/>
                <w:color w:val="000000" w:themeColor="text1"/>
                <w:kern w:val="3"/>
                <w:sz w:val="28"/>
                <w:szCs w:val="28"/>
              </w:rPr>
              <w:t>08-7781184</w:t>
            </w:r>
          </w:p>
        </w:tc>
      </w:tr>
      <w:tr w:rsidR="003F180C" w:rsidRPr="00A86B4B" w14:paraId="4CF16675" w14:textId="77777777" w:rsidTr="004A029B">
        <w:tc>
          <w:tcPr>
            <w:tcW w:w="456" w:type="pct"/>
            <w:shd w:val="clear" w:color="auto" w:fill="auto"/>
          </w:tcPr>
          <w:p w14:paraId="3617EA62" w14:textId="1568A716" w:rsidR="003F180C" w:rsidRPr="004A029B" w:rsidRDefault="003F180C" w:rsidP="003F180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屏東縣(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7D9A341B" w14:textId="77777777" w:rsidR="003F180C" w:rsidRPr="00EA25F2" w:rsidRDefault="003F180C" w:rsidP="003F180C">
            <w:pPr>
              <w:pStyle w:val="TableContents"/>
              <w:snapToGrid w:val="0"/>
              <w:spacing w:before="57" w:after="57"/>
              <w:rPr>
                <w:rFonts w:ascii="標楷體" w:hAnsi="標楷體"/>
                <w:color w:val="000000" w:themeColor="text1"/>
                <w:szCs w:val="28"/>
              </w:rPr>
            </w:pPr>
            <w:r w:rsidRPr="00EA25F2">
              <w:rPr>
                <w:rFonts w:ascii="標楷體" w:hAnsi="標楷體" w:hint="eastAsia"/>
                <w:color w:val="000000" w:themeColor="text1"/>
                <w:szCs w:val="28"/>
              </w:rPr>
              <w:t>琉球鄉立圖書館</w:t>
            </w:r>
          </w:p>
          <w:p w14:paraId="3E6DDD36" w14:textId="1FCDDA22" w:rsidR="003F180C" w:rsidRPr="00EA25F2" w:rsidRDefault="003F180C" w:rsidP="003F180C">
            <w:pPr>
              <w:snapToGrid w:val="0"/>
              <w:spacing w:line="0" w:lineRule="atLeast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EA25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屏東縣琉球鄉本福村中山路49-16號</w:t>
            </w:r>
          </w:p>
        </w:tc>
        <w:tc>
          <w:tcPr>
            <w:tcW w:w="1143" w:type="pct"/>
            <w:shd w:val="clear" w:color="auto" w:fill="auto"/>
          </w:tcPr>
          <w:p w14:paraId="31A74E07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週</w:t>
            </w: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至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週</w:t>
            </w: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  <w:p w14:paraId="7A693257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8:00</w:t>
            </w: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~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7:00</w:t>
            </w:r>
          </w:p>
          <w:p w14:paraId="17F971F4" w14:textId="30BD1E9B" w:rsidR="003F180C" w:rsidRPr="004A029B" w:rsidRDefault="003F180C" w:rsidP="003F180C">
            <w:pPr>
              <w:snapToGrid w:val="0"/>
              <w:spacing w:line="0" w:lineRule="atLeast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中午休息時間12:00~13:00)</w:t>
            </w:r>
          </w:p>
        </w:tc>
        <w:tc>
          <w:tcPr>
            <w:tcW w:w="1160" w:type="pct"/>
            <w:shd w:val="clear" w:color="auto" w:fill="auto"/>
          </w:tcPr>
          <w:p w14:paraId="57955310" w14:textId="143BFE59" w:rsidR="003F180C" w:rsidRPr="004A029B" w:rsidRDefault="003F180C" w:rsidP="003F180C">
            <w:pPr>
              <w:snapToGrid w:val="0"/>
              <w:contextualSpacing/>
              <w:rPr>
                <w:color w:val="000000" w:themeColor="text1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將公告於屏東縣立圖書館總館官網。</w:t>
            </w:r>
          </w:p>
        </w:tc>
        <w:tc>
          <w:tcPr>
            <w:tcW w:w="994" w:type="pct"/>
            <w:shd w:val="clear" w:color="auto" w:fill="auto"/>
          </w:tcPr>
          <w:p w14:paraId="0035CE46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 w:cs="F"/>
                <w:color w:val="000000" w:themeColor="text1"/>
                <w:kern w:val="3"/>
                <w:sz w:val="28"/>
                <w:szCs w:val="28"/>
              </w:rPr>
            </w:pPr>
            <w:r w:rsidRPr="004A029B">
              <w:rPr>
                <w:rFonts w:ascii="標楷體" w:eastAsia="標楷體" w:hAnsi="標楷體" w:cs="F" w:hint="eastAsia"/>
                <w:color w:val="000000" w:themeColor="text1"/>
                <w:kern w:val="3"/>
                <w:sz w:val="28"/>
                <w:szCs w:val="28"/>
              </w:rPr>
              <w:t>洪小姐</w:t>
            </w:r>
          </w:p>
          <w:p w14:paraId="257D2496" w14:textId="2B36F91F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 w:cs="F"/>
                <w:color w:val="000000" w:themeColor="text1"/>
                <w:kern w:val="3"/>
                <w:sz w:val="28"/>
                <w:szCs w:val="28"/>
              </w:rPr>
            </w:pPr>
            <w:r w:rsidRPr="004A029B">
              <w:rPr>
                <w:rFonts w:ascii="標楷體" w:eastAsia="標楷體" w:hAnsi="標楷體" w:cs="F" w:hint="eastAsia"/>
                <w:color w:val="000000" w:themeColor="text1"/>
                <w:kern w:val="3"/>
                <w:sz w:val="28"/>
                <w:szCs w:val="28"/>
              </w:rPr>
              <w:t>08-8612974</w:t>
            </w:r>
          </w:p>
        </w:tc>
      </w:tr>
      <w:tr w:rsidR="003F180C" w:rsidRPr="00A86B4B" w14:paraId="3DE0C64B" w14:textId="77777777" w:rsidTr="004A029B">
        <w:tc>
          <w:tcPr>
            <w:tcW w:w="456" w:type="pct"/>
            <w:shd w:val="clear" w:color="auto" w:fill="auto"/>
          </w:tcPr>
          <w:p w14:paraId="63F479C8" w14:textId="509E3389" w:rsidR="003F180C" w:rsidRPr="004A029B" w:rsidRDefault="003F180C" w:rsidP="003F180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屏東縣(18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0E3FC917" w14:textId="77777777" w:rsidR="003F180C" w:rsidRPr="00EA25F2" w:rsidRDefault="003F180C" w:rsidP="003F180C">
            <w:pPr>
              <w:pStyle w:val="TableContents"/>
              <w:snapToGrid w:val="0"/>
              <w:spacing w:before="57" w:after="57"/>
              <w:rPr>
                <w:rFonts w:ascii="標楷體" w:hAnsi="標楷體"/>
                <w:color w:val="000000" w:themeColor="text1"/>
                <w:szCs w:val="28"/>
              </w:rPr>
            </w:pPr>
            <w:r w:rsidRPr="00EA25F2">
              <w:rPr>
                <w:rFonts w:ascii="標楷體" w:hAnsi="標楷體" w:hint="eastAsia"/>
                <w:color w:val="000000" w:themeColor="text1"/>
                <w:szCs w:val="28"/>
              </w:rPr>
              <w:t>潮州鎮立圖書館</w:t>
            </w:r>
          </w:p>
          <w:p w14:paraId="1801D832" w14:textId="401233D3" w:rsidR="003F180C" w:rsidRPr="00EA25F2" w:rsidRDefault="003F180C" w:rsidP="003F180C">
            <w:pPr>
              <w:pStyle w:val="TableContents"/>
              <w:snapToGrid w:val="0"/>
              <w:spacing w:before="57" w:after="57"/>
              <w:rPr>
                <w:rFonts w:ascii="標楷體" w:hAnsi="標楷體" w:cs="Times New Roman"/>
                <w:b/>
                <w:color w:val="000000" w:themeColor="text1"/>
                <w:szCs w:val="28"/>
              </w:rPr>
            </w:pPr>
            <w:r w:rsidRPr="00EA25F2">
              <w:rPr>
                <w:rFonts w:ascii="標楷體" w:hAnsi="標楷體" w:hint="eastAsia"/>
                <w:color w:val="000000" w:themeColor="text1"/>
                <w:szCs w:val="28"/>
              </w:rPr>
              <w:t>屏東縣潮州鎮三星里三星路39號</w:t>
            </w:r>
          </w:p>
        </w:tc>
        <w:tc>
          <w:tcPr>
            <w:tcW w:w="1143" w:type="pct"/>
            <w:shd w:val="clear" w:color="auto" w:fill="auto"/>
          </w:tcPr>
          <w:p w14:paraId="5CA411FE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週</w:t>
            </w: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至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週</w:t>
            </w: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</w:t>
            </w:r>
          </w:p>
          <w:p w14:paraId="1D531218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8:00</w:t>
            </w: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~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7:30</w:t>
            </w:r>
          </w:p>
          <w:p w14:paraId="4E416F09" w14:textId="16E9EDE0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中午休息時間12:00~13:30)</w:t>
            </w:r>
          </w:p>
        </w:tc>
        <w:tc>
          <w:tcPr>
            <w:tcW w:w="1160" w:type="pct"/>
            <w:shd w:val="clear" w:color="auto" w:fill="auto"/>
          </w:tcPr>
          <w:p w14:paraId="3F4D84AF" w14:textId="5EC95994" w:rsidR="003F180C" w:rsidRPr="004A029B" w:rsidRDefault="003F180C" w:rsidP="003F180C">
            <w:pPr>
              <w:snapToGrid w:val="0"/>
              <w:contextualSpacing/>
              <w:rPr>
                <w:color w:val="000000" w:themeColor="text1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將公告於屏東縣立圖書館總館官網。</w:t>
            </w:r>
          </w:p>
        </w:tc>
        <w:tc>
          <w:tcPr>
            <w:tcW w:w="994" w:type="pct"/>
            <w:shd w:val="clear" w:color="auto" w:fill="auto"/>
          </w:tcPr>
          <w:p w14:paraId="2834241F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 w:cs="F"/>
                <w:color w:val="000000" w:themeColor="text1"/>
                <w:kern w:val="3"/>
                <w:sz w:val="28"/>
                <w:szCs w:val="28"/>
              </w:rPr>
            </w:pPr>
            <w:r w:rsidRPr="004A029B">
              <w:rPr>
                <w:rFonts w:ascii="標楷體" w:eastAsia="標楷體" w:hAnsi="標楷體" w:cs="F" w:hint="eastAsia"/>
                <w:color w:val="000000" w:themeColor="text1"/>
                <w:kern w:val="3"/>
                <w:sz w:val="28"/>
                <w:szCs w:val="28"/>
              </w:rPr>
              <w:t>林小姐</w:t>
            </w:r>
          </w:p>
          <w:p w14:paraId="315FA8F0" w14:textId="735A8FCD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 w:cs="F"/>
                <w:color w:val="000000" w:themeColor="text1"/>
                <w:kern w:val="3"/>
                <w:sz w:val="28"/>
                <w:szCs w:val="28"/>
              </w:rPr>
            </w:pPr>
            <w:r w:rsidRPr="004A029B">
              <w:rPr>
                <w:rFonts w:ascii="標楷體" w:eastAsia="標楷體" w:hAnsi="標楷體" w:cs="F"/>
                <w:color w:val="000000" w:themeColor="text1"/>
                <w:kern w:val="3"/>
                <w:sz w:val="28"/>
                <w:szCs w:val="28"/>
              </w:rPr>
              <w:t>08-7882149</w:t>
            </w:r>
          </w:p>
        </w:tc>
      </w:tr>
      <w:tr w:rsidR="003F180C" w:rsidRPr="00A86B4B" w14:paraId="74C685BF" w14:textId="77777777" w:rsidTr="004A029B">
        <w:tc>
          <w:tcPr>
            <w:tcW w:w="456" w:type="pct"/>
            <w:shd w:val="clear" w:color="auto" w:fill="auto"/>
          </w:tcPr>
          <w:p w14:paraId="7324138B" w14:textId="14D80B40" w:rsidR="003F180C" w:rsidRPr="004A029B" w:rsidRDefault="003F180C" w:rsidP="003F180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屏東縣(19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57A08C57" w14:textId="77777777" w:rsidR="003F180C" w:rsidRPr="004A029B" w:rsidRDefault="003F180C" w:rsidP="003F180C">
            <w:pPr>
              <w:pStyle w:val="TableContents"/>
              <w:snapToGrid w:val="0"/>
              <w:spacing w:before="57" w:after="57"/>
              <w:rPr>
                <w:rFonts w:ascii="標楷體" w:hAnsi="標楷體"/>
                <w:color w:val="000000" w:themeColor="text1"/>
                <w:szCs w:val="28"/>
              </w:rPr>
            </w:pPr>
            <w:r w:rsidRPr="004A029B">
              <w:rPr>
                <w:rFonts w:ascii="標楷體" w:hAnsi="標楷體" w:hint="eastAsia"/>
                <w:color w:val="000000" w:themeColor="text1"/>
                <w:szCs w:val="28"/>
              </w:rPr>
              <w:t>林邊鄉立圖書館</w:t>
            </w:r>
          </w:p>
          <w:p w14:paraId="315D9E1F" w14:textId="4534C67D" w:rsidR="003F180C" w:rsidRPr="004A029B" w:rsidRDefault="003F180C" w:rsidP="003F180C">
            <w:pPr>
              <w:pStyle w:val="TableContents"/>
              <w:snapToGrid w:val="0"/>
              <w:spacing w:before="57" w:after="57"/>
              <w:rPr>
                <w:rFonts w:ascii="標楷體" w:hAnsi="標楷體" w:cs="Times New Roman"/>
                <w:b/>
                <w:color w:val="000000" w:themeColor="text1"/>
                <w:szCs w:val="28"/>
              </w:rPr>
            </w:pPr>
            <w:r w:rsidRPr="004A029B">
              <w:rPr>
                <w:rFonts w:ascii="標楷體" w:hAnsi="標楷體" w:hint="eastAsia"/>
                <w:color w:val="000000" w:themeColor="text1"/>
                <w:szCs w:val="28"/>
              </w:rPr>
              <w:t>屏東縣林邊鄉永樂村美華路197-63號</w:t>
            </w:r>
          </w:p>
        </w:tc>
        <w:tc>
          <w:tcPr>
            <w:tcW w:w="1143" w:type="pct"/>
            <w:shd w:val="clear" w:color="auto" w:fill="auto"/>
          </w:tcPr>
          <w:p w14:paraId="2B7EE91B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週</w:t>
            </w: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至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週</w:t>
            </w: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  <w:p w14:paraId="3EC17BE3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8:00</w:t>
            </w: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~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7:00</w:t>
            </w:r>
          </w:p>
          <w:p w14:paraId="2C2FFC72" w14:textId="1FBA8D75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中午休息時間12:00~13:15)</w:t>
            </w:r>
          </w:p>
        </w:tc>
        <w:tc>
          <w:tcPr>
            <w:tcW w:w="1160" w:type="pct"/>
            <w:shd w:val="clear" w:color="auto" w:fill="auto"/>
          </w:tcPr>
          <w:p w14:paraId="47F46D2B" w14:textId="495EE8E6" w:rsidR="003F180C" w:rsidRPr="004A029B" w:rsidRDefault="003F180C" w:rsidP="003F180C">
            <w:pPr>
              <w:snapToGrid w:val="0"/>
              <w:contextualSpacing/>
              <w:rPr>
                <w:color w:val="000000" w:themeColor="text1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將公告於屏東縣立圖書館總館官網。</w:t>
            </w:r>
          </w:p>
        </w:tc>
        <w:tc>
          <w:tcPr>
            <w:tcW w:w="994" w:type="pct"/>
            <w:shd w:val="clear" w:color="auto" w:fill="auto"/>
          </w:tcPr>
          <w:p w14:paraId="447DBC1E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 w:cs="F"/>
                <w:color w:val="000000" w:themeColor="text1"/>
                <w:kern w:val="3"/>
                <w:sz w:val="28"/>
                <w:szCs w:val="28"/>
              </w:rPr>
            </w:pPr>
            <w:r w:rsidRPr="004A029B">
              <w:rPr>
                <w:rFonts w:ascii="標楷體" w:eastAsia="標楷體" w:hAnsi="標楷體" w:cs="F" w:hint="eastAsia"/>
                <w:color w:val="000000" w:themeColor="text1"/>
                <w:kern w:val="3"/>
                <w:sz w:val="28"/>
                <w:szCs w:val="28"/>
              </w:rPr>
              <w:t>王小姐</w:t>
            </w:r>
          </w:p>
          <w:p w14:paraId="12918C78" w14:textId="26A69408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cs="F"/>
                <w:color w:val="000000" w:themeColor="text1"/>
                <w:kern w:val="3"/>
                <w:sz w:val="28"/>
                <w:szCs w:val="28"/>
              </w:rPr>
              <w:t>08-</w:t>
            </w:r>
            <w:r w:rsidRPr="004A029B">
              <w:rPr>
                <w:rFonts w:ascii="標楷體" w:eastAsia="標楷體" w:hAnsi="標楷體" w:cs="F" w:hint="eastAsia"/>
                <w:color w:val="000000" w:themeColor="text1"/>
                <w:kern w:val="3"/>
                <w:sz w:val="28"/>
                <w:szCs w:val="28"/>
              </w:rPr>
              <w:t>8755041</w:t>
            </w:r>
          </w:p>
        </w:tc>
      </w:tr>
      <w:tr w:rsidR="003F180C" w:rsidRPr="00A86B4B" w14:paraId="2CF34E95" w14:textId="77777777" w:rsidTr="004A029B">
        <w:tc>
          <w:tcPr>
            <w:tcW w:w="456" w:type="pct"/>
            <w:shd w:val="clear" w:color="auto" w:fill="auto"/>
          </w:tcPr>
          <w:p w14:paraId="7F05EC64" w14:textId="40F830A7" w:rsidR="003F180C" w:rsidRPr="004A029B" w:rsidRDefault="003F180C" w:rsidP="003F180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屏東縣(20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22AD3CB7" w14:textId="77777777" w:rsidR="003F180C" w:rsidRPr="004A029B" w:rsidRDefault="003F180C" w:rsidP="003F180C">
            <w:pPr>
              <w:pStyle w:val="TableContents"/>
              <w:snapToGrid w:val="0"/>
              <w:spacing w:before="57" w:after="57"/>
              <w:rPr>
                <w:rFonts w:ascii="標楷體" w:hAnsi="標楷體"/>
                <w:color w:val="000000" w:themeColor="text1"/>
                <w:szCs w:val="28"/>
              </w:rPr>
            </w:pPr>
            <w:r w:rsidRPr="004A029B">
              <w:rPr>
                <w:rFonts w:ascii="標楷體" w:hAnsi="標楷體" w:hint="eastAsia"/>
                <w:color w:val="000000" w:themeColor="text1"/>
                <w:szCs w:val="28"/>
              </w:rPr>
              <w:t>恆春鎮立圖書館</w:t>
            </w:r>
          </w:p>
          <w:p w14:paraId="4862A480" w14:textId="6AFEFBD7" w:rsidR="003F180C" w:rsidRPr="004A029B" w:rsidRDefault="003F180C" w:rsidP="003F180C">
            <w:pPr>
              <w:pStyle w:val="TableContents"/>
              <w:snapToGrid w:val="0"/>
              <w:spacing w:before="57" w:after="57"/>
              <w:rPr>
                <w:rFonts w:ascii="標楷體" w:hAnsi="標楷體" w:cs="Times New Roman"/>
                <w:b/>
                <w:color w:val="000000" w:themeColor="text1"/>
                <w:szCs w:val="28"/>
              </w:rPr>
            </w:pPr>
            <w:r w:rsidRPr="004A029B">
              <w:rPr>
                <w:rFonts w:ascii="標楷體" w:hAnsi="標楷體" w:hint="eastAsia"/>
                <w:color w:val="000000" w:themeColor="text1"/>
                <w:szCs w:val="28"/>
              </w:rPr>
              <w:t>屏東縣恆春鎮天文路3號</w:t>
            </w:r>
          </w:p>
        </w:tc>
        <w:tc>
          <w:tcPr>
            <w:tcW w:w="1143" w:type="pct"/>
            <w:shd w:val="clear" w:color="auto" w:fill="auto"/>
          </w:tcPr>
          <w:p w14:paraId="334A6235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週</w:t>
            </w: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至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週</w:t>
            </w: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  <w:p w14:paraId="47A66A1D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8:00</w:t>
            </w: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~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1:00</w:t>
            </w:r>
          </w:p>
          <w:p w14:paraId="63BB199B" w14:textId="53104C42" w:rsidR="003F180C" w:rsidRPr="004A029B" w:rsidRDefault="003F180C" w:rsidP="003F180C">
            <w:pPr>
              <w:snapToGrid w:val="0"/>
              <w:spacing w:line="0" w:lineRule="atLeast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0" w:type="pct"/>
            <w:shd w:val="clear" w:color="auto" w:fill="auto"/>
          </w:tcPr>
          <w:p w14:paraId="1BD2489F" w14:textId="31725B65" w:rsidR="003F180C" w:rsidRPr="004A029B" w:rsidRDefault="003F180C" w:rsidP="003F180C">
            <w:pPr>
              <w:snapToGrid w:val="0"/>
              <w:contextualSpacing/>
              <w:rPr>
                <w:color w:val="000000" w:themeColor="text1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將公告於屏東縣立圖書館總館官網。</w:t>
            </w:r>
          </w:p>
        </w:tc>
        <w:tc>
          <w:tcPr>
            <w:tcW w:w="994" w:type="pct"/>
            <w:shd w:val="clear" w:color="auto" w:fill="auto"/>
          </w:tcPr>
          <w:p w14:paraId="3CF1DD04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 w:cs="F"/>
                <w:color w:val="000000" w:themeColor="text1"/>
                <w:kern w:val="3"/>
                <w:sz w:val="28"/>
                <w:szCs w:val="28"/>
              </w:rPr>
            </w:pPr>
            <w:r w:rsidRPr="004A029B">
              <w:rPr>
                <w:rFonts w:ascii="標楷體" w:eastAsia="標楷體" w:hAnsi="標楷體" w:cs="F" w:hint="eastAsia"/>
                <w:color w:val="000000" w:themeColor="text1"/>
                <w:kern w:val="3"/>
                <w:sz w:val="28"/>
                <w:szCs w:val="28"/>
              </w:rPr>
              <w:t>申小姐</w:t>
            </w:r>
          </w:p>
          <w:p w14:paraId="3317A3CA" w14:textId="25B8AEF5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cs="F"/>
                <w:color w:val="000000" w:themeColor="text1"/>
                <w:kern w:val="3"/>
                <w:sz w:val="28"/>
                <w:szCs w:val="28"/>
              </w:rPr>
              <w:t>08-8896088</w:t>
            </w:r>
          </w:p>
        </w:tc>
      </w:tr>
      <w:tr w:rsidR="003F180C" w:rsidRPr="00A86B4B" w14:paraId="763C003D" w14:textId="77777777" w:rsidTr="004A029B">
        <w:tc>
          <w:tcPr>
            <w:tcW w:w="456" w:type="pct"/>
            <w:shd w:val="clear" w:color="auto" w:fill="auto"/>
          </w:tcPr>
          <w:p w14:paraId="0D1A6793" w14:textId="1CE3223A" w:rsidR="003F180C" w:rsidRPr="004A029B" w:rsidRDefault="003F180C" w:rsidP="003F180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屏東縣(21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5AF2753F" w14:textId="77777777" w:rsidR="003F180C" w:rsidRPr="004A029B" w:rsidRDefault="003F180C" w:rsidP="003F180C">
            <w:pPr>
              <w:pStyle w:val="TableContents"/>
              <w:snapToGrid w:val="0"/>
              <w:spacing w:before="57" w:after="57"/>
              <w:rPr>
                <w:rFonts w:ascii="標楷體" w:hAnsi="標楷體"/>
                <w:color w:val="000000" w:themeColor="text1"/>
                <w:szCs w:val="28"/>
              </w:rPr>
            </w:pPr>
            <w:r w:rsidRPr="004A029B">
              <w:rPr>
                <w:rFonts w:ascii="標楷體" w:hAnsi="標楷體" w:hint="eastAsia"/>
                <w:color w:val="000000" w:themeColor="text1"/>
                <w:szCs w:val="28"/>
              </w:rPr>
              <w:t>崁頂鄉立圖書館</w:t>
            </w:r>
          </w:p>
          <w:p w14:paraId="3EDD7E08" w14:textId="2288D518" w:rsidR="003F180C" w:rsidRPr="004A029B" w:rsidRDefault="003F180C" w:rsidP="003F180C">
            <w:pPr>
              <w:pStyle w:val="TableContents"/>
              <w:snapToGrid w:val="0"/>
              <w:spacing w:before="57" w:after="57"/>
              <w:rPr>
                <w:rFonts w:ascii="標楷體" w:hAnsi="標楷體" w:cs="Times New Roman"/>
                <w:b/>
                <w:color w:val="000000" w:themeColor="text1"/>
                <w:szCs w:val="28"/>
              </w:rPr>
            </w:pPr>
            <w:r w:rsidRPr="004A029B">
              <w:rPr>
                <w:rFonts w:ascii="標楷體" w:hAnsi="標楷體" w:hint="eastAsia"/>
                <w:color w:val="000000" w:themeColor="text1"/>
                <w:szCs w:val="28"/>
              </w:rPr>
              <w:t>屏東縣崁頂鄉崁頂村興農路29-11號</w:t>
            </w:r>
          </w:p>
        </w:tc>
        <w:tc>
          <w:tcPr>
            <w:tcW w:w="1143" w:type="pct"/>
            <w:shd w:val="clear" w:color="auto" w:fill="auto"/>
          </w:tcPr>
          <w:p w14:paraId="6BCC883E" w14:textId="77777777" w:rsidR="003F180C" w:rsidRPr="002F3939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週</w:t>
            </w:r>
            <w:r w:rsidRPr="002F39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至</w:t>
            </w: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週</w:t>
            </w:r>
            <w:r w:rsidRPr="002F39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</w:p>
          <w:p w14:paraId="2093AFBB" w14:textId="77777777" w:rsidR="003F180C" w:rsidRPr="002F3939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8:00</w:t>
            </w:r>
            <w:r w:rsidRPr="002F39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~</w:t>
            </w: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7:00</w:t>
            </w:r>
          </w:p>
          <w:p w14:paraId="5CC9607D" w14:textId="77777777" w:rsidR="003F180C" w:rsidRPr="002F3939" w:rsidRDefault="003F180C" w:rsidP="003F180C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中午休息時間12:00~13:00)</w:t>
            </w:r>
          </w:p>
          <w:p w14:paraId="34878728" w14:textId="77777777" w:rsidR="003F180C" w:rsidRPr="002F3939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t>週</w:t>
            </w:r>
            <w:r w:rsidRPr="002F39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</w:t>
            </w:r>
          </w:p>
          <w:p w14:paraId="4E58EB03" w14:textId="77777777" w:rsidR="003F180C" w:rsidRPr="002F3939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8:00</w:t>
            </w:r>
            <w:r w:rsidRPr="002F39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~</w:t>
            </w: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6:30</w:t>
            </w:r>
          </w:p>
          <w:p w14:paraId="72FD340E" w14:textId="443CB7FE" w:rsidR="003F180C" w:rsidRPr="002F3939" w:rsidRDefault="003F180C" w:rsidP="003F180C">
            <w:pPr>
              <w:snapToGrid w:val="0"/>
              <w:spacing w:line="0" w:lineRule="atLeast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中午休息時間12:00~12:30)</w:t>
            </w:r>
          </w:p>
        </w:tc>
        <w:tc>
          <w:tcPr>
            <w:tcW w:w="1160" w:type="pct"/>
            <w:shd w:val="clear" w:color="auto" w:fill="auto"/>
          </w:tcPr>
          <w:p w14:paraId="76C2F0EC" w14:textId="7B40D922" w:rsidR="003F180C" w:rsidRPr="004A029B" w:rsidRDefault="003F180C" w:rsidP="003F180C">
            <w:pPr>
              <w:snapToGrid w:val="0"/>
              <w:contextualSpacing/>
              <w:rPr>
                <w:color w:val="000000" w:themeColor="text1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將公告於屏東縣立圖書館總館官網。</w:t>
            </w:r>
          </w:p>
        </w:tc>
        <w:tc>
          <w:tcPr>
            <w:tcW w:w="994" w:type="pct"/>
            <w:shd w:val="clear" w:color="auto" w:fill="auto"/>
          </w:tcPr>
          <w:p w14:paraId="2EF0E07D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 w:cs="F"/>
                <w:color w:val="000000" w:themeColor="text1"/>
                <w:kern w:val="3"/>
                <w:sz w:val="28"/>
                <w:szCs w:val="28"/>
              </w:rPr>
            </w:pPr>
            <w:r w:rsidRPr="004A029B">
              <w:rPr>
                <w:rFonts w:ascii="標楷體" w:eastAsia="標楷體" w:hAnsi="標楷體" w:cs="F" w:hint="eastAsia"/>
                <w:color w:val="000000" w:themeColor="text1"/>
                <w:kern w:val="3"/>
                <w:sz w:val="28"/>
                <w:szCs w:val="28"/>
              </w:rPr>
              <w:t>胡小姐</w:t>
            </w:r>
          </w:p>
          <w:p w14:paraId="69E0DC26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 w:cs="F"/>
                <w:color w:val="000000" w:themeColor="text1"/>
                <w:kern w:val="3"/>
                <w:sz w:val="28"/>
                <w:szCs w:val="28"/>
              </w:rPr>
            </w:pPr>
            <w:r w:rsidRPr="004A029B">
              <w:rPr>
                <w:rFonts w:ascii="標楷體" w:eastAsia="標楷體" w:hAnsi="標楷體" w:cs="F"/>
                <w:color w:val="000000" w:themeColor="text1"/>
                <w:kern w:val="3"/>
                <w:sz w:val="28"/>
                <w:szCs w:val="28"/>
              </w:rPr>
              <w:t>08-8632565</w:t>
            </w:r>
          </w:p>
          <w:p w14:paraId="62C68DD5" w14:textId="01D6F7E6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F180C" w:rsidRPr="00A86B4B" w14:paraId="533D4E19" w14:textId="77777777" w:rsidTr="004A029B">
        <w:tc>
          <w:tcPr>
            <w:tcW w:w="456" w:type="pct"/>
            <w:shd w:val="clear" w:color="auto" w:fill="auto"/>
          </w:tcPr>
          <w:p w14:paraId="76E21885" w14:textId="7C93430C" w:rsidR="003F180C" w:rsidRPr="004A029B" w:rsidRDefault="003F180C" w:rsidP="003F180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屏東縣(22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23B68188" w14:textId="77777777" w:rsidR="003F180C" w:rsidRPr="004A029B" w:rsidRDefault="003F180C" w:rsidP="003F180C">
            <w:pPr>
              <w:pStyle w:val="TableContents"/>
              <w:snapToGrid w:val="0"/>
              <w:spacing w:before="57" w:after="57"/>
              <w:rPr>
                <w:rFonts w:ascii="標楷體" w:hAnsi="標楷體"/>
                <w:color w:val="000000" w:themeColor="text1"/>
                <w:szCs w:val="28"/>
              </w:rPr>
            </w:pPr>
            <w:r w:rsidRPr="004A029B">
              <w:rPr>
                <w:rFonts w:ascii="標楷體" w:hAnsi="標楷體" w:hint="eastAsia"/>
                <w:color w:val="000000" w:themeColor="text1"/>
                <w:szCs w:val="28"/>
              </w:rPr>
              <w:t>南州鄉立圖書館</w:t>
            </w:r>
          </w:p>
          <w:p w14:paraId="052C481E" w14:textId="2B9403A4" w:rsidR="003F180C" w:rsidRPr="004A029B" w:rsidRDefault="003F180C" w:rsidP="003F180C">
            <w:pPr>
              <w:pStyle w:val="TableContents"/>
              <w:snapToGrid w:val="0"/>
              <w:spacing w:before="57" w:after="57"/>
              <w:rPr>
                <w:rFonts w:ascii="標楷體" w:hAnsi="標楷體" w:cs="Times New Roman"/>
                <w:b/>
                <w:color w:val="000000" w:themeColor="text1"/>
                <w:szCs w:val="28"/>
              </w:rPr>
            </w:pPr>
            <w:r w:rsidRPr="004A029B">
              <w:rPr>
                <w:rFonts w:ascii="標楷體" w:hAnsi="標楷體" w:hint="eastAsia"/>
                <w:color w:val="000000" w:themeColor="text1"/>
                <w:szCs w:val="28"/>
              </w:rPr>
              <w:t>屏東縣南州鄉溪南村人和路3巷15號</w:t>
            </w:r>
          </w:p>
        </w:tc>
        <w:tc>
          <w:tcPr>
            <w:tcW w:w="1143" w:type="pct"/>
            <w:shd w:val="clear" w:color="auto" w:fill="auto"/>
          </w:tcPr>
          <w:p w14:paraId="4AED0D37" w14:textId="77777777" w:rsidR="003F180C" w:rsidRPr="002F3939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週</w:t>
            </w:r>
            <w:r w:rsidRPr="002F39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至</w:t>
            </w: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週</w:t>
            </w:r>
            <w:r w:rsidRPr="002F39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</w:t>
            </w:r>
          </w:p>
          <w:p w14:paraId="0320C429" w14:textId="067C7F22" w:rsidR="003F180C" w:rsidRPr="002F3939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8:00</w:t>
            </w:r>
            <w:r w:rsidRPr="002F39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~17</w:t>
            </w: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00</w:t>
            </w:r>
          </w:p>
          <w:p w14:paraId="2E71C775" w14:textId="55C11E46" w:rsidR="003F180C" w:rsidRPr="002F3939" w:rsidRDefault="003F180C" w:rsidP="003F180C">
            <w:pPr>
              <w:snapToGrid w:val="0"/>
              <w:spacing w:line="0" w:lineRule="atLeast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中午休息時間12:00</w:t>
            </w:r>
            <w:r w:rsidRPr="002F39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~</w:t>
            </w:r>
            <w:r w:rsidRPr="002F39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3:00)</w:t>
            </w:r>
          </w:p>
        </w:tc>
        <w:tc>
          <w:tcPr>
            <w:tcW w:w="1160" w:type="pct"/>
            <w:shd w:val="clear" w:color="auto" w:fill="auto"/>
          </w:tcPr>
          <w:p w14:paraId="5DFDA759" w14:textId="2B3CCC0F" w:rsidR="003F180C" w:rsidRPr="004A029B" w:rsidRDefault="003F180C" w:rsidP="003F180C">
            <w:pPr>
              <w:snapToGrid w:val="0"/>
              <w:contextualSpacing/>
              <w:rPr>
                <w:color w:val="000000" w:themeColor="text1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將公告於屏東縣立圖書館總館官網。</w:t>
            </w:r>
          </w:p>
        </w:tc>
        <w:tc>
          <w:tcPr>
            <w:tcW w:w="994" w:type="pct"/>
            <w:shd w:val="clear" w:color="auto" w:fill="auto"/>
          </w:tcPr>
          <w:p w14:paraId="353AD9B9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 w:cs="F"/>
                <w:color w:val="000000" w:themeColor="text1"/>
                <w:kern w:val="3"/>
                <w:sz w:val="28"/>
                <w:szCs w:val="28"/>
              </w:rPr>
            </w:pPr>
            <w:r w:rsidRPr="004A029B">
              <w:rPr>
                <w:rFonts w:ascii="標楷體" w:eastAsia="標楷體" w:hAnsi="標楷體" w:cs="F" w:hint="eastAsia"/>
                <w:color w:val="000000" w:themeColor="text1"/>
                <w:kern w:val="3"/>
                <w:sz w:val="28"/>
                <w:szCs w:val="28"/>
              </w:rPr>
              <w:t>顏小姐</w:t>
            </w:r>
          </w:p>
          <w:p w14:paraId="01A287B8" w14:textId="2DBF51A5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cs="F"/>
                <w:color w:val="000000" w:themeColor="text1"/>
                <w:kern w:val="3"/>
                <w:sz w:val="28"/>
                <w:szCs w:val="28"/>
              </w:rPr>
              <w:t>08-8644534</w:t>
            </w:r>
          </w:p>
        </w:tc>
      </w:tr>
      <w:tr w:rsidR="003F180C" w:rsidRPr="00A86B4B" w14:paraId="609F8C45" w14:textId="77777777" w:rsidTr="004A029B">
        <w:tc>
          <w:tcPr>
            <w:tcW w:w="456" w:type="pct"/>
            <w:shd w:val="clear" w:color="auto" w:fill="auto"/>
          </w:tcPr>
          <w:p w14:paraId="71E9EE05" w14:textId="21A46CFD" w:rsidR="003F180C" w:rsidRPr="004A029B" w:rsidRDefault="003F180C" w:rsidP="003F180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屏東縣(23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6619892A" w14:textId="77777777" w:rsidR="003F180C" w:rsidRPr="004A029B" w:rsidRDefault="003F180C" w:rsidP="003F180C">
            <w:pPr>
              <w:pStyle w:val="TableContents"/>
              <w:snapToGrid w:val="0"/>
              <w:spacing w:before="57" w:after="57"/>
              <w:rPr>
                <w:rFonts w:ascii="標楷體" w:hAnsi="標楷體"/>
                <w:color w:val="000000" w:themeColor="text1"/>
                <w:szCs w:val="28"/>
              </w:rPr>
            </w:pPr>
            <w:r w:rsidRPr="004A029B">
              <w:rPr>
                <w:rFonts w:ascii="標楷體" w:hAnsi="標楷體" w:hint="eastAsia"/>
                <w:color w:val="000000" w:themeColor="text1"/>
                <w:szCs w:val="28"/>
              </w:rPr>
              <w:t>萬丹鄉立圖書館</w:t>
            </w:r>
          </w:p>
          <w:p w14:paraId="306435C6" w14:textId="7CAFF316" w:rsidR="003F180C" w:rsidRPr="004A029B" w:rsidRDefault="003F180C" w:rsidP="003F180C">
            <w:pPr>
              <w:pStyle w:val="TableContents"/>
              <w:snapToGrid w:val="0"/>
              <w:spacing w:before="57" w:after="57"/>
              <w:rPr>
                <w:rFonts w:ascii="標楷體" w:hAnsi="標楷體" w:cs="Times New Roman"/>
                <w:b/>
                <w:color w:val="000000" w:themeColor="text1"/>
                <w:szCs w:val="28"/>
              </w:rPr>
            </w:pPr>
            <w:r w:rsidRPr="004A029B">
              <w:rPr>
                <w:rFonts w:ascii="標楷體" w:hAnsi="標楷體" w:hint="eastAsia"/>
                <w:color w:val="000000" w:themeColor="text1"/>
                <w:szCs w:val="28"/>
              </w:rPr>
              <w:t>屏東縣萬丹鄉萬後村和平西路157號</w:t>
            </w:r>
          </w:p>
        </w:tc>
        <w:tc>
          <w:tcPr>
            <w:tcW w:w="1143" w:type="pct"/>
            <w:shd w:val="clear" w:color="auto" w:fill="auto"/>
          </w:tcPr>
          <w:p w14:paraId="72707288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週</w:t>
            </w: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至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週</w:t>
            </w: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  <w:p w14:paraId="5EE6AE29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8:00</w:t>
            </w: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~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7:00</w:t>
            </w:r>
          </w:p>
          <w:p w14:paraId="036D5A46" w14:textId="52B44451" w:rsidR="003F180C" w:rsidRPr="004A029B" w:rsidRDefault="003F180C" w:rsidP="003F180C">
            <w:pPr>
              <w:snapToGrid w:val="0"/>
              <w:spacing w:line="0" w:lineRule="atLeast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中午休息時間12:00~13:00)</w:t>
            </w:r>
          </w:p>
        </w:tc>
        <w:tc>
          <w:tcPr>
            <w:tcW w:w="1160" w:type="pct"/>
            <w:shd w:val="clear" w:color="auto" w:fill="auto"/>
          </w:tcPr>
          <w:p w14:paraId="152CEF7F" w14:textId="6DBAC9BD" w:rsidR="003F180C" w:rsidRPr="004A029B" w:rsidRDefault="003F180C" w:rsidP="003F180C">
            <w:pPr>
              <w:snapToGrid w:val="0"/>
              <w:contextualSpacing/>
              <w:rPr>
                <w:color w:val="000000" w:themeColor="text1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將公告於屏東縣立圖書館總館官網。</w:t>
            </w:r>
          </w:p>
        </w:tc>
        <w:tc>
          <w:tcPr>
            <w:tcW w:w="994" w:type="pct"/>
            <w:shd w:val="clear" w:color="auto" w:fill="auto"/>
          </w:tcPr>
          <w:p w14:paraId="31DA4D73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 w:cs="F"/>
                <w:color w:val="000000" w:themeColor="text1"/>
                <w:kern w:val="3"/>
                <w:sz w:val="28"/>
                <w:szCs w:val="28"/>
              </w:rPr>
            </w:pPr>
            <w:r w:rsidRPr="004A029B">
              <w:rPr>
                <w:rFonts w:ascii="標楷體" w:eastAsia="標楷體" w:hAnsi="標楷體" w:cs="F" w:hint="eastAsia"/>
                <w:color w:val="000000" w:themeColor="text1"/>
                <w:kern w:val="3"/>
                <w:sz w:val="28"/>
                <w:szCs w:val="28"/>
              </w:rPr>
              <w:t>莊小姐</w:t>
            </w:r>
          </w:p>
          <w:p w14:paraId="4AE57AA9" w14:textId="1ED9FCF0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 w:cs="F"/>
                <w:color w:val="000000" w:themeColor="text1"/>
                <w:kern w:val="3"/>
                <w:sz w:val="28"/>
                <w:szCs w:val="28"/>
              </w:rPr>
            </w:pPr>
            <w:r w:rsidRPr="004A029B">
              <w:rPr>
                <w:rFonts w:ascii="標楷體" w:eastAsia="標楷體" w:hAnsi="標楷體" w:cs="F" w:hint="eastAsia"/>
                <w:color w:val="000000" w:themeColor="text1"/>
                <w:kern w:val="3"/>
                <w:sz w:val="28"/>
                <w:szCs w:val="28"/>
              </w:rPr>
              <w:t>08-7771627</w:t>
            </w:r>
          </w:p>
        </w:tc>
      </w:tr>
      <w:tr w:rsidR="003F180C" w:rsidRPr="00A86B4B" w14:paraId="3D78EA33" w14:textId="77777777" w:rsidTr="004A029B">
        <w:tc>
          <w:tcPr>
            <w:tcW w:w="456" w:type="pct"/>
            <w:shd w:val="clear" w:color="auto" w:fill="auto"/>
          </w:tcPr>
          <w:p w14:paraId="63D51BF7" w14:textId="60CD0EBB" w:rsidR="003F180C" w:rsidRPr="004A029B" w:rsidRDefault="003F180C" w:rsidP="003F180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屏東縣(24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62B5449B" w14:textId="77777777" w:rsidR="003F180C" w:rsidRPr="004A029B" w:rsidRDefault="003F180C" w:rsidP="003F180C">
            <w:pPr>
              <w:pStyle w:val="TableContents"/>
              <w:snapToGrid w:val="0"/>
              <w:spacing w:before="57" w:after="57"/>
              <w:rPr>
                <w:rFonts w:ascii="標楷體" w:hAnsi="標楷體"/>
                <w:color w:val="000000" w:themeColor="text1"/>
                <w:szCs w:val="28"/>
              </w:rPr>
            </w:pPr>
            <w:r w:rsidRPr="004A029B">
              <w:rPr>
                <w:rFonts w:ascii="標楷體" w:hAnsi="標楷體" w:hint="eastAsia"/>
                <w:color w:val="000000" w:themeColor="text1"/>
                <w:szCs w:val="28"/>
              </w:rPr>
              <w:t>麟洛鄉立圖書館</w:t>
            </w:r>
          </w:p>
          <w:p w14:paraId="41041B0E" w14:textId="5F15D75B" w:rsidR="003F180C" w:rsidRPr="004A029B" w:rsidRDefault="003F180C" w:rsidP="003F180C">
            <w:pPr>
              <w:pStyle w:val="TableContents"/>
              <w:snapToGrid w:val="0"/>
              <w:spacing w:before="57" w:after="57"/>
              <w:rPr>
                <w:rFonts w:ascii="標楷體" w:hAnsi="標楷體" w:cs="Times New Roman"/>
                <w:b/>
                <w:color w:val="000000" w:themeColor="text1"/>
                <w:szCs w:val="28"/>
              </w:rPr>
            </w:pPr>
            <w:r w:rsidRPr="004A029B">
              <w:rPr>
                <w:rFonts w:ascii="標楷體" w:hAnsi="標楷體" w:hint="eastAsia"/>
                <w:color w:val="000000" w:themeColor="text1"/>
                <w:szCs w:val="28"/>
              </w:rPr>
              <w:t>屏東縣麟洛鄉中山路158號</w:t>
            </w:r>
          </w:p>
        </w:tc>
        <w:tc>
          <w:tcPr>
            <w:tcW w:w="1143" w:type="pct"/>
            <w:shd w:val="clear" w:color="auto" w:fill="auto"/>
          </w:tcPr>
          <w:p w14:paraId="16E2B884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週</w:t>
            </w: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至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週</w:t>
            </w: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  <w:p w14:paraId="46C59C32" w14:textId="12CD6D82" w:rsidR="003F180C" w:rsidRPr="004A029B" w:rsidRDefault="003F180C" w:rsidP="003F180C">
            <w:pPr>
              <w:snapToGrid w:val="0"/>
              <w:spacing w:line="0" w:lineRule="atLeast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8:00</w:t>
            </w: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~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1160" w:type="pct"/>
            <w:shd w:val="clear" w:color="auto" w:fill="auto"/>
          </w:tcPr>
          <w:p w14:paraId="2605F339" w14:textId="7C6D3630" w:rsidR="003F180C" w:rsidRPr="004A029B" w:rsidRDefault="003F180C" w:rsidP="003F180C">
            <w:pPr>
              <w:snapToGrid w:val="0"/>
              <w:contextualSpacing/>
              <w:rPr>
                <w:color w:val="000000" w:themeColor="text1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將公告於屏東縣立圖書館總館官網。</w:t>
            </w:r>
          </w:p>
        </w:tc>
        <w:tc>
          <w:tcPr>
            <w:tcW w:w="994" w:type="pct"/>
            <w:shd w:val="clear" w:color="auto" w:fill="auto"/>
          </w:tcPr>
          <w:p w14:paraId="0DEE51DD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 w:cs="F"/>
                <w:color w:val="000000" w:themeColor="text1"/>
                <w:kern w:val="3"/>
                <w:sz w:val="28"/>
                <w:szCs w:val="28"/>
              </w:rPr>
            </w:pPr>
            <w:r w:rsidRPr="004A029B">
              <w:rPr>
                <w:rFonts w:ascii="標楷體" w:eastAsia="標楷體" w:hAnsi="標楷體" w:cs="F" w:hint="eastAsia"/>
                <w:color w:val="000000" w:themeColor="text1"/>
                <w:kern w:val="3"/>
                <w:sz w:val="28"/>
                <w:szCs w:val="28"/>
              </w:rPr>
              <w:t>葉小姐</w:t>
            </w:r>
          </w:p>
          <w:p w14:paraId="25A4C727" w14:textId="0AC7370C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cs="F" w:hint="eastAsia"/>
                <w:color w:val="000000" w:themeColor="text1"/>
                <w:kern w:val="3"/>
                <w:sz w:val="28"/>
                <w:szCs w:val="28"/>
              </w:rPr>
              <w:t>08-7231436</w:t>
            </w:r>
          </w:p>
        </w:tc>
      </w:tr>
      <w:tr w:rsidR="003F180C" w:rsidRPr="00A86B4B" w14:paraId="2343B231" w14:textId="77777777" w:rsidTr="004A029B">
        <w:tc>
          <w:tcPr>
            <w:tcW w:w="456" w:type="pct"/>
            <w:shd w:val="clear" w:color="auto" w:fill="auto"/>
          </w:tcPr>
          <w:p w14:paraId="62BD87DB" w14:textId="29C3303E" w:rsidR="003F180C" w:rsidRPr="004A029B" w:rsidRDefault="003F180C" w:rsidP="003F180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屏東縣(25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6E6859E3" w14:textId="77777777" w:rsidR="003F180C" w:rsidRPr="004A029B" w:rsidRDefault="003F180C" w:rsidP="003F180C">
            <w:pPr>
              <w:pStyle w:val="TableContents"/>
              <w:snapToGrid w:val="0"/>
              <w:spacing w:before="57" w:after="57"/>
              <w:rPr>
                <w:rFonts w:ascii="標楷體" w:hAnsi="標楷體"/>
                <w:color w:val="000000" w:themeColor="text1"/>
                <w:szCs w:val="28"/>
              </w:rPr>
            </w:pPr>
            <w:r w:rsidRPr="004A029B">
              <w:rPr>
                <w:rFonts w:ascii="標楷體" w:hAnsi="標楷體" w:hint="eastAsia"/>
                <w:color w:val="000000" w:themeColor="text1"/>
                <w:szCs w:val="28"/>
              </w:rPr>
              <w:t>滿州鄉立圖書館</w:t>
            </w:r>
          </w:p>
          <w:p w14:paraId="740719BE" w14:textId="344D582B" w:rsidR="003F180C" w:rsidRPr="004A029B" w:rsidRDefault="003F180C" w:rsidP="003F180C">
            <w:pPr>
              <w:pStyle w:val="TableContents"/>
              <w:snapToGrid w:val="0"/>
              <w:spacing w:before="57" w:after="57"/>
              <w:rPr>
                <w:rFonts w:ascii="標楷體" w:hAnsi="標楷體" w:cs="Times New Roman"/>
                <w:b/>
                <w:color w:val="000000" w:themeColor="text1"/>
                <w:szCs w:val="28"/>
              </w:rPr>
            </w:pPr>
            <w:r w:rsidRPr="004A029B">
              <w:rPr>
                <w:rFonts w:ascii="標楷體" w:hAnsi="標楷體" w:hint="eastAsia"/>
                <w:color w:val="000000" w:themeColor="text1"/>
                <w:szCs w:val="28"/>
              </w:rPr>
              <w:t>屏東縣滿州鄉中山路152號</w:t>
            </w:r>
          </w:p>
        </w:tc>
        <w:tc>
          <w:tcPr>
            <w:tcW w:w="1143" w:type="pct"/>
            <w:shd w:val="clear" w:color="auto" w:fill="auto"/>
          </w:tcPr>
          <w:p w14:paraId="21DACD32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週</w:t>
            </w: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至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週</w:t>
            </w: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  <w:p w14:paraId="56E6F6AC" w14:textId="61FEB9C6" w:rsidR="003F180C" w:rsidRPr="004A029B" w:rsidRDefault="003F180C" w:rsidP="003F180C">
            <w:pPr>
              <w:snapToGrid w:val="0"/>
              <w:spacing w:line="0" w:lineRule="atLeast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8:00</w:t>
            </w: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~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1160" w:type="pct"/>
            <w:shd w:val="clear" w:color="auto" w:fill="auto"/>
          </w:tcPr>
          <w:p w14:paraId="759200DE" w14:textId="52AF298D" w:rsidR="003F180C" w:rsidRPr="004A029B" w:rsidRDefault="003F180C" w:rsidP="003F180C">
            <w:pPr>
              <w:snapToGrid w:val="0"/>
              <w:contextualSpacing/>
              <w:rPr>
                <w:color w:val="000000" w:themeColor="text1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將公告於屏東縣立圖書館總館官網。</w:t>
            </w:r>
          </w:p>
        </w:tc>
        <w:tc>
          <w:tcPr>
            <w:tcW w:w="994" w:type="pct"/>
            <w:shd w:val="clear" w:color="auto" w:fill="auto"/>
          </w:tcPr>
          <w:p w14:paraId="594F8B20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 w:cs="F"/>
                <w:color w:val="000000" w:themeColor="text1"/>
                <w:kern w:val="3"/>
                <w:sz w:val="28"/>
                <w:szCs w:val="28"/>
              </w:rPr>
            </w:pPr>
            <w:r w:rsidRPr="004A029B">
              <w:rPr>
                <w:rFonts w:ascii="標楷體" w:eastAsia="標楷體" w:hAnsi="標楷體" w:cs="F" w:hint="eastAsia"/>
                <w:color w:val="000000" w:themeColor="text1"/>
                <w:kern w:val="3"/>
                <w:sz w:val="28"/>
                <w:szCs w:val="28"/>
              </w:rPr>
              <w:t>李先生</w:t>
            </w:r>
          </w:p>
          <w:p w14:paraId="727F9352" w14:textId="5B9929EF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cs="F"/>
                <w:color w:val="000000" w:themeColor="text1"/>
                <w:kern w:val="3"/>
                <w:sz w:val="28"/>
                <w:szCs w:val="28"/>
              </w:rPr>
              <w:t>08-8801991</w:t>
            </w:r>
          </w:p>
        </w:tc>
      </w:tr>
      <w:tr w:rsidR="003F180C" w:rsidRPr="00A86B4B" w14:paraId="507F9BC7" w14:textId="77777777" w:rsidTr="004A029B">
        <w:tc>
          <w:tcPr>
            <w:tcW w:w="456" w:type="pct"/>
            <w:shd w:val="clear" w:color="auto" w:fill="auto"/>
          </w:tcPr>
          <w:p w14:paraId="7717CFF3" w14:textId="4ADB3B53" w:rsidR="003F180C" w:rsidRPr="004A029B" w:rsidRDefault="003F180C" w:rsidP="003F180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屏東縣(26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5C445EC9" w14:textId="77777777" w:rsidR="003F180C" w:rsidRPr="004A029B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屏東市長青學苑</w:t>
            </w:r>
          </w:p>
          <w:p w14:paraId="552B8DD8" w14:textId="45F52F58" w:rsidR="003F180C" w:rsidRPr="004A029B" w:rsidRDefault="003F180C" w:rsidP="003F180C">
            <w:pPr>
              <w:pStyle w:val="TableContents"/>
              <w:snapToGrid w:val="0"/>
              <w:spacing w:before="57" w:after="57"/>
              <w:rPr>
                <w:rFonts w:ascii="標楷體" w:hAnsi="標楷體" w:cs="Times New Roman"/>
                <w:b/>
                <w:color w:val="000000" w:themeColor="text1"/>
                <w:szCs w:val="28"/>
              </w:rPr>
            </w:pPr>
            <w:r w:rsidRPr="004A029B">
              <w:rPr>
                <w:rFonts w:ascii="標楷體" w:hAnsi="標楷體" w:hint="eastAsia"/>
                <w:color w:val="000000" w:themeColor="text1"/>
                <w:spacing w:val="20"/>
                <w:kern w:val="0"/>
                <w:szCs w:val="28"/>
              </w:rPr>
              <w:t>屏東縣屏東市華正路97號</w:t>
            </w:r>
          </w:p>
        </w:tc>
        <w:tc>
          <w:tcPr>
            <w:tcW w:w="1143" w:type="pct"/>
            <w:shd w:val="clear" w:color="auto" w:fill="auto"/>
          </w:tcPr>
          <w:p w14:paraId="51B9338E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一至週五</w:t>
            </w:r>
          </w:p>
          <w:p w14:paraId="797E96D5" w14:textId="48FBA281" w:rsidR="003F180C" w:rsidRPr="004A029B" w:rsidRDefault="003F180C" w:rsidP="003F180C">
            <w:pPr>
              <w:snapToGrid w:val="0"/>
              <w:spacing w:line="0" w:lineRule="atLeast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08:00~</w:t>
            </w:r>
            <w:r w:rsidRPr="004A029B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17</w:t>
            </w:r>
            <w:r w:rsidRPr="004A029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:30</w:t>
            </w:r>
          </w:p>
        </w:tc>
        <w:tc>
          <w:tcPr>
            <w:tcW w:w="1160" w:type="pct"/>
            <w:shd w:val="clear" w:color="auto" w:fill="auto"/>
          </w:tcPr>
          <w:p w14:paraId="086D68FC" w14:textId="315C9618" w:rsidR="003F180C" w:rsidRPr="002F3939" w:rsidRDefault="003F180C" w:rsidP="003F180C">
            <w:pPr>
              <w:snapToGrid w:val="0"/>
              <w:contextualSpacing/>
              <w:rPr>
                <w:color w:val="000000" w:themeColor="text1"/>
              </w:rPr>
            </w:pPr>
            <w:r w:rsidRPr="002F393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將公告於屏東縣立圖書館總館官網。</w:t>
            </w:r>
          </w:p>
        </w:tc>
        <w:tc>
          <w:tcPr>
            <w:tcW w:w="994" w:type="pct"/>
            <w:shd w:val="clear" w:color="auto" w:fill="auto"/>
          </w:tcPr>
          <w:p w14:paraId="77AA049B" w14:textId="27151CE7" w:rsidR="003F180C" w:rsidRPr="002F3939" w:rsidRDefault="003F180C" w:rsidP="003F180C">
            <w:pPr>
              <w:pStyle w:val="a4"/>
              <w:snapToGrid w:val="0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8-7364333</w:t>
            </w:r>
          </w:p>
        </w:tc>
      </w:tr>
      <w:tr w:rsidR="003F180C" w:rsidRPr="00A86B4B" w14:paraId="51A7EF08" w14:textId="77777777" w:rsidTr="004A029B">
        <w:tc>
          <w:tcPr>
            <w:tcW w:w="456" w:type="pct"/>
            <w:shd w:val="clear" w:color="auto" w:fill="auto"/>
          </w:tcPr>
          <w:p w14:paraId="3040AAB0" w14:textId="77777777" w:rsidR="003F180C" w:rsidRPr="004A029B" w:rsidRDefault="003F180C" w:rsidP="003F180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屏東縣</w:t>
            </w:r>
          </w:p>
          <w:p w14:paraId="4A8809AB" w14:textId="3BE0E8AC" w:rsidR="003F180C" w:rsidRPr="004A029B" w:rsidRDefault="003F180C" w:rsidP="003F180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27)</w:t>
            </w:r>
          </w:p>
        </w:tc>
        <w:tc>
          <w:tcPr>
            <w:tcW w:w="1247" w:type="pct"/>
            <w:shd w:val="clear" w:color="auto" w:fill="auto"/>
          </w:tcPr>
          <w:p w14:paraId="57B1AD00" w14:textId="77777777" w:rsidR="003F180C" w:rsidRPr="004A029B" w:rsidRDefault="003F180C" w:rsidP="003F180C">
            <w:pPr>
              <w:snapToGrid w:val="0"/>
              <w:spacing w:before="45"/>
              <w:outlineLvl w:val="2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九如</w:t>
            </w:r>
            <w:r w:rsidRPr="004A029B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鄉立圖書館</w:t>
            </w:r>
          </w:p>
          <w:p w14:paraId="58BB135B" w14:textId="5646BAC8" w:rsidR="003F180C" w:rsidRPr="004A029B" w:rsidRDefault="003F180C" w:rsidP="003F180C">
            <w:pPr>
              <w:pStyle w:val="TableContents"/>
              <w:snapToGrid w:val="0"/>
              <w:spacing w:before="57" w:after="57"/>
              <w:rPr>
                <w:rFonts w:ascii="標楷體" w:hAnsi="標楷體"/>
                <w:color w:val="000000" w:themeColor="text1"/>
                <w:szCs w:val="28"/>
              </w:rPr>
            </w:pPr>
            <w:r w:rsidRPr="004A029B">
              <w:rPr>
                <w:rFonts w:ascii="標楷體" w:hAnsi="標楷體"/>
                <w:color w:val="000000" w:themeColor="text1"/>
                <w:spacing w:val="20"/>
                <w:szCs w:val="28"/>
              </w:rPr>
              <w:t>屏東縣九如鄉九如路2段264號</w:t>
            </w:r>
          </w:p>
        </w:tc>
        <w:tc>
          <w:tcPr>
            <w:tcW w:w="1143" w:type="pct"/>
            <w:shd w:val="clear" w:color="auto" w:fill="auto"/>
          </w:tcPr>
          <w:p w14:paraId="0FF08B19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二至週日</w:t>
            </w:r>
          </w:p>
          <w:p w14:paraId="6CAC8995" w14:textId="1A14E75F" w:rsidR="003F180C" w:rsidRPr="004A029B" w:rsidRDefault="003F180C" w:rsidP="003F180C">
            <w:pPr>
              <w:snapToGrid w:val="0"/>
              <w:spacing w:line="0" w:lineRule="atLeast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8:00~19:00</w:t>
            </w:r>
          </w:p>
        </w:tc>
        <w:tc>
          <w:tcPr>
            <w:tcW w:w="1160" w:type="pct"/>
            <w:shd w:val="clear" w:color="auto" w:fill="auto"/>
          </w:tcPr>
          <w:p w14:paraId="32271882" w14:textId="35E58806" w:rsidR="003F180C" w:rsidRPr="004A029B" w:rsidRDefault="003F180C" w:rsidP="003F180C">
            <w:pPr>
              <w:snapToGrid w:val="0"/>
              <w:contextualSpacing/>
              <w:rPr>
                <w:color w:val="000000" w:themeColor="text1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將公告於</w:t>
            </w: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屏東縣立圖書館總館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官網</w:t>
            </w: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994" w:type="pct"/>
            <w:shd w:val="clear" w:color="auto" w:fill="auto"/>
          </w:tcPr>
          <w:p w14:paraId="348BA343" w14:textId="77777777" w:rsidR="003F180C" w:rsidRPr="004A029B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張小姐</w:t>
            </w:r>
          </w:p>
          <w:p w14:paraId="1582B008" w14:textId="6C030F1D" w:rsidR="003F180C" w:rsidRPr="004A029B" w:rsidRDefault="003F180C" w:rsidP="003F180C">
            <w:pPr>
              <w:snapToGrid w:val="0"/>
              <w:spacing w:line="0" w:lineRule="atLeast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08-7393503</w:t>
            </w:r>
          </w:p>
        </w:tc>
      </w:tr>
      <w:tr w:rsidR="003F180C" w:rsidRPr="00A86B4B" w14:paraId="5F3B6235" w14:textId="77777777" w:rsidTr="004A029B">
        <w:tc>
          <w:tcPr>
            <w:tcW w:w="456" w:type="pct"/>
            <w:shd w:val="clear" w:color="auto" w:fill="auto"/>
          </w:tcPr>
          <w:p w14:paraId="3289F4BA" w14:textId="425F41AB" w:rsidR="003F180C" w:rsidRPr="004A029B" w:rsidRDefault="003F180C" w:rsidP="003F180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屏東縣</w:t>
            </w: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(28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47" w:type="pct"/>
            <w:shd w:val="clear" w:color="auto" w:fill="auto"/>
          </w:tcPr>
          <w:p w14:paraId="1EABF8BD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lastRenderedPageBreak/>
              <w:t>恆春文化中心民謠館</w:t>
            </w:r>
          </w:p>
          <w:p w14:paraId="15CA0E3A" w14:textId="467222DB" w:rsidR="003F180C" w:rsidRPr="004A029B" w:rsidRDefault="003F180C" w:rsidP="003F180C">
            <w:pPr>
              <w:pStyle w:val="TableContents"/>
              <w:snapToGrid w:val="0"/>
              <w:spacing w:before="57" w:after="57"/>
              <w:rPr>
                <w:rFonts w:ascii="標楷體" w:hAnsi="標楷體" w:cs="Times New Roman"/>
                <w:b/>
                <w:color w:val="000000" w:themeColor="text1"/>
                <w:szCs w:val="28"/>
              </w:rPr>
            </w:pPr>
            <w:r w:rsidRPr="004A029B">
              <w:rPr>
                <w:rFonts w:ascii="標楷體" w:hAnsi="標楷體"/>
                <w:color w:val="000000" w:themeColor="text1"/>
                <w:spacing w:val="20"/>
                <w:szCs w:val="28"/>
              </w:rPr>
              <w:lastRenderedPageBreak/>
              <w:t>屏東縣恆春鎮東門路1巷6號</w:t>
            </w:r>
          </w:p>
        </w:tc>
        <w:tc>
          <w:tcPr>
            <w:tcW w:w="1143" w:type="pct"/>
            <w:shd w:val="clear" w:color="auto" w:fill="auto"/>
          </w:tcPr>
          <w:p w14:paraId="341F1C78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lastRenderedPageBreak/>
              <w:t>週二、三、四、日</w:t>
            </w:r>
          </w:p>
          <w:p w14:paraId="2893E70F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lastRenderedPageBreak/>
              <w:t>09:00~16:00</w:t>
            </w:r>
          </w:p>
          <w:p w14:paraId="4D13FE85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五、六</w:t>
            </w:r>
          </w:p>
          <w:p w14:paraId="1841F487" w14:textId="13180684" w:rsidR="003F180C" w:rsidRPr="004A029B" w:rsidRDefault="003F180C" w:rsidP="003F180C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9:00~19:00</w:t>
            </w:r>
          </w:p>
        </w:tc>
        <w:tc>
          <w:tcPr>
            <w:tcW w:w="1160" w:type="pct"/>
            <w:shd w:val="clear" w:color="auto" w:fill="auto"/>
          </w:tcPr>
          <w:p w14:paraId="354E8D5A" w14:textId="7DF5016E" w:rsidR="003F180C" w:rsidRPr="004A029B" w:rsidRDefault="003F180C" w:rsidP="003F180C">
            <w:pPr>
              <w:snapToGrid w:val="0"/>
              <w:contextualSpacing/>
              <w:rPr>
                <w:color w:val="000000" w:themeColor="text1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t>將公告於</w:t>
            </w: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屏東縣立圖書館</w:t>
            </w: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總館</w:t>
            </w:r>
            <w:r w:rsidRPr="004A02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官網</w:t>
            </w:r>
            <w:r w:rsidRPr="004A02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994" w:type="pct"/>
            <w:shd w:val="clear" w:color="auto" w:fill="auto"/>
          </w:tcPr>
          <w:p w14:paraId="599425DD" w14:textId="77777777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4A029B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lastRenderedPageBreak/>
              <w:t>李組長</w:t>
            </w:r>
          </w:p>
          <w:p w14:paraId="63F23DD8" w14:textId="237D8753" w:rsidR="003F180C" w:rsidRPr="004A029B" w:rsidRDefault="003F180C" w:rsidP="003F180C">
            <w:pPr>
              <w:pStyle w:val="a4"/>
              <w:snapToGrid w:val="0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4A029B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lastRenderedPageBreak/>
              <w:t>08</w:t>
            </w:r>
            <w:r w:rsidRPr="004A029B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-</w:t>
            </w:r>
            <w:r w:rsidRPr="004A029B"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  <w:t>8891688#15</w:t>
            </w:r>
          </w:p>
        </w:tc>
      </w:tr>
      <w:tr w:rsidR="003F180C" w:rsidRPr="00A86B4B" w14:paraId="5E25E7F6" w14:textId="77777777" w:rsidTr="004A029B">
        <w:tc>
          <w:tcPr>
            <w:tcW w:w="456" w:type="pct"/>
            <w:shd w:val="clear" w:color="auto" w:fill="auto"/>
          </w:tcPr>
          <w:p w14:paraId="20BB5CE7" w14:textId="0D94C2BC" w:rsidR="003F180C" w:rsidRPr="002F3939" w:rsidRDefault="003F180C" w:rsidP="003F180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屏東縣(29)</w:t>
            </w:r>
          </w:p>
        </w:tc>
        <w:tc>
          <w:tcPr>
            <w:tcW w:w="1247" w:type="pct"/>
            <w:shd w:val="clear" w:color="auto" w:fill="auto"/>
          </w:tcPr>
          <w:p w14:paraId="1EFF6D7B" w14:textId="77777777" w:rsidR="003F180C" w:rsidRPr="002F3939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2F3939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咖必冊店</w:t>
            </w:r>
          </w:p>
          <w:p w14:paraId="4EE7D824" w14:textId="4817D097" w:rsidR="003F180C" w:rsidRPr="002F3939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2F3939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屏東縣屏東市海豐街26-2號</w:t>
            </w:r>
          </w:p>
        </w:tc>
        <w:tc>
          <w:tcPr>
            <w:tcW w:w="1143" w:type="pct"/>
            <w:shd w:val="clear" w:color="auto" w:fill="auto"/>
          </w:tcPr>
          <w:p w14:paraId="54AA0094" w14:textId="77777777" w:rsidR="003F180C" w:rsidRPr="002F3939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2F3939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三至週日</w:t>
            </w:r>
          </w:p>
          <w:p w14:paraId="2F5BCF32" w14:textId="4D214E0E" w:rsidR="003F180C" w:rsidRPr="002F3939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2F3939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9:00~17:00</w:t>
            </w:r>
          </w:p>
        </w:tc>
        <w:tc>
          <w:tcPr>
            <w:tcW w:w="1160" w:type="pct"/>
            <w:shd w:val="clear" w:color="auto" w:fill="auto"/>
          </w:tcPr>
          <w:p w14:paraId="70287D24" w14:textId="26E88565" w:rsidR="003F180C" w:rsidRPr="002F3939" w:rsidRDefault="003F180C" w:rsidP="003F180C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將公告於屏東縣立圖書館總館官網。</w:t>
            </w:r>
          </w:p>
        </w:tc>
        <w:tc>
          <w:tcPr>
            <w:tcW w:w="994" w:type="pct"/>
            <w:shd w:val="clear" w:color="auto" w:fill="auto"/>
          </w:tcPr>
          <w:p w14:paraId="415235B4" w14:textId="77777777" w:rsidR="003F180C" w:rsidRPr="002F3939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2F3939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咖必冊店電話</w:t>
            </w:r>
          </w:p>
          <w:p w14:paraId="09E31535" w14:textId="77777777" w:rsidR="003F180C" w:rsidRPr="002F3939" w:rsidRDefault="00000000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hyperlink r:id="rId8" w:history="1">
              <w:r w:rsidR="003F180C" w:rsidRPr="002F3939">
                <w:rPr>
                  <w:rStyle w:val="ab"/>
                  <w:rFonts w:ascii="標楷體" w:eastAsia="標楷體" w:hAnsi="標楷體" w:hint="eastAsia"/>
                  <w:color w:val="000000" w:themeColor="text1"/>
                  <w:spacing w:val="20"/>
                  <w:sz w:val="28"/>
                  <w:szCs w:val="28"/>
                </w:rPr>
                <w:t>08-7365995</w:t>
              </w:r>
            </w:hyperlink>
          </w:p>
          <w:p w14:paraId="5C55AEF6" w14:textId="77777777" w:rsidR="003F180C" w:rsidRPr="002F3939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</w:p>
        </w:tc>
      </w:tr>
      <w:tr w:rsidR="003F180C" w:rsidRPr="00A86B4B" w14:paraId="0BCFE109" w14:textId="77777777" w:rsidTr="004A029B">
        <w:tc>
          <w:tcPr>
            <w:tcW w:w="456" w:type="pct"/>
            <w:shd w:val="clear" w:color="auto" w:fill="auto"/>
          </w:tcPr>
          <w:p w14:paraId="026B07D1" w14:textId="67B14B6C" w:rsidR="003F180C" w:rsidRPr="002F3939" w:rsidRDefault="003F180C" w:rsidP="003F180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屏東縣(30)</w:t>
            </w:r>
          </w:p>
        </w:tc>
        <w:tc>
          <w:tcPr>
            <w:tcW w:w="1247" w:type="pct"/>
            <w:shd w:val="clear" w:color="auto" w:fill="auto"/>
          </w:tcPr>
          <w:p w14:paraId="17A75EC8" w14:textId="77777777" w:rsidR="003F180C" w:rsidRPr="002F3939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2F3939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屏東縣王船文化館</w:t>
            </w:r>
          </w:p>
          <w:p w14:paraId="5F178C81" w14:textId="0AEBCB64" w:rsidR="003F180C" w:rsidRPr="002F3939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2F3939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屏東縣東港鎮船頭路9號</w:t>
            </w:r>
          </w:p>
        </w:tc>
        <w:tc>
          <w:tcPr>
            <w:tcW w:w="1143" w:type="pct"/>
            <w:shd w:val="clear" w:color="auto" w:fill="auto"/>
          </w:tcPr>
          <w:p w14:paraId="12E67FAA" w14:textId="77777777" w:rsidR="003F180C" w:rsidRPr="002F3939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2F3939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週二至週日</w:t>
            </w:r>
          </w:p>
          <w:p w14:paraId="257617D2" w14:textId="73B34B36" w:rsidR="003F180C" w:rsidRPr="002F3939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2F3939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9:00~18:00</w:t>
            </w:r>
          </w:p>
        </w:tc>
        <w:tc>
          <w:tcPr>
            <w:tcW w:w="1160" w:type="pct"/>
            <w:shd w:val="clear" w:color="auto" w:fill="auto"/>
          </w:tcPr>
          <w:p w14:paraId="3E7C8D6F" w14:textId="6A24B403" w:rsidR="003F180C" w:rsidRPr="002F3939" w:rsidRDefault="003F180C" w:rsidP="003F180C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F39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將公告於屏東縣立圖書館總館官網。</w:t>
            </w:r>
          </w:p>
        </w:tc>
        <w:tc>
          <w:tcPr>
            <w:tcW w:w="994" w:type="pct"/>
            <w:shd w:val="clear" w:color="auto" w:fill="auto"/>
          </w:tcPr>
          <w:p w14:paraId="1D1AD340" w14:textId="77777777" w:rsidR="003F180C" w:rsidRPr="002F3939" w:rsidRDefault="003F180C" w:rsidP="003F180C">
            <w:pPr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2F3939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洪先生</w:t>
            </w:r>
          </w:p>
          <w:p w14:paraId="4B4AB35D" w14:textId="2926F0E7" w:rsidR="003F180C" w:rsidRPr="002F3939" w:rsidRDefault="003F180C" w:rsidP="003F180C">
            <w:pPr>
              <w:pStyle w:val="a4"/>
              <w:snapToGrid w:val="0"/>
              <w:rPr>
                <w:rFonts w:ascii="標楷體" w:eastAsia="標楷體" w:hAnsi="標楷體"/>
                <w:color w:val="000000" w:themeColor="text1"/>
                <w:spacing w:val="20"/>
                <w:sz w:val="28"/>
                <w:szCs w:val="28"/>
              </w:rPr>
            </w:pPr>
            <w:r w:rsidRPr="002F3939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08-8331680#413</w:t>
            </w:r>
          </w:p>
        </w:tc>
      </w:tr>
    </w:tbl>
    <w:p w14:paraId="6D76F5F7" w14:textId="77777777" w:rsidR="00FB6345" w:rsidRPr="002A4FFA" w:rsidRDefault="00FB6345" w:rsidP="00FB6345">
      <w:pPr>
        <w:widowControl/>
        <w:spacing w:line="440" w:lineRule="exact"/>
        <w:jc w:val="center"/>
        <w:rPr>
          <w:rFonts w:ascii="標楷體" w:eastAsia="標楷體" w:hAnsi="標楷體" w:cs="Times New Roman"/>
          <w:spacing w:val="-20"/>
          <w:sz w:val="32"/>
          <w:szCs w:val="32"/>
        </w:rPr>
      </w:pPr>
      <w:r w:rsidRPr="00A86B4B">
        <w:rPr>
          <w:rFonts w:ascii="標楷體" w:eastAsia="標楷體" w:hAnsi="標楷體" w:cs="Times New Roman" w:hint="eastAsia"/>
          <w:spacing w:val="-20"/>
          <w:sz w:val="32"/>
          <w:szCs w:val="32"/>
        </w:rPr>
        <w:t>*若您的居住地未有縣市設置之</w:t>
      </w:r>
      <w:r w:rsidRPr="00A86B4B">
        <w:rPr>
          <w:rFonts w:ascii="標楷體" w:eastAsia="標楷體" w:hAnsi="標楷體" w:cs="Times New Roman"/>
          <w:spacing w:val="-20"/>
          <w:sz w:val="32"/>
          <w:szCs w:val="32"/>
        </w:rPr>
        <w:t>推廣點</w:t>
      </w:r>
      <w:r w:rsidRPr="00A86B4B">
        <w:rPr>
          <w:rFonts w:ascii="標楷體" w:eastAsia="標楷體" w:hAnsi="標楷體" w:cs="Times New Roman" w:hint="eastAsia"/>
          <w:spacing w:val="-20"/>
          <w:sz w:val="32"/>
          <w:szCs w:val="32"/>
        </w:rPr>
        <w:t>，將由文化部郵寄kóng Tâi-gí禮包給您。</w:t>
      </w:r>
    </w:p>
    <w:p w14:paraId="07C6E8B0" w14:textId="77777777" w:rsidR="00471DB2" w:rsidRPr="0071304F" w:rsidRDefault="00471DB2"/>
    <w:sectPr w:rsidR="00471DB2" w:rsidRPr="0071304F" w:rsidSect="00FB6345">
      <w:headerReference w:type="default" r:id="rId9"/>
      <w:footerReference w:type="default" r:id="rId10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06D2C" w14:textId="77777777" w:rsidR="0058373A" w:rsidRDefault="0058373A" w:rsidP="00B76EB3">
      <w:r>
        <w:separator/>
      </w:r>
    </w:p>
  </w:endnote>
  <w:endnote w:type="continuationSeparator" w:id="0">
    <w:p w14:paraId="15138039" w14:textId="77777777" w:rsidR="0058373A" w:rsidRDefault="0058373A" w:rsidP="00B7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標3f楷3f體3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F">
    <w:altName w:val="Malgun Gothic Semilight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681314"/>
      <w:docPartObj>
        <w:docPartGallery w:val="Page Numbers (Bottom of Page)"/>
        <w:docPartUnique/>
      </w:docPartObj>
    </w:sdtPr>
    <w:sdtContent>
      <w:p w14:paraId="137E8AC2" w14:textId="77777777" w:rsidR="00BD7ECA" w:rsidRDefault="00BD7E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927" w:rsidRPr="00C13927">
          <w:rPr>
            <w:noProof/>
            <w:lang w:val="zh-TW"/>
          </w:rPr>
          <w:t>34</w:t>
        </w:r>
        <w:r>
          <w:fldChar w:fldCharType="end"/>
        </w:r>
      </w:p>
    </w:sdtContent>
  </w:sdt>
  <w:p w14:paraId="789DE660" w14:textId="77777777" w:rsidR="00BD7ECA" w:rsidRDefault="00BD7E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F04D5" w14:textId="77777777" w:rsidR="0058373A" w:rsidRDefault="0058373A" w:rsidP="00B76EB3">
      <w:r>
        <w:separator/>
      </w:r>
    </w:p>
  </w:footnote>
  <w:footnote w:type="continuationSeparator" w:id="0">
    <w:p w14:paraId="75EBA7D7" w14:textId="77777777" w:rsidR="0058373A" w:rsidRDefault="0058373A" w:rsidP="00B76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A773C" w14:textId="01CDE7EB" w:rsidR="00BD7ECA" w:rsidRPr="00B76EB3" w:rsidRDefault="00BD7ECA">
    <w:pPr>
      <w:pStyle w:val="a5"/>
      <w:rPr>
        <w:rFonts w:ascii="標楷體" w:eastAsia="標楷體" w:hAnsi="標楷體"/>
        <w:sz w:val="24"/>
        <w:szCs w:val="24"/>
      </w:rPr>
    </w:pPr>
    <w:r>
      <w:ptab w:relativeTo="margin" w:alignment="right" w:leader="none"/>
    </w:r>
    <w:r w:rsidR="00681807">
      <w:rPr>
        <w:rFonts w:ascii="標楷體" w:eastAsia="標楷體" w:hAnsi="標楷體" w:hint="eastAsia"/>
        <w:sz w:val="24"/>
        <w:szCs w:val="24"/>
      </w:rPr>
      <w:t>115.</w:t>
    </w:r>
    <w:r w:rsidR="003F180C">
      <w:rPr>
        <w:rFonts w:ascii="標楷體" w:eastAsia="標楷體" w:hAnsi="標楷體" w:hint="eastAsia"/>
        <w:sz w:val="24"/>
        <w:szCs w:val="24"/>
      </w:rPr>
      <w:t>0</w:t>
    </w:r>
    <w:r w:rsidR="003E721A">
      <w:rPr>
        <w:rFonts w:ascii="標楷體" w:eastAsia="標楷體" w:hAnsi="標楷體" w:hint="eastAsia"/>
        <w:sz w:val="24"/>
        <w:szCs w:val="24"/>
      </w:rPr>
      <w:t>6.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0792F"/>
    <w:multiLevelType w:val="multilevel"/>
    <w:tmpl w:val="99C8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663421D3"/>
    <w:multiLevelType w:val="multilevel"/>
    <w:tmpl w:val="9A32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1636137992">
    <w:abstractNumId w:val="1"/>
  </w:num>
  <w:num w:numId="2" w16cid:durableId="154420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FFA"/>
    <w:rsid w:val="00001585"/>
    <w:rsid w:val="00064F29"/>
    <w:rsid w:val="000A717B"/>
    <w:rsid w:val="000A7455"/>
    <w:rsid w:val="000C62C4"/>
    <w:rsid w:val="001470B7"/>
    <w:rsid w:val="00167AEC"/>
    <w:rsid w:val="00181097"/>
    <w:rsid w:val="00187679"/>
    <w:rsid w:val="001B00BA"/>
    <w:rsid w:val="001B106F"/>
    <w:rsid w:val="001C47F7"/>
    <w:rsid w:val="001F189F"/>
    <w:rsid w:val="00200490"/>
    <w:rsid w:val="002246C3"/>
    <w:rsid w:val="00226EAE"/>
    <w:rsid w:val="00231F96"/>
    <w:rsid w:val="002426F9"/>
    <w:rsid w:val="002518D4"/>
    <w:rsid w:val="002623E0"/>
    <w:rsid w:val="00265A87"/>
    <w:rsid w:val="0027187F"/>
    <w:rsid w:val="00290EF4"/>
    <w:rsid w:val="002940DE"/>
    <w:rsid w:val="002A3D9B"/>
    <w:rsid w:val="002B3657"/>
    <w:rsid w:val="002B7812"/>
    <w:rsid w:val="002C76FA"/>
    <w:rsid w:val="002F3939"/>
    <w:rsid w:val="00302FFA"/>
    <w:rsid w:val="00347ECD"/>
    <w:rsid w:val="003619D8"/>
    <w:rsid w:val="00372302"/>
    <w:rsid w:val="00392037"/>
    <w:rsid w:val="003A1A23"/>
    <w:rsid w:val="003A272C"/>
    <w:rsid w:val="003A695D"/>
    <w:rsid w:val="003B014C"/>
    <w:rsid w:val="003B228C"/>
    <w:rsid w:val="003B56DB"/>
    <w:rsid w:val="003C4FA8"/>
    <w:rsid w:val="003E4309"/>
    <w:rsid w:val="003E721A"/>
    <w:rsid w:val="003F180C"/>
    <w:rsid w:val="004068A4"/>
    <w:rsid w:val="00443860"/>
    <w:rsid w:val="004677DF"/>
    <w:rsid w:val="00471DB2"/>
    <w:rsid w:val="004A029B"/>
    <w:rsid w:val="004A6C26"/>
    <w:rsid w:val="004C08ED"/>
    <w:rsid w:val="004F24C4"/>
    <w:rsid w:val="004F2EA3"/>
    <w:rsid w:val="004F5EDD"/>
    <w:rsid w:val="005028AB"/>
    <w:rsid w:val="005242C2"/>
    <w:rsid w:val="00535A3C"/>
    <w:rsid w:val="00543A41"/>
    <w:rsid w:val="00567257"/>
    <w:rsid w:val="00574D19"/>
    <w:rsid w:val="0058373A"/>
    <w:rsid w:val="00584CCA"/>
    <w:rsid w:val="005B59E7"/>
    <w:rsid w:val="005F4E7B"/>
    <w:rsid w:val="005F7C68"/>
    <w:rsid w:val="00616916"/>
    <w:rsid w:val="00616AA9"/>
    <w:rsid w:val="00616DA8"/>
    <w:rsid w:val="00617D55"/>
    <w:rsid w:val="00624A6A"/>
    <w:rsid w:val="006438DD"/>
    <w:rsid w:val="00660BCB"/>
    <w:rsid w:val="00661B7F"/>
    <w:rsid w:val="00681807"/>
    <w:rsid w:val="00686667"/>
    <w:rsid w:val="006909AA"/>
    <w:rsid w:val="006951EC"/>
    <w:rsid w:val="006B4F0E"/>
    <w:rsid w:val="006D1279"/>
    <w:rsid w:val="006D460C"/>
    <w:rsid w:val="006E462E"/>
    <w:rsid w:val="0071304F"/>
    <w:rsid w:val="007352B8"/>
    <w:rsid w:val="00736983"/>
    <w:rsid w:val="00771ADB"/>
    <w:rsid w:val="007C1847"/>
    <w:rsid w:val="007D6DD1"/>
    <w:rsid w:val="007E1A78"/>
    <w:rsid w:val="00807B25"/>
    <w:rsid w:val="008246CE"/>
    <w:rsid w:val="008A5625"/>
    <w:rsid w:val="008A605E"/>
    <w:rsid w:val="008C1A7F"/>
    <w:rsid w:val="008E7192"/>
    <w:rsid w:val="0090646E"/>
    <w:rsid w:val="00913DBA"/>
    <w:rsid w:val="00916543"/>
    <w:rsid w:val="00935D04"/>
    <w:rsid w:val="00944AA8"/>
    <w:rsid w:val="00963EEA"/>
    <w:rsid w:val="009651AC"/>
    <w:rsid w:val="009A6139"/>
    <w:rsid w:val="009C5732"/>
    <w:rsid w:val="009D6B68"/>
    <w:rsid w:val="009E1ACB"/>
    <w:rsid w:val="009E5056"/>
    <w:rsid w:val="009F1C89"/>
    <w:rsid w:val="00A06D8A"/>
    <w:rsid w:val="00A07856"/>
    <w:rsid w:val="00A47943"/>
    <w:rsid w:val="00A50A4A"/>
    <w:rsid w:val="00A6083D"/>
    <w:rsid w:val="00A76A3E"/>
    <w:rsid w:val="00A86B4B"/>
    <w:rsid w:val="00A94A51"/>
    <w:rsid w:val="00AF23E5"/>
    <w:rsid w:val="00B00100"/>
    <w:rsid w:val="00B05B35"/>
    <w:rsid w:val="00B13905"/>
    <w:rsid w:val="00B54B7C"/>
    <w:rsid w:val="00B76EB3"/>
    <w:rsid w:val="00BC2502"/>
    <w:rsid w:val="00BD76DF"/>
    <w:rsid w:val="00BD7ECA"/>
    <w:rsid w:val="00BE1695"/>
    <w:rsid w:val="00BF1C34"/>
    <w:rsid w:val="00C0768F"/>
    <w:rsid w:val="00C13927"/>
    <w:rsid w:val="00C3356E"/>
    <w:rsid w:val="00C43F74"/>
    <w:rsid w:val="00C447D6"/>
    <w:rsid w:val="00C511A3"/>
    <w:rsid w:val="00C56408"/>
    <w:rsid w:val="00C56CF0"/>
    <w:rsid w:val="00C63BF4"/>
    <w:rsid w:val="00C70652"/>
    <w:rsid w:val="00C708AA"/>
    <w:rsid w:val="00C74EFE"/>
    <w:rsid w:val="00C97C6D"/>
    <w:rsid w:val="00CB18B6"/>
    <w:rsid w:val="00CC0EFA"/>
    <w:rsid w:val="00D403D9"/>
    <w:rsid w:val="00D52709"/>
    <w:rsid w:val="00D566A5"/>
    <w:rsid w:val="00D64CFF"/>
    <w:rsid w:val="00D81C19"/>
    <w:rsid w:val="00DA2FC3"/>
    <w:rsid w:val="00DB71EB"/>
    <w:rsid w:val="00DC0495"/>
    <w:rsid w:val="00DF08AD"/>
    <w:rsid w:val="00E3601E"/>
    <w:rsid w:val="00E46DB0"/>
    <w:rsid w:val="00E4729A"/>
    <w:rsid w:val="00E50489"/>
    <w:rsid w:val="00E53ED3"/>
    <w:rsid w:val="00E77EB7"/>
    <w:rsid w:val="00E842B9"/>
    <w:rsid w:val="00EA25F2"/>
    <w:rsid w:val="00EA680E"/>
    <w:rsid w:val="00EE13AC"/>
    <w:rsid w:val="00F0571C"/>
    <w:rsid w:val="00F26EE3"/>
    <w:rsid w:val="00F3059F"/>
    <w:rsid w:val="00F64DFA"/>
    <w:rsid w:val="00F838AB"/>
    <w:rsid w:val="00F851AD"/>
    <w:rsid w:val="00F933AB"/>
    <w:rsid w:val="00FA10DA"/>
    <w:rsid w:val="00FA1B69"/>
    <w:rsid w:val="00FB6345"/>
    <w:rsid w:val="00FD1CE3"/>
    <w:rsid w:val="00FE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6980B"/>
  <w15:chartTrackingRefBased/>
  <w15:docId w15:val="{95945A05-CECA-4516-BF70-EBA19429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6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02FFA"/>
    <w:pPr>
      <w:widowControl w:val="0"/>
    </w:pPr>
  </w:style>
  <w:style w:type="paragraph" w:styleId="Web">
    <w:name w:val="Normal (Web)"/>
    <w:basedOn w:val="a"/>
    <w:uiPriority w:val="99"/>
    <w:unhideWhenUsed/>
    <w:rsid w:val="000A7455"/>
    <w:pPr>
      <w:widowControl/>
      <w:spacing w:before="100" w:beforeAutospacing="1" w:after="142" w:line="276" w:lineRule="auto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B76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qFormat/>
    <w:rsid w:val="00B76EB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6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76EB3"/>
    <w:rPr>
      <w:sz w:val="20"/>
      <w:szCs w:val="20"/>
    </w:rPr>
  </w:style>
  <w:style w:type="paragraph" w:customStyle="1" w:styleId="Standard">
    <w:name w:val="Standard"/>
    <w:qFormat/>
    <w:rsid w:val="002940DE"/>
    <w:pPr>
      <w:widowControl w:val="0"/>
      <w:suppressAutoHyphens/>
      <w:autoSpaceDN w:val="0"/>
      <w:textAlignment w:val="baseline"/>
    </w:pPr>
    <w:rPr>
      <w:rFonts w:ascii="Calibri" w:eastAsia="新細明體" w:hAnsi="Calibri" w:cs="Linux Libertine G"/>
      <w:kern w:val="0"/>
      <w:sz w:val="28"/>
      <w:szCs w:val="28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616D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6DA8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EE13AC"/>
    <w:pPr>
      <w:suppressLineNumbers/>
      <w:suppressAutoHyphens/>
      <w:autoSpaceDN w:val="0"/>
      <w:textAlignment w:val="baseline"/>
    </w:pPr>
    <w:rPr>
      <w:rFonts w:ascii="Times New Roman" w:eastAsia="標楷體" w:hAnsi="Times New Roman" w:cs="Mangal"/>
      <w:kern w:val="3"/>
      <w:sz w:val="28"/>
      <w:szCs w:val="24"/>
      <w:lang w:bidi="hi-IN"/>
    </w:rPr>
  </w:style>
  <w:style w:type="character" w:styleId="ab">
    <w:name w:val="Hyperlink"/>
    <w:basedOn w:val="a0"/>
    <w:uiPriority w:val="99"/>
    <w:semiHidden/>
    <w:unhideWhenUsed/>
    <w:rsid w:val="007E1A78"/>
    <w:rPr>
      <w:color w:val="0563C1" w:themeColor="hyperlink"/>
      <w:u w:val="single"/>
    </w:rPr>
  </w:style>
  <w:style w:type="paragraph" w:customStyle="1" w:styleId="Default">
    <w:name w:val="Default"/>
    <w:qFormat/>
    <w:rsid w:val="003F180C"/>
    <w:pPr>
      <w:widowControl w:val="0"/>
      <w:suppressAutoHyphens/>
    </w:pPr>
    <w:rPr>
      <w:rFonts w:ascii="標楷體" w:eastAsia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%E5%92%96%E5%BF%85%E5%86%8A%E5%BA%97&amp;rlz=1C1CHBF_zh-TWTW1083TW1083&amp;oq=%E5%92%96%E5%BF%85%E5%86%8A%E5%BA%97&amp;gs_lcrp=EgZjaHJvbWUqDwgAECMYJxjjAhiABBiKBTIPCAAQIxgnGOMCGIAEGIoFMhUIARAuGCcYrwEYxwEYgAQYigUYjgUyCggCEAAYgAQYogQyCggDEAAYgAQYogTSAQkxNzM2ajBqMTWoAgiwAgE&amp;sourceid=chrome&amp;ie=UTF-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254AA-5BE0-4A6F-AFFB-13AA6526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4</Pages>
  <Words>4089</Words>
  <Characters>23310</Characters>
  <Application>Microsoft Office Word</Application>
  <DocSecurity>0</DocSecurity>
  <Lines>194</Lines>
  <Paragraphs>54</Paragraphs>
  <ScaleCrop>false</ScaleCrop>
  <Company/>
  <LinksUpToDate>false</LinksUpToDate>
  <CharactersWithSpaces>2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亭妏</dc:creator>
  <cp:keywords/>
  <dc:description/>
  <cp:lastModifiedBy>吳亭妏</cp:lastModifiedBy>
  <cp:revision>3</cp:revision>
  <cp:lastPrinted>2026-07-02T04:03:00Z</cp:lastPrinted>
  <dcterms:created xsi:type="dcterms:W3CDTF">2026-07-02T04:04:00Z</dcterms:created>
  <dcterms:modified xsi:type="dcterms:W3CDTF">2026-07-21T07:47:00Z</dcterms:modified>
</cp:coreProperties>
</file>